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FDF2C" w14:textId="226357F6" w:rsidR="00C10894" w:rsidRDefault="00B01439" w:rsidP="00B82548">
      <w:r>
        <w:rPr>
          <w:noProof/>
          <w:lang w:eastAsia="nl-BE"/>
        </w:rPr>
        <mc:AlternateContent>
          <mc:Choice Requires="wps">
            <w:drawing>
              <wp:anchor distT="0" distB="0" distL="114300" distR="114300" simplePos="0" relativeHeight="251658242" behindDoc="0" locked="0" layoutInCell="1" allowOverlap="1" wp14:anchorId="3CA03FE8" wp14:editId="24720638">
                <wp:simplePos x="0" y="0"/>
                <wp:positionH relativeFrom="page">
                  <wp:posOffset>4019909</wp:posOffset>
                </wp:positionH>
                <wp:positionV relativeFrom="paragraph">
                  <wp:posOffset>-314648</wp:posOffset>
                </wp:positionV>
                <wp:extent cx="3535573" cy="676275"/>
                <wp:effectExtent l="0" t="0" r="825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5573"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CF143" w14:textId="3BE196BF"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CA03FE8" id="_x0000_t202" coordsize="21600,21600" o:spt="202" path="m,l,21600r21600,l21600,xe">
                <v:stroke joinstyle="miter"/>
                <v:path gradientshapeok="t" o:connecttype="rect"/>
              </v:shapetype>
              <v:shape id="Tekstvak 12" o:spid="_x0000_s1026" type="#_x0000_t202" style="position:absolute;margin-left:316.55pt;margin-top:-24.8pt;width:278.4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" fillcolor="#797d27" stroked="f" strokeweight=".5pt">
                <v:textbox>
                  <w:txbxContent>
                    <w:p w14:paraId="512CF143" w14:textId="3BE196BF"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00D01CD7" w:rsidRPr="004B4775">
        <w:rPr>
          <w:noProof/>
          <w:color w:val="A8AF37"/>
          <w:lang w:eastAsia="nl-BE"/>
        </w:rPr>
        <mc:AlternateContent>
          <mc:Choice Requires="wps">
            <w:drawing>
              <wp:anchor distT="0" distB="0" distL="114300" distR="114300" simplePos="0" relativeHeight="251658240" behindDoc="1" locked="0" layoutInCell="1" allowOverlap="1" wp14:anchorId="732C9634" wp14:editId="55DFB1FF">
                <wp:simplePos x="0" y="0"/>
                <wp:positionH relativeFrom="page">
                  <wp:posOffset>4019107</wp:posOffset>
                </wp:positionH>
                <wp:positionV relativeFrom="paragraph">
                  <wp:posOffset>-1772713</wp:posOffset>
                </wp:positionV>
                <wp:extent cx="4910101" cy="11717079"/>
                <wp:effectExtent l="0" t="0" r="508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0101" cy="11717079"/>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69E6D78" id="Rechthoek 9" o:spid="_x0000_s1026" style="position:absolute;margin-left:316.45pt;margin-top:-139.6pt;width:386.6pt;height:92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" fillcolor="#797d27" stroked="f" strokeweight="1pt">
                <w10:wrap anchorx="page"/>
              </v:rect>
            </w:pict>
          </mc:Fallback>
        </mc:AlternateContent>
      </w:r>
    </w:p>
    <w:p w14:paraId="68F18C6C" w14:textId="77777777" w:rsidR="00C10894" w:rsidRPr="00C10894" w:rsidRDefault="00C10894" w:rsidP="00C10894"/>
    <w:p w14:paraId="15A50B97" w14:textId="77777777" w:rsidR="00C10894" w:rsidRPr="00C10894" w:rsidRDefault="00C10894" w:rsidP="00C10894"/>
    <w:p w14:paraId="77BA5919" w14:textId="77777777" w:rsidR="00C10894" w:rsidRPr="00C10894" w:rsidRDefault="00C10894" w:rsidP="00C10894"/>
    <w:p w14:paraId="42F90B98" w14:textId="77777777" w:rsidR="00C10894" w:rsidRPr="00C10894" w:rsidRDefault="00C10894" w:rsidP="00C10894"/>
    <w:p w14:paraId="673E9544" w14:textId="77777777" w:rsidR="00C10894" w:rsidRDefault="00C10894" w:rsidP="00C10894"/>
    <w:p w14:paraId="66F143BE" w14:textId="77777777" w:rsidR="00C10894" w:rsidRDefault="00C10894" w:rsidP="00C10894"/>
    <w:p w14:paraId="50C0BB65" w14:textId="77777777" w:rsidR="00C10894" w:rsidRDefault="00C10894" w:rsidP="00C10894"/>
    <w:p w14:paraId="0CE1F6B3" w14:textId="77777777" w:rsidR="00C10894" w:rsidRDefault="00C10894" w:rsidP="00C10894"/>
    <w:p w14:paraId="53C1DECF" w14:textId="0F1954D2" w:rsidR="00C10894" w:rsidRDefault="00642147" w:rsidP="00C10894">
      <w:r>
        <w:t xml:space="preserve">            </w:t>
      </w:r>
    </w:p>
    <w:p w14:paraId="4F8D845D" w14:textId="77777777" w:rsidR="00C10894" w:rsidRDefault="00C10894" w:rsidP="00C10894"/>
    <w:p w14:paraId="031BC379" w14:textId="77777777" w:rsidR="00C10894" w:rsidRDefault="00C10894" w:rsidP="00C10894"/>
    <w:p w14:paraId="5B26AAB5" w14:textId="77777777" w:rsidR="00C10894" w:rsidRDefault="00C10894" w:rsidP="00C10894"/>
    <w:p w14:paraId="756FD2F8"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475DF379" wp14:editId="7A524138">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924DD" w14:textId="178A4E13" w:rsidR="00060480" w:rsidRPr="00D83AE8" w:rsidRDefault="0093534E" w:rsidP="00555049">
                            <w:pPr>
                              <w:pStyle w:val="Leerplannaam"/>
                            </w:pPr>
                            <w:bookmarkStart w:id="0" w:name="Vaknaam"/>
                            <w:r>
                              <w:t>Interieurbouwer</w:t>
                            </w:r>
                          </w:p>
                          <w:bookmarkEnd w:id="0"/>
                          <w:p w14:paraId="23A7FE31" w14:textId="1080B551"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FD22DE">
                              <w:rPr>
                                <w:rFonts w:ascii="Trebuchet MS" w:hAnsi="Trebuchet MS"/>
                                <w:color w:val="FFFFFF" w:themeColor="background1"/>
                                <w:sz w:val="36"/>
                                <w:szCs w:val="20"/>
                              </w:rPr>
                              <w:t>leerjaar</w:t>
                            </w:r>
                            <w:r w:rsidRPr="00666DA9">
                              <w:rPr>
                                <w:rFonts w:ascii="Trebuchet MS" w:hAnsi="Trebuchet MS"/>
                                <w:color w:val="FFFFFF" w:themeColor="background1"/>
                                <w:sz w:val="36"/>
                                <w:szCs w:val="20"/>
                              </w:rPr>
                              <w:t xml:space="preserve"> </w:t>
                            </w:r>
                          </w:p>
                          <w:p w14:paraId="7ECF5159" w14:textId="73B8F763"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AD54B6">
                              <w:rPr>
                                <w:rFonts w:ascii="Trebuchet MS" w:hAnsi="Trebuchet MS"/>
                                <w:color w:val="FFFFFF" w:themeColor="background1"/>
                                <w:sz w:val="36"/>
                                <w:szCs w:val="20"/>
                              </w:rPr>
                              <w:t>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DF379"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141924DD" w14:textId="178A4E13" w:rsidR="00060480" w:rsidRPr="00D83AE8" w:rsidRDefault="0093534E" w:rsidP="00555049">
                      <w:pPr>
                        <w:pStyle w:val="Leerplannaam"/>
                      </w:pPr>
                      <w:bookmarkStart w:id="1" w:name="Vaknaam"/>
                      <w:r>
                        <w:t>Interieurbouwer</w:t>
                      </w:r>
                    </w:p>
                    <w:bookmarkEnd w:id="1"/>
                    <w:p w14:paraId="23A7FE31" w14:textId="1080B551"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FD22DE">
                        <w:rPr>
                          <w:rFonts w:ascii="Trebuchet MS" w:hAnsi="Trebuchet MS"/>
                          <w:color w:val="FFFFFF" w:themeColor="background1"/>
                          <w:sz w:val="36"/>
                          <w:szCs w:val="20"/>
                        </w:rPr>
                        <w:t>leerjaar</w:t>
                      </w:r>
                      <w:r w:rsidRPr="00666DA9">
                        <w:rPr>
                          <w:rFonts w:ascii="Trebuchet MS" w:hAnsi="Trebuchet MS"/>
                          <w:color w:val="FFFFFF" w:themeColor="background1"/>
                          <w:sz w:val="36"/>
                          <w:szCs w:val="20"/>
                        </w:rPr>
                        <w:t xml:space="preserve"> </w:t>
                      </w:r>
                    </w:p>
                    <w:p w14:paraId="7ECF5159" w14:textId="73B8F763"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AD54B6">
                        <w:rPr>
                          <w:rFonts w:ascii="Trebuchet MS" w:hAnsi="Trebuchet MS"/>
                          <w:color w:val="FFFFFF" w:themeColor="background1"/>
                          <w:sz w:val="36"/>
                          <w:szCs w:val="20"/>
                        </w:rPr>
                        <w:t>Int</w:t>
                      </w:r>
                    </w:p>
                  </w:txbxContent>
                </v:textbox>
                <w10:wrap type="square" anchorx="page" anchory="page"/>
              </v:roundrect>
            </w:pict>
          </mc:Fallback>
        </mc:AlternateContent>
      </w:r>
    </w:p>
    <w:p w14:paraId="5DFD768B" w14:textId="77777777" w:rsidR="00C10894" w:rsidRDefault="00C10894" w:rsidP="00C10894"/>
    <w:p w14:paraId="5FB9957A" w14:textId="77777777" w:rsidR="00C10894" w:rsidRDefault="00C10894" w:rsidP="00C10894"/>
    <w:p w14:paraId="6DA84122" w14:textId="77777777" w:rsidR="00C10894" w:rsidRDefault="00C10894" w:rsidP="00C10894"/>
    <w:p w14:paraId="6AD7B10E" w14:textId="77777777" w:rsidR="00C10894" w:rsidRDefault="00C10894" w:rsidP="00C10894"/>
    <w:p w14:paraId="6FB06217" w14:textId="77777777" w:rsidR="00C10894" w:rsidRDefault="00C10894" w:rsidP="00C10894"/>
    <w:p w14:paraId="5CAFFDDF" w14:textId="77777777" w:rsidR="00C10894" w:rsidRDefault="00C10894" w:rsidP="00C10894"/>
    <w:p w14:paraId="66AB350B" w14:textId="77777777" w:rsidR="00C10894" w:rsidRDefault="00C10894" w:rsidP="00C10894"/>
    <w:p w14:paraId="511EC973" w14:textId="77777777" w:rsidR="00C10894" w:rsidRDefault="00C10894" w:rsidP="00C10894"/>
    <w:p w14:paraId="2523348B" w14:textId="77777777" w:rsidR="00C10894" w:rsidRDefault="00C10894" w:rsidP="00C10894"/>
    <w:p w14:paraId="52A38453" w14:textId="77777777" w:rsidR="00C10894" w:rsidRPr="001A2840" w:rsidRDefault="00C10894" w:rsidP="00C10894">
      <w:pPr>
        <w:rPr>
          <w:rFonts w:ascii="Arial" w:hAnsi="Arial" w:cs="Arial"/>
        </w:rPr>
      </w:pPr>
    </w:p>
    <w:p w14:paraId="66183719"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409D007F" wp14:editId="6228EB6A">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C3295"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1C8D7A23" w14:textId="4BB02281"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550DCC">
                              <w:rPr>
                                <w:rFonts w:ascii="Trebuchet MS" w:hAnsi="Trebuchet MS"/>
                                <w:color w:val="FFFFFF" w:themeColor="background1"/>
                                <w:sz w:val="32"/>
                                <w:szCs w:val="20"/>
                              </w:rPr>
                              <w:t>049</w:t>
                            </w:r>
                          </w:p>
                          <w:p w14:paraId="7A935BDD" w14:textId="2D60D318"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890179">
                              <w:rPr>
                                <w:rFonts w:ascii="Trebuchet MS" w:hAnsi="Trebuchet MS"/>
                                <w:color w:val="FFFFFF" w:themeColor="background1"/>
                                <w:sz w:val="24"/>
                                <w:szCs w:val="16"/>
                              </w:rPr>
                              <w:t>januar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9D007F"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6ADC3295"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1C8D7A23" w14:textId="4BB02281"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550DCC">
                        <w:rPr>
                          <w:rFonts w:ascii="Trebuchet MS" w:hAnsi="Trebuchet MS"/>
                          <w:color w:val="FFFFFF" w:themeColor="background1"/>
                          <w:sz w:val="32"/>
                          <w:szCs w:val="20"/>
                        </w:rPr>
                        <w:t>049</w:t>
                      </w:r>
                    </w:p>
                    <w:p w14:paraId="7A935BDD" w14:textId="2D60D318"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890179">
                        <w:rPr>
                          <w:rFonts w:ascii="Trebuchet MS" w:hAnsi="Trebuchet MS"/>
                          <w:color w:val="FFFFFF" w:themeColor="background1"/>
                          <w:sz w:val="24"/>
                          <w:szCs w:val="16"/>
                        </w:rPr>
                        <w:t>januari 2025</w:t>
                      </w:r>
                    </w:p>
                  </w:txbxContent>
                </v:textbox>
              </v:shape>
            </w:pict>
          </mc:Fallback>
        </mc:AlternateContent>
      </w:r>
    </w:p>
    <w:p w14:paraId="4A0696D8" w14:textId="77777777" w:rsidR="00C10894" w:rsidRPr="001A2840" w:rsidRDefault="00C10894" w:rsidP="00C10894">
      <w:pPr>
        <w:rPr>
          <w:rFonts w:ascii="Arial" w:hAnsi="Arial" w:cs="Arial"/>
        </w:rPr>
      </w:pPr>
    </w:p>
    <w:p w14:paraId="79D5B15C" w14:textId="77777777" w:rsidR="00C10894" w:rsidRPr="0005653F" w:rsidRDefault="00C10894" w:rsidP="00C10894">
      <w:pPr>
        <w:pStyle w:val="Inhopg1"/>
      </w:pPr>
    </w:p>
    <w:p w14:paraId="16020EE9"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56DC3532" wp14:editId="58F1AA63">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6802B71E" w14:textId="77777777" w:rsidR="00C10894" w:rsidRDefault="00C10894" w:rsidP="00C10894"/>
    <w:p w14:paraId="4B37D5C3" w14:textId="77777777" w:rsidR="00C10894" w:rsidRDefault="00C10894" w:rsidP="00C10894"/>
    <w:p w14:paraId="381067D7" w14:textId="77777777" w:rsidR="00C10894" w:rsidRDefault="00C10894" w:rsidP="00C10894"/>
    <w:p w14:paraId="686C8050" w14:textId="77777777" w:rsidR="00C10894" w:rsidRDefault="00C10894" w:rsidP="00C10894"/>
    <w:p w14:paraId="25837BC5"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6B0080B7" w14:textId="77777777" w:rsidR="00C60BF6" w:rsidRPr="00D13418" w:rsidRDefault="00C60BF6" w:rsidP="00C60BF6">
      <w:pPr>
        <w:pStyle w:val="Kop1"/>
      </w:pPr>
      <w:bookmarkStart w:id="2" w:name="_Toc156468885"/>
      <w:bookmarkStart w:id="3" w:name="_Toc179466551"/>
      <w:bookmarkStart w:id="4" w:name="_Toc186213640"/>
      <w:r w:rsidRPr="00D13418">
        <w:lastRenderedPageBreak/>
        <w:t>Inleiding</w:t>
      </w:r>
      <w:bookmarkEnd w:id="2"/>
      <w:bookmarkEnd w:id="3"/>
      <w:bookmarkEnd w:id="4"/>
    </w:p>
    <w:p w14:paraId="0D56CDF7" w14:textId="77777777" w:rsidR="00C60BF6" w:rsidRDefault="00C60BF6" w:rsidP="00C60BF6">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56283C58" w14:textId="77777777" w:rsidR="00C60BF6" w:rsidRPr="00E37D4A" w:rsidRDefault="00C60BF6" w:rsidP="00C60BF6">
      <w:pPr>
        <w:pStyle w:val="Kop2"/>
        <w:keepNext w:val="0"/>
        <w:keepLines w:val="0"/>
        <w:widowControl w:val="0"/>
      </w:pPr>
      <w:bookmarkStart w:id="5" w:name="_Toc68370411"/>
      <w:bookmarkStart w:id="6" w:name="_Toc93661695"/>
      <w:bookmarkStart w:id="7" w:name="_Toc130497833"/>
      <w:bookmarkStart w:id="8" w:name="_Toc156468886"/>
      <w:bookmarkStart w:id="9" w:name="_Toc179466552"/>
      <w:bookmarkStart w:id="10" w:name="_Toc186213641"/>
      <w:r w:rsidRPr="00E37D4A">
        <w:t>Het leerplanconcept: vijf uitgangspunten</w:t>
      </w:r>
      <w:bookmarkEnd w:id="5"/>
      <w:bookmarkEnd w:id="6"/>
      <w:bookmarkEnd w:id="7"/>
      <w:bookmarkEnd w:id="8"/>
      <w:bookmarkEnd w:id="9"/>
      <w:bookmarkEnd w:id="10"/>
    </w:p>
    <w:p w14:paraId="609FDDF9" w14:textId="77777777" w:rsidR="00C60BF6" w:rsidRPr="00E37D4A" w:rsidRDefault="00C60BF6" w:rsidP="00C60BF6">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701389C6" w14:textId="77777777" w:rsidR="00C60BF6" w:rsidRPr="00E37D4A" w:rsidRDefault="00C60BF6" w:rsidP="00C60BF6">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3899557C" w14:textId="77777777" w:rsidR="00C60BF6" w:rsidRPr="00E37D4A" w:rsidRDefault="00C60BF6" w:rsidP="00C60BF6">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6D7146E4" w14:textId="77777777" w:rsidR="00C60BF6" w:rsidRPr="00E37D4A" w:rsidRDefault="00C60BF6" w:rsidP="00C60BF6">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2DB998A8" w14:textId="77777777" w:rsidR="00C60BF6" w:rsidRPr="00E37D4A" w:rsidRDefault="00C60BF6" w:rsidP="00C60BF6">
      <w:pPr>
        <w:widowControl w:val="0"/>
        <w:rPr>
          <w:rFonts w:ascii="Calibri" w:eastAsia="Calibri" w:hAnsi="Calibri" w:cs="Calibri"/>
          <w:color w:val="595959"/>
        </w:rPr>
      </w:pPr>
      <w:bookmarkStart w:id="11"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w:t>
      </w:r>
      <w:bookmarkEnd w:id="11"/>
    </w:p>
    <w:p w14:paraId="44223A60" w14:textId="77777777" w:rsidR="00C60BF6" w:rsidRPr="00E37D4A" w:rsidRDefault="00C60BF6" w:rsidP="00C60BF6">
      <w:pPr>
        <w:pStyle w:val="Kop2"/>
        <w:keepNext w:val="0"/>
        <w:keepLines w:val="0"/>
        <w:widowControl w:val="0"/>
      </w:pPr>
      <w:bookmarkStart w:id="12" w:name="_Toc68370412"/>
      <w:bookmarkStart w:id="13" w:name="_Toc93661696"/>
      <w:bookmarkStart w:id="14" w:name="_Toc130497834"/>
      <w:bookmarkStart w:id="15" w:name="_Toc156468887"/>
      <w:bookmarkStart w:id="16" w:name="_Toc179466553"/>
      <w:bookmarkStart w:id="17" w:name="_Toc186213642"/>
      <w:r w:rsidRPr="00E37D4A">
        <w:t>De vormingscirkel – de opdracht van secundair onderwijs</w:t>
      </w:r>
      <w:bookmarkEnd w:id="12"/>
      <w:bookmarkEnd w:id="13"/>
      <w:bookmarkEnd w:id="14"/>
      <w:bookmarkEnd w:id="15"/>
      <w:bookmarkEnd w:id="16"/>
      <w:bookmarkEnd w:id="17"/>
    </w:p>
    <w:p w14:paraId="70264A71" w14:textId="77777777" w:rsidR="00C60BF6" w:rsidRPr="00E37D4A" w:rsidRDefault="00C60BF6" w:rsidP="00C60BF6">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0802BB87" w14:textId="77777777" w:rsidR="00C60BF6" w:rsidRPr="00E37D4A" w:rsidRDefault="00C60BF6" w:rsidP="00C60BF6">
      <w:pPr>
        <w:pStyle w:val="Opsomming1"/>
        <w:widowControl w:val="0"/>
        <w:numPr>
          <w:ilvl w:val="0"/>
          <w:numId w:val="2"/>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6BE0E1DD" w14:textId="77777777" w:rsidR="00C60BF6" w:rsidRPr="00E37D4A" w:rsidRDefault="00C60BF6" w:rsidP="00C60BF6">
      <w:pPr>
        <w:pStyle w:val="Opsomming1"/>
        <w:widowControl w:val="0"/>
        <w:numPr>
          <w:ilvl w:val="0"/>
          <w:numId w:val="2"/>
        </w:numPr>
      </w:pPr>
      <w:r w:rsidRPr="00E37D4A">
        <w:rPr>
          <w:rFonts w:cs="Calibri"/>
          <w:noProof/>
          <w:lang w:eastAsia="nl-BE"/>
        </w:rPr>
        <w:lastRenderedPageBreak/>
        <w:drawing>
          <wp:anchor distT="0" distB="0" distL="114300" distR="114300" simplePos="0" relativeHeight="251658245" behindDoc="0" locked="0" layoutInCell="1" allowOverlap="1" wp14:anchorId="35F29C47" wp14:editId="376211CE">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2D45C17D" w14:textId="77777777" w:rsidR="00C60BF6" w:rsidRPr="00E37D4A" w:rsidRDefault="00C60BF6" w:rsidP="00C60BF6">
      <w:pPr>
        <w:pStyle w:val="Opsomming1"/>
        <w:widowControl w:val="0"/>
        <w:numPr>
          <w:ilvl w:val="0"/>
          <w:numId w:val="2"/>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681CA8F5" w14:textId="77777777" w:rsidR="00C60BF6" w:rsidRPr="009D02E3" w:rsidRDefault="00C60BF6" w:rsidP="00C60BF6">
      <w:pPr>
        <w:pStyle w:val="Opsomming1"/>
        <w:numPr>
          <w:ilvl w:val="0"/>
          <w:numId w:val="2"/>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2E8AA2F6" w14:textId="77777777" w:rsidR="00C60BF6" w:rsidRDefault="00C60BF6" w:rsidP="00C60BF6">
      <w:pPr>
        <w:pStyle w:val="Opsomming1"/>
        <w:widowControl w:val="0"/>
        <w:numPr>
          <w:ilvl w:val="0"/>
          <w:numId w:val="2"/>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179A76AF" w14:textId="77777777" w:rsidR="00C60BF6" w:rsidRPr="00E37D4A" w:rsidRDefault="00C60BF6" w:rsidP="00C60BF6">
      <w:pPr>
        <w:pStyle w:val="Opsomming1"/>
        <w:widowControl w:val="0"/>
        <w:numPr>
          <w:ilvl w:val="0"/>
          <w:numId w:val="2"/>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1BC7DDB6" w14:textId="77777777" w:rsidR="00C60BF6" w:rsidRPr="00E37D4A" w:rsidRDefault="00C60BF6" w:rsidP="00C60BF6">
      <w:pPr>
        <w:pStyle w:val="Kop2"/>
        <w:keepNext w:val="0"/>
        <w:keepLines w:val="0"/>
        <w:widowControl w:val="0"/>
      </w:pPr>
      <w:bookmarkStart w:id="18" w:name="_Toc68370413"/>
      <w:bookmarkStart w:id="19" w:name="_Toc93661697"/>
      <w:bookmarkStart w:id="20" w:name="_Toc130497835"/>
      <w:bookmarkStart w:id="21" w:name="_Toc156468888"/>
      <w:bookmarkStart w:id="22" w:name="_Toc179466554"/>
      <w:bookmarkStart w:id="23" w:name="_Toc186213643"/>
      <w:r w:rsidRPr="00E37D4A">
        <w:t>Ruimte voor leraren(teams) en scholen</w:t>
      </w:r>
      <w:bookmarkEnd w:id="18"/>
      <w:bookmarkEnd w:id="19"/>
      <w:bookmarkEnd w:id="20"/>
      <w:bookmarkEnd w:id="21"/>
      <w:bookmarkEnd w:id="22"/>
      <w:bookmarkEnd w:id="23"/>
    </w:p>
    <w:p w14:paraId="5D914331" w14:textId="77777777" w:rsidR="00C60BF6" w:rsidRDefault="00C60BF6" w:rsidP="00C60BF6">
      <w:pPr>
        <w:widowControl w:val="0"/>
        <w:spacing w:after="0"/>
      </w:pPr>
      <w:bookmarkStart w:id="24"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28CB91DC" w14:textId="77777777" w:rsidR="00C60BF6" w:rsidRPr="00596951" w:rsidRDefault="00C60BF6" w:rsidP="00C60BF6">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bookmarkEnd w:id="24"/>
      <w:r w:rsidRPr="00596951">
        <w:rPr>
          <w:iCs/>
        </w:rPr>
        <w:t xml:space="preserve">. </w:t>
      </w:r>
    </w:p>
    <w:p w14:paraId="24A75D58" w14:textId="77777777" w:rsidR="00C60BF6" w:rsidRPr="00E37D4A" w:rsidRDefault="00C60BF6" w:rsidP="00C60BF6">
      <w:pPr>
        <w:pStyle w:val="Kop2"/>
      </w:pPr>
      <w:bookmarkStart w:id="25" w:name="_Toc68370414"/>
      <w:bookmarkStart w:id="26" w:name="_Toc93661698"/>
      <w:bookmarkStart w:id="27" w:name="_Toc130497836"/>
      <w:bookmarkStart w:id="28" w:name="_Toc156468889"/>
      <w:bookmarkStart w:id="29" w:name="_Toc179466555"/>
      <w:bookmarkStart w:id="30" w:name="_Toc186213644"/>
      <w:r w:rsidRPr="00E37D4A">
        <w:t>Differentiatie</w:t>
      </w:r>
      <w:bookmarkEnd w:id="25"/>
      <w:bookmarkEnd w:id="26"/>
      <w:bookmarkEnd w:id="27"/>
      <w:bookmarkEnd w:id="28"/>
      <w:bookmarkEnd w:id="29"/>
      <w:bookmarkEnd w:id="30"/>
      <w:r w:rsidRPr="00E37D4A">
        <w:t xml:space="preserve"> </w:t>
      </w:r>
    </w:p>
    <w:p w14:paraId="43B4CA31" w14:textId="77777777" w:rsidR="00C60BF6" w:rsidRDefault="00C60BF6" w:rsidP="00C60BF6">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09BD8FBF" w14:textId="77777777" w:rsidR="00C60BF6" w:rsidRDefault="00C60BF6" w:rsidP="00C60BF6">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484052FA" w14:textId="77777777" w:rsidR="00C60BF6" w:rsidRDefault="00C60BF6" w:rsidP="00C60BF6">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66BC0A53" w14:textId="77777777" w:rsidR="00C60BF6" w:rsidRDefault="00C60BF6" w:rsidP="00C60BF6">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56E4F342" w14:textId="77777777" w:rsidR="00C60BF6" w:rsidRPr="00EC7568" w:rsidRDefault="00C60BF6" w:rsidP="00C60BF6">
      <w:pPr>
        <w:rPr>
          <w:bCs/>
        </w:rPr>
      </w:pPr>
      <w:bookmarkStart w:id="31"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28551467" w14:textId="77777777" w:rsidR="00C60BF6" w:rsidRDefault="00C60BF6" w:rsidP="00C60BF6">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62FC7CB2" w14:textId="77777777" w:rsidR="00C60BF6" w:rsidRDefault="00C60BF6" w:rsidP="00C60BF6">
      <w:pPr>
        <w:rPr>
          <w:iCs/>
        </w:rPr>
      </w:pPr>
      <w:r>
        <w:rPr>
          <w:iCs/>
        </w:rPr>
        <w:t>In ‘extra’ wenken bij de leerplandoelen en in beperkte mate ook via keuzeleerplandoelen bieden we je inspiratie om te differentiëren door te verdiepen en te verbreden.</w:t>
      </w:r>
    </w:p>
    <w:bookmarkEnd w:id="31"/>
    <w:p w14:paraId="0B48AB3C" w14:textId="77777777" w:rsidR="00C60BF6" w:rsidRDefault="00C60BF6" w:rsidP="00C60BF6">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7DDDC5DB" w14:textId="77777777" w:rsidR="00C60BF6" w:rsidRDefault="00C60BF6" w:rsidP="00C60BF6">
      <w:bookmarkStart w:id="32"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3FFC5114" w14:textId="77777777" w:rsidR="00C60BF6" w:rsidRPr="00FE6C93" w:rsidRDefault="00C60BF6" w:rsidP="00C60BF6">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4DBF431B" w14:textId="77777777" w:rsidR="00C60BF6" w:rsidRDefault="00C60BF6" w:rsidP="00C60BF6">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3D7E50A7" w14:textId="77777777" w:rsidR="00C60BF6" w:rsidRDefault="00C60BF6" w:rsidP="00C60BF6">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31E8FB73" w14:textId="77777777" w:rsidR="00C60BF6" w:rsidRDefault="00C60BF6" w:rsidP="00C60BF6">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52032A04" w14:textId="77777777" w:rsidR="00C60BF6" w:rsidRPr="00A27C4B" w:rsidRDefault="00C60BF6" w:rsidP="00C60BF6">
      <w:pPr>
        <w:rPr>
          <w:i/>
          <w:iCs/>
        </w:rPr>
      </w:pPr>
      <w:bookmarkStart w:id="33" w:name="_Hlk130322155"/>
      <w:bookmarkEnd w:id="32"/>
      <w:r>
        <w:rPr>
          <w:i/>
          <w:iCs/>
        </w:rPr>
        <w:t>Differentiatie in evaluatie</w:t>
      </w:r>
    </w:p>
    <w:p w14:paraId="5E6FC0FB" w14:textId="77777777" w:rsidR="00C60BF6" w:rsidRDefault="00C60BF6" w:rsidP="00C60BF6">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004B3BBF" w14:textId="77777777" w:rsidR="00C60BF6" w:rsidRPr="00345F65" w:rsidRDefault="00C60BF6" w:rsidP="00C60BF6">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613FCAB4" w14:textId="77777777" w:rsidR="00C60BF6" w:rsidRDefault="00C60BF6" w:rsidP="00C60BF6">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bookmarkEnd w:id="33"/>
    </w:p>
    <w:p w14:paraId="67503DB2" w14:textId="77777777" w:rsidR="00C60BF6" w:rsidRPr="00E37D4A" w:rsidRDefault="00C60BF6" w:rsidP="00C60BF6">
      <w:pPr>
        <w:pStyle w:val="Kop2"/>
        <w:keepNext w:val="0"/>
        <w:keepLines w:val="0"/>
        <w:widowControl w:val="0"/>
      </w:pPr>
      <w:bookmarkStart w:id="34" w:name="_Toc68370415"/>
      <w:bookmarkStart w:id="35" w:name="_Toc93661699"/>
      <w:bookmarkStart w:id="36" w:name="_Toc130497837"/>
      <w:bookmarkStart w:id="37" w:name="_Toc156468890"/>
      <w:bookmarkStart w:id="38" w:name="_Toc179466556"/>
      <w:bookmarkStart w:id="39" w:name="_Toc186213645"/>
      <w:r w:rsidRPr="00E37D4A">
        <w:t>Opbouw van leerplannen</w:t>
      </w:r>
      <w:bookmarkEnd w:id="34"/>
      <w:bookmarkEnd w:id="35"/>
      <w:bookmarkEnd w:id="36"/>
      <w:bookmarkEnd w:id="37"/>
      <w:bookmarkEnd w:id="38"/>
      <w:bookmarkEnd w:id="39"/>
    </w:p>
    <w:p w14:paraId="0C5BC9E2" w14:textId="77777777" w:rsidR="00C60BF6" w:rsidRPr="00E37D4A" w:rsidRDefault="00C60BF6" w:rsidP="00C60BF6">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385C8C03" w14:textId="77777777" w:rsidR="00C60BF6" w:rsidRPr="00E37D4A" w:rsidRDefault="00C60BF6" w:rsidP="00C60BF6">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 xml:space="preserve">de ruimte voor leraren(teams) en scholen en de mogelijkheden tot differentiatie. </w:t>
      </w:r>
    </w:p>
    <w:p w14:paraId="51742FAC" w14:textId="77777777" w:rsidR="00C60BF6" w:rsidRPr="00E37D4A" w:rsidRDefault="00C60BF6" w:rsidP="00C60BF6">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7155B87E" w14:textId="77777777" w:rsidR="00C60BF6" w:rsidRPr="00E37D4A" w:rsidRDefault="00C60BF6" w:rsidP="00C60BF6">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Pr>
          <w:rFonts w:ascii="Calibri" w:eastAsia="Calibri" w:hAnsi="Calibri" w:cs="Times New Roman"/>
          <w:color w:val="595959"/>
        </w:rPr>
        <w:t xml:space="preserve"> </w:t>
      </w:r>
    </w:p>
    <w:p w14:paraId="00939FE8" w14:textId="77777777" w:rsidR="00C60BF6" w:rsidRPr="00E37D4A" w:rsidRDefault="00C60BF6" w:rsidP="00C60BF6">
      <w:pPr>
        <w:widowControl w:val="0"/>
        <w:rPr>
          <w:rFonts w:ascii="Calibri" w:eastAsia="Calibri" w:hAnsi="Calibri" w:cs="Times New Roman"/>
          <w:color w:val="595959"/>
        </w:rPr>
      </w:pPr>
      <w:bookmarkStart w:id="40"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40"/>
    <w:p w14:paraId="3A6A2A93" w14:textId="77777777" w:rsidR="00C60BF6" w:rsidRDefault="00C60BF6" w:rsidP="00C60BF6">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15F01216" w14:textId="77777777" w:rsidR="00C60BF6" w:rsidRDefault="00C60BF6" w:rsidP="00C60BF6">
      <w:pPr>
        <w:widowControl w:val="0"/>
        <w:rPr>
          <w:rFonts w:ascii="Calibri" w:eastAsia="Calibri" w:hAnsi="Calibri" w:cs="Times New Roman"/>
          <w:color w:val="595959"/>
        </w:rPr>
      </w:pPr>
      <w:bookmarkStart w:id="41"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bookmarkEnd w:id="41"/>
    </w:p>
    <w:p w14:paraId="03D55309" w14:textId="67577851" w:rsidR="001332B5" w:rsidRDefault="001332B5" w:rsidP="00E42F24">
      <w:pPr>
        <w:pStyle w:val="Kop1"/>
      </w:pPr>
      <w:bookmarkStart w:id="42" w:name="_Toc186213646"/>
      <w:r>
        <w:t>Situering</w:t>
      </w:r>
      <w:bookmarkEnd w:id="42"/>
    </w:p>
    <w:p w14:paraId="29DF20F1" w14:textId="77777777" w:rsidR="008016FA" w:rsidRPr="008016FA" w:rsidRDefault="00B2025C" w:rsidP="006F6012">
      <w:pPr>
        <w:pStyle w:val="Kop2"/>
      </w:pPr>
      <w:bookmarkStart w:id="43" w:name="_Toc186213647"/>
      <w:r>
        <w:t>Beginsituatie</w:t>
      </w:r>
      <w:bookmarkEnd w:id="43"/>
    </w:p>
    <w:p w14:paraId="6FFF7884" w14:textId="74D2809F" w:rsidR="008016FA" w:rsidRPr="0074486C" w:rsidRDefault="00B2025C" w:rsidP="008016FA">
      <w:r w:rsidRPr="0040647E">
        <w:t>De studierichting</w:t>
      </w:r>
      <w:r w:rsidR="0040647E">
        <w:t xml:space="preserve"> </w:t>
      </w:r>
      <w:r w:rsidR="00404E0D">
        <w:t>Binnen- en buitenschrijnwerk</w:t>
      </w:r>
      <w:r w:rsidR="00EB336B">
        <w:t xml:space="preserve"> </w:t>
      </w:r>
      <w:r w:rsidR="00257B58" w:rsidRPr="0074486C">
        <w:t xml:space="preserve">in de derde graad </w:t>
      </w:r>
      <w:r w:rsidR="0038619A">
        <w:t>is de</w:t>
      </w:r>
      <w:r w:rsidRPr="0074486C">
        <w:t xml:space="preserve"> logische vooropleiding voor de studierichting </w:t>
      </w:r>
      <w:r w:rsidR="00404E0D" w:rsidRPr="0074486C">
        <w:t>Interieur</w:t>
      </w:r>
      <w:r w:rsidR="001B6C56" w:rsidRPr="0074486C">
        <w:t>richting.</w:t>
      </w:r>
    </w:p>
    <w:p w14:paraId="36BF5E48" w14:textId="77777777" w:rsidR="008016FA" w:rsidRPr="0074486C" w:rsidRDefault="008016FA" w:rsidP="006F6012">
      <w:pPr>
        <w:pStyle w:val="Kop2"/>
      </w:pPr>
      <w:bookmarkStart w:id="44" w:name="_Toc186213648"/>
      <w:r w:rsidRPr="0074486C">
        <w:lastRenderedPageBreak/>
        <w:t>Plaats in de lessentabel</w:t>
      </w:r>
      <w:bookmarkEnd w:id="44"/>
    </w:p>
    <w:p w14:paraId="6690D396" w14:textId="0DB79FD1" w:rsidR="00B2025C" w:rsidRPr="0074486C" w:rsidRDefault="00B2025C" w:rsidP="0018081F">
      <w:pPr>
        <w:pStyle w:val="Opsomming1"/>
        <w:numPr>
          <w:ilvl w:val="0"/>
          <w:numId w:val="0"/>
        </w:numPr>
        <w:spacing w:after="0"/>
      </w:pPr>
      <w:r w:rsidRPr="0074486C">
        <w:t xml:space="preserve">Het leerplan is gebaseerd op doelen die leiden naar de </w:t>
      </w:r>
      <w:r w:rsidR="005A05F9" w:rsidRPr="0074486C">
        <w:t xml:space="preserve">beroepskwalificatie </w:t>
      </w:r>
      <w:r w:rsidR="00A03FBF" w:rsidRPr="0074486C">
        <w:t>Interieurbouwer.</w:t>
      </w:r>
    </w:p>
    <w:p w14:paraId="5D11FCC1" w14:textId="72A561BC" w:rsidR="008016FA" w:rsidRPr="0074486C" w:rsidRDefault="00B2025C" w:rsidP="0018081F">
      <w:r w:rsidRPr="0074486C">
        <w:t xml:space="preserve">Het leerplan is gericht op 22 lesuren en is bestemd voor de studierichting </w:t>
      </w:r>
      <w:r w:rsidR="009D7601" w:rsidRPr="0074486C">
        <w:t>Interieurbouwer.</w:t>
      </w:r>
      <w:r w:rsidR="00D06688" w:rsidRPr="0074486C">
        <w:t xml:space="preserve"> De duurtijd van deze studierichting bedraagt twee semesters.</w:t>
      </w:r>
      <w:r w:rsidR="00D06688" w:rsidRPr="0074486C" w:rsidDel="00DD6416">
        <w:t xml:space="preserve"> </w:t>
      </w:r>
      <w:r w:rsidR="00D06688" w:rsidRPr="0074486C">
        <w:t xml:space="preserve">Het geheel van de vorming in elke studierichting vind je terug op de </w:t>
      </w:r>
      <w:hyperlink r:id="rId20">
        <w:r w:rsidR="0FE6B60D" w:rsidRPr="0E462207">
          <w:rPr>
            <w:rStyle w:val="Hyperlink"/>
          </w:rPr>
          <w:t>PRO-pagina</w:t>
        </w:r>
      </w:hyperlink>
      <w:r w:rsidR="00D06688" w:rsidRPr="0074486C">
        <w:t xml:space="preserve"> met alle vakken en leerplannen die gelden per studierichting.</w:t>
      </w:r>
    </w:p>
    <w:p w14:paraId="5621A952" w14:textId="77777777" w:rsidR="0018081F" w:rsidRPr="0074486C" w:rsidRDefault="0018081F" w:rsidP="0018081F">
      <w:pPr>
        <w:pStyle w:val="Opsomming1"/>
        <w:numPr>
          <w:ilvl w:val="0"/>
          <w:numId w:val="0"/>
        </w:numPr>
        <w:spacing w:after="0"/>
      </w:pPr>
      <w:r w:rsidRPr="0074486C">
        <w:t>Zonder in een strakke opdeling in vakken te vervallen kan de verhouding tussen voorbereiding en realisatie als volgt zijn:</w:t>
      </w:r>
    </w:p>
    <w:p w14:paraId="64698388" w14:textId="6C4D2CD4" w:rsidR="0018081F" w:rsidRPr="0074486C" w:rsidRDefault="007A5B18" w:rsidP="0018081F">
      <w:pPr>
        <w:pStyle w:val="Opsomming1"/>
        <w:numPr>
          <w:ilvl w:val="0"/>
          <w:numId w:val="2"/>
        </w:numPr>
      </w:pPr>
      <w:r w:rsidRPr="0074486C">
        <w:t>d</w:t>
      </w:r>
      <w:r w:rsidR="0018081F" w:rsidRPr="0074486C">
        <w:t>e opdracht ontleden en procesmatig voorbereiden (1/3);</w:t>
      </w:r>
    </w:p>
    <w:p w14:paraId="3EE7E2F4" w14:textId="736B6CF4" w:rsidR="0018081F" w:rsidRPr="0074486C" w:rsidRDefault="007A5B18" w:rsidP="0018081F">
      <w:pPr>
        <w:pStyle w:val="Opsomming1"/>
        <w:numPr>
          <w:ilvl w:val="0"/>
          <w:numId w:val="2"/>
        </w:numPr>
      </w:pPr>
      <w:r w:rsidRPr="0074486C">
        <w:t>d</w:t>
      </w:r>
      <w:r w:rsidR="0018081F" w:rsidRPr="0074486C">
        <w:t>e opdracht volgens voorbereiding realiseren (2/3).</w:t>
      </w:r>
    </w:p>
    <w:p w14:paraId="161A5B19" w14:textId="77777777" w:rsidR="008016FA" w:rsidRPr="0074486C" w:rsidRDefault="008016FA" w:rsidP="00E42F24">
      <w:pPr>
        <w:pStyle w:val="Kop1"/>
      </w:pPr>
      <w:bookmarkStart w:id="45" w:name="_Toc186213649"/>
      <w:r w:rsidRPr="0074486C">
        <w:t>Pedagogisch</w:t>
      </w:r>
      <w:r w:rsidR="00011EBD" w:rsidRPr="0074486C">
        <w:t>-</w:t>
      </w:r>
      <w:r w:rsidRPr="0074486C">
        <w:t>didactische duiding</w:t>
      </w:r>
      <w:bookmarkEnd w:id="45"/>
    </w:p>
    <w:p w14:paraId="0C257F8A" w14:textId="47A13D0E" w:rsidR="0060663D" w:rsidRPr="0074486C" w:rsidRDefault="00FC3FD4" w:rsidP="006F6012">
      <w:pPr>
        <w:pStyle w:val="Kop2"/>
      </w:pPr>
      <w:bookmarkStart w:id="46" w:name="_Toc186213650"/>
      <w:r w:rsidRPr="0074486C">
        <w:t>Interieurbouwer</w:t>
      </w:r>
      <w:r w:rsidR="00385689" w:rsidRPr="0074486C">
        <w:t xml:space="preserve"> en het vormingsconcept</w:t>
      </w:r>
      <w:bookmarkEnd w:id="46"/>
    </w:p>
    <w:p w14:paraId="2CCE5954" w14:textId="64C46EFC" w:rsidR="00D94FFB" w:rsidRPr="0074486C" w:rsidRDefault="00D94FFB" w:rsidP="00D94FFB">
      <w:bookmarkStart w:id="47" w:name="_Hlk124799740"/>
      <w:r w:rsidRPr="0074486C">
        <w:t xml:space="preserve">Het leerplan Interieurbouwer is ingebed in het vormingsconcept van de katholieke dialoogschool. In het leerplan ligt de nadruk </w:t>
      </w:r>
      <w:r w:rsidR="00B673A0">
        <w:t xml:space="preserve">op de levensbeschouwelijke vorming, de natuurwetenschappelijke en </w:t>
      </w:r>
      <w:r w:rsidR="00B673A0" w:rsidRPr="008B5251">
        <w:t>technische vorming</w:t>
      </w:r>
      <w:r w:rsidR="00B673A0">
        <w:t xml:space="preserve">, de </w:t>
      </w:r>
      <w:r w:rsidR="00B673A0" w:rsidRPr="008B5251">
        <w:t>wiskundige en maatschappelijke vorming</w:t>
      </w:r>
      <w:r w:rsidRPr="0074486C">
        <w:t xml:space="preserve">. De wegwijzers duurzaamheid en verbeelding maken er inherent deel van uit. </w:t>
      </w:r>
    </w:p>
    <w:p w14:paraId="34F9B579" w14:textId="77777777" w:rsidR="007C33C2" w:rsidRPr="0074486C" w:rsidRDefault="007C33C2" w:rsidP="007C33C2">
      <w:r w:rsidRPr="0074486C">
        <w:rPr>
          <w:b/>
          <w:bCs/>
        </w:rPr>
        <w:t>Levensbeschouwelijke vorming</w:t>
      </w:r>
      <w:r w:rsidRPr="0074486C">
        <w:t> </w:t>
      </w:r>
    </w:p>
    <w:p w14:paraId="6AB3A6EA" w14:textId="77777777" w:rsidR="007C33C2" w:rsidRPr="0074486C" w:rsidRDefault="007C33C2" w:rsidP="007C33C2">
      <w:r w:rsidRPr="0074486C">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bieden hen daarbij inspiratie: uniciteit in verbondenheid, kwetsbaarheid en belofte, gastvrijheid, rechtvaardigheid, duurzaamheid, verbeelding en generositeit.</w:t>
      </w:r>
    </w:p>
    <w:p w14:paraId="0345B732" w14:textId="77777777" w:rsidR="00D94FFB" w:rsidRPr="0074486C" w:rsidRDefault="00D94FFB" w:rsidP="00D94FFB">
      <w:r w:rsidRPr="0074486C">
        <w:rPr>
          <w:b/>
          <w:bCs/>
        </w:rPr>
        <w:t xml:space="preserve">Natuurwetenschappelijke en technische vorming </w:t>
      </w:r>
    </w:p>
    <w:p w14:paraId="2491BE2D" w14:textId="7E63A536" w:rsidR="00D94FFB" w:rsidRPr="0074486C" w:rsidRDefault="00D94FFB" w:rsidP="00D94FFB">
      <w:r w:rsidRPr="0074486C">
        <w:t xml:space="preserve">Het leerplan </w:t>
      </w:r>
      <w:r w:rsidR="00AA3B17" w:rsidRPr="0074486C">
        <w:t>Interieurbouw</w:t>
      </w:r>
      <w:r w:rsidRPr="0074486C">
        <w:t>er laat jongeren toe om op een methodische wijze betrouwbare kennis te verwerven. Door het inzetten van contextrijke wetenschappelijke en technische concepten leren leerlingen een fysische werkelijkheid of een natuurlijk fenomeen te begrijpen. Daarnaast leren ze om wetenschappelijke, technologische en wiskundige inzichten in te zetten bij hun technische realisaties. Verwondering en nieuwsgierigheid kunnen leerlingen stimuleren om hun projecten en realisaties technisch en wetenschappelijk te onderbouwen.</w:t>
      </w:r>
    </w:p>
    <w:p w14:paraId="063982FE" w14:textId="08D36EFD" w:rsidR="00D94FFB" w:rsidRPr="0074486C" w:rsidRDefault="00D94FFB" w:rsidP="00D94FFB">
      <w:r w:rsidRPr="0074486C">
        <w:t xml:space="preserve">In technische vorming wordt kennis opgebouwd via onderzoekend leren en leren onderzoeken. Door het uitvoeren van opdrachten en projecten in de context van </w:t>
      </w:r>
      <w:r w:rsidR="00D74BE7" w:rsidRPr="0074486C">
        <w:t>i</w:t>
      </w:r>
      <w:r w:rsidR="00AA3B17" w:rsidRPr="0074486C">
        <w:t>nterieurbouw</w:t>
      </w:r>
      <w:r w:rsidRPr="0074486C">
        <w:t xml:space="preserve"> leren leerlingen aan de hand van hulpmiddelen en meetinstrumenten te observeren, te meten, te onderzoeken. Ze leren op een veilige en duurzame manier omgaan met materialen, chemische stoffen en technische systemen. Leerlingen ontwikkelen technisch-operationele vaardigheden en kennis van materialen, gereedschappen en machines.</w:t>
      </w:r>
    </w:p>
    <w:p w14:paraId="67630F0E" w14:textId="77777777" w:rsidR="00D94FFB" w:rsidRPr="0074486C" w:rsidRDefault="00D94FFB" w:rsidP="00D94FFB">
      <w:r w:rsidRPr="0074486C">
        <w:t xml:space="preserve">Simulatie- en tekensoftware en een vlot gebruik van informaticatechnologieën kunnen een krachtig hulpmiddel zijn bij conceptvorming en het verwerven van inzicht in abstracte begrippen. Dat geldt zowel voor het bekijken en gebruiken van simulaties als voor het zelf creëren ervan. </w:t>
      </w:r>
    </w:p>
    <w:p w14:paraId="5E45828C" w14:textId="77777777" w:rsidR="00D94FFB" w:rsidRPr="0074486C" w:rsidRDefault="00D94FFB" w:rsidP="00D94FFB">
      <w:r w:rsidRPr="0074486C">
        <w:rPr>
          <w:b/>
          <w:bCs/>
        </w:rPr>
        <w:t xml:space="preserve">Wiskundige vorming </w:t>
      </w:r>
    </w:p>
    <w:p w14:paraId="2BAE155E" w14:textId="11CABE6B" w:rsidR="00D94FFB" w:rsidRPr="0074486C" w:rsidRDefault="00D94FFB" w:rsidP="00D94FFB">
      <w:r w:rsidRPr="0074486C">
        <w:t xml:space="preserve">Wiskunde is een taal om patronen in de werkelijkheid compact en ondubbelzinnig te beschrijven en wordt daarvoor veelvuldig gebruikt in technische vorming. Een vlot gebruik van wiskundige symbolen en kennis </w:t>
      </w:r>
      <w:r w:rsidRPr="0074486C">
        <w:lastRenderedPageBreak/>
        <w:t xml:space="preserve">van bewerkingen en conventies zijn noodzakelijke vaardigheden om technologische kennis te verwerven en te communiceren. Het leerplan </w:t>
      </w:r>
      <w:r w:rsidR="00AA3B17" w:rsidRPr="0074486C">
        <w:t>Interieurbouwer</w:t>
      </w:r>
      <w:r w:rsidRPr="0074486C">
        <w:t xml:space="preserve"> biedt een waaier aan opportuniteiten om de leerlingen te laten inzien hoe (op het eerste zicht abstracte) wiskundige technieken concrete toepassingen hebben. </w:t>
      </w:r>
    </w:p>
    <w:p w14:paraId="50768F30" w14:textId="77777777" w:rsidR="00D94FFB" w:rsidRPr="0074486C" w:rsidRDefault="00D94FFB" w:rsidP="00D94FFB">
      <w:r w:rsidRPr="0074486C">
        <w:rPr>
          <w:b/>
          <w:bCs/>
        </w:rPr>
        <w:t xml:space="preserve">Maatschappelijke vorming </w:t>
      </w:r>
    </w:p>
    <w:bookmarkEnd w:id="47"/>
    <w:p w14:paraId="6F600EAF" w14:textId="77777777" w:rsidR="00D94FFB" w:rsidRPr="0074486C" w:rsidRDefault="00D94FFB" w:rsidP="00D94FFB">
      <w:r w:rsidRPr="0074486C">
        <w:t>Wetenschappen en techniek vervullen een cruciale rol in onze samenleving. De snelle ontwikkelingen in duurzaam bouwen, circulaire economie, energie- en klimaatbeleid, veiligheid en welzijn op het werk, artificiële intelligentie ... hebben een grote impact op het welzijn van mensen. De leerlingen leren tijdens hun beroepsgerichte opleiding aandacht te hebben voor maatschappelijke uitdagingen en kritisch te reflecteren, hun betrokkenheid te versterken en een rol op te nemen bij innovatieve ontwikkelingen.</w:t>
      </w:r>
    </w:p>
    <w:p w14:paraId="53203F24" w14:textId="0B11D10C" w:rsidR="00D94FFB" w:rsidRPr="0074486C" w:rsidRDefault="00D94FFB" w:rsidP="00D94FFB">
      <w:r w:rsidRPr="0074486C">
        <w:t>De </w:t>
      </w:r>
      <w:r w:rsidRPr="0074486C">
        <w:rPr>
          <w:b/>
          <w:bCs/>
        </w:rPr>
        <w:t>wegwijzers duurzaamheid en verbeelding</w:t>
      </w:r>
      <w:r w:rsidRPr="0074486C">
        <w:t xml:space="preserve"> kleuren het leerplan </w:t>
      </w:r>
      <w:r w:rsidR="00AA3B17" w:rsidRPr="0074486C">
        <w:t>Interieurbouwer</w:t>
      </w:r>
      <w:r w:rsidRPr="0074486C">
        <w:t>. Vanuit duurzaamheid worden de intrinsieke verbondenheid van alle dingen en mensen en het behoud van en het streven naar een betere duurzame wereld beklemtoond. Inhoudelijk gaat het ook om het belang van duurzaam omgaan met technologie met aandacht en zorg voor het milieu, om veilig en ergonomisch werken en circulaire economie.</w:t>
      </w:r>
    </w:p>
    <w:p w14:paraId="172333C1" w14:textId="77777777" w:rsidR="00D94FFB" w:rsidRPr="0074486C" w:rsidRDefault="00D94FFB" w:rsidP="00D94FFB">
      <w:r w:rsidRPr="0074486C">
        <w:t>Verbeelding geeft leraren en leerlingen zuurstof om uitdagingen, vragen en problemen niet op één bepaalde manier op te lossen of te beantwoorden en om vooropgestelde methodes niet slaafs te volgen. De praktijk heeft immers in essentie een creatief karakter. </w:t>
      </w:r>
    </w:p>
    <w:p w14:paraId="507CE67B" w14:textId="77777777" w:rsidR="001332B5" w:rsidRPr="0074486C" w:rsidRDefault="008016FA" w:rsidP="008016FA">
      <w:r w:rsidRPr="0074486C">
        <w:t>Uit die vormingscomponenten en wegwijzers zijn de krachtlijnen van het leerplan ontstaan.</w:t>
      </w:r>
    </w:p>
    <w:p w14:paraId="62A2DBEA" w14:textId="77777777" w:rsidR="006507E5" w:rsidRPr="0074486C" w:rsidRDefault="006F6012" w:rsidP="006F6012">
      <w:pPr>
        <w:pStyle w:val="Kop2"/>
      </w:pPr>
      <w:bookmarkStart w:id="48" w:name="_Toc186213651"/>
      <w:r w:rsidRPr="0074486C">
        <w:t>Krachtlijnen</w:t>
      </w:r>
      <w:bookmarkEnd w:id="48"/>
      <w:r w:rsidRPr="0074486C">
        <w:t xml:space="preserve"> </w:t>
      </w:r>
    </w:p>
    <w:p w14:paraId="44BA3E5F" w14:textId="77777777" w:rsidR="00A10476" w:rsidRPr="0074486C" w:rsidRDefault="00A10476" w:rsidP="00A10476">
      <w:pPr>
        <w:rPr>
          <w:rStyle w:val="Nadruk"/>
        </w:rPr>
      </w:pPr>
      <w:r w:rsidRPr="0074486C">
        <w:rPr>
          <w:rStyle w:val="Nadruk"/>
        </w:rPr>
        <w:t>Zinrijk en geïnspireerd: een levensbeschouwelijke en ethische gevoeligheid ontwikkelen</w:t>
      </w:r>
    </w:p>
    <w:p w14:paraId="37F795C2" w14:textId="77777777" w:rsidR="00A10476" w:rsidRPr="0074486C" w:rsidRDefault="00A10476" w:rsidP="00A10476">
      <w:r w:rsidRPr="0074486C">
        <w:t>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handelen. Ze leren openstaan voor de diepere dimensies van het leven en leren. Ze staan ook open voor levensbeschouwelijke keuzes van anderen en gaan daarover in dialoog.</w:t>
      </w:r>
    </w:p>
    <w:p w14:paraId="6E95BD0C" w14:textId="35154B0B" w:rsidR="00142C37" w:rsidRPr="0074486C" w:rsidRDefault="00142C37" w:rsidP="00142C37">
      <w:pPr>
        <w:rPr>
          <w:rStyle w:val="Nadruk"/>
        </w:rPr>
      </w:pPr>
      <w:r w:rsidRPr="0074486C">
        <w:rPr>
          <w:rStyle w:val="Nadruk"/>
        </w:rPr>
        <w:t>Technologische kennis verwerven</w:t>
      </w:r>
    </w:p>
    <w:p w14:paraId="01825DE3" w14:textId="5BBD1EA5" w:rsidR="00142C37" w:rsidRPr="0074486C" w:rsidRDefault="00142C37" w:rsidP="00142C37">
      <w:r w:rsidRPr="0074486C">
        <w:t xml:space="preserve">De leerlingen verwerven contextgericht inzichten en leren verbanden leggen tussen de eigenschappen van massief hout, houtachtige plaatmaterialen en halffabricaten, een ruim assortiment van beslag, afwerkings- en beschermingsproducten met als doel uitvoeringsvormen en -technieken van een </w:t>
      </w:r>
      <w:r w:rsidR="006B1D10" w:rsidRPr="0074486C">
        <w:t>interieurbouwer</w:t>
      </w:r>
      <w:r w:rsidRPr="0074486C">
        <w:t xml:space="preserve"> correct uit te voeren. Daarbij zetten ze ook digitale technologieën in. </w:t>
      </w:r>
    </w:p>
    <w:p w14:paraId="01588FEE" w14:textId="77777777" w:rsidR="00142C37" w:rsidRPr="0074486C" w:rsidRDefault="00142C37" w:rsidP="00142C37">
      <w:pPr>
        <w:rPr>
          <w:rStyle w:val="Nadruk"/>
        </w:rPr>
      </w:pPr>
      <w:r w:rsidRPr="0074486C">
        <w:rPr>
          <w:rStyle w:val="Nadruk"/>
        </w:rPr>
        <w:t>Technische vaardigheden en werkwijzen ontwikkelen</w:t>
      </w:r>
    </w:p>
    <w:p w14:paraId="618119E6" w14:textId="3C9DF1F9" w:rsidR="00421BD1" w:rsidRPr="0074486C" w:rsidRDefault="00142C37" w:rsidP="00421BD1">
      <w:pPr>
        <w:rPr>
          <w:color w:val="00B050"/>
        </w:rPr>
      </w:pPr>
      <w:r w:rsidRPr="0074486C">
        <w:t>De leerlingen ontwikkelen technisch-operationele vaardigheden. Ze zijn taakgericht in hun concretisering en denken in functie van het technisch proces, de afwerkingsgraad, het eindresultaat en klanttevredenheid. Ze leren om geïnformeerd en toepassingsgericht te werken met materialen en grondstoffen.</w:t>
      </w:r>
      <w:r w:rsidR="00174A90" w:rsidRPr="0074486C">
        <w:t xml:space="preserve"> </w:t>
      </w:r>
      <w:r w:rsidR="00421BD1" w:rsidRPr="0074486C">
        <w:t xml:space="preserve">Ze gebruiken specifieke software voor de </w:t>
      </w:r>
      <w:r w:rsidR="005E4935" w:rsidRPr="0074486C">
        <w:t>interieurbouwer</w:t>
      </w:r>
      <w:r w:rsidR="00421BD1" w:rsidRPr="0074486C">
        <w:t xml:space="preserve"> bij het modelleren in 3D</w:t>
      </w:r>
      <w:r w:rsidR="00B8570E" w:rsidRPr="0074486C">
        <w:t xml:space="preserve"> en bij </w:t>
      </w:r>
      <w:r w:rsidR="00421BD1" w:rsidRPr="0074486C">
        <w:t xml:space="preserve">het maken van werkvoorbereidingen, materiaalstaten en kostprijsberekeningen. </w:t>
      </w:r>
      <w:r w:rsidR="00B8570E" w:rsidRPr="0074486C">
        <w:t>Ze leren</w:t>
      </w:r>
      <w:r w:rsidR="00421BD1" w:rsidRPr="0074486C">
        <w:t xml:space="preserve"> digitale meetinstrumenten voor de </w:t>
      </w:r>
      <w:r w:rsidR="00AD5143" w:rsidRPr="0074486C">
        <w:t>interieurbouwer</w:t>
      </w:r>
      <w:r w:rsidR="00421BD1" w:rsidRPr="0074486C">
        <w:t xml:space="preserve"> </w:t>
      </w:r>
      <w:r w:rsidR="00BF135C" w:rsidRPr="0074486C">
        <w:t>gebruiken en om</w:t>
      </w:r>
      <w:r w:rsidR="00421BD1" w:rsidRPr="0074486C">
        <w:t>gaan met grootheden en eenheden.</w:t>
      </w:r>
    </w:p>
    <w:p w14:paraId="4B557CBA" w14:textId="77777777" w:rsidR="00142C37" w:rsidRPr="0074486C" w:rsidRDefault="00142C37" w:rsidP="00142C37">
      <w:pPr>
        <w:rPr>
          <w:rStyle w:val="Nadruk"/>
        </w:rPr>
      </w:pPr>
      <w:r w:rsidRPr="0074486C">
        <w:rPr>
          <w:rStyle w:val="Nadruk"/>
        </w:rPr>
        <w:t>Realisatietechnieken toepassen in technische processen, constructies en systemen</w:t>
      </w:r>
    </w:p>
    <w:p w14:paraId="299ED60C" w14:textId="32842917" w:rsidR="00142C37" w:rsidRPr="0074486C" w:rsidRDefault="00142C37" w:rsidP="00142C37">
      <w:pPr>
        <w:rPr>
          <w:rFonts w:cstheme="minorHAnsi"/>
        </w:rPr>
      </w:pPr>
      <w:r w:rsidRPr="0074486C">
        <w:lastRenderedPageBreak/>
        <w:t>De leerlingen leren technische systemen gebruiken en processen van een interieurbouwer toepassen bij het voorbereiden en bewerken van massief hout</w:t>
      </w:r>
      <w:r w:rsidR="00927363" w:rsidRPr="0074486C">
        <w:t xml:space="preserve">, </w:t>
      </w:r>
      <w:r w:rsidRPr="0074486C">
        <w:t>houtachtige plaatmaterialen</w:t>
      </w:r>
      <w:r w:rsidR="00927363" w:rsidRPr="0074486C">
        <w:t xml:space="preserve"> en halffabricaten</w:t>
      </w:r>
      <w:r w:rsidR="005C3179" w:rsidRPr="0074486C">
        <w:t xml:space="preserve"> </w:t>
      </w:r>
      <w:r w:rsidR="009C112D" w:rsidRPr="0074486C">
        <w:t xml:space="preserve">en </w:t>
      </w:r>
      <w:r w:rsidRPr="0074486C">
        <w:t xml:space="preserve">bij het realiseren van </w:t>
      </w:r>
      <w:r w:rsidR="004947C4" w:rsidRPr="0074486C">
        <w:t>interieurelementen en</w:t>
      </w:r>
      <w:r w:rsidR="00B1294E" w:rsidRPr="0074486C">
        <w:t xml:space="preserve"> het plaatsen en afwerken van</w:t>
      </w:r>
      <w:r w:rsidR="004947C4" w:rsidRPr="0074486C">
        <w:t xml:space="preserve"> interieur</w:t>
      </w:r>
      <w:r w:rsidRPr="0074486C">
        <w:t xml:space="preserve">projecten. Ze maken gebruik van nieuwe systemen en technologieën. </w:t>
      </w:r>
      <w:r w:rsidRPr="0074486C">
        <w:rPr>
          <w:rFonts w:cstheme="minorHAnsi"/>
        </w:rPr>
        <w:t xml:space="preserve">Zorg voor het milieu, veilig en ergonomisch werken en </w:t>
      </w:r>
      <w:r w:rsidR="00C2366F" w:rsidRPr="0074486C">
        <w:rPr>
          <w:rFonts w:cstheme="minorHAnsi"/>
        </w:rPr>
        <w:t xml:space="preserve">aandacht voor </w:t>
      </w:r>
      <w:r w:rsidRPr="0074486C">
        <w:rPr>
          <w:rFonts w:cstheme="minorHAnsi"/>
        </w:rPr>
        <w:t>circulaire economie vormen een rode draad doorheen de studierichting.</w:t>
      </w:r>
    </w:p>
    <w:p w14:paraId="4D86421B" w14:textId="77777777" w:rsidR="00142C37" w:rsidRPr="0074486C" w:rsidRDefault="00142C37" w:rsidP="00142C37">
      <w:pPr>
        <w:rPr>
          <w:rStyle w:val="Nadruk"/>
        </w:rPr>
      </w:pPr>
      <w:r w:rsidRPr="0074486C">
        <w:rPr>
          <w:rStyle w:val="Nadruk"/>
        </w:rPr>
        <w:t>Interacties duiden tussen wetenschappen, techniek, engineering en wiskunde</w:t>
      </w:r>
    </w:p>
    <w:p w14:paraId="32A2E50B" w14:textId="72DE8F02" w:rsidR="00142C37" w:rsidRPr="0074486C" w:rsidRDefault="00142C37" w:rsidP="00142C37">
      <w:pPr>
        <w:rPr>
          <w:rStyle w:val="normaltextrun"/>
          <w:rFonts w:ascii="Calibri" w:hAnsi="Calibri" w:cs="Calibri"/>
          <w:color w:val="595959"/>
        </w:rPr>
      </w:pPr>
      <w:r w:rsidRPr="0074486C">
        <w:rPr>
          <w:rStyle w:val="normaltextrun"/>
          <w:rFonts w:ascii="Calibri" w:hAnsi="Calibri" w:cs="Calibri"/>
          <w:color w:val="595959"/>
        </w:rPr>
        <w:t>Projectmatig werken laat toe om interacties tussen techniek en wetenschap, tussen techniek en wiskunde</w:t>
      </w:r>
      <w:r w:rsidR="00C949B6" w:rsidRPr="0074486C">
        <w:rPr>
          <w:rStyle w:val="normaltextrun"/>
          <w:rFonts w:ascii="Calibri" w:hAnsi="Calibri" w:cs="Calibri"/>
          <w:color w:val="595959"/>
        </w:rPr>
        <w:t xml:space="preserve"> en </w:t>
      </w:r>
      <w:r w:rsidRPr="0074486C">
        <w:rPr>
          <w:rStyle w:val="normaltextrun"/>
          <w:rFonts w:ascii="Calibri" w:hAnsi="Calibri" w:cs="Calibri"/>
          <w:color w:val="595959"/>
        </w:rPr>
        <w:t>tussen techniek en de maatschappij te duiden. De leerlingen realiseren hun projecten door wetenschappelijke en wiskundige kennis toe te passen. Ze leren oplossingen voor maatschappelijke problemen ontwerpen en duiden zoals het duurzaam omspringen met g</w:t>
      </w:r>
      <w:r w:rsidR="006F2351" w:rsidRPr="0074486C">
        <w:rPr>
          <w:rStyle w:val="normaltextrun"/>
          <w:rFonts w:ascii="Calibri" w:hAnsi="Calibri" w:cs="Calibri"/>
          <w:color w:val="595959"/>
        </w:rPr>
        <w:t>rondstoffen</w:t>
      </w:r>
      <w:r w:rsidRPr="0074486C">
        <w:rPr>
          <w:rStyle w:val="normaltextrun"/>
          <w:rFonts w:ascii="Calibri" w:hAnsi="Calibri" w:cs="Calibri"/>
          <w:color w:val="595959"/>
        </w:rPr>
        <w:t>, materialen, gereedschappen, water en energie.</w:t>
      </w:r>
    </w:p>
    <w:p w14:paraId="24775FD0" w14:textId="77777777" w:rsidR="00385689" w:rsidRPr="0074486C" w:rsidRDefault="006F6012" w:rsidP="006F6012">
      <w:pPr>
        <w:pStyle w:val="Kop2"/>
      </w:pPr>
      <w:bookmarkStart w:id="49" w:name="_Toc186213652"/>
      <w:r w:rsidRPr="0074486C">
        <w:t>Opbouw</w:t>
      </w:r>
      <w:bookmarkEnd w:id="49"/>
    </w:p>
    <w:p w14:paraId="50F359BD" w14:textId="2CC0B0B0" w:rsidR="00A12B4A" w:rsidRPr="0074486C" w:rsidRDefault="00A12B4A" w:rsidP="00A12B4A">
      <w:r w:rsidRPr="0074486C">
        <w:t xml:space="preserve">De leerplandoelen Interieurbouwer zetten in op productkennis, het technisch proces, het efficiënt gebruiken van systemen en </w:t>
      </w:r>
      <w:r w:rsidR="00F930BA" w:rsidRPr="0074486C">
        <w:t xml:space="preserve">op </w:t>
      </w:r>
      <w:r w:rsidRPr="0074486C">
        <w:t xml:space="preserve"> digitale technologieën. </w:t>
      </w:r>
    </w:p>
    <w:p w14:paraId="22C67C2E" w14:textId="77777777" w:rsidR="00A12B4A" w:rsidRPr="0074486C" w:rsidRDefault="00A12B4A" w:rsidP="00A12B4A">
      <w:r w:rsidRPr="0074486C">
        <w:t>De leerplandoelen zijn als volgt geordend:</w:t>
      </w:r>
    </w:p>
    <w:p w14:paraId="3A445C23" w14:textId="2A08D02E" w:rsidR="00A12B4A" w:rsidRPr="0074486C" w:rsidRDefault="00A12B4A" w:rsidP="00E2013C">
      <w:pPr>
        <w:pStyle w:val="Opsomming1"/>
        <w:rPr>
          <w:lang w:val="nl-NL"/>
        </w:rPr>
      </w:pPr>
      <w:r w:rsidRPr="0074486C">
        <w:rPr>
          <w:lang w:val="nl-NL"/>
        </w:rPr>
        <w:t>Zinrijk en geïnspireerd</w:t>
      </w:r>
    </w:p>
    <w:p w14:paraId="6B8F84B4" w14:textId="7E679F27" w:rsidR="00A12B4A" w:rsidRPr="0074486C" w:rsidRDefault="00DF0AB8" w:rsidP="00E2013C">
      <w:pPr>
        <w:pStyle w:val="Opsomming1"/>
        <w:rPr>
          <w:lang w:val="nl-NL"/>
        </w:rPr>
      </w:pPr>
      <w:r w:rsidRPr="0074486C">
        <w:rPr>
          <w:lang w:val="nl-NL"/>
        </w:rPr>
        <w:t>Profes</w:t>
      </w:r>
      <w:r w:rsidR="00E3493B" w:rsidRPr="0074486C">
        <w:rPr>
          <w:lang w:val="nl-NL"/>
        </w:rPr>
        <w:t>sioneel</w:t>
      </w:r>
      <w:r w:rsidR="00A12B4A" w:rsidRPr="0074486C">
        <w:rPr>
          <w:lang w:val="nl-NL"/>
        </w:rPr>
        <w:t xml:space="preserve"> handelen</w:t>
      </w:r>
      <w:r w:rsidR="00E3493B" w:rsidRPr="0074486C">
        <w:rPr>
          <w:lang w:val="nl-NL"/>
        </w:rPr>
        <w:t xml:space="preserve"> en samenwerken</w:t>
      </w:r>
    </w:p>
    <w:p w14:paraId="7BE2CCFF" w14:textId="77777777" w:rsidR="00A12B4A" w:rsidRPr="0074486C" w:rsidRDefault="00A12B4A" w:rsidP="00A12B4A">
      <w:pPr>
        <w:pStyle w:val="Opsomming1"/>
        <w:rPr>
          <w:lang w:val="nl-NL"/>
        </w:rPr>
      </w:pPr>
      <w:r w:rsidRPr="0074486C">
        <w:rPr>
          <w:lang w:val="nl-NL"/>
        </w:rPr>
        <w:t>De opdracht ontleden en procesmatig voorbereiden</w:t>
      </w:r>
    </w:p>
    <w:p w14:paraId="46DF4A26" w14:textId="62ADA56E" w:rsidR="00A12B4A" w:rsidRPr="0074486C" w:rsidRDefault="00A12B4A" w:rsidP="00A12B4A">
      <w:pPr>
        <w:pStyle w:val="Opsomming2"/>
        <w:rPr>
          <w:lang w:val="nl-NL"/>
        </w:rPr>
      </w:pPr>
      <w:r w:rsidRPr="0074486C">
        <w:rPr>
          <w:lang w:val="nl-NL"/>
        </w:rPr>
        <w:t>Materialen</w:t>
      </w:r>
      <w:r w:rsidR="002E3B4E" w:rsidRPr="0074486C">
        <w:rPr>
          <w:lang w:val="nl-NL"/>
        </w:rPr>
        <w:t xml:space="preserve">, </w:t>
      </w:r>
      <w:r w:rsidRPr="0074486C">
        <w:rPr>
          <w:lang w:val="nl-NL"/>
        </w:rPr>
        <w:t>producten,</w:t>
      </w:r>
      <w:r w:rsidR="00B61D19" w:rsidRPr="0074486C">
        <w:rPr>
          <w:lang w:val="nl-NL"/>
        </w:rPr>
        <w:t xml:space="preserve"> halffabricaten en</w:t>
      </w:r>
      <w:r w:rsidRPr="0074486C">
        <w:rPr>
          <w:lang w:val="nl-NL"/>
        </w:rPr>
        <w:t xml:space="preserve"> constructie</w:t>
      </w:r>
      <w:r w:rsidR="00B61D19" w:rsidRPr="0074486C">
        <w:rPr>
          <w:lang w:val="nl-NL"/>
        </w:rPr>
        <w:t>s</w:t>
      </w:r>
      <w:r w:rsidRPr="0074486C">
        <w:rPr>
          <w:lang w:val="nl-NL"/>
        </w:rPr>
        <w:t xml:space="preserve"> onderzoeken</w:t>
      </w:r>
    </w:p>
    <w:p w14:paraId="7F2C62DA" w14:textId="4206B1D6" w:rsidR="00A12B4A" w:rsidRPr="0074486C" w:rsidRDefault="00A12B4A" w:rsidP="00A12B4A">
      <w:pPr>
        <w:pStyle w:val="Opsomming2"/>
        <w:rPr>
          <w:lang w:val="nl-NL"/>
        </w:rPr>
      </w:pPr>
      <w:r w:rsidRPr="0074486C">
        <w:rPr>
          <w:lang w:val="nl-NL"/>
        </w:rPr>
        <w:t>Snijgereedschappen en verspaningstechnologie</w:t>
      </w:r>
      <w:r w:rsidR="004A4520">
        <w:rPr>
          <w:lang w:val="nl-NL"/>
        </w:rPr>
        <w:t xml:space="preserve"> onderzoeken</w:t>
      </w:r>
    </w:p>
    <w:p w14:paraId="64D9373C" w14:textId="77777777" w:rsidR="00A12B4A" w:rsidRPr="0074486C" w:rsidRDefault="00A12B4A" w:rsidP="00A12B4A">
      <w:pPr>
        <w:pStyle w:val="Opsomming2"/>
        <w:rPr>
          <w:lang w:val="nl-NL"/>
        </w:rPr>
      </w:pPr>
      <w:r w:rsidRPr="0074486C">
        <w:rPr>
          <w:lang w:val="nl-NL"/>
        </w:rPr>
        <w:t>Meten en modelleren</w:t>
      </w:r>
    </w:p>
    <w:p w14:paraId="7C28E451" w14:textId="77777777" w:rsidR="00A12B4A" w:rsidRPr="0074486C" w:rsidRDefault="00A12B4A" w:rsidP="00A12B4A">
      <w:pPr>
        <w:pStyle w:val="Opsomming2"/>
        <w:rPr>
          <w:lang w:val="nl-NL"/>
        </w:rPr>
      </w:pPr>
      <w:r w:rsidRPr="0074486C">
        <w:rPr>
          <w:lang w:val="nl-NL"/>
        </w:rPr>
        <w:t>Plannen en organiseren</w:t>
      </w:r>
    </w:p>
    <w:p w14:paraId="25A45184" w14:textId="07F9313C" w:rsidR="00594227" w:rsidRPr="0074486C" w:rsidRDefault="00E47B4D" w:rsidP="00A12B4A">
      <w:pPr>
        <w:pStyle w:val="Opsomming2"/>
        <w:rPr>
          <w:lang w:val="nl-NL"/>
        </w:rPr>
      </w:pPr>
      <w:r w:rsidRPr="0074486C">
        <w:rPr>
          <w:lang w:val="nl-NL"/>
        </w:rPr>
        <w:t>Programmeren en CNC-bewerkingen voorbereiden</w:t>
      </w:r>
    </w:p>
    <w:p w14:paraId="47CBEA5E" w14:textId="77777777" w:rsidR="00A12B4A" w:rsidRPr="0074486C" w:rsidRDefault="00A12B4A" w:rsidP="00A12B4A">
      <w:pPr>
        <w:pStyle w:val="Opsomming1"/>
        <w:rPr>
          <w:lang w:val="nl-NL"/>
        </w:rPr>
      </w:pPr>
      <w:r w:rsidRPr="0074486C">
        <w:rPr>
          <w:lang w:val="nl-NL"/>
        </w:rPr>
        <w:t>De opdracht volgens voorbereiding realiseren op schaal 1/1</w:t>
      </w:r>
    </w:p>
    <w:p w14:paraId="74EAE433" w14:textId="77777777" w:rsidR="00A12B4A" w:rsidRPr="0074486C" w:rsidRDefault="00A12B4A" w:rsidP="00A12B4A">
      <w:pPr>
        <w:pStyle w:val="Opsomming2"/>
        <w:rPr>
          <w:lang w:val="nl-NL"/>
        </w:rPr>
      </w:pPr>
      <w:r w:rsidRPr="0074486C">
        <w:rPr>
          <w:lang w:val="nl-NL"/>
        </w:rPr>
        <w:t>Preventie en milieu</w:t>
      </w:r>
    </w:p>
    <w:p w14:paraId="511B39C9" w14:textId="77777777" w:rsidR="00A12B4A" w:rsidRPr="0074486C" w:rsidRDefault="00A12B4A" w:rsidP="00A12B4A">
      <w:pPr>
        <w:pStyle w:val="Opsomming2"/>
        <w:rPr>
          <w:lang w:val="nl-NL"/>
        </w:rPr>
      </w:pPr>
      <w:r w:rsidRPr="0074486C">
        <w:rPr>
          <w:lang w:val="nl-NL"/>
        </w:rPr>
        <w:t>Houtbewerkingsmachines in- en omstellen</w:t>
      </w:r>
    </w:p>
    <w:p w14:paraId="1C84B80D" w14:textId="3438D98F" w:rsidR="00A12B4A" w:rsidRPr="0074486C" w:rsidRDefault="00DB4C36" w:rsidP="00A12B4A">
      <w:pPr>
        <w:pStyle w:val="Opsomming2"/>
        <w:rPr>
          <w:lang w:val="nl-NL"/>
        </w:rPr>
      </w:pPr>
      <w:r w:rsidRPr="0074486C">
        <w:rPr>
          <w:lang w:val="nl-NL"/>
        </w:rPr>
        <w:t>Interieurelementen</w:t>
      </w:r>
      <w:r w:rsidR="00C772DE" w:rsidRPr="0074486C">
        <w:rPr>
          <w:lang w:val="nl-NL"/>
        </w:rPr>
        <w:t xml:space="preserve"> </w:t>
      </w:r>
      <w:r w:rsidR="00A12B4A" w:rsidRPr="0074486C">
        <w:rPr>
          <w:lang w:val="nl-NL"/>
        </w:rPr>
        <w:t>realiseren</w:t>
      </w:r>
    </w:p>
    <w:p w14:paraId="2A959102" w14:textId="2BF413CD" w:rsidR="00A12B4A" w:rsidRPr="0074486C" w:rsidRDefault="00260916" w:rsidP="00A12B4A">
      <w:pPr>
        <w:pStyle w:val="Opsomming2"/>
        <w:rPr>
          <w:lang w:val="nl-NL"/>
        </w:rPr>
      </w:pPr>
      <w:r w:rsidRPr="0074486C">
        <w:rPr>
          <w:lang w:val="nl-NL"/>
        </w:rPr>
        <w:t xml:space="preserve">Interieurelementen </w:t>
      </w:r>
      <w:r w:rsidR="006F2318">
        <w:rPr>
          <w:lang w:val="nl-NL"/>
        </w:rPr>
        <w:t xml:space="preserve">plaatsen </w:t>
      </w:r>
      <w:r w:rsidRPr="0074486C">
        <w:rPr>
          <w:lang w:val="nl-NL"/>
        </w:rPr>
        <w:t xml:space="preserve">en </w:t>
      </w:r>
      <w:r w:rsidR="009F56BD">
        <w:rPr>
          <w:lang w:val="nl-NL"/>
        </w:rPr>
        <w:t>interieur</w:t>
      </w:r>
      <w:r w:rsidRPr="0074486C">
        <w:rPr>
          <w:lang w:val="nl-NL"/>
        </w:rPr>
        <w:t xml:space="preserve">projecten </w:t>
      </w:r>
      <w:r w:rsidR="00A12B4A" w:rsidRPr="0074486C">
        <w:rPr>
          <w:lang w:val="nl-NL"/>
        </w:rPr>
        <w:t>afwerken</w:t>
      </w:r>
    </w:p>
    <w:p w14:paraId="46E8BBBD" w14:textId="77777777" w:rsidR="00A12B4A" w:rsidRPr="0074486C" w:rsidRDefault="00A12B4A" w:rsidP="00A12B4A">
      <w:pPr>
        <w:pStyle w:val="Opsomming1"/>
        <w:rPr>
          <w:lang w:val="nl-NL"/>
        </w:rPr>
      </w:pPr>
      <w:r w:rsidRPr="0074486C">
        <w:rPr>
          <w:lang w:val="nl-NL"/>
        </w:rPr>
        <w:t>Kwaliteitscontrole en zelfevaluatie</w:t>
      </w:r>
    </w:p>
    <w:p w14:paraId="4387D4EE" w14:textId="77777777" w:rsidR="00385689" w:rsidRPr="0074486C" w:rsidRDefault="00B2025C" w:rsidP="006F6012">
      <w:pPr>
        <w:pStyle w:val="Kop2"/>
      </w:pPr>
      <w:bookmarkStart w:id="50" w:name="_Toc186213653"/>
      <w:r w:rsidRPr="0074486C">
        <w:t>Beginsituatie</w:t>
      </w:r>
      <w:bookmarkEnd w:id="50"/>
    </w:p>
    <w:p w14:paraId="03CD5C50" w14:textId="3CCC7771" w:rsidR="001B6626" w:rsidRPr="0074486C" w:rsidRDefault="001B6626" w:rsidP="001B6626">
      <w:r w:rsidRPr="0074486C">
        <w:t xml:space="preserve">Vanuit de </w:t>
      </w:r>
      <w:r w:rsidR="00EE1AB4" w:rsidRPr="0074486C">
        <w:t xml:space="preserve">logische vooropleiding </w:t>
      </w:r>
      <w:r w:rsidRPr="0074486C">
        <w:t xml:space="preserve">Binnen- en buitenschrijnwerk zijn de volgende leerplanitems </w:t>
      </w:r>
      <w:r w:rsidR="00BD4ED4" w:rsidRPr="0074486C">
        <w:t xml:space="preserve">in </w:t>
      </w:r>
      <w:r w:rsidR="002A78F3" w:rsidRPr="0074486C">
        <w:t xml:space="preserve">de derde graad </w:t>
      </w:r>
      <w:r w:rsidR="00BD4ED4" w:rsidRPr="0074486C">
        <w:t>al verworven in</w:t>
      </w:r>
      <w:r w:rsidRPr="0074486C">
        <w:t xml:space="preserve"> functie van binnen</w:t>
      </w:r>
      <w:r w:rsidR="009445DE" w:rsidRPr="0074486C">
        <w:t>schrijnwerk</w:t>
      </w:r>
      <w:r w:rsidR="00285CA4" w:rsidRPr="0074486C">
        <w:t xml:space="preserve"> en </w:t>
      </w:r>
      <w:r w:rsidR="003C4146" w:rsidRPr="0074486C">
        <w:t xml:space="preserve">houten </w:t>
      </w:r>
      <w:r w:rsidRPr="0074486C">
        <w:t>buitenschrijnwerk</w:t>
      </w:r>
      <w:r w:rsidR="00C67214" w:rsidRPr="0074486C">
        <w:t>:</w:t>
      </w:r>
    </w:p>
    <w:p w14:paraId="22224BA6" w14:textId="6938E7DA" w:rsidR="00AC1987" w:rsidRPr="0074486C" w:rsidRDefault="009445DE" w:rsidP="000230BB">
      <w:pPr>
        <w:pStyle w:val="Opsomming1"/>
      </w:pPr>
      <w:r w:rsidRPr="0074486C">
        <w:t>m</w:t>
      </w:r>
      <w:r w:rsidR="00AC1987" w:rsidRPr="0074486C">
        <w:t>odelleren in 3D;</w:t>
      </w:r>
    </w:p>
    <w:p w14:paraId="18BCE750" w14:textId="3900533D" w:rsidR="00AC1987" w:rsidRPr="0074486C" w:rsidRDefault="009445DE" w:rsidP="000230BB">
      <w:pPr>
        <w:pStyle w:val="Opsomming1"/>
      </w:pPr>
      <w:r w:rsidRPr="0074486C">
        <w:t>p</w:t>
      </w:r>
      <w:r w:rsidR="00AC1987" w:rsidRPr="0074486C">
        <w:t>lannen en organiseren van de productie en plaatsing van projecten;</w:t>
      </w:r>
    </w:p>
    <w:p w14:paraId="2202B0E5" w14:textId="2154A207" w:rsidR="00AC1987" w:rsidRPr="0074486C" w:rsidRDefault="009445DE" w:rsidP="000230BB">
      <w:pPr>
        <w:pStyle w:val="Opsomming1"/>
      </w:pPr>
      <w:r w:rsidRPr="0074486C">
        <w:t>o</w:t>
      </w:r>
      <w:r w:rsidR="00AC1987" w:rsidRPr="0074486C">
        <w:t>nderzoeken van snijgereedschappen en verspaningstechnologie;</w:t>
      </w:r>
    </w:p>
    <w:p w14:paraId="5C4909F2" w14:textId="646F76A3" w:rsidR="00AC1987" w:rsidRPr="0074486C" w:rsidRDefault="009445DE" w:rsidP="000230BB">
      <w:pPr>
        <w:pStyle w:val="Opsomming1"/>
      </w:pPr>
      <w:r w:rsidRPr="0074486C">
        <w:t>i</w:t>
      </w:r>
      <w:r w:rsidR="00AC1987" w:rsidRPr="0074486C">
        <w:t>n- en omstellen van mobiele</w:t>
      </w:r>
      <w:r w:rsidR="00965920" w:rsidRPr="0074486C">
        <w:t xml:space="preserve">, </w:t>
      </w:r>
      <w:r w:rsidR="00AC1987" w:rsidRPr="0074486C">
        <w:t xml:space="preserve">conventionele </w:t>
      </w:r>
      <w:r w:rsidR="00784229" w:rsidRPr="0074486C">
        <w:t xml:space="preserve">en CNC-gestuurde </w:t>
      </w:r>
      <w:r w:rsidR="00AC1987" w:rsidRPr="0074486C">
        <w:t>houtbewerkingsmachines;</w:t>
      </w:r>
    </w:p>
    <w:p w14:paraId="7913D6F2" w14:textId="3F4179B7" w:rsidR="00864CCE" w:rsidRPr="0074486C" w:rsidRDefault="00D60829" w:rsidP="00864CCE">
      <w:pPr>
        <w:pStyle w:val="Opsomming1"/>
      </w:pPr>
      <w:r>
        <w:t xml:space="preserve">het </w:t>
      </w:r>
      <w:r w:rsidR="00864CCE" w:rsidRPr="0074486C">
        <w:t>realiseren en plaatsen van binnenschrijnwerk en houten buitenschrijnwerk.</w:t>
      </w:r>
    </w:p>
    <w:p w14:paraId="60715F15" w14:textId="77777777" w:rsidR="00AC1987" w:rsidRPr="0074486C" w:rsidRDefault="00AC1987" w:rsidP="00AC1987">
      <w:r w:rsidRPr="0074486C">
        <w:t>Voor leerlingen uit andere vooropleidingen geldt dat die inhouden extra aandacht vergen.</w:t>
      </w:r>
    </w:p>
    <w:p w14:paraId="75D71B26" w14:textId="77777777" w:rsidR="000773B5" w:rsidRPr="0074486C" w:rsidRDefault="006F6012" w:rsidP="000773B5">
      <w:pPr>
        <w:pStyle w:val="Kop2"/>
      </w:pPr>
      <w:bookmarkStart w:id="51" w:name="_Toc186213654"/>
      <w:r w:rsidRPr="0074486C">
        <w:lastRenderedPageBreak/>
        <w:t>Aandachtspunten</w:t>
      </w:r>
      <w:bookmarkEnd w:id="51"/>
    </w:p>
    <w:p w14:paraId="3194FC8C" w14:textId="737EBF3D" w:rsidR="00D9706B" w:rsidRDefault="00D9706B" w:rsidP="00F85A99">
      <w:pPr>
        <w:rPr>
          <w:rFonts w:eastAsia="Calibri" w:cs="Calibri"/>
          <w:b/>
          <w:bCs/>
          <w:color w:val="595959"/>
        </w:rPr>
      </w:pPr>
      <w:bookmarkStart w:id="52" w:name="_Toc149836998"/>
      <w:bookmarkStart w:id="53" w:name="_Toc156468905"/>
      <w:r>
        <w:rPr>
          <w:rFonts w:eastAsia="Calibri" w:cs="Calibri"/>
          <w:b/>
          <w:bCs/>
          <w:color w:val="595959"/>
        </w:rPr>
        <w:t>Specialisatie</w:t>
      </w:r>
    </w:p>
    <w:p w14:paraId="05C75850" w14:textId="0B4ECA5A" w:rsidR="00D9706B" w:rsidRPr="0074486C" w:rsidRDefault="00B6266C" w:rsidP="00D9706B">
      <w:r>
        <w:t>D</w:t>
      </w:r>
      <w:r w:rsidR="00D9706B" w:rsidRPr="0074486C">
        <w:t xml:space="preserve">it leerplan </w:t>
      </w:r>
      <w:r>
        <w:t xml:space="preserve">stelt </w:t>
      </w:r>
      <w:r w:rsidR="00D9706B" w:rsidRPr="0074486C">
        <w:t xml:space="preserve">leerlingen </w:t>
      </w:r>
      <w:r w:rsidR="00383007">
        <w:t xml:space="preserve">in staat </w:t>
      </w:r>
      <w:r w:rsidR="00D9706B" w:rsidRPr="0074486C">
        <w:t>zich</w:t>
      </w:r>
      <w:r w:rsidR="00383007">
        <w:t xml:space="preserve"> te</w:t>
      </w:r>
      <w:r w:rsidR="00D9706B" w:rsidRPr="0074486C">
        <w:t xml:space="preserve"> specialiseren </w:t>
      </w:r>
      <w:r w:rsidR="006B0884">
        <w:t>in</w:t>
      </w:r>
      <w:r w:rsidR="00140381">
        <w:t xml:space="preserve"> interieurbouw</w:t>
      </w:r>
      <w:r w:rsidR="006B0884">
        <w:t xml:space="preserve">. Dit omvat </w:t>
      </w:r>
      <w:r w:rsidR="00D9706B" w:rsidRPr="0074486C">
        <w:t xml:space="preserve">het verwerken van massief hout, houtachtige plaatmaterialen en halffabricaten, het </w:t>
      </w:r>
      <w:r w:rsidR="00936224">
        <w:t>maken</w:t>
      </w:r>
      <w:r w:rsidR="00D9706B" w:rsidRPr="0074486C">
        <w:t xml:space="preserve"> van onderdelen, het </w:t>
      </w:r>
      <w:r w:rsidR="00936224">
        <w:t>samenstellen van interieurelementen</w:t>
      </w:r>
      <w:r w:rsidR="00FB686E">
        <w:t xml:space="preserve"> en </w:t>
      </w:r>
      <w:r w:rsidR="00333EF4">
        <w:t xml:space="preserve">het </w:t>
      </w:r>
      <w:r w:rsidR="00FB686E">
        <w:t>afwerken</w:t>
      </w:r>
      <w:r w:rsidR="00FA5AEE">
        <w:t xml:space="preserve"> in het atelier. Verder leren ze </w:t>
      </w:r>
      <w:r w:rsidR="00602469">
        <w:t xml:space="preserve">bij de klant </w:t>
      </w:r>
      <w:r w:rsidR="00D9706B" w:rsidRPr="0074486C">
        <w:t xml:space="preserve">interieurelementen </w:t>
      </w:r>
      <w:r w:rsidR="00AC7DD6">
        <w:t>plaatsen</w:t>
      </w:r>
      <w:r w:rsidR="00B11B3A">
        <w:t>, monteren</w:t>
      </w:r>
      <w:r w:rsidR="001059A2">
        <w:t xml:space="preserve">, </w:t>
      </w:r>
      <w:r w:rsidR="001C46C9" w:rsidRPr="0074486C">
        <w:t xml:space="preserve">samenbrengen </w:t>
      </w:r>
      <w:r w:rsidR="005E5AF4">
        <w:t>en voltooie</w:t>
      </w:r>
      <w:r w:rsidR="002E631E">
        <w:t xml:space="preserve">n </w:t>
      </w:r>
      <w:r w:rsidR="00D9706B" w:rsidRPr="0074486C">
        <w:t>tot een geheel</w:t>
      </w:r>
      <w:r w:rsidR="00C87C84">
        <w:t xml:space="preserve"> </w:t>
      </w:r>
      <w:r w:rsidR="00D9706B" w:rsidRPr="0074486C">
        <w:t xml:space="preserve">met </w:t>
      </w:r>
      <w:r w:rsidR="00BC1DFE">
        <w:t>als</w:t>
      </w:r>
      <w:r w:rsidR="002E631E">
        <w:t xml:space="preserve"> </w:t>
      </w:r>
      <w:r w:rsidR="00D9706B" w:rsidRPr="0074486C">
        <w:t>doel totaalinterieur</w:t>
      </w:r>
      <w:r w:rsidR="000E33E8">
        <w:t>s</w:t>
      </w:r>
      <w:r w:rsidR="00D9706B" w:rsidRPr="0074486C">
        <w:t xml:space="preserve"> zoals keukens, badkamers, winkel- en kantoorinrichtingen</w:t>
      </w:r>
      <w:r w:rsidR="000E33E8" w:rsidRPr="000E33E8">
        <w:t xml:space="preserve"> </w:t>
      </w:r>
      <w:r w:rsidR="000E33E8" w:rsidRPr="0074486C">
        <w:t>te realiseren</w:t>
      </w:r>
      <w:r w:rsidR="00D9706B" w:rsidRPr="0074486C">
        <w:t>.</w:t>
      </w:r>
      <w:r w:rsidR="006066C3" w:rsidRPr="006066C3">
        <w:t xml:space="preserve"> </w:t>
      </w:r>
    </w:p>
    <w:p w14:paraId="19062E1A" w14:textId="1DA72DCE" w:rsidR="00F85A99" w:rsidRPr="0074486C" w:rsidRDefault="00F85A99" w:rsidP="00F85A99">
      <w:pPr>
        <w:rPr>
          <w:rFonts w:eastAsia="Calibri" w:cs="Calibri"/>
          <w:b/>
          <w:bCs/>
          <w:color w:val="595959"/>
        </w:rPr>
      </w:pPr>
      <w:r w:rsidRPr="0074486C">
        <w:rPr>
          <w:rFonts w:eastAsia="Calibri" w:cs="Calibri"/>
          <w:b/>
          <w:bCs/>
          <w:color w:val="595959"/>
        </w:rPr>
        <w:t>Het leerplan als één geheel</w:t>
      </w:r>
    </w:p>
    <w:p w14:paraId="7AFB1A78" w14:textId="734BBB2F" w:rsidR="000723A0" w:rsidRPr="0074486C" w:rsidRDefault="00F85A99" w:rsidP="000723A0">
      <w:bookmarkStart w:id="54" w:name="_Hlk57668590"/>
      <w:r w:rsidRPr="0074486C">
        <w:rPr>
          <w:rFonts w:eastAsia="Calibri" w:cs="Calibri"/>
          <w:color w:val="595959"/>
        </w:rPr>
        <w:t xml:space="preserve">Om dit leerplan kwaliteitsvol te realiseren </w:t>
      </w:r>
      <w:bookmarkStart w:id="55" w:name="_Hlk41489737"/>
      <w:r w:rsidRPr="0074486C">
        <w:rPr>
          <w:rFonts w:eastAsia="Calibri" w:cs="Calibri"/>
          <w:color w:val="595959"/>
        </w:rPr>
        <w:t xml:space="preserve">is het belangrijk om het verwerven van kennis en vaardigheden in de lespraktijk, zowel op school als op de werkplek, </w:t>
      </w:r>
      <w:r w:rsidR="008F0CF4">
        <w:rPr>
          <w:rFonts w:eastAsia="Calibri" w:cs="Calibri"/>
          <w:color w:val="595959"/>
        </w:rPr>
        <w:t xml:space="preserve">goed </w:t>
      </w:r>
      <w:r w:rsidRPr="0074486C">
        <w:rPr>
          <w:rFonts w:eastAsia="Calibri" w:cs="Calibri"/>
          <w:color w:val="595959"/>
        </w:rPr>
        <w:t>op elkaar af te stemmen. D</w:t>
      </w:r>
      <w:r w:rsidR="008F0CF4">
        <w:rPr>
          <w:rFonts w:eastAsia="Calibri" w:cs="Calibri"/>
          <w:color w:val="595959"/>
        </w:rPr>
        <w:t>eze</w:t>
      </w:r>
      <w:r w:rsidRPr="0074486C">
        <w:rPr>
          <w:rFonts w:eastAsia="Calibri" w:cs="Calibri"/>
          <w:color w:val="595959"/>
        </w:rPr>
        <w:t xml:space="preserve"> afstemming is ook van belang </w:t>
      </w:r>
      <w:r w:rsidR="00BB3E7D">
        <w:rPr>
          <w:rFonts w:eastAsia="Calibri" w:cs="Calibri"/>
          <w:color w:val="595959"/>
        </w:rPr>
        <w:t xml:space="preserve">voor het succesvol </w:t>
      </w:r>
      <w:r w:rsidRPr="0074486C">
        <w:rPr>
          <w:rFonts w:eastAsia="Calibri" w:cs="Calibri"/>
          <w:color w:val="595959"/>
        </w:rPr>
        <w:t xml:space="preserve">realiseren van projecten. Het is belangrijk om het leerplan als één geheel te beschouwen waarbij verschillende leerplandoelen </w:t>
      </w:r>
      <w:r w:rsidR="00B26AA4">
        <w:rPr>
          <w:rFonts w:eastAsia="Calibri" w:cs="Calibri"/>
          <w:color w:val="595959"/>
        </w:rPr>
        <w:t>onlosmakelijk met elkaar verbonden zijn</w:t>
      </w:r>
      <w:r w:rsidRPr="0074486C">
        <w:rPr>
          <w:rFonts w:eastAsia="Calibri" w:cs="Calibri"/>
          <w:color w:val="595959"/>
        </w:rPr>
        <w:t xml:space="preserve">. De ordening in dit leerplan leidt </w:t>
      </w:r>
      <w:r w:rsidR="00CE6C98">
        <w:rPr>
          <w:rFonts w:eastAsia="Calibri" w:cs="Calibri"/>
          <w:color w:val="595959"/>
        </w:rPr>
        <w:t xml:space="preserve">dan ook </w:t>
      </w:r>
      <w:r w:rsidRPr="0074486C">
        <w:rPr>
          <w:rFonts w:eastAsia="Calibri" w:cs="Calibri"/>
          <w:color w:val="595959"/>
        </w:rPr>
        <w:t xml:space="preserve">niet tot een strakke opdeling in afzonderlijke delen. Het is cruciaal om </w:t>
      </w:r>
      <w:r w:rsidR="00A70DD3">
        <w:rPr>
          <w:rFonts w:eastAsia="Calibri" w:cs="Calibri"/>
          <w:color w:val="595959"/>
        </w:rPr>
        <w:t>voortdurend</w:t>
      </w:r>
      <w:r w:rsidRPr="0074486C">
        <w:rPr>
          <w:rFonts w:eastAsia="Calibri" w:cs="Calibri"/>
          <w:color w:val="595959"/>
        </w:rPr>
        <w:t xml:space="preserve"> de verbinding te maken met de activiteiten en de projecten op de werkplek. Om het technisch proces correct te begrijpen en efficiënt toe te passen zijn een g</w:t>
      </w:r>
      <w:r w:rsidR="00B07599">
        <w:rPr>
          <w:rFonts w:eastAsia="Calibri" w:cs="Calibri"/>
          <w:color w:val="595959"/>
        </w:rPr>
        <w:t>rondige</w:t>
      </w:r>
      <w:r w:rsidRPr="0074486C">
        <w:rPr>
          <w:rFonts w:eastAsia="Calibri" w:cs="Calibri"/>
          <w:color w:val="595959"/>
        </w:rPr>
        <w:t xml:space="preserve"> ontleding van de opdracht en </w:t>
      </w:r>
      <w:r w:rsidR="00B07599">
        <w:rPr>
          <w:rFonts w:eastAsia="Calibri" w:cs="Calibri"/>
          <w:color w:val="595959"/>
        </w:rPr>
        <w:t xml:space="preserve">zorgvuldige </w:t>
      </w:r>
      <w:r w:rsidRPr="0074486C">
        <w:rPr>
          <w:rFonts w:eastAsia="Calibri" w:cs="Calibri"/>
          <w:color w:val="595959"/>
        </w:rPr>
        <w:t xml:space="preserve">voorbereiding noodzakelijk </w:t>
      </w:r>
      <w:r w:rsidR="00E33105">
        <w:rPr>
          <w:rFonts w:eastAsia="Calibri" w:cs="Calibri"/>
          <w:color w:val="595959"/>
        </w:rPr>
        <w:t>voordat men overgaat</w:t>
      </w:r>
      <w:r w:rsidRPr="0074486C">
        <w:rPr>
          <w:rFonts w:eastAsia="Calibri" w:cs="Calibri"/>
          <w:color w:val="595959"/>
        </w:rPr>
        <w:t xml:space="preserve"> tot </w:t>
      </w:r>
      <w:r w:rsidR="00E33105">
        <w:rPr>
          <w:rFonts w:eastAsia="Calibri" w:cs="Calibri"/>
          <w:color w:val="595959"/>
        </w:rPr>
        <w:t>de uitvoering</w:t>
      </w:r>
      <w:r w:rsidRPr="0074486C">
        <w:rPr>
          <w:rFonts w:eastAsia="Calibri" w:cs="Calibri"/>
          <w:color w:val="595959"/>
        </w:rPr>
        <w:t>.</w:t>
      </w:r>
      <w:bookmarkEnd w:id="55"/>
      <w:r w:rsidR="000723A0" w:rsidRPr="0074486C">
        <w:rPr>
          <w:rFonts w:eastAsia="Calibri" w:cs="Calibri"/>
          <w:color w:val="595959"/>
        </w:rPr>
        <w:t xml:space="preserve"> </w:t>
      </w:r>
      <w:r w:rsidR="000723A0" w:rsidRPr="0074486C">
        <w:t>Overleg en een planmatige aanpak, gelijkgericht werken en evalueren zijn daarbij noodzakelijk.</w:t>
      </w:r>
    </w:p>
    <w:p w14:paraId="6AC8C2FF" w14:textId="18301216" w:rsidR="001A46F3" w:rsidRPr="0074486C" w:rsidRDefault="00D95A2C" w:rsidP="001A46F3">
      <w:r>
        <w:t xml:space="preserve">De opleiding </w:t>
      </w:r>
      <w:r w:rsidR="00774C8E" w:rsidRPr="0074486C">
        <w:t>Interieur</w:t>
      </w:r>
      <w:r w:rsidR="00E257F8" w:rsidRPr="0074486C">
        <w:t xml:space="preserve">bouwer </w:t>
      </w:r>
      <w:r>
        <w:t>richt zich op het</w:t>
      </w:r>
      <w:r w:rsidR="00C13537">
        <w:t xml:space="preserve"> realiseren van interieurelementen, het plaatsen ervan en </w:t>
      </w:r>
      <w:r w:rsidR="00E27308">
        <w:t xml:space="preserve">afwerken van </w:t>
      </w:r>
      <w:r w:rsidR="00C13537">
        <w:t>totaalinterieurs</w:t>
      </w:r>
      <w:r w:rsidR="00E27308">
        <w:t xml:space="preserve">. </w:t>
      </w:r>
      <w:r w:rsidR="00774C8E" w:rsidRPr="0074486C">
        <w:t>Voor leerlingen uit de studierichting</w:t>
      </w:r>
      <w:r w:rsidR="007F6BE1" w:rsidRPr="0074486C">
        <w:t xml:space="preserve"> </w:t>
      </w:r>
      <w:r w:rsidR="00774C8E" w:rsidRPr="0074486C">
        <w:t>Binnen- en buitenschrijnwerk</w:t>
      </w:r>
      <w:r w:rsidR="00DC3DC6">
        <w:t xml:space="preserve"> (hout)</w:t>
      </w:r>
      <w:r w:rsidR="00774C8E" w:rsidRPr="0074486C">
        <w:t xml:space="preserve"> </w:t>
      </w:r>
      <w:r w:rsidR="00797BC8">
        <w:t xml:space="preserve">biedt deze opleiding de mogelijkheid om verder te bouwen </w:t>
      </w:r>
      <w:r w:rsidR="00797BC8" w:rsidRPr="007205E3">
        <w:t xml:space="preserve">op verworven competenties en kennis uit de derde graad. Dit leerplan </w:t>
      </w:r>
      <w:r w:rsidR="00797BC8">
        <w:t>maakt</w:t>
      </w:r>
      <w:r w:rsidR="00797BC8" w:rsidRPr="007205E3">
        <w:t xml:space="preserve"> gedifferentieerd werken </w:t>
      </w:r>
      <w:r w:rsidR="00797BC8">
        <w:t xml:space="preserve">mogelijk, afgestemd op het eigen kunnen </w:t>
      </w:r>
      <w:r w:rsidR="00797BC8" w:rsidRPr="007205E3">
        <w:t>en de graad van zelfstandigheid van de leerlingen</w:t>
      </w:r>
      <w:r w:rsidR="00774C8E" w:rsidRPr="0074486C">
        <w:t xml:space="preserve">. Om de succesbeleving bij de leerlingen te verhogen en </w:t>
      </w:r>
      <w:r w:rsidR="007636F9">
        <w:t xml:space="preserve">de opleiding </w:t>
      </w:r>
      <w:r w:rsidR="00474E36">
        <w:t xml:space="preserve">tot </w:t>
      </w:r>
      <w:r w:rsidR="00BB08BD" w:rsidRPr="0074486C">
        <w:t>interieurbouwer</w:t>
      </w:r>
      <w:r w:rsidR="00474E36">
        <w:t xml:space="preserve"> te ondersteunen</w:t>
      </w:r>
      <w:r w:rsidR="00774C8E" w:rsidRPr="0074486C">
        <w:t>, is het belangrijk dat leerlingen</w:t>
      </w:r>
      <w:r w:rsidR="00175D43" w:rsidRPr="0074486C">
        <w:t xml:space="preserve"> </w:t>
      </w:r>
      <w:r w:rsidR="001A46F3" w:rsidRPr="0074486C">
        <w:t>oefenen via</w:t>
      </w:r>
      <w:r w:rsidR="00474E36">
        <w:t xml:space="preserve"> zowel</w:t>
      </w:r>
      <w:r w:rsidR="001A46F3" w:rsidRPr="0074486C">
        <w:t xml:space="preserve"> individuele </w:t>
      </w:r>
      <w:r w:rsidR="00D6121A">
        <w:t xml:space="preserve">als </w:t>
      </w:r>
      <w:r w:rsidR="00C66DEB" w:rsidRPr="0074486C">
        <w:t>ge</w:t>
      </w:r>
      <w:r w:rsidR="00C66DEB">
        <w:t>zamenlijke</w:t>
      </w:r>
      <w:r w:rsidR="001A46F3" w:rsidRPr="0074486C">
        <w:t xml:space="preserve"> projecten.</w:t>
      </w:r>
      <w:r w:rsidR="00484EE5" w:rsidRPr="0074486C">
        <w:t xml:space="preserve"> De aanwezigheid van </w:t>
      </w:r>
      <w:r w:rsidR="007916D7" w:rsidRPr="0074486C">
        <w:t>een oefenruimte</w:t>
      </w:r>
      <w:r w:rsidR="007916D7">
        <w:t xml:space="preserve">, </w:t>
      </w:r>
      <w:r w:rsidR="002D0E52" w:rsidRPr="0074486C">
        <w:t xml:space="preserve">sokkels en </w:t>
      </w:r>
      <w:r w:rsidR="00C66DEB">
        <w:t>een</w:t>
      </w:r>
      <w:r w:rsidR="00590A44" w:rsidRPr="0074486C">
        <w:t xml:space="preserve"> </w:t>
      </w:r>
      <w:r w:rsidR="002E7B66" w:rsidRPr="0074486C">
        <w:t>oefenwand</w:t>
      </w:r>
      <w:r w:rsidR="004F1D09" w:rsidRPr="0074486C">
        <w:t xml:space="preserve"> om interieurelementen te leren samenbrengen tot een geheel project </w:t>
      </w:r>
      <w:r w:rsidR="002D0E52" w:rsidRPr="0074486C">
        <w:t xml:space="preserve">is </w:t>
      </w:r>
      <w:r w:rsidR="00296690" w:rsidRPr="0074486C">
        <w:t>noodzakelijk.</w:t>
      </w:r>
    </w:p>
    <w:p w14:paraId="2645B4B5" w14:textId="77777777" w:rsidR="00784229" w:rsidRPr="0074486C" w:rsidRDefault="00784229" w:rsidP="00784229">
      <w:pPr>
        <w:rPr>
          <w:b/>
          <w:bCs/>
        </w:rPr>
      </w:pPr>
      <w:r w:rsidRPr="0074486C">
        <w:rPr>
          <w:b/>
          <w:bCs/>
        </w:rPr>
        <w:t>Context</w:t>
      </w:r>
    </w:p>
    <w:p w14:paraId="20D2C448" w14:textId="1BB21445" w:rsidR="00170005" w:rsidRPr="0074486C" w:rsidRDefault="00941E37" w:rsidP="00170005">
      <w:r w:rsidRPr="0074486C">
        <w:rPr>
          <w:rStyle w:val="normaltextrun"/>
          <w:rFonts w:ascii="Calibri" w:hAnsi="Calibri" w:cs="Calibri"/>
          <w:shd w:val="clear" w:color="auto" w:fill="FFFFFF"/>
          <w:lang w:val="nl-NL"/>
        </w:rPr>
        <w:t xml:space="preserve">Gezien de verschillende contexten binnen de studierichting Interieurbouwer dient de leerling zijn </w:t>
      </w:r>
      <w:r w:rsidRPr="00456D45">
        <w:rPr>
          <w:rStyle w:val="normaltextrun"/>
          <w:rFonts w:ascii="Calibri" w:hAnsi="Calibri" w:cs="Calibri"/>
          <w:shd w:val="clear" w:color="auto" w:fill="FFFFFF"/>
          <w:lang w:val="nl-NL"/>
        </w:rPr>
        <w:t>opleidingstraject te vervullen binnen deze verschillende contexten</w:t>
      </w:r>
      <w:r w:rsidRPr="0074486C">
        <w:rPr>
          <w:rStyle w:val="normaltextrun"/>
          <w:rFonts w:ascii="Calibri" w:hAnsi="Calibri" w:cs="Calibri"/>
          <w:shd w:val="clear" w:color="auto" w:fill="FFFFFF"/>
          <w:lang w:val="nl-NL"/>
        </w:rPr>
        <w:t xml:space="preserve">: </w:t>
      </w:r>
      <w:r w:rsidR="00FE1B0B" w:rsidRPr="0074486C">
        <w:t>het vervaardigen van interieurelementen en het plaatsen van interieur- of projectmeubilair.</w:t>
      </w:r>
    </w:p>
    <w:p w14:paraId="2497B23B" w14:textId="77777777" w:rsidR="00F85A99" w:rsidRPr="0074486C" w:rsidRDefault="00F85A99" w:rsidP="00F85A99">
      <w:pPr>
        <w:rPr>
          <w:rFonts w:eastAsia="Calibri" w:cs="Calibri"/>
          <w:b/>
          <w:bCs/>
          <w:color w:val="595959"/>
        </w:rPr>
      </w:pPr>
      <w:r w:rsidRPr="0074486C">
        <w:rPr>
          <w:rFonts w:eastAsia="Calibri" w:cs="Calibri"/>
          <w:b/>
          <w:bCs/>
          <w:color w:val="595959"/>
        </w:rPr>
        <w:t>Veiligheid</w:t>
      </w:r>
    </w:p>
    <w:p w14:paraId="6A9D53A1" w14:textId="17F2F39C" w:rsidR="00F85A99" w:rsidRPr="0074486C" w:rsidRDefault="00F85A99" w:rsidP="00F85A99">
      <w:pPr>
        <w:rPr>
          <w:rFonts w:eastAsia="Calibri" w:cs="Calibri"/>
          <w:color w:val="595959"/>
        </w:rPr>
      </w:pPr>
      <w:r w:rsidRPr="0074486C">
        <w:rPr>
          <w:rFonts w:eastAsia="Calibri" w:cs="Calibri"/>
          <w:color w:val="595959"/>
        </w:rPr>
        <w:t xml:space="preserve">Het is belangrijk om er de leerlingen op te attenderen dat bij het werken met houtbewerkingsmachines permanente aandacht nodig is. Ervaring en automatismen mogen er niet toe leiden dat er onvoldoende aandacht wordt besteed aan het toepassen van alle veiligheidsmaatregelen en -voorzieningen. Het is noodzakelijk om regelmatig de afspraken op te frissen of een toolboxmeeting te organiseren over bepaalde veiligheidsthema’s. Dat draagt ook bij tot de alertheid van de leerlingen tijdens werkplekleren. Het gebruiken van persoonlijke en collectieve beschermingsmiddelen en het handelen volgens de veiligheidsvoorschriften, veiligheidsinstructiekaarten, werkinstructiekaarten en gebruiksinstructies zijn een </w:t>
      </w:r>
      <w:r w:rsidR="00DD590F" w:rsidRPr="0074486C">
        <w:rPr>
          <w:rFonts w:eastAsia="Calibri" w:cs="Calibri"/>
          <w:color w:val="595959"/>
        </w:rPr>
        <w:t>continu</w:t>
      </w:r>
      <w:r w:rsidRPr="0074486C">
        <w:rPr>
          <w:rFonts w:eastAsia="Calibri" w:cs="Calibri"/>
          <w:color w:val="595959"/>
        </w:rPr>
        <w:t xml:space="preserve"> aandachtspunt. </w:t>
      </w:r>
    </w:p>
    <w:p w14:paraId="342AD7D4" w14:textId="320787DF" w:rsidR="00173319" w:rsidRPr="0074486C" w:rsidRDefault="00173319" w:rsidP="00173319">
      <w:r w:rsidRPr="0074486C">
        <w:t xml:space="preserve">Bij renovatiewerken is het waardevol om in te zetten op een opleiding asbestherkenning. Werkzaamheden </w:t>
      </w:r>
      <w:r w:rsidR="006849EB" w:rsidRPr="0074486C">
        <w:t>om</w:t>
      </w:r>
      <w:r w:rsidRPr="0074486C">
        <w:t xml:space="preserve"> asbest te verwijderen worden niet door leerlingen uitgevoerd.</w:t>
      </w:r>
    </w:p>
    <w:p w14:paraId="309E2B4B" w14:textId="77777777" w:rsidR="00F85A99" w:rsidRPr="0074486C" w:rsidRDefault="00F85A99" w:rsidP="00F85A99">
      <w:pPr>
        <w:rPr>
          <w:rFonts w:eastAsia="Calibri" w:cs="Calibri"/>
          <w:b/>
          <w:bCs/>
          <w:color w:val="595959"/>
        </w:rPr>
      </w:pPr>
      <w:r w:rsidRPr="0074486C">
        <w:rPr>
          <w:rFonts w:eastAsia="Calibri" w:cs="Calibri"/>
          <w:b/>
          <w:bCs/>
          <w:color w:val="595959"/>
        </w:rPr>
        <w:t>Werkplekleren</w:t>
      </w:r>
    </w:p>
    <w:bookmarkEnd w:id="54"/>
    <w:p w14:paraId="3EEFB3FD" w14:textId="4FC341B3" w:rsidR="00F85A99" w:rsidRPr="0074486C" w:rsidRDefault="00F85A99" w:rsidP="00F85A99">
      <w:pPr>
        <w:rPr>
          <w:rFonts w:eastAsia="Calibri" w:cs="Calibri"/>
          <w:color w:val="595959"/>
        </w:rPr>
      </w:pPr>
      <w:r w:rsidRPr="0074486C">
        <w:rPr>
          <w:rFonts w:eastAsia="Calibri" w:cs="Calibri"/>
          <w:color w:val="595959"/>
        </w:rPr>
        <w:t xml:space="preserve">Verschillende vormen van werkplekleren kunnen een meerwaarde bieden voor de realisatie van dit leerplan en voor de voorbereiding op een vlotte overstap naar de arbeidsmarkt. Werkplekleren omvat een </w:t>
      </w:r>
      <w:r w:rsidRPr="0074486C">
        <w:rPr>
          <w:rFonts w:eastAsia="Calibri" w:cs="Calibri"/>
          <w:color w:val="595959"/>
        </w:rPr>
        <w:lastRenderedPageBreak/>
        <w:t>breed continuüm van leeractiviteiten die gericht zijn op het verwerven van algemene en beroepsgerichte competenties waarbij de arbeidssituatie de leeromgeving is. Het kan onder meer gaan om gesimuleerde werkomgevingen, observatie-activiteiten</w:t>
      </w:r>
      <w:r w:rsidR="00886642" w:rsidRPr="0074486C">
        <w:rPr>
          <w:rFonts w:eastAsia="Calibri" w:cs="Calibri"/>
          <w:color w:val="595959"/>
        </w:rPr>
        <w:t>, praktijklessen op verplaatsing</w:t>
      </w:r>
      <w:r w:rsidRPr="0074486C">
        <w:rPr>
          <w:rFonts w:eastAsia="Calibri" w:cs="Calibri"/>
          <w:color w:val="595959"/>
        </w:rPr>
        <w:t xml:space="preserve"> en leerlingenstages. De school heeft de ruimte om een beleid uit te stippelen over welke vormen van werkplekleren een plaats krijgen in de lespraktijk en met welk doel werkplekleren wordt ingezet.</w:t>
      </w:r>
    </w:p>
    <w:p w14:paraId="477D2290" w14:textId="77777777" w:rsidR="00101267" w:rsidRPr="0074486C" w:rsidRDefault="00101267" w:rsidP="00101267">
      <w:pPr>
        <w:rPr>
          <w:b/>
          <w:bCs/>
        </w:rPr>
      </w:pPr>
      <w:r w:rsidRPr="0074486C">
        <w:rPr>
          <w:b/>
          <w:bCs/>
        </w:rPr>
        <w:t>Complementaire leerplannen</w:t>
      </w:r>
    </w:p>
    <w:p w14:paraId="12CAB9DE" w14:textId="26A3D93D" w:rsidR="00101267" w:rsidRPr="00E708A1" w:rsidRDefault="00101267" w:rsidP="00101267">
      <w:pPr>
        <w:rPr>
          <w:rFonts w:eastAsia="Calibri" w:cs="Calibri"/>
          <w:color w:val="595959"/>
        </w:rPr>
      </w:pPr>
      <w:r w:rsidRPr="0074486C">
        <w:t>Voor het zevende leerjaar zijn complementaire leerplannen ontwikkeld zoals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r w:rsidRPr="00101267">
        <w:t>.</w:t>
      </w:r>
    </w:p>
    <w:p w14:paraId="44048818" w14:textId="77777777" w:rsidR="00A77C88" w:rsidRDefault="00A77C88" w:rsidP="00A77C88">
      <w:pPr>
        <w:pStyle w:val="Kop2"/>
      </w:pPr>
      <w:bookmarkStart w:id="56" w:name="_Toc186213655"/>
      <w:r>
        <w:t>Leerplanpagina</w:t>
      </w:r>
      <w:bookmarkEnd w:id="52"/>
      <w:bookmarkEnd w:id="53"/>
      <w:bookmarkEnd w:id="56"/>
    </w:p>
    <w:p w14:paraId="3BA509F3" w14:textId="5A45AB3F" w:rsidR="00A77C88" w:rsidRDefault="7D437126" w:rsidP="0E462207">
      <w:r>
        <w:rPr>
          <w:noProof/>
        </w:rPr>
        <w:drawing>
          <wp:inline distT="0" distB="0" distL="0" distR="0" wp14:anchorId="3FBCBEB4" wp14:editId="28715434">
            <wp:extent cx="1162050" cy="1162050"/>
            <wp:effectExtent l="0" t="0" r="0" b="0"/>
            <wp:docPr id="1597329593" name="Afbeelding 159732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0B40E5B9" w14:textId="13040A5A" w:rsidR="00571DD3" w:rsidRDefault="00A77C88" w:rsidP="00A77C88">
      <w:r>
        <w:t xml:space="preserve">Wil je als gebruiker van dit leerplan op de hoogte blijven van inspirerend materiaal, achtergrond, professionaliseringen of lerarennetwerken, surf dan naar de </w:t>
      </w:r>
      <w:hyperlink r:id="rId22">
        <w:r w:rsidRPr="00112F60">
          <w:rPr>
            <w:rStyle w:val="Hyperlink"/>
          </w:rPr>
          <w:t>leerplanpagina</w:t>
        </w:r>
      </w:hyperlink>
      <w:r w:rsidRPr="00112F60">
        <w:t>.</w:t>
      </w:r>
    </w:p>
    <w:p w14:paraId="19910B07" w14:textId="77777777" w:rsidR="003C20F3" w:rsidRDefault="008E5D4D" w:rsidP="00E42F24">
      <w:pPr>
        <w:pStyle w:val="Kop1"/>
      </w:pPr>
      <w:bookmarkStart w:id="57" w:name="_Toc186213656"/>
      <w:r w:rsidRPr="00731063">
        <w:t>Leerplandoelen</w:t>
      </w:r>
      <w:bookmarkEnd w:id="57"/>
    </w:p>
    <w:p w14:paraId="7BC5E9B8" w14:textId="2EA5DC8A" w:rsidR="00641697" w:rsidRDefault="00641697" w:rsidP="00641697">
      <w:pPr>
        <w:pStyle w:val="Kop2"/>
      </w:pPr>
      <w:bookmarkStart w:id="58" w:name="_Toc186213657"/>
      <w:bookmarkStart w:id="59" w:name="_Toc169906682"/>
      <w:bookmarkStart w:id="60" w:name="_Toc172149680"/>
      <w:bookmarkStart w:id="61" w:name="_Toc169906681"/>
      <w:bookmarkStart w:id="62" w:name="_Toc130215095"/>
      <w:bookmarkStart w:id="63" w:name="_Hlk121423666"/>
      <w:r w:rsidRPr="005B3A07">
        <w:t>Zinrijk</w:t>
      </w:r>
      <w:r>
        <w:t xml:space="preserve"> en geïnspireerd</w:t>
      </w:r>
      <w:bookmarkEnd w:id="58"/>
      <w:r>
        <w:t xml:space="preserve"> </w:t>
      </w:r>
      <w:bookmarkEnd w:id="59"/>
      <w:bookmarkEnd w:id="60"/>
    </w:p>
    <w:p w14:paraId="72A429BB" w14:textId="77777777" w:rsidR="00641697" w:rsidRDefault="00641697" w:rsidP="001064EF">
      <w:pPr>
        <w:pStyle w:val="DoelExtra"/>
      </w:pPr>
      <w:r w:rsidRPr="004434D0">
        <w:t xml:space="preserve">De </w:t>
      </w:r>
      <w:r w:rsidRPr="00291C44">
        <w:t>leerlingen</w:t>
      </w:r>
      <w:r w:rsidRPr="004434D0">
        <w:t xml:space="preserve"> reflecteren over ethische keuzes.</w:t>
      </w:r>
    </w:p>
    <w:p w14:paraId="3F6EBCAD" w14:textId="77777777" w:rsidR="00345481" w:rsidRPr="005242E7" w:rsidRDefault="00345481" w:rsidP="00345481">
      <w:pPr>
        <w:pStyle w:val="Wenk"/>
        <w:rPr>
          <w:rFonts w:ascii="Calibri" w:hAnsi="Calibri" w:cs="Calibri"/>
          <w:lang w:val="nl-NL"/>
        </w:rPr>
      </w:pPr>
      <w:r w:rsidRPr="005242E7">
        <w:rPr>
          <w:rFonts w:ascii="Calibri" w:hAnsi="Calibri" w:cs="Calibri"/>
        </w:rPr>
        <w:t xml:space="preserve">Je kan aandacht hebben voor ethische keuzes die voortvloeien uit de deontologie of plichtenleer. Vanuit casussen reflecteer je met leerlingen over deontologische principes eigen aan beroepen binnen de bouw- en houtsector zoals integriteit, discretieplicht, privacy, vertrouwen, het respecteren van de professionele gedragscode binnen de organisatie, het opbouwen van een professionele relatie met collega’s en klanten </w:t>
      </w:r>
      <w:r w:rsidRPr="005242E7">
        <w:rPr>
          <w:rFonts w:ascii="Calibri" w:hAnsi="Calibri" w:cs="Calibri"/>
        </w:rPr>
        <w:br/>
        <w:t>Wanneer leerlingen inzicht hebben in verschillende principes kan je hen in gesimuleerde situaties of via casuïstiek ethische keuzes laten duiden.</w:t>
      </w:r>
    </w:p>
    <w:p w14:paraId="16491011" w14:textId="795576F3" w:rsidR="00345481" w:rsidRPr="005242E7" w:rsidRDefault="00345481" w:rsidP="00345481">
      <w:pPr>
        <w:pStyle w:val="Wenk"/>
        <w:rPr>
          <w:rFonts w:ascii="Calibri" w:hAnsi="Calibri" w:cs="Calibri"/>
          <w:lang w:val="nl-NL"/>
        </w:rPr>
      </w:pPr>
      <w:r w:rsidRPr="005242E7">
        <w:rPr>
          <w:rFonts w:ascii="Calibri" w:hAnsi="Calibri" w:cs="Calibri"/>
        </w:rPr>
        <w:t xml:space="preserve">Je kan focussen op vragen of dilemma’s waarmee werknemers dagelijks in contact komen. Zowel de omgang met en vragen van collega’s, klanten, architecten, leveranciers … kunnen leiden tot ethische vragen die ethische keuzes tot gevolg hebben, bv. </w:t>
      </w:r>
    </w:p>
    <w:p w14:paraId="0BFA2024" w14:textId="77777777" w:rsidR="00345481" w:rsidRPr="005242E7" w:rsidRDefault="00345481" w:rsidP="00FD50DC">
      <w:pPr>
        <w:pStyle w:val="Wenkops1"/>
      </w:pPr>
      <w:r w:rsidRPr="005242E7">
        <w:t>hoe verhoud je je tegenover de diversiteit in de samenleving?</w:t>
      </w:r>
    </w:p>
    <w:p w14:paraId="15AFAEE4" w14:textId="77777777" w:rsidR="00345481" w:rsidRPr="006849EB" w:rsidRDefault="00345481" w:rsidP="00FD50DC">
      <w:pPr>
        <w:pStyle w:val="Wenkops1"/>
      </w:pPr>
      <w:r w:rsidRPr="006849EB">
        <w:t>hoe reageer je op situaties van discriminatie of xenofobie?</w:t>
      </w:r>
    </w:p>
    <w:p w14:paraId="0FD521F2" w14:textId="4B0420E8" w:rsidR="00345481" w:rsidRPr="006849EB" w:rsidRDefault="00345481" w:rsidP="00FD50DC">
      <w:pPr>
        <w:pStyle w:val="Wenkops1"/>
      </w:pPr>
      <w:r w:rsidRPr="006849EB">
        <w:t>hoe reageer je wanneer iets fout loopt door een fout dat je gemaakt hebt</w:t>
      </w:r>
      <w:r w:rsidR="009527CF" w:rsidRPr="006849EB">
        <w:t>, bijvoorbeeld</w:t>
      </w:r>
      <w:r w:rsidR="00366152" w:rsidRPr="006849EB">
        <w:t xml:space="preserve"> het ontstaan van onveilige situaties, kostprijs dat oploop</w:t>
      </w:r>
      <w:r w:rsidR="00D50E9D" w:rsidRPr="006849EB">
        <w:t>t</w:t>
      </w:r>
      <w:r w:rsidR="00BD47AD" w:rsidRPr="006849EB">
        <w:t>, schade bij de klant</w:t>
      </w:r>
      <w:r w:rsidR="00680846" w:rsidRPr="006849EB">
        <w:t>, ontevredenheid bij werkgever, collega</w:t>
      </w:r>
      <w:r w:rsidR="005D553E" w:rsidRPr="006849EB">
        <w:t xml:space="preserve"> of klan</w:t>
      </w:r>
      <w:r w:rsidR="00456AC9" w:rsidRPr="006849EB">
        <w:t>t?</w:t>
      </w:r>
    </w:p>
    <w:p w14:paraId="7E83EE78" w14:textId="77777777" w:rsidR="00345481" w:rsidRPr="0074486C" w:rsidRDefault="00345481" w:rsidP="00FD50DC">
      <w:pPr>
        <w:pStyle w:val="Wenkops1"/>
      </w:pPr>
      <w:r w:rsidRPr="0074486C">
        <w:lastRenderedPageBreak/>
        <w:t>hoe reageer je als persoonlijke en collectieve veiligheidsmaatregelen en beschermingsmiddelen niet worden nageleefd of gebruikt?</w:t>
      </w:r>
    </w:p>
    <w:p w14:paraId="5956B3DD" w14:textId="77777777" w:rsidR="003B3B34" w:rsidRPr="000B03B9" w:rsidRDefault="00D9706B" w:rsidP="003B3B34">
      <w:pPr>
        <w:pStyle w:val="Wenk"/>
        <w:numPr>
          <w:ilvl w:val="0"/>
          <w:numId w:val="0"/>
        </w:numPr>
        <w:ind w:left="2268"/>
        <w:rPr>
          <w:rFonts w:ascii="Calibri" w:hAnsi="Calibri" w:cs="Calibri"/>
          <w:lang w:val="nl-NL"/>
        </w:rPr>
      </w:pPr>
      <w:r w:rsidRPr="00D9706B">
        <w:t xml:space="preserve">Je kan het met de leerlingen hebben over slim gebruik van grondstoffen, grondstoffenschaarste, duurzame behandeling van producten over sectoren heen, circulaire activiteiten en sociale economie (bv. maatwerkbedrijven). De leerlingen leren principes van circulaire economie en veerkrachtige businessmodellen kennen om een antwoord te bieden op klimaatuitdagingen. </w:t>
      </w:r>
      <w:r w:rsidR="003B3B34">
        <w:t xml:space="preserve">Je kan het onder meer hebben over hout uit duurzaam beheerde bossen en de controle over de gehele keten, van het hout in het bos tot het eindproduct. </w:t>
      </w:r>
    </w:p>
    <w:p w14:paraId="26605C38" w14:textId="77777777" w:rsidR="00345481" w:rsidRPr="0074486C" w:rsidRDefault="00345481" w:rsidP="00345481">
      <w:pPr>
        <w:pStyle w:val="Wenk"/>
        <w:rPr>
          <w:rFonts w:ascii="Calibri" w:hAnsi="Calibri" w:cs="Calibri"/>
          <w:lang w:val="nl-NL"/>
        </w:rPr>
      </w:pPr>
      <w:r w:rsidRPr="0074486C">
        <w:rPr>
          <w:rFonts w:ascii="Calibri" w:hAnsi="Calibri" w:cs="Calibri"/>
          <w:lang w:val="nl-NL"/>
        </w:rPr>
        <w:t>Je kan het met de leerlingen hebben over hoe zich te gedragen op het werk met:</w:t>
      </w:r>
    </w:p>
    <w:p w14:paraId="59BE961A" w14:textId="77777777" w:rsidR="00345481" w:rsidRPr="0074486C" w:rsidRDefault="00345481" w:rsidP="00FD50DC">
      <w:pPr>
        <w:pStyle w:val="Wenkops1"/>
        <w:rPr>
          <w:lang w:val="nl-NL"/>
        </w:rPr>
      </w:pPr>
      <w:r w:rsidRPr="0074486C">
        <w:rPr>
          <w:lang w:val="nl-NL"/>
        </w:rPr>
        <w:t xml:space="preserve">aandacht voor materialen, gereedschappen, toestellen, machines, persoonlijke en collectieve bescherming. </w:t>
      </w:r>
    </w:p>
    <w:p w14:paraId="7F914167" w14:textId="77777777" w:rsidR="00345481" w:rsidRPr="0074486C" w:rsidRDefault="00345481" w:rsidP="00FD50DC">
      <w:pPr>
        <w:pStyle w:val="Wenkops1"/>
        <w:rPr>
          <w:lang w:val="nl-NL"/>
        </w:rPr>
      </w:pPr>
      <w:r w:rsidRPr="0074486C">
        <w:rPr>
          <w:lang w:val="nl-NL"/>
        </w:rPr>
        <w:t xml:space="preserve">aandacht voor het handelen vanuit het goede en het beste voorhebben voor het bedrijf, collega’s en tevredenheid van klanten. </w:t>
      </w:r>
    </w:p>
    <w:p w14:paraId="02870415" w14:textId="77777777" w:rsidR="00345481" w:rsidRPr="0074486C" w:rsidRDefault="00345481" w:rsidP="00FD50DC">
      <w:pPr>
        <w:pStyle w:val="Wenkops1"/>
        <w:rPr>
          <w:lang w:val="nl-NL"/>
        </w:rPr>
      </w:pPr>
      <w:r w:rsidRPr="0074486C">
        <w:rPr>
          <w:lang w:val="nl-NL"/>
        </w:rPr>
        <w:t>aandacht voor het voorkomen van fraude, oplichting, diefstal, vernieling en sabotage.</w:t>
      </w:r>
    </w:p>
    <w:p w14:paraId="3D8A5EF6" w14:textId="77777777" w:rsidR="009E50F4" w:rsidRPr="0074486C" w:rsidRDefault="009E50F4" w:rsidP="009E50F4">
      <w:pPr>
        <w:pStyle w:val="Wenk"/>
        <w:rPr>
          <w:rFonts w:ascii="Calibri" w:hAnsi="Calibri" w:cs="Calibri"/>
          <w:lang w:val="nl-NL"/>
        </w:rPr>
      </w:pPr>
      <w:r w:rsidRPr="0074486C">
        <w:rPr>
          <w:rFonts w:ascii="Calibri" w:hAnsi="Calibri" w:cs="Calibri"/>
          <w:lang w:val="nl-NL"/>
        </w:rPr>
        <w:t>Je kan met je leerlingen een klasdiscussie voeren vanuit een aangebrachte casus uit de actualiteit of naar aanleiding van een ervaring tijdens werkplekleren. Je kan, bv. in samenspraak met de leraar Godsdienst (derde graad), leerlingen kaders of modellen aanreiken om te reflecteren over morele of ethische vragen. Ze bieden leerlingen taal om ethische keuzes te bespreken.</w:t>
      </w:r>
    </w:p>
    <w:p w14:paraId="10824FC2" w14:textId="77777777" w:rsidR="00E91B24" w:rsidRPr="0074486C" w:rsidRDefault="00E91B24" w:rsidP="00E91B24">
      <w:pPr>
        <w:pStyle w:val="Wenk"/>
      </w:pPr>
      <w:r w:rsidRPr="0074486C">
        <w:t>Je kan aan de hand van voorbeelden uit de actualiteit moeilijke of meer complexe situaties die leiden tot ethische vragen en keuzes bespreken. Het kan bv. gaan over grensoverschrijdend gedrag. Ook meer maatschappelijke onderwerpen kunnen ter sprake komen: de plaats van camerabewaking op straat versus respect voor privacy …</w:t>
      </w:r>
    </w:p>
    <w:p w14:paraId="5C906941" w14:textId="77777777" w:rsidR="00641697" w:rsidRPr="0074486C" w:rsidRDefault="00641697" w:rsidP="00DB461E">
      <w:pPr>
        <w:pStyle w:val="DoelExtra"/>
      </w:pPr>
      <w:r w:rsidRPr="0074486C">
        <w:t>De leerlingen dialogeren open en constructief over levensbeschouwing, inspiratie of zingeving.</w:t>
      </w:r>
    </w:p>
    <w:p w14:paraId="665C367D" w14:textId="54E2AA90" w:rsidR="00214E26" w:rsidRPr="0074486C" w:rsidRDefault="00214E26" w:rsidP="00214E26">
      <w:pPr>
        <w:pStyle w:val="WenkDuiding"/>
      </w:pPr>
      <w:r w:rsidRPr="0074486C">
        <w:t xml:space="preserve">Je kan met leerlingen in gesprek gaan over zingeving of levensbeschouwing. Wanneer je met leerlingen in dialoog gaat over zingeving, bespreek je ervaringen die betekenis of zin geven aan je leven of je bestaan. Zingeving betekent het zoeken naar de zin, de richting of het doel van het leven of van grote ervaringen, gebeurtenissen in het leven. Je kan het met de leerlingen hebben over de plaats van de patroonheilige van hun beroep/opleiding en waarom op die feestdag </w:t>
      </w:r>
      <w:r w:rsidR="00265E76" w:rsidRPr="0074486C">
        <w:t xml:space="preserve">op school </w:t>
      </w:r>
      <w:r w:rsidRPr="0074486C">
        <w:t xml:space="preserve">aandacht wordt </w:t>
      </w:r>
      <w:r>
        <w:t>besteed</w:t>
      </w:r>
      <w:r w:rsidRPr="0074486C">
        <w:t xml:space="preserve"> en activiteiten worden gepland.</w:t>
      </w:r>
    </w:p>
    <w:p w14:paraId="7AA33845" w14:textId="77777777" w:rsidR="00214E26" w:rsidRPr="0074486C" w:rsidRDefault="00214E26" w:rsidP="00214E26">
      <w:pPr>
        <w:pStyle w:val="WenkDuiding"/>
      </w:pPr>
      <w:r w:rsidRPr="0074486C">
        <w:t>Je kan met leerlingen reflecteren en in dialoog gaan over inspiratie. Inspiratie komt van het Latijnse woord ‘inspirare’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62B29E42" w14:textId="77777777" w:rsidR="00214E26" w:rsidRPr="0074486C" w:rsidRDefault="00214E26" w:rsidP="00214E26">
      <w:pPr>
        <w:pStyle w:val="WenkDuiding"/>
      </w:pPr>
      <w:r w:rsidRPr="0074486C">
        <w:t xml:space="preserve">Wanneer mensen een soort Grote houvast of een overkoepelende visie op het leven en op wat het leven zin geeft delen, dan spreek je over een levensbeschouwing. Levensbeschouwingen geven een antwoord op vragen over </w:t>
      </w:r>
      <w:r w:rsidRPr="0074486C">
        <w:lastRenderedPageBreak/>
        <w:t>de oo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p>
    <w:p w14:paraId="796E3918" w14:textId="16B44F59" w:rsidR="00214E26" w:rsidRPr="0074486C" w:rsidRDefault="00214E26" w:rsidP="00214E26">
      <w:pPr>
        <w:pStyle w:val="Wenk"/>
        <w:rPr>
          <w:rFonts w:ascii="Calibri" w:hAnsi="Calibri" w:cs="Calibri"/>
          <w:b/>
          <w:bCs/>
          <w:i/>
          <w:iCs/>
        </w:rPr>
      </w:pPr>
      <w:r w:rsidRPr="0074486C">
        <w:rPr>
          <w:rFonts w:ascii="Calibri" w:hAnsi="Calibri" w:cs="Calibri"/>
        </w:rPr>
        <w:t xml:space="preserve">Je kan gebeurtenissen en ervaringen tijdens werkplekleren aangrijpen om met dit </w:t>
      </w:r>
      <w:r w:rsidR="009C0FA3" w:rsidRPr="0074486C">
        <w:rPr>
          <w:rFonts w:ascii="Calibri" w:hAnsi="Calibri" w:cs="Calibri"/>
        </w:rPr>
        <w:t>leerplan</w:t>
      </w:r>
      <w:r w:rsidRPr="0074486C">
        <w:rPr>
          <w:rFonts w:ascii="Calibri" w:hAnsi="Calibri" w:cs="Calibri"/>
        </w:rPr>
        <w:t>doel aan de slag te gaan.</w:t>
      </w:r>
    </w:p>
    <w:p w14:paraId="149135DF" w14:textId="77777777" w:rsidR="00214E26" w:rsidRPr="0074486C" w:rsidRDefault="00214E26" w:rsidP="00214E26">
      <w:pPr>
        <w:pStyle w:val="Wenk"/>
        <w:rPr>
          <w:rFonts w:ascii="Calibri" w:hAnsi="Calibri" w:cs="Calibri"/>
          <w:b/>
          <w:bCs/>
          <w:i/>
          <w:iCs/>
        </w:rPr>
      </w:pPr>
      <w:r w:rsidRPr="0074486C">
        <w:rPr>
          <w:rFonts w:ascii="Calibri" w:hAnsi="Calibri" w:cs="Calibri"/>
        </w:rPr>
        <w:t>Je kan met leerlingen in dialoog gaan aan de hand van een aantal algemene vragen die hen als professionele beroepsbeoefenaar kunnen beroeren zoals:</w:t>
      </w:r>
    </w:p>
    <w:p w14:paraId="21CC7212" w14:textId="1DBAD277" w:rsidR="00214E26" w:rsidRPr="0074486C" w:rsidRDefault="00214E26" w:rsidP="00FD50DC">
      <w:pPr>
        <w:pStyle w:val="Wenkops1"/>
      </w:pPr>
      <w:r w:rsidRPr="0074486C">
        <w:t>wat inspireert je om voor dit beroep of voor deze opleiding te kiezen?</w:t>
      </w:r>
    </w:p>
    <w:p w14:paraId="3B40F003" w14:textId="2328D70E" w:rsidR="00214E26" w:rsidRPr="0074486C" w:rsidRDefault="00214E26" w:rsidP="00FD50DC">
      <w:pPr>
        <w:pStyle w:val="Wenkops1"/>
      </w:pPr>
      <w:r w:rsidRPr="0074486C">
        <w:t>wat versta je onder levenskwaliteit en waar ligt voor jou de balans tussen levenskwaliteit en werk?</w:t>
      </w:r>
    </w:p>
    <w:p w14:paraId="454463E7" w14:textId="70CEF3EC" w:rsidR="00214E26" w:rsidRPr="0074486C" w:rsidRDefault="00214E26" w:rsidP="00FD50DC">
      <w:pPr>
        <w:pStyle w:val="Wenkops1"/>
      </w:pPr>
      <w:r w:rsidRPr="0074486C">
        <w:t>wat geeft jou energie?</w:t>
      </w:r>
    </w:p>
    <w:p w14:paraId="6BB97353" w14:textId="77777777" w:rsidR="00214E26" w:rsidRPr="0074486C" w:rsidRDefault="00214E26" w:rsidP="00FD50DC">
      <w:pPr>
        <w:pStyle w:val="Wenkops1"/>
      </w:pPr>
      <w:r w:rsidRPr="0074486C">
        <w:t>hoe kunnen mensen hoop vinden in situaties van kwetsbaarheid, bv. confrontatie met de ziekte van een collega, een overlijden …? Hoe kunnen de christelijk visie en andere levensbeschouwelijke visies op hoop een uitdaging vormen voor de eigen visie?</w:t>
      </w:r>
    </w:p>
    <w:p w14:paraId="448A3242" w14:textId="77777777" w:rsidR="00214E26" w:rsidRPr="0074486C" w:rsidRDefault="00214E26" w:rsidP="00214E26">
      <w:pPr>
        <w:pStyle w:val="Wenk"/>
        <w:rPr>
          <w:rFonts w:ascii="Calibri" w:hAnsi="Calibri" w:cs="Calibri"/>
        </w:rPr>
      </w:pPr>
      <w:r w:rsidRPr="0074486C">
        <w:rPr>
          <w:rFonts w:ascii="Calibri" w:hAnsi="Calibri" w:cs="Calibri"/>
        </w:rPr>
        <w:t xml:space="preserve">In functie van het omgaan met diversiteit op de werkvloer kan je leerlingen  constructief kritisch laten reflecteren over eigen en andere levensbeschouwingen: </w:t>
      </w:r>
    </w:p>
    <w:p w14:paraId="04B6F89A" w14:textId="4E709BA5" w:rsidR="00214E26" w:rsidRPr="0074486C" w:rsidRDefault="00214E26" w:rsidP="00FD50DC">
      <w:pPr>
        <w:pStyle w:val="Wenkops1"/>
      </w:pPr>
      <w:r w:rsidRPr="0074486C">
        <w:t>wat betekent het dragen van levensbeschouwelijke tekens voor jou?</w:t>
      </w:r>
    </w:p>
    <w:p w14:paraId="7A6BF1A0" w14:textId="510FECF8" w:rsidR="00214E26" w:rsidRPr="0074486C" w:rsidRDefault="00214E26" w:rsidP="00FD50DC">
      <w:pPr>
        <w:pStyle w:val="Wenkops1"/>
      </w:pPr>
      <w:r w:rsidRPr="0074486C">
        <w:t>hou je rekening met collega’s die vasten en waarom zou je dit doen?</w:t>
      </w:r>
    </w:p>
    <w:p w14:paraId="1A21847C" w14:textId="77777777" w:rsidR="00214E26" w:rsidRPr="0074486C" w:rsidRDefault="00214E26" w:rsidP="00FD50DC">
      <w:pPr>
        <w:pStyle w:val="Wenkops1"/>
      </w:pPr>
      <w:r w:rsidRPr="0074486C">
        <w:t>welke culturele gewoonten herken je bij jezelf en bij collega’s? Bv. respect voor ouders, de rol van vrouwen en mannen in het huishouden, religieuze rituelen of feestdagen …</w:t>
      </w:r>
    </w:p>
    <w:p w14:paraId="12E4382E" w14:textId="77777777" w:rsidR="00214E26" w:rsidRPr="0074486C" w:rsidRDefault="00214E26" w:rsidP="00214E26">
      <w:pPr>
        <w:pStyle w:val="Wenk"/>
        <w:rPr>
          <w:rFonts w:ascii="Calibri" w:hAnsi="Calibri" w:cs="Calibri"/>
        </w:rPr>
      </w:pPr>
      <w:r w:rsidRPr="0074486C">
        <w:rPr>
          <w:rFonts w:ascii="Calibri" w:hAnsi="Calibri" w:cs="Calibri"/>
        </w:rPr>
        <w:t>Je kan met leerlingen in dialoog gaan over de wijze waarop je vanuit beroepen binnen de bouw- en houtsector mee verantwoordelijkheid kan dragen voor je omgeving, de aarde … (ecologisch bewustzijn - schepping). Je kan met hen reflecteren over de mate waarin zij dit een belangrijke waarde vinden in de uitoefening van beroep.</w:t>
      </w:r>
    </w:p>
    <w:p w14:paraId="584BF9DA" w14:textId="77777777" w:rsidR="00214E26" w:rsidRPr="0074486C" w:rsidRDefault="00214E26" w:rsidP="00214E26">
      <w:pPr>
        <w:pStyle w:val="Wenk"/>
        <w:rPr>
          <w:rFonts w:ascii="Calibri" w:hAnsi="Calibri" w:cs="Calibri"/>
        </w:rPr>
      </w:pPr>
      <w:r w:rsidRPr="0074486C">
        <w:rPr>
          <w:rFonts w:ascii="Calibri" w:hAnsi="Calibri" w:cs="Calibri"/>
        </w:rPr>
        <w:t>Vanuit concrete situatieschetsen kan je met leerlingen stilstaan bij vragen waar ze mogelijk binnen de bouw- en houtsector mee worden geconfronteerd zoals:</w:t>
      </w:r>
    </w:p>
    <w:p w14:paraId="75BD026C" w14:textId="6B02D2BD" w:rsidR="00214E26" w:rsidRPr="0074486C" w:rsidRDefault="00214E26" w:rsidP="00FD50DC">
      <w:pPr>
        <w:pStyle w:val="Wenkops1"/>
      </w:pPr>
      <w:r w:rsidRPr="0074486C">
        <w:t>waar haal je de kracht om staande te blijven in stressvolle situaties?</w:t>
      </w:r>
    </w:p>
    <w:p w14:paraId="6F12EE74" w14:textId="665B8509" w:rsidR="00214E26" w:rsidRPr="0074486C" w:rsidRDefault="00214E26" w:rsidP="00FD50DC">
      <w:pPr>
        <w:pStyle w:val="Wenkops1"/>
      </w:pPr>
      <w:r w:rsidRPr="0074486C">
        <w:t>wat heb je nodig om je gedragen te weten in het omgaan met kwetsbare situaties: het omgaan met personen met een bijzondere kwetsbaarheid, bv. psychische kwetsbaarheid, verslaving …, het omgaan met verdriet of kwaadheid van omstaanders bij een incident</w:t>
      </w:r>
      <w:r w:rsidR="00DA5DC6" w:rsidRPr="0074486C">
        <w:t>?</w:t>
      </w:r>
    </w:p>
    <w:p w14:paraId="4452D6D8" w14:textId="600B8528" w:rsidR="00214E26" w:rsidRPr="0074486C" w:rsidRDefault="00214E26" w:rsidP="00FD50DC">
      <w:pPr>
        <w:pStyle w:val="Wenkops1"/>
      </w:pPr>
      <w:r w:rsidRPr="0074486C">
        <w:t>hoe ga je met collega’s of medeleerlingen in dialoog over moeilijke thema’s zoals een ouder die ziek is, ouders die scheiden, een overlijden</w:t>
      </w:r>
      <w:r w:rsidR="00DA5DC6" w:rsidRPr="0074486C">
        <w:t xml:space="preserve"> …</w:t>
      </w:r>
      <w:r w:rsidR="002A78F3" w:rsidRPr="0074486C">
        <w:t>?</w:t>
      </w:r>
    </w:p>
    <w:p w14:paraId="2B22BCFA" w14:textId="7FE4057F" w:rsidR="00641697" w:rsidRPr="0074486C" w:rsidRDefault="00020C41" w:rsidP="00FF62B3">
      <w:pPr>
        <w:pStyle w:val="Kop2"/>
      </w:pPr>
      <w:bookmarkStart w:id="64" w:name="_Toc172149681"/>
      <w:bookmarkStart w:id="65" w:name="_Toc186213658"/>
      <w:r w:rsidRPr="0074486C">
        <w:t>Professi</w:t>
      </w:r>
      <w:r w:rsidR="005548E4" w:rsidRPr="0074486C">
        <w:t>o</w:t>
      </w:r>
      <w:r w:rsidRPr="0074486C">
        <w:t xml:space="preserve">neel </w:t>
      </w:r>
      <w:r w:rsidR="00641697" w:rsidRPr="0074486C">
        <w:t>handelen</w:t>
      </w:r>
      <w:bookmarkEnd w:id="61"/>
      <w:bookmarkEnd w:id="64"/>
      <w:r w:rsidR="005548E4" w:rsidRPr="0074486C">
        <w:t xml:space="preserve"> en samenwerken</w:t>
      </w:r>
      <w:bookmarkEnd w:id="65"/>
    </w:p>
    <w:p w14:paraId="1B83D9DA" w14:textId="77777777" w:rsidR="001003DF" w:rsidRPr="0074486C" w:rsidRDefault="001003DF" w:rsidP="001003DF">
      <w:pPr>
        <w:pStyle w:val="Concordantie"/>
      </w:pPr>
      <w:r w:rsidRPr="0074486C">
        <w:t xml:space="preserve">Doelen die leiden naar BK </w:t>
      </w:r>
    </w:p>
    <w:p w14:paraId="0D2ED94F" w14:textId="02E74F7C" w:rsidR="00A61258" w:rsidRPr="001654A1" w:rsidRDefault="0091132C" w:rsidP="00A61258">
      <w:pPr>
        <w:pStyle w:val="MDSMDBK"/>
      </w:pPr>
      <w:r>
        <w:t xml:space="preserve">BK </w:t>
      </w:r>
      <w:r w:rsidR="001003DF" w:rsidRPr="00E736D7">
        <w:t>1</w:t>
      </w:r>
      <w:r w:rsidR="001003DF">
        <w:tab/>
      </w:r>
      <w:r w:rsidR="00A61258" w:rsidRPr="001654A1">
        <w:tab/>
        <w:t xml:space="preserve">De leerlingen werken in teamverband (organisatiecultuur, communicatie, procedures). </w:t>
      </w:r>
      <w:r w:rsidR="00F1685A">
        <w:t>(LPD</w:t>
      </w:r>
      <w:r w:rsidR="00C00546">
        <w:t xml:space="preserve"> </w:t>
      </w:r>
      <w:r w:rsidR="00A61258" w:rsidRPr="001654A1">
        <w:t>3</w:t>
      </w:r>
      <w:r w:rsidR="00C00546">
        <w:t>)</w:t>
      </w:r>
    </w:p>
    <w:p w14:paraId="6EB89EE8" w14:textId="648A4CF2" w:rsidR="00641697" w:rsidRPr="0074486C" w:rsidRDefault="00641697" w:rsidP="005406BC">
      <w:pPr>
        <w:pStyle w:val="Doel"/>
      </w:pPr>
      <w:r w:rsidRPr="0074486C">
        <w:lastRenderedPageBreak/>
        <w:t>De leerlingen werken in teamverband (organisatiecultuur, communicatie, procedures).</w:t>
      </w:r>
      <w:bookmarkEnd w:id="62"/>
      <w:r w:rsidRPr="0074486C">
        <w:t xml:space="preserve">   </w:t>
      </w:r>
    </w:p>
    <w:p w14:paraId="3BB50D30" w14:textId="2CE5DCC0" w:rsidR="00641697" w:rsidRPr="0074486C" w:rsidRDefault="00641697" w:rsidP="007A6FEE">
      <w:pPr>
        <w:pStyle w:val="Wenk"/>
      </w:pPr>
      <w:r w:rsidRPr="0074486C">
        <w:t xml:space="preserve">Je kan </w:t>
      </w:r>
      <w:r w:rsidR="001A357C" w:rsidRPr="0074486C">
        <w:t>aandacht besteden aan</w:t>
      </w:r>
      <w:r w:rsidRPr="0074486C">
        <w:t xml:space="preserve"> de organisatie en afspraken in bedrijven en ze vergelijken met de werking op school of het eigen competentiecentrum.  Meerdere leerplandoelen maken het mogelijk om de organisatiecultuur van een bedrijf te leren kennen en maken duidelijk dat de communicatie tussen arbeiders, werkgever, (onder-)aannemers, architect, werfleider, veiligheidscoördinator en leerlingen belangrijk is. Daarbij kan je ook aandacht besteden aan het in groep naleven en toepassen van afspraken in verband met persoonlijke en collectieve beschermingsmiddelen. Ook leerlingen kunnen hier een voorbeeldfunctie hebben.</w:t>
      </w:r>
    </w:p>
    <w:p w14:paraId="2BC7BB49" w14:textId="77777777" w:rsidR="00641697" w:rsidRPr="0074486C" w:rsidRDefault="00641697" w:rsidP="007A6FEE">
      <w:pPr>
        <w:pStyle w:val="Wenk"/>
      </w:pPr>
      <w:r w:rsidRPr="0074486C">
        <w:t>Je kan verwijzen naar BIM waarbij alle actoren betrokken bij een bouwproject van ontwerp tot oplevering continu in contact staan met elkaar. Daarbij zijn een vlotte communicatie en het correct opvolgen van procedures belangrijk.</w:t>
      </w:r>
    </w:p>
    <w:p w14:paraId="2868B8FC" w14:textId="77777777" w:rsidR="00641697" w:rsidRPr="0074486C" w:rsidRDefault="00641697" w:rsidP="007A6FEE">
      <w:pPr>
        <w:pStyle w:val="Wenk"/>
        <w:numPr>
          <w:ilvl w:val="0"/>
          <w:numId w:val="0"/>
        </w:numPr>
        <w:ind w:left="2268"/>
      </w:pPr>
    </w:p>
    <w:p w14:paraId="548D70BD" w14:textId="77777777" w:rsidR="00641697" w:rsidRPr="0074486C" w:rsidRDefault="00641697" w:rsidP="00641697">
      <w:pPr>
        <w:pStyle w:val="Kop2"/>
        <w:rPr>
          <w:rFonts w:ascii="Calibri" w:hAnsi="Calibri" w:cs="Calibri"/>
        </w:rPr>
      </w:pPr>
      <w:bookmarkStart w:id="66" w:name="_Toc172149682"/>
      <w:bookmarkStart w:id="67" w:name="_Toc186213659"/>
      <w:r w:rsidRPr="0074486C">
        <w:rPr>
          <w:rFonts w:ascii="Calibri" w:hAnsi="Calibri" w:cs="Calibri"/>
        </w:rPr>
        <w:t>De opdracht ontleden en procesmatig voorbereiden</w:t>
      </w:r>
      <w:bookmarkEnd w:id="66"/>
      <w:bookmarkEnd w:id="67"/>
    </w:p>
    <w:p w14:paraId="512AF0A7" w14:textId="77777777" w:rsidR="00641697" w:rsidRPr="0074486C" w:rsidRDefault="00641697" w:rsidP="00641697">
      <w:pPr>
        <w:pStyle w:val="Kop3"/>
        <w:rPr>
          <w:rFonts w:ascii="Calibri" w:hAnsi="Calibri" w:cs="Calibri"/>
        </w:rPr>
      </w:pPr>
      <w:bookmarkStart w:id="68" w:name="_Toc130215099"/>
      <w:bookmarkStart w:id="69" w:name="_Toc157265788"/>
      <w:bookmarkStart w:id="70" w:name="_Toc172149683"/>
      <w:bookmarkStart w:id="71" w:name="_Toc186213660"/>
      <w:bookmarkStart w:id="72" w:name="_Hlk130070214"/>
      <w:r w:rsidRPr="0074486C">
        <w:rPr>
          <w:rFonts w:ascii="Calibri" w:hAnsi="Calibri" w:cs="Calibri"/>
        </w:rPr>
        <w:t>Materialen, producten, halffabricaten en constructies onderzoeken</w:t>
      </w:r>
      <w:bookmarkEnd w:id="68"/>
      <w:bookmarkEnd w:id="69"/>
      <w:bookmarkEnd w:id="70"/>
      <w:bookmarkEnd w:id="71"/>
    </w:p>
    <w:p w14:paraId="404A5868" w14:textId="77777777" w:rsidR="001003DF" w:rsidRPr="0074486C" w:rsidRDefault="001003DF" w:rsidP="00D371CC">
      <w:pPr>
        <w:pStyle w:val="Concordantie"/>
      </w:pPr>
      <w:r w:rsidRPr="0074486C">
        <w:t>Onderliggende kennis bij doelen die leiden naar BK</w:t>
      </w:r>
    </w:p>
    <w:p w14:paraId="5DD22DE7" w14:textId="0C08CECE" w:rsidR="00BB0FF5" w:rsidRDefault="00571685" w:rsidP="00571685">
      <w:pPr>
        <w:pStyle w:val="OnderliggendekennisBK"/>
      </w:pPr>
      <w:r>
        <w:t>a.</w:t>
      </w:r>
      <w:r>
        <w:tab/>
      </w:r>
      <w:r>
        <w:tab/>
      </w:r>
      <w:r w:rsidR="00BB0FF5" w:rsidRPr="00553CDD">
        <w:t xml:space="preserve">32 mm systeem </w:t>
      </w:r>
      <w:r w:rsidR="00C00546">
        <w:t xml:space="preserve">(LPD </w:t>
      </w:r>
      <w:r w:rsidR="00BB0FF5" w:rsidRPr="00553CDD">
        <w:t>10</w:t>
      </w:r>
      <w:r w:rsidR="00C00546">
        <w:t>)</w:t>
      </w:r>
    </w:p>
    <w:p w14:paraId="61B3E909" w14:textId="50478D4F" w:rsidR="00103D3A" w:rsidRPr="00553CDD" w:rsidRDefault="00E34035" w:rsidP="00E34035">
      <w:pPr>
        <w:pStyle w:val="OnderliggendekennisBK"/>
      </w:pPr>
      <w:r>
        <w:t>d.</w:t>
      </w:r>
      <w:r>
        <w:tab/>
      </w:r>
      <w:r>
        <w:tab/>
      </w:r>
      <w:r w:rsidR="00103D3A" w:rsidRPr="00553CDD">
        <w:t>Beschermings- en afwerkingsproducten</w:t>
      </w:r>
      <w:r w:rsidR="00CD22DE">
        <w:t xml:space="preserve"> (LPD </w:t>
      </w:r>
      <w:r w:rsidR="00103D3A">
        <w:t>7</w:t>
      </w:r>
      <w:r w:rsidR="00CD22DE">
        <w:t>)</w:t>
      </w:r>
    </w:p>
    <w:p w14:paraId="4DFFDB08" w14:textId="2AA8D45F" w:rsidR="00103D3A" w:rsidRPr="00553CDD" w:rsidRDefault="00E34035" w:rsidP="00E34035">
      <w:pPr>
        <w:pStyle w:val="OnderliggendekennisBK"/>
      </w:pPr>
      <w:r>
        <w:t>e.</w:t>
      </w:r>
      <w:r>
        <w:tab/>
      </w:r>
      <w:r>
        <w:tab/>
      </w:r>
      <w:r w:rsidR="00103D3A" w:rsidRPr="00553CDD">
        <w:t>Beslag, hang-, sluit- en schuifmechanismen</w:t>
      </w:r>
      <w:r w:rsidR="00CD22DE">
        <w:t xml:space="preserve"> (LPD </w:t>
      </w:r>
      <w:r w:rsidR="00103D3A">
        <w:t>7</w:t>
      </w:r>
      <w:r w:rsidR="00BC102C">
        <w:t>, 42</w:t>
      </w:r>
      <w:r w:rsidR="00CD22DE">
        <w:t>)</w:t>
      </w:r>
    </w:p>
    <w:p w14:paraId="55909285" w14:textId="7FCAA106" w:rsidR="00F14D83" w:rsidRDefault="00F14D83" w:rsidP="00F14D83">
      <w:pPr>
        <w:pStyle w:val="OnderliggendekennisBK"/>
      </w:pPr>
      <w:r>
        <w:t>h.</w:t>
      </w:r>
      <w:r>
        <w:tab/>
      </w:r>
      <w:r>
        <w:tab/>
      </w:r>
      <w:r w:rsidRPr="00553CDD">
        <w:t xml:space="preserve">Constructie- en verbindingstechnieken </w:t>
      </w:r>
      <w:r w:rsidR="00CD22DE">
        <w:t xml:space="preserve">(LPD </w:t>
      </w:r>
      <w:r w:rsidRPr="00553CDD">
        <w:t>10</w:t>
      </w:r>
      <w:r w:rsidR="00CD22DE">
        <w:t>)</w:t>
      </w:r>
    </w:p>
    <w:p w14:paraId="22F2274D" w14:textId="1D93BCDE" w:rsidR="00B122CA" w:rsidRPr="00553CDD" w:rsidRDefault="00B122CA" w:rsidP="00F14D83">
      <w:pPr>
        <w:pStyle w:val="OnderliggendekennisBK"/>
      </w:pPr>
      <w:r>
        <w:t>i.</w:t>
      </w:r>
      <w:r>
        <w:tab/>
      </w:r>
      <w:r w:rsidR="006442B2">
        <w:tab/>
      </w:r>
      <w:r w:rsidR="006442B2" w:rsidRPr="006442B2">
        <w:t>Elektriciteit in functie van interieurbouw</w:t>
      </w:r>
      <w:r w:rsidR="00493485">
        <w:t xml:space="preserve"> (LPD 1</w:t>
      </w:r>
      <w:r w:rsidR="000122E0">
        <w:t>1</w:t>
      </w:r>
      <w:r w:rsidR="00493485">
        <w:t>)</w:t>
      </w:r>
    </w:p>
    <w:p w14:paraId="3B30FF03" w14:textId="00F47F54" w:rsidR="00103D3A" w:rsidRDefault="00955B9E" w:rsidP="00571685">
      <w:pPr>
        <w:pStyle w:val="OnderliggendekennisBK"/>
      </w:pPr>
      <w:r>
        <w:t>k.</w:t>
      </w:r>
      <w:r>
        <w:tab/>
      </w:r>
      <w:r>
        <w:tab/>
      </w:r>
      <w:r w:rsidRPr="00553CDD">
        <w:t>EPB: algemene principes</w:t>
      </w:r>
      <w:r w:rsidR="00CD22DE">
        <w:t xml:space="preserve"> (LPD 1</w:t>
      </w:r>
      <w:r w:rsidRPr="00553CDD">
        <w:t>0</w:t>
      </w:r>
      <w:r w:rsidR="00CD22DE">
        <w:t>)</w:t>
      </w:r>
    </w:p>
    <w:p w14:paraId="28E88807" w14:textId="011C84A1" w:rsidR="00D608F1" w:rsidRDefault="00D608F1" w:rsidP="00D608F1">
      <w:pPr>
        <w:pStyle w:val="OnderliggendekennisBK"/>
      </w:pPr>
      <w:r>
        <w:t>m.</w:t>
      </w:r>
      <w:r>
        <w:tab/>
      </w:r>
      <w:r w:rsidRPr="00553CDD">
        <w:t>Hout en plaatmaterialen</w:t>
      </w:r>
      <w:r w:rsidR="00CD22DE">
        <w:t xml:space="preserve"> (LPD </w:t>
      </w:r>
      <w:r w:rsidRPr="00553CDD">
        <w:t xml:space="preserve">4, 5, 6, </w:t>
      </w:r>
      <w:r>
        <w:t>9</w:t>
      </w:r>
      <w:r w:rsidR="00CC154B">
        <w:t>)</w:t>
      </w:r>
    </w:p>
    <w:p w14:paraId="4224561D" w14:textId="437CF150" w:rsidR="005D63A3" w:rsidRDefault="005D63A3" w:rsidP="005D63A3">
      <w:pPr>
        <w:pStyle w:val="OnderliggendekennisBK"/>
      </w:pPr>
      <w:r>
        <w:t>r.</w:t>
      </w:r>
      <w:r>
        <w:tab/>
      </w:r>
      <w:r>
        <w:tab/>
      </w:r>
      <w:r w:rsidRPr="00553CDD">
        <w:t>Lijmen</w:t>
      </w:r>
      <w:r w:rsidR="00CC154B">
        <w:t xml:space="preserve"> (LPD </w:t>
      </w:r>
      <w:r>
        <w:t>7</w:t>
      </w:r>
      <w:r w:rsidR="00CC154B">
        <w:t>)</w:t>
      </w:r>
    </w:p>
    <w:p w14:paraId="0FEC8D02" w14:textId="1104D682" w:rsidR="00D2785C" w:rsidRPr="00553CDD" w:rsidRDefault="00D2785C" w:rsidP="005D63A3">
      <w:pPr>
        <w:pStyle w:val="OnderliggendekennisBK"/>
      </w:pPr>
      <w:r>
        <w:t>u.</w:t>
      </w:r>
      <w:r>
        <w:tab/>
      </w:r>
      <w:r>
        <w:tab/>
      </w:r>
      <w:r w:rsidRPr="00553CDD">
        <w:t>Onderhoudsproducten</w:t>
      </w:r>
      <w:r w:rsidR="00CC154B">
        <w:t xml:space="preserve"> (LPD </w:t>
      </w:r>
      <w:r>
        <w:t>7</w:t>
      </w:r>
      <w:r w:rsidR="00CC154B">
        <w:t>)</w:t>
      </w:r>
    </w:p>
    <w:p w14:paraId="3DC402AA" w14:textId="61FD712C" w:rsidR="00571685" w:rsidRPr="00553CDD" w:rsidRDefault="00493A7B" w:rsidP="00571685">
      <w:pPr>
        <w:pStyle w:val="OnderliggendekennisBK"/>
      </w:pPr>
      <w:r>
        <w:t>z.</w:t>
      </w:r>
      <w:r>
        <w:tab/>
      </w:r>
      <w:r>
        <w:tab/>
      </w:r>
      <w:r w:rsidRPr="00553CDD">
        <w:t>Sanitair in functie van interieurbouw</w:t>
      </w:r>
      <w:r w:rsidR="00CC154B">
        <w:t xml:space="preserve"> (LPD </w:t>
      </w:r>
      <w:r w:rsidRPr="00553CDD">
        <w:t>1</w:t>
      </w:r>
      <w:r>
        <w:t>2</w:t>
      </w:r>
      <w:r w:rsidR="00CC154B">
        <w:t>)</w:t>
      </w:r>
    </w:p>
    <w:p w14:paraId="428E0407" w14:textId="77777777" w:rsidR="00932A30" w:rsidRPr="0074486C" w:rsidRDefault="00932A30" w:rsidP="002B3F89">
      <w:pPr>
        <w:pStyle w:val="Doel"/>
        <w:numPr>
          <w:ilvl w:val="0"/>
          <w:numId w:val="4"/>
        </w:numPr>
        <w:rPr>
          <w:rFonts w:ascii="Calibri" w:hAnsi="Calibri" w:cs="Calibri"/>
        </w:rPr>
      </w:pPr>
      <w:bookmarkStart w:id="73" w:name="_Toc130215403"/>
      <w:bookmarkEnd w:id="72"/>
      <w:r w:rsidRPr="0074486C">
        <w:rPr>
          <w:rFonts w:ascii="Calibri" w:hAnsi="Calibri" w:cs="Calibri"/>
        </w:rPr>
        <w:t>De leerlingen identificeren visueel loof- en naaldhoutsoorten en leggen het verband tussen natuurlijke, mechanische en fysische eigenschappen van massief hout.</w:t>
      </w:r>
      <w:bookmarkEnd w:id="73"/>
    </w:p>
    <w:p w14:paraId="5D3D6BB0" w14:textId="77777777" w:rsidR="00932A30" w:rsidRPr="0074486C" w:rsidRDefault="00932A30" w:rsidP="007A6FEE">
      <w:pPr>
        <w:pStyle w:val="Wenk"/>
      </w:pPr>
      <w:bookmarkStart w:id="74" w:name="_Toc130215404"/>
      <w:r w:rsidRPr="0074486C">
        <w:t xml:space="preserve">Je kan de leerlingen leren om de meest voorkomende handelshoutsoorten gebruikt bij binnenschrijnwerk en interieurbouw visueel te herkennen. Je kan naast het visueel herkennen van de houtsoort aandacht besteden aan andere kenmerken van massief hout zoals de zaagwijzen kwartier, halfkwartier en dosse, de houtstructuur, spint- en kernhout. Je kan aandacht besteden aan de gevolgen van het drogen van hout: krimpen en zwellen. </w:t>
      </w:r>
    </w:p>
    <w:p w14:paraId="18593567" w14:textId="77777777" w:rsidR="00932A30" w:rsidRPr="0074486C" w:rsidRDefault="00932A30" w:rsidP="007A6FEE">
      <w:pPr>
        <w:pStyle w:val="Wenk"/>
        <w:rPr>
          <w:color w:val="C45911" w:themeColor="accent2" w:themeShade="BF"/>
        </w:rPr>
      </w:pPr>
      <w:r w:rsidRPr="0074486C">
        <w:t>Je kan het belang van duurzaam omspringen met materialen duiden door keuzes voor het gebruiken van gelijmd gelamelleerd hout te motiveren.</w:t>
      </w:r>
    </w:p>
    <w:p w14:paraId="7B1BD90D" w14:textId="2AFA0D32" w:rsidR="002273B8" w:rsidRPr="0074486C" w:rsidRDefault="00932A30" w:rsidP="004B200D">
      <w:pPr>
        <w:pStyle w:val="Doel"/>
        <w:rPr>
          <w:color w:val="C45911" w:themeColor="accent2" w:themeShade="BF"/>
        </w:rPr>
      </w:pPr>
      <w:bookmarkStart w:id="75" w:name="_Toc130215101"/>
      <w:bookmarkStart w:id="76" w:name="_Toc130215405"/>
      <w:bookmarkEnd w:id="74"/>
      <w:r w:rsidRPr="0074486C">
        <w:rPr>
          <w:rFonts w:ascii="Calibri" w:hAnsi="Calibri" w:cs="Calibri"/>
        </w:rPr>
        <w:t xml:space="preserve">De leerlingen </w:t>
      </w:r>
      <w:r w:rsidR="00C2330A" w:rsidRPr="0074486C">
        <w:rPr>
          <w:rFonts w:ascii="Calibri" w:hAnsi="Calibri" w:cs="Calibri"/>
        </w:rPr>
        <w:t>selecteren</w:t>
      </w:r>
      <w:r w:rsidRPr="0074486C">
        <w:rPr>
          <w:rFonts w:ascii="Calibri" w:hAnsi="Calibri" w:cs="Calibri"/>
        </w:rPr>
        <w:t xml:space="preserve"> houtachtige plaatmaterialen volgens hun toepassingsgebieden</w:t>
      </w:r>
      <w:r w:rsidR="002273B8" w:rsidRPr="0074486C">
        <w:rPr>
          <w:rFonts w:ascii="Calibri" w:hAnsi="Calibri" w:cs="Calibri"/>
        </w:rPr>
        <w:t xml:space="preserve">. </w:t>
      </w:r>
      <w:bookmarkEnd w:id="75"/>
    </w:p>
    <w:p w14:paraId="279EEE5B" w14:textId="77777777" w:rsidR="00932A30" w:rsidRPr="0074486C" w:rsidRDefault="00932A30" w:rsidP="007A6FEE">
      <w:pPr>
        <w:pStyle w:val="Wenk"/>
        <w:rPr>
          <w:color w:val="C45911" w:themeColor="accent2" w:themeShade="BF"/>
        </w:rPr>
      </w:pPr>
      <w:bookmarkStart w:id="77" w:name="_Toc130215406"/>
      <w:bookmarkEnd w:id="76"/>
      <w:r w:rsidRPr="0074486C">
        <w:t>Je kan aandacht besteden aan de extra toeslagstoffen in het houtachtig plaatmateriaal in functie van brandvertraging, waterwering …</w:t>
      </w:r>
    </w:p>
    <w:p w14:paraId="172ADCF2" w14:textId="77777777" w:rsidR="00932A30" w:rsidRPr="0074486C" w:rsidRDefault="00932A30" w:rsidP="007A6FEE">
      <w:pPr>
        <w:pStyle w:val="Wenk"/>
        <w:rPr>
          <w:color w:val="C45911" w:themeColor="accent2" w:themeShade="BF"/>
        </w:rPr>
      </w:pPr>
      <w:r w:rsidRPr="0074486C">
        <w:t>Je kan aandacht besteden aan houtachtige plaatmaterialen geproduceerd voor bijzondere toepassingen zoals lichtgewicht platen, scheidingswanden, schuifdeuren en binnendeuren.</w:t>
      </w:r>
    </w:p>
    <w:p w14:paraId="1671270A" w14:textId="08F8CBB2" w:rsidR="007C30D3" w:rsidRPr="0074486C" w:rsidRDefault="007C30D3" w:rsidP="007C30D3">
      <w:pPr>
        <w:pStyle w:val="Doel"/>
        <w:rPr>
          <w:rFonts w:ascii="Calibri" w:hAnsi="Calibri" w:cs="Calibri"/>
        </w:rPr>
      </w:pPr>
      <w:r w:rsidRPr="0074486C">
        <w:rPr>
          <w:rFonts w:ascii="Calibri" w:hAnsi="Calibri" w:cs="Calibri"/>
        </w:rPr>
        <w:t>De leerlingen selecteren halffabricaten in functie van interieurbouw.</w:t>
      </w:r>
    </w:p>
    <w:p w14:paraId="701D8909" w14:textId="77777777" w:rsidR="007C30D3" w:rsidRPr="0074486C" w:rsidRDefault="007C30D3" w:rsidP="007C30D3">
      <w:pPr>
        <w:pStyle w:val="Wenk"/>
        <w:rPr>
          <w:color w:val="FF0000"/>
        </w:rPr>
      </w:pPr>
      <w:r w:rsidRPr="0074486C">
        <w:t xml:space="preserve">Halffabricaten: akoestische, thermische en brandwerende isolatie, binnendeuren, composiet, elektrische componenten, gipskarton- en gipsvezelplaten, </w:t>
      </w:r>
      <w:r w:rsidRPr="0074486C">
        <w:lastRenderedPageBreak/>
        <w:t>isolatiematerialen, lambriseringen, laminaatvloeren, onderstructuren voor droogbouwsystemen, plinten en lijsten, thermisch gemodificeerd hout, wand- en plafondbekledingen.</w:t>
      </w:r>
    </w:p>
    <w:p w14:paraId="381F0333" w14:textId="77777777" w:rsidR="007C30D3" w:rsidRPr="0074486C" w:rsidRDefault="007C30D3" w:rsidP="007C30D3">
      <w:pPr>
        <w:pStyle w:val="Wenk"/>
      </w:pPr>
      <w:r w:rsidRPr="0074486C">
        <w:t>Je kan aandacht besteden aan de verschillende handelsafmetingen van halffabricaten en aan de eenheidsprijzen per stuk, per verpakking, per strekkende, vierkante en kubieke meter.</w:t>
      </w:r>
    </w:p>
    <w:p w14:paraId="18CA88C8" w14:textId="5BB01DA9" w:rsidR="007C30D3" w:rsidRPr="0074486C" w:rsidRDefault="007C30D3">
      <w:pPr>
        <w:pStyle w:val="Wenk"/>
      </w:pPr>
      <w:r w:rsidRPr="0074486C">
        <w:t xml:space="preserve">Je kan aandacht besteden aan de beschikbaarheid van materialen op </w:t>
      </w:r>
      <w:r w:rsidR="005B77C3">
        <w:t>voorraad</w:t>
      </w:r>
      <w:r w:rsidRPr="0074486C">
        <w:t xml:space="preserve"> of op maat</w:t>
      </w:r>
      <w:r w:rsidR="00F03130">
        <w:t xml:space="preserve">, </w:t>
      </w:r>
      <w:r w:rsidR="00755399">
        <w:t xml:space="preserve">afhankelijk van de </w:t>
      </w:r>
      <w:r w:rsidRPr="0074486C">
        <w:t>aanvraag.</w:t>
      </w:r>
      <w:r w:rsidR="00C0301A" w:rsidRPr="00C0301A">
        <w:rPr>
          <w:rFonts w:ascii="Calibri" w:hAnsi="Calibri" w:cs="Calibri"/>
        </w:rPr>
        <w:t xml:space="preserve"> Je kan de leerlingen bij het maken van keuzes leren rekening houden met de ecologische impact, circulariteit en herbruikbaarheid.</w:t>
      </w:r>
    </w:p>
    <w:p w14:paraId="7BA69436" w14:textId="77777777" w:rsidR="00D55C4B" w:rsidRPr="0074486C" w:rsidRDefault="00D55C4B" w:rsidP="00D55C4B">
      <w:pPr>
        <w:pStyle w:val="Doel"/>
        <w:rPr>
          <w:rFonts w:ascii="Calibri" w:hAnsi="Calibri" w:cs="Calibri"/>
        </w:rPr>
      </w:pPr>
      <w:bookmarkStart w:id="78" w:name="_Toc130215407"/>
      <w:r w:rsidRPr="0074486C">
        <w:rPr>
          <w:rFonts w:ascii="Calibri" w:hAnsi="Calibri" w:cs="Calibri"/>
        </w:rPr>
        <w:t>De leerlingen selecteren beslag, lijmen, beschermings- en afwerkingsproducten in functie van interieurbouw.</w:t>
      </w:r>
      <w:bookmarkEnd w:id="78"/>
    </w:p>
    <w:p w14:paraId="761BC027" w14:textId="06A42C32" w:rsidR="00D444DF" w:rsidRPr="0074486C" w:rsidRDefault="00D444DF" w:rsidP="00571255">
      <w:pPr>
        <w:pStyle w:val="Afbakeningalleen"/>
      </w:pPr>
      <w:r w:rsidRPr="0074486C">
        <w:t xml:space="preserve">Onderhoudsproducten  </w:t>
      </w:r>
    </w:p>
    <w:p w14:paraId="6B08EAC8" w14:textId="0A7C13CD" w:rsidR="00DB12FE" w:rsidRPr="0074486C" w:rsidRDefault="00D55C4B" w:rsidP="00DB12FE">
      <w:pPr>
        <w:pStyle w:val="Wenk"/>
      </w:pPr>
      <w:r w:rsidRPr="0074486C">
        <w:t>Je houdt rekening met hang- en sluitwerk, schuifmechanismen en ander beslag afgestemd op het project.</w:t>
      </w:r>
      <w:r w:rsidR="008956ED" w:rsidRPr="0074486C">
        <w:t xml:space="preserve"> Je kan ook aandacht besteden aan </w:t>
      </w:r>
      <w:r w:rsidR="00D51871" w:rsidRPr="0074486C">
        <w:t>schroeven, pluggen en chemische verankering.</w:t>
      </w:r>
      <w:r w:rsidR="00DB12FE" w:rsidRPr="00DB12FE">
        <w:t xml:space="preserve"> </w:t>
      </w:r>
      <w:r w:rsidR="00DB12FE" w:rsidRPr="0074486C">
        <w:t>Je kan de leerlingen leren inzien dat het te gebruiken beslag het concept en maatvoering van het project beïnvloedt.</w:t>
      </w:r>
    </w:p>
    <w:p w14:paraId="2772D968" w14:textId="77777777" w:rsidR="008E2A27" w:rsidRPr="0074486C" w:rsidRDefault="008E2A27" w:rsidP="008E2A27">
      <w:pPr>
        <w:pStyle w:val="Wenk"/>
      </w:pPr>
      <w:r>
        <w:t>Je kan aandacht besteden aan de wensen van de klant in verband met het te bereiken eindresultaat. De kleur en graad van afwerking zijn bepalend voor het type van afwerking (lak, vernis, olie …) en de keuze van de materialen waaruit het project wordt opgebouwd of belijmd zoals bijvoorbeeld kwaliteiten en voorbehandelingen van fineren.</w:t>
      </w:r>
    </w:p>
    <w:p w14:paraId="700355B5" w14:textId="77777777" w:rsidR="00DB12FE" w:rsidRDefault="00DB12FE" w:rsidP="00DB12FE">
      <w:pPr>
        <w:pStyle w:val="Wenk"/>
      </w:pPr>
      <w:r w:rsidRPr="0074486C">
        <w:t>Je kan de leerlingen leren om vanuit het digitale ontwerp en in functie van de productietekeningen de juiste informatie op te zoeken en toe te passen.</w:t>
      </w:r>
    </w:p>
    <w:p w14:paraId="7ECBAAC9" w14:textId="77777777" w:rsidR="00D55C4B" w:rsidRPr="0074486C" w:rsidRDefault="00D55C4B" w:rsidP="00D55C4B">
      <w:pPr>
        <w:pStyle w:val="Wenk"/>
      </w:pPr>
      <w:r w:rsidRPr="0074486C">
        <w:t>Je kan aandacht besteden aan kitten, schuimisolatie, zwelbanden, kleefbanden, ophangsystemen voor plafonds, schroeven voor droogbouwsystemen …</w:t>
      </w:r>
    </w:p>
    <w:p w14:paraId="5B167DB1" w14:textId="77777777" w:rsidR="000A52A5" w:rsidRPr="0074486C" w:rsidRDefault="000A52A5" w:rsidP="002B3F89">
      <w:pPr>
        <w:pStyle w:val="DoelExtra"/>
        <w:numPr>
          <w:ilvl w:val="0"/>
          <w:numId w:val="14"/>
        </w:numPr>
      </w:pPr>
      <w:bookmarkStart w:id="79" w:name="_Toc130215408"/>
      <w:r w:rsidRPr="0074486C">
        <w:t>De leerlingen onderzoeken composietmaterialen op het vlak van</w:t>
      </w:r>
      <w:bookmarkEnd w:id="79"/>
      <w:r w:rsidRPr="0074486C">
        <w:t xml:space="preserve"> eigenschappen, verwerkbaarheid, verspaningsvoorwaarden, toepassingsmogelijkheden en plaatsingsvoorschriften. </w:t>
      </w:r>
    </w:p>
    <w:p w14:paraId="08E0E35E" w14:textId="77777777" w:rsidR="000A52A5" w:rsidRPr="0074486C" w:rsidRDefault="000A52A5" w:rsidP="000A52A5">
      <w:pPr>
        <w:pStyle w:val="Wenk"/>
      </w:pPr>
      <w:r w:rsidRPr="0074486C">
        <w:t>Je kan de leerlingen de verschillen laten ontdekken in sterkte, krasbestendigheid, elasticiteit, bewerkbaarheid tussen natuursteen, houtachtige plaatmaterialen belegd met laminaat, HPL-platen en composietmaterialen. Je kan hen toepassingsmogelijkheden per type composietmateriaal laten opzoeken. Daarbij kan je aandacht besteden aan de gepaste snijgereedschappen.</w:t>
      </w:r>
    </w:p>
    <w:p w14:paraId="626AF91E" w14:textId="1BF1FE7A" w:rsidR="00932A30" w:rsidRPr="0074486C" w:rsidRDefault="00932A30" w:rsidP="002B3F89">
      <w:pPr>
        <w:pStyle w:val="Doel"/>
        <w:numPr>
          <w:ilvl w:val="0"/>
          <w:numId w:val="15"/>
        </w:numPr>
        <w:rPr>
          <w:rFonts w:ascii="Calibri" w:hAnsi="Calibri" w:cs="Calibri"/>
        </w:rPr>
      </w:pPr>
      <w:bookmarkStart w:id="80" w:name="_Toc130215102"/>
      <w:r w:rsidRPr="0074486C">
        <w:rPr>
          <w:rFonts w:ascii="Calibri" w:hAnsi="Calibri" w:cs="Calibri"/>
        </w:rPr>
        <w:t>De leerlingen stemmen de afmetingen van het project af op de meest gebruikelijke handelsafmetingen van massief hout</w:t>
      </w:r>
      <w:r w:rsidR="000C5459" w:rsidRPr="0074486C">
        <w:rPr>
          <w:rFonts w:ascii="Calibri" w:hAnsi="Calibri" w:cs="Calibri"/>
        </w:rPr>
        <w:t xml:space="preserve">, </w:t>
      </w:r>
      <w:r w:rsidRPr="0074486C">
        <w:rPr>
          <w:rFonts w:ascii="Calibri" w:hAnsi="Calibri" w:cs="Calibri"/>
        </w:rPr>
        <w:t>houtachtige plaatmaterialen</w:t>
      </w:r>
      <w:r w:rsidR="000C5459" w:rsidRPr="0074486C">
        <w:rPr>
          <w:rFonts w:ascii="Calibri" w:hAnsi="Calibri" w:cs="Calibri"/>
        </w:rPr>
        <w:t xml:space="preserve"> en halffabricaten</w:t>
      </w:r>
      <w:r w:rsidRPr="0074486C">
        <w:rPr>
          <w:rFonts w:ascii="Calibri" w:hAnsi="Calibri" w:cs="Calibri"/>
        </w:rPr>
        <w:t>.</w:t>
      </w:r>
      <w:bookmarkEnd w:id="80"/>
    </w:p>
    <w:p w14:paraId="3CE3DF7F" w14:textId="77777777" w:rsidR="00932A30" w:rsidRPr="0074486C" w:rsidRDefault="00932A30" w:rsidP="007A6FEE">
      <w:pPr>
        <w:pStyle w:val="Wenk"/>
      </w:pPr>
      <w:r w:rsidRPr="0074486C">
        <w:t>Je kan de leerlingen leren dat de eenheid millimeter gebruikelijk is in houtbewerking en dat ze om verwarring te vermijden best dat gebruik aanhouden zowel bij eigen werk als bij bestellingen aan leveranciers.</w:t>
      </w:r>
    </w:p>
    <w:p w14:paraId="0D01DEAF" w14:textId="4691548D" w:rsidR="00932A30" w:rsidRPr="0074486C" w:rsidRDefault="00932A30" w:rsidP="007A6FEE">
      <w:pPr>
        <w:pStyle w:val="Wenk"/>
        <w:rPr>
          <w:color w:val="C45911" w:themeColor="accent2" w:themeShade="BF"/>
        </w:rPr>
      </w:pPr>
      <w:r w:rsidRPr="0074486C">
        <w:t xml:space="preserve">Je kan aandacht besteden aan de handelsafmetingen van massief hout in dikte, </w:t>
      </w:r>
      <w:r w:rsidRPr="0074486C">
        <w:lastRenderedPageBreak/>
        <w:t>breedte en lengte voor zowel loof- als naaldhout en aan lengte, breedte en dikte van het houtachtig plaatmateriaal</w:t>
      </w:r>
      <w:r w:rsidR="00EC26D4" w:rsidRPr="0074486C">
        <w:t>,</w:t>
      </w:r>
      <w:r w:rsidRPr="0074486C">
        <w:t xml:space="preserve"> belijmd of niet belijmd met </w:t>
      </w:r>
      <w:r w:rsidRPr="00864DE2">
        <w:t>bekledingsmateriaal in functie van het eindresultaat.</w:t>
      </w:r>
      <w:r w:rsidR="00767D00" w:rsidRPr="00864DE2">
        <w:t xml:space="preserve"> </w:t>
      </w:r>
      <w:r w:rsidR="00F34283" w:rsidRPr="00864DE2">
        <w:t xml:space="preserve">Je kan </w:t>
      </w:r>
      <w:r w:rsidR="00CA238C" w:rsidRPr="00864DE2">
        <w:t>de leerlingen</w:t>
      </w:r>
      <w:r w:rsidR="008C7B41" w:rsidRPr="00864DE2">
        <w:t xml:space="preserve"> stimuleren</w:t>
      </w:r>
      <w:r w:rsidR="00CA238C" w:rsidRPr="00864DE2">
        <w:t xml:space="preserve"> om zelf materialen op te zoeken en te vergelijken met elkaar.</w:t>
      </w:r>
    </w:p>
    <w:p w14:paraId="667F974B" w14:textId="71E505AC" w:rsidR="00932A30" w:rsidRPr="0074486C" w:rsidRDefault="00932A30" w:rsidP="002B3F89">
      <w:pPr>
        <w:pStyle w:val="Doel"/>
        <w:numPr>
          <w:ilvl w:val="0"/>
          <w:numId w:val="6"/>
        </w:numPr>
        <w:rPr>
          <w:rFonts w:ascii="Calibri" w:hAnsi="Calibri" w:cs="Calibri"/>
        </w:rPr>
      </w:pPr>
      <w:bookmarkStart w:id="81" w:name="_Toc130215409"/>
      <w:bookmarkEnd w:id="77"/>
      <w:r w:rsidRPr="0074486C">
        <w:rPr>
          <w:rFonts w:ascii="Calibri" w:hAnsi="Calibri" w:cs="Calibri"/>
        </w:rPr>
        <w:t xml:space="preserve">De leerlingen onderzoeken uitvoeringsvormen, uitvoeringstechnieken en constructies </w:t>
      </w:r>
      <w:r w:rsidR="008F0761" w:rsidRPr="0074486C">
        <w:rPr>
          <w:rFonts w:ascii="Calibri" w:hAnsi="Calibri" w:cs="Calibri"/>
        </w:rPr>
        <w:t>in massief hout</w:t>
      </w:r>
      <w:r w:rsidR="000F1BE8" w:rsidRPr="0074486C">
        <w:rPr>
          <w:rFonts w:ascii="Calibri" w:hAnsi="Calibri" w:cs="Calibri"/>
        </w:rPr>
        <w:t xml:space="preserve">, </w:t>
      </w:r>
      <w:r w:rsidR="00683876" w:rsidRPr="0074486C">
        <w:rPr>
          <w:rFonts w:ascii="Calibri" w:hAnsi="Calibri" w:cs="Calibri"/>
        </w:rPr>
        <w:t xml:space="preserve">houtachtige </w:t>
      </w:r>
      <w:r w:rsidR="008F0761" w:rsidRPr="0074486C">
        <w:rPr>
          <w:rFonts w:ascii="Calibri" w:hAnsi="Calibri" w:cs="Calibri"/>
        </w:rPr>
        <w:t>plaatmaterialen</w:t>
      </w:r>
      <w:r w:rsidR="000F1BE8" w:rsidRPr="0074486C">
        <w:rPr>
          <w:rFonts w:ascii="Calibri" w:hAnsi="Calibri" w:cs="Calibri"/>
        </w:rPr>
        <w:t xml:space="preserve"> en halffabric</w:t>
      </w:r>
      <w:r w:rsidR="00E9173B" w:rsidRPr="0074486C">
        <w:rPr>
          <w:rFonts w:ascii="Calibri" w:hAnsi="Calibri" w:cs="Calibri"/>
        </w:rPr>
        <w:t>a</w:t>
      </w:r>
      <w:r w:rsidR="000F1BE8" w:rsidRPr="0074486C">
        <w:rPr>
          <w:rFonts w:ascii="Calibri" w:hAnsi="Calibri" w:cs="Calibri"/>
        </w:rPr>
        <w:t>ten</w:t>
      </w:r>
      <w:r w:rsidR="008F0761" w:rsidRPr="0074486C">
        <w:rPr>
          <w:rFonts w:ascii="Calibri" w:hAnsi="Calibri" w:cs="Calibri"/>
        </w:rPr>
        <w:t xml:space="preserve"> </w:t>
      </w:r>
      <w:r w:rsidR="007E63F8" w:rsidRPr="0074486C">
        <w:rPr>
          <w:rFonts w:ascii="Calibri" w:hAnsi="Calibri" w:cs="Calibri"/>
        </w:rPr>
        <w:t xml:space="preserve">toegepast bij </w:t>
      </w:r>
      <w:r w:rsidR="008361CB" w:rsidRPr="0074486C">
        <w:rPr>
          <w:rFonts w:ascii="Calibri" w:hAnsi="Calibri" w:cs="Calibri"/>
        </w:rPr>
        <w:t>interieurelementen en totaal</w:t>
      </w:r>
      <w:r w:rsidRPr="0074486C">
        <w:rPr>
          <w:rFonts w:ascii="Calibri" w:hAnsi="Calibri" w:cs="Calibri"/>
        </w:rPr>
        <w:t>interieu</w:t>
      </w:r>
      <w:r w:rsidR="00F67F98" w:rsidRPr="0074486C">
        <w:rPr>
          <w:rFonts w:ascii="Calibri" w:hAnsi="Calibri" w:cs="Calibri"/>
        </w:rPr>
        <w:t>r</w:t>
      </w:r>
      <w:r w:rsidRPr="0074486C">
        <w:rPr>
          <w:rFonts w:ascii="Calibri" w:hAnsi="Calibri" w:cs="Calibri"/>
        </w:rPr>
        <w:t>.</w:t>
      </w:r>
      <w:bookmarkEnd w:id="81"/>
    </w:p>
    <w:p w14:paraId="3368BDD4" w14:textId="7BFB81DD" w:rsidR="00C708E5" w:rsidRPr="0074486C" w:rsidRDefault="00BC7C04" w:rsidP="007F6C2E">
      <w:pPr>
        <w:pStyle w:val="Afbeersteitem"/>
        <w:rPr>
          <w:rFonts w:cs="Calibri"/>
        </w:rPr>
      </w:pPr>
      <w:bookmarkStart w:id="82" w:name="_Toc130215410"/>
      <w:r w:rsidRPr="0074486C">
        <w:t>32 mm systeem</w:t>
      </w:r>
      <w:r w:rsidRPr="0074486C">
        <w:rPr>
          <w:rFonts w:cs="Calibri"/>
        </w:rPr>
        <w:t xml:space="preserve"> </w:t>
      </w:r>
      <w:r w:rsidR="00651BD2" w:rsidRPr="0074486C">
        <w:rPr>
          <w:rFonts w:cs="Calibri"/>
        </w:rPr>
        <w:t xml:space="preserve">    </w:t>
      </w:r>
    </w:p>
    <w:p w14:paraId="5DDA1108" w14:textId="7AB2029A" w:rsidR="00932A30" w:rsidRPr="0074486C" w:rsidRDefault="00932A30" w:rsidP="0009214F">
      <w:pPr>
        <w:pStyle w:val="Afblaatsteitem"/>
      </w:pPr>
      <w:r w:rsidRPr="0074486C">
        <w:t>EPB: algemene principes</w:t>
      </w:r>
      <w:r w:rsidR="00EE1C51" w:rsidRPr="0074486C">
        <w:t xml:space="preserve">    </w:t>
      </w:r>
    </w:p>
    <w:p w14:paraId="4AD61D06" w14:textId="40D82B63" w:rsidR="00344E43" w:rsidRPr="0074486C" w:rsidRDefault="00932A30" w:rsidP="00344E43">
      <w:pPr>
        <w:pStyle w:val="Wenk"/>
      </w:pPr>
      <w:r w:rsidRPr="0074486C">
        <w:t>Bij de uitvoeringsvormen kan je aandacht besteden aan opslaande of tussendraaiende binnendeuren, binnendeuren in stijl- en regelwerk of vlak, trapleuning volledig dicht, met verticale balusters, horizontale balken in hout of inox</w:t>
      </w:r>
      <w:r w:rsidR="00A67E2B" w:rsidRPr="0074486C">
        <w:t xml:space="preserve">. </w:t>
      </w:r>
      <w:r w:rsidRPr="0074486C">
        <w:t>Bij de uitvoeringstechnieken kan je aandacht besteden aan houtconstructies, mechanische verbindingen, lijmverbindingen, beslag, positionerings- en verbindingstechnie</w:t>
      </w:r>
      <w:r w:rsidR="00B1599D" w:rsidRPr="0074486C">
        <w:t>ken</w:t>
      </w:r>
      <w:r w:rsidR="00344E43">
        <w:t xml:space="preserve"> en aan </w:t>
      </w:r>
      <w:r w:rsidR="00344E43" w:rsidRPr="0074486C">
        <w:t>trek- en drukkrachten uitgeoefend op constructies.</w:t>
      </w:r>
    </w:p>
    <w:p w14:paraId="1D71FD3F" w14:textId="192D0400" w:rsidR="003C3170" w:rsidRDefault="003C3170" w:rsidP="003C3170">
      <w:pPr>
        <w:pStyle w:val="Wenk"/>
      </w:pPr>
      <w:r>
        <w:t>Je kan de leerlingen erop wijzen dat wie in Vlaanderen bouwt of verbouwt verplicht is om de energieprestatieregelgeving te respecteren. Dit legt eisen op voor isolatie, installaties, ventilatie en oververhitting. Je kan aandacht besteden aan basisregels voor een aanvaarde bouwknoop:</w:t>
      </w:r>
    </w:p>
    <w:p w14:paraId="390D1215" w14:textId="77777777" w:rsidR="003C3170" w:rsidRDefault="003C3170" w:rsidP="003C3170">
      <w:pPr>
        <w:pStyle w:val="Wenkops1"/>
        <w:ind w:left="2687" w:hanging="357"/>
      </w:pPr>
      <w:r>
        <w:t>het behoud van de thermische snedelijn;</w:t>
      </w:r>
    </w:p>
    <w:p w14:paraId="457B924F" w14:textId="77777777" w:rsidR="003C3170" w:rsidRDefault="003C3170" w:rsidP="003C3170">
      <w:pPr>
        <w:pStyle w:val="Wenkops1"/>
        <w:ind w:left="2687" w:hanging="357"/>
      </w:pPr>
      <w:r>
        <w:t>continuïteit van isolatielagen met een minimum contactlengte;</w:t>
      </w:r>
    </w:p>
    <w:p w14:paraId="30A8C302" w14:textId="77777777" w:rsidR="003C3170" w:rsidRDefault="003C3170" w:rsidP="003C3170">
      <w:pPr>
        <w:pStyle w:val="Wenkops1"/>
        <w:ind w:left="2687" w:hanging="357"/>
      </w:pPr>
      <w:r>
        <w:t>continuïteit van de isolatielagen met toevoeging isolerende delen;</w:t>
      </w:r>
    </w:p>
    <w:p w14:paraId="554DE331" w14:textId="77777777" w:rsidR="003C3170" w:rsidRDefault="003C3170" w:rsidP="003C3170">
      <w:pPr>
        <w:pStyle w:val="Wenkops1"/>
        <w:ind w:left="2687" w:hanging="357"/>
      </w:pPr>
      <w:r>
        <w:t>minimale lengte van de weg van de minste weerstand.</w:t>
      </w:r>
    </w:p>
    <w:p w14:paraId="2EFF063C" w14:textId="3977CEF6" w:rsidR="00932A30" w:rsidRPr="0074486C" w:rsidRDefault="00932A30" w:rsidP="007A6FEE">
      <w:pPr>
        <w:pStyle w:val="Wenk"/>
      </w:pPr>
      <w:r w:rsidRPr="0074486C">
        <w:t>Je kan aandacht besteden aan de brandweerstand van bouwelementen om gedurende een bepaalde tijd te blijven voldoen aan de eisen in verband met de brandstabiliteit, de vlamdichtheid en de thermische isolatie. Denk meer in het bijzonder aan de uitvoeringsdetails bij het bekleden van houten wanden en plafonds, wanden en plafonds bij droogbouwsystemen, brandwerende binnendeuren, gebruik van brandwerend glas</w:t>
      </w:r>
      <w:r w:rsidR="002456B0">
        <w:t xml:space="preserve"> en</w:t>
      </w:r>
      <w:r w:rsidRPr="0074486C">
        <w:t xml:space="preserve"> houten gevelbekledingen</w:t>
      </w:r>
      <w:r w:rsidR="00427C2D">
        <w:t xml:space="preserve"> toegepast bij exclusieve</w:t>
      </w:r>
      <w:r w:rsidR="002456B0">
        <w:t xml:space="preserve"> binnentoepassingen</w:t>
      </w:r>
      <w:r w:rsidRPr="0074486C">
        <w:t>.</w:t>
      </w:r>
    </w:p>
    <w:p w14:paraId="089EF801" w14:textId="77777777" w:rsidR="00932A30" w:rsidRPr="0074486C" w:rsidRDefault="00932A30" w:rsidP="007A6FEE">
      <w:pPr>
        <w:pStyle w:val="Wenk"/>
      </w:pPr>
      <w:r w:rsidRPr="0074486C">
        <w:t>Je kan verbanden leggen tussen ontwerpmodellen, ontwerpplannen en de bijgestuurde uitvoeringstekeningen.</w:t>
      </w:r>
    </w:p>
    <w:p w14:paraId="7D7573C7" w14:textId="75CA75C1" w:rsidR="00075288" w:rsidRPr="0074486C" w:rsidRDefault="00075288" w:rsidP="00075288">
      <w:pPr>
        <w:pStyle w:val="Doel"/>
        <w:rPr>
          <w:rFonts w:ascii="Calibri" w:hAnsi="Calibri" w:cs="Calibri"/>
        </w:rPr>
      </w:pPr>
      <w:bookmarkStart w:id="83" w:name="_Toc130215109"/>
      <w:r w:rsidRPr="0074486C">
        <w:rPr>
          <w:rFonts w:ascii="Calibri" w:hAnsi="Calibri" w:cs="Calibri"/>
        </w:rPr>
        <w:t xml:space="preserve">De leerlingen onderzoeken de werking van elektrische componenten in functie van </w:t>
      </w:r>
      <w:r w:rsidR="00B42068" w:rsidRPr="0074486C">
        <w:rPr>
          <w:rFonts w:ascii="Calibri" w:hAnsi="Calibri" w:cs="Calibri"/>
        </w:rPr>
        <w:t>integratie</w:t>
      </w:r>
      <w:r w:rsidRPr="0074486C">
        <w:rPr>
          <w:rFonts w:ascii="Calibri" w:hAnsi="Calibri" w:cs="Calibri"/>
        </w:rPr>
        <w:t xml:space="preserve"> in </w:t>
      </w:r>
      <w:bookmarkEnd w:id="83"/>
      <w:r w:rsidRPr="0074486C">
        <w:rPr>
          <w:rFonts w:ascii="Calibri" w:hAnsi="Calibri" w:cs="Calibri"/>
        </w:rPr>
        <w:t>interieurbouw.</w:t>
      </w:r>
    </w:p>
    <w:p w14:paraId="5A17E1F3" w14:textId="3DA55E55" w:rsidR="00075288" w:rsidRPr="0074486C" w:rsidRDefault="00075288" w:rsidP="00075288">
      <w:pPr>
        <w:pStyle w:val="Wenk"/>
      </w:pPr>
      <w:r w:rsidRPr="0074486C">
        <w:t xml:space="preserve">Je kan </w:t>
      </w:r>
      <w:r w:rsidR="001A357C" w:rsidRPr="0074486C">
        <w:t>aandacht besteden aan</w:t>
      </w:r>
      <w:r w:rsidRPr="0074486C">
        <w:t>:</w:t>
      </w:r>
    </w:p>
    <w:p w14:paraId="30B4A33E" w14:textId="728C11BF" w:rsidR="00762CC6" w:rsidRPr="0074486C" w:rsidRDefault="00762CC6" w:rsidP="00FD50DC">
      <w:pPr>
        <w:pStyle w:val="Wenkops1"/>
      </w:pPr>
      <w:r w:rsidRPr="0074486C">
        <w:t>het zelf opzoeken door de leerlingen van de nodige componenten;</w:t>
      </w:r>
    </w:p>
    <w:p w14:paraId="667496E6" w14:textId="1430D6FF" w:rsidR="009728B1" w:rsidRPr="0074486C" w:rsidRDefault="00BF58A5" w:rsidP="00FD50DC">
      <w:pPr>
        <w:pStyle w:val="Wenkops1"/>
      </w:pPr>
      <w:r w:rsidRPr="0074486C">
        <w:t>d</w:t>
      </w:r>
      <w:r w:rsidR="000667A9" w:rsidRPr="0074486C">
        <w:t xml:space="preserve">e plaats van </w:t>
      </w:r>
      <w:r w:rsidRPr="0074486C">
        <w:t xml:space="preserve">stopcontacten en bereikbaarheid </w:t>
      </w:r>
      <w:r w:rsidR="009728B1" w:rsidRPr="0074486C">
        <w:t>achter interieurelementen en ingebouwde toestellen;</w:t>
      </w:r>
    </w:p>
    <w:p w14:paraId="61441186" w14:textId="358C67BD" w:rsidR="00075288" w:rsidRPr="0074486C" w:rsidRDefault="00075288" w:rsidP="00FD50DC">
      <w:pPr>
        <w:pStyle w:val="Wenkops1"/>
      </w:pPr>
      <w:r w:rsidRPr="0074486C">
        <w:t>directe en indirecte verlichting;</w:t>
      </w:r>
    </w:p>
    <w:p w14:paraId="0B613140" w14:textId="018F2A8B" w:rsidR="00075288" w:rsidRPr="0074486C" w:rsidRDefault="00075288" w:rsidP="00FD50DC">
      <w:pPr>
        <w:pStyle w:val="Wenkops1"/>
      </w:pPr>
      <w:r w:rsidRPr="0074486C">
        <w:t xml:space="preserve">het </w:t>
      </w:r>
      <w:r w:rsidR="006A6A5C" w:rsidRPr="0074486C">
        <w:t>bedienen</w:t>
      </w:r>
      <w:r w:rsidR="00736E55" w:rsidRPr="0074486C">
        <w:t xml:space="preserve"> en het elektrisch openen en sluiten van lades</w:t>
      </w:r>
      <w:r w:rsidR="00762CC6" w:rsidRPr="0074486C">
        <w:t xml:space="preserve"> …;</w:t>
      </w:r>
    </w:p>
    <w:p w14:paraId="2AAB297C" w14:textId="77777777" w:rsidR="00075288" w:rsidRPr="0074486C" w:rsidRDefault="00075288" w:rsidP="00FD50DC">
      <w:pPr>
        <w:pStyle w:val="Wenkops1"/>
      </w:pPr>
      <w:r w:rsidRPr="0074486C">
        <w:t>het openen en sluiten van brieven- en pakjesbussen;</w:t>
      </w:r>
    </w:p>
    <w:p w14:paraId="03634D99" w14:textId="77777777" w:rsidR="00075288" w:rsidRPr="0074486C" w:rsidRDefault="00075288" w:rsidP="00FD50DC">
      <w:pPr>
        <w:pStyle w:val="Wenkops1"/>
      </w:pPr>
      <w:r w:rsidRPr="0074486C">
        <w:t>zonwering en verduistering;</w:t>
      </w:r>
    </w:p>
    <w:p w14:paraId="5FD40FAD" w14:textId="77777777" w:rsidR="00932A30" w:rsidRPr="0074486C" w:rsidRDefault="00932A30" w:rsidP="00932A30">
      <w:pPr>
        <w:pStyle w:val="Doel"/>
        <w:rPr>
          <w:rFonts w:ascii="Calibri" w:hAnsi="Calibri" w:cs="Calibri"/>
        </w:rPr>
      </w:pPr>
      <w:r w:rsidRPr="0074486C">
        <w:rPr>
          <w:rFonts w:ascii="Calibri" w:hAnsi="Calibri" w:cs="Calibri"/>
        </w:rPr>
        <w:lastRenderedPageBreak/>
        <w:t>De leerlingen onderzoeken sanitaire componenten en hun werking in functie van interieurbouw.</w:t>
      </w:r>
      <w:bookmarkEnd w:id="82"/>
    </w:p>
    <w:p w14:paraId="656A3CD5" w14:textId="77777777" w:rsidR="00932A30" w:rsidRPr="0074486C" w:rsidRDefault="00932A30" w:rsidP="007A6FEE">
      <w:pPr>
        <w:pStyle w:val="Wenk"/>
      </w:pPr>
      <w:r w:rsidRPr="0074486C">
        <w:t>Je kan aandacht besteden aan:</w:t>
      </w:r>
    </w:p>
    <w:p w14:paraId="37ACA12E" w14:textId="77777777" w:rsidR="00932A30" w:rsidRPr="0074486C" w:rsidRDefault="00932A30" w:rsidP="00FD50DC">
      <w:pPr>
        <w:pStyle w:val="Wenkops1"/>
      </w:pPr>
      <w:r w:rsidRPr="0074486C">
        <w:t>leidingen en hun materialen;</w:t>
      </w:r>
    </w:p>
    <w:p w14:paraId="74B02777" w14:textId="77777777" w:rsidR="00932A30" w:rsidRPr="0074486C" w:rsidRDefault="00932A30" w:rsidP="00FD50DC">
      <w:pPr>
        <w:pStyle w:val="Wenkops1"/>
      </w:pPr>
      <w:r w:rsidRPr="0074486C">
        <w:t>koppelingen en aansluitingen;</w:t>
      </w:r>
    </w:p>
    <w:p w14:paraId="24E7048E" w14:textId="77777777" w:rsidR="00932A30" w:rsidRPr="0074486C" w:rsidRDefault="00932A30" w:rsidP="00FD50DC">
      <w:pPr>
        <w:pStyle w:val="Wenkops1"/>
      </w:pPr>
      <w:r w:rsidRPr="0074486C">
        <w:t>aansluitingen van aan- en afvoerleidingen;</w:t>
      </w:r>
    </w:p>
    <w:p w14:paraId="4DA68D08" w14:textId="26B4FBBA" w:rsidR="00932A30" w:rsidRPr="0074486C" w:rsidRDefault="00932A30" w:rsidP="00FD50DC">
      <w:pPr>
        <w:pStyle w:val="Wenkops1"/>
      </w:pPr>
      <w:r w:rsidRPr="0074486C">
        <w:t>warm- en koud</w:t>
      </w:r>
      <w:r w:rsidR="00FD0610" w:rsidRPr="0074486C">
        <w:t xml:space="preserve"> </w:t>
      </w:r>
      <w:r w:rsidRPr="0074486C">
        <w:t>wateraansluitingen.</w:t>
      </w:r>
    </w:p>
    <w:p w14:paraId="70223712" w14:textId="77777777" w:rsidR="00206C9C" w:rsidRPr="0074486C" w:rsidRDefault="00206C9C" w:rsidP="00206C9C">
      <w:pPr>
        <w:pStyle w:val="Kop3"/>
        <w:rPr>
          <w:rFonts w:ascii="Calibri" w:hAnsi="Calibri" w:cs="Calibri"/>
        </w:rPr>
      </w:pPr>
      <w:bookmarkStart w:id="84" w:name="_Toc130215110"/>
      <w:bookmarkStart w:id="85" w:name="_Toc157265789"/>
      <w:bookmarkStart w:id="86" w:name="_Toc172149684"/>
      <w:bookmarkStart w:id="87" w:name="_Toc186213661"/>
      <w:r w:rsidRPr="0074486C">
        <w:rPr>
          <w:rFonts w:ascii="Calibri" w:hAnsi="Calibri" w:cs="Calibri"/>
        </w:rPr>
        <w:t>Snijgereedschappen en verspaningstechnologie onderzoeken</w:t>
      </w:r>
      <w:bookmarkEnd w:id="84"/>
      <w:bookmarkEnd w:id="85"/>
      <w:bookmarkEnd w:id="86"/>
      <w:bookmarkEnd w:id="87"/>
    </w:p>
    <w:p w14:paraId="26774106" w14:textId="77777777" w:rsidR="00E072D4" w:rsidRPr="0074486C" w:rsidRDefault="00E072D4" w:rsidP="00E072D4">
      <w:pPr>
        <w:pStyle w:val="Concordantie"/>
      </w:pPr>
      <w:r w:rsidRPr="0074486C">
        <w:t xml:space="preserve">Doelen die leiden naar BK </w:t>
      </w:r>
    </w:p>
    <w:p w14:paraId="522A544E" w14:textId="19A503C5" w:rsidR="00077AD5" w:rsidRPr="001654A1" w:rsidRDefault="0091132C" w:rsidP="00B56B9F">
      <w:pPr>
        <w:pStyle w:val="MDSMDBK"/>
      </w:pPr>
      <w:r>
        <w:t xml:space="preserve">BK </w:t>
      </w:r>
      <w:r w:rsidR="00077AD5" w:rsidRPr="001654A1">
        <w:t>7</w:t>
      </w:r>
      <w:r w:rsidR="00077AD5" w:rsidRPr="001654A1">
        <w:tab/>
        <w:t>De leerlingen selecteren, controleren, monteren en vervangen (snij)gereedschappen op de (houtbewerkings)machines.</w:t>
      </w:r>
      <w:r w:rsidR="00CC154B">
        <w:t xml:space="preserve"> (LPD </w:t>
      </w:r>
      <w:r w:rsidR="00077AD5">
        <w:t xml:space="preserve">14, </w:t>
      </w:r>
      <w:r w:rsidR="00077AD5" w:rsidRPr="001654A1">
        <w:t>3</w:t>
      </w:r>
      <w:r w:rsidR="00077AD5">
        <w:t>0</w:t>
      </w:r>
      <w:r w:rsidR="00CC154B">
        <w:t>)</w:t>
      </w:r>
    </w:p>
    <w:p w14:paraId="589D006E" w14:textId="68850710" w:rsidR="00FF29B7" w:rsidRPr="003F3DAC" w:rsidRDefault="00E072D4" w:rsidP="00A73C7E">
      <w:pPr>
        <w:pStyle w:val="MDSMDBK"/>
      </w:pPr>
      <w:r w:rsidRPr="003F3DAC">
        <w:t>Onderliggende kennis bij doelen die leiden naar</w:t>
      </w:r>
      <w:r w:rsidR="00693351" w:rsidRPr="003F3DAC">
        <w:t xml:space="preserve"> BK</w:t>
      </w:r>
    </w:p>
    <w:p w14:paraId="7DDDAA1B" w14:textId="0CA22B76" w:rsidR="0083532C" w:rsidRPr="00553CDD" w:rsidRDefault="0083532C" w:rsidP="0027308D">
      <w:pPr>
        <w:pStyle w:val="OnderliggendekennisBK"/>
      </w:pPr>
      <w:r>
        <w:t>aa.</w:t>
      </w:r>
      <w:r>
        <w:tab/>
      </w:r>
      <w:r w:rsidRPr="00553CDD">
        <w:t>(Snij)gereedschappen, verspaningstechnologie en -technieken</w:t>
      </w:r>
      <w:r w:rsidR="007A028D">
        <w:t xml:space="preserve"> (LPD </w:t>
      </w:r>
      <w:r w:rsidRPr="00553CDD">
        <w:t>13, 14, 30</w:t>
      </w:r>
      <w:r w:rsidR="007A028D">
        <w:t>)</w:t>
      </w:r>
    </w:p>
    <w:p w14:paraId="1EACB4EF" w14:textId="1CA5D67B" w:rsidR="006361F5" w:rsidRPr="0074486C" w:rsidRDefault="006361F5" w:rsidP="006361F5">
      <w:pPr>
        <w:pStyle w:val="Doel"/>
        <w:rPr>
          <w:rFonts w:ascii="Calibri" w:hAnsi="Calibri" w:cs="Calibri"/>
        </w:rPr>
      </w:pPr>
      <w:bookmarkStart w:id="88" w:name="_Toc130215411"/>
      <w:bookmarkStart w:id="89" w:name="_Hlk35203771"/>
      <w:r w:rsidRPr="0074486C">
        <w:rPr>
          <w:rFonts w:ascii="Calibri" w:hAnsi="Calibri" w:cs="Calibri"/>
        </w:rPr>
        <w:t>De leerlingen lichten eigenschappen van snijgereedschappen en verspaningstechnologie en -technieken toe</w:t>
      </w:r>
      <w:bookmarkEnd w:id="88"/>
      <w:r w:rsidRPr="0074486C">
        <w:rPr>
          <w:rFonts w:ascii="Calibri" w:hAnsi="Calibri" w:cs="Calibri"/>
        </w:rPr>
        <w:t>.</w:t>
      </w:r>
    </w:p>
    <w:p w14:paraId="18AAD2FD" w14:textId="51FD8A37" w:rsidR="003A3A40" w:rsidRPr="0074486C" w:rsidRDefault="003A3A40" w:rsidP="001256B7">
      <w:pPr>
        <w:pStyle w:val="Wenk"/>
      </w:pPr>
      <w:bookmarkStart w:id="90" w:name="_Toc130215413"/>
      <w:bookmarkEnd w:id="89"/>
      <w:r w:rsidRPr="0074486C">
        <w:t xml:space="preserve">Je besteedt voldoende aandacht </w:t>
      </w:r>
      <w:r w:rsidR="0032330E" w:rsidRPr="0074486C">
        <w:t xml:space="preserve">aan de juiste keuze van snijgereedschappen voor zowel conventionele als CNC-gestuurde houtbewerkingsmachines. </w:t>
      </w:r>
      <w:r w:rsidR="005F7B10" w:rsidRPr="0074486C">
        <w:t xml:space="preserve">Door </w:t>
      </w:r>
      <w:r w:rsidR="00DB5029" w:rsidRPr="0074486C">
        <w:t>snelle evoluties bij de ontwikkeling van snijgereedschappen is a</w:t>
      </w:r>
      <w:r w:rsidR="005F7B10" w:rsidRPr="0074486C">
        <w:t xml:space="preserve">dvies inwinnen bij </w:t>
      </w:r>
      <w:r w:rsidR="00DB5029" w:rsidRPr="0074486C">
        <w:t>producenten of leveranciers noodzakelijk.</w:t>
      </w:r>
    </w:p>
    <w:p w14:paraId="6826C248" w14:textId="77777777" w:rsidR="00EB6BFE" w:rsidRPr="0074486C" w:rsidRDefault="00EB6BFE" w:rsidP="00EB6BFE">
      <w:pPr>
        <w:pStyle w:val="Wenk"/>
      </w:pPr>
      <w:r w:rsidRPr="0074486C">
        <w:t>Je kan aandacht besteden aan de juiste keuze van het snijgereedschap in functie van het verwachte eindresultaat en het te bewerken materiaal. Het raadplegen van online technische documentatie en de uitvoering van testen kunnen het inzicht van leerlingen versterken.</w:t>
      </w:r>
    </w:p>
    <w:p w14:paraId="5FB4CA75" w14:textId="77777777" w:rsidR="00E564D1" w:rsidRPr="0074486C" w:rsidRDefault="00E564D1" w:rsidP="00E564D1">
      <w:pPr>
        <w:pStyle w:val="Wenk"/>
      </w:pPr>
      <w:r w:rsidRPr="0074486C">
        <w:t>Je kan aandacht besteden aan links en rechtsdraaiend snijgereedschap, aan positieve en negatieve spaanhoek en aan de kracht uitgeoefend op zware snijgereedschappen voor de houtbouwindustrie.</w:t>
      </w:r>
    </w:p>
    <w:p w14:paraId="4AF3ABB7" w14:textId="3AE4B315" w:rsidR="00DC6CD1" w:rsidRPr="0074486C" w:rsidRDefault="00DC6CD1" w:rsidP="00DC6CD1">
      <w:pPr>
        <w:pStyle w:val="Wenk"/>
      </w:pPr>
      <w:r w:rsidRPr="0074486C">
        <w:t xml:space="preserve">Je kan aandacht besteden aan de periodieke dienstverlening van het ophalen en terugbrengen van snijgereedschappen door fabrikanten en leveranciers en de leerlingen wijzen op de meegeleverde en gewijzigde meetgegevens na het slijpen </w:t>
      </w:r>
      <w:r w:rsidR="000E4E78" w:rsidRPr="0074486C">
        <w:t xml:space="preserve">en </w:t>
      </w:r>
      <w:r w:rsidR="00A27F0B" w:rsidRPr="0074486C">
        <w:t>het belang van</w:t>
      </w:r>
      <w:r w:rsidRPr="0074486C">
        <w:t xml:space="preserve"> het zelf hermeten van de snijgereedschappen.</w:t>
      </w:r>
    </w:p>
    <w:p w14:paraId="12ADD98F" w14:textId="006451B2" w:rsidR="006361F5" w:rsidRPr="0074486C" w:rsidRDefault="006361F5" w:rsidP="006361F5">
      <w:pPr>
        <w:pStyle w:val="Doel"/>
        <w:rPr>
          <w:rFonts w:ascii="Calibri" w:hAnsi="Calibri" w:cs="Calibri"/>
        </w:rPr>
      </w:pPr>
      <w:r w:rsidRPr="0074486C">
        <w:rPr>
          <w:rFonts w:ascii="Calibri" w:hAnsi="Calibri" w:cs="Calibri"/>
        </w:rPr>
        <w:t>De leerlingen selecteren snijgereedschappen voor conventionele en CNC-gestuurde houtbewerkingsmachines aan de hand van uitvoeringstekeningen.</w:t>
      </w:r>
      <w:bookmarkEnd w:id="90"/>
      <w:r w:rsidRPr="0074486C">
        <w:rPr>
          <w:rFonts w:ascii="Calibri" w:hAnsi="Calibri" w:cs="Calibri"/>
        </w:rPr>
        <w:t xml:space="preserve"> </w:t>
      </w:r>
      <w:r w:rsidR="00F02663" w:rsidRPr="0074486C">
        <w:rPr>
          <w:rFonts w:ascii="Calibri" w:hAnsi="Calibri" w:cs="Calibri"/>
        </w:rPr>
        <w:t xml:space="preserve">    </w:t>
      </w:r>
    </w:p>
    <w:p w14:paraId="32800DCE" w14:textId="49113870" w:rsidR="006361F5" w:rsidRPr="0074486C" w:rsidRDefault="006361F5" w:rsidP="007A6FEE">
      <w:pPr>
        <w:pStyle w:val="Wenk"/>
      </w:pPr>
      <w:r w:rsidRPr="0074486C">
        <w:t>Je kan aandacht besteden aan criteria in functie van de uitvoering en van het eindresultaat van het project zoals</w:t>
      </w:r>
      <w:r w:rsidR="00223C7E" w:rsidRPr="0074486C">
        <w:t>:</w:t>
      </w:r>
    </w:p>
    <w:p w14:paraId="759E5CEB" w14:textId="77777777" w:rsidR="006361F5" w:rsidRPr="0074486C" w:rsidRDefault="006361F5" w:rsidP="00FD50DC">
      <w:pPr>
        <w:pStyle w:val="Wenkops1"/>
      </w:pPr>
      <w:r w:rsidRPr="0074486C">
        <w:t>bekledingsmateriaal op houtachtige plaatmaterialen;</w:t>
      </w:r>
    </w:p>
    <w:p w14:paraId="575F8F57" w14:textId="34AF07B7" w:rsidR="006361F5" w:rsidRPr="0074486C" w:rsidRDefault="006361F5" w:rsidP="00FD50DC">
      <w:pPr>
        <w:pStyle w:val="Wenkops1"/>
      </w:pPr>
      <w:r w:rsidRPr="0074486C">
        <w:t>besla</w:t>
      </w:r>
      <w:r w:rsidR="00223C7E" w:rsidRPr="0074486C">
        <w:t>g</w:t>
      </w:r>
    </w:p>
    <w:p w14:paraId="080AF312" w14:textId="77777777" w:rsidR="006361F5" w:rsidRPr="0074486C" w:rsidRDefault="006361F5" w:rsidP="00FD50DC">
      <w:pPr>
        <w:pStyle w:val="Wenkops1"/>
      </w:pPr>
      <w:r w:rsidRPr="0074486C">
        <w:t>eindresultaat na verspaning;</w:t>
      </w:r>
    </w:p>
    <w:p w14:paraId="271BB3AF" w14:textId="77777777" w:rsidR="006361F5" w:rsidRPr="0074486C" w:rsidRDefault="006361F5" w:rsidP="00FD50DC">
      <w:pPr>
        <w:pStyle w:val="Wenkops1"/>
      </w:pPr>
      <w:r w:rsidRPr="0074486C">
        <w:t>toleranties.</w:t>
      </w:r>
    </w:p>
    <w:p w14:paraId="64AE5997" w14:textId="77777777" w:rsidR="00C145DC" w:rsidRPr="0074486C" w:rsidRDefault="00C145DC" w:rsidP="00C145DC">
      <w:pPr>
        <w:pStyle w:val="Wenk"/>
      </w:pPr>
      <w:r w:rsidRPr="0074486C">
        <w:t>Je kan aandacht besteden aan de verschillen tussen snijgereedschappen bestemd voor conventionele en CNC-gestuurde houtbewerkingsmachines, de materiaalsoort, verspaningstechnologie, de aanvoersnelheid, toerentallen, krachtwerking op de snede en snedestof.</w:t>
      </w:r>
    </w:p>
    <w:p w14:paraId="6CC9189D" w14:textId="140E990D" w:rsidR="006361F5" w:rsidRPr="0074486C" w:rsidRDefault="006361F5" w:rsidP="007A6FEE">
      <w:pPr>
        <w:pStyle w:val="Wenk"/>
      </w:pPr>
      <w:r w:rsidRPr="0074486C">
        <w:t xml:space="preserve">Je kan de leerlingen gebruik laten maken van technische bronnen van fabrikanten </w:t>
      </w:r>
      <w:r w:rsidRPr="0074486C">
        <w:lastRenderedPageBreak/>
        <w:t>en leveranciers en van de catalogus van de aanwezige snijgereedschappen op school.</w:t>
      </w:r>
    </w:p>
    <w:p w14:paraId="4AA7DA02" w14:textId="77777777" w:rsidR="009F0C8A" w:rsidRPr="0074486C" w:rsidRDefault="009F0C8A" w:rsidP="009F0C8A">
      <w:pPr>
        <w:pStyle w:val="Kop3"/>
        <w:rPr>
          <w:rFonts w:ascii="Calibri" w:hAnsi="Calibri" w:cs="Calibri"/>
        </w:rPr>
      </w:pPr>
      <w:bookmarkStart w:id="91" w:name="_Hlk130075769"/>
      <w:bookmarkStart w:id="92" w:name="_Toc130215113"/>
      <w:bookmarkStart w:id="93" w:name="_Toc157265790"/>
      <w:bookmarkStart w:id="94" w:name="_Toc172149685"/>
      <w:bookmarkStart w:id="95" w:name="_Toc186213662"/>
      <w:bookmarkStart w:id="96" w:name="_Hlk130070369"/>
      <w:bookmarkStart w:id="97" w:name="_Hlk54906492"/>
      <w:r w:rsidRPr="0074486C">
        <w:rPr>
          <w:rFonts w:ascii="Calibri" w:hAnsi="Calibri" w:cs="Calibri"/>
        </w:rPr>
        <w:t>Meten en modelleren</w:t>
      </w:r>
      <w:bookmarkEnd w:id="91"/>
      <w:bookmarkEnd w:id="92"/>
      <w:bookmarkEnd w:id="93"/>
      <w:bookmarkEnd w:id="94"/>
      <w:bookmarkEnd w:id="95"/>
    </w:p>
    <w:p w14:paraId="65F4BC8A" w14:textId="77777777" w:rsidR="00E072D4" w:rsidRPr="0074486C" w:rsidRDefault="00E072D4" w:rsidP="00E072D4">
      <w:pPr>
        <w:pStyle w:val="Concordantie"/>
      </w:pPr>
      <w:r w:rsidRPr="0074486C">
        <w:t xml:space="preserve">Doelen die leiden naar BK </w:t>
      </w:r>
    </w:p>
    <w:p w14:paraId="4E367432" w14:textId="3C92C9F3" w:rsidR="00874E1B" w:rsidRPr="001654A1" w:rsidRDefault="00874E1B" w:rsidP="00874E1B">
      <w:pPr>
        <w:pStyle w:val="MDSMDBK"/>
      </w:pPr>
      <w:r w:rsidRPr="00C21AB2">
        <w:t>BK 23</w:t>
      </w:r>
      <w:r w:rsidRPr="00C21AB2">
        <w:tab/>
        <w:t>De leerlingen maken CAD-tekeningen.</w:t>
      </w:r>
      <w:r w:rsidR="007A028D">
        <w:t xml:space="preserve"> (LPD </w:t>
      </w:r>
      <w:r w:rsidRPr="00C21AB2">
        <w:t>16</w:t>
      </w:r>
      <w:r w:rsidR="007A028D">
        <w:t>)</w:t>
      </w:r>
    </w:p>
    <w:p w14:paraId="4AEEE54A" w14:textId="77777777" w:rsidR="00E072D4" w:rsidRPr="000773B5" w:rsidRDefault="00E072D4" w:rsidP="00E072D4">
      <w:pPr>
        <w:pStyle w:val="MDSMDBK"/>
      </w:pPr>
      <w:r w:rsidRPr="000773B5">
        <w:t>Onderliggende kennis</w:t>
      </w:r>
      <w:r>
        <w:t xml:space="preserve"> bij doelen die leiden naar BK</w:t>
      </w:r>
    </w:p>
    <w:p w14:paraId="762D66C7" w14:textId="2D457941" w:rsidR="00945EB1" w:rsidRDefault="002704AC" w:rsidP="00E072D4">
      <w:pPr>
        <w:pStyle w:val="OnderliggendekennisBK"/>
      </w:pPr>
      <w:r>
        <w:t>a</w:t>
      </w:r>
      <w:r w:rsidR="00945EB1">
        <w:t>e.</w:t>
      </w:r>
      <w:r w:rsidR="00945EB1">
        <w:tab/>
      </w:r>
      <w:r w:rsidR="00945EB1" w:rsidRPr="00553CDD">
        <w:t>Werkdocumenten, tekeningen en plannen</w:t>
      </w:r>
      <w:r w:rsidR="007A028D">
        <w:t xml:space="preserve"> (LPD </w:t>
      </w:r>
      <w:r w:rsidR="00945EB1" w:rsidRPr="00553CDD">
        <w:t>16, 17, 18, 19</w:t>
      </w:r>
      <w:r w:rsidR="007A028D">
        <w:t>)</w:t>
      </w:r>
    </w:p>
    <w:p w14:paraId="2F2778EE" w14:textId="77777777" w:rsidR="00222421" w:rsidRPr="0074486C" w:rsidRDefault="00222421" w:rsidP="002B3F89">
      <w:pPr>
        <w:pStyle w:val="DoelExtra"/>
        <w:numPr>
          <w:ilvl w:val="0"/>
          <w:numId w:val="7"/>
        </w:numPr>
      </w:pPr>
      <w:bookmarkStart w:id="98" w:name="_Toc130215416"/>
      <w:bookmarkEnd w:id="96"/>
      <w:bookmarkEnd w:id="97"/>
      <w:r w:rsidRPr="0074486C">
        <w:t>De leerlingen gebruiken digitale technologieën en digitale meetinstrumenten bij het voorbereiden en uitvoeren van hun opdracht.</w:t>
      </w:r>
      <w:bookmarkEnd w:id="98"/>
    </w:p>
    <w:p w14:paraId="1857213F" w14:textId="4F305D2C" w:rsidR="00222421" w:rsidRDefault="00222421" w:rsidP="007A6FEE">
      <w:pPr>
        <w:pStyle w:val="Wenk"/>
      </w:pPr>
      <w:bookmarkStart w:id="99" w:name="_Toc130215115"/>
      <w:bookmarkStart w:id="100" w:name="_Toc130215417"/>
      <w:r w:rsidRPr="0074486C">
        <w:t xml:space="preserve">Je kan </w:t>
      </w:r>
      <w:r w:rsidR="001E04C1" w:rsidRPr="0074486C">
        <w:t>XR-toepassingen inzetten</w:t>
      </w:r>
      <w:r w:rsidRPr="0074486C">
        <w:t xml:space="preserve"> om leerlingen vertrouwd te maken met gevaarlijke situaties bij machinale bewerkingen of bij het instellen van machines</w:t>
      </w:r>
      <w:r w:rsidR="00B96EE8" w:rsidRPr="0074486C">
        <w:t>,</w:t>
      </w:r>
      <w:r w:rsidR="00141FFC" w:rsidRPr="0074486C">
        <w:t xml:space="preserve"> </w:t>
      </w:r>
      <w:r w:rsidRPr="0074486C">
        <w:t>om uitvoeringsvormen en technieken aan te leren</w:t>
      </w:r>
      <w:r w:rsidR="00B96EE8" w:rsidRPr="0074486C">
        <w:t>,</w:t>
      </w:r>
      <w:r w:rsidRPr="0074486C">
        <w:t xml:space="preserve"> om ontwerpbeslissingen te nemen</w:t>
      </w:r>
      <w:r w:rsidR="00141FFC" w:rsidRPr="0074486C">
        <w:t xml:space="preserve"> en </w:t>
      </w:r>
      <w:r w:rsidRPr="0074486C">
        <w:t>om data te verzamelen in functie van materiaalstaat.</w:t>
      </w:r>
    </w:p>
    <w:p w14:paraId="7979D7ED" w14:textId="16EE1BB5" w:rsidR="000F71E2" w:rsidRPr="00D41B74" w:rsidRDefault="000F71E2" w:rsidP="000F71E2">
      <w:pPr>
        <w:pStyle w:val="Wenk"/>
      </w:pPr>
      <w:r w:rsidRPr="00D41B74">
        <w:t>In functie van het 3D-modelleren</w:t>
      </w:r>
      <w:r>
        <w:t xml:space="preserve"> en het berekenen van materiaalhoeveelheden</w:t>
      </w:r>
      <w:r w:rsidRPr="00D41B74">
        <w:t xml:space="preserve"> </w:t>
      </w:r>
      <w:r>
        <w:t xml:space="preserve">bij </w:t>
      </w:r>
      <w:r w:rsidR="00017427">
        <w:t>projecten en totaalinterieur</w:t>
      </w:r>
      <w:r>
        <w:t xml:space="preserve"> </w:t>
      </w:r>
      <w:r w:rsidRPr="00D41B74">
        <w:t xml:space="preserve">kan je aandacht besteden aan het gebruik van 3D-meetapparatuur bij het opmeten van complexe vormen </w:t>
      </w:r>
      <w:r>
        <w:t xml:space="preserve">en </w:t>
      </w:r>
      <w:r w:rsidRPr="00D41B74">
        <w:t>geometrische patronen</w:t>
      </w:r>
      <w:r w:rsidR="00CE472E">
        <w:t>, oppervlakken en ruimten.</w:t>
      </w:r>
    </w:p>
    <w:p w14:paraId="61A33F1B" w14:textId="77777777" w:rsidR="00222421" w:rsidRPr="0074486C" w:rsidRDefault="00222421" w:rsidP="007A6FEE">
      <w:pPr>
        <w:pStyle w:val="Wenk"/>
      </w:pPr>
      <w:r w:rsidRPr="0074486C">
        <w:t>Je kan gebruikmaken van digitale uitzettools en meetapparatuur.</w:t>
      </w:r>
    </w:p>
    <w:p w14:paraId="1CDC047F" w14:textId="152BD426" w:rsidR="00791B38" w:rsidRPr="0074486C" w:rsidRDefault="00791B38" w:rsidP="00791B38">
      <w:pPr>
        <w:pStyle w:val="Wenk"/>
        <w:rPr>
          <w:rStyle w:val="Zwaar"/>
          <w:rFonts w:ascii="Calibri" w:hAnsi="Calibri" w:cs="Calibri"/>
          <w:b w:val="0"/>
          <w:bCs w:val="0"/>
        </w:rPr>
      </w:pPr>
      <w:r w:rsidRPr="0074486C">
        <w:rPr>
          <w:rStyle w:val="Zwaar"/>
          <w:rFonts w:ascii="Calibri" w:hAnsi="Calibri" w:cs="Calibri"/>
          <w:b w:val="0"/>
          <w:bCs w:val="0"/>
        </w:rPr>
        <w:t>Je kan digitale technologie laten inzetten om tijdsregistratie, materiaalverbruik</w:t>
      </w:r>
      <w:r w:rsidR="007E055F" w:rsidRPr="0074486C">
        <w:rPr>
          <w:rStyle w:val="Zwaar"/>
          <w:rFonts w:ascii="Calibri" w:hAnsi="Calibri" w:cs="Calibri"/>
          <w:b w:val="0"/>
          <w:bCs w:val="0"/>
        </w:rPr>
        <w:t xml:space="preserve"> en</w:t>
      </w:r>
      <w:r w:rsidRPr="0074486C">
        <w:rPr>
          <w:rStyle w:val="Zwaar"/>
          <w:rFonts w:ascii="Calibri" w:hAnsi="Calibri" w:cs="Calibri"/>
          <w:b w:val="0"/>
          <w:bCs w:val="0"/>
        </w:rPr>
        <w:t xml:space="preserve"> bestellingen in te brengen.</w:t>
      </w:r>
    </w:p>
    <w:p w14:paraId="37270DB3" w14:textId="77777777" w:rsidR="00791B38" w:rsidRPr="0074486C" w:rsidRDefault="00791B38" w:rsidP="00791B38">
      <w:pPr>
        <w:pStyle w:val="Wenk"/>
        <w:rPr>
          <w:rStyle w:val="Zwaar"/>
          <w:b w:val="0"/>
          <w:bCs w:val="0"/>
        </w:rPr>
      </w:pPr>
      <w:r w:rsidRPr="0074486C">
        <w:rPr>
          <w:rStyle w:val="Zwaar"/>
          <w:b w:val="0"/>
          <w:bCs w:val="0"/>
        </w:rPr>
        <w:t>Je kan de leerlingen leren dat digitalisering de noodzaak van samenwerken versterkt en het communiceren met elkaar gemakkelijker maakt.</w:t>
      </w:r>
    </w:p>
    <w:p w14:paraId="527CF41D" w14:textId="6B311C3D" w:rsidR="00222421" w:rsidRPr="0074486C" w:rsidRDefault="00222421" w:rsidP="002B3F89">
      <w:pPr>
        <w:pStyle w:val="Doel"/>
        <w:numPr>
          <w:ilvl w:val="0"/>
          <w:numId w:val="5"/>
        </w:numPr>
        <w:rPr>
          <w:rFonts w:ascii="Calibri" w:hAnsi="Calibri" w:cs="Calibri"/>
        </w:rPr>
      </w:pPr>
      <w:r w:rsidRPr="0074486C">
        <w:rPr>
          <w:rFonts w:ascii="Calibri" w:hAnsi="Calibri" w:cs="Calibri"/>
        </w:rPr>
        <w:t>De leerlingen modelleren gestructureerd</w:t>
      </w:r>
      <w:r w:rsidR="008D63C7" w:rsidRPr="0074486C">
        <w:rPr>
          <w:rFonts w:ascii="Calibri" w:hAnsi="Calibri" w:cs="Calibri"/>
        </w:rPr>
        <w:t xml:space="preserve"> en simuleren</w:t>
      </w:r>
      <w:r w:rsidRPr="0074486C">
        <w:rPr>
          <w:rFonts w:ascii="Calibri" w:hAnsi="Calibri" w:cs="Calibri"/>
        </w:rPr>
        <w:t xml:space="preserve"> </w:t>
      </w:r>
      <w:r w:rsidR="00AF4207" w:rsidRPr="0074486C">
        <w:rPr>
          <w:rFonts w:ascii="Calibri" w:hAnsi="Calibri" w:cs="Calibri"/>
        </w:rPr>
        <w:t>interieurprojecten in 3D met CAD</w:t>
      </w:r>
      <w:r w:rsidR="00A05965" w:rsidRPr="0074486C">
        <w:rPr>
          <w:rFonts w:ascii="Calibri" w:hAnsi="Calibri" w:cs="Calibri"/>
        </w:rPr>
        <w:t>.</w:t>
      </w:r>
      <w:bookmarkEnd w:id="99"/>
    </w:p>
    <w:bookmarkEnd w:id="100"/>
    <w:p w14:paraId="2942A4AF" w14:textId="161CDA25" w:rsidR="00847E10" w:rsidRPr="0074486C" w:rsidRDefault="00222421" w:rsidP="00847E10">
      <w:pPr>
        <w:pStyle w:val="Wenk"/>
      </w:pPr>
      <w:r w:rsidRPr="0074486C">
        <w:t xml:space="preserve">Je kan </w:t>
      </w:r>
      <w:r w:rsidR="001A357C" w:rsidRPr="0074486C">
        <w:t>aandacht besteden aan</w:t>
      </w:r>
      <w:r w:rsidRPr="0074486C">
        <w:t xml:space="preserve"> het 32 mm systeem, beslag, hang- sluit- en schuifmechanismen, bouwknopen, constructie- en verbindingstechnieken, hout en plaatmaterialen, isolatiematerialen: soorten en eigenschappen, lucht- en dampschermen, montagetechnieken, plaatsing- en bevestigingsmiddelen en methodes.</w:t>
      </w:r>
      <w:r w:rsidR="00725A09" w:rsidRPr="0074486C">
        <w:t xml:space="preserve"> Je besteedt</w:t>
      </w:r>
      <w:r w:rsidR="006B7928" w:rsidRPr="0074486C">
        <w:t xml:space="preserve"> bij het modelleren ook aandacht aan</w:t>
      </w:r>
      <w:r w:rsidR="00275918" w:rsidRPr="0074486C">
        <w:t xml:space="preserve"> details zoals </w:t>
      </w:r>
      <w:r w:rsidR="006B7928" w:rsidRPr="0074486C">
        <w:t>voegen tussen deuren, lades</w:t>
      </w:r>
      <w:r w:rsidR="00FD2459" w:rsidRPr="0074486C">
        <w:t>, zichtbare en niet zichtbare zijkanten.</w:t>
      </w:r>
      <w:r w:rsidR="00803ABB" w:rsidRPr="0074486C">
        <w:t xml:space="preserve"> </w:t>
      </w:r>
      <w:r w:rsidR="00847E10" w:rsidRPr="0074486C">
        <w:t>Daarbij kan je de leerlingen ook laten kennismaken met BIM ontwerpen, voorbereidingen en projectopvolgingen.</w:t>
      </w:r>
    </w:p>
    <w:p w14:paraId="105BD7A6" w14:textId="437E280A" w:rsidR="00222421" w:rsidRPr="0074486C" w:rsidRDefault="008B61A8" w:rsidP="00CE76DC">
      <w:pPr>
        <w:pStyle w:val="Wenk"/>
      </w:pPr>
      <w:r w:rsidRPr="0074486C">
        <w:t>Je kan leerlingen leren gebruik maken van configuratietools van leveranciers</w:t>
      </w:r>
      <w:r w:rsidR="00FC2953" w:rsidRPr="0074486C">
        <w:t>.</w:t>
      </w:r>
      <w:r w:rsidR="00CE76DC" w:rsidRPr="0074486C">
        <w:t xml:space="preserve"> </w:t>
      </w:r>
      <w:r w:rsidR="00C5257B" w:rsidRPr="0074486C">
        <w:t xml:space="preserve">In functie van uitvoeringstekeningen en CNC-programma’s is het essentieel om voldoende aandacht te besteden aan goed gestructureerde en opgebouwde tekeningen, details en het efficiënt gebruik van lagen. Tijdens het modelleren besteed je best ook aandacht aan het invoegen van </w:t>
      </w:r>
      <w:r w:rsidR="00222421" w:rsidRPr="0074486C">
        <w:t>externe elementen vanuit de databank van leveranciers en fabrikanten:</w:t>
      </w:r>
    </w:p>
    <w:p w14:paraId="2E6CC782" w14:textId="77777777" w:rsidR="00222421" w:rsidRPr="0074486C" w:rsidRDefault="00222421" w:rsidP="00FD50DC">
      <w:pPr>
        <w:pStyle w:val="Wenkops1"/>
      </w:pPr>
      <w:r w:rsidRPr="0074486C">
        <w:t>sluit-, draai- en schuifbeslag;</w:t>
      </w:r>
    </w:p>
    <w:p w14:paraId="1E2E95A7" w14:textId="236EA63F" w:rsidR="00222421" w:rsidRPr="0074486C" w:rsidRDefault="00222421" w:rsidP="00FD50DC">
      <w:pPr>
        <w:pStyle w:val="Wenkops1"/>
      </w:pPr>
      <w:r w:rsidRPr="0074486C">
        <w:t>elektrische componenten</w:t>
      </w:r>
      <w:r w:rsidR="00EF7943" w:rsidRPr="0074486C">
        <w:t>;</w:t>
      </w:r>
    </w:p>
    <w:p w14:paraId="1A2831B9" w14:textId="09482211" w:rsidR="00EF7943" w:rsidRPr="0074486C" w:rsidRDefault="00EF7943" w:rsidP="00FD50DC">
      <w:pPr>
        <w:pStyle w:val="Wenkops1"/>
      </w:pPr>
      <w:r w:rsidRPr="0074486C">
        <w:t>…</w:t>
      </w:r>
    </w:p>
    <w:p w14:paraId="7C2FEFD2" w14:textId="77777777" w:rsidR="00222421" w:rsidRPr="0074486C" w:rsidRDefault="00222421" w:rsidP="007A6FEE">
      <w:pPr>
        <w:pStyle w:val="Wenk"/>
      </w:pPr>
      <w:r w:rsidRPr="0074486C">
        <w:t xml:space="preserve">Je kan de leerlingen leren opgezochte en aangereikte informatie te gebruiken om de uitvoeringsdetails van gelijmde, mechanische en demonteerbare constructies </w:t>
      </w:r>
      <w:r w:rsidRPr="0074486C">
        <w:lastRenderedPageBreak/>
        <w:t>te tekenen.</w:t>
      </w:r>
    </w:p>
    <w:p w14:paraId="78AFB441" w14:textId="557B25EA" w:rsidR="00AE1367" w:rsidRPr="0074486C" w:rsidRDefault="00222421" w:rsidP="00AE1367">
      <w:pPr>
        <w:pStyle w:val="Wenk"/>
      </w:pPr>
      <w:r w:rsidRPr="0074486C">
        <w:t xml:space="preserve">Je kan de leerlingen leren hoe om te gaan met gegevensbeheer en hen leren om tekenafspraken na te leven. </w:t>
      </w:r>
      <w:r w:rsidR="00AE1367" w:rsidRPr="0074486C">
        <w:t>Schetsen en waarnemingsschetsen kunnen worden gebruikt als communicatiemiddel in functie van de voorbereiding op het CAD-tekenen. Je kan de 3D-modellen omzetten naar uitvoeringstekeningen, indien nodig. Voor het simuleren kan een stapsgewijs opgebouwd filmpje voldoende zijn.</w:t>
      </w:r>
    </w:p>
    <w:p w14:paraId="74941BBD" w14:textId="77777777" w:rsidR="003C0483" w:rsidRPr="0074486C" w:rsidRDefault="003C0483" w:rsidP="003C0483">
      <w:pPr>
        <w:pStyle w:val="Kop3"/>
        <w:rPr>
          <w:rFonts w:ascii="Calibri" w:hAnsi="Calibri" w:cs="Calibri"/>
        </w:rPr>
      </w:pPr>
      <w:bookmarkStart w:id="101" w:name="_Toc130215116"/>
      <w:bookmarkStart w:id="102" w:name="_Toc157265791"/>
      <w:bookmarkStart w:id="103" w:name="_Toc172149686"/>
      <w:bookmarkStart w:id="104" w:name="_Toc186213663"/>
      <w:bookmarkStart w:id="105" w:name="_Hlk130070359"/>
      <w:r w:rsidRPr="0074486C">
        <w:rPr>
          <w:rFonts w:ascii="Calibri" w:hAnsi="Calibri" w:cs="Calibri"/>
        </w:rPr>
        <w:t>Plannen en organiseren</w:t>
      </w:r>
      <w:bookmarkEnd w:id="101"/>
      <w:bookmarkEnd w:id="102"/>
      <w:bookmarkEnd w:id="103"/>
      <w:bookmarkEnd w:id="104"/>
    </w:p>
    <w:p w14:paraId="62BCC9AC" w14:textId="77777777" w:rsidR="00E072D4" w:rsidRPr="0074486C" w:rsidRDefault="00E072D4" w:rsidP="00E072D4">
      <w:pPr>
        <w:pStyle w:val="Concordantie"/>
      </w:pPr>
      <w:r w:rsidRPr="0074486C">
        <w:t xml:space="preserve">Doelen die leiden naar BK </w:t>
      </w:r>
    </w:p>
    <w:p w14:paraId="041F6961" w14:textId="7084C8F5" w:rsidR="0098368B" w:rsidRPr="001654A1" w:rsidRDefault="0091132C" w:rsidP="00DB1700">
      <w:pPr>
        <w:pStyle w:val="MDSMDBK"/>
      </w:pPr>
      <w:r>
        <w:t xml:space="preserve">BK </w:t>
      </w:r>
      <w:r w:rsidR="0098368B" w:rsidRPr="001654A1">
        <w:t>3</w:t>
      </w:r>
      <w:r w:rsidR="0098368B" w:rsidRPr="001654A1">
        <w:tab/>
        <w:t>De leerlingen handelen economisch en duurzaam.</w:t>
      </w:r>
      <w:r w:rsidR="007A028D">
        <w:t xml:space="preserve"> (LPD </w:t>
      </w:r>
      <w:r w:rsidR="0098368B">
        <w:t>18, 19, 28</w:t>
      </w:r>
      <w:r w:rsidR="007A028D">
        <w:t>)</w:t>
      </w:r>
    </w:p>
    <w:p w14:paraId="7085432F" w14:textId="759341DC" w:rsidR="005248DF" w:rsidRPr="001654A1" w:rsidRDefault="0091132C" w:rsidP="005248DF">
      <w:pPr>
        <w:pStyle w:val="MDSMDBK"/>
      </w:pPr>
      <w:r>
        <w:t xml:space="preserve">BK </w:t>
      </w:r>
      <w:r w:rsidR="005248DF" w:rsidRPr="001654A1">
        <w:t>6</w:t>
      </w:r>
      <w:r w:rsidR="005248DF" w:rsidRPr="001654A1">
        <w:tab/>
        <w:t xml:space="preserve">De leerlingen plannen en bereiden de eigen werkzaamheden voor de productie voor met inbegrip van materiaalstaat en kostprijsberekening. </w:t>
      </w:r>
      <w:r w:rsidR="007A028D">
        <w:t xml:space="preserve">(LPD </w:t>
      </w:r>
      <w:r w:rsidR="005248DF" w:rsidRPr="001654A1">
        <w:t>17, 18, 19</w:t>
      </w:r>
      <w:r w:rsidR="007A028D">
        <w:t>)</w:t>
      </w:r>
    </w:p>
    <w:p w14:paraId="19C403F2" w14:textId="77777777" w:rsidR="00E072D4" w:rsidRPr="000773B5" w:rsidRDefault="00E072D4" w:rsidP="00E072D4">
      <w:pPr>
        <w:pStyle w:val="MDSMDBK"/>
      </w:pPr>
      <w:r w:rsidRPr="000773B5">
        <w:t>Onderliggende kennis</w:t>
      </w:r>
      <w:r>
        <w:t xml:space="preserve"> bij doelen die leiden naar BK</w:t>
      </w:r>
    </w:p>
    <w:p w14:paraId="3361DF5F" w14:textId="4C18E622" w:rsidR="00A253D4" w:rsidRDefault="00EA4DDD" w:rsidP="00A253D4">
      <w:pPr>
        <w:pStyle w:val="OnderliggendekennisBK"/>
      </w:pPr>
      <w:r>
        <w:t>l.</w:t>
      </w:r>
      <w:r>
        <w:tab/>
      </w:r>
      <w:r>
        <w:tab/>
      </w:r>
      <w:r w:rsidR="00A253D4" w:rsidRPr="00553CDD">
        <w:t xml:space="preserve">Etikettering en productidentificatie </w:t>
      </w:r>
      <w:r w:rsidR="007A028D">
        <w:t xml:space="preserve">(LPD </w:t>
      </w:r>
      <w:r w:rsidR="00A253D4" w:rsidRPr="00553CDD">
        <w:t>18</w:t>
      </w:r>
      <w:r w:rsidR="007A028D">
        <w:t>)</w:t>
      </w:r>
    </w:p>
    <w:p w14:paraId="59580A5A" w14:textId="56FF1C8A" w:rsidR="00BB7D9F" w:rsidRPr="00553CDD" w:rsidRDefault="00BB7D9F" w:rsidP="00BB7D9F">
      <w:pPr>
        <w:pStyle w:val="OnderliggendekennisBK"/>
      </w:pPr>
      <w:r>
        <w:t>y.</w:t>
      </w:r>
      <w:r>
        <w:tab/>
      </w:r>
      <w:r>
        <w:tab/>
      </w:r>
      <w:r w:rsidRPr="00553CDD">
        <w:t xml:space="preserve">Productieproces en bewerkingsmethodes </w:t>
      </w:r>
      <w:r w:rsidR="007A028D">
        <w:t>(LPD</w:t>
      </w:r>
      <w:r w:rsidRPr="00553CDD">
        <w:t xml:space="preserve"> 17</w:t>
      </w:r>
      <w:r w:rsidR="007A028D">
        <w:t>)</w:t>
      </w:r>
    </w:p>
    <w:p w14:paraId="4675ED26" w14:textId="5194B941" w:rsidR="00EA4DDD" w:rsidRPr="00553CDD" w:rsidRDefault="002704AC" w:rsidP="00A253D4">
      <w:pPr>
        <w:pStyle w:val="OnderliggendekennisBK"/>
      </w:pPr>
      <w:r>
        <w:t>a</w:t>
      </w:r>
      <w:r w:rsidR="00405498">
        <w:t>e.</w:t>
      </w:r>
      <w:r w:rsidR="00405498">
        <w:tab/>
      </w:r>
      <w:r w:rsidR="00405498" w:rsidRPr="00553CDD">
        <w:t xml:space="preserve">Werkdocumenten, tekeningen en plannen </w:t>
      </w:r>
      <w:r w:rsidR="007A028D">
        <w:t xml:space="preserve">(LPD </w:t>
      </w:r>
      <w:r w:rsidR="00405498" w:rsidRPr="00553CDD">
        <w:t>16, 17, 18, 19</w:t>
      </w:r>
      <w:r w:rsidR="006006FE">
        <w:t>)</w:t>
      </w:r>
    </w:p>
    <w:p w14:paraId="2C250241" w14:textId="58E370FF" w:rsidR="00117480" w:rsidRPr="0074486C" w:rsidRDefault="00117480" w:rsidP="00786516">
      <w:pPr>
        <w:pStyle w:val="Doel"/>
      </w:pPr>
      <w:bookmarkStart w:id="106" w:name="_Toc130215419"/>
      <w:r w:rsidRPr="0074486C">
        <w:t>De leerlingen maken een planning en werkvoorbereiding voor de productie</w:t>
      </w:r>
      <w:r w:rsidR="00D71612" w:rsidRPr="0074486C">
        <w:t xml:space="preserve">, </w:t>
      </w:r>
      <w:r w:rsidRPr="0074486C">
        <w:t xml:space="preserve">het plaatsen </w:t>
      </w:r>
      <w:r w:rsidR="00D71612" w:rsidRPr="0074486C">
        <w:t xml:space="preserve">en afwerken </w:t>
      </w:r>
      <w:r w:rsidRPr="0074486C">
        <w:t>van het project bij de klant.</w:t>
      </w:r>
      <w:bookmarkEnd w:id="106"/>
    </w:p>
    <w:p w14:paraId="22D449D0" w14:textId="6D118AC6" w:rsidR="00117480" w:rsidRPr="0074486C" w:rsidRDefault="00117480" w:rsidP="007F6C2E">
      <w:pPr>
        <w:pStyle w:val="Afbakeningalleen"/>
      </w:pPr>
      <w:bookmarkStart w:id="107" w:name="_Hlk130078708"/>
      <w:bookmarkStart w:id="108" w:name="_Toc130215420"/>
      <w:r w:rsidRPr="0074486C">
        <w:t>Productieproces en bewerkingsmethodes</w:t>
      </w:r>
      <w:r w:rsidR="00486EEF" w:rsidRPr="0074486C">
        <w:t xml:space="preserve"> </w:t>
      </w:r>
    </w:p>
    <w:bookmarkEnd w:id="107"/>
    <w:p w14:paraId="45206E01" w14:textId="77777777" w:rsidR="00117480" w:rsidRPr="0074486C" w:rsidRDefault="00117480" w:rsidP="007A6FEE">
      <w:pPr>
        <w:pStyle w:val="Wenk"/>
      </w:pPr>
      <w:r w:rsidRPr="0074486C">
        <w:t xml:space="preserve">Je kan de leerlingen zelfgemaakte of aangereikte tekeningen en relevante informatie laten gebruiken om de chronologische werkvolgorde en de werkvoorbereiding te bepalen volgens beschikbare uitrusting. </w:t>
      </w:r>
    </w:p>
    <w:p w14:paraId="0828F41C" w14:textId="77777777" w:rsidR="00117480" w:rsidRPr="0074486C" w:rsidRDefault="00117480" w:rsidP="007A6FEE">
      <w:pPr>
        <w:pStyle w:val="Wenk"/>
      </w:pPr>
      <w:r w:rsidRPr="0074486C">
        <w:t xml:space="preserve">Je kan de leerlingen op de werkvloer en werf leren gebruikmaken van een tablet om tekeningen en relevante gegevens van het project op te vragen. </w:t>
      </w:r>
    </w:p>
    <w:p w14:paraId="26297E2F" w14:textId="77777777" w:rsidR="00117480" w:rsidRPr="0074486C" w:rsidRDefault="00117480" w:rsidP="007A6FEE">
      <w:pPr>
        <w:pStyle w:val="Wenk"/>
      </w:pPr>
      <w:r w:rsidRPr="0074486C">
        <w:t>Je kan de leerlingen leren online samenwerken in hetzelfde document. Je kan de leerlingen daartoe een sjabloon aanreiken.</w:t>
      </w:r>
    </w:p>
    <w:p w14:paraId="20DAAAC4" w14:textId="77777777" w:rsidR="00117480" w:rsidRPr="0074486C" w:rsidRDefault="00117480" w:rsidP="007A6FEE">
      <w:pPr>
        <w:pStyle w:val="Wenk"/>
      </w:pPr>
      <w:r w:rsidRPr="0074486C">
        <w:t>Je kan de leerlingen leren om bestellingen te plaatsen door een eigen bestelbon op te stellen en door de online catalogus van de leverancier te raadplegen.</w:t>
      </w:r>
    </w:p>
    <w:p w14:paraId="7FD5E4EF" w14:textId="36189B7F" w:rsidR="00117480" w:rsidRPr="0074486C" w:rsidRDefault="00117480" w:rsidP="00F0047C">
      <w:pPr>
        <w:pStyle w:val="Doel"/>
      </w:pPr>
      <w:r w:rsidRPr="0074486C">
        <w:t xml:space="preserve">De leerlingen optimaliseren digitaal meetgegevens en materialen, berekenen </w:t>
      </w:r>
      <w:r w:rsidR="00F0047C" w:rsidRPr="0074486C">
        <w:t>m</w:t>
      </w:r>
      <w:r w:rsidRPr="0074486C">
        <w:t>ateriaalhoeveelheden</w:t>
      </w:r>
      <w:r w:rsidR="00A5748D" w:rsidRPr="0074486C">
        <w:t xml:space="preserve"> </w:t>
      </w:r>
      <w:r w:rsidR="00070270" w:rsidRPr="0074486C">
        <w:t>en</w:t>
      </w:r>
      <w:r w:rsidR="00FE3A7F" w:rsidRPr="0074486C">
        <w:t xml:space="preserve"> </w:t>
      </w:r>
      <w:r w:rsidRPr="0074486C">
        <w:t xml:space="preserve">stellen </w:t>
      </w:r>
      <w:r w:rsidR="001516CD" w:rsidRPr="0074486C">
        <w:t xml:space="preserve">gescheiden </w:t>
      </w:r>
      <w:r w:rsidRPr="0074486C">
        <w:t>materiaalsta</w:t>
      </w:r>
      <w:r w:rsidR="001516CD" w:rsidRPr="0074486C">
        <w:t xml:space="preserve">ten </w:t>
      </w:r>
      <w:r w:rsidRPr="0074486C">
        <w:t>op.</w:t>
      </w:r>
      <w:bookmarkEnd w:id="108"/>
    </w:p>
    <w:p w14:paraId="4BBCACD2" w14:textId="5E434D28" w:rsidR="00117480" w:rsidRPr="0074486C" w:rsidRDefault="00117480" w:rsidP="007F6C2E">
      <w:pPr>
        <w:pStyle w:val="Afbakeningalleen"/>
      </w:pPr>
      <w:bookmarkStart w:id="109" w:name="_Toc130215421"/>
      <w:r w:rsidRPr="0074486C">
        <w:t>Etikettering en productidentificatie</w:t>
      </w:r>
    </w:p>
    <w:p w14:paraId="203EC1D8" w14:textId="77777777" w:rsidR="00117480" w:rsidRPr="0074486C" w:rsidRDefault="00117480" w:rsidP="007A6FEE">
      <w:pPr>
        <w:pStyle w:val="Wenk"/>
      </w:pPr>
      <w:r w:rsidRPr="0074486C">
        <w:t>Na het optimaliseren van gelijmd gelamelleerd hout en plaatmaterialen kan je aandacht besteden aan het labelen van de onderdelen in functie van uit te voeren bewerkingen.</w:t>
      </w:r>
    </w:p>
    <w:p w14:paraId="229F2EDF" w14:textId="0A395A69" w:rsidR="00117480" w:rsidRPr="0074486C" w:rsidRDefault="00117480" w:rsidP="007A6FEE">
      <w:pPr>
        <w:pStyle w:val="Wenk"/>
      </w:pPr>
      <w:r w:rsidRPr="0074486C">
        <w:t xml:space="preserve">Je kan </w:t>
      </w:r>
      <w:r w:rsidR="001A357C" w:rsidRPr="0074486C">
        <w:t>aandacht besteden aan</w:t>
      </w:r>
      <w:r w:rsidRPr="0074486C">
        <w:t xml:space="preserve"> het gebruik van gesplitste materiaalstaten voor: massief hout, houtachtige plaatmaterialen, beslag, afwerkingsproducten, toebehoren, specifieke materialen en producten …</w:t>
      </w:r>
    </w:p>
    <w:p w14:paraId="4FD5EBB7" w14:textId="77777777" w:rsidR="00117480" w:rsidRPr="0074486C" w:rsidRDefault="00117480" w:rsidP="007A6FEE">
      <w:pPr>
        <w:pStyle w:val="Wenk"/>
      </w:pPr>
      <w:r w:rsidRPr="0074486C">
        <w:t>Je kan de leerlingen handelsafmetingen van massief hout en houtachtige plaatmaterialen leren gebruiken in functie van de materiaalstaat.</w:t>
      </w:r>
    </w:p>
    <w:p w14:paraId="5CC0A8FD" w14:textId="77777777" w:rsidR="00117480" w:rsidRPr="0074486C" w:rsidRDefault="00117480" w:rsidP="007A6FEE">
      <w:pPr>
        <w:pStyle w:val="Wenk"/>
      </w:pPr>
      <w:r w:rsidRPr="0074486C">
        <w:t>Het is aangewezen dat de leerlingen gebruikmaken van een professioneel optimalisatieprogramma bij het optimaliseren van plaatmaterialen en massief hout.</w:t>
      </w:r>
    </w:p>
    <w:p w14:paraId="661FE61F" w14:textId="09491C6B" w:rsidR="00117480" w:rsidRPr="0074486C" w:rsidRDefault="00117480" w:rsidP="00117480">
      <w:pPr>
        <w:pStyle w:val="Doel"/>
        <w:rPr>
          <w:rFonts w:ascii="Calibri" w:hAnsi="Calibri" w:cs="Calibri"/>
        </w:rPr>
      </w:pPr>
      <w:r w:rsidRPr="0074486C">
        <w:rPr>
          <w:rFonts w:ascii="Calibri" w:hAnsi="Calibri" w:cs="Calibri"/>
        </w:rPr>
        <w:t>De leerlingen maken een kostprijsberekening voor de productie en het plaatsen van interieurelementen.</w:t>
      </w:r>
      <w:bookmarkEnd w:id="109"/>
      <w:r w:rsidRPr="0074486C">
        <w:rPr>
          <w:rFonts w:ascii="Calibri" w:hAnsi="Calibri" w:cs="Calibri"/>
        </w:rPr>
        <w:t xml:space="preserve"> </w:t>
      </w:r>
    </w:p>
    <w:p w14:paraId="6349E023" w14:textId="300B1258" w:rsidR="00117480" w:rsidRPr="0074486C" w:rsidRDefault="00117480" w:rsidP="007A6FEE">
      <w:pPr>
        <w:pStyle w:val="Wenk"/>
      </w:pPr>
      <w:bookmarkStart w:id="110" w:name="_Toc130215422"/>
      <w:r w:rsidRPr="0074486C">
        <w:lastRenderedPageBreak/>
        <w:t xml:space="preserve">Je kan </w:t>
      </w:r>
      <w:r w:rsidR="001A357C" w:rsidRPr="0074486C">
        <w:t>aandacht besteden aan</w:t>
      </w:r>
    </w:p>
    <w:p w14:paraId="24287DCD" w14:textId="77777777" w:rsidR="00117480" w:rsidRPr="0074486C" w:rsidRDefault="00117480" w:rsidP="00FD50DC">
      <w:pPr>
        <w:pStyle w:val="Wenkops1"/>
      </w:pPr>
      <w:r w:rsidRPr="0074486C">
        <w:t>de totale kosten die per product worden gemaakt, het produceren van producten of leveren van diensten;</w:t>
      </w:r>
    </w:p>
    <w:p w14:paraId="258717B7" w14:textId="383DE186" w:rsidR="0073739B" w:rsidRPr="0074486C" w:rsidRDefault="00EA6708" w:rsidP="00FD50DC">
      <w:pPr>
        <w:pStyle w:val="Wenkops1"/>
      </w:pPr>
      <w:r w:rsidRPr="0074486C">
        <w:t>afvoerkosten restmaterialen en afval;</w:t>
      </w:r>
    </w:p>
    <w:p w14:paraId="0F37E956" w14:textId="2363F603" w:rsidR="00EA6708" w:rsidRPr="0074486C" w:rsidRDefault="00EA6708" w:rsidP="00FD50DC">
      <w:pPr>
        <w:pStyle w:val="Wenkops1"/>
      </w:pPr>
      <w:r w:rsidRPr="0074486C">
        <w:t>transportkosten;</w:t>
      </w:r>
    </w:p>
    <w:p w14:paraId="406EE835" w14:textId="77777777" w:rsidR="00117480" w:rsidRPr="0074486C" w:rsidRDefault="00117480" w:rsidP="00FD50DC">
      <w:pPr>
        <w:pStyle w:val="Wenkops1"/>
      </w:pPr>
      <w:r w:rsidRPr="0074486C">
        <w:t>directe kosten, indirecte kosten, vaste en variabele kosten, lonen, verkoopsprijs, winst en verlies …;</w:t>
      </w:r>
    </w:p>
    <w:p w14:paraId="79CEFEB6" w14:textId="77777777" w:rsidR="00117480" w:rsidRPr="0074486C" w:rsidRDefault="00117480" w:rsidP="00FD50DC">
      <w:pPr>
        <w:pStyle w:val="Wenkops1"/>
      </w:pPr>
      <w:r w:rsidRPr="0074486C">
        <w:t>het gebruik van meetstaten, uitvoeringstekeningen, eenheidsprijzen;</w:t>
      </w:r>
    </w:p>
    <w:p w14:paraId="150E7492" w14:textId="77777777" w:rsidR="00117480" w:rsidRPr="0074486C" w:rsidRDefault="00117480" w:rsidP="00FD50DC">
      <w:pPr>
        <w:pStyle w:val="Wenkops1"/>
      </w:pPr>
      <w:r w:rsidRPr="0074486C">
        <w:t>onkosten bij de afvoer van afvalstromen;</w:t>
      </w:r>
    </w:p>
    <w:p w14:paraId="669AC09B" w14:textId="77777777" w:rsidR="00117480" w:rsidRPr="0074486C" w:rsidRDefault="00117480" w:rsidP="00FD50DC">
      <w:pPr>
        <w:pStyle w:val="Wenkops1"/>
      </w:pPr>
      <w:r w:rsidRPr="0074486C">
        <w:t>het kritisch bekijken van eenheidsprijzen en vergelijken met alternatieve materialen;</w:t>
      </w:r>
    </w:p>
    <w:p w14:paraId="59DBE3A8" w14:textId="77777777" w:rsidR="00117480" w:rsidRPr="0074486C" w:rsidRDefault="00117480" w:rsidP="00FD50DC">
      <w:pPr>
        <w:pStyle w:val="Wenkops1"/>
      </w:pPr>
      <w:r w:rsidRPr="0074486C">
        <w:t>het gebruik van rekenbladen of digitale tools;</w:t>
      </w:r>
    </w:p>
    <w:p w14:paraId="63B98CB4" w14:textId="77777777" w:rsidR="00117480" w:rsidRPr="0074486C" w:rsidRDefault="00117480" w:rsidP="00FD50DC">
      <w:pPr>
        <w:pStyle w:val="Wenkops1"/>
      </w:pPr>
      <w:r w:rsidRPr="0074486C">
        <w:t>het zelf aanmaken van formules;</w:t>
      </w:r>
    </w:p>
    <w:p w14:paraId="6057CC13" w14:textId="77777777" w:rsidR="00117480" w:rsidRPr="0074486C" w:rsidRDefault="00117480" w:rsidP="00FD50DC">
      <w:pPr>
        <w:pStyle w:val="Wenkops1"/>
      </w:pPr>
      <w:r w:rsidRPr="0074486C">
        <w:t>het gebruik van een dagboek om gepresteerde uren te gebruiken bij de nacalculatie;</w:t>
      </w:r>
    </w:p>
    <w:p w14:paraId="233CEA51" w14:textId="77777777" w:rsidR="00117480" w:rsidRPr="0074486C" w:rsidRDefault="00117480" w:rsidP="00FD50DC">
      <w:pPr>
        <w:pStyle w:val="Wenkops1"/>
      </w:pPr>
      <w:r w:rsidRPr="0074486C">
        <w:t>realistische prijzen voor m</w:t>
      </w:r>
      <w:r w:rsidRPr="0074486C">
        <w:rPr>
          <w:vertAlign w:val="superscript"/>
        </w:rPr>
        <w:t>1</w:t>
      </w:r>
      <w:r w:rsidRPr="0074486C">
        <w:t>, m² en m³; per stuk, per verpakking;</w:t>
      </w:r>
    </w:p>
    <w:p w14:paraId="72F5F11A" w14:textId="77777777" w:rsidR="00117480" w:rsidRPr="0074486C" w:rsidRDefault="00117480" w:rsidP="00FD50DC">
      <w:pPr>
        <w:pStyle w:val="Wenkops1"/>
      </w:pPr>
      <w:r w:rsidRPr="0074486C">
        <w:t>het vergelijken van de prijzen en het maken van juiste keuze volgens een aanvaardbare en realistische opstelling van een offerte;</w:t>
      </w:r>
    </w:p>
    <w:p w14:paraId="602F5DD1" w14:textId="77777777" w:rsidR="00117480" w:rsidRPr="0074486C" w:rsidRDefault="00117480" w:rsidP="00FD50DC">
      <w:pPr>
        <w:pStyle w:val="Wenkops1"/>
      </w:pPr>
      <w:r w:rsidRPr="0074486C">
        <w:t>het opstellen van een uitgewerkte offerte en nadien een uitgewerkte factuur volgens de bijgehouden gegevens.</w:t>
      </w:r>
    </w:p>
    <w:p w14:paraId="142F0002" w14:textId="0B070C58" w:rsidR="00117480" w:rsidRPr="0074486C" w:rsidRDefault="00117480" w:rsidP="007A6FEE">
      <w:pPr>
        <w:pStyle w:val="Wenk"/>
      </w:pPr>
      <w:bookmarkStart w:id="111" w:name="_Hlk52559842"/>
      <w:r w:rsidRPr="0074486C">
        <w:t xml:space="preserve">Je kan de leerlingen leren </w:t>
      </w:r>
      <w:r w:rsidR="00743178">
        <w:t>m</w:t>
      </w:r>
      <w:r w:rsidRPr="0074486C">
        <w:t>ateriaalsta</w:t>
      </w:r>
      <w:r w:rsidR="00743178">
        <w:t>ten</w:t>
      </w:r>
      <w:r w:rsidRPr="0074486C">
        <w:t>, uitvoeringstekeningen en eenheidsprijzen te gebruiken om een voor- en nacalculatie van het project te berekenen. Je kan daarbij aandacht besteden aan productieve en niet-productieve lonen, de afschrijfwaarde en -periode van infrastructuur, de slijpkosten van snijgereedschappen.</w:t>
      </w:r>
    </w:p>
    <w:p w14:paraId="41BF5900" w14:textId="14A08B6A" w:rsidR="000205CB" w:rsidRPr="0074486C" w:rsidRDefault="000205CB" w:rsidP="007A6FEE">
      <w:pPr>
        <w:pStyle w:val="Wenk"/>
      </w:pPr>
      <w:r w:rsidRPr="0074486C">
        <w:t>Je kan dit leerplan</w:t>
      </w:r>
      <w:r w:rsidR="007916C4" w:rsidRPr="0074486C">
        <w:t>doel</w:t>
      </w:r>
      <w:r w:rsidRPr="0074486C">
        <w:t xml:space="preserve"> ook realiseren in samenhang met LPD 28.</w:t>
      </w:r>
    </w:p>
    <w:bookmarkEnd w:id="111"/>
    <w:p w14:paraId="6A200179" w14:textId="77777777" w:rsidR="00117480" w:rsidRPr="0074486C" w:rsidRDefault="00117480" w:rsidP="002B3F89">
      <w:pPr>
        <w:pStyle w:val="DoelExtra"/>
        <w:numPr>
          <w:ilvl w:val="0"/>
          <w:numId w:val="8"/>
        </w:numPr>
      </w:pPr>
      <w:r w:rsidRPr="0074486C">
        <w:t>De leerlingen maken een projectdossier.</w:t>
      </w:r>
      <w:bookmarkEnd w:id="110"/>
    </w:p>
    <w:p w14:paraId="68E57A5D" w14:textId="397D5EB9" w:rsidR="00117480" w:rsidRPr="0074486C" w:rsidRDefault="00117480" w:rsidP="007A6FEE">
      <w:pPr>
        <w:pStyle w:val="Wenk"/>
      </w:pPr>
      <w:r w:rsidRPr="0074486C">
        <w:t>Mogelijke inhoud van het projectdossier: inhoudstafel, opdrachtomschrijving, materiaalstudie, relevant opgezochte informatie, de zelfgemaakte uitvoeringstekeningen, borderel, berekende materiaalhoeveelheden, optimalisatie, bewerkingsvolgorde, de uitvoeringsanalyse van het technisch proces, machine-instellingen, veiligheid, voor- en nacalculatie, evaluatiedocumenten, tijdsregistratie, praktijkdagboek</w:t>
      </w:r>
      <w:r w:rsidR="00CE1141" w:rsidRPr="0074486C">
        <w:t>.</w:t>
      </w:r>
      <w:r w:rsidR="003B6A5D" w:rsidRPr="0074486C">
        <w:t xml:space="preserve"> </w:t>
      </w:r>
      <w:r w:rsidR="000815A8" w:rsidRPr="0074486C">
        <w:t xml:space="preserve">Dat </w:t>
      </w:r>
      <w:r w:rsidRPr="0074486C">
        <w:t>kan worden aangevuld met de verzamelde gegevens en documentatie van bedrijfsbezoeken, werfbezoeken, werkplekleren …</w:t>
      </w:r>
    </w:p>
    <w:p w14:paraId="469421D8" w14:textId="1F5A92C5" w:rsidR="00117480" w:rsidRPr="0074486C" w:rsidRDefault="00117480" w:rsidP="007A6FEE">
      <w:pPr>
        <w:pStyle w:val="Wenk"/>
      </w:pPr>
      <w:r w:rsidRPr="0074486C">
        <w:t xml:space="preserve">Je kan </w:t>
      </w:r>
      <w:r w:rsidR="001A357C" w:rsidRPr="0074486C">
        <w:t>aandacht besteden aan</w:t>
      </w:r>
    </w:p>
    <w:p w14:paraId="3BE33010" w14:textId="77777777" w:rsidR="00117480" w:rsidRPr="0074486C" w:rsidRDefault="00117480" w:rsidP="00FD50DC">
      <w:pPr>
        <w:pStyle w:val="Wenkops1"/>
      </w:pPr>
      <w:r w:rsidRPr="0074486C">
        <w:t>het functioneel inzetten van tekstverwerking, rekenblad, formulieren …;</w:t>
      </w:r>
    </w:p>
    <w:p w14:paraId="15B7B26D" w14:textId="77777777" w:rsidR="00117480" w:rsidRPr="0074486C" w:rsidRDefault="00117480" w:rsidP="00FD50DC">
      <w:pPr>
        <w:pStyle w:val="Wenkops1"/>
      </w:pPr>
      <w:r w:rsidRPr="0074486C">
        <w:t>een goede organisatie van een mappenstructuur;</w:t>
      </w:r>
    </w:p>
    <w:p w14:paraId="4344C68E" w14:textId="77777777" w:rsidR="00117480" w:rsidRPr="0074486C" w:rsidRDefault="00117480" w:rsidP="00FD50DC">
      <w:pPr>
        <w:pStyle w:val="Wenkops1"/>
      </w:pPr>
      <w:r w:rsidRPr="0074486C">
        <w:t>het samenwerken in de cloud.</w:t>
      </w:r>
    </w:p>
    <w:p w14:paraId="1F81EEA9" w14:textId="77777777" w:rsidR="00D832E8" w:rsidRPr="0074486C" w:rsidRDefault="00D832E8" w:rsidP="00D832E8">
      <w:pPr>
        <w:pStyle w:val="Kop3"/>
      </w:pPr>
      <w:bookmarkStart w:id="112" w:name="_Toc179144037"/>
      <w:bookmarkStart w:id="113" w:name="_Toc186213664"/>
      <w:r w:rsidRPr="0074486C">
        <w:t>Programmeren en CNC-bewerkingen voorbereiden</w:t>
      </w:r>
      <w:bookmarkEnd w:id="112"/>
      <w:bookmarkEnd w:id="113"/>
    </w:p>
    <w:p w14:paraId="3F7233AC" w14:textId="77777777" w:rsidR="00E072D4" w:rsidRPr="000773B5" w:rsidRDefault="00E072D4" w:rsidP="008A13D0">
      <w:pPr>
        <w:pStyle w:val="Concordantie"/>
      </w:pPr>
      <w:r w:rsidRPr="000773B5">
        <w:t>Onderliggende kennis</w:t>
      </w:r>
      <w:r>
        <w:t xml:space="preserve"> bij doelen die leiden naar BK</w:t>
      </w:r>
    </w:p>
    <w:p w14:paraId="4A3FE3B2" w14:textId="4ADAEB97" w:rsidR="007B0184" w:rsidRPr="00553CDD" w:rsidRDefault="007B0184" w:rsidP="007B0184">
      <w:pPr>
        <w:pStyle w:val="OnderliggendekennisBK"/>
      </w:pPr>
      <w:r>
        <w:t>g.</w:t>
      </w:r>
      <w:r>
        <w:tab/>
      </w:r>
      <w:r>
        <w:tab/>
      </w:r>
      <w:r w:rsidRPr="00553CDD">
        <w:t xml:space="preserve">CNC-sturing </w:t>
      </w:r>
      <w:r w:rsidR="006006FE">
        <w:t xml:space="preserve">(LPD </w:t>
      </w:r>
      <w:r>
        <w:t>21</w:t>
      </w:r>
      <w:r w:rsidR="006006FE">
        <w:t>)</w:t>
      </w:r>
    </w:p>
    <w:p w14:paraId="56AD8124" w14:textId="03F12DF2" w:rsidR="00D832E8" w:rsidRPr="0074486C" w:rsidRDefault="00D832E8" w:rsidP="002B3F89">
      <w:pPr>
        <w:pStyle w:val="Doel"/>
        <w:numPr>
          <w:ilvl w:val="0"/>
          <w:numId w:val="16"/>
        </w:numPr>
      </w:pPr>
      <w:bookmarkStart w:id="114" w:name="_Toc130215146"/>
      <w:r w:rsidRPr="0074486C">
        <w:lastRenderedPageBreak/>
        <w:t xml:space="preserve">De leerlingen maken een CNC-programma </w:t>
      </w:r>
      <w:r w:rsidR="005627E4" w:rsidRPr="0074486C">
        <w:t xml:space="preserve">om het eigen project te realiseren </w:t>
      </w:r>
      <w:r w:rsidR="0046578E" w:rsidRPr="0074486C">
        <w:t>vanuit een tekening en vanuit een dialoogsturing</w:t>
      </w:r>
      <w:bookmarkEnd w:id="114"/>
      <w:r w:rsidR="00D8310B" w:rsidRPr="0074486C">
        <w:t>.</w:t>
      </w:r>
    </w:p>
    <w:p w14:paraId="0C4ACEBC" w14:textId="77777777" w:rsidR="00D832E8" w:rsidRPr="0074486C" w:rsidRDefault="00D832E8" w:rsidP="00D832E8">
      <w:pPr>
        <w:pStyle w:val="Wenk"/>
      </w:pPr>
      <w:r w:rsidRPr="0074486C">
        <w:t>De leerlingen simuleren spontaan het programma om fouten op te sporen. Je kan aandacht besteden aan het denkproces en leerlingen leren werken met variabelen. Je kan aandacht besteden aan het opsporen van programmeerfouten. Je kan aandacht besteden aan het aanpassen van een CNC-programma.</w:t>
      </w:r>
    </w:p>
    <w:p w14:paraId="018CC207" w14:textId="09BA66EB" w:rsidR="008668D7" w:rsidRPr="0074486C" w:rsidRDefault="008668D7" w:rsidP="008668D7">
      <w:pPr>
        <w:pStyle w:val="Kop2"/>
        <w:rPr>
          <w:rFonts w:ascii="Calibri" w:hAnsi="Calibri" w:cs="Calibri"/>
        </w:rPr>
      </w:pPr>
      <w:bookmarkStart w:id="115" w:name="_Toc157265792"/>
      <w:bookmarkStart w:id="116" w:name="_Toc172149687"/>
      <w:bookmarkStart w:id="117" w:name="_Toc186213665"/>
      <w:r w:rsidRPr="0074486C">
        <w:rPr>
          <w:rFonts w:ascii="Calibri" w:hAnsi="Calibri" w:cs="Calibri"/>
        </w:rPr>
        <w:t>De opdracht volgens voorbereiding realiseren</w:t>
      </w:r>
      <w:bookmarkEnd w:id="115"/>
      <w:bookmarkEnd w:id="116"/>
      <w:bookmarkEnd w:id="117"/>
    </w:p>
    <w:p w14:paraId="0FFC4749" w14:textId="77777777" w:rsidR="008668D7" w:rsidRPr="0074486C" w:rsidRDefault="008668D7" w:rsidP="008668D7">
      <w:pPr>
        <w:pStyle w:val="Kop3"/>
      </w:pPr>
      <w:bookmarkStart w:id="118" w:name="_Toc169906688"/>
      <w:bookmarkStart w:id="119" w:name="_Toc172149688"/>
      <w:bookmarkStart w:id="120" w:name="_Toc186213666"/>
      <w:r w:rsidRPr="0074486C">
        <w:t>Preventie en milieu</w:t>
      </w:r>
      <w:bookmarkEnd w:id="118"/>
      <w:bookmarkEnd w:id="119"/>
      <w:bookmarkEnd w:id="120"/>
    </w:p>
    <w:p w14:paraId="7A6D4C92" w14:textId="77777777" w:rsidR="00E072D4" w:rsidRPr="0074486C" w:rsidRDefault="00E072D4" w:rsidP="00E072D4">
      <w:pPr>
        <w:pStyle w:val="Concordantie"/>
      </w:pPr>
      <w:r w:rsidRPr="0074486C">
        <w:t xml:space="preserve">Doelen die leiden naar BK </w:t>
      </w:r>
    </w:p>
    <w:p w14:paraId="563976E5" w14:textId="52A5F02A" w:rsidR="00CB02A4" w:rsidRPr="001654A1" w:rsidRDefault="0091132C" w:rsidP="00CB02A4">
      <w:pPr>
        <w:pStyle w:val="MDSMDBK"/>
      </w:pPr>
      <w:r>
        <w:t xml:space="preserve">BK </w:t>
      </w:r>
      <w:r w:rsidR="00CB02A4" w:rsidRPr="001654A1">
        <w:t>3</w:t>
      </w:r>
      <w:r w:rsidR="00CB02A4" w:rsidRPr="001654A1">
        <w:tab/>
        <w:t>De leerlingen handelen economisch en duurzaam.</w:t>
      </w:r>
      <w:r w:rsidR="00CB02A4">
        <w:t xml:space="preserve"> </w:t>
      </w:r>
      <w:r w:rsidR="003B39CE">
        <w:t xml:space="preserve">(LPD </w:t>
      </w:r>
      <w:r w:rsidR="00CB02A4">
        <w:t>18, 19, 28</w:t>
      </w:r>
      <w:r w:rsidR="003B39CE">
        <w:t>)</w:t>
      </w:r>
    </w:p>
    <w:p w14:paraId="5A08152E" w14:textId="3F610D3A" w:rsidR="006E7300" w:rsidRDefault="0091132C" w:rsidP="00E072D4">
      <w:pPr>
        <w:pStyle w:val="MDSMDBK"/>
      </w:pPr>
      <w:r>
        <w:rPr>
          <w:rFonts w:ascii="Calibri" w:hAnsi="Calibri" w:cs="Calibri"/>
        </w:rPr>
        <w:t xml:space="preserve">BK </w:t>
      </w:r>
      <w:r w:rsidR="006E7300" w:rsidRPr="001654A1">
        <w:rPr>
          <w:rFonts w:ascii="Calibri" w:hAnsi="Calibri" w:cs="Calibri"/>
        </w:rPr>
        <w:t xml:space="preserve">4 </w:t>
      </w:r>
      <w:r w:rsidR="006E7300" w:rsidRPr="001654A1">
        <w:rPr>
          <w:rFonts w:ascii="Calibri" w:hAnsi="Calibri" w:cs="Calibri"/>
        </w:rPr>
        <w:tab/>
        <w:t>De leerlingen handelen veilig, ergonomisch en hygiënisch.</w:t>
      </w:r>
      <w:r w:rsidR="003B39CE">
        <w:rPr>
          <w:rFonts w:ascii="Calibri" w:hAnsi="Calibri" w:cs="Calibri"/>
        </w:rPr>
        <w:t xml:space="preserve"> </w:t>
      </w:r>
      <w:r w:rsidR="003B39CE">
        <w:t xml:space="preserve">(LPD </w:t>
      </w:r>
      <w:r w:rsidR="006E7300">
        <w:t xml:space="preserve">22, 23, </w:t>
      </w:r>
      <w:r w:rsidR="00090D74">
        <w:t xml:space="preserve">24, </w:t>
      </w:r>
      <w:r w:rsidR="006E7300">
        <w:t>26, 28</w:t>
      </w:r>
      <w:r w:rsidR="003B39CE">
        <w:t>)</w:t>
      </w:r>
    </w:p>
    <w:p w14:paraId="30CDF595" w14:textId="03CFDE7B" w:rsidR="005D72B8" w:rsidRPr="005D72B8" w:rsidRDefault="0091132C" w:rsidP="00596A2B">
      <w:pPr>
        <w:pStyle w:val="MDSMDBK"/>
      </w:pPr>
      <w:r>
        <w:t xml:space="preserve">BK </w:t>
      </w:r>
      <w:r w:rsidR="00596A2B">
        <w:t>5</w:t>
      </w:r>
      <w:r w:rsidR="00596A2B">
        <w:tab/>
        <w:t xml:space="preserve">De leerlingen werken op hoogte met ladder volgens de veiligheidsregels. </w:t>
      </w:r>
      <w:r w:rsidR="003B39CE">
        <w:t xml:space="preserve">(LPD </w:t>
      </w:r>
      <w:r w:rsidR="00596A2B">
        <w:t>27</w:t>
      </w:r>
      <w:r w:rsidR="003B39CE">
        <w:t>)</w:t>
      </w:r>
    </w:p>
    <w:p w14:paraId="41B041A9" w14:textId="00E4A1D4" w:rsidR="000C7669" w:rsidRDefault="000C7669" w:rsidP="000C7669">
      <w:pPr>
        <w:pStyle w:val="MDSMDBK"/>
      </w:pPr>
      <w:r w:rsidRPr="001654A1">
        <w:t>BK 11</w:t>
      </w:r>
      <w:r w:rsidRPr="001654A1">
        <w:tab/>
        <w:t>De leerlingen controleren de veiligheidsvoorzieningen van de (houtbewerkings)machines.</w:t>
      </w:r>
      <w:r w:rsidR="003B39CE">
        <w:t xml:space="preserve"> (LPD </w:t>
      </w:r>
      <w:r w:rsidRPr="001654A1">
        <w:t>24</w:t>
      </w:r>
      <w:r w:rsidR="003B39CE">
        <w:t>)</w:t>
      </w:r>
    </w:p>
    <w:p w14:paraId="3F42CFB2" w14:textId="4C13A8EF" w:rsidR="00510732" w:rsidRPr="00C21AB2" w:rsidRDefault="00510732" w:rsidP="00510732">
      <w:pPr>
        <w:pStyle w:val="MDSMDBK"/>
      </w:pPr>
      <w:r w:rsidRPr="00C21AB2">
        <w:t>BK 18</w:t>
      </w:r>
      <w:r w:rsidRPr="00C21AB2">
        <w:tab/>
        <w:t xml:space="preserve">De leerlingen voeren preventief basisonderhoud uit van (houtbewerkings)machines. </w:t>
      </w:r>
      <w:r w:rsidR="003B39CE">
        <w:t xml:space="preserve">(LPD </w:t>
      </w:r>
      <w:r w:rsidRPr="00C21AB2">
        <w:t>25</w:t>
      </w:r>
      <w:r w:rsidR="003B39CE">
        <w:t>)</w:t>
      </w:r>
    </w:p>
    <w:p w14:paraId="334F23B5" w14:textId="77777777" w:rsidR="00E072D4" w:rsidRPr="000773B5" w:rsidRDefault="00E072D4" w:rsidP="00E072D4">
      <w:pPr>
        <w:pStyle w:val="MDSMDBK"/>
      </w:pPr>
      <w:r w:rsidRPr="000773B5">
        <w:t>Onderliggende kennis</w:t>
      </w:r>
      <w:r>
        <w:t xml:space="preserve"> bij doelen die leiden naar BK</w:t>
      </w:r>
    </w:p>
    <w:p w14:paraId="1AF7B617" w14:textId="67841493" w:rsidR="006508BA" w:rsidRPr="00553CDD" w:rsidRDefault="006508BA" w:rsidP="006508BA">
      <w:pPr>
        <w:pStyle w:val="OnderliggendekennisBK"/>
      </w:pPr>
      <w:r>
        <w:t>j.</w:t>
      </w:r>
      <w:r>
        <w:tab/>
      </w:r>
      <w:r>
        <w:tab/>
      </w:r>
      <w:r w:rsidRPr="00553CDD">
        <w:t xml:space="preserve">Elektrisch, pneumatisch en handgereedschap: werking en veiligheidsaspecten </w:t>
      </w:r>
      <w:r w:rsidR="003B39CE">
        <w:t xml:space="preserve">(LPD </w:t>
      </w:r>
      <w:r w:rsidRPr="00553CDD">
        <w:t>2</w:t>
      </w:r>
      <w:r>
        <w:t>4</w:t>
      </w:r>
      <w:r w:rsidR="003B39CE">
        <w:t>)</w:t>
      </w:r>
    </w:p>
    <w:p w14:paraId="4DD7CA24" w14:textId="71C41C01" w:rsidR="00F879FB" w:rsidRDefault="002704AC" w:rsidP="00F879FB">
      <w:pPr>
        <w:pStyle w:val="OnderliggendekennisBK"/>
      </w:pPr>
      <w:r>
        <w:t>a</w:t>
      </w:r>
      <w:r w:rsidR="00F879FB">
        <w:t>b.</w:t>
      </w:r>
      <w:r w:rsidR="00F879FB">
        <w:tab/>
      </w:r>
      <w:r w:rsidR="00F879FB" w:rsidRPr="00A257C7">
        <w:t xml:space="preserve">Specifieke risico’s met inbegrip van risico’s van gevaarlijke en schadelijke stoffen, elektriciteit, lawaai, trillingen, </w:t>
      </w:r>
    </w:p>
    <w:p w14:paraId="34ADFF8E" w14:textId="1882A285" w:rsidR="00F879FB" w:rsidRPr="00A257C7" w:rsidRDefault="00F879FB" w:rsidP="00F879FB">
      <w:pPr>
        <w:pStyle w:val="OnderliggendekennisBK"/>
      </w:pPr>
      <w:r>
        <w:tab/>
      </w:r>
      <w:r>
        <w:tab/>
      </w:r>
      <w:r w:rsidRPr="00A257C7">
        <w:t xml:space="preserve">brand, explosies, asbest </w:t>
      </w:r>
      <w:r w:rsidR="00080203">
        <w:t xml:space="preserve"> (LPD </w:t>
      </w:r>
      <w:r w:rsidRPr="00A257C7">
        <w:t>23</w:t>
      </w:r>
      <w:r w:rsidR="00080203">
        <w:t>)</w:t>
      </w:r>
    </w:p>
    <w:p w14:paraId="576363C7" w14:textId="5F7BB5B8" w:rsidR="006508BA" w:rsidRDefault="002704AC" w:rsidP="00E072D4">
      <w:pPr>
        <w:pStyle w:val="OnderliggendekennisBK"/>
      </w:pPr>
      <w:r>
        <w:t>a</w:t>
      </w:r>
      <w:r w:rsidR="00D9044A">
        <w:t>c.</w:t>
      </w:r>
      <w:r w:rsidR="00D9044A">
        <w:tab/>
      </w:r>
      <w:r w:rsidR="00D9044A" w:rsidRPr="00553CDD">
        <w:t xml:space="preserve">Veiligheids- en milieuvoorschriften </w:t>
      </w:r>
      <w:r w:rsidR="00080203">
        <w:t>(LPD</w:t>
      </w:r>
      <w:r w:rsidR="00D9044A" w:rsidRPr="00553CDD">
        <w:t xml:space="preserve"> 2</w:t>
      </w:r>
      <w:r w:rsidR="00D9044A">
        <w:t>8</w:t>
      </w:r>
      <w:r w:rsidR="00080203">
        <w:t>)</w:t>
      </w:r>
    </w:p>
    <w:p w14:paraId="156CCDDF" w14:textId="1E1D707F" w:rsidR="00252BC7" w:rsidRPr="0074486C" w:rsidRDefault="00252BC7" w:rsidP="00370D9D">
      <w:pPr>
        <w:pStyle w:val="Doel"/>
      </w:pPr>
      <w:bookmarkStart w:id="121" w:name="_Toc130215425"/>
      <w:r w:rsidRPr="0074486C">
        <w:t>De leerlingen nemen een ergonomische houding aan en vermijden fysieke belastingen en ergonomische knelpunten bij het voorbereiden en uitvoeren van werkzaamheden</w:t>
      </w:r>
      <w:bookmarkStart w:id="122" w:name="_Toc130215426"/>
      <w:bookmarkEnd w:id="121"/>
      <w:r w:rsidRPr="0074486C">
        <w:t xml:space="preserve">.  </w:t>
      </w:r>
    </w:p>
    <w:p w14:paraId="0A229518" w14:textId="77777777" w:rsidR="00252BC7" w:rsidRPr="0074486C" w:rsidRDefault="00252BC7" w:rsidP="007A6FEE">
      <w:pPr>
        <w:pStyle w:val="Wenk"/>
      </w:pPr>
      <w:bookmarkStart w:id="123" w:name="_Hlk57536948"/>
      <w:bookmarkStart w:id="124" w:name="_Hlk52561440"/>
      <w:r w:rsidRPr="0074486C">
        <w:rPr>
          <w:rStyle w:val="normaltextrun"/>
        </w:rPr>
        <w:t xml:space="preserve">Het vergelijken van de lichaamshouding (statisch, dynamisch) van een medeleerling met een referentiebeeld is een eerste stap om zich bewust te worden van de eigen houding, bv. bij het dragen van planken en toestellen, </w:t>
      </w:r>
      <w:bookmarkStart w:id="125" w:name="_Hlk58140521"/>
      <w:r w:rsidRPr="0074486C">
        <w:rPr>
          <w:rStyle w:val="normaltextrun"/>
        </w:rPr>
        <w:t>de houding bij bankwerk en machinale bewerkingen (hoogte werkvlak t.o.v. eigen lichaamslengt</w:t>
      </w:r>
      <w:bookmarkEnd w:id="125"/>
      <w:r w:rsidRPr="0074486C">
        <w:rPr>
          <w:rStyle w:val="normaltextrun"/>
        </w:rPr>
        <w:t>e).</w:t>
      </w:r>
    </w:p>
    <w:bookmarkEnd w:id="123"/>
    <w:p w14:paraId="6BBE6C38" w14:textId="1D33B602" w:rsidR="00252BC7" w:rsidRPr="0074486C" w:rsidRDefault="00AC6C7D" w:rsidP="007A6FEE">
      <w:pPr>
        <w:pStyle w:val="Wenk"/>
      </w:pPr>
      <w:r w:rsidRPr="0074486C">
        <w:t xml:space="preserve">Je kan de leerlingen leren gebruikmaken van ergonomische hulpmiddelen zoals een exoskelet en heftoestellen voor plaatmaterialen aan paneel- en opdeelzaagmachines. </w:t>
      </w:r>
      <w:r w:rsidR="00252BC7" w:rsidRPr="0074486C">
        <w:t xml:space="preserve">Je kan de leerlingen een rugscholing laten beleven om de juiste technieken van heffen, tillen, hijsen en verplaatsen aan te leren. </w:t>
      </w:r>
    </w:p>
    <w:p w14:paraId="034A8A85" w14:textId="77777777" w:rsidR="00252BC7" w:rsidRPr="0074486C" w:rsidRDefault="00252BC7" w:rsidP="007A6FEE">
      <w:pPr>
        <w:pStyle w:val="Wenk"/>
      </w:pPr>
      <w:r w:rsidRPr="0074486C">
        <w:t>Je kan aandacht besteden aan het gebruik van werkmatten op de grond aan werkposten waar arbeiders veel ‘stilstaande’ werken uitvoeren zoals aan montagetafels.</w:t>
      </w:r>
    </w:p>
    <w:bookmarkEnd w:id="124"/>
    <w:p w14:paraId="5DB0D2A0" w14:textId="463D9AF3" w:rsidR="00252BC7" w:rsidRPr="0074486C" w:rsidRDefault="00252BC7" w:rsidP="00252BC7">
      <w:pPr>
        <w:pStyle w:val="Doel"/>
      </w:pPr>
      <w:r w:rsidRPr="0074486C">
        <w:t>De leerlingen werken op een veilige en duurzame manier met materialen, chemische stoffen en technische systemen en gebruiken persoonlijke en collectieve beschermingsmiddelen.</w:t>
      </w:r>
      <w:bookmarkEnd w:id="122"/>
    </w:p>
    <w:p w14:paraId="3C16239E" w14:textId="794C76D7" w:rsidR="00252BC7" w:rsidRPr="0074486C" w:rsidRDefault="001579A0" w:rsidP="007F6C2E">
      <w:pPr>
        <w:pStyle w:val="Afbakeningalleen"/>
      </w:pPr>
      <w:bookmarkStart w:id="126" w:name="_Toc130215427"/>
      <w:r w:rsidRPr="0074486C">
        <w:t xml:space="preserve">Specifieke risico’s met inbegrip van risico’s van gevaarlijke en schadelijke stoffen, elektriciteit, lawaai, trillingen, brand, explosies, </w:t>
      </w:r>
      <w:r w:rsidRPr="0074486C">
        <w:rPr>
          <w:color w:val="00B050"/>
          <w14:textFill>
            <w14:solidFill>
              <w14:srgbClr w14:val="00B050">
                <w14:lumMod w14:val="50000"/>
              </w14:srgbClr>
            </w14:solidFill>
          </w14:textFill>
        </w:rPr>
        <w:t xml:space="preserve">asbest </w:t>
      </w:r>
    </w:p>
    <w:p w14:paraId="112957B9" w14:textId="253F5501" w:rsidR="0082329E" w:rsidRPr="0074486C" w:rsidRDefault="0082329E" w:rsidP="0082329E">
      <w:pPr>
        <w:pStyle w:val="Wenk"/>
        <w:rPr>
          <w:lang w:val="nl-NL"/>
        </w:rPr>
      </w:pPr>
      <w:bookmarkStart w:id="127" w:name="_Hlk53523913"/>
      <w:bookmarkStart w:id="128" w:name="_Hlk52562108"/>
      <w:r w:rsidRPr="0074486C">
        <w:rPr>
          <w:lang w:val="nl-NL"/>
        </w:rPr>
        <w:t xml:space="preserve">Bij renovatiewerken kan je aandacht besteden aan asbestherkenning. Je kan voorzien in een opleiding voor de leerlingen. Werkzaamheden </w:t>
      </w:r>
      <w:r w:rsidR="00D116EA" w:rsidRPr="0074486C">
        <w:rPr>
          <w:lang w:val="nl-NL"/>
        </w:rPr>
        <w:t xml:space="preserve">asbest te verwijderen </w:t>
      </w:r>
      <w:r w:rsidRPr="0074486C">
        <w:rPr>
          <w:lang w:val="nl-NL"/>
        </w:rPr>
        <w:t>worden niet uitgevoerd door leerlingen.</w:t>
      </w:r>
    </w:p>
    <w:p w14:paraId="38612703" w14:textId="35FC6003" w:rsidR="00252BC7" w:rsidRPr="0074486C" w:rsidRDefault="00252BC7" w:rsidP="007A6FEE">
      <w:pPr>
        <w:pStyle w:val="Wenk"/>
        <w:rPr>
          <w:lang w:val="nl-NL"/>
        </w:rPr>
      </w:pPr>
      <w:r w:rsidRPr="0074486C">
        <w:rPr>
          <w:lang w:val="nl-NL"/>
        </w:rPr>
        <w:t xml:space="preserve">Het is belangrijk om leerlingen </w:t>
      </w:r>
      <w:r w:rsidRPr="0293F47B">
        <w:rPr>
          <w:lang w:val="nl-NL"/>
        </w:rPr>
        <w:t>erop</w:t>
      </w:r>
      <w:r w:rsidRPr="0074486C">
        <w:rPr>
          <w:lang w:val="nl-NL"/>
        </w:rPr>
        <w:t xml:space="preserve"> te wijzen dat werken met hout ook (onzichtbare) gevaren inhoudt. Bijzondere aandacht is vereist voor chronische gevolgen ten gevolge van werken met hout zoals het houtstof dat vrijkomt bij allerhande bewerkingen en waarvoor een optimale stofafzuiging noodzakelijk is zowel bij de stationaire als de mobiele houtbewerkingsmachines. Attent zijn voor sensibiliseringscampagnes is een must.</w:t>
      </w:r>
    </w:p>
    <w:bookmarkEnd w:id="127"/>
    <w:bookmarkEnd w:id="128"/>
    <w:p w14:paraId="6F1F156F" w14:textId="77777777" w:rsidR="005B43D6" w:rsidRPr="0074486C" w:rsidRDefault="005B43D6" w:rsidP="005B43D6">
      <w:pPr>
        <w:pStyle w:val="Wenk"/>
        <w:rPr>
          <w:lang w:val="nl-NL"/>
        </w:rPr>
      </w:pPr>
      <w:r w:rsidRPr="0074486C">
        <w:lastRenderedPageBreak/>
        <w:t>Je kan de leerlingen leren gebruikmaken van informatie uit instructiekaarten voor technische systemen, productetiketten, pictogrammen en symbolen, onderhoudsvoorschriften, H/P-zinnen, handleidingen … zodat ze voorbereid zijn bij aanraking of ongeval met bepaalde producten.</w:t>
      </w:r>
    </w:p>
    <w:p w14:paraId="7C6039A9" w14:textId="77777777" w:rsidR="00252BC7" w:rsidRPr="0074486C" w:rsidRDefault="00252BC7" w:rsidP="007A6FEE">
      <w:pPr>
        <w:pStyle w:val="Wenk"/>
      </w:pPr>
      <w:r w:rsidRPr="0074486C">
        <w:t>Je kan de leerlingen leren milieubewuste keuzes maken van materialen, beschermings- en afwerkingsproducten, lijmen, onderhoudsproducten en werkwijzen om chemisch en niet-biologisch afbreekbaar afval te vermijden.</w:t>
      </w:r>
    </w:p>
    <w:p w14:paraId="43D637DB" w14:textId="40259BB8" w:rsidR="00252BC7" w:rsidRPr="0074486C" w:rsidRDefault="00252BC7" w:rsidP="00252BC7">
      <w:pPr>
        <w:pStyle w:val="Doel"/>
      </w:pPr>
      <w:bookmarkStart w:id="129" w:name="_Toc130215430"/>
      <w:r w:rsidRPr="0074486C">
        <w:t>De leerlingen controleren veiligheidsvoorzieningen aan houtbewerkingsmachines, toestellen en hulpmiddelen en melden afwijkingen, storingen en gebreken.</w:t>
      </w:r>
      <w:bookmarkEnd w:id="129"/>
      <w:r w:rsidRPr="0074486C">
        <w:t xml:space="preserve">     </w:t>
      </w:r>
    </w:p>
    <w:p w14:paraId="0C29A966" w14:textId="7DD3B323" w:rsidR="00252BC7" w:rsidRPr="0074486C" w:rsidRDefault="00252BC7" w:rsidP="007F6C2E">
      <w:pPr>
        <w:pStyle w:val="Afbakeningalleen"/>
      </w:pPr>
      <w:r w:rsidRPr="0074486C">
        <w:t>Elektrisch, pneumatisch en handgereedschap: werking en veiligheidsaspecten</w:t>
      </w:r>
      <w:r w:rsidR="002C1705" w:rsidRPr="0074486C">
        <w:t xml:space="preserve">  </w:t>
      </w:r>
    </w:p>
    <w:p w14:paraId="3554638E" w14:textId="77777777" w:rsidR="00252BC7" w:rsidRPr="0074486C" w:rsidRDefault="00252BC7" w:rsidP="007A6FEE">
      <w:pPr>
        <w:pStyle w:val="Wenk"/>
      </w:pPr>
      <w:r w:rsidRPr="0074486C">
        <w:t>Je kan aandacht besteden aan beschermkappen, omkasting van de machine, veiligheidsmatten, lichtsensoren, druksensoren …</w:t>
      </w:r>
    </w:p>
    <w:p w14:paraId="017C0C97" w14:textId="77777777" w:rsidR="00252BC7" w:rsidRPr="0074486C" w:rsidRDefault="00252BC7" w:rsidP="007A6FEE">
      <w:pPr>
        <w:pStyle w:val="Wenk"/>
      </w:pPr>
      <w:r w:rsidRPr="0074486C">
        <w:t>Je kan de leerlingen leren om spontaan de informatie op de veiligheidsinstructiekaarten te gebruiken.</w:t>
      </w:r>
    </w:p>
    <w:p w14:paraId="0EFBB3B5" w14:textId="3F691ABD" w:rsidR="00252BC7" w:rsidRPr="0074486C" w:rsidRDefault="00252BC7" w:rsidP="00252BC7">
      <w:pPr>
        <w:pStyle w:val="Doel"/>
      </w:pPr>
      <w:r w:rsidRPr="0074486C">
        <w:t>De leerlingen voeren preventief basisonderhoud uit aan houtbewerkingsmachines.</w:t>
      </w:r>
      <w:bookmarkEnd w:id="126"/>
    </w:p>
    <w:p w14:paraId="056C6933" w14:textId="79F2E7AB" w:rsidR="00252BC7" w:rsidRPr="0074486C" w:rsidRDefault="00252BC7" w:rsidP="007A6FEE">
      <w:pPr>
        <w:pStyle w:val="Wenk"/>
      </w:pPr>
      <w:bookmarkStart w:id="130" w:name="_Hlk35204059"/>
      <w:bookmarkStart w:id="131" w:name="_Toc130215429"/>
      <w:r w:rsidRPr="0074486C">
        <w:t>Je kan de nadruk leggen op preventief onderhoud en het beschikbaar zijn van onderhoudsfiches, voorschriften en aanbevelingen van de machinefabrikant. Je kan de leerlingen op de schematische voorstelling van de machine de smeerpunten laten terugvinden</w:t>
      </w:r>
      <w:r w:rsidR="009F54FD" w:rsidRPr="0074486C">
        <w:t xml:space="preserve"> en </w:t>
      </w:r>
      <w:r w:rsidRPr="0074486C">
        <w:t>aanduiden</w:t>
      </w:r>
      <w:r w:rsidR="009F54FD" w:rsidRPr="0074486C">
        <w:t xml:space="preserve">. Je </w:t>
      </w:r>
      <w:r w:rsidR="00D609B5" w:rsidRPr="0074486C">
        <w:t xml:space="preserve">kan </w:t>
      </w:r>
      <w:r w:rsidRPr="0074486C">
        <w:t>aandacht besteden aan de soorten en types van smeermiddelen</w:t>
      </w:r>
      <w:r w:rsidR="00D609B5" w:rsidRPr="0074486C">
        <w:t xml:space="preserve"> en aan </w:t>
      </w:r>
      <w:r w:rsidR="007C4ECD" w:rsidRPr="0074486C">
        <w:t>automatische en manuele smeringen.</w:t>
      </w:r>
      <w:r w:rsidR="00B26C1C" w:rsidRPr="0074486C">
        <w:t xml:space="preserve"> Onderhoud van mobiele houtbewerkingsmachines is ook noodzakelijk.</w:t>
      </w:r>
    </w:p>
    <w:p w14:paraId="2B0C6A7F" w14:textId="0100C78F" w:rsidR="00252BC7" w:rsidRPr="0074486C" w:rsidRDefault="00252BC7" w:rsidP="007A6FEE">
      <w:pPr>
        <w:pStyle w:val="Wenk"/>
      </w:pPr>
      <w:r w:rsidRPr="0074486C">
        <w:t>De leerlingen leren de houtbewerkingsmachines in veiligheidsmodus te plaatsen.</w:t>
      </w:r>
      <w:r w:rsidR="006F1814" w:rsidRPr="0074486C">
        <w:t xml:space="preserve"> Je besteedt aandacht aan opstartprocedures</w:t>
      </w:r>
      <w:r w:rsidR="000F0281" w:rsidRPr="0074486C">
        <w:t>, het beschikbaar zijn van perslucht</w:t>
      </w:r>
      <w:r w:rsidR="00A71AC5" w:rsidRPr="0074486C">
        <w:t xml:space="preserve"> en</w:t>
      </w:r>
      <w:r w:rsidR="007370AD" w:rsidRPr="0074486C">
        <w:t xml:space="preserve"> de aanwezigheid van snijgereedschappen op machines</w:t>
      </w:r>
      <w:r w:rsidR="003B02FE" w:rsidRPr="0074486C">
        <w:t>.</w:t>
      </w:r>
      <w:r w:rsidR="000A0D40" w:rsidRPr="0074486C">
        <w:t xml:space="preserve"> Je kan aandacht besteden aan de filters en onderhoud van de vacuümpomp.</w:t>
      </w:r>
    </w:p>
    <w:p w14:paraId="165E60FB" w14:textId="2D386851" w:rsidR="00252BC7" w:rsidRPr="0074486C" w:rsidRDefault="00252BC7" w:rsidP="00252BC7">
      <w:pPr>
        <w:pStyle w:val="Doel"/>
      </w:pPr>
      <w:r w:rsidRPr="0074486C">
        <w:t xml:space="preserve">De leerlingen organiseren hun werkplek veilig en ordelijk </w:t>
      </w:r>
      <w:bookmarkStart w:id="132" w:name="_Hlk87039375"/>
      <w:r w:rsidRPr="0074486C">
        <w:t xml:space="preserve">conform veiligheidsvoorschriften in functie </w:t>
      </w:r>
      <w:bookmarkEnd w:id="130"/>
      <w:bookmarkEnd w:id="132"/>
      <w:r w:rsidRPr="0074486C">
        <w:t>van de uit te voeren opdracht</w:t>
      </w:r>
      <w:bookmarkEnd w:id="131"/>
      <w:r w:rsidRPr="0074486C">
        <w:t>.</w:t>
      </w:r>
    </w:p>
    <w:p w14:paraId="3DBB44AA" w14:textId="2751B3B7" w:rsidR="00252BC7" w:rsidRPr="0074486C" w:rsidRDefault="00252BC7" w:rsidP="007A6FEE">
      <w:pPr>
        <w:pStyle w:val="Wenk"/>
      </w:pPr>
      <w:bookmarkStart w:id="133" w:name="_Hlk52561057"/>
      <w:r w:rsidRPr="0074486C">
        <w:t xml:space="preserve">Je kan de werkplek leren organiseren op basis van een werkmethode zoals voor het afschrijven van de onderdelen, de droogmontage, het lijmen van de werkstukken, het bevestigen </w:t>
      </w:r>
      <w:r w:rsidR="00833706" w:rsidRPr="0074486C">
        <w:t xml:space="preserve">van het </w:t>
      </w:r>
      <w:r w:rsidRPr="0074486C">
        <w:t xml:space="preserve">beslag.  Je kan daarbij </w:t>
      </w:r>
      <w:r w:rsidR="001A357C" w:rsidRPr="0074486C">
        <w:t>aandacht besteden aan</w:t>
      </w:r>
      <w:r w:rsidRPr="0074486C">
        <w:t xml:space="preserve"> de logische lay-out van de werkplaats van een binnenschrijnwerker en interieurbouwer.</w:t>
      </w:r>
    </w:p>
    <w:p w14:paraId="54461289" w14:textId="287D846F" w:rsidR="00252BC7" w:rsidRPr="0074486C" w:rsidRDefault="00252BC7" w:rsidP="007A6FEE">
      <w:pPr>
        <w:pStyle w:val="Wenk"/>
      </w:pPr>
      <w:r w:rsidRPr="0074486C">
        <w:t>Je kan de leerlingen leren enkel de benodigde gereedschappen en materialen ter beschikking te leggen</w:t>
      </w:r>
      <w:r w:rsidR="006C3274" w:rsidRPr="0074486C">
        <w:t xml:space="preserve"> en wat niet nodig is weer op te bergen</w:t>
      </w:r>
      <w:r w:rsidRPr="0074486C">
        <w:t>.</w:t>
      </w:r>
    </w:p>
    <w:p w14:paraId="1F41F760" w14:textId="6C33E985" w:rsidR="00252BC7" w:rsidRPr="0074486C" w:rsidRDefault="00252BC7" w:rsidP="007A6FEE">
      <w:pPr>
        <w:pStyle w:val="Wenk"/>
      </w:pPr>
      <w:r w:rsidRPr="0074486C">
        <w:t xml:space="preserve">Je kan de leerlingen de bestaande omgeving op de </w:t>
      </w:r>
      <w:r w:rsidR="00956B97" w:rsidRPr="0074486C">
        <w:t>werkplek</w:t>
      </w:r>
      <w:r w:rsidRPr="0074486C">
        <w:t xml:space="preserve">, bij de klant leren beschermen om zonder beschadigingen de werkzaamheden te kunnen uitvoeren.  </w:t>
      </w:r>
    </w:p>
    <w:p w14:paraId="40BBDD0A" w14:textId="77777777" w:rsidR="00252BC7" w:rsidRPr="0074486C" w:rsidRDefault="00252BC7" w:rsidP="007A6FEE">
      <w:pPr>
        <w:pStyle w:val="Wenk"/>
      </w:pPr>
      <w:r w:rsidRPr="0074486C">
        <w:t>Je kan bij een bedrijfsbezoek de leerlingen laten kennismaken met de organisatie van de werkposten, ergonomisch opgestelde toeleveringsmaterialen en het interne transport.</w:t>
      </w:r>
    </w:p>
    <w:p w14:paraId="021BA732" w14:textId="77777777" w:rsidR="00252BC7" w:rsidRPr="0074486C" w:rsidRDefault="00252BC7" w:rsidP="007A6FEE">
      <w:pPr>
        <w:pStyle w:val="Wenk"/>
      </w:pPr>
      <w:r w:rsidRPr="0074486C">
        <w:lastRenderedPageBreak/>
        <w:t>Je kan beeldmateriaal gebruiken om gevaarlijke situaties op de werf te bespreken en de mogelijke gevolgen te duiden.</w:t>
      </w:r>
    </w:p>
    <w:p w14:paraId="79E9E57A" w14:textId="0CA34D5D" w:rsidR="00252BC7" w:rsidRPr="0074486C" w:rsidRDefault="00252BC7" w:rsidP="00252BC7">
      <w:pPr>
        <w:pStyle w:val="Doel"/>
      </w:pPr>
      <w:bookmarkStart w:id="134" w:name="_Toc130215433"/>
      <w:bookmarkEnd w:id="133"/>
      <w:r w:rsidRPr="0074486C">
        <w:t>De leerlingen werken veilig op hoogte conform veiligheidsvoorschriften en passen de gebruiksinstructies van steigers en ladders toe.</w:t>
      </w:r>
      <w:bookmarkEnd w:id="134"/>
    </w:p>
    <w:p w14:paraId="6A13AED3" w14:textId="77777777" w:rsidR="00DB4A3B" w:rsidRPr="00EC1B1B" w:rsidRDefault="00DB4A3B" w:rsidP="00DB4A3B">
      <w:pPr>
        <w:pStyle w:val="Wenk"/>
      </w:pPr>
      <w:r w:rsidRPr="00EC1B1B">
        <w:t>Je besteedt aandacht aan valbescherming en het vastmaken van de persoonlijke gordels</w:t>
      </w:r>
      <w:r>
        <w:t>.</w:t>
      </w:r>
    </w:p>
    <w:p w14:paraId="1D1581FF" w14:textId="703450B9" w:rsidR="00252BC7" w:rsidRPr="0074486C" w:rsidRDefault="00252BC7" w:rsidP="007A6FEE">
      <w:pPr>
        <w:pStyle w:val="Wenk"/>
        <w:rPr>
          <w:lang w:val="nl-NL"/>
        </w:rPr>
      </w:pPr>
      <w:r w:rsidRPr="0074486C">
        <w:t xml:space="preserve">Je kan </w:t>
      </w:r>
      <w:r w:rsidRPr="0074486C">
        <w:rPr>
          <w:lang w:val="nl-NL"/>
        </w:rPr>
        <w:t>de leerlingen leren om ladders enkel als verplaatsingsmiddel te gebruiken, en het gebruik van steigers stimuleren volgens voorschriften en opleiding. Je kan aandacht besteden aan het correct opstellen van ladders en rolsteigers.</w:t>
      </w:r>
    </w:p>
    <w:p w14:paraId="5D28C3D0" w14:textId="611E1DCC" w:rsidR="00252BC7" w:rsidRPr="0074486C" w:rsidRDefault="00252BC7" w:rsidP="00252BC7">
      <w:pPr>
        <w:pStyle w:val="Doel"/>
      </w:pPr>
      <w:bookmarkStart w:id="135" w:name="_Toc130215434"/>
      <w:r w:rsidRPr="0074486C">
        <w:t xml:space="preserve">De leerlingen sorteren restmateriaal en afval volgens gekregen instructies </w:t>
      </w:r>
      <w:r w:rsidR="00DC1BCA" w:rsidRPr="0074486C">
        <w:t xml:space="preserve">en </w:t>
      </w:r>
      <w:r w:rsidRPr="0074486C">
        <w:t>conform veiligheids- en milieuvoorschriften.</w:t>
      </w:r>
      <w:bookmarkEnd w:id="135"/>
    </w:p>
    <w:p w14:paraId="7FECFAE5" w14:textId="77777777" w:rsidR="00252BC7" w:rsidRPr="0074486C" w:rsidRDefault="00252BC7" w:rsidP="007A6FEE">
      <w:pPr>
        <w:pStyle w:val="Wenk"/>
      </w:pPr>
      <w:r w:rsidRPr="0074486C">
        <w:t xml:space="preserve">Je kan de </w:t>
      </w:r>
      <w:bookmarkStart w:id="136" w:name="_Hlk58450178"/>
      <w:bookmarkStart w:id="137" w:name="_Hlk52487091"/>
      <w:r w:rsidRPr="0074486C">
        <w:t>leerlingen leren correct te handelen volgens de afspraken, veiligheids- en milieuvoorschriften en sorteerregels met aandacht voor circulaire economie. De leerlingen hebben aandacht voor de verschillende pictogrammen en kleurcodes.</w:t>
      </w:r>
    </w:p>
    <w:bookmarkEnd w:id="136"/>
    <w:p w14:paraId="30758958" w14:textId="546466FA" w:rsidR="00733081" w:rsidRPr="0074486C" w:rsidRDefault="00252BC7" w:rsidP="00733081">
      <w:pPr>
        <w:pStyle w:val="Wenk"/>
      </w:pPr>
      <w:r w:rsidRPr="0074486C">
        <w:t>Je kan de leerlingen laten onderzoeken wat er met de afvalstromen en restmaterialen van hun eigen project gebeurt na het verlaten van de werkplaats of werf. Je kan de leerlingen leren wat de invloed is van het sorteren op afvalverwerking en recyclage.</w:t>
      </w:r>
      <w:r w:rsidR="00733081" w:rsidRPr="0074486C">
        <w:t xml:space="preserve"> Je kan de leerlingen bij de keuze van materialen en halffabricaten laten rekeninghouden met de ecologische impact, circulariteit en herbruikbaarheid.</w:t>
      </w:r>
    </w:p>
    <w:p w14:paraId="6B50FE51" w14:textId="77777777" w:rsidR="00252BC7" w:rsidRPr="0074486C" w:rsidRDefault="00252BC7" w:rsidP="007A6FEE">
      <w:pPr>
        <w:pStyle w:val="Wenk"/>
      </w:pPr>
      <w:r w:rsidRPr="0074486C">
        <w:t xml:space="preserve">Je kan de leerlingen een kritische kijk op afval en restmateriaal aanleren in functie van het zorgzaam omspringen met materialen en het hergebruik bij circulaire economie. </w:t>
      </w:r>
      <w:bookmarkEnd w:id="137"/>
      <w:r w:rsidRPr="0074486C">
        <w:t>Je kan de leerlingen leren rekening houden met zero-emissie werven.</w:t>
      </w:r>
    </w:p>
    <w:p w14:paraId="328525C6" w14:textId="475ED33E" w:rsidR="002F7AD0" w:rsidRPr="0074486C" w:rsidRDefault="002F7AD0" w:rsidP="007A6FEE">
      <w:pPr>
        <w:pStyle w:val="Wenk"/>
      </w:pPr>
      <w:r w:rsidRPr="0074486C">
        <w:t>Je kan dit leerplan</w:t>
      </w:r>
      <w:r w:rsidR="001B5E48" w:rsidRPr="0074486C">
        <w:t>doel</w:t>
      </w:r>
      <w:r w:rsidRPr="0074486C">
        <w:t xml:space="preserve"> ook realiseren in samenhang met LPD 19.</w:t>
      </w:r>
    </w:p>
    <w:p w14:paraId="3316514A" w14:textId="77777777" w:rsidR="00AD0964" w:rsidRPr="0074486C" w:rsidRDefault="00AD0964" w:rsidP="00AD0964">
      <w:pPr>
        <w:pStyle w:val="Kop3"/>
      </w:pPr>
      <w:bookmarkStart w:id="138" w:name="_Toc130215135"/>
      <w:bookmarkStart w:id="139" w:name="_Toc157265795"/>
      <w:bookmarkStart w:id="140" w:name="_Toc172149690"/>
      <w:bookmarkStart w:id="141" w:name="_Toc186213667"/>
      <w:r w:rsidRPr="0074486C">
        <w:t>Houtbewerkingsmachines in- en omstellen</w:t>
      </w:r>
      <w:bookmarkEnd w:id="138"/>
      <w:bookmarkEnd w:id="139"/>
      <w:bookmarkEnd w:id="140"/>
      <w:bookmarkEnd w:id="141"/>
    </w:p>
    <w:p w14:paraId="7122EAFC" w14:textId="77777777" w:rsidR="00E072D4" w:rsidRPr="0074486C" w:rsidRDefault="00E072D4" w:rsidP="00E072D4">
      <w:pPr>
        <w:pStyle w:val="Concordantie"/>
      </w:pPr>
      <w:r w:rsidRPr="0074486C">
        <w:t xml:space="preserve">Doelen die leiden naar BK </w:t>
      </w:r>
    </w:p>
    <w:p w14:paraId="568D38BD" w14:textId="08813EE1" w:rsidR="00625287" w:rsidRPr="001654A1" w:rsidRDefault="0091132C" w:rsidP="00625287">
      <w:pPr>
        <w:pStyle w:val="MDSMDBK"/>
      </w:pPr>
      <w:r>
        <w:t xml:space="preserve">BK </w:t>
      </w:r>
      <w:r w:rsidR="00625287" w:rsidRPr="001654A1">
        <w:t>7</w:t>
      </w:r>
      <w:r w:rsidR="00625287" w:rsidRPr="001654A1">
        <w:tab/>
        <w:t xml:space="preserve">De leerlingen selecteren, controleren, monteren en vervangen (snij)gereedschappen op de (houtbewerkings)machines. </w:t>
      </w:r>
      <w:r w:rsidR="004B2EBF">
        <w:t xml:space="preserve">(LPD </w:t>
      </w:r>
      <w:r w:rsidR="00625287">
        <w:t xml:space="preserve">14, </w:t>
      </w:r>
      <w:r w:rsidR="00625287" w:rsidRPr="001654A1">
        <w:t>3</w:t>
      </w:r>
      <w:r w:rsidR="00625287">
        <w:t>0</w:t>
      </w:r>
      <w:r w:rsidR="004B2EBF">
        <w:t>)</w:t>
      </w:r>
    </w:p>
    <w:p w14:paraId="57F1F9E0" w14:textId="55E35B31" w:rsidR="006E7590" w:rsidRDefault="006E7590" w:rsidP="00E072D4">
      <w:pPr>
        <w:pStyle w:val="MDSMDBK"/>
      </w:pPr>
      <w:r w:rsidRPr="001654A1">
        <w:rPr>
          <w:rFonts w:ascii="Calibri" w:hAnsi="Calibri" w:cs="Calibri"/>
        </w:rPr>
        <w:t>BK 10</w:t>
      </w:r>
      <w:r w:rsidRPr="001654A1">
        <w:rPr>
          <w:rFonts w:ascii="Calibri" w:hAnsi="Calibri" w:cs="Calibri"/>
        </w:rPr>
        <w:tab/>
        <w:t>De leerlingen stellen (houtbewerkings)machines in en om.</w:t>
      </w:r>
      <w:r w:rsidR="004B2EBF">
        <w:rPr>
          <w:rFonts w:ascii="Calibri" w:hAnsi="Calibri" w:cs="Calibri"/>
        </w:rPr>
        <w:t xml:space="preserve"> </w:t>
      </w:r>
      <w:r w:rsidR="004B2EBF">
        <w:t xml:space="preserve">(LPD </w:t>
      </w:r>
      <w:r w:rsidRPr="001654A1">
        <w:rPr>
          <w:rFonts w:ascii="Calibri" w:hAnsi="Calibri" w:cs="Calibri"/>
        </w:rPr>
        <w:t>3</w:t>
      </w:r>
      <w:r>
        <w:t>2</w:t>
      </w:r>
      <w:r w:rsidR="004B2EBF">
        <w:t>)</w:t>
      </w:r>
    </w:p>
    <w:p w14:paraId="53DCD6B1" w14:textId="00EF4D23" w:rsidR="00F259BB" w:rsidRDefault="00F259BB" w:rsidP="00E072D4">
      <w:pPr>
        <w:pStyle w:val="MDSMDBK"/>
      </w:pPr>
      <w:r w:rsidRPr="001654A1">
        <w:rPr>
          <w:rFonts w:ascii="Calibri" w:hAnsi="Calibri" w:cs="Calibri"/>
        </w:rPr>
        <w:t>BK 12</w:t>
      </w:r>
      <w:r w:rsidRPr="001654A1">
        <w:rPr>
          <w:rFonts w:ascii="Calibri" w:hAnsi="Calibri" w:cs="Calibri"/>
        </w:rPr>
        <w:tab/>
        <w:t>De leerlingen bewerken onderdelen met (houtbewerkings)machines.</w:t>
      </w:r>
      <w:r w:rsidR="004B2EBF">
        <w:rPr>
          <w:rFonts w:ascii="Calibri" w:hAnsi="Calibri" w:cs="Calibri"/>
        </w:rPr>
        <w:t xml:space="preserve"> </w:t>
      </w:r>
      <w:r w:rsidR="004B2EBF">
        <w:t xml:space="preserve">(LPD </w:t>
      </w:r>
      <w:r>
        <w:t>29,</w:t>
      </w:r>
      <w:r w:rsidR="0004478F">
        <w:t xml:space="preserve"> </w:t>
      </w:r>
      <w:r w:rsidR="00026AF1">
        <w:t xml:space="preserve">35, </w:t>
      </w:r>
      <w:r w:rsidR="004236DC">
        <w:t xml:space="preserve">36, </w:t>
      </w:r>
      <w:r>
        <w:t>37, 38</w:t>
      </w:r>
      <w:r w:rsidR="004B2EBF">
        <w:t>)</w:t>
      </w:r>
    </w:p>
    <w:p w14:paraId="4873FC2D" w14:textId="77777777" w:rsidR="00E072D4" w:rsidRPr="000773B5" w:rsidRDefault="00E072D4" w:rsidP="00E072D4">
      <w:pPr>
        <w:pStyle w:val="MDSMDBK"/>
      </w:pPr>
      <w:r w:rsidRPr="000773B5">
        <w:t>Onderliggende kennis</w:t>
      </w:r>
      <w:r>
        <w:t xml:space="preserve"> bij doelen die leiden naar BK</w:t>
      </w:r>
    </w:p>
    <w:p w14:paraId="548A1A03" w14:textId="77777777" w:rsidR="00BC27CD" w:rsidRDefault="00F244D6" w:rsidP="00F244D6">
      <w:pPr>
        <w:pStyle w:val="OnderliggendekennisBK"/>
      </w:pPr>
      <w:r>
        <w:t>f.</w:t>
      </w:r>
      <w:r w:rsidR="00E072D4">
        <w:tab/>
      </w:r>
      <w:r w:rsidR="00E072D4">
        <w:tab/>
      </w:r>
      <w:r w:rsidRPr="00553CDD">
        <w:t xml:space="preserve">((C)NC-gestuurde) (houtbewerkings)machines met inbegrip van randapparatuur en mallen </w:t>
      </w:r>
    </w:p>
    <w:p w14:paraId="2DC3AA4D" w14:textId="7C1FDB2B" w:rsidR="00F244D6" w:rsidRDefault="00BC27CD" w:rsidP="00F244D6">
      <w:pPr>
        <w:pStyle w:val="OnderliggendekennisBK"/>
      </w:pPr>
      <w:r>
        <w:tab/>
      </w:r>
      <w:r>
        <w:tab/>
      </w:r>
      <w:r w:rsidR="004B2EBF">
        <w:t xml:space="preserve">(LPD </w:t>
      </w:r>
      <w:r w:rsidR="00F244D6">
        <w:t xml:space="preserve">31, </w:t>
      </w:r>
      <w:r w:rsidR="009F183F">
        <w:t xml:space="preserve">32, </w:t>
      </w:r>
      <w:r>
        <w:t xml:space="preserve">35, </w:t>
      </w:r>
      <w:r w:rsidR="00B25BF6">
        <w:t xml:space="preserve">36, </w:t>
      </w:r>
      <w:r>
        <w:t xml:space="preserve">37, </w:t>
      </w:r>
      <w:r w:rsidR="00F244D6">
        <w:t>38</w:t>
      </w:r>
      <w:r w:rsidR="004B2EBF">
        <w:t>)</w:t>
      </w:r>
    </w:p>
    <w:p w14:paraId="3A2BEDE8" w14:textId="22617377" w:rsidR="00F71378" w:rsidRDefault="00F71378" w:rsidP="00F71378">
      <w:pPr>
        <w:pStyle w:val="OnderliggendekennisBK"/>
      </w:pPr>
      <w:r>
        <w:t>w.</w:t>
      </w:r>
      <w:r>
        <w:tab/>
      </w:r>
      <w:r w:rsidRPr="00553CDD">
        <w:t>Opspansystemen (manueel en machinaal)</w:t>
      </w:r>
      <w:r>
        <w:t xml:space="preserve"> (LPD 31</w:t>
      </w:r>
      <w:r w:rsidRPr="00553CDD">
        <w:t>, 39</w:t>
      </w:r>
      <w:r>
        <w:t>)</w:t>
      </w:r>
    </w:p>
    <w:p w14:paraId="47F5947B" w14:textId="101AF497" w:rsidR="00F244D6" w:rsidRDefault="00797405" w:rsidP="00F244D6">
      <w:pPr>
        <w:pStyle w:val="OnderliggendekennisBK"/>
      </w:pPr>
      <w:r>
        <w:t>aa.</w:t>
      </w:r>
      <w:r>
        <w:tab/>
      </w:r>
      <w:r w:rsidR="0083532C" w:rsidRPr="00553CDD">
        <w:t xml:space="preserve">(Snij)gereedschappen, verspaningstechnologie en -technieken </w:t>
      </w:r>
      <w:r w:rsidR="004B2EBF">
        <w:t>(LPD</w:t>
      </w:r>
      <w:r w:rsidR="0083532C" w:rsidRPr="00553CDD">
        <w:t xml:space="preserve"> 13, 14, 30</w:t>
      </w:r>
      <w:r w:rsidR="00A553B8">
        <w:t>)</w:t>
      </w:r>
    </w:p>
    <w:bookmarkEnd w:id="105"/>
    <w:p w14:paraId="52340A6D" w14:textId="1F23AEF9" w:rsidR="00226B3D" w:rsidRPr="0074486C" w:rsidRDefault="00226B3D" w:rsidP="000A1B8A">
      <w:pPr>
        <w:pStyle w:val="Doel"/>
      </w:pPr>
      <w:r w:rsidRPr="0074486C">
        <w:t xml:space="preserve">De leerlingen </w:t>
      </w:r>
      <w:r w:rsidR="0044258F">
        <w:t xml:space="preserve">bewerken </w:t>
      </w:r>
      <w:r w:rsidR="0044258F" w:rsidRPr="00587951">
        <w:t xml:space="preserve">onderdelen </w:t>
      </w:r>
      <w:r w:rsidR="0044258F">
        <w:t xml:space="preserve">in </w:t>
      </w:r>
      <w:r w:rsidR="0044258F" w:rsidRPr="00587951">
        <w:t>massief hout en plaatmateriaal</w:t>
      </w:r>
      <w:r w:rsidR="0044258F">
        <w:t xml:space="preserve"> volgens instructies, met </w:t>
      </w:r>
      <w:r w:rsidR="0044258F" w:rsidRPr="00587951">
        <w:t>mobiele houtbewerkingsmachines</w:t>
      </w:r>
      <w:r w:rsidR="0044258F">
        <w:t>.</w:t>
      </w:r>
    </w:p>
    <w:p w14:paraId="3180D2B6" w14:textId="2344DCA5" w:rsidR="00226B3D" w:rsidRPr="0074486C" w:rsidRDefault="00226B3D" w:rsidP="007A6FEE">
      <w:pPr>
        <w:pStyle w:val="Wenk"/>
      </w:pPr>
      <w:r w:rsidRPr="0074486C">
        <w:t xml:space="preserve">Je kan aandacht besteden aan bewerkingen met mobiele houtbewerkingsmachines voor zagen, schaven, boren, frezen, schuren, schroeven, </w:t>
      </w:r>
      <w:r w:rsidR="00A00A39" w:rsidRPr="0074486C">
        <w:t>het maken van constructies</w:t>
      </w:r>
      <w:r w:rsidR="008A732C" w:rsidRPr="0074486C">
        <w:t xml:space="preserve"> </w:t>
      </w:r>
      <w:r w:rsidR="004861F1" w:rsidRPr="0074486C">
        <w:t xml:space="preserve">én het gebruiken van </w:t>
      </w:r>
      <w:r w:rsidR="000D62DE" w:rsidRPr="0074486C">
        <w:t>een voldoende krachtige mobiele stofafzuiging</w:t>
      </w:r>
      <w:r w:rsidR="007C6388" w:rsidRPr="0074486C">
        <w:t xml:space="preserve">. </w:t>
      </w:r>
      <w:r w:rsidRPr="0074486C">
        <w:t>Je kan daarbij de leerlingen de verschillen laten ontdekken tussen het werken met elektrische, pneumatische en snoerloze mobiele houtbewerkingsmachines.</w:t>
      </w:r>
    </w:p>
    <w:p w14:paraId="531986F9" w14:textId="1E4D763E" w:rsidR="00D25472" w:rsidRPr="0074486C" w:rsidRDefault="00D25472" w:rsidP="00D25472">
      <w:pPr>
        <w:pStyle w:val="Wenk"/>
        <w:rPr>
          <w:lang w:val="nl-NL"/>
        </w:rPr>
      </w:pPr>
      <w:r w:rsidRPr="0074486C">
        <w:rPr>
          <w:lang w:val="nl-NL"/>
        </w:rPr>
        <w:t xml:space="preserve">Het is belangrijk om leerlingen </w:t>
      </w:r>
      <w:r w:rsidRPr="0293F47B">
        <w:rPr>
          <w:lang w:val="nl-NL"/>
        </w:rPr>
        <w:t>erop</w:t>
      </w:r>
      <w:r w:rsidRPr="0074486C">
        <w:rPr>
          <w:lang w:val="nl-NL"/>
        </w:rPr>
        <w:t xml:space="preserve"> te wijzen dat werken met hout ook (onzichtbare) gevaren inhoudt. Bijzondere aandacht is vereist voor chronische gevolgen ten gevolge van werken met hout zoals het houtstof dat vrijkomt bij allerhande bewerkingen en waarvoor een optimale stofafzuiging noodzakelijk is </w:t>
      </w:r>
      <w:r w:rsidRPr="0074486C">
        <w:rPr>
          <w:lang w:val="nl-NL"/>
        </w:rPr>
        <w:lastRenderedPageBreak/>
        <w:t>zowel bij de stationaire als de mobiele houtbewerkingsmachines. Attent zijn voor sensibiliseringscampagnes is een must.</w:t>
      </w:r>
    </w:p>
    <w:p w14:paraId="36206529" w14:textId="77777777" w:rsidR="00226B3D" w:rsidRPr="0074486C" w:rsidRDefault="00226B3D" w:rsidP="007A6FEE">
      <w:pPr>
        <w:pStyle w:val="Wenk"/>
      </w:pPr>
      <w:r w:rsidRPr="0074486C">
        <w:t>Je kan aandacht besteden aan het afkoppelen van de mobiele houtbewerkingsmachines van het elektrisch, pneumatisch net of batterij vooraleer snijgereedschappen worden gewisseld.</w:t>
      </w:r>
    </w:p>
    <w:p w14:paraId="13D5B5F5" w14:textId="77777777" w:rsidR="00226B3D" w:rsidRPr="0074486C" w:rsidRDefault="00226B3D" w:rsidP="007A6FEE">
      <w:pPr>
        <w:pStyle w:val="Wenk"/>
      </w:pPr>
      <w:r w:rsidRPr="0074486C">
        <w:t>Je kan de leerlingen leren veilig werken met pneumatische pistolen om te nieten en te spijkeren.</w:t>
      </w:r>
    </w:p>
    <w:p w14:paraId="2352678D" w14:textId="7ACF0E21" w:rsidR="0056680F" w:rsidRPr="0074486C" w:rsidRDefault="0056680F" w:rsidP="0056680F">
      <w:pPr>
        <w:pStyle w:val="Doel"/>
      </w:pPr>
      <w:r w:rsidRPr="0074486C">
        <w:t>De leerlingen controleren, monteren en vervangen snijgereedschappen op houtbewerkingsmachines.</w:t>
      </w:r>
    </w:p>
    <w:p w14:paraId="2B5B4A57" w14:textId="018354A0" w:rsidR="0056680F" w:rsidRPr="0074486C" w:rsidRDefault="0056680F" w:rsidP="0056680F">
      <w:pPr>
        <w:pStyle w:val="Wenk"/>
      </w:pPr>
      <w:r w:rsidRPr="0074486C">
        <w:t>Je kan de leerlingen leren de technische informatie van de fabrikanten te gebruiken om foutieve samenstellingen en handelingen te vermijden. Je kan wijzen op het belang van goed snijdend gereedschap.</w:t>
      </w:r>
    </w:p>
    <w:p w14:paraId="683FB555" w14:textId="77777777" w:rsidR="0056680F" w:rsidRPr="0074486C" w:rsidRDefault="0056680F" w:rsidP="0056680F">
      <w:pPr>
        <w:pStyle w:val="Wenk"/>
      </w:pPr>
      <w:r w:rsidRPr="0074486C">
        <w:t>Je kan de leerlingen kennis laten maken met het stappenplan van montage en demontage van de snijgereedschappen door het bestuderen van instructiefilms.</w:t>
      </w:r>
    </w:p>
    <w:p w14:paraId="6F1C73E3" w14:textId="77777777" w:rsidR="0056680F" w:rsidRPr="0074486C" w:rsidRDefault="0056680F" w:rsidP="0056680F">
      <w:pPr>
        <w:pStyle w:val="Wenk"/>
      </w:pPr>
      <w:r w:rsidRPr="0074486C">
        <w:t>Je kan aandacht besteden aan het in veiligheidsmodus plaatsen van de machine voor het verwijderen en plaatsen van de snijgereedschappen.</w:t>
      </w:r>
    </w:p>
    <w:p w14:paraId="08B2263D" w14:textId="5CFC9CAF" w:rsidR="00226B3D" w:rsidRPr="0074486C" w:rsidRDefault="00226B3D" w:rsidP="00226B3D">
      <w:pPr>
        <w:pStyle w:val="Doel"/>
      </w:pPr>
      <w:r w:rsidRPr="0074486C">
        <w:t xml:space="preserve">De leerlingen onderzoeken de werking van pneumatische </w:t>
      </w:r>
      <w:r w:rsidR="006A428B" w:rsidRPr="0074486C">
        <w:t xml:space="preserve">componenten </w:t>
      </w:r>
      <w:r w:rsidR="00410670" w:rsidRPr="0074486C">
        <w:t>aan</w:t>
      </w:r>
      <w:r w:rsidRPr="0074486C">
        <w:t xml:space="preserve"> conventionele en CNC-gestuurde houtbewerkingsmachines.</w:t>
      </w:r>
    </w:p>
    <w:p w14:paraId="4E2D6749" w14:textId="49CF9514" w:rsidR="00226B3D" w:rsidRPr="0074486C" w:rsidRDefault="00226B3D" w:rsidP="007F6C2E">
      <w:pPr>
        <w:pStyle w:val="Afbakeningalleen"/>
      </w:pPr>
      <w:bookmarkStart w:id="142" w:name="_Toc130215432"/>
      <w:r w:rsidRPr="0074486C">
        <w:t>Opspansystemen (manueel en machinaal)</w:t>
      </w:r>
      <w:r w:rsidR="00E64C11" w:rsidRPr="0074486C">
        <w:t xml:space="preserve"> </w:t>
      </w:r>
    </w:p>
    <w:p w14:paraId="3EE03E6D" w14:textId="77777777" w:rsidR="00226B3D" w:rsidRPr="0074486C" w:rsidRDefault="00226B3D" w:rsidP="007A6FEE">
      <w:pPr>
        <w:pStyle w:val="Wenk"/>
      </w:pPr>
      <w:r w:rsidRPr="0074486C">
        <w:t>Je kan aandacht besteden aan de werking van persluchtcomponenten bij industriële houtbewerkingsmachines:</w:t>
      </w:r>
    </w:p>
    <w:p w14:paraId="3BC7AC72" w14:textId="248C8072" w:rsidR="00226B3D" w:rsidRPr="0074486C" w:rsidRDefault="00226B3D" w:rsidP="00FD50DC">
      <w:pPr>
        <w:pStyle w:val="Wenkops1"/>
      </w:pPr>
      <w:r w:rsidRPr="0074486C">
        <w:t>vacuüm opspanning van werkstukken op de CNC</w:t>
      </w:r>
      <w:r w:rsidR="00DB0E73" w:rsidRPr="0074486C">
        <w:t xml:space="preserve">-gestuurde </w:t>
      </w:r>
      <w:r w:rsidR="00B5003D" w:rsidRPr="0074486C">
        <w:t>houtbewerkingsmachine</w:t>
      </w:r>
      <w:r w:rsidRPr="0074486C">
        <w:t>;</w:t>
      </w:r>
    </w:p>
    <w:p w14:paraId="762F6AE0" w14:textId="30858D38" w:rsidR="00226B3D" w:rsidRPr="0074486C" w:rsidRDefault="00226B3D" w:rsidP="00FD50DC">
      <w:pPr>
        <w:pStyle w:val="Wenkops1"/>
      </w:pPr>
      <w:r w:rsidRPr="0074486C">
        <w:t>osc</w:t>
      </w:r>
      <w:r w:rsidR="00DA1E91" w:rsidRPr="0074486C">
        <w:t>il</w:t>
      </w:r>
      <w:r w:rsidRPr="0074486C">
        <w:t>lerende beweging bij contactschuurmachines;</w:t>
      </w:r>
    </w:p>
    <w:p w14:paraId="14240EEF" w14:textId="77777777" w:rsidR="00226B3D" w:rsidRPr="0074486C" w:rsidRDefault="00226B3D" w:rsidP="00FD50DC">
      <w:pPr>
        <w:pStyle w:val="Wenkops1"/>
      </w:pPr>
      <w:r w:rsidRPr="0074486C">
        <w:t>werkdruk voor het instellen van machines zoals bij de kantenaanlijmmachine, opdeelzaagmachine, CNC-gestuurde houtbewerkingsmachines;</w:t>
      </w:r>
    </w:p>
    <w:p w14:paraId="465DAE88" w14:textId="77777777" w:rsidR="00226B3D" w:rsidRPr="0074486C" w:rsidRDefault="00226B3D" w:rsidP="00FD50DC">
      <w:pPr>
        <w:pStyle w:val="Wenkops1"/>
      </w:pPr>
      <w:r w:rsidRPr="0074486C">
        <w:t>opeenvolgende bewegingen van persluchtonderdelen in een kantenaanlijmmachine;</w:t>
      </w:r>
    </w:p>
    <w:p w14:paraId="12FD6ABB" w14:textId="77777777" w:rsidR="00226B3D" w:rsidRPr="0074486C" w:rsidRDefault="00226B3D" w:rsidP="00FD50DC">
      <w:pPr>
        <w:pStyle w:val="Wenkops1"/>
      </w:pPr>
      <w:r w:rsidRPr="0074486C">
        <w:t>het ontbreken van het smeertoestel bij de onderhoudsgroep in een spuitcabine;</w:t>
      </w:r>
    </w:p>
    <w:p w14:paraId="1EF43AD0" w14:textId="77777777" w:rsidR="00226B3D" w:rsidRPr="0074486C" w:rsidRDefault="00226B3D" w:rsidP="00FD50DC">
      <w:pPr>
        <w:pStyle w:val="Wenkops1"/>
      </w:pPr>
      <w:r w:rsidRPr="0074486C">
        <w:t>opspantechnieken;</w:t>
      </w:r>
    </w:p>
    <w:p w14:paraId="1A80FDDB" w14:textId="77777777" w:rsidR="00226B3D" w:rsidRPr="0074486C" w:rsidRDefault="00226B3D" w:rsidP="00FD50DC">
      <w:pPr>
        <w:pStyle w:val="Wenkops1"/>
      </w:pPr>
      <w:r w:rsidRPr="0074486C">
        <w:t>vacuümpersen voor gebogen vormen;</w:t>
      </w:r>
    </w:p>
    <w:p w14:paraId="61976830" w14:textId="77777777" w:rsidR="00226B3D" w:rsidRPr="0074486C" w:rsidRDefault="00226B3D" w:rsidP="00FD50DC">
      <w:pPr>
        <w:pStyle w:val="Wenkops1"/>
      </w:pPr>
      <w:r w:rsidRPr="0074486C">
        <w:t>…</w:t>
      </w:r>
    </w:p>
    <w:p w14:paraId="0884EB08" w14:textId="77777777" w:rsidR="00226B3D" w:rsidRPr="0074486C" w:rsidRDefault="00226B3D" w:rsidP="007A6FEE">
      <w:pPr>
        <w:pStyle w:val="Wenk"/>
      </w:pPr>
      <w:r w:rsidRPr="0074486C">
        <w:t>Je kan de leerlingen er attent op maken dat bijzondere aandacht vereist is bij het gebruik, behandeling en instellingen van perslucht om optimaal functioneren van houtbewerkingsmachines te verzekeren. Je kan daarbij verwijzen naar het uitvallen van de machines tijdens de productie, het loskomen van werkstukken tijdens de bewerking …</w:t>
      </w:r>
    </w:p>
    <w:p w14:paraId="6E395377" w14:textId="77777777" w:rsidR="00226B3D" w:rsidRPr="0074486C" w:rsidRDefault="00226B3D" w:rsidP="007A6FEE">
      <w:pPr>
        <w:pStyle w:val="Wenk"/>
      </w:pPr>
      <w:r w:rsidRPr="0074486C">
        <w:t>Je kan aandacht besteden aan de krachten uitgevoerd door een cilinder, aan de werking van ventielen, aan de inloop- en eindeloopschakelaar…</w:t>
      </w:r>
    </w:p>
    <w:bookmarkEnd w:id="142"/>
    <w:p w14:paraId="219F542D" w14:textId="6AB81C44" w:rsidR="00226B3D" w:rsidRPr="0074486C" w:rsidRDefault="00226B3D" w:rsidP="00226B3D">
      <w:pPr>
        <w:pStyle w:val="Doel"/>
      </w:pPr>
      <w:r w:rsidRPr="0074486C">
        <w:lastRenderedPageBreak/>
        <w:t xml:space="preserve">De leerlingen stellen conventionele en CNC-gestuurde houtbewerkingsmachines veilig in en om. </w:t>
      </w:r>
    </w:p>
    <w:p w14:paraId="786D0003" w14:textId="77777777" w:rsidR="00226B3D" w:rsidRPr="0074486C" w:rsidRDefault="00226B3D" w:rsidP="007A6FEE">
      <w:pPr>
        <w:pStyle w:val="Wenk"/>
      </w:pPr>
      <w:r w:rsidRPr="0074486C">
        <w:t>Je kan aandacht besteden aan aanvoersnelheid, toerental, draaizin en instelgegevens.</w:t>
      </w:r>
    </w:p>
    <w:p w14:paraId="08A65FBD" w14:textId="77777777" w:rsidR="00226B3D" w:rsidRPr="0074486C" w:rsidRDefault="00226B3D" w:rsidP="007A6FEE">
      <w:pPr>
        <w:pStyle w:val="Wenk"/>
      </w:pPr>
      <w:r w:rsidRPr="0074486C">
        <w:t>Je kan de leerlingen leren een stappenplan te gebruiken voor het instellen van machines. Je kan de leerlingen instructiefilms voor het instellen van houtbewerkingsmachines laten bestuderen.</w:t>
      </w:r>
    </w:p>
    <w:p w14:paraId="71B397D2" w14:textId="77777777" w:rsidR="00226B3D" w:rsidRPr="0074486C" w:rsidRDefault="00226B3D" w:rsidP="007A6FEE">
      <w:pPr>
        <w:pStyle w:val="Wenk"/>
      </w:pPr>
      <w:r w:rsidRPr="0074486C">
        <w:t>Je kan de leerlingen leren rekening houden met snedeverlies na het slijpen (bv. boren) om machines passend te kunnen instellen (bv. pennenbank).</w:t>
      </w:r>
    </w:p>
    <w:p w14:paraId="325D2EAF" w14:textId="0FFF32E9" w:rsidR="00CC5AD2" w:rsidRPr="0074486C" w:rsidRDefault="00226B3D" w:rsidP="00CC5AD2">
      <w:pPr>
        <w:pStyle w:val="Kop3"/>
        <w:rPr>
          <w:rFonts w:ascii="Calibri" w:hAnsi="Calibri" w:cs="Calibri"/>
        </w:rPr>
      </w:pPr>
      <w:bookmarkStart w:id="143" w:name="_Toc157265796"/>
      <w:bookmarkStart w:id="144" w:name="_Toc172149691"/>
      <w:bookmarkStart w:id="145" w:name="_Toc186213668"/>
      <w:r w:rsidRPr="0074486C">
        <w:rPr>
          <w:rFonts w:ascii="Calibri" w:hAnsi="Calibri" w:cs="Calibri"/>
        </w:rPr>
        <w:t>Interieurelementen</w:t>
      </w:r>
      <w:r w:rsidR="00CC5AD2" w:rsidRPr="0074486C">
        <w:rPr>
          <w:rFonts w:ascii="Calibri" w:hAnsi="Calibri" w:cs="Calibri"/>
        </w:rPr>
        <w:t xml:space="preserve"> realiseren op schaal 1/1</w:t>
      </w:r>
      <w:bookmarkEnd w:id="143"/>
      <w:bookmarkEnd w:id="144"/>
      <w:bookmarkEnd w:id="145"/>
    </w:p>
    <w:p w14:paraId="104C38EA" w14:textId="77777777" w:rsidR="00E072D4" w:rsidRPr="0074486C" w:rsidRDefault="00E072D4" w:rsidP="00E072D4">
      <w:pPr>
        <w:pStyle w:val="Concordantie"/>
      </w:pPr>
      <w:r w:rsidRPr="0074486C">
        <w:t xml:space="preserve">Doelen die leiden naar BK </w:t>
      </w:r>
    </w:p>
    <w:p w14:paraId="196B654B" w14:textId="295D184F" w:rsidR="00B14777" w:rsidRPr="001654A1" w:rsidRDefault="0091132C" w:rsidP="00B14777">
      <w:pPr>
        <w:pStyle w:val="MDSMDBK"/>
      </w:pPr>
      <w:r>
        <w:t xml:space="preserve">BK </w:t>
      </w:r>
      <w:r w:rsidR="00B14777" w:rsidRPr="001654A1">
        <w:t>2</w:t>
      </w:r>
      <w:r w:rsidR="00B14777" w:rsidRPr="001654A1">
        <w:tab/>
        <w:t>De leerlingen handelen kwaliteitsbewust.</w:t>
      </w:r>
      <w:r w:rsidR="00B14777">
        <w:t xml:space="preserve"> </w:t>
      </w:r>
      <w:r w:rsidR="00A553B8">
        <w:t xml:space="preserve">(LPD </w:t>
      </w:r>
      <w:r w:rsidR="00B14777">
        <w:t>33, 50</w:t>
      </w:r>
      <w:r w:rsidR="00A553B8">
        <w:t>)</w:t>
      </w:r>
    </w:p>
    <w:p w14:paraId="7514A7E9" w14:textId="59FA1A72" w:rsidR="005845A0" w:rsidRPr="001654A1" w:rsidRDefault="0091132C" w:rsidP="005845A0">
      <w:pPr>
        <w:pStyle w:val="MDSMDBK"/>
      </w:pPr>
      <w:r>
        <w:t xml:space="preserve">BK </w:t>
      </w:r>
      <w:r w:rsidR="005845A0" w:rsidRPr="001654A1">
        <w:t>8</w:t>
      </w:r>
      <w:r w:rsidR="005845A0" w:rsidRPr="001654A1">
        <w:tab/>
        <w:t>De leerlingen controleren (de voorraad) grondstoffen en materialen</w:t>
      </w:r>
      <w:r w:rsidR="009967B3">
        <w:t xml:space="preserve"> </w:t>
      </w:r>
      <w:r w:rsidR="009967B3" w:rsidRPr="007F6C8E">
        <w:rPr>
          <w:sz w:val="22"/>
          <w:szCs w:val="22"/>
        </w:rPr>
        <w:t>(zoals beschikbaarheid, tekorten, hoeveelheid en kwaliteitsafwijkingen)</w:t>
      </w:r>
      <w:r w:rsidR="005845A0" w:rsidRPr="001654A1">
        <w:t>.</w:t>
      </w:r>
      <w:r w:rsidR="00A553B8">
        <w:t xml:space="preserve"> (LPD </w:t>
      </w:r>
      <w:r w:rsidR="005845A0" w:rsidRPr="001654A1">
        <w:t>3</w:t>
      </w:r>
      <w:r w:rsidR="005845A0">
        <w:t>3</w:t>
      </w:r>
      <w:r w:rsidR="00A553B8">
        <w:t>)</w:t>
      </w:r>
    </w:p>
    <w:p w14:paraId="0CDD5603" w14:textId="6B5ED78B" w:rsidR="00B6202F" w:rsidRDefault="0091132C" w:rsidP="00E072D4">
      <w:pPr>
        <w:pStyle w:val="MDSMDBK"/>
      </w:pPr>
      <w:r>
        <w:rPr>
          <w:rFonts w:ascii="Calibri" w:hAnsi="Calibri" w:cs="Calibri"/>
        </w:rPr>
        <w:t xml:space="preserve">BK </w:t>
      </w:r>
      <w:r w:rsidR="00BB7142" w:rsidRPr="001654A1">
        <w:rPr>
          <w:rFonts w:ascii="Calibri" w:hAnsi="Calibri" w:cs="Calibri"/>
        </w:rPr>
        <w:t>9</w:t>
      </w:r>
      <w:r w:rsidR="00BB7142" w:rsidRPr="001654A1">
        <w:rPr>
          <w:rFonts w:ascii="Calibri" w:hAnsi="Calibri" w:cs="Calibri"/>
        </w:rPr>
        <w:tab/>
        <w:t>De leerlingen bereiden de grondstoffen voor op de werkopdracht</w:t>
      </w:r>
      <w:r w:rsidR="005F7EC6">
        <w:rPr>
          <w:rFonts w:ascii="Calibri" w:hAnsi="Calibri" w:cs="Calibri"/>
        </w:rPr>
        <w:t xml:space="preserve"> </w:t>
      </w:r>
      <w:r w:rsidR="005F7EC6" w:rsidRPr="007F6C8E">
        <w:rPr>
          <w:sz w:val="22"/>
          <w:szCs w:val="22"/>
        </w:rPr>
        <w:t>(zoals uitsmetten, opdelen, aftekenen en paren)</w:t>
      </w:r>
      <w:r w:rsidR="00BB7142" w:rsidRPr="001654A1">
        <w:rPr>
          <w:rFonts w:ascii="Calibri" w:hAnsi="Calibri" w:cs="Calibri"/>
        </w:rPr>
        <w:t xml:space="preserve">. </w:t>
      </w:r>
      <w:r w:rsidR="00A553B8">
        <w:t xml:space="preserve">(LPD </w:t>
      </w:r>
      <w:r w:rsidR="00BB7142" w:rsidRPr="001654A1">
        <w:rPr>
          <w:rFonts w:ascii="Calibri" w:hAnsi="Calibri" w:cs="Calibri"/>
        </w:rPr>
        <w:t>3</w:t>
      </w:r>
      <w:r w:rsidR="00BB7142">
        <w:t>5</w:t>
      </w:r>
      <w:r w:rsidR="00A553B8">
        <w:t>)</w:t>
      </w:r>
    </w:p>
    <w:p w14:paraId="122C79D0" w14:textId="1BFC82B7" w:rsidR="00B6202F" w:rsidRDefault="00B6202F" w:rsidP="00E072D4">
      <w:pPr>
        <w:pStyle w:val="MDSMDBK"/>
      </w:pPr>
      <w:r w:rsidRPr="001654A1">
        <w:rPr>
          <w:rFonts w:ascii="Calibri" w:hAnsi="Calibri" w:cs="Calibri"/>
        </w:rPr>
        <w:t>BK 12</w:t>
      </w:r>
      <w:r w:rsidRPr="001654A1">
        <w:rPr>
          <w:rFonts w:ascii="Calibri" w:hAnsi="Calibri" w:cs="Calibri"/>
        </w:rPr>
        <w:tab/>
        <w:t xml:space="preserve">De leerlingen bewerken onderdelen met (houtbewerkings)machines. </w:t>
      </w:r>
      <w:r w:rsidR="00A553B8">
        <w:t xml:space="preserve">(LPD </w:t>
      </w:r>
      <w:r>
        <w:t>29,</w:t>
      </w:r>
      <w:r w:rsidR="000F28E3">
        <w:t xml:space="preserve"> </w:t>
      </w:r>
      <w:r w:rsidR="00022B36">
        <w:t>35</w:t>
      </w:r>
      <w:r w:rsidR="0017274D">
        <w:t xml:space="preserve">, </w:t>
      </w:r>
      <w:r w:rsidR="003E465F">
        <w:t xml:space="preserve">36, </w:t>
      </w:r>
      <w:r>
        <w:t>37, 38</w:t>
      </w:r>
      <w:r w:rsidR="00A553B8">
        <w:t>)</w:t>
      </w:r>
    </w:p>
    <w:p w14:paraId="027FA8CA" w14:textId="6B1E9AC2" w:rsidR="00254652" w:rsidRDefault="00254652" w:rsidP="00254652">
      <w:pPr>
        <w:pStyle w:val="MDSMDBK"/>
      </w:pPr>
      <w:r w:rsidRPr="00C21AB2">
        <w:t>BK 13</w:t>
      </w:r>
      <w:r w:rsidRPr="00C21AB2">
        <w:tab/>
        <w:t>De leerlingen brengen bekleding of kanten aan op plaatmateriaal</w:t>
      </w:r>
      <w:r w:rsidR="0087488B">
        <w:t xml:space="preserve"> </w:t>
      </w:r>
      <w:r w:rsidR="0087488B" w:rsidRPr="007F6C8E">
        <w:rPr>
          <w:sz w:val="22"/>
          <w:szCs w:val="22"/>
        </w:rPr>
        <w:t xml:space="preserve">(zoals </w:t>
      </w:r>
      <w:r w:rsidR="0087488B" w:rsidRPr="007F6C8E">
        <w:rPr>
          <w:rFonts w:cstheme="minorHAnsi"/>
          <w:sz w:val="22"/>
          <w:szCs w:val="22"/>
        </w:rPr>
        <w:t>fineer, hpl en melamine)</w:t>
      </w:r>
      <w:r w:rsidRPr="00C21AB2">
        <w:t>.</w:t>
      </w:r>
      <w:r w:rsidR="00A553B8">
        <w:t xml:space="preserve"> (LPD </w:t>
      </w:r>
      <w:r w:rsidRPr="00C21AB2">
        <w:t>36</w:t>
      </w:r>
      <w:r w:rsidR="00A553B8">
        <w:t>)</w:t>
      </w:r>
    </w:p>
    <w:p w14:paraId="000B5F79" w14:textId="234FA05D" w:rsidR="001D55DB" w:rsidRDefault="001D55DB" w:rsidP="00CB6BF2">
      <w:pPr>
        <w:pStyle w:val="MDSMDBK"/>
      </w:pPr>
      <w:r w:rsidRPr="00C21AB2">
        <w:t>BK 14</w:t>
      </w:r>
      <w:r w:rsidRPr="00C21AB2">
        <w:tab/>
        <w:t>De leerlingen behandelen oppervlakken</w:t>
      </w:r>
      <w:r w:rsidR="00B85AD2">
        <w:t xml:space="preserve"> </w:t>
      </w:r>
      <w:r w:rsidR="00B85AD2" w:rsidRPr="007F6C8E">
        <w:rPr>
          <w:sz w:val="22"/>
          <w:szCs w:val="22"/>
        </w:rPr>
        <w:t>(zoals schuren, beschermen en afwerken).</w:t>
      </w:r>
      <w:r w:rsidRPr="00C21AB2">
        <w:t xml:space="preserve"> </w:t>
      </w:r>
      <w:r w:rsidR="00B85AD2">
        <w:t xml:space="preserve"> </w:t>
      </w:r>
      <w:r w:rsidR="00B85AD2">
        <w:tab/>
      </w:r>
      <w:r w:rsidR="00B85AD2">
        <w:tab/>
      </w:r>
      <w:r w:rsidR="00A553B8">
        <w:t>(LPD</w:t>
      </w:r>
      <w:r w:rsidRPr="00C21AB2">
        <w:t xml:space="preserve"> 40, 41</w:t>
      </w:r>
      <w:r w:rsidR="00494888">
        <w:t>)</w:t>
      </w:r>
    </w:p>
    <w:p w14:paraId="2F22458F" w14:textId="79C8D976" w:rsidR="00BE0833" w:rsidRDefault="00BE0833" w:rsidP="00027DD3">
      <w:pPr>
        <w:pStyle w:val="MDSMDBK"/>
      </w:pPr>
      <w:r w:rsidRPr="00C21AB2">
        <w:t>BK 15</w:t>
      </w:r>
      <w:r w:rsidRPr="00C21AB2">
        <w:tab/>
        <w:t xml:space="preserve">De leerlingen vergaren onderdelen van interieurprojecten. </w:t>
      </w:r>
      <w:r w:rsidR="00494888">
        <w:t xml:space="preserve">(LPD </w:t>
      </w:r>
      <w:r w:rsidRPr="00C21AB2">
        <w:t>39</w:t>
      </w:r>
      <w:r w:rsidR="00494888">
        <w:t>)</w:t>
      </w:r>
    </w:p>
    <w:p w14:paraId="5105A8D9" w14:textId="0E3E5E9F" w:rsidR="00C07452" w:rsidRDefault="00C07452" w:rsidP="00C07452">
      <w:pPr>
        <w:pStyle w:val="MDSMDBK"/>
      </w:pPr>
      <w:r w:rsidRPr="00C21AB2">
        <w:t>BK 16</w:t>
      </w:r>
      <w:r w:rsidRPr="00C21AB2">
        <w:tab/>
        <w:t>De leerlingen monteren en regelen beslag aan interieurelementen af</w:t>
      </w:r>
      <w:r w:rsidR="00F13792">
        <w:t xml:space="preserve"> </w:t>
      </w:r>
      <w:r w:rsidR="00F13792" w:rsidRPr="007F6C8E">
        <w:rPr>
          <w:sz w:val="22"/>
          <w:szCs w:val="22"/>
        </w:rPr>
        <w:t xml:space="preserve">(zoals </w:t>
      </w:r>
      <w:r w:rsidR="00F13792" w:rsidRPr="007F6C8E">
        <w:rPr>
          <w:rFonts w:cstheme="minorHAnsi"/>
          <w:sz w:val="22"/>
          <w:szCs w:val="22"/>
        </w:rPr>
        <w:t>scharnieren en lades</w:t>
      </w:r>
      <w:r w:rsidR="00F13792">
        <w:rPr>
          <w:rFonts w:cstheme="minorHAnsi"/>
          <w:sz w:val="22"/>
          <w:szCs w:val="22"/>
        </w:rPr>
        <w:t>)</w:t>
      </w:r>
      <w:r w:rsidRPr="00C21AB2">
        <w:t xml:space="preserve">. </w:t>
      </w:r>
      <w:r w:rsidR="00494888">
        <w:t xml:space="preserve">(LPD </w:t>
      </w:r>
      <w:r w:rsidRPr="00C21AB2">
        <w:t>42</w:t>
      </w:r>
      <w:r w:rsidR="00494888">
        <w:t>)</w:t>
      </w:r>
    </w:p>
    <w:p w14:paraId="3DCF2898" w14:textId="3F959772" w:rsidR="006921EE" w:rsidRDefault="006921EE" w:rsidP="006921EE">
      <w:pPr>
        <w:pStyle w:val="MDSMDBK"/>
      </w:pPr>
      <w:r w:rsidRPr="00C21AB2">
        <w:t>BK 17</w:t>
      </w:r>
      <w:r w:rsidRPr="00C21AB2">
        <w:tab/>
        <w:t xml:space="preserve">De leerlingen werken interieurelementen af. </w:t>
      </w:r>
      <w:r w:rsidR="00494888">
        <w:t xml:space="preserve">(LPD </w:t>
      </w:r>
      <w:r w:rsidRPr="00C21AB2">
        <w:t>44</w:t>
      </w:r>
      <w:r w:rsidR="00494888">
        <w:t>)</w:t>
      </w:r>
    </w:p>
    <w:p w14:paraId="76BD9FEE" w14:textId="11E99109" w:rsidR="00F955C6" w:rsidRPr="00F955C6" w:rsidRDefault="00F955C6" w:rsidP="00F955C6">
      <w:pPr>
        <w:pStyle w:val="MDSMDBK"/>
      </w:pPr>
      <w:r w:rsidRPr="00C21AB2">
        <w:t>BK 19</w:t>
      </w:r>
      <w:r w:rsidRPr="00C21AB2">
        <w:tab/>
        <w:t>De leerlingen transporteren grondstoffen, constructieonderdelen en materialen</w:t>
      </w:r>
      <w:r w:rsidR="0055064B">
        <w:t xml:space="preserve"> (</w:t>
      </w:r>
      <w:r w:rsidR="00566FCA" w:rsidRPr="007F6C8E">
        <w:rPr>
          <w:sz w:val="22"/>
          <w:szCs w:val="22"/>
        </w:rPr>
        <w:t>zoals intern en op de werf)</w:t>
      </w:r>
      <w:r w:rsidRPr="00C21AB2">
        <w:t>.</w:t>
      </w:r>
      <w:r w:rsidR="00494888">
        <w:t xml:space="preserve"> (LPD </w:t>
      </w:r>
      <w:r w:rsidRPr="00C21AB2">
        <w:t>34, 46</w:t>
      </w:r>
      <w:r w:rsidR="00494888">
        <w:t>)</w:t>
      </w:r>
    </w:p>
    <w:p w14:paraId="0E1E468F" w14:textId="77777777" w:rsidR="00E072D4" w:rsidRPr="000773B5" w:rsidRDefault="00E072D4" w:rsidP="00E072D4">
      <w:pPr>
        <w:pStyle w:val="MDSMDBK"/>
      </w:pPr>
      <w:r w:rsidRPr="000773B5">
        <w:t>Onderliggende kennis</w:t>
      </w:r>
      <w:r>
        <w:t xml:space="preserve"> bij doelen die leiden naar BK</w:t>
      </w:r>
    </w:p>
    <w:p w14:paraId="160769F5" w14:textId="21CCF0A9" w:rsidR="009C04BE" w:rsidRPr="00553CDD" w:rsidRDefault="000A0FB4" w:rsidP="009C04BE">
      <w:pPr>
        <w:pStyle w:val="OnderliggendekennisBK"/>
      </w:pPr>
      <w:r>
        <w:t>b</w:t>
      </w:r>
      <w:r w:rsidR="00E072D4">
        <w:t>.</w:t>
      </w:r>
      <w:r w:rsidR="00E072D4">
        <w:tab/>
      </w:r>
      <w:r w:rsidR="00E072D4">
        <w:tab/>
      </w:r>
      <w:r w:rsidR="009C04BE" w:rsidRPr="00553CDD">
        <w:t xml:space="preserve">Afschrijfmethodes </w:t>
      </w:r>
      <w:r w:rsidR="00494888">
        <w:t xml:space="preserve">(LPD </w:t>
      </w:r>
      <w:r w:rsidR="009C04BE" w:rsidRPr="00553CDD">
        <w:t>42</w:t>
      </w:r>
      <w:r w:rsidR="00494888">
        <w:t>)</w:t>
      </w:r>
    </w:p>
    <w:p w14:paraId="3578A163" w14:textId="44A8BF53" w:rsidR="009C04BE" w:rsidRDefault="000A0FB4" w:rsidP="009C04BE">
      <w:pPr>
        <w:pStyle w:val="OnderliggendekennisBK"/>
      </w:pPr>
      <w:r>
        <w:t>c.</w:t>
      </w:r>
      <w:r>
        <w:tab/>
      </w:r>
      <w:r>
        <w:tab/>
      </w:r>
      <w:r w:rsidR="009C04BE" w:rsidRPr="00553CDD">
        <w:t>Afwerkingstechnieken</w:t>
      </w:r>
      <w:r w:rsidR="00494888">
        <w:t xml:space="preserve"> (LPD </w:t>
      </w:r>
      <w:r w:rsidR="009C04BE" w:rsidRPr="00553CDD">
        <w:t>41</w:t>
      </w:r>
      <w:r w:rsidR="00494888">
        <w:t>)</w:t>
      </w:r>
    </w:p>
    <w:p w14:paraId="4747B39F" w14:textId="03F91986" w:rsidR="00F13C7F" w:rsidRPr="00553CDD" w:rsidRDefault="00F13C7F" w:rsidP="00F13C7F">
      <w:pPr>
        <w:pStyle w:val="OnderliggendekennisBK"/>
      </w:pPr>
      <w:r>
        <w:t>e.</w:t>
      </w:r>
      <w:r>
        <w:tab/>
      </w:r>
      <w:r>
        <w:tab/>
      </w:r>
      <w:r w:rsidRPr="00553CDD">
        <w:t>Beslag, hang-, sluit- en schuifmechanismen</w:t>
      </w:r>
      <w:r>
        <w:t xml:space="preserve"> (LPD 7</w:t>
      </w:r>
      <w:r w:rsidR="00BC102C">
        <w:t>, 42</w:t>
      </w:r>
      <w:r>
        <w:t>)</w:t>
      </w:r>
    </w:p>
    <w:p w14:paraId="1FB84D0D" w14:textId="37A9416B" w:rsidR="00F244D6" w:rsidRDefault="00F244D6" w:rsidP="00F244D6">
      <w:pPr>
        <w:pStyle w:val="OnderliggendekennisBK"/>
      </w:pPr>
      <w:r>
        <w:t>f.</w:t>
      </w:r>
      <w:r>
        <w:tab/>
      </w:r>
      <w:r>
        <w:tab/>
      </w:r>
      <w:r w:rsidRPr="00553CDD">
        <w:t xml:space="preserve">((C)NC-gestuurde) (houtbewerkings)machines met inbegrip van randapparatuur en mallen </w:t>
      </w:r>
      <w:r w:rsidR="00543A2B">
        <w:tab/>
      </w:r>
      <w:r w:rsidR="00543A2B">
        <w:tab/>
      </w:r>
      <w:r w:rsidR="00543A2B">
        <w:tab/>
      </w:r>
      <w:r w:rsidR="00494888">
        <w:t xml:space="preserve">(LPD </w:t>
      </w:r>
      <w:r>
        <w:t xml:space="preserve">31, </w:t>
      </w:r>
      <w:r w:rsidR="00543A2B">
        <w:t xml:space="preserve">32, 35, </w:t>
      </w:r>
      <w:r w:rsidR="004D0857">
        <w:t xml:space="preserve">36, </w:t>
      </w:r>
      <w:r w:rsidR="00543A2B">
        <w:t xml:space="preserve">37, </w:t>
      </w:r>
      <w:r>
        <w:t>38</w:t>
      </w:r>
      <w:r w:rsidR="0058464B">
        <w:t>)</w:t>
      </w:r>
    </w:p>
    <w:p w14:paraId="7A57F9BF" w14:textId="769C1009" w:rsidR="008B6FED" w:rsidRPr="00553CDD" w:rsidRDefault="008C752F" w:rsidP="00F244D6">
      <w:pPr>
        <w:pStyle w:val="OnderliggendekennisBK"/>
      </w:pPr>
      <w:r>
        <w:t>n.</w:t>
      </w:r>
      <w:r>
        <w:tab/>
      </w:r>
      <w:r>
        <w:tab/>
      </w:r>
      <w:r w:rsidR="008B6FED" w:rsidRPr="00553CDD">
        <w:t xml:space="preserve">Interne transportmiddelen </w:t>
      </w:r>
      <w:r w:rsidR="0058464B">
        <w:t xml:space="preserve">(LPD </w:t>
      </w:r>
      <w:r w:rsidR="008B6FED" w:rsidRPr="00553CDD">
        <w:t>3</w:t>
      </w:r>
      <w:r w:rsidR="008B6FED">
        <w:t>4</w:t>
      </w:r>
      <w:r w:rsidR="0058464B">
        <w:t>)</w:t>
      </w:r>
    </w:p>
    <w:p w14:paraId="758E5319" w14:textId="1A217639" w:rsidR="008B7F1E" w:rsidRPr="00553CDD" w:rsidRDefault="008B7F1E" w:rsidP="008B7F1E">
      <w:pPr>
        <w:pStyle w:val="OnderliggendekennisBK"/>
      </w:pPr>
      <w:r>
        <w:t>t.</w:t>
      </w:r>
      <w:r>
        <w:tab/>
      </w:r>
      <w:r>
        <w:tab/>
      </w:r>
      <w:r w:rsidRPr="00553CDD">
        <w:t>Montagetechnieken</w:t>
      </w:r>
      <w:r w:rsidR="0058464B">
        <w:t xml:space="preserve"> (LPD</w:t>
      </w:r>
      <w:r w:rsidRPr="00553CDD">
        <w:t xml:space="preserve"> 39</w:t>
      </w:r>
      <w:r w:rsidR="0058464B">
        <w:t>)</w:t>
      </w:r>
    </w:p>
    <w:p w14:paraId="5DB5799D" w14:textId="7F17D324" w:rsidR="009C04BE" w:rsidRDefault="00E30F40" w:rsidP="00E072D4">
      <w:pPr>
        <w:pStyle w:val="OnderliggendekennisBK"/>
      </w:pPr>
      <w:r>
        <w:t>v.</w:t>
      </w:r>
      <w:r>
        <w:tab/>
      </w:r>
      <w:r>
        <w:tab/>
      </w:r>
      <w:r w:rsidRPr="00553CDD">
        <w:t>Opslag- en stapeltechnieken</w:t>
      </w:r>
      <w:r w:rsidR="0058464B">
        <w:t xml:space="preserve"> (LPD </w:t>
      </w:r>
      <w:r>
        <w:t>34</w:t>
      </w:r>
      <w:r w:rsidR="0058464B">
        <w:t>)</w:t>
      </w:r>
    </w:p>
    <w:p w14:paraId="5A888EC5" w14:textId="70C66531" w:rsidR="00794E0C" w:rsidRDefault="00794E0C" w:rsidP="00E072D4">
      <w:pPr>
        <w:pStyle w:val="OnderliggendekennisBK"/>
      </w:pPr>
      <w:r>
        <w:t>w.</w:t>
      </w:r>
      <w:r>
        <w:tab/>
      </w:r>
      <w:r w:rsidRPr="00553CDD">
        <w:t>Opspansystemen (manueel en machinaal)</w:t>
      </w:r>
      <w:r w:rsidR="0058464B">
        <w:t xml:space="preserve"> (LPD</w:t>
      </w:r>
      <w:r w:rsidR="009C1D42">
        <w:t xml:space="preserve"> </w:t>
      </w:r>
      <w:r>
        <w:t>31</w:t>
      </w:r>
      <w:r w:rsidRPr="00553CDD">
        <w:t>, 39</w:t>
      </w:r>
      <w:r w:rsidR="009C1D42">
        <w:t>)</w:t>
      </w:r>
    </w:p>
    <w:p w14:paraId="0063AA51" w14:textId="39CCEBE3" w:rsidR="008F0E0B" w:rsidRDefault="002704AC" w:rsidP="00E072D4">
      <w:pPr>
        <w:pStyle w:val="OnderliggendekennisBK"/>
      </w:pPr>
      <w:r>
        <w:t>a</w:t>
      </w:r>
      <w:r w:rsidR="008F0E0B">
        <w:t>d.</w:t>
      </w:r>
      <w:r w:rsidR="008F0E0B">
        <w:tab/>
      </w:r>
      <w:r w:rsidR="009A751B">
        <w:t>Verpakkingstechnieken</w:t>
      </w:r>
      <w:r w:rsidR="002636D6">
        <w:t xml:space="preserve"> (LPD </w:t>
      </w:r>
      <w:r w:rsidR="006B65D9">
        <w:t>34)</w:t>
      </w:r>
    </w:p>
    <w:p w14:paraId="130CBE33" w14:textId="3F8B699B" w:rsidR="00C12652" w:rsidRPr="0074486C" w:rsidRDefault="00C12652" w:rsidP="00C12652">
      <w:pPr>
        <w:pStyle w:val="Doel"/>
      </w:pPr>
      <w:bookmarkStart w:id="146" w:name="_Toc130215436"/>
      <w:r w:rsidRPr="0074486C">
        <w:t>De leerlingen controleren voor de eigen opdracht de voorraad en kwaliteit van grondstoffen en materialen.</w:t>
      </w:r>
      <w:bookmarkEnd w:id="146"/>
    </w:p>
    <w:p w14:paraId="6AE9668B" w14:textId="33CDDCBC" w:rsidR="00C12652" w:rsidRPr="0074486C" w:rsidRDefault="00C12652" w:rsidP="007A6FEE">
      <w:pPr>
        <w:pStyle w:val="Wenk"/>
      </w:pPr>
      <w:bookmarkStart w:id="147" w:name="_Toc130215437"/>
      <w:r w:rsidRPr="0074486C">
        <w:t>Je kan de leerlingen leren de hoeveelheid grondstoffen</w:t>
      </w:r>
      <w:r w:rsidR="00E65199">
        <w:t xml:space="preserve"> (beschikbaarheid</w:t>
      </w:r>
      <w:r w:rsidR="00EC5C8A">
        <w:t>, tekorten</w:t>
      </w:r>
      <w:r w:rsidR="00F744A9">
        <w:t xml:space="preserve"> …) </w:t>
      </w:r>
      <w:r w:rsidRPr="0074486C">
        <w:t xml:space="preserve">voor hun eigen project te beheren en </w:t>
      </w:r>
      <w:r>
        <w:t>erop</w:t>
      </w:r>
      <w:r w:rsidRPr="0074486C">
        <w:t xml:space="preserve"> toe te zien dat de nodige grondstoffen en materialen tijdig worden besteld en geleverd. Je kan aandacht besteden aan de controle van het vochtigheidsgehalte van massief hout.</w:t>
      </w:r>
    </w:p>
    <w:p w14:paraId="170FCF4B" w14:textId="77777777" w:rsidR="00C12652" w:rsidRPr="0074486C" w:rsidRDefault="00C12652" w:rsidP="007A6FEE">
      <w:pPr>
        <w:pStyle w:val="Wenk"/>
      </w:pPr>
      <w:r w:rsidRPr="0074486C">
        <w:t>Je kan de leerlingen leren om het coderingssysteem op school toe te passen en die op de stageplaats te interpreteren en te begrijpen.</w:t>
      </w:r>
    </w:p>
    <w:p w14:paraId="3B089699" w14:textId="041C6279" w:rsidR="0010200D" w:rsidRPr="0074486C" w:rsidRDefault="00C12652" w:rsidP="00E93FD7">
      <w:pPr>
        <w:pStyle w:val="Wenk"/>
      </w:pPr>
      <w:r w:rsidRPr="0074486C">
        <w:t>Je kan de leerlingen leren leveringen in ontvangst nemen en ze te controleren op aantallen en eventuele beschadigingen. Je kan hen de leverings- en bestelbon laten vergelijken.</w:t>
      </w:r>
    </w:p>
    <w:p w14:paraId="3CFB90BC" w14:textId="60AF9CBA" w:rsidR="00C12652" w:rsidRPr="0074486C" w:rsidRDefault="00C12652" w:rsidP="00C12652">
      <w:pPr>
        <w:pStyle w:val="Doel"/>
      </w:pPr>
      <w:r w:rsidRPr="0074486C">
        <w:t>De leerlingen transporteren grondstoffen, constructieonderdelen en materialen in de werkplaats.</w:t>
      </w:r>
      <w:bookmarkEnd w:id="147"/>
    </w:p>
    <w:p w14:paraId="19EC5C95" w14:textId="691AF947" w:rsidR="00C12652" w:rsidRPr="0074486C" w:rsidRDefault="00C12652" w:rsidP="007F6C2E">
      <w:pPr>
        <w:pStyle w:val="Afbeersteitem"/>
      </w:pPr>
      <w:bookmarkStart w:id="148" w:name="_Toc130215444"/>
      <w:r w:rsidRPr="0074486C">
        <w:t>Interne transportmiddelen</w:t>
      </w:r>
    </w:p>
    <w:p w14:paraId="4BA470F3" w14:textId="28B0A655" w:rsidR="00E034FE" w:rsidRPr="0074486C" w:rsidRDefault="00E034FE" w:rsidP="00DB0531">
      <w:pPr>
        <w:pStyle w:val="Afbitem"/>
      </w:pPr>
      <w:r w:rsidRPr="0074486C">
        <w:t>Opslag- en stapeltechnieken</w:t>
      </w:r>
    </w:p>
    <w:p w14:paraId="256629FD" w14:textId="747FD4F7" w:rsidR="00EB775A" w:rsidRPr="0074486C" w:rsidRDefault="00EB775A" w:rsidP="00E034FE">
      <w:pPr>
        <w:pStyle w:val="Afblaatsteitem"/>
      </w:pPr>
      <w:r w:rsidRPr="0074486C">
        <w:t>Verpakkingstechnieken</w:t>
      </w:r>
    </w:p>
    <w:p w14:paraId="5AB27567" w14:textId="7C674F8A" w:rsidR="00C9195F" w:rsidRPr="0074486C" w:rsidRDefault="00C9195F" w:rsidP="007A6FEE">
      <w:pPr>
        <w:pStyle w:val="Wenk"/>
      </w:pPr>
      <w:r w:rsidRPr="0074486C">
        <w:t xml:space="preserve">Met </w:t>
      </w:r>
      <w:r w:rsidR="008353BF" w:rsidRPr="0074486C">
        <w:t xml:space="preserve">oog </w:t>
      </w:r>
      <w:r w:rsidRPr="0074486C">
        <w:t xml:space="preserve">op het geautomatiseerd productieproces kan je </w:t>
      </w:r>
      <w:r w:rsidR="000C443E" w:rsidRPr="0074486C">
        <w:t>aandacht besteden aan</w:t>
      </w:r>
      <w:r w:rsidRPr="0074486C">
        <w:t>:</w:t>
      </w:r>
    </w:p>
    <w:p w14:paraId="2EEBAFAB" w14:textId="2711B6A4" w:rsidR="00D15A9F" w:rsidRPr="0074486C" w:rsidRDefault="000C443E" w:rsidP="00FD50DC">
      <w:pPr>
        <w:pStyle w:val="Wenkops1"/>
      </w:pPr>
      <w:r w:rsidRPr="0074486C">
        <w:t xml:space="preserve">het automatisch laden van CNC-gestuurde houtbewerkingsmachines vanuit </w:t>
      </w:r>
      <w:r w:rsidR="002C2F45" w:rsidRPr="0074486C">
        <w:t>een platenmagazijn</w:t>
      </w:r>
      <w:r w:rsidR="002465BD" w:rsidRPr="0074486C">
        <w:t>;</w:t>
      </w:r>
    </w:p>
    <w:p w14:paraId="6631FF08" w14:textId="77777777" w:rsidR="002465BD" w:rsidRPr="0074486C" w:rsidRDefault="002C2F45" w:rsidP="00FD50DC">
      <w:pPr>
        <w:pStyle w:val="Wenkops1"/>
      </w:pPr>
      <w:r w:rsidRPr="0074486C">
        <w:t xml:space="preserve">het </w:t>
      </w:r>
      <w:r w:rsidR="00D15A9F" w:rsidRPr="0074486C">
        <w:t xml:space="preserve">automatisch etiketteren van de </w:t>
      </w:r>
      <w:r w:rsidR="002465BD" w:rsidRPr="0074486C">
        <w:t>bewerkte stukken op de CNC-houtbewerkingsmachine;</w:t>
      </w:r>
    </w:p>
    <w:p w14:paraId="03A1532A" w14:textId="253893C4" w:rsidR="000C443E" w:rsidRPr="0074486C" w:rsidRDefault="002465BD" w:rsidP="00FD50DC">
      <w:pPr>
        <w:pStyle w:val="Wenkops1"/>
      </w:pPr>
      <w:r w:rsidRPr="0074486C">
        <w:t>het wegnemen van de bewerkte stukken op de CNC-gestuurde houtbew</w:t>
      </w:r>
      <w:r w:rsidR="00A367A6" w:rsidRPr="0074486C">
        <w:t xml:space="preserve">erkingsmachine door </w:t>
      </w:r>
      <w:r w:rsidR="00924558">
        <w:t xml:space="preserve">een </w:t>
      </w:r>
      <w:r w:rsidR="00A367A6" w:rsidRPr="0074486C">
        <w:t>geautomatiseerd he</w:t>
      </w:r>
      <w:r w:rsidR="00600F43" w:rsidRPr="0074486C">
        <w:t>fsysteem</w:t>
      </w:r>
      <w:r w:rsidR="006039BE" w:rsidRPr="0074486C">
        <w:t xml:space="preserve"> of </w:t>
      </w:r>
      <w:r w:rsidR="0040125F" w:rsidRPr="0074486C">
        <w:t>stapelaar</w:t>
      </w:r>
      <w:r w:rsidR="00600F43" w:rsidRPr="0074486C">
        <w:t xml:space="preserve"> of door robotarm</w:t>
      </w:r>
      <w:r w:rsidR="00DB216C" w:rsidRPr="0074486C">
        <w:t>;</w:t>
      </w:r>
    </w:p>
    <w:p w14:paraId="1255BF7F" w14:textId="77777777" w:rsidR="00DB216C" w:rsidRPr="0074486C" w:rsidRDefault="00DB216C" w:rsidP="00DB216C">
      <w:pPr>
        <w:pStyle w:val="Wenkops1"/>
      </w:pPr>
      <w:r w:rsidRPr="0074486C">
        <w:t>het automatisch stapelen in functie van uit te voeren bewerkingen.</w:t>
      </w:r>
    </w:p>
    <w:p w14:paraId="1BA88344" w14:textId="124B8FD3" w:rsidR="00C12652" w:rsidRPr="0074486C" w:rsidRDefault="00C12652" w:rsidP="007A6FEE">
      <w:pPr>
        <w:pStyle w:val="Wenk"/>
      </w:pPr>
      <w:r w:rsidRPr="0074486C">
        <w:t>Je kan aandacht besteden aan (veiligheids-)pictogrammen</w:t>
      </w:r>
      <w:r w:rsidR="004245EA" w:rsidRPr="0074486C">
        <w:t xml:space="preserve"> en</w:t>
      </w:r>
      <w:r w:rsidRPr="0074486C">
        <w:t xml:space="preserve"> aan de eigen veiligheid en die van anderen bij het verplaatsen van goederen rekening houdend met de daarvoor bestemde afgebakende zones.</w:t>
      </w:r>
    </w:p>
    <w:p w14:paraId="7992575E" w14:textId="457434D3" w:rsidR="007B2ABF" w:rsidRPr="0074486C" w:rsidRDefault="007B2ABF" w:rsidP="007B2ABF">
      <w:pPr>
        <w:pStyle w:val="Wenk"/>
      </w:pPr>
      <w:r w:rsidRPr="0074486C">
        <w:lastRenderedPageBreak/>
        <w:t xml:space="preserve">Je kan bij het verpakken aandacht besteden aan de wijze waarop interieurelementen, vloerdelen, wanden, kolommen en andere onderdelen van standen en decors in de vrachtwagen worden gestapeld en vastgemaakt. Je kan </w:t>
      </w:r>
      <w:r>
        <w:t>erop</w:t>
      </w:r>
      <w:r w:rsidRPr="0074486C">
        <w:t xml:space="preserve"> wijzen dat tijdens het transport onderdelen tegen elkaar kunnen schuren en op die manier kunnen worden beschadigd.</w:t>
      </w:r>
    </w:p>
    <w:p w14:paraId="2AC097F4" w14:textId="11C70207" w:rsidR="00C12652" w:rsidRPr="0074486C" w:rsidRDefault="00C12652" w:rsidP="00C12652">
      <w:pPr>
        <w:pStyle w:val="Doel"/>
      </w:pPr>
      <w:r w:rsidRPr="0074486C">
        <w:t>De leerlingen bereiden grondstoffen voor op de werkopdracht:</w:t>
      </w:r>
      <w:bookmarkEnd w:id="148"/>
      <w:r w:rsidRPr="0074486C">
        <w:t xml:space="preserve"> uitsmetten, afkorten en kantrechten, opdelen en herverdelen. </w:t>
      </w:r>
    </w:p>
    <w:p w14:paraId="399233B9" w14:textId="7D9DD0AE" w:rsidR="00C12652" w:rsidRPr="0074486C" w:rsidRDefault="00C12652" w:rsidP="007A6FEE">
      <w:pPr>
        <w:pStyle w:val="Wenk"/>
      </w:pPr>
      <w:bookmarkStart w:id="149" w:name="_Toc130215445"/>
      <w:r w:rsidRPr="0074486C">
        <w:t xml:space="preserve">Je kan de leerlingen leren hoe een visuele kwaliteitscontrole op massief hout en </w:t>
      </w:r>
      <w:r w:rsidR="00C901BC" w:rsidRPr="0074486C">
        <w:t xml:space="preserve">houtachtige </w:t>
      </w:r>
      <w:r w:rsidRPr="0074486C">
        <w:t>plaatmaterialen met bekledingsmateriaal erop uit te voeren.</w:t>
      </w:r>
    </w:p>
    <w:p w14:paraId="38D71002" w14:textId="59A46F51" w:rsidR="00C12652" w:rsidRPr="0074486C" w:rsidRDefault="00C12652" w:rsidP="007A6FEE">
      <w:pPr>
        <w:pStyle w:val="Wenk"/>
      </w:pPr>
      <w:r w:rsidRPr="0074486C">
        <w:t>Je kan aandacht besteden aan het opdelen, het herverdelen en de voorlopige tussen</w:t>
      </w:r>
      <w:r w:rsidR="005D64CE">
        <w:t xml:space="preserve">tijdse opslag </w:t>
      </w:r>
      <w:r w:rsidRPr="0074486C">
        <w:t>van restmateriaal met aandacht voor het aanbrengen van uniforme merktekens en etiketten. Je kan de leerlingen leren efficiënt uitsmetten in functie van economisch handelen. De leerlingen maken gebruik van hun eigen opgestelde materiaalstaat en optimaliseringsplan voor plaatmaterialen.</w:t>
      </w:r>
    </w:p>
    <w:p w14:paraId="2D8DE15D" w14:textId="0CC23E38" w:rsidR="00C12652" w:rsidRPr="0074486C" w:rsidRDefault="00C12652" w:rsidP="00C12652">
      <w:pPr>
        <w:pStyle w:val="Doel"/>
      </w:pPr>
      <w:r w:rsidRPr="0074486C">
        <w:t>De leerlingen brengen bekleding en kantenmateriaal aan op plaatmateriaal.</w:t>
      </w:r>
      <w:bookmarkEnd w:id="149"/>
      <w:r w:rsidRPr="0074486C">
        <w:t xml:space="preserve">    </w:t>
      </w:r>
    </w:p>
    <w:p w14:paraId="34387293" w14:textId="62F2730B" w:rsidR="00161072" w:rsidRPr="0074486C" w:rsidRDefault="006029B8" w:rsidP="002D29D0">
      <w:pPr>
        <w:pStyle w:val="Wenk"/>
      </w:pPr>
      <w:bookmarkStart w:id="150" w:name="_Toc130215446"/>
      <w:r w:rsidRPr="0074486C">
        <w:t xml:space="preserve">Je kan aandacht besteden aan het maken en </w:t>
      </w:r>
      <w:r w:rsidR="00CC61C4" w:rsidRPr="0074486C">
        <w:t>gebruiken van mallen voor gebo</w:t>
      </w:r>
      <w:r w:rsidR="003A2A3B" w:rsidRPr="0074486C">
        <w:t>g</w:t>
      </w:r>
      <w:r w:rsidR="00CC61C4" w:rsidRPr="0074486C">
        <w:t xml:space="preserve">en werk. </w:t>
      </w:r>
      <w:r w:rsidR="003A2A3B" w:rsidRPr="0074486C">
        <w:t xml:space="preserve">Je kan benadrukken dat </w:t>
      </w:r>
      <w:r w:rsidR="002E24EF" w:rsidRPr="0074486C">
        <w:t>de afstand tussen mal en tegenmal wordt bepaald door alle tussenlagen en deklagen</w:t>
      </w:r>
      <w:r w:rsidR="007738DD" w:rsidRPr="0074486C">
        <w:t xml:space="preserve"> en rekening houdend met de structuur van buigbare multiplex en </w:t>
      </w:r>
      <w:r w:rsidR="00137657" w:rsidRPr="0074486C">
        <w:t>MDF.</w:t>
      </w:r>
      <w:r w:rsidR="00A40EE7" w:rsidRPr="0074486C">
        <w:t xml:space="preserve"> </w:t>
      </w:r>
      <w:r w:rsidR="00D96FEB" w:rsidRPr="0074486C">
        <w:t>Je kan benadrukken dat bij gebogen werk</w:t>
      </w:r>
      <w:r w:rsidR="00493166" w:rsidRPr="0074486C">
        <w:t xml:space="preserve"> het belangrijk is goed voorbereid te zijn, alle </w:t>
      </w:r>
      <w:r w:rsidR="00E428E9" w:rsidRPr="0074486C">
        <w:t xml:space="preserve">hulpmaterialen in handbereik te hebben en </w:t>
      </w:r>
      <w:r w:rsidR="005615E6" w:rsidRPr="0074486C">
        <w:t>de stappen in de juiste volgorde uit te voeren.</w:t>
      </w:r>
    </w:p>
    <w:p w14:paraId="2F6F9CCD" w14:textId="1DF1A9FB" w:rsidR="00137657" w:rsidRPr="0074486C" w:rsidRDefault="00137657" w:rsidP="002D29D0">
      <w:pPr>
        <w:pStyle w:val="Wenk"/>
      </w:pPr>
      <w:r w:rsidRPr="0074486C">
        <w:t>Je kan</w:t>
      </w:r>
      <w:r w:rsidR="0048375E" w:rsidRPr="0074486C">
        <w:t xml:space="preserve"> gebruik maken van een vacu</w:t>
      </w:r>
      <w:r w:rsidR="00DA4A2C" w:rsidRPr="0074486C">
        <w:t>ü</w:t>
      </w:r>
      <w:r w:rsidR="0048375E" w:rsidRPr="0074486C">
        <w:t>mpers</w:t>
      </w:r>
      <w:r w:rsidR="00DA4A2C" w:rsidRPr="0074486C">
        <w:t xml:space="preserve"> en wijzen op gebruiksverschillen t.o.v. mal en tegenmal.</w:t>
      </w:r>
      <w:r w:rsidR="002D29D0" w:rsidRPr="0074486C">
        <w:t xml:space="preserve"> Je kan de leerlingen stimuleren om op hedendaagse en innovatieve wijze te werk te gaan.</w:t>
      </w:r>
      <w:r w:rsidR="00DA4A2C" w:rsidRPr="0074486C">
        <w:t xml:space="preserve"> </w:t>
      </w:r>
      <w:r w:rsidR="00A85327" w:rsidRPr="0074486C">
        <w:t>Je kan aandacht besteden aan verschillende deklagen bij gebogen werk zoals fineren</w:t>
      </w:r>
      <w:r w:rsidR="008A7AFD" w:rsidRPr="0074486C">
        <w:t>, decoratieve deklage</w:t>
      </w:r>
      <w:r w:rsidR="00F25420" w:rsidRPr="0074486C">
        <w:t>n in HPL</w:t>
      </w:r>
      <w:r w:rsidR="00C9089F" w:rsidRPr="0074486C">
        <w:t xml:space="preserve"> of </w:t>
      </w:r>
      <w:r w:rsidR="00483E43" w:rsidRPr="0074486C">
        <w:t>kunststo</w:t>
      </w:r>
      <w:r w:rsidR="00C9089F" w:rsidRPr="0074486C">
        <w:t>f.</w:t>
      </w:r>
    </w:p>
    <w:p w14:paraId="370B6EF3" w14:textId="7289F8A5" w:rsidR="00C12652" w:rsidRPr="0074486C" w:rsidRDefault="00C12652" w:rsidP="007A6FEE">
      <w:pPr>
        <w:pStyle w:val="Wenk"/>
      </w:pPr>
      <w:r w:rsidRPr="0074486C">
        <w:t>De leerlingen werken met een professionele kantenaanlijmmachine. Ze besteden aandacht aan de werking van de verschillende componenten van de machine met fijnafstellingen in functie van het eindresultaat.</w:t>
      </w:r>
    </w:p>
    <w:p w14:paraId="4CAC22AA" w14:textId="77777777" w:rsidR="00C12652" w:rsidRPr="0074486C" w:rsidRDefault="00C12652" w:rsidP="007A6FEE">
      <w:pPr>
        <w:pStyle w:val="Wenk"/>
      </w:pPr>
      <w:r w:rsidRPr="0074486C">
        <w:t>Je kan aandacht besteden aan het voorfrezen op een CNC-houtbewerkingsmachine of aan het voorfreesaggregaat op de kantenaanlijmmachine zelf. Je kan de leerlingen de machinale instellingen en aandachtspunten aanleren bij het gebruik van een kantenaanlijmmachine.</w:t>
      </w:r>
    </w:p>
    <w:p w14:paraId="02BAAB0E" w14:textId="2CA4D672" w:rsidR="00C12652" w:rsidRPr="0074486C" w:rsidRDefault="00C12652" w:rsidP="007A6FEE">
      <w:pPr>
        <w:pStyle w:val="Wenk"/>
      </w:pPr>
      <w:r w:rsidRPr="0074486C">
        <w:t>Je kan de leerlingen kennis laten maken met de producteigenschappen van bekleding en kantenmateriaal: fineer,</w:t>
      </w:r>
      <w:r w:rsidR="00DF2A39">
        <w:t xml:space="preserve"> HPL</w:t>
      </w:r>
      <w:r w:rsidR="00DF3064">
        <w:t>,</w:t>
      </w:r>
      <w:r w:rsidRPr="0074486C">
        <w:t xml:space="preserve"> kunststof, massief</w:t>
      </w:r>
      <w:r w:rsidR="00B03FE1" w:rsidRPr="0074486C">
        <w:t xml:space="preserve"> hout</w:t>
      </w:r>
      <w:r w:rsidR="00750F3F" w:rsidRPr="0074486C">
        <w:t>,</w:t>
      </w:r>
      <w:r w:rsidR="00DF2A39">
        <w:t xml:space="preserve"> melamine,</w:t>
      </w:r>
      <w:r w:rsidR="00750F3F" w:rsidRPr="0074486C">
        <w:t xml:space="preserve"> TPU-</w:t>
      </w:r>
      <w:r w:rsidR="00DF5BFC" w:rsidRPr="0074486C">
        <w:t>nulvoeg</w:t>
      </w:r>
      <w:r w:rsidR="009A072C" w:rsidRPr="0074486C">
        <w:t>kantbanden</w:t>
      </w:r>
      <w:r w:rsidRPr="0074486C">
        <w:t>. Je kan de leerlingen de producteigenschappen van diverse lijmsoorten leren kennen</w:t>
      </w:r>
      <w:r w:rsidR="00C72F33" w:rsidRPr="0074486C">
        <w:t xml:space="preserve"> en aandacht besteden aan </w:t>
      </w:r>
      <w:r w:rsidR="00CA7D9F" w:rsidRPr="0074486C">
        <w:t>de juiste bewaartechniek om verminderen van de lijmkwaliteit te vermijden.</w:t>
      </w:r>
    </w:p>
    <w:p w14:paraId="4E40DCA7" w14:textId="37DA5C4E" w:rsidR="00C12652" w:rsidRPr="0074486C" w:rsidRDefault="00C12652" w:rsidP="00C12652">
      <w:pPr>
        <w:pStyle w:val="Doel"/>
      </w:pPr>
      <w:r w:rsidRPr="0074486C">
        <w:t xml:space="preserve">De leerlingen bewerken onderdelen in massief hout en plaatmateriaal </w:t>
      </w:r>
      <w:r w:rsidR="000A4950" w:rsidRPr="0074486C">
        <w:t>volgens instructies</w:t>
      </w:r>
      <w:r w:rsidR="000A4950">
        <w:t>,</w:t>
      </w:r>
      <w:r w:rsidR="000A4950" w:rsidRPr="0074486C">
        <w:t xml:space="preserve"> </w:t>
      </w:r>
      <w:r w:rsidRPr="0074486C">
        <w:t>met conventionele houtbewerkingsmachines</w:t>
      </w:r>
      <w:r w:rsidR="00162120" w:rsidRPr="0074486C">
        <w:t xml:space="preserve">, </w:t>
      </w:r>
      <w:r w:rsidRPr="0074486C">
        <w:t>randapparatuur en mallen.</w:t>
      </w:r>
      <w:bookmarkEnd w:id="150"/>
    </w:p>
    <w:p w14:paraId="0C6A97B3" w14:textId="5D6837E3" w:rsidR="00C12652" w:rsidRPr="0074486C" w:rsidRDefault="00C12652" w:rsidP="007A6FEE">
      <w:pPr>
        <w:pStyle w:val="Wenk"/>
      </w:pPr>
      <w:bookmarkStart w:id="151" w:name="_Toc130215447"/>
      <w:r w:rsidRPr="0074486C">
        <w:t xml:space="preserve">Je kan er aandacht voor hebben dat alle leerlingen met alle conventionele </w:t>
      </w:r>
      <w:r w:rsidRPr="0074486C">
        <w:lastRenderedPageBreak/>
        <w:t>houtbewerkingsmachines voor een interieurbouwer hebben leren werken.</w:t>
      </w:r>
    </w:p>
    <w:p w14:paraId="704A755B" w14:textId="432D804B" w:rsidR="00C12652" w:rsidRPr="0074486C" w:rsidRDefault="00C12652" w:rsidP="007A6FEE">
      <w:pPr>
        <w:pStyle w:val="Wenk"/>
      </w:pPr>
      <w:r w:rsidRPr="0074486C">
        <w:t>Je kan de leerlingen leren</w:t>
      </w:r>
      <w:r w:rsidR="00E60C77" w:rsidRPr="0074486C">
        <w:t>:</w:t>
      </w:r>
    </w:p>
    <w:p w14:paraId="73852143" w14:textId="0B8C9468" w:rsidR="00C12652" w:rsidRPr="0074486C" w:rsidRDefault="00C12652" w:rsidP="00FD50DC">
      <w:pPr>
        <w:pStyle w:val="Wenkops1"/>
      </w:pPr>
      <w:r w:rsidRPr="0074486C">
        <w:t xml:space="preserve">platen zagen: recht, </w:t>
      </w:r>
      <w:r w:rsidR="007A36EA" w:rsidRPr="0074486C">
        <w:t xml:space="preserve">op breedte, </w:t>
      </w:r>
      <w:r w:rsidRPr="0074486C">
        <w:t>haaks</w:t>
      </w:r>
      <w:r w:rsidR="007A36EA" w:rsidRPr="0074486C">
        <w:t xml:space="preserve"> en</w:t>
      </w:r>
      <w:r w:rsidRPr="0074486C">
        <w:t xml:space="preserve"> op lengte;</w:t>
      </w:r>
    </w:p>
    <w:p w14:paraId="5559F542" w14:textId="030DCAE6" w:rsidR="00C12652" w:rsidRPr="0074486C" w:rsidRDefault="00C12652" w:rsidP="00FD50DC">
      <w:pPr>
        <w:pStyle w:val="Wenkops1"/>
      </w:pPr>
      <w:r w:rsidRPr="0074486C">
        <w:t>massief hout zagen op lengte en op breedte;</w:t>
      </w:r>
    </w:p>
    <w:p w14:paraId="7722D0CC" w14:textId="77777777" w:rsidR="00C12652" w:rsidRPr="0074486C" w:rsidRDefault="00C12652" w:rsidP="00FD50DC">
      <w:pPr>
        <w:pStyle w:val="Wenkops1"/>
      </w:pPr>
      <w:r w:rsidRPr="0074486C">
        <w:t>freesbewerkingen uitvoeren (eenvoudig en lineair) met aanvoerapparaat;</w:t>
      </w:r>
    </w:p>
    <w:p w14:paraId="0DB10A90" w14:textId="77777777" w:rsidR="00C12652" w:rsidRPr="0074486C" w:rsidRDefault="00C12652" w:rsidP="00FD50DC">
      <w:pPr>
        <w:pStyle w:val="Wenkops1"/>
      </w:pPr>
      <w:r w:rsidRPr="0074486C">
        <w:t>constructies, kaders, corpussen en vlakke samenstellingen persen;</w:t>
      </w:r>
    </w:p>
    <w:p w14:paraId="5BEEF1E1" w14:textId="7C621A74" w:rsidR="00C12652" w:rsidRPr="0074486C" w:rsidRDefault="00C12652" w:rsidP="00FD50DC">
      <w:pPr>
        <w:pStyle w:val="Wenkops1"/>
      </w:pPr>
      <w:r w:rsidRPr="0074486C">
        <w:t>gebruikmaken van mallen</w:t>
      </w:r>
      <w:r w:rsidR="00920A0E" w:rsidRPr="0074486C">
        <w:t>;</w:t>
      </w:r>
    </w:p>
    <w:p w14:paraId="5DFE6488" w14:textId="441C572D" w:rsidR="00760005" w:rsidRPr="0074486C" w:rsidRDefault="00920A0E" w:rsidP="00FD50DC">
      <w:pPr>
        <w:pStyle w:val="Wenkops1"/>
      </w:pPr>
      <w:r w:rsidRPr="0074486C">
        <w:t>p</w:t>
      </w:r>
      <w:r w:rsidR="00BC5D94" w:rsidRPr="0074486C">
        <w:t xml:space="preserve">ermanent kwaliteitscontroles uit te voeren en oog hebben voor details zoals voorzien in </w:t>
      </w:r>
      <w:r w:rsidRPr="0074486C">
        <w:t>het ontwerp</w:t>
      </w:r>
      <w:r w:rsidR="00DD3B36" w:rsidRPr="0074486C">
        <w:t xml:space="preserve"> en uitvoeringstekeningen</w:t>
      </w:r>
      <w:r w:rsidRPr="0074486C">
        <w:t xml:space="preserve"> van het project.</w:t>
      </w:r>
    </w:p>
    <w:p w14:paraId="4C6EEAAB" w14:textId="77777777" w:rsidR="00C12652" w:rsidRPr="0074486C" w:rsidRDefault="00C12652" w:rsidP="007A6FEE">
      <w:pPr>
        <w:pStyle w:val="Wenk"/>
      </w:pPr>
      <w:r w:rsidRPr="0074486C">
        <w:t>Bewerkingen met houtbewerkingsmachines kunnen pas na de nodige opleiding en kennis van de nodige veiligheidsinstructies. Het is noodzakelijk om de werking van de houtbewerkingsmachines en de veiligheidsinstructies regelmatig te herhalen, bv. via een toolboxmeeting.</w:t>
      </w:r>
    </w:p>
    <w:p w14:paraId="600D8D9B" w14:textId="7499F1AB" w:rsidR="006B6EE9" w:rsidRPr="0074486C" w:rsidRDefault="00C12652" w:rsidP="006B6EE9">
      <w:pPr>
        <w:pStyle w:val="Wenk"/>
      </w:pPr>
      <w:r w:rsidRPr="0074486C">
        <w:t>Je kan de leerlingen elkaar laten observeren om de handelingen te analyseren, foutieve handelingen te ontdekken en te verbeteren met als doel een optimale veiligheid te verzekeren.</w:t>
      </w:r>
      <w:r w:rsidR="006B6EE9" w:rsidRPr="0074486C">
        <w:t xml:space="preserve"> Je kan aandacht besteden aan een ergonomische houding bij machinaal werk.</w:t>
      </w:r>
    </w:p>
    <w:p w14:paraId="221B5DDC" w14:textId="374421E1" w:rsidR="00C12652" w:rsidRPr="0074486C" w:rsidRDefault="00C12652" w:rsidP="00C12652">
      <w:pPr>
        <w:pStyle w:val="Doel"/>
      </w:pPr>
      <w:bookmarkStart w:id="152" w:name="_Toc130215448"/>
      <w:bookmarkEnd w:id="151"/>
      <w:r w:rsidRPr="0074486C">
        <w:t>De leerlingen bewerken onderdelen met CNC-gestuurde houtbewerkingsmachines</w:t>
      </w:r>
      <w:bookmarkEnd w:id="152"/>
      <w:r w:rsidRPr="0074486C">
        <w:t>.</w:t>
      </w:r>
    </w:p>
    <w:p w14:paraId="724B1B69" w14:textId="2C0F2965" w:rsidR="00C4018E" w:rsidRPr="0074486C" w:rsidRDefault="00C12652" w:rsidP="00C4018E">
      <w:pPr>
        <w:pStyle w:val="Wenk"/>
      </w:pPr>
      <w:bookmarkStart w:id="153" w:name="_Toc130215451"/>
      <w:r w:rsidRPr="0074486C">
        <w:t>Je kan de leerlingen leren programma’s te lezen en indien nodig bij te sturen. Je kan de leerlingen leren om het CNC-programma aan te passen in functie van de mogelijkheden van het snijgereedschap, snelheden en toerentallen.</w:t>
      </w:r>
      <w:r w:rsidR="00C4018E" w:rsidRPr="0074486C">
        <w:t xml:space="preserve"> Je kan hen aanleren permanent kwaliteitscontroles uit te voeren en oog hebben voor details zoals voorzien in het ontwerp van het project.</w:t>
      </w:r>
    </w:p>
    <w:p w14:paraId="660A2F9B" w14:textId="77777777" w:rsidR="00C12652" w:rsidRPr="0074486C" w:rsidRDefault="00C12652" w:rsidP="007A6FEE">
      <w:pPr>
        <w:pStyle w:val="Wenk"/>
      </w:pPr>
      <w:r w:rsidRPr="0074486C">
        <w:t>Je houdt rekening met omgevingsfactoren, in- en uitladen van de machine.</w:t>
      </w:r>
    </w:p>
    <w:p w14:paraId="2FD147E5" w14:textId="1AA1D677" w:rsidR="00C12652" w:rsidRPr="0074486C" w:rsidRDefault="00C12652" w:rsidP="007A6FEE">
      <w:pPr>
        <w:pStyle w:val="Wenk"/>
      </w:pPr>
      <w:r w:rsidRPr="0074486C">
        <w:t>Je kan de leerlingen leren hoe etikettering wordt gebruikt in de houtverwerkende industrie.</w:t>
      </w:r>
    </w:p>
    <w:p w14:paraId="0ABFD5F7" w14:textId="77777777" w:rsidR="00C12652" w:rsidRPr="0074486C" w:rsidRDefault="00C12652" w:rsidP="007A6FEE">
      <w:pPr>
        <w:pStyle w:val="Wenk"/>
      </w:pPr>
      <w:r w:rsidRPr="0074486C">
        <w:t xml:space="preserve">Je kan wijzen op de noodzaak om een strikte werkvorm te hanteren via voorbeelden van goede praktijk, of door aan te geven waar iets misgelopen is door een onvoldoende voorbereiding. </w:t>
      </w:r>
    </w:p>
    <w:p w14:paraId="7C8019ED" w14:textId="77777777" w:rsidR="00C12652" w:rsidRPr="0074486C" w:rsidRDefault="00C12652" w:rsidP="007A6FEE">
      <w:pPr>
        <w:pStyle w:val="Wenk"/>
      </w:pPr>
      <w:r w:rsidRPr="0074486C">
        <w:t>Indien nodig kan je de leerlingen leren mallen te maken en ze te gebruiken.</w:t>
      </w:r>
    </w:p>
    <w:p w14:paraId="596F97F3" w14:textId="58D13B21" w:rsidR="00C12652" w:rsidRPr="0074486C" w:rsidRDefault="00C12652" w:rsidP="00C12652">
      <w:pPr>
        <w:pStyle w:val="Doel"/>
      </w:pPr>
      <w:r w:rsidRPr="0074486C">
        <w:t>De leerlingen stellen onderdelen</w:t>
      </w:r>
      <w:r w:rsidR="007C76E4" w:rsidRPr="0074486C">
        <w:t xml:space="preserve"> en interieurelementen</w:t>
      </w:r>
      <w:r w:rsidRPr="0074486C">
        <w:t xml:space="preserve"> samen door te lijmen en door gebruik te maken van mechanische en demonteerbare systemen.</w:t>
      </w:r>
      <w:bookmarkEnd w:id="153"/>
    </w:p>
    <w:p w14:paraId="2925330D" w14:textId="6DD641F1" w:rsidR="00C12652" w:rsidRPr="0074486C" w:rsidRDefault="001E66A3" w:rsidP="007F6C2E">
      <w:pPr>
        <w:pStyle w:val="Afbakeningalleen"/>
      </w:pPr>
      <w:bookmarkStart w:id="154" w:name="_Toc130215452"/>
      <w:r w:rsidRPr="0074486C">
        <w:t>Opspansystemen</w:t>
      </w:r>
      <w:r w:rsidR="00EF62D0" w:rsidRPr="0074486C">
        <w:t xml:space="preserve"> (m</w:t>
      </w:r>
      <w:r w:rsidR="00C12652" w:rsidRPr="0074486C">
        <w:t>anue</w:t>
      </w:r>
      <w:r w:rsidR="00EF62D0" w:rsidRPr="0074486C">
        <w:t>e</w:t>
      </w:r>
      <w:r w:rsidR="00C12652" w:rsidRPr="0074486C">
        <w:t>l en machin</w:t>
      </w:r>
      <w:r w:rsidR="00EF62D0" w:rsidRPr="0074486C">
        <w:t>a</w:t>
      </w:r>
      <w:r w:rsidR="00C12652" w:rsidRPr="0074486C">
        <w:t>al</w:t>
      </w:r>
      <w:r w:rsidR="00EF62D0" w:rsidRPr="0074486C">
        <w:t>)</w:t>
      </w:r>
    </w:p>
    <w:p w14:paraId="1324312C" w14:textId="77777777" w:rsidR="00C12652" w:rsidRPr="0074486C" w:rsidRDefault="00C12652" w:rsidP="007A6FEE">
      <w:pPr>
        <w:pStyle w:val="Wenk"/>
      </w:pPr>
      <w:r w:rsidRPr="0074486C">
        <w:t>Je kan de leerlingen leren hun eigen uitvoeringstekeningen gebruiken.</w:t>
      </w:r>
    </w:p>
    <w:p w14:paraId="6E7F2858" w14:textId="77777777" w:rsidR="00C12652" w:rsidRPr="0074486C" w:rsidRDefault="00C12652" w:rsidP="007A6FEE">
      <w:pPr>
        <w:pStyle w:val="Wenk"/>
      </w:pPr>
      <w:r w:rsidRPr="0074486C">
        <w:t>Je kan de leerlingen het nut van droog samenstellen laten ervaren. Je kan de leerlingen leren een tijdsregistratie uit te voeren bij het efficiënt samenstellen, opspannen en lijmen.</w:t>
      </w:r>
    </w:p>
    <w:p w14:paraId="1F3B9D20" w14:textId="113B3FAA" w:rsidR="00C12652" w:rsidRPr="0074486C" w:rsidRDefault="00C12652" w:rsidP="00C12652">
      <w:pPr>
        <w:pStyle w:val="Doel"/>
      </w:pPr>
      <w:r w:rsidRPr="0074486C">
        <w:t xml:space="preserve">De leerlingen bereiden het project voor op de afwerkingstechniek </w:t>
      </w:r>
      <w:r w:rsidR="00936B3B" w:rsidRPr="0074486C">
        <w:t xml:space="preserve">en </w:t>
      </w:r>
      <w:r w:rsidRPr="0074486C">
        <w:t>tot op de gewenste afwerkingsgraad door te schuren, te ontstoffen en te ontvetten.</w:t>
      </w:r>
      <w:bookmarkEnd w:id="154"/>
    </w:p>
    <w:p w14:paraId="5E85E127" w14:textId="77777777" w:rsidR="0036441F" w:rsidRPr="0074486C" w:rsidRDefault="0036441F" w:rsidP="0036441F">
      <w:pPr>
        <w:pStyle w:val="Wenk"/>
      </w:pPr>
      <w:r w:rsidRPr="0074486C">
        <w:lastRenderedPageBreak/>
        <w:t>Je kan aandacht besteden aan de graad van afwerking door het gebruik van verschillende types schuurmiddelen met aandacht voor de hechting van het aan te brengen beschermings- en afwerkingsproduct.</w:t>
      </w:r>
    </w:p>
    <w:p w14:paraId="67F70B47" w14:textId="29060CDD" w:rsidR="003849D9" w:rsidRPr="0074486C" w:rsidRDefault="00C12652">
      <w:pPr>
        <w:pStyle w:val="Doel"/>
      </w:pPr>
      <w:bookmarkStart w:id="155" w:name="_Toc130215453"/>
      <w:r w:rsidRPr="0074486C">
        <w:t xml:space="preserve">De leerlingen werken oppervlakken </w:t>
      </w:r>
      <w:r w:rsidR="00167878" w:rsidRPr="0074486C">
        <w:t>van in</w:t>
      </w:r>
      <w:r w:rsidR="00872639" w:rsidRPr="0074486C">
        <w:t xml:space="preserve">terieurelementen en onderdelen </w:t>
      </w:r>
      <w:r w:rsidRPr="0074486C">
        <w:t>af.</w:t>
      </w:r>
      <w:bookmarkEnd w:id="155"/>
    </w:p>
    <w:p w14:paraId="44E1CC84" w14:textId="489D2BAA" w:rsidR="000200EE" w:rsidRPr="0074486C" w:rsidRDefault="000200EE" w:rsidP="000200EE">
      <w:pPr>
        <w:pStyle w:val="Wenk"/>
      </w:pPr>
      <w:r w:rsidRPr="0074486C">
        <w:t>Je kan aandacht besteden aan productfiches, technische voorschriften en veiligheidsvoorschriften.</w:t>
      </w:r>
      <w:r w:rsidR="009C7719">
        <w:t xml:space="preserve"> </w:t>
      </w:r>
    </w:p>
    <w:p w14:paraId="2496B671" w14:textId="56EADCCF" w:rsidR="000200EE" w:rsidRPr="0074486C" w:rsidRDefault="000200EE">
      <w:pPr>
        <w:pStyle w:val="Wenk"/>
      </w:pPr>
      <w:r w:rsidRPr="0074486C">
        <w:t>Je kan de leerlingen de grond-, tussen- en afwerklagen laten aanbrengen, kleine herstellingen en retouches laten uitvoeren en afgewerkte werkstukken leren beschermen en correct opslaan.</w:t>
      </w:r>
      <w:r w:rsidR="00F27F68">
        <w:t xml:space="preserve"> Je kan aandacht besteden aan </w:t>
      </w:r>
      <w:r w:rsidR="00513214">
        <w:t>verschillende opbrengmethodes en afwerkingstechnieken.</w:t>
      </w:r>
    </w:p>
    <w:p w14:paraId="10784AD2" w14:textId="6BF6FAE7" w:rsidR="00C12652" w:rsidRPr="0074486C" w:rsidRDefault="00C12652" w:rsidP="00C12652">
      <w:pPr>
        <w:pStyle w:val="Doel"/>
      </w:pPr>
      <w:bookmarkStart w:id="156" w:name="_Toc130215454"/>
      <w:r w:rsidRPr="0074486C">
        <w:t>De leerlingen monteren en regelen beslag aan interieurelementen af.</w:t>
      </w:r>
      <w:bookmarkEnd w:id="156"/>
    </w:p>
    <w:p w14:paraId="71DB1B40" w14:textId="10435AE2" w:rsidR="00C12652" w:rsidRPr="0074486C" w:rsidRDefault="00C12652" w:rsidP="007F6C2E">
      <w:pPr>
        <w:pStyle w:val="Afbakeningalleen"/>
      </w:pPr>
      <w:bookmarkStart w:id="157" w:name="_Hlk130168519"/>
      <w:r w:rsidRPr="0074486C">
        <w:t>Afschrijfmethodes</w:t>
      </w:r>
      <w:bookmarkEnd w:id="157"/>
    </w:p>
    <w:p w14:paraId="7DB15298" w14:textId="77777777" w:rsidR="00C12652" w:rsidRPr="0074486C" w:rsidRDefault="00C12652" w:rsidP="007A6FEE">
      <w:pPr>
        <w:pStyle w:val="Wenk"/>
      </w:pPr>
      <w:r w:rsidRPr="0074486C">
        <w:t>Je kan aandacht besteden aan industriële werkmethoden om het beslagwerk te monteren.</w:t>
      </w:r>
    </w:p>
    <w:p w14:paraId="16BA843D" w14:textId="5D6B15CE" w:rsidR="00C12652" w:rsidRPr="0074486C" w:rsidRDefault="00C12652" w:rsidP="007A6FEE">
      <w:pPr>
        <w:pStyle w:val="Wenk"/>
      </w:pPr>
      <w:r w:rsidRPr="0074486C">
        <w:t>Je kan aandacht besteden aan de verschillen in constructie en krachtop</w:t>
      </w:r>
      <w:r w:rsidR="001C2DD0">
        <w:t>name</w:t>
      </w:r>
      <w:r w:rsidRPr="0074486C">
        <w:t xml:space="preserve"> tussen het beslag voor </w:t>
      </w:r>
      <w:r w:rsidR="007616DF" w:rsidRPr="0074486C">
        <w:t>i</w:t>
      </w:r>
      <w:r w:rsidRPr="0074486C">
        <w:t xml:space="preserve">nterieurelementen </w:t>
      </w:r>
      <w:r w:rsidR="00971AB3">
        <w:t>en</w:t>
      </w:r>
      <w:r w:rsidRPr="0074486C">
        <w:t xml:space="preserve"> totaalinterieur. Je kan ook vergelijkingen maken </w:t>
      </w:r>
      <w:r w:rsidR="00F200C6">
        <w:t xml:space="preserve">tussen </w:t>
      </w:r>
      <w:r w:rsidR="00BD6EAD">
        <w:t xml:space="preserve">beslag voor </w:t>
      </w:r>
      <w:r w:rsidR="00F200C6">
        <w:t>meubel</w:t>
      </w:r>
      <w:r w:rsidR="00E94CC3">
        <w:t xml:space="preserve">s, </w:t>
      </w:r>
      <w:r w:rsidR="00F200C6">
        <w:t>interieur</w:t>
      </w:r>
      <w:r w:rsidR="00E94CC3">
        <w:t xml:space="preserve">s </w:t>
      </w:r>
      <w:r w:rsidR="00C13067">
        <w:t xml:space="preserve">en </w:t>
      </w:r>
      <w:r w:rsidR="005D2095" w:rsidRPr="0074486C">
        <w:t>binnen</w:t>
      </w:r>
      <w:r w:rsidR="00C13067">
        <w:t>schrijnwerk.</w:t>
      </w:r>
    </w:p>
    <w:p w14:paraId="0C6FC4BF" w14:textId="77777777" w:rsidR="00C12652" w:rsidRPr="0074486C" w:rsidRDefault="00C12652" w:rsidP="002B3F89">
      <w:pPr>
        <w:pStyle w:val="DoelExtra"/>
        <w:numPr>
          <w:ilvl w:val="0"/>
          <w:numId w:val="10"/>
        </w:numPr>
      </w:pPr>
      <w:bookmarkStart w:id="158" w:name="_Toc130215152"/>
      <w:bookmarkStart w:id="159" w:name="_Toc130215455"/>
      <w:r w:rsidRPr="0074486C">
        <w:t xml:space="preserve">De leerlingen bewerken composietmaterialen: </w:t>
      </w:r>
      <w:bookmarkEnd w:id="158"/>
      <w:r w:rsidRPr="0074486C">
        <w:t xml:space="preserve">op maat zagen, freesbewerkingen, lijmen, profileren, afwerken. </w:t>
      </w:r>
    </w:p>
    <w:p w14:paraId="36DB89C9" w14:textId="6DD6C678" w:rsidR="00C12652" w:rsidRPr="0074486C" w:rsidRDefault="00C12652" w:rsidP="007A6FEE">
      <w:pPr>
        <w:pStyle w:val="Wenk"/>
      </w:pPr>
      <w:r w:rsidRPr="0074486C">
        <w:t xml:space="preserve">Omwille </w:t>
      </w:r>
      <w:r w:rsidR="004351D4">
        <w:t xml:space="preserve">van </w:t>
      </w:r>
      <w:r w:rsidRPr="0074486C">
        <w:t xml:space="preserve">het harde geluid bij het verzagen van composiet is er extra aandacht </w:t>
      </w:r>
      <w:r w:rsidR="004351D4">
        <w:t xml:space="preserve">nodig </w:t>
      </w:r>
      <w:r w:rsidRPr="0074486C">
        <w:t>voor het gebruik van gehoorbescherming.</w:t>
      </w:r>
    </w:p>
    <w:p w14:paraId="1F41B8EA" w14:textId="77777777" w:rsidR="00C12652" w:rsidRPr="0074486C" w:rsidRDefault="00C12652" w:rsidP="007A6FEE">
      <w:pPr>
        <w:pStyle w:val="Wenk"/>
      </w:pPr>
      <w:r w:rsidRPr="0074486C">
        <w:t>Je kan de leerlingen wijzen op het belang van de juiste keuze van de snijgereedschappen, op het spontaan breken van het composiet als het niet wordt ondersteund tijdens het verzagen, op het bestaan van restspanning en het achteraf correct op maat zagen.</w:t>
      </w:r>
    </w:p>
    <w:p w14:paraId="375FBB21" w14:textId="77777777" w:rsidR="00C12652" w:rsidRPr="0074486C" w:rsidRDefault="00C12652" w:rsidP="007A6FEE">
      <w:pPr>
        <w:pStyle w:val="Wenk"/>
      </w:pPr>
      <w:r w:rsidRPr="0074486C">
        <w:t>Je kan aandacht besteden aan thermische vervorming en het maken van gebogen vormen.</w:t>
      </w:r>
    </w:p>
    <w:p w14:paraId="6E9ABDD2" w14:textId="2BB3CAC8" w:rsidR="00C12652" w:rsidRPr="0074486C" w:rsidRDefault="00C12652" w:rsidP="007A6FEE">
      <w:pPr>
        <w:pStyle w:val="Wenk"/>
      </w:pPr>
      <w:r w:rsidRPr="0074486C">
        <w:t xml:space="preserve">Je kan </w:t>
      </w:r>
      <w:r w:rsidR="001A357C" w:rsidRPr="0074486C">
        <w:t>aandacht besteden aan</w:t>
      </w:r>
      <w:r w:rsidRPr="0074486C">
        <w:t xml:space="preserve"> afwerkingstechnieken, afwerkingsgraden en eventuele herstellingen.</w:t>
      </w:r>
    </w:p>
    <w:p w14:paraId="41712384" w14:textId="03025CD5" w:rsidR="00C12652" w:rsidRPr="0074486C" w:rsidRDefault="00C12652" w:rsidP="002B3F89">
      <w:pPr>
        <w:pStyle w:val="Doel"/>
        <w:numPr>
          <w:ilvl w:val="0"/>
          <w:numId w:val="11"/>
        </w:numPr>
      </w:pPr>
      <w:bookmarkStart w:id="160" w:name="_Toc130215153"/>
      <w:bookmarkEnd w:id="159"/>
      <w:r w:rsidRPr="0074486C">
        <w:t>De leerlingen integreren andere materialen, werken interieurelementen af en voeren een eindcontrole uit.</w:t>
      </w:r>
      <w:bookmarkEnd w:id="160"/>
    </w:p>
    <w:p w14:paraId="2C6C4D1B" w14:textId="6AED0F9F" w:rsidR="00C12652" w:rsidRPr="0074486C" w:rsidRDefault="00C12652" w:rsidP="007A6FEE">
      <w:pPr>
        <w:pStyle w:val="Wenk"/>
      </w:pPr>
      <w:r w:rsidRPr="0074486C">
        <w:t xml:space="preserve">Je kan aandacht besteden aan het integreren van legboorden in glas, indirecte verlichting, elektrische en afstandsbedieningen, keukentoestellen, </w:t>
      </w:r>
      <w:r w:rsidR="00186B6E" w:rsidRPr="0074486C">
        <w:t>damp</w:t>
      </w:r>
      <w:r w:rsidR="000667A9" w:rsidRPr="0074486C">
        <w:t xml:space="preserve">kappen, </w:t>
      </w:r>
      <w:r w:rsidRPr="0074486C">
        <w:t>deurafsluiters, rubberdichtingen …</w:t>
      </w:r>
    </w:p>
    <w:p w14:paraId="51D6C998" w14:textId="77777777" w:rsidR="00C12652" w:rsidRPr="0074486C" w:rsidRDefault="00C12652" w:rsidP="007A6FEE">
      <w:pPr>
        <w:pStyle w:val="Wenk"/>
      </w:pPr>
      <w:r w:rsidRPr="0074486C">
        <w:t xml:space="preserve">Je kan de leerling vanaf het ontwerp leren onderzoeken op welke manier het project kan worden getransporteerd en geplaatst. </w:t>
      </w:r>
    </w:p>
    <w:p w14:paraId="40AF2F4D" w14:textId="06C46A98" w:rsidR="00D04465" w:rsidRPr="0074486C" w:rsidRDefault="00D04465" w:rsidP="00C12652">
      <w:pPr>
        <w:pStyle w:val="Doelkeuze"/>
        <w:ind w:left="992" w:hanging="992"/>
      </w:pPr>
      <w:bookmarkStart w:id="161" w:name="_Toc130215450"/>
      <w:r w:rsidRPr="0074486C">
        <w:lastRenderedPageBreak/>
        <w:t xml:space="preserve">De leerlingen </w:t>
      </w:r>
      <w:r w:rsidR="0068045B" w:rsidRPr="0074486C">
        <w:t xml:space="preserve">buigen </w:t>
      </w:r>
      <w:r w:rsidR="002911A3" w:rsidRPr="0074486C">
        <w:t>hout door middel van lam</w:t>
      </w:r>
      <w:r w:rsidR="00520050">
        <w:t xml:space="preserve">elleren </w:t>
      </w:r>
      <w:r w:rsidR="0064467C" w:rsidRPr="0074486C">
        <w:t>of door stoom.</w:t>
      </w:r>
    </w:p>
    <w:p w14:paraId="6B0805AC" w14:textId="242EE3DC" w:rsidR="0064467C" w:rsidRPr="0074486C" w:rsidRDefault="00E84678" w:rsidP="0064467C">
      <w:pPr>
        <w:pStyle w:val="Wenk"/>
      </w:pPr>
      <w:r w:rsidRPr="0074486C">
        <w:t>Bij het lam</w:t>
      </w:r>
      <w:r w:rsidR="008D74CF">
        <w:t>elleren</w:t>
      </w:r>
      <w:r w:rsidRPr="0074486C">
        <w:t xml:space="preserve"> kan je aandacht besteden aan de dikte van d</w:t>
      </w:r>
      <w:r w:rsidR="00584193" w:rsidRPr="0074486C">
        <w:t xml:space="preserve">e </w:t>
      </w:r>
      <w:r w:rsidR="008D74CF">
        <w:t>lagen</w:t>
      </w:r>
      <w:r w:rsidR="00584193" w:rsidRPr="0074486C">
        <w:t xml:space="preserve"> massief hout</w:t>
      </w:r>
      <w:r w:rsidR="004A3F45" w:rsidRPr="0074486C">
        <w:t xml:space="preserve"> volgens de </w:t>
      </w:r>
      <w:r w:rsidR="008F7EBA" w:rsidRPr="0074486C">
        <w:t xml:space="preserve">radius </w:t>
      </w:r>
      <w:r w:rsidR="004A3F45" w:rsidRPr="0074486C">
        <w:t xml:space="preserve">van de buiging. Bij een </w:t>
      </w:r>
      <w:r w:rsidR="008F7EBA" w:rsidRPr="0074486C">
        <w:t xml:space="preserve">niet te kleine radius kan gebruik </w:t>
      </w:r>
      <w:r w:rsidR="00234D96" w:rsidRPr="0074486C">
        <w:t xml:space="preserve">worden </w:t>
      </w:r>
      <w:r w:rsidR="008F7EBA" w:rsidRPr="0074486C">
        <w:t>gemaakt van een contra</w:t>
      </w:r>
      <w:r w:rsidR="00B17563" w:rsidRPr="0074486C">
        <w:t xml:space="preserve">mal. Je kan aandacht besteden aan </w:t>
      </w:r>
      <w:r w:rsidR="000D3C0F" w:rsidRPr="0074486C">
        <w:t>de dikte van het te buigen materiaal om de vorm van de contramal te bepalen.</w:t>
      </w:r>
      <w:r w:rsidR="00EF075F" w:rsidRPr="0074486C">
        <w:t xml:space="preserve"> </w:t>
      </w:r>
      <w:r w:rsidR="00031730" w:rsidRPr="0074486C">
        <w:t xml:space="preserve">Je kan ook aandacht besteden aan </w:t>
      </w:r>
      <w:r w:rsidR="00234D96" w:rsidRPr="0074486C">
        <w:t xml:space="preserve">het </w:t>
      </w:r>
      <w:r w:rsidR="004562A5" w:rsidRPr="0074486C">
        <w:t>nat maken van het hout en</w:t>
      </w:r>
      <w:r w:rsidR="004F3EBD" w:rsidRPr="0074486C">
        <w:t xml:space="preserve"> het voorbuigen vooraleer over te gaan tot het buigen en het lijmen van de </w:t>
      </w:r>
      <w:r w:rsidR="00525C0C" w:rsidRPr="0074486C">
        <w:t xml:space="preserve">verschillende </w:t>
      </w:r>
      <w:r w:rsidR="008D74CF">
        <w:t>lamellen</w:t>
      </w:r>
      <w:r w:rsidR="00525C0C" w:rsidRPr="0074486C">
        <w:t>.</w:t>
      </w:r>
    </w:p>
    <w:p w14:paraId="5DE1A424" w14:textId="386B2FB2" w:rsidR="00525C0C" w:rsidRPr="0074486C" w:rsidRDefault="003D6F98" w:rsidP="0064467C">
      <w:pPr>
        <w:pStyle w:val="Wenk"/>
      </w:pPr>
      <w:r w:rsidRPr="0074486C">
        <w:t xml:space="preserve">Je kan </w:t>
      </w:r>
      <w:r w:rsidR="00755F1B" w:rsidRPr="0074486C">
        <w:t xml:space="preserve">aandacht besteden aan de mal waarover het massief hout zal </w:t>
      </w:r>
      <w:r w:rsidR="006D505A" w:rsidRPr="0074486C">
        <w:t xml:space="preserve">worden </w:t>
      </w:r>
      <w:r w:rsidR="00755F1B" w:rsidRPr="0074486C">
        <w:t>gebogen</w:t>
      </w:r>
      <w:r w:rsidR="006D505A" w:rsidRPr="0074486C">
        <w:t xml:space="preserve"> en over </w:t>
      </w:r>
      <w:r w:rsidR="00F068CB" w:rsidRPr="0074486C">
        <w:t>de snelheid waarmee het buigproces moet worden uitgevoerd</w:t>
      </w:r>
      <w:r w:rsidR="00A66838" w:rsidRPr="0074486C">
        <w:t>.</w:t>
      </w:r>
    </w:p>
    <w:p w14:paraId="20E7A18F" w14:textId="72EDBDED" w:rsidR="00B17563" w:rsidRPr="0074486C" w:rsidRDefault="00A66838" w:rsidP="0064467C">
      <w:pPr>
        <w:pStyle w:val="Wenk"/>
      </w:pPr>
      <w:r w:rsidRPr="0074486C">
        <w:t xml:space="preserve">Je kan aandacht besteden aan </w:t>
      </w:r>
      <w:r w:rsidR="00B31881" w:rsidRPr="0074486C">
        <w:t>m</w:t>
      </w:r>
      <w:r w:rsidRPr="0074486C">
        <w:t>al + contra</w:t>
      </w:r>
      <w:r w:rsidR="00B31881" w:rsidRPr="0074486C">
        <w:t xml:space="preserve">mal en aan het gebruik van vacuümtafels </w:t>
      </w:r>
      <w:r w:rsidR="006D505A" w:rsidRPr="0074486C">
        <w:t>(</w:t>
      </w:r>
      <w:r w:rsidR="00B31881" w:rsidRPr="0074486C">
        <w:t xml:space="preserve">veelvuldig toegepast </w:t>
      </w:r>
      <w:r w:rsidR="00DC7C6D" w:rsidRPr="0074486C">
        <w:t>door interieurbouwers</w:t>
      </w:r>
      <w:r w:rsidR="006D505A" w:rsidRPr="0074486C">
        <w:t>)</w:t>
      </w:r>
      <w:r w:rsidR="00DC7C6D" w:rsidRPr="0074486C">
        <w:t>.</w:t>
      </w:r>
    </w:p>
    <w:p w14:paraId="57C5DE1C" w14:textId="031198C2" w:rsidR="006B2BC1" w:rsidRPr="0074486C" w:rsidRDefault="006B2BC1" w:rsidP="0064467C">
      <w:pPr>
        <w:pStyle w:val="Wenk"/>
      </w:pPr>
      <w:r w:rsidRPr="0074486C">
        <w:t xml:space="preserve">Je kan aandacht besteden aan de keuze van lijmen. </w:t>
      </w:r>
      <w:r w:rsidR="00C3686F" w:rsidRPr="0074486C">
        <w:t>Projecten met een</w:t>
      </w:r>
      <w:r w:rsidR="00904D24" w:rsidRPr="0074486C">
        <w:t xml:space="preserve"> korte radius </w:t>
      </w:r>
      <w:r w:rsidR="00C3686F" w:rsidRPr="0074486C">
        <w:t>vrag</w:t>
      </w:r>
      <w:r w:rsidR="00904D24" w:rsidRPr="0074486C">
        <w:t xml:space="preserve">en </w:t>
      </w:r>
      <w:r w:rsidR="00852F09" w:rsidRPr="0074486C">
        <w:t xml:space="preserve">immers een ander lijmtype </w:t>
      </w:r>
      <w:r w:rsidR="00DE5CC0" w:rsidRPr="0074486C">
        <w:t>in vergelijk met</w:t>
      </w:r>
      <w:r w:rsidR="00852F09" w:rsidRPr="0074486C">
        <w:t xml:space="preserve"> projecten met fineerlagen of een grotere diameter in massief hout.</w:t>
      </w:r>
      <w:r w:rsidR="006129BF" w:rsidRPr="0074486C">
        <w:t xml:space="preserve"> </w:t>
      </w:r>
      <w:r w:rsidR="00904D24" w:rsidRPr="0074486C">
        <w:t xml:space="preserve"> </w:t>
      </w:r>
    </w:p>
    <w:p w14:paraId="0A79AFF0" w14:textId="2CA13D08" w:rsidR="00C12652" w:rsidRPr="0074486C" w:rsidRDefault="00C12652" w:rsidP="00C12652">
      <w:pPr>
        <w:pStyle w:val="Doelkeuze"/>
        <w:ind w:left="992" w:hanging="992"/>
      </w:pPr>
      <w:r w:rsidRPr="0074486C">
        <w:t>De leerlingen bewerken onderdelen in natuursteen voor interieurelementen met CNC-gestuurde machines</w:t>
      </w:r>
      <w:bookmarkEnd w:id="161"/>
      <w:r w:rsidRPr="0074486C">
        <w:t xml:space="preserve"> geschikt voor natuursteenbewerking.</w:t>
      </w:r>
    </w:p>
    <w:p w14:paraId="795F3BDD" w14:textId="22850CAC" w:rsidR="00C12652" w:rsidRPr="0074486C" w:rsidRDefault="00C12652" w:rsidP="007A6FEE">
      <w:pPr>
        <w:pStyle w:val="Wenk"/>
      </w:pPr>
      <w:r w:rsidRPr="0074486C">
        <w:t>In functie van interieurprojecten zoals keukens en badkamermeubelen waarbij elementen uit natuursteen worden geïntegreerd, kan je de leerlingen kennis laten maken met verschillende natuurstenen: ontstaan, soorten, handelsafmetingen, vereisten bij verwerken en plaatsen.</w:t>
      </w:r>
    </w:p>
    <w:p w14:paraId="55887788" w14:textId="77777777" w:rsidR="00C12652" w:rsidRPr="0074486C" w:rsidRDefault="00C12652" w:rsidP="007A6FEE">
      <w:pPr>
        <w:pStyle w:val="Wenk"/>
      </w:pPr>
      <w:r w:rsidRPr="0074486C">
        <w:t>Door in te zetten op werkplekleren kan je de leerlingen kennis laten maken met de verwerking van natuursteen en de verschillende stappen tijdens het productieproces van de elementen.</w:t>
      </w:r>
    </w:p>
    <w:p w14:paraId="6F5E8C1F" w14:textId="77777777" w:rsidR="00C12652" w:rsidRPr="0074486C" w:rsidRDefault="00C12652" w:rsidP="007A6FEE">
      <w:pPr>
        <w:pStyle w:val="Wenk"/>
      </w:pPr>
      <w:r w:rsidRPr="0074486C">
        <w:t>Je kan aandacht besteden aan het correct opmeten van de benodigde onderdelen in natuursteen en aan de noodzaak van het maken van mallen voor werkbladen.</w:t>
      </w:r>
    </w:p>
    <w:p w14:paraId="19327ACC" w14:textId="77777777" w:rsidR="00C12652" w:rsidRPr="0074486C" w:rsidRDefault="00C12652" w:rsidP="007A6FEE">
      <w:pPr>
        <w:pStyle w:val="Wenk"/>
      </w:pPr>
      <w:r w:rsidRPr="0074486C">
        <w:t>Je kan aandacht besteden aan:</w:t>
      </w:r>
    </w:p>
    <w:p w14:paraId="409DAF90" w14:textId="77777777" w:rsidR="00C12652" w:rsidRPr="0074486C" w:rsidRDefault="00C12652" w:rsidP="00FD50DC">
      <w:pPr>
        <w:pStyle w:val="Wenkops1"/>
      </w:pPr>
      <w:r w:rsidRPr="0074486C">
        <w:t>de verschillende machines voor natuursteenbewerking;</w:t>
      </w:r>
    </w:p>
    <w:p w14:paraId="7C64FDC7" w14:textId="77777777" w:rsidR="00C12652" w:rsidRPr="0074486C" w:rsidRDefault="00C12652" w:rsidP="00FD50DC">
      <w:pPr>
        <w:pStyle w:val="Wenkops1"/>
      </w:pPr>
      <w:r w:rsidRPr="0074486C">
        <w:t>de verschillen tussen de snijgereedschappen, verspaningstechnologie.</w:t>
      </w:r>
    </w:p>
    <w:p w14:paraId="126FAC46" w14:textId="09C0FCC9" w:rsidR="007B352F" w:rsidRPr="0074486C" w:rsidRDefault="00C12652" w:rsidP="007B352F">
      <w:pPr>
        <w:pStyle w:val="Kop3"/>
        <w:rPr>
          <w:rFonts w:ascii="Calibri" w:hAnsi="Calibri" w:cs="Calibri"/>
        </w:rPr>
      </w:pPr>
      <w:bookmarkStart w:id="162" w:name="_Toc157265797"/>
      <w:bookmarkStart w:id="163" w:name="_Toc172149692"/>
      <w:bookmarkStart w:id="164" w:name="_Toc186213669"/>
      <w:r w:rsidRPr="0074486C">
        <w:rPr>
          <w:rFonts w:ascii="Calibri" w:hAnsi="Calibri" w:cs="Calibri"/>
        </w:rPr>
        <w:t xml:space="preserve">Interieurelementen </w:t>
      </w:r>
      <w:r w:rsidR="007B352F" w:rsidRPr="0074486C">
        <w:rPr>
          <w:rFonts w:ascii="Calibri" w:hAnsi="Calibri" w:cs="Calibri"/>
        </w:rPr>
        <w:t xml:space="preserve">plaatsen </w:t>
      </w:r>
      <w:r w:rsidR="0046712A" w:rsidRPr="0074486C">
        <w:rPr>
          <w:rFonts w:ascii="Calibri" w:hAnsi="Calibri" w:cs="Calibri"/>
        </w:rPr>
        <w:t xml:space="preserve">en interieurprojecten </w:t>
      </w:r>
      <w:r w:rsidR="007B352F" w:rsidRPr="0074486C">
        <w:rPr>
          <w:rFonts w:ascii="Calibri" w:hAnsi="Calibri" w:cs="Calibri"/>
        </w:rPr>
        <w:t>afwerken</w:t>
      </w:r>
      <w:bookmarkEnd w:id="162"/>
      <w:bookmarkEnd w:id="163"/>
      <w:bookmarkEnd w:id="164"/>
    </w:p>
    <w:p w14:paraId="499DDFA3" w14:textId="77777777" w:rsidR="00E072D4" w:rsidRPr="0074486C" w:rsidRDefault="00E072D4" w:rsidP="00E072D4">
      <w:pPr>
        <w:pStyle w:val="Concordantie"/>
      </w:pPr>
      <w:r w:rsidRPr="0074486C">
        <w:t xml:space="preserve">Doelen die leiden naar BK </w:t>
      </w:r>
    </w:p>
    <w:p w14:paraId="470CD904" w14:textId="5D964F7D" w:rsidR="00F955C6" w:rsidRDefault="00F955C6" w:rsidP="00E072D4">
      <w:pPr>
        <w:pStyle w:val="MDSMDBK"/>
      </w:pPr>
      <w:r w:rsidRPr="00C21AB2">
        <w:rPr>
          <w:rFonts w:ascii="Calibri" w:hAnsi="Calibri" w:cs="Calibri"/>
        </w:rPr>
        <w:t>BK 19</w:t>
      </w:r>
      <w:r w:rsidRPr="00C21AB2">
        <w:rPr>
          <w:rFonts w:ascii="Calibri" w:hAnsi="Calibri" w:cs="Calibri"/>
        </w:rPr>
        <w:tab/>
        <w:t>De leerlingen transporteren grondstoffen, constructieonderdelen en materialen</w:t>
      </w:r>
      <w:r w:rsidR="0055064B">
        <w:rPr>
          <w:rFonts w:ascii="Calibri" w:hAnsi="Calibri" w:cs="Calibri"/>
        </w:rPr>
        <w:t xml:space="preserve"> </w:t>
      </w:r>
      <w:r w:rsidR="0055064B">
        <w:t>(</w:t>
      </w:r>
      <w:r w:rsidR="0055064B" w:rsidRPr="007F6C8E">
        <w:rPr>
          <w:sz w:val="22"/>
          <w:szCs w:val="22"/>
        </w:rPr>
        <w:t>zoals intern en op de werf</w:t>
      </w:r>
      <w:r w:rsidR="0055064B">
        <w:rPr>
          <w:sz w:val="22"/>
          <w:szCs w:val="22"/>
        </w:rPr>
        <w:t>)</w:t>
      </w:r>
      <w:r w:rsidRPr="00C21AB2">
        <w:rPr>
          <w:rFonts w:ascii="Calibri" w:hAnsi="Calibri" w:cs="Calibri"/>
        </w:rPr>
        <w:t xml:space="preserve">. </w:t>
      </w:r>
      <w:r w:rsidR="009C1D42">
        <w:t xml:space="preserve">(LPD </w:t>
      </w:r>
      <w:r w:rsidRPr="00C21AB2">
        <w:t>34, 46</w:t>
      </w:r>
      <w:r w:rsidR="009C1D42">
        <w:t>)</w:t>
      </w:r>
    </w:p>
    <w:p w14:paraId="1A8ED477" w14:textId="7DFCAEFD" w:rsidR="00F955C6" w:rsidRDefault="00884B7C" w:rsidP="00E072D4">
      <w:pPr>
        <w:pStyle w:val="MDSMDBK"/>
        <w:rPr>
          <w:rFonts w:ascii="Calibri" w:hAnsi="Calibri" w:cs="Calibri"/>
        </w:rPr>
      </w:pPr>
      <w:r>
        <w:rPr>
          <w:rFonts w:ascii="Calibri" w:hAnsi="Calibri" w:cs="Calibri"/>
        </w:rPr>
        <w:t>BK</w:t>
      </w:r>
      <w:r w:rsidR="004B3958">
        <w:rPr>
          <w:rFonts w:ascii="Calibri" w:hAnsi="Calibri" w:cs="Calibri"/>
        </w:rPr>
        <w:t xml:space="preserve"> </w:t>
      </w:r>
      <w:r w:rsidR="00645A2E" w:rsidRPr="00C21AB2">
        <w:rPr>
          <w:rFonts w:ascii="Calibri" w:hAnsi="Calibri" w:cs="Calibri"/>
        </w:rPr>
        <w:t>20</w:t>
      </w:r>
      <w:r w:rsidR="00645A2E" w:rsidRPr="00C21AB2">
        <w:rPr>
          <w:rFonts w:ascii="Calibri" w:hAnsi="Calibri" w:cs="Calibri"/>
        </w:rPr>
        <w:tab/>
        <w:t>De leerlingen stellen de situatie op de werf in functie van de eigen werkzaamheden vast en bereiden de plaatsing voor.</w:t>
      </w:r>
      <w:r w:rsidR="009C1D42">
        <w:rPr>
          <w:rFonts w:ascii="Calibri" w:hAnsi="Calibri" w:cs="Calibri"/>
        </w:rPr>
        <w:t xml:space="preserve"> </w:t>
      </w:r>
      <w:r w:rsidR="009C1D42">
        <w:t xml:space="preserve">(LPD </w:t>
      </w:r>
      <w:r w:rsidR="00645A2E" w:rsidRPr="00C21AB2">
        <w:rPr>
          <w:rFonts w:ascii="Calibri" w:hAnsi="Calibri" w:cs="Calibri"/>
        </w:rPr>
        <w:t>45</w:t>
      </w:r>
      <w:r w:rsidR="009C1D42">
        <w:rPr>
          <w:rFonts w:ascii="Calibri" w:hAnsi="Calibri" w:cs="Calibri"/>
        </w:rPr>
        <w:t>)</w:t>
      </w:r>
    </w:p>
    <w:p w14:paraId="2D64613E" w14:textId="6B2B59FE" w:rsidR="00DD3EE2" w:rsidRDefault="00DD3EE2" w:rsidP="00DD3EE2">
      <w:pPr>
        <w:pStyle w:val="MDSMDBK"/>
      </w:pPr>
      <w:r w:rsidRPr="00C21AB2">
        <w:t>BK 21</w:t>
      </w:r>
      <w:r w:rsidRPr="00C21AB2">
        <w:tab/>
        <w:t>De leerlingen plaatsen interieurelementen.</w:t>
      </w:r>
      <w:r w:rsidR="009C1D42">
        <w:t xml:space="preserve"> (LPD </w:t>
      </w:r>
      <w:r w:rsidRPr="00C21AB2">
        <w:t>49</w:t>
      </w:r>
      <w:r w:rsidR="009C1D42">
        <w:t>)</w:t>
      </w:r>
    </w:p>
    <w:p w14:paraId="20843F60" w14:textId="30F127A6" w:rsidR="0008570E" w:rsidRPr="0008570E" w:rsidRDefault="0008570E" w:rsidP="0008570E">
      <w:pPr>
        <w:pStyle w:val="MDSMDBK"/>
      </w:pPr>
      <w:r w:rsidRPr="00C21AB2">
        <w:t>BK 22</w:t>
      </w:r>
      <w:r w:rsidRPr="00C21AB2">
        <w:tab/>
        <w:t xml:space="preserve">De leerlingen werken interieurinrichtingen na plaatsing af. </w:t>
      </w:r>
      <w:r w:rsidR="009C1D42">
        <w:t xml:space="preserve">(LPD </w:t>
      </w:r>
      <w:r w:rsidRPr="00C21AB2">
        <w:t>49</w:t>
      </w:r>
      <w:r w:rsidR="009C1D42">
        <w:t>)</w:t>
      </w:r>
    </w:p>
    <w:p w14:paraId="0016E615" w14:textId="77777777" w:rsidR="00E072D4" w:rsidRPr="000773B5" w:rsidRDefault="00E072D4" w:rsidP="00E072D4">
      <w:pPr>
        <w:pStyle w:val="MDSMDBK"/>
      </w:pPr>
      <w:r w:rsidRPr="000773B5">
        <w:t>Onderliggende kennis</w:t>
      </w:r>
      <w:r>
        <w:t xml:space="preserve"> bij doelen die leiden naar BK</w:t>
      </w:r>
    </w:p>
    <w:p w14:paraId="1B4BFC9F" w14:textId="523184D6" w:rsidR="00FE2B1F" w:rsidRDefault="00FE2B1F" w:rsidP="00E072D4">
      <w:pPr>
        <w:pStyle w:val="OnderliggendekennisBK"/>
      </w:pPr>
      <w:r>
        <w:t>o.</w:t>
      </w:r>
      <w:r>
        <w:tab/>
      </w:r>
      <w:r>
        <w:tab/>
      </w:r>
      <w:r w:rsidR="00671799" w:rsidRPr="00553CDD">
        <w:t>Isolatiematerialen: soorten en eigenschappen</w:t>
      </w:r>
      <w:r w:rsidR="009C1D42">
        <w:t xml:space="preserve"> (LPD </w:t>
      </w:r>
      <w:r w:rsidR="00671799" w:rsidRPr="00553CDD">
        <w:t>47</w:t>
      </w:r>
      <w:r w:rsidR="009C1D42">
        <w:t>)</w:t>
      </w:r>
    </w:p>
    <w:p w14:paraId="07AB8F4A" w14:textId="4B8022DA" w:rsidR="00E43FFA" w:rsidRPr="00553CDD" w:rsidRDefault="00E43FFA" w:rsidP="00E43FFA">
      <w:pPr>
        <w:pStyle w:val="OnderliggendekennisBK"/>
      </w:pPr>
      <w:r>
        <w:t>q.</w:t>
      </w:r>
      <w:r>
        <w:tab/>
      </w:r>
      <w:r>
        <w:tab/>
      </w:r>
      <w:r w:rsidRPr="00553CDD">
        <w:t>Laad- en zekeringstechnieken</w:t>
      </w:r>
      <w:r w:rsidR="009C1D42">
        <w:t xml:space="preserve"> (LPD </w:t>
      </w:r>
      <w:r w:rsidRPr="00553CDD">
        <w:t>46</w:t>
      </w:r>
      <w:r w:rsidR="009C1D42">
        <w:t>)</w:t>
      </w:r>
    </w:p>
    <w:p w14:paraId="5337719F" w14:textId="3169DE65" w:rsidR="004E2483" w:rsidRPr="00553CDD" w:rsidRDefault="004E2483" w:rsidP="004E2483">
      <w:pPr>
        <w:pStyle w:val="OnderliggendekennisBK"/>
      </w:pPr>
      <w:r>
        <w:t>s.</w:t>
      </w:r>
      <w:r>
        <w:tab/>
      </w:r>
      <w:r>
        <w:tab/>
      </w:r>
      <w:r w:rsidRPr="00553CDD">
        <w:t xml:space="preserve">Lucht- en dampschermen </w:t>
      </w:r>
      <w:r w:rsidR="009C1D42">
        <w:t xml:space="preserve">(LPD </w:t>
      </w:r>
      <w:r w:rsidRPr="00553CDD">
        <w:t>48</w:t>
      </w:r>
      <w:r w:rsidR="009C1D42">
        <w:t>)</w:t>
      </w:r>
    </w:p>
    <w:p w14:paraId="6B81CCE1" w14:textId="78CC67DB" w:rsidR="00A24D1D" w:rsidRPr="00553CDD" w:rsidRDefault="002A5853" w:rsidP="00A24D1D">
      <w:pPr>
        <w:pStyle w:val="OnderliggendekennisBK"/>
      </w:pPr>
      <w:r>
        <w:t>x.</w:t>
      </w:r>
      <w:r>
        <w:tab/>
      </w:r>
      <w:r>
        <w:tab/>
      </w:r>
      <w:r w:rsidR="00A24D1D" w:rsidRPr="00553CDD">
        <w:t xml:space="preserve">Plaatsing- en bevestigingsmiddelen en -methodes </w:t>
      </w:r>
      <w:r w:rsidR="009C1D42">
        <w:t xml:space="preserve">(LPD </w:t>
      </w:r>
      <w:r w:rsidR="00A24D1D" w:rsidRPr="00553CDD">
        <w:t>49</w:t>
      </w:r>
      <w:r w:rsidR="009C1D42">
        <w:t>)</w:t>
      </w:r>
    </w:p>
    <w:p w14:paraId="6CE4FD28" w14:textId="7017A7CE" w:rsidR="00A2232F" w:rsidRPr="0074486C" w:rsidRDefault="00A2232F" w:rsidP="00A2232F">
      <w:pPr>
        <w:pStyle w:val="Doel"/>
      </w:pPr>
      <w:bookmarkStart w:id="165" w:name="_Toc130215457"/>
      <w:r w:rsidRPr="0074486C">
        <w:t xml:space="preserve">De leerlingen stellen de situatie op de werf in functie van de eigen werkzaamheden </w:t>
      </w:r>
      <w:r w:rsidR="00E7567C" w:rsidRPr="0074486C">
        <w:t xml:space="preserve">vast </w:t>
      </w:r>
      <w:r w:rsidRPr="0074486C">
        <w:t>en bereiden de plaatsing voor.</w:t>
      </w:r>
      <w:bookmarkEnd w:id="165"/>
    </w:p>
    <w:p w14:paraId="5422760D" w14:textId="4F1C27A3" w:rsidR="005E1135" w:rsidRPr="0074486C" w:rsidRDefault="00AF7E81" w:rsidP="007A6FEE">
      <w:pPr>
        <w:pStyle w:val="Wenk"/>
      </w:pPr>
      <w:r w:rsidRPr="0074486C">
        <w:t xml:space="preserve">Het vaststellen van de situatie op de werf kan ook </w:t>
      </w:r>
      <w:r w:rsidR="00D97D68" w:rsidRPr="0074486C">
        <w:t xml:space="preserve">op school worden </w:t>
      </w:r>
      <w:r w:rsidRPr="0074486C">
        <w:t xml:space="preserve">aangeleerd door aandacht te </w:t>
      </w:r>
      <w:r w:rsidR="00D931E3" w:rsidRPr="0074486C">
        <w:t xml:space="preserve">besteden aan een nette en vrije ruimte bij het aanleren van </w:t>
      </w:r>
      <w:r w:rsidR="00466DB8" w:rsidRPr="0074486C">
        <w:t xml:space="preserve">plaatsingstechnieken. </w:t>
      </w:r>
      <w:r w:rsidR="005E1135" w:rsidRPr="0074486C">
        <w:t>De aanwezigheid van sokkels en een oefenruimte</w:t>
      </w:r>
      <w:r w:rsidR="00466DB8" w:rsidRPr="0074486C">
        <w:t xml:space="preserve"> of </w:t>
      </w:r>
      <w:r w:rsidR="005E1135" w:rsidRPr="0074486C">
        <w:t xml:space="preserve">oefenwand om interieurelementen te leren </w:t>
      </w:r>
      <w:r w:rsidR="005E1135">
        <w:t>samenbrengen</w:t>
      </w:r>
      <w:r w:rsidR="005E1135" w:rsidRPr="0074486C">
        <w:t xml:space="preserve"> tot een geheel project is noodzakelijk.</w:t>
      </w:r>
    </w:p>
    <w:p w14:paraId="27D0E9FC" w14:textId="6C6AB158" w:rsidR="00A2232F" w:rsidRPr="0074486C" w:rsidRDefault="00A2232F" w:rsidP="007A6FEE">
      <w:pPr>
        <w:pStyle w:val="Wenk"/>
      </w:pPr>
      <w:r w:rsidRPr="0074486C">
        <w:t xml:space="preserve">Bij het vaststellen van de situatie op de werf kan het observeren van veiligheidsvoorzieningen en mogelijke onveilige situaties het eerste aandachtpunt </w:t>
      </w:r>
      <w:r w:rsidRPr="0074486C">
        <w:lastRenderedPageBreak/>
        <w:t>zijn. Je kan aandacht besteden aan de te treffen veiligheidsmaatregelen op de werf en aan de nutsvoorzieningen op de werf, bij de klant.</w:t>
      </w:r>
    </w:p>
    <w:p w14:paraId="14AD252B" w14:textId="77777777" w:rsidR="00A2232F" w:rsidRPr="0074486C" w:rsidRDefault="00A2232F" w:rsidP="007A6FEE">
      <w:pPr>
        <w:pStyle w:val="Wenk"/>
      </w:pPr>
      <w:r w:rsidRPr="0074486C">
        <w:t>Het is belangrijk om de nodige tijd te voorzien voor het begrijpen van de opdracht aan de hand van plannen en werktekeningen.</w:t>
      </w:r>
    </w:p>
    <w:p w14:paraId="51779413" w14:textId="568D7296" w:rsidR="00A2232F" w:rsidRPr="0074486C" w:rsidRDefault="00A2232F" w:rsidP="00A2232F">
      <w:pPr>
        <w:pStyle w:val="Doel"/>
      </w:pPr>
      <w:bookmarkStart w:id="166" w:name="_Toc130215156"/>
      <w:r w:rsidRPr="0074486C">
        <w:t xml:space="preserve">De leerlingen transporteren grondstoffen, </w:t>
      </w:r>
      <w:r w:rsidR="00661771" w:rsidRPr="0074486C">
        <w:t>materialen</w:t>
      </w:r>
      <w:r w:rsidR="003A0FBA" w:rsidRPr="0074486C">
        <w:t>,</w:t>
      </w:r>
      <w:r w:rsidR="00661771" w:rsidRPr="0074486C">
        <w:t xml:space="preserve"> </w:t>
      </w:r>
      <w:r w:rsidR="00C64552" w:rsidRPr="0074486C">
        <w:t>interieurelementen</w:t>
      </w:r>
      <w:r w:rsidR="003A0FBA" w:rsidRPr="0074486C">
        <w:t xml:space="preserve"> en</w:t>
      </w:r>
      <w:r w:rsidR="00C64552" w:rsidRPr="0074486C">
        <w:t xml:space="preserve"> </w:t>
      </w:r>
      <w:r w:rsidRPr="0074486C">
        <w:t>constructieonderdelen op de werf.</w:t>
      </w:r>
      <w:bookmarkEnd w:id="166"/>
    </w:p>
    <w:p w14:paraId="7378723E" w14:textId="0B71BBF0" w:rsidR="00A2232F" w:rsidRPr="0074486C" w:rsidRDefault="00A2232F" w:rsidP="00C71A9E">
      <w:pPr>
        <w:pStyle w:val="Afbakeningalleen"/>
      </w:pPr>
      <w:r w:rsidRPr="0074486C">
        <w:t>Laad- en zekeringstechnieken</w:t>
      </w:r>
    </w:p>
    <w:p w14:paraId="736B8724" w14:textId="1D78CBF0" w:rsidR="00D839BF" w:rsidRPr="0074486C" w:rsidRDefault="00D839BF" w:rsidP="0055200B">
      <w:pPr>
        <w:pStyle w:val="Wenk"/>
      </w:pPr>
      <w:r w:rsidRPr="0074486C">
        <w:t>J</w:t>
      </w:r>
      <w:r w:rsidR="002C1683" w:rsidRPr="0074486C">
        <w:t>e kan aandacht besteden aan de soms moeilijke begaanbaarheid op de werf</w:t>
      </w:r>
      <w:r w:rsidR="00DD04F2">
        <w:t xml:space="preserve"> of </w:t>
      </w:r>
      <w:r w:rsidR="009131B1" w:rsidRPr="0074486C">
        <w:t xml:space="preserve">bij de </w:t>
      </w:r>
      <w:r w:rsidR="002C1683" w:rsidRPr="0074486C">
        <w:t xml:space="preserve">klant bij het leveren van </w:t>
      </w:r>
      <w:r w:rsidR="0095622F" w:rsidRPr="0074486C">
        <w:t>interieur</w:t>
      </w:r>
      <w:r w:rsidRPr="0074486C">
        <w:t>e</w:t>
      </w:r>
      <w:r w:rsidR="0095622F" w:rsidRPr="0074486C">
        <w:t>lementen.</w:t>
      </w:r>
      <w:r w:rsidR="0049168A" w:rsidRPr="0074486C">
        <w:t xml:space="preserve"> </w:t>
      </w:r>
      <w:r w:rsidR="00095006" w:rsidRPr="0074486C">
        <w:t>I</w:t>
      </w:r>
      <w:r w:rsidR="005C2F24" w:rsidRPr="0074486C">
        <w:t xml:space="preserve">n </w:t>
      </w:r>
      <w:r w:rsidR="00095006" w:rsidRPr="0074486C">
        <w:t>het kader van heffen en tillen en verplaatsen kan j</w:t>
      </w:r>
      <w:r w:rsidR="0095622F" w:rsidRPr="0074486C">
        <w:t xml:space="preserve">e </w:t>
      </w:r>
      <w:r w:rsidR="00095006" w:rsidRPr="0074486C">
        <w:t>d</w:t>
      </w:r>
      <w:r w:rsidRPr="0074486C">
        <w:t xml:space="preserve">it leerplandoel </w:t>
      </w:r>
      <w:r w:rsidR="002C1683" w:rsidRPr="0074486C">
        <w:t>realiseren in samenhang met LPD 22</w:t>
      </w:r>
      <w:r w:rsidR="00095006" w:rsidRPr="0074486C">
        <w:t>.</w:t>
      </w:r>
    </w:p>
    <w:p w14:paraId="3508F0F6" w14:textId="50FBD491" w:rsidR="00A2232F" w:rsidRPr="0074486C" w:rsidRDefault="00A2232F" w:rsidP="00A2232F">
      <w:pPr>
        <w:pStyle w:val="Doel"/>
      </w:pPr>
      <w:bookmarkStart w:id="167" w:name="_Toc130215157"/>
      <w:bookmarkStart w:id="168" w:name="_Toc130215459"/>
      <w:r w:rsidRPr="0074486C">
        <w:t>De leerlingen plaatsen isolatiematerialen.</w:t>
      </w:r>
      <w:bookmarkEnd w:id="167"/>
      <w:r w:rsidRPr="0074486C">
        <w:t xml:space="preserve"> </w:t>
      </w:r>
    </w:p>
    <w:p w14:paraId="0898508E" w14:textId="77777777" w:rsidR="00592BA5" w:rsidRPr="003C2872" w:rsidRDefault="00592BA5" w:rsidP="00592BA5">
      <w:pPr>
        <w:pStyle w:val="Wenk"/>
      </w:pPr>
      <w:r w:rsidRPr="003C2872">
        <w:t>Bij de isolatiematerialen kan je aandacht besteden aan ontwerp en constructieaanbevelingen voor:</w:t>
      </w:r>
    </w:p>
    <w:p w14:paraId="5656F9E7" w14:textId="77777777" w:rsidR="00592BA5" w:rsidRPr="003C2872" w:rsidRDefault="00592BA5" w:rsidP="00592BA5">
      <w:pPr>
        <w:pStyle w:val="Wenkops1"/>
        <w:ind w:hanging="397"/>
      </w:pPr>
      <w:r w:rsidRPr="003C2872">
        <w:t>akoestische, brandwerende en thermische isolatiematerialen;</w:t>
      </w:r>
    </w:p>
    <w:p w14:paraId="61BDF419" w14:textId="77777777" w:rsidR="00592BA5" w:rsidRPr="003C2872" w:rsidRDefault="00592BA5" w:rsidP="00592BA5">
      <w:pPr>
        <w:pStyle w:val="Wenkops1"/>
        <w:ind w:hanging="397"/>
      </w:pPr>
      <w:r w:rsidRPr="003C2872">
        <w:t>bio-ecologische isolatiematerialen;</w:t>
      </w:r>
    </w:p>
    <w:p w14:paraId="4F4A5379" w14:textId="77777777" w:rsidR="00592BA5" w:rsidRPr="003C2872" w:rsidRDefault="00592BA5" w:rsidP="00592BA5">
      <w:pPr>
        <w:pStyle w:val="Wenkops1"/>
        <w:ind w:hanging="397"/>
      </w:pPr>
      <w:r w:rsidRPr="003C2872">
        <w:t>materiaaleigenschappen zoals lambda-waarde, warmteweerstand …;</w:t>
      </w:r>
    </w:p>
    <w:p w14:paraId="7171347A" w14:textId="77777777" w:rsidR="00592BA5" w:rsidRPr="003C2872" w:rsidRDefault="00592BA5" w:rsidP="00592BA5">
      <w:pPr>
        <w:pStyle w:val="Wenkops1"/>
        <w:ind w:hanging="397"/>
      </w:pPr>
      <w:r w:rsidRPr="003C2872">
        <w:t>het gebruik van grafieken;</w:t>
      </w:r>
    </w:p>
    <w:p w14:paraId="1EF71F43" w14:textId="77777777" w:rsidR="00592BA5" w:rsidRPr="0074486C" w:rsidRDefault="00592BA5" w:rsidP="00592BA5">
      <w:pPr>
        <w:pStyle w:val="Wenkops1"/>
        <w:ind w:hanging="397"/>
      </w:pPr>
      <w:r w:rsidRPr="003C2872">
        <w:t>het bekomen van premies.</w:t>
      </w:r>
    </w:p>
    <w:p w14:paraId="2B20C6D0" w14:textId="3D5EF782" w:rsidR="00A2232F" w:rsidRDefault="00A2232F" w:rsidP="007A6FEE">
      <w:pPr>
        <w:pStyle w:val="Wenk"/>
      </w:pPr>
      <w:r w:rsidRPr="0074486C">
        <w:t>Je kan aandacht besteden aan de EPB-regelgeving en aan brandvertragende, thermische en akoestische maatregelen</w:t>
      </w:r>
      <w:r w:rsidR="000906C9" w:rsidRPr="0074486C">
        <w:t xml:space="preserve"> afgestemd op het te realiseren project.</w:t>
      </w:r>
    </w:p>
    <w:p w14:paraId="2377F67A" w14:textId="60812CE8" w:rsidR="00A2232F" w:rsidRPr="0074486C" w:rsidRDefault="00A2232F" w:rsidP="00684C9D">
      <w:pPr>
        <w:pStyle w:val="Doel"/>
      </w:pPr>
      <w:bookmarkStart w:id="169" w:name="_Toc130215158"/>
      <w:bookmarkEnd w:id="168"/>
      <w:r w:rsidRPr="0074486C">
        <w:t xml:space="preserve">De leerlingen plaatsen lucht- </w:t>
      </w:r>
      <w:r w:rsidR="0043107A" w:rsidRPr="0074486C">
        <w:t>of</w:t>
      </w:r>
      <w:r w:rsidRPr="0074486C">
        <w:t xml:space="preserve"> dampschermen.</w:t>
      </w:r>
      <w:bookmarkEnd w:id="169"/>
      <w:r w:rsidRPr="0074486C">
        <w:t xml:space="preserve">   </w:t>
      </w:r>
    </w:p>
    <w:p w14:paraId="7A0FF1AC" w14:textId="77777777" w:rsidR="00317956" w:rsidRPr="003C2872" w:rsidRDefault="00317956" w:rsidP="00317956">
      <w:pPr>
        <w:pStyle w:val="Wenk"/>
      </w:pPr>
      <w:bookmarkStart w:id="170" w:name="_Toc130215461"/>
      <w:r w:rsidRPr="003C2872">
        <w:t>Bij lucht- en dampschermen kan je aandacht besteden aan ontwerp- en constructieaanbevelingen:</w:t>
      </w:r>
    </w:p>
    <w:p w14:paraId="50B74CF1" w14:textId="77777777" w:rsidR="00317956" w:rsidRPr="003C2872" w:rsidRDefault="00317956" w:rsidP="00317956">
      <w:pPr>
        <w:pStyle w:val="Wenkops1"/>
        <w:ind w:hanging="397"/>
      </w:pPr>
      <w:r w:rsidRPr="003C2872">
        <w:t>in daken, wanden, plafonds en vloeren;</w:t>
      </w:r>
    </w:p>
    <w:p w14:paraId="230FA453" w14:textId="77777777" w:rsidR="00317956" w:rsidRPr="003C2872" w:rsidRDefault="00317956" w:rsidP="00317956">
      <w:pPr>
        <w:pStyle w:val="Wenkops1"/>
        <w:ind w:hanging="397"/>
      </w:pPr>
      <w:r w:rsidRPr="003C2872">
        <w:t>in woon- en bedrijfsgebouwen met woongebruik in alle ruimten;</w:t>
      </w:r>
    </w:p>
    <w:p w14:paraId="2A1FD7C6" w14:textId="77777777" w:rsidR="00317956" w:rsidRPr="003C2872" w:rsidRDefault="00317956" w:rsidP="00317956">
      <w:pPr>
        <w:pStyle w:val="Wenkops1"/>
        <w:ind w:hanging="397"/>
      </w:pPr>
      <w:r>
        <w:t xml:space="preserve">luchtdichte, </w:t>
      </w:r>
      <w:r w:rsidRPr="003C2872">
        <w:t>dampopen en dampdichte constructies;</w:t>
      </w:r>
    </w:p>
    <w:p w14:paraId="22A595AE" w14:textId="77777777" w:rsidR="00317956" w:rsidRPr="003C2872" w:rsidRDefault="00317956" w:rsidP="00317956">
      <w:pPr>
        <w:pStyle w:val="Wenkops1"/>
        <w:ind w:hanging="397"/>
      </w:pPr>
      <w:r w:rsidRPr="003C2872">
        <w:t>hoge eisen aan ruimteluchtkwaliteit;</w:t>
      </w:r>
    </w:p>
    <w:p w14:paraId="456C0A61" w14:textId="77777777" w:rsidR="00317956" w:rsidRPr="003C2872" w:rsidRDefault="00317956" w:rsidP="00317956">
      <w:pPr>
        <w:pStyle w:val="Wenkops1"/>
        <w:ind w:hanging="397"/>
      </w:pPr>
      <w:r w:rsidRPr="003C2872">
        <w:t>bouwfysische veeleisende constructies;</w:t>
      </w:r>
    </w:p>
    <w:p w14:paraId="5CD700BB" w14:textId="77777777" w:rsidR="00317956" w:rsidRPr="003C2872" w:rsidRDefault="00317956" w:rsidP="00317956">
      <w:pPr>
        <w:pStyle w:val="Wenkops1"/>
        <w:ind w:hanging="397"/>
      </w:pPr>
      <w:r w:rsidRPr="003C2872">
        <w:t>materiaaleigenschappen;</w:t>
      </w:r>
    </w:p>
    <w:p w14:paraId="3F43E970" w14:textId="77777777" w:rsidR="00317956" w:rsidRPr="003C2872" w:rsidRDefault="00317956" w:rsidP="00317956">
      <w:pPr>
        <w:pStyle w:val="Wenkops1"/>
        <w:ind w:hanging="397"/>
      </w:pPr>
      <w:r w:rsidRPr="003C2872">
        <w:t>het gebruik van grafieken.</w:t>
      </w:r>
    </w:p>
    <w:p w14:paraId="2B5F4FEC" w14:textId="77777777" w:rsidR="00317956" w:rsidRPr="007F213E" w:rsidRDefault="00317956" w:rsidP="00317956">
      <w:pPr>
        <w:pStyle w:val="Wenk"/>
      </w:pPr>
      <w:r w:rsidRPr="007F213E">
        <w:t>Leerlingen verwerven inzicht in de vochthuishouding met betrekking tot het hygrisch binnenklimaat in een gebouw (vochtproductie in de woning en de afvoer van geproduceerd vocht). Door de optimale luchtdichtheid van bouwprojecten wordt het belang van gestuurde ventilatie belangrijker. Je kan aandacht besteden aan damprem aan de binnenzijde en aan dampopen bouwen naar buiten toe.</w:t>
      </w:r>
    </w:p>
    <w:p w14:paraId="0289C93C" w14:textId="77777777" w:rsidR="00317956" w:rsidRPr="00032175" w:rsidRDefault="00317956" w:rsidP="00317956">
      <w:pPr>
        <w:pStyle w:val="Wenk"/>
      </w:pPr>
      <w:r w:rsidRPr="00A24A7F">
        <w:t>Je kan aandacht besteden aan de soorten ventilatiesystemen (systeem C, systeem D), aanvoer van koude droge lucht in de winter met als gevolg te droog binnenklimaat en schadegevallen aan massieve meubelen, houten trappen, parket, onaangenaam leefklimaat.</w:t>
      </w:r>
      <w:r w:rsidRPr="00386BA9">
        <w:t xml:space="preserve"> </w:t>
      </w:r>
      <w:r>
        <w:t xml:space="preserve">Je kan aandacht besteden aan de controle op </w:t>
      </w:r>
      <w:r>
        <w:lastRenderedPageBreak/>
        <w:t>de luchtdichtheid van een gebouw door een Blowerdoortest.</w:t>
      </w:r>
    </w:p>
    <w:p w14:paraId="03D5A944" w14:textId="2A188BEB" w:rsidR="00A2232F" w:rsidRPr="0074486C" w:rsidRDefault="00A2232F" w:rsidP="007A6FEE">
      <w:pPr>
        <w:pStyle w:val="Wenk"/>
      </w:pPr>
      <w:r w:rsidRPr="0074486C">
        <w:t xml:space="preserve">Je kan aandacht besteden aan uniforme en correcte plaatsing van lucht- en dampschermen en in het bijzonder rond doorvoeren. </w:t>
      </w:r>
    </w:p>
    <w:p w14:paraId="36CB4CED" w14:textId="77777777" w:rsidR="00A2232F" w:rsidRPr="0074486C" w:rsidRDefault="00A2232F" w:rsidP="007A6FEE">
      <w:pPr>
        <w:pStyle w:val="Wenk"/>
      </w:pPr>
      <w:r w:rsidRPr="0074486C">
        <w:t>Je kan de leerlingen via beeldmateriaal laten ontdekken hoe de lucht- en dampschermen perfect kunnen geplaatst worden.</w:t>
      </w:r>
    </w:p>
    <w:p w14:paraId="3052F4EB" w14:textId="4F9312F3" w:rsidR="00A2232F" w:rsidRPr="0074486C" w:rsidRDefault="00A2232F" w:rsidP="00A2232F">
      <w:pPr>
        <w:pStyle w:val="Doel"/>
      </w:pPr>
      <w:r w:rsidRPr="0074486C">
        <w:t xml:space="preserve">De leerlingen plaatsen interieurelementen en projectmeubilair en werken </w:t>
      </w:r>
      <w:r w:rsidR="002F36A9">
        <w:t xml:space="preserve">interieurprojecten </w:t>
      </w:r>
      <w:r w:rsidRPr="0074486C">
        <w:t>af</w:t>
      </w:r>
      <w:bookmarkEnd w:id="170"/>
      <w:r w:rsidRPr="0074486C">
        <w:t>.</w:t>
      </w:r>
    </w:p>
    <w:p w14:paraId="284DC2F9" w14:textId="5A8C12BE" w:rsidR="007E5ACC" w:rsidRPr="0074486C" w:rsidRDefault="007E5ACC" w:rsidP="007A6FEE">
      <w:pPr>
        <w:pStyle w:val="Wenk"/>
      </w:pPr>
      <w:r w:rsidRPr="0074486C">
        <w:t>Bij het plaatsen ka</w:t>
      </w:r>
      <w:r w:rsidR="00976C59" w:rsidRPr="0074486C">
        <w:t>n</w:t>
      </w:r>
      <w:r w:rsidRPr="0074486C">
        <w:t xml:space="preserve"> je aandacht besteden aan de bevestiging aan de ruwbouw</w:t>
      </w:r>
      <w:r w:rsidR="00976C59" w:rsidRPr="0074486C">
        <w:t xml:space="preserve"> en de keuze van de bevestigingsmiddelen.</w:t>
      </w:r>
    </w:p>
    <w:p w14:paraId="798AA685" w14:textId="7DC276A0" w:rsidR="00A2232F" w:rsidRPr="0074486C" w:rsidRDefault="00A2232F" w:rsidP="007A6FEE">
      <w:pPr>
        <w:pStyle w:val="Wenk"/>
      </w:pPr>
      <w:r w:rsidRPr="0074486C">
        <w:t xml:space="preserve">Na het plaatsen van interieurelementen en projectmeubilair </w:t>
      </w:r>
      <w:r w:rsidR="007A6F3B" w:rsidRPr="0074486C">
        <w:t>besteedt je aandacht aan:</w:t>
      </w:r>
    </w:p>
    <w:p w14:paraId="7F9598FB" w14:textId="1CBF978A" w:rsidR="007A6F3B" w:rsidRPr="0074486C" w:rsidRDefault="007A6F3B" w:rsidP="00FD50DC">
      <w:pPr>
        <w:pStyle w:val="Wenkops1"/>
      </w:pPr>
      <w:r w:rsidRPr="0074486C">
        <w:t xml:space="preserve">controle en afregelen </w:t>
      </w:r>
      <w:r w:rsidR="008D3542" w:rsidRPr="0074486C">
        <w:t>van he</w:t>
      </w:r>
      <w:r w:rsidR="005B3B00" w:rsidRPr="0074486C">
        <w:t>t</w:t>
      </w:r>
      <w:r w:rsidR="008D3542" w:rsidRPr="0074486C">
        <w:t xml:space="preserve"> beslag i</w:t>
      </w:r>
      <w:r w:rsidR="00976C59" w:rsidRPr="0074486C">
        <w:t>.</w:t>
      </w:r>
      <w:r w:rsidR="008D3542" w:rsidRPr="0074486C">
        <w:t>f.v. evenwijdige voegen, gelijke hoogtes</w:t>
      </w:r>
      <w:r w:rsidR="00B00176" w:rsidRPr="0074486C">
        <w:t>, tussen fronten, nissen en zichtzijdes;</w:t>
      </w:r>
    </w:p>
    <w:p w14:paraId="572343A3" w14:textId="6846CF8F" w:rsidR="00A2232F" w:rsidRPr="0074486C" w:rsidRDefault="00A2232F" w:rsidP="00FD50DC">
      <w:pPr>
        <w:pStyle w:val="Wenkops1"/>
      </w:pPr>
      <w:r w:rsidRPr="0074486C">
        <w:t>randafwerkingen: plinten, lijsten, invul- en sluitstukken;</w:t>
      </w:r>
    </w:p>
    <w:p w14:paraId="7EE69FD9" w14:textId="77777777" w:rsidR="00A2232F" w:rsidRPr="0074486C" w:rsidRDefault="00A2232F" w:rsidP="00FD50DC">
      <w:pPr>
        <w:pStyle w:val="Wenkops1"/>
      </w:pPr>
      <w:r w:rsidRPr="0074486C">
        <w:t>integratie van andere materialen;</w:t>
      </w:r>
    </w:p>
    <w:p w14:paraId="708F4DA7" w14:textId="77777777" w:rsidR="00A2232F" w:rsidRPr="0074486C" w:rsidRDefault="00A2232F" w:rsidP="00FD50DC">
      <w:pPr>
        <w:pStyle w:val="Wenkops1"/>
      </w:pPr>
      <w:r w:rsidRPr="0074486C">
        <w:t>afkitten;</w:t>
      </w:r>
    </w:p>
    <w:p w14:paraId="38E0868F" w14:textId="77777777" w:rsidR="00A2232F" w:rsidRPr="0074486C" w:rsidRDefault="00A2232F" w:rsidP="00FD50DC">
      <w:pPr>
        <w:pStyle w:val="Wenkops1"/>
      </w:pPr>
      <w:r w:rsidRPr="0074486C">
        <w:t>elektrische werking van componenten.</w:t>
      </w:r>
    </w:p>
    <w:p w14:paraId="1896DEA3" w14:textId="05A0EE4C" w:rsidR="00A2232F" w:rsidRPr="0074486C" w:rsidRDefault="00A2232F" w:rsidP="007A6FEE">
      <w:pPr>
        <w:pStyle w:val="Wenk"/>
      </w:pPr>
      <w:r w:rsidRPr="0074486C">
        <w:t>Aandacht voor de verticaliteit en horizontaliteit bij de plaatsing van het interieurelementen zijn belangrijk met oog voor de bewegende onderdelen.</w:t>
      </w:r>
      <w:r w:rsidR="009E3172" w:rsidRPr="0074486C">
        <w:t xml:space="preserve"> Je kan aandacht besteden aan het kritisch beoordelen van het eindresultaat en oog hebben voor detail en het nadenken over een andere aanpak bij volgende projecten.</w:t>
      </w:r>
    </w:p>
    <w:p w14:paraId="075FB3C5" w14:textId="77777777" w:rsidR="005368D4" w:rsidRPr="0074486C" w:rsidRDefault="005368D4" w:rsidP="000A16DD">
      <w:pPr>
        <w:pStyle w:val="Kop3"/>
      </w:pPr>
      <w:bookmarkStart w:id="171" w:name="_Toc130215164"/>
      <w:bookmarkStart w:id="172" w:name="_Toc157265798"/>
      <w:bookmarkStart w:id="173" w:name="_Toc172149693"/>
      <w:bookmarkStart w:id="174" w:name="_Toc186213670"/>
      <w:bookmarkStart w:id="175" w:name="_Hlk130073813"/>
      <w:r w:rsidRPr="0074486C">
        <w:t>Kwaliteitscontrole en zelfevaluatie</w:t>
      </w:r>
      <w:bookmarkEnd w:id="171"/>
      <w:bookmarkEnd w:id="172"/>
      <w:bookmarkEnd w:id="173"/>
      <w:bookmarkEnd w:id="174"/>
    </w:p>
    <w:p w14:paraId="75A83308" w14:textId="77777777" w:rsidR="00E072D4" w:rsidRPr="0074486C" w:rsidRDefault="00E072D4" w:rsidP="00E072D4">
      <w:pPr>
        <w:pStyle w:val="Concordantie"/>
      </w:pPr>
      <w:r w:rsidRPr="0074486C">
        <w:t xml:space="preserve">Doelen die leiden naar BK </w:t>
      </w:r>
    </w:p>
    <w:p w14:paraId="1A94F8C1" w14:textId="0112F08B" w:rsidR="00414E0D" w:rsidRPr="001654A1" w:rsidRDefault="0091132C" w:rsidP="00414E0D">
      <w:pPr>
        <w:pStyle w:val="MDSMDBK"/>
      </w:pPr>
      <w:r>
        <w:t xml:space="preserve">BK </w:t>
      </w:r>
      <w:r w:rsidR="00414E0D" w:rsidRPr="001654A1">
        <w:t>2</w:t>
      </w:r>
      <w:r w:rsidR="00414E0D" w:rsidRPr="001654A1">
        <w:tab/>
        <w:t>De leerlingen handelen kwaliteitsbewust.</w:t>
      </w:r>
      <w:r w:rsidR="00414E0D">
        <w:t xml:space="preserve"> </w:t>
      </w:r>
      <w:r w:rsidR="009C1D42">
        <w:t xml:space="preserve">(LPD </w:t>
      </w:r>
      <w:r w:rsidR="00414E0D">
        <w:t>33, 50</w:t>
      </w:r>
      <w:r w:rsidR="009C1D42">
        <w:t>)</w:t>
      </w:r>
    </w:p>
    <w:p w14:paraId="475B44D9" w14:textId="77777777" w:rsidR="00E072D4" w:rsidRPr="000773B5" w:rsidRDefault="00E072D4" w:rsidP="00E072D4">
      <w:pPr>
        <w:pStyle w:val="MDSMDBK"/>
      </w:pPr>
      <w:r w:rsidRPr="000773B5">
        <w:t>Onderliggende kennis</w:t>
      </w:r>
      <w:r>
        <w:t xml:space="preserve"> bij doelen die leiden naar BK</w:t>
      </w:r>
    </w:p>
    <w:p w14:paraId="4ABB7C1E" w14:textId="4212E143" w:rsidR="00E40CB0" w:rsidRDefault="00E40CB0" w:rsidP="00E072D4">
      <w:pPr>
        <w:pStyle w:val="OnderliggendekennisBK"/>
      </w:pPr>
      <w:r>
        <w:t>p.</w:t>
      </w:r>
      <w:r>
        <w:tab/>
      </w:r>
      <w:r>
        <w:tab/>
      </w:r>
      <w:r w:rsidRPr="00553CDD">
        <w:t>Kwaliteitsnormen, waarden en toleranties</w:t>
      </w:r>
      <w:r w:rsidR="009C1D42">
        <w:t xml:space="preserve"> (LPD</w:t>
      </w:r>
      <w:r>
        <w:t xml:space="preserve"> </w:t>
      </w:r>
      <w:r w:rsidRPr="00553CDD">
        <w:t>50</w:t>
      </w:r>
      <w:r w:rsidR="009C1D42">
        <w:t xml:space="preserve"> )</w:t>
      </w:r>
    </w:p>
    <w:p w14:paraId="58DA5DAD" w14:textId="63BA485A" w:rsidR="009100D6" w:rsidRPr="0074486C" w:rsidRDefault="009100D6" w:rsidP="009100D6">
      <w:pPr>
        <w:pStyle w:val="Doel"/>
      </w:pPr>
      <w:bookmarkStart w:id="176" w:name="_Toc130215466"/>
      <w:bookmarkEnd w:id="175"/>
      <w:r w:rsidRPr="0074486C">
        <w:t>De leerlingen voeren kwaliteitscontroles uit op basis van meetbare evaluatiecriteria.</w:t>
      </w:r>
      <w:bookmarkEnd w:id="176"/>
    </w:p>
    <w:p w14:paraId="4C489CB9" w14:textId="7C7692B0" w:rsidR="009100D6" w:rsidRPr="0074486C" w:rsidRDefault="009100D6" w:rsidP="007F6C2E">
      <w:pPr>
        <w:pStyle w:val="Afbakeningalleen"/>
      </w:pPr>
      <w:r w:rsidRPr="0074486C">
        <w:t>Kwaliteitsnormen, waarden en toleranties</w:t>
      </w:r>
      <w:r w:rsidR="006E1191" w:rsidRPr="0074486C">
        <w:t xml:space="preserve">  </w:t>
      </w:r>
    </w:p>
    <w:p w14:paraId="18B14E1C" w14:textId="5AB2BCB1" w:rsidR="009100D6" w:rsidRPr="0074486C" w:rsidRDefault="009100D6" w:rsidP="007A6FEE">
      <w:pPr>
        <w:pStyle w:val="Wenk"/>
      </w:pPr>
      <w:bookmarkStart w:id="177" w:name="_Hlk58450248"/>
      <w:bookmarkStart w:id="178" w:name="_Hlk52395515"/>
      <w:r w:rsidRPr="0074486C">
        <w:t>Met het oog op gelijkgerichtheid en zelfevaluatie maak je binnen de vakgroep afspraken omtrent meetbare criteria. Je leert de leerlingen om gedurende het hele technisch proces kwaliteitsbewust te handelen door continu maatvoeringen te controleren en meetbare evaluatiecriteria te hanteren voor o.a. de bereikte onderzoeksresultaten, tekenwerk, materiaalstaat, bewerkingsvolgorde, voor- en nacalculatie, het voorbereiden van onderdelen, het realiseren van binnenschrijnwerk en interieurelementen, het plaatsen ervan, het plaatsen van droogbouwsystemen en het afronden van de werkzaamheden.</w:t>
      </w:r>
    </w:p>
    <w:p w14:paraId="650E4709" w14:textId="77777777" w:rsidR="009100D6" w:rsidRPr="0074486C" w:rsidRDefault="009100D6" w:rsidP="007A6FEE">
      <w:pPr>
        <w:pStyle w:val="Wenk"/>
      </w:pPr>
      <w:r w:rsidRPr="0074486C">
        <w:t>Je kan bij stage, werkplekleren en duaal leren, met de mentor van het bedrijf de interne kwaliteitscriteria en controlesystemen bespreken en ze opnemen in het opleidingsplan en evaluatiesysteem van de school.</w:t>
      </w:r>
    </w:p>
    <w:p w14:paraId="6FC80D51" w14:textId="77777777" w:rsidR="009100D6" w:rsidRPr="0074486C" w:rsidRDefault="009100D6" w:rsidP="007A6FEE">
      <w:pPr>
        <w:pStyle w:val="Wenk"/>
      </w:pPr>
      <w:r w:rsidRPr="0074486C">
        <w:t>Je kan de leerlingen leren werken met referentiemateriaal voor controle op constructies, afwerkingen …</w:t>
      </w:r>
    </w:p>
    <w:p w14:paraId="73322C83" w14:textId="77777777" w:rsidR="001173B1" w:rsidRPr="0074486C" w:rsidRDefault="001332B5" w:rsidP="00E42F24">
      <w:pPr>
        <w:pStyle w:val="Kop1"/>
      </w:pPr>
      <w:bookmarkStart w:id="179" w:name="_Toc186213671"/>
      <w:bookmarkEnd w:id="63"/>
      <w:bookmarkEnd w:id="177"/>
      <w:bookmarkEnd w:id="178"/>
      <w:r w:rsidRPr="0074486C">
        <w:lastRenderedPageBreak/>
        <w:t>Basisuitrusting</w:t>
      </w:r>
      <w:bookmarkEnd w:id="179"/>
    </w:p>
    <w:p w14:paraId="66E2A270" w14:textId="77777777" w:rsidR="00A00764" w:rsidRPr="0074486C" w:rsidRDefault="00A00764" w:rsidP="00A00764">
      <w:r w:rsidRPr="0074486C">
        <w:t>Basisuitrusting verwijst naar de infrastructuur en het (didactisch) materiaal die beschikbaar moeten zijn voor de realisatie van de leerplandoelen.</w:t>
      </w:r>
    </w:p>
    <w:p w14:paraId="1F7E7E7A" w14:textId="77777777" w:rsidR="001B492B" w:rsidRPr="0074486C" w:rsidRDefault="001B492B" w:rsidP="001B492B">
      <w:bookmarkStart w:id="180" w:name="_Toc54974885"/>
      <w:r w:rsidRPr="0074486C">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 uitrusting op elkaar af te stemmen.</w:t>
      </w:r>
    </w:p>
    <w:p w14:paraId="52C6D55A" w14:textId="77777777" w:rsidR="00A00764" w:rsidRPr="0074486C" w:rsidRDefault="00A00764" w:rsidP="00A00764">
      <w:pPr>
        <w:pStyle w:val="Kop2"/>
      </w:pPr>
      <w:bookmarkStart w:id="181" w:name="_Toc186213672"/>
      <w:r w:rsidRPr="0074486C">
        <w:t>Infrastructuur</w:t>
      </w:r>
      <w:bookmarkEnd w:id="180"/>
      <w:bookmarkEnd w:id="181"/>
    </w:p>
    <w:p w14:paraId="01FD02DF" w14:textId="77777777" w:rsidR="00C50622" w:rsidRPr="0074486C" w:rsidRDefault="00C50622" w:rsidP="00C50622">
      <w:bookmarkStart w:id="182" w:name="_Hlk57578155"/>
      <w:bookmarkStart w:id="183" w:name="_Toc54974886"/>
      <w:r w:rsidRPr="0074486C">
        <w:t xml:space="preserve">Om kennis en vaardigheden afgestemd op elkaar en in samenhang aan te reiken en het projectmatig werken te versterken is een goed uitgerust competentiecentrum noodzakelijk waarbij de ruimte voor het aanleren van vaardigheden en het (bij voorkeur nabijgelegen) instructielokaal in visie één geheel vormen. </w:t>
      </w:r>
    </w:p>
    <w:bookmarkEnd w:id="182"/>
    <w:p w14:paraId="6263D4BD" w14:textId="77777777" w:rsidR="00C50622" w:rsidRPr="0074486C" w:rsidRDefault="00C50622" w:rsidP="00C50622">
      <w:pPr>
        <w:pStyle w:val="Opsomming1"/>
        <w:numPr>
          <w:ilvl w:val="0"/>
          <w:numId w:val="2"/>
        </w:numPr>
        <w:contextualSpacing w:val="0"/>
      </w:pPr>
      <w:r w:rsidRPr="0074486C">
        <w:t>Een werkzone</w:t>
      </w:r>
    </w:p>
    <w:p w14:paraId="2AE54B8D" w14:textId="6A8A8E84" w:rsidR="00C50622" w:rsidRPr="0074486C" w:rsidRDefault="00C50622" w:rsidP="007C20FD">
      <w:pPr>
        <w:pStyle w:val="Opsomming1"/>
        <w:numPr>
          <w:ilvl w:val="0"/>
          <w:numId w:val="0"/>
        </w:numPr>
        <w:spacing w:after="0"/>
        <w:rPr>
          <w:rStyle w:val="eop"/>
          <w:rFonts w:cstheme="minorHAnsi"/>
        </w:rPr>
      </w:pPr>
      <w:r w:rsidRPr="0074486C">
        <w:rPr>
          <w:rStyle w:val="eop"/>
          <w:rFonts w:cstheme="minorHAnsi"/>
        </w:rPr>
        <w:t xml:space="preserve">Een goed geventileerde, goed verlichte zone voorzien van individuele werktafels/werkbanken voor het realiseren van </w:t>
      </w:r>
      <w:r w:rsidR="002C4CA0" w:rsidRPr="0074486C">
        <w:rPr>
          <w:rStyle w:val="eop"/>
          <w:rFonts w:cstheme="minorHAnsi"/>
        </w:rPr>
        <w:t>interieurelementen en interieurprojecten</w:t>
      </w:r>
      <w:r w:rsidRPr="0074486C">
        <w:rPr>
          <w:rStyle w:val="eop"/>
          <w:rFonts w:cstheme="minorHAnsi"/>
        </w:rPr>
        <w:t xml:space="preserve"> waarvan de bruto-oppervlakte wordt vermeerderd met 190m² voor een veilige zone voor machinale houtbewerking, welk voorzien is van een krachtige stofafzuiginstallatie dat voldoet aan de vigerende regelgeving.</w:t>
      </w:r>
    </w:p>
    <w:p w14:paraId="3990387D" w14:textId="77777777" w:rsidR="00C50622" w:rsidRPr="0074486C" w:rsidRDefault="00C50622" w:rsidP="00A61D0D">
      <w:bookmarkStart w:id="184" w:name="_Hlk88395304"/>
      <w:r w:rsidRPr="0074486C">
        <w:t>Daarnaast wordt ook een ruimte voorzien als opslagruimte voor materiaal, gereedschappen en toestellen.</w:t>
      </w:r>
      <w:bookmarkEnd w:id="184"/>
    </w:p>
    <w:p w14:paraId="6CD3EC33" w14:textId="77777777" w:rsidR="00C50622" w:rsidRPr="0074486C" w:rsidRDefault="00C50622" w:rsidP="00C50622">
      <w:pPr>
        <w:pStyle w:val="Opsomming1"/>
        <w:numPr>
          <w:ilvl w:val="0"/>
          <w:numId w:val="2"/>
        </w:numPr>
        <w:rPr>
          <w:rStyle w:val="eop"/>
          <w:rFonts w:cstheme="minorHAnsi"/>
        </w:rPr>
      </w:pPr>
      <w:r w:rsidRPr="0074486C">
        <w:t xml:space="preserve">Een afwerkzone (spuitlokaal) voorzien van minimaal een spuitwand en </w:t>
      </w:r>
      <w:r w:rsidRPr="0074486C">
        <w:rPr>
          <w:rStyle w:val="eop"/>
          <w:rFonts w:cstheme="minorHAnsi"/>
        </w:rPr>
        <w:t>krachtige afzuiginstallatie dat voldoet aan de vigerende regelgeving.</w:t>
      </w:r>
    </w:p>
    <w:p w14:paraId="191943BC" w14:textId="77777777" w:rsidR="00C50622" w:rsidRPr="0074486C" w:rsidRDefault="00C50622" w:rsidP="00C50622">
      <w:pPr>
        <w:pStyle w:val="Opsomming1"/>
        <w:numPr>
          <w:ilvl w:val="0"/>
          <w:numId w:val="2"/>
        </w:numPr>
        <w:rPr>
          <w:lang w:val="nl-NL"/>
        </w:rPr>
      </w:pPr>
      <w:r w:rsidRPr="0074486C">
        <w:rPr>
          <w:lang w:val="nl-NL"/>
        </w:rPr>
        <w:t>Opslagruimte voor afwerkingsproducten:</w:t>
      </w:r>
    </w:p>
    <w:p w14:paraId="794849A7" w14:textId="77777777" w:rsidR="00C50622" w:rsidRPr="0074486C" w:rsidRDefault="00C50622" w:rsidP="002B3F89">
      <w:pPr>
        <w:pStyle w:val="Opsomming2"/>
        <w:numPr>
          <w:ilvl w:val="0"/>
          <w:numId w:val="12"/>
        </w:numPr>
        <w:rPr>
          <w:lang w:val="nl-NL"/>
        </w:rPr>
      </w:pPr>
      <w:r w:rsidRPr="0074486C">
        <w:rPr>
          <w:lang w:val="nl-NL"/>
        </w:rPr>
        <w:t>explosie-, brand-, vorst- en lekvrij</w:t>
      </w:r>
    </w:p>
    <w:p w14:paraId="653E7B02" w14:textId="77777777" w:rsidR="00C50622" w:rsidRPr="0074486C" w:rsidRDefault="00C50622" w:rsidP="002B3F89">
      <w:pPr>
        <w:pStyle w:val="Opsomming2"/>
        <w:numPr>
          <w:ilvl w:val="0"/>
          <w:numId w:val="12"/>
        </w:numPr>
        <w:rPr>
          <w:lang w:val="nl-NL"/>
        </w:rPr>
      </w:pPr>
      <w:r w:rsidRPr="0074486C">
        <w:rPr>
          <w:lang w:val="nl-NL"/>
        </w:rPr>
        <w:t>stapelrekken</w:t>
      </w:r>
    </w:p>
    <w:p w14:paraId="2901F8EF" w14:textId="77777777" w:rsidR="00C50622" w:rsidRPr="0074486C" w:rsidRDefault="00C50622" w:rsidP="002B3F89">
      <w:pPr>
        <w:pStyle w:val="Opsomming2"/>
        <w:numPr>
          <w:ilvl w:val="0"/>
          <w:numId w:val="12"/>
        </w:numPr>
        <w:rPr>
          <w:lang w:val="nl-NL"/>
        </w:rPr>
      </w:pPr>
      <w:r w:rsidRPr="0074486C">
        <w:rPr>
          <w:lang w:val="nl-NL"/>
        </w:rPr>
        <w:t>lijst van de producten</w:t>
      </w:r>
    </w:p>
    <w:p w14:paraId="4BB7B04E" w14:textId="77777777" w:rsidR="00C50622" w:rsidRPr="0074486C" w:rsidRDefault="00C50622" w:rsidP="002B3F89">
      <w:pPr>
        <w:pStyle w:val="Opsomming2"/>
        <w:numPr>
          <w:ilvl w:val="0"/>
          <w:numId w:val="12"/>
        </w:numPr>
        <w:rPr>
          <w:lang w:val="nl-NL"/>
        </w:rPr>
      </w:pPr>
      <w:r w:rsidRPr="0074486C">
        <w:rPr>
          <w:lang w:val="nl-NL"/>
        </w:rPr>
        <w:t>veiligheidsvoorschriften</w:t>
      </w:r>
    </w:p>
    <w:p w14:paraId="60F3851D" w14:textId="77777777" w:rsidR="00C50622" w:rsidRPr="0074486C" w:rsidRDefault="00C50622" w:rsidP="002B3F89">
      <w:pPr>
        <w:pStyle w:val="Opsomming2"/>
        <w:numPr>
          <w:ilvl w:val="0"/>
          <w:numId w:val="12"/>
        </w:numPr>
        <w:rPr>
          <w:lang w:val="nl-NL"/>
        </w:rPr>
      </w:pPr>
      <w:r w:rsidRPr="0074486C">
        <w:rPr>
          <w:lang w:val="nl-NL"/>
        </w:rPr>
        <w:t>afwerkingsproducten</w:t>
      </w:r>
    </w:p>
    <w:p w14:paraId="79468F22" w14:textId="77777777" w:rsidR="00C50622" w:rsidRPr="0074486C" w:rsidRDefault="00C50622" w:rsidP="00C50622">
      <w:pPr>
        <w:pStyle w:val="Opsomming1"/>
        <w:numPr>
          <w:ilvl w:val="0"/>
          <w:numId w:val="2"/>
        </w:numPr>
        <w:rPr>
          <w:lang w:val="nl-NL"/>
        </w:rPr>
      </w:pPr>
      <w:r w:rsidRPr="0074486C">
        <w:rPr>
          <w:lang w:val="nl-NL"/>
        </w:rPr>
        <w:t>Een wasgelegenheid met gescheiden kleedruimte (j/m) voor de leerlingen en voor de leerkrachten.</w:t>
      </w:r>
    </w:p>
    <w:p w14:paraId="781D1B21" w14:textId="77777777" w:rsidR="00535243" w:rsidRPr="0074486C" w:rsidRDefault="00535243" w:rsidP="00257C7B">
      <w:pPr>
        <w:pStyle w:val="Opsomming1"/>
        <w:numPr>
          <w:ilvl w:val="0"/>
          <w:numId w:val="0"/>
        </w:numPr>
        <w:ind w:left="397"/>
        <w:rPr>
          <w:lang w:val="nl-NL"/>
        </w:rPr>
      </w:pPr>
    </w:p>
    <w:p w14:paraId="22EE173F" w14:textId="77777777" w:rsidR="00C50622" w:rsidRPr="0074486C" w:rsidRDefault="00C50622" w:rsidP="00C50622">
      <w:pPr>
        <w:pStyle w:val="Opsomming1"/>
        <w:numPr>
          <w:ilvl w:val="0"/>
          <w:numId w:val="2"/>
        </w:numPr>
      </w:pPr>
      <w:r w:rsidRPr="0074486C">
        <w:t>Een instructielokaal</w:t>
      </w:r>
    </w:p>
    <w:p w14:paraId="22FE8429" w14:textId="02EAA9A6" w:rsidR="00C50622" w:rsidRPr="0074486C" w:rsidRDefault="00C50622" w:rsidP="002B3F89">
      <w:pPr>
        <w:pStyle w:val="Opsomming2"/>
        <w:numPr>
          <w:ilvl w:val="0"/>
          <w:numId w:val="12"/>
        </w:numPr>
      </w:pPr>
      <w:r w:rsidRPr="0074486C">
        <w:t>dat qua grootte, akoestiek en inrichting geschikt is om communicatieve werkvormen te organiseren;</w:t>
      </w:r>
    </w:p>
    <w:p w14:paraId="1920DC2F" w14:textId="77777777" w:rsidR="00C50622" w:rsidRPr="0074486C" w:rsidRDefault="00C50622" w:rsidP="002B3F89">
      <w:pPr>
        <w:pStyle w:val="Opsomming2"/>
        <w:numPr>
          <w:ilvl w:val="0"/>
          <w:numId w:val="12"/>
        </w:numPr>
      </w:pPr>
      <w:r w:rsidRPr="0074486C">
        <w:t>met een (draagbare) computer waarop de nodige software en audiovisueel materiaal kwaliteitsvol werkt en die met internet verbonden is;</w:t>
      </w:r>
    </w:p>
    <w:p w14:paraId="1CABAEE6" w14:textId="77777777" w:rsidR="00C50622" w:rsidRPr="0074486C" w:rsidRDefault="00C50622" w:rsidP="002B3F89">
      <w:pPr>
        <w:pStyle w:val="Opsomming2"/>
        <w:numPr>
          <w:ilvl w:val="0"/>
          <w:numId w:val="12"/>
        </w:numPr>
      </w:pPr>
      <w:r w:rsidRPr="0074486C">
        <w:t>met de mogelijkheid om (bewegend beeld) kwaliteitsvol te projecteren;</w:t>
      </w:r>
    </w:p>
    <w:p w14:paraId="01616D66" w14:textId="77777777" w:rsidR="00C50622" w:rsidRPr="0074486C" w:rsidRDefault="00C50622" w:rsidP="002B3F89">
      <w:pPr>
        <w:pStyle w:val="Opsomming2"/>
        <w:numPr>
          <w:ilvl w:val="0"/>
          <w:numId w:val="12"/>
        </w:numPr>
      </w:pPr>
      <w:r w:rsidRPr="0074486C">
        <w:t>met de mogelijkheid om geluid kwaliteitsvol weer te geven;</w:t>
      </w:r>
    </w:p>
    <w:p w14:paraId="11AE8C3E" w14:textId="77777777" w:rsidR="00C50622" w:rsidRPr="00F36BC2" w:rsidRDefault="00C50622" w:rsidP="002B3F89">
      <w:pPr>
        <w:pStyle w:val="Opsomming2"/>
        <w:numPr>
          <w:ilvl w:val="0"/>
          <w:numId w:val="12"/>
        </w:numPr>
      </w:pPr>
      <w:r w:rsidRPr="00F36BC2">
        <w:t>met de mogelijkheid om draadloos internet te raadplegen met een aanvaardbare snelheid.</w:t>
      </w:r>
    </w:p>
    <w:p w14:paraId="7046E41D" w14:textId="7F0FB4BD" w:rsidR="00C50622" w:rsidRPr="0074486C" w:rsidRDefault="00EB4C1B" w:rsidP="002B3F89">
      <w:pPr>
        <w:pStyle w:val="Opsomming2"/>
        <w:numPr>
          <w:ilvl w:val="0"/>
          <w:numId w:val="12"/>
        </w:numPr>
      </w:pPr>
      <w:r w:rsidRPr="00F36BC2">
        <w:t xml:space="preserve">met </w:t>
      </w:r>
      <w:r w:rsidR="00C50622" w:rsidRPr="00F36BC2">
        <w:t>toegang t</w:t>
      </w:r>
      <w:r w:rsidR="00C50622" w:rsidRPr="0074486C">
        <w:t>ot (mobile) devices voor leerlingen.</w:t>
      </w:r>
    </w:p>
    <w:p w14:paraId="1B310F08" w14:textId="7E8AB1E3" w:rsidR="00A00764" w:rsidRPr="0074486C" w:rsidRDefault="00A00764" w:rsidP="00A00764">
      <w:pPr>
        <w:pStyle w:val="Kop2"/>
      </w:pPr>
      <w:bookmarkStart w:id="185" w:name="_Toc186213673"/>
      <w:r w:rsidRPr="0074486C">
        <w:t>Materiaal</w:t>
      </w:r>
      <w:r w:rsidR="0057255D" w:rsidRPr="0074486C">
        <w:t>, toestellen, machines en gereedschappe</w:t>
      </w:r>
      <w:bookmarkEnd w:id="183"/>
      <w:r w:rsidR="00151E2B" w:rsidRPr="0074486C">
        <w:t>n</w:t>
      </w:r>
      <w:bookmarkEnd w:id="185"/>
    </w:p>
    <w:p w14:paraId="44DD9401" w14:textId="68F764DF" w:rsidR="00A00764" w:rsidRPr="0074486C" w:rsidRDefault="00A00764" w:rsidP="00A00764">
      <w:r w:rsidRPr="0074486C">
        <w:t>Het aanwezige materiaal is voldoende voor de grootte van de klasgroep.</w:t>
      </w:r>
    </w:p>
    <w:p w14:paraId="03400015" w14:textId="77777777" w:rsidR="0092650B" w:rsidRPr="0074486C" w:rsidRDefault="0092650B" w:rsidP="0092650B">
      <w:pPr>
        <w:pStyle w:val="Opsomming1"/>
        <w:numPr>
          <w:ilvl w:val="0"/>
          <w:numId w:val="2"/>
        </w:numPr>
      </w:pPr>
      <w:r w:rsidRPr="0074486C">
        <w:lastRenderedPageBreak/>
        <w:t>Preventie:</w:t>
      </w:r>
    </w:p>
    <w:p w14:paraId="494FC4A6" w14:textId="77777777" w:rsidR="0092650B" w:rsidRPr="0074486C" w:rsidRDefault="0092650B" w:rsidP="002B3F89">
      <w:pPr>
        <w:pStyle w:val="Opsomming2"/>
        <w:numPr>
          <w:ilvl w:val="0"/>
          <w:numId w:val="12"/>
        </w:numPr>
      </w:pPr>
      <w:r w:rsidRPr="0074486C">
        <w:t>Afvalbakken - verschillende soorten</w:t>
      </w:r>
    </w:p>
    <w:p w14:paraId="1437F5CB" w14:textId="77777777" w:rsidR="0092650B" w:rsidRPr="0074486C" w:rsidRDefault="0092650B" w:rsidP="002B3F89">
      <w:pPr>
        <w:pStyle w:val="Opsomming2"/>
        <w:numPr>
          <w:ilvl w:val="0"/>
          <w:numId w:val="12"/>
        </w:numPr>
      </w:pPr>
      <w:r w:rsidRPr="0074486C">
        <w:t>Brandblusapparaten</w:t>
      </w:r>
    </w:p>
    <w:p w14:paraId="41DD1CED" w14:textId="77777777" w:rsidR="0092650B" w:rsidRPr="0074486C" w:rsidRDefault="0092650B" w:rsidP="002B3F89">
      <w:pPr>
        <w:pStyle w:val="Opsomming2"/>
        <w:numPr>
          <w:ilvl w:val="0"/>
          <w:numId w:val="12"/>
        </w:numPr>
      </w:pPr>
      <w:r w:rsidRPr="0074486C">
        <w:t>Handschoenen</w:t>
      </w:r>
    </w:p>
    <w:p w14:paraId="5AAB8211" w14:textId="77777777" w:rsidR="0092650B" w:rsidRPr="0074486C" w:rsidRDefault="0092650B" w:rsidP="002B3F89">
      <w:pPr>
        <w:pStyle w:val="Opsomming2"/>
        <w:numPr>
          <w:ilvl w:val="0"/>
          <w:numId w:val="12"/>
        </w:numPr>
      </w:pPr>
      <w:r w:rsidRPr="0074486C">
        <w:t>Signalisatie</w:t>
      </w:r>
    </w:p>
    <w:p w14:paraId="00A9BB71" w14:textId="77777777" w:rsidR="0092650B" w:rsidRPr="0074486C" w:rsidRDefault="0092650B" w:rsidP="002B3F89">
      <w:pPr>
        <w:pStyle w:val="Opsomming2"/>
        <w:numPr>
          <w:ilvl w:val="0"/>
          <w:numId w:val="12"/>
        </w:numPr>
      </w:pPr>
      <w:r w:rsidRPr="0074486C">
        <w:t>Schoonmaakgerief</w:t>
      </w:r>
    </w:p>
    <w:p w14:paraId="0A889BCC" w14:textId="77777777" w:rsidR="0092650B" w:rsidRPr="0074486C" w:rsidRDefault="0092650B" w:rsidP="002B3F89">
      <w:pPr>
        <w:pStyle w:val="Opsomming2"/>
        <w:numPr>
          <w:ilvl w:val="0"/>
          <w:numId w:val="12"/>
        </w:numPr>
      </w:pPr>
      <w:r w:rsidRPr="0074486C">
        <w:t>Technische fiches van de producten</w:t>
      </w:r>
    </w:p>
    <w:p w14:paraId="35CD8800" w14:textId="77777777" w:rsidR="0092650B" w:rsidRPr="0074486C" w:rsidRDefault="0092650B" w:rsidP="002B3F89">
      <w:pPr>
        <w:pStyle w:val="Opsomming2"/>
        <w:numPr>
          <w:ilvl w:val="0"/>
          <w:numId w:val="12"/>
        </w:numPr>
      </w:pPr>
      <w:r w:rsidRPr="0074486C">
        <w:t>Veiligheidssteekkaarten van de producten</w:t>
      </w:r>
    </w:p>
    <w:p w14:paraId="28E73165" w14:textId="77777777" w:rsidR="0092650B" w:rsidRPr="0074486C" w:rsidRDefault="0092650B" w:rsidP="002B3F89">
      <w:pPr>
        <w:pStyle w:val="Opsomming2"/>
        <w:numPr>
          <w:ilvl w:val="0"/>
          <w:numId w:val="12"/>
        </w:numPr>
      </w:pPr>
      <w:r w:rsidRPr="0074486C">
        <w:t>Veiligheidsinstructiekaarten</w:t>
      </w:r>
    </w:p>
    <w:p w14:paraId="485EB320" w14:textId="77777777" w:rsidR="0092650B" w:rsidRPr="0074486C" w:rsidRDefault="0092650B" w:rsidP="002B3F89">
      <w:pPr>
        <w:pStyle w:val="Opsomming2"/>
        <w:numPr>
          <w:ilvl w:val="0"/>
          <w:numId w:val="12"/>
        </w:numPr>
      </w:pPr>
      <w:r w:rsidRPr="0074486C">
        <w:t>Werkplaatsreglement</w:t>
      </w:r>
    </w:p>
    <w:p w14:paraId="740ABEBE" w14:textId="02C401C2" w:rsidR="0092650B" w:rsidRPr="0074486C" w:rsidRDefault="0092650B" w:rsidP="0092650B">
      <w:pPr>
        <w:pStyle w:val="Opsomming1"/>
        <w:numPr>
          <w:ilvl w:val="0"/>
          <w:numId w:val="2"/>
        </w:numPr>
      </w:pPr>
      <w:r w:rsidRPr="0074486C">
        <w:t xml:space="preserve">De essentiële meet- en handgereedschappen en toestellen van een </w:t>
      </w:r>
      <w:r w:rsidR="006066E3" w:rsidRPr="0074486C">
        <w:t>interieurb</w:t>
      </w:r>
      <w:r w:rsidR="006C4C74" w:rsidRPr="0074486C">
        <w:t>o</w:t>
      </w:r>
      <w:r w:rsidR="006066E3" w:rsidRPr="0074486C">
        <w:t>uwer</w:t>
      </w:r>
      <w:r w:rsidRPr="0074486C">
        <w:t xml:space="preserve"> zoals: vochtigheidsmeter, digitale afstandsmeter, uitzetapparatuur (laser), digitale schuifmaat.</w:t>
      </w:r>
    </w:p>
    <w:p w14:paraId="5B448358" w14:textId="77777777" w:rsidR="0092650B" w:rsidRPr="0074486C" w:rsidRDefault="0092650B" w:rsidP="002B3F89">
      <w:pPr>
        <w:pStyle w:val="Opsomming4"/>
        <w:numPr>
          <w:ilvl w:val="0"/>
          <w:numId w:val="13"/>
        </w:numPr>
        <w:ind w:left="397"/>
      </w:pPr>
      <w:r w:rsidRPr="0074486C">
        <w:t>De essentiële snijgereedschappen en bijhorende onderdelen voor stationaire en mobiele houtbewerkingsmachines voor volgende bewerkingen:</w:t>
      </w:r>
    </w:p>
    <w:p w14:paraId="6E6FBEC7" w14:textId="77777777" w:rsidR="0092650B" w:rsidRPr="0074486C" w:rsidRDefault="0092650B" w:rsidP="002B3F89">
      <w:pPr>
        <w:pStyle w:val="Opsomming2"/>
        <w:numPr>
          <w:ilvl w:val="0"/>
          <w:numId w:val="12"/>
        </w:numPr>
      </w:pPr>
      <w:r w:rsidRPr="0074486C">
        <w:t>Boren</w:t>
      </w:r>
    </w:p>
    <w:p w14:paraId="4FF6C324" w14:textId="77777777" w:rsidR="0092650B" w:rsidRPr="0074486C" w:rsidRDefault="0092650B" w:rsidP="002B3F89">
      <w:pPr>
        <w:pStyle w:val="Opsomming2"/>
        <w:numPr>
          <w:ilvl w:val="0"/>
          <w:numId w:val="12"/>
        </w:numPr>
      </w:pPr>
      <w:r w:rsidRPr="0074486C">
        <w:t>Kantbewerkingen</w:t>
      </w:r>
    </w:p>
    <w:p w14:paraId="48A916D1" w14:textId="77777777" w:rsidR="0092650B" w:rsidRPr="0074486C" w:rsidRDefault="0092650B" w:rsidP="002B3F89">
      <w:pPr>
        <w:pStyle w:val="Opsomming2"/>
        <w:numPr>
          <w:ilvl w:val="0"/>
          <w:numId w:val="12"/>
        </w:numPr>
      </w:pPr>
      <w:r w:rsidRPr="0074486C">
        <w:t>Profileren</w:t>
      </w:r>
    </w:p>
    <w:p w14:paraId="19DD287E" w14:textId="77777777" w:rsidR="0092650B" w:rsidRPr="0074486C" w:rsidRDefault="0092650B" w:rsidP="002B3F89">
      <w:pPr>
        <w:pStyle w:val="Opsomming2"/>
        <w:numPr>
          <w:ilvl w:val="0"/>
          <w:numId w:val="12"/>
        </w:numPr>
      </w:pPr>
      <w:r w:rsidRPr="0074486C">
        <w:t>Schaven</w:t>
      </w:r>
    </w:p>
    <w:p w14:paraId="54673813" w14:textId="77777777" w:rsidR="0092650B" w:rsidRPr="0074486C" w:rsidRDefault="0092650B" w:rsidP="002B3F89">
      <w:pPr>
        <w:pStyle w:val="Opsomming2"/>
        <w:numPr>
          <w:ilvl w:val="0"/>
          <w:numId w:val="12"/>
        </w:numPr>
      </w:pPr>
      <w:r w:rsidRPr="0074486C">
        <w:t>Schuren</w:t>
      </w:r>
    </w:p>
    <w:p w14:paraId="16DF03A0" w14:textId="77777777" w:rsidR="0092650B" w:rsidRPr="0074486C" w:rsidRDefault="0092650B" w:rsidP="002B3F89">
      <w:pPr>
        <w:pStyle w:val="Opsomming2"/>
        <w:numPr>
          <w:ilvl w:val="0"/>
          <w:numId w:val="12"/>
        </w:numPr>
      </w:pPr>
      <w:r w:rsidRPr="0074486C">
        <w:t>Zagen</w:t>
      </w:r>
    </w:p>
    <w:p w14:paraId="049AD8FC" w14:textId="77777777" w:rsidR="0092650B" w:rsidRPr="0074486C" w:rsidRDefault="0092650B" w:rsidP="0092650B">
      <w:pPr>
        <w:pStyle w:val="Opsomming1"/>
        <w:numPr>
          <w:ilvl w:val="0"/>
          <w:numId w:val="2"/>
        </w:numPr>
      </w:pPr>
      <w:r w:rsidRPr="0074486C">
        <w:t>De essentiële stationaire en mobiele houtbewerkingsmachines met toebehoren en beveiligingsapparatuur:</w:t>
      </w:r>
    </w:p>
    <w:p w14:paraId="4382F671" w14:textId="77777777" w:rsidR="0092650B" w:rsidRPr="0074486C" w:rsidRDefault="0092650B" w:rsidP="002B3F89">
      <w:pPr>
        <w:pStyle w:val="Opsomming2"/>
        <w:numPr>
          <w:ilvl w:val="0"/>
          <w:numId w:val="12"/>
        </w:numPr>
        <w:spacing w:after="0"/>
        <w:ind w:hanging="357"/>
      </w:pPr>
      <w:r w:rsidRPr="0074486C">
        <w:t>Mobiele houtbewerkingsmachines</w:t>
      </w:r>
    </w:p>
    <w:p w14:paraId="12351E0D" w14:textId="77777777" w:rsidR="0092650B" w:rsidRPr="0074486C" w:rsidRDefault="0092650B" w:rsidP="006360A9">
      <w:pPr>
        <w:pStyle w:val="Opsomming3"/>
      </w:pPr>
      <w:r w:rsidRPr="0074486C">
        <w:t xml:space="preserve">Accu-schroefmachine </w:t>
      </w:r>
    </w:p>
    <w:p w14:paraId="1ACE99C3" w14:textId="77777777" w:rsidR="0092650B" w:rsidRPr="0074486C" w:rsidRDefault="0092650B" w:rsidP="006360A9">
      <w:pPr>
        <w:pStyle w:val="Opsomming3"/>
      </w:pPr>
      <w:r w:rsidRPr="0074486C">
        <w:t>Afkort-/verstekzaagmachine</w:t>
      </w:r>
    </w:p>
    <w:p w14:paraId="02ED9ACC" w14:textId="77777777" w:rsidR="0092650B" w:rsidRPr="0074486C" w:rsidRDefault="0092650B" w:rsidP="006360A9">
      <w:pPr>
        <w:pStyle w:val="Opsomming3"/>
      </w:pPr>
      <w:r w:rsidRPr="0074486C">
        <w:t>Compressor</w:t>
      </w:r>
    </w:p>
    <w:p w14:paraId="00BB854E" w14:textId="77777777" w:rsidR="0092650B" w:rsidRPr="0074486C" w:rsidRDefault="0092650B" w:rsidP="006360A9">
      <w:pPr>
        <w:pStyle w:val="Opsomming3"/>
      </w:pPr>
      <w:r w:rsidRPr="0074486C">
        <w:t>Dominofrees</w:t>
      </w:r>
    </w:p>
    <w:p w14:paraId="34F5A620" w14:textId="77777777" w:rsidR="0092650B" w:rsidRPr="0074486C" w:rsidRDefault="0092650B" w:rsidP="006360A9">
      <w:pPr>
        <w:pStyle w:val="Opsomming3"/>
      </w:pPr>
      <w:r w:rsidRPr="0074486C">
        <w:t>Excentrische schuurmachine</w:t>
      </w:r>
    </w:p>
    <w:p w14:paraId="4EF2FA95" w14:textId="77777777" w:rsidR="0092650B" w:rsidRPr="0074486C" w:rsidRDefault="0092650B" w:rsidP="006360A9">
      <w:pPr>
        <w:pStyle w:val="Opsomming3"/>
      </w:pPr>
      <w:r w:rsidRPr="0074486C">
        <w:t>Handbovenfreesmachine</w:t>
      </w:r>
    </w:p>
    <w:p w14:paraId="5A840D1E" w14:textId="77777777" w:rsidR="0092650B" w:rsidRPr="0074486C" w:rsidRDefault="0092650B" w:rsidP="006360A9">
      <w:pPr>
        <w:pStyle w:val="Opsomming3"/>
      </w:pPr>
      <w:r w:rsidRPr="0074486C">
        <w:t>Handboormachine</w:t>
      </w:r>
    </w:p>
    <w:p w14:paraId="16F8181C" w14:textId="77777777" w:rsidR="0092650B" w:rsidRPr="0074486C" w:rsidRDefault="0092650B" w:rsidP="006360A9">
      <w:pPr>
        <w:pStyle w:val="Opsomming3"/>
      </w:pPr>
      <w:r w:rsidRPr="0074486C">
        <w:t>Invalcirkelzaagmachine met geleiderail</w:t>
      </w:r>
    </w:p>
    <w:p w14:paraId="46C1A657" w14:textId="77777777" w:rsidR="0092650B" w:rsidRPr="0074486C" w:rsidRDefault="0092650B" w:rsidP="006360A9">
      <w:pPr>
        <w:pStyle w:val="Opsomming3"/>
      </w:pPr>
      <w:r w:rsidRPr="0074486C">
        <w:t>Kantenfreesmachine</w:t>
      </w:r>
    </w:p>
    <w:p w14:paraId="0E172BFA" w14:textId="77777777" w:rsidR="0092650B" w:rsidRPr="0074486C" w:rsidRDefault="0092650B" w:rsidP="006360A9">
      <w:pPr>
        <w:pStyle w:val="Opsomming3"/>
      </w:pPr>
      <w:r w:rsidRPr="0074486C">
        <w:t>Lamellenfreesmachine</w:t>
      </w:r>
    </w:p>
    <w:p w14:paraId="29FEDD87" w14:textId="77777777" w:rsidR="0092650B" w:rsidRPr="0074486C" w:rsidRDefault="0092650B" w:rsidP="006360A9">
      <w:pPr>
        <w:pStyle w:val="Opsomming3"/>
      </w:pPr>
      <w:r w:rsidRPr="0074486C">
        <w:t>Spijker- en nietpistolen</w:t>
      </w:r>
    </w:p>
    <w:p w14:paraId="500DDE2D" w14:textId="44DFB864" w:rsidR="003445A2" w:rsidRDefault="003445A2" w:rsidP="006360A9">
      <w:pPr>
        <w:pStyle w:val="Opsomming3"/>
      </w:pPr>
      <w:r w:rsidRPr="0074486C">
        <w:t>Stofzuiger</w:t>
      </w:r>
    </w:p>
    <w:p w14:paraId="53531B03" w14:textId="3D6D7A9A" w:rsidR="00B87FE6" w:rsidRPr="0074486C" w:rsidRDefault="00B87FE6" w:rsidP="006360A9">
      <w:pPr>
        <w:pStyle w:val="Opsomming3"/>
      </w:pPr>
      <w:r>
        <w:t>Wipzaagmachine</w:t>
      </w:r>
    </w:p>
    <w:p w14:paraId="3185575D" w14:textId="77777777" w:rsidR="0092650B" w:rsidRPr="0074486C" w:rsidRDefault="0092650B" w:rsidP="002B3F89">
      <w:pPr>
        <w:pStyle w:val="Opsomming2"/>
        <w:numPr>
          <w:ilvl w:val="0"/>
          <w:numId w:val="12"/>
        </w:numPr>
        <w:spacing w:before="200"/>
        <w:ind w:hanging="357"/>
        <w:rPr>
          <w:lang w:val="nl-NL"/>
        </w:rPr>
      </w:pPr>
      <w:r w:rsidRPr="0074486C">
        <w:rPr>
          <w:lang w:val="nl-NL"/>
        </w:rPr>
        <w:t xml:space="preserve">Houtbewerkingsmachines </w:t>
      </w:r>
    </w:p>
    <w:p w14:paraId="63756406" w14:textId="77777777" w:rsidR="0092650B" w:rsidRPr="0074486C" w:rsidRDefault="0092650B" w:rsidP="006360A9">
      <w:pPr>
        <w:pStyle w:val="Opsomming3"/>
      </w:pPr>
      <w:r w:rsidRPr="0074486C">
        <w:t>Afkortzaag</w:t>
      </w:r>
    </w:p>
    <w:p w14:paraId="298B20D5" w14:textId="77777777" w:rsidR="0092650B" w:rsidRPr="0074486C" w:rsidRDefault="0092650B" w:rsidP="006360A9">
      <w:pPr>
        <w:pStyle w:val="Opsomming3"/>
      </w:pPr>
      <w:r w:rsidRPr="0074486C">
        <w:t>CNC-gestuurde houtbewerkingsmachine</w:t>
      </w:r>
    </w:p>
    <w:p w14:paraId="59775F5F" w14:textId="77777777" w:rsidR="0092650B" w:rsidRPr="0074486C" w:rsidRDefault="0092650B" w:rsidP="006360A9">
      <w:pPr>
        <w:pStyle w:val="Opsomming3"/>
      </w:pPr>
      <w:r w:rsidRPr="0074486C">
        <w:t>Freesmachine met aanvoerapparaat</w:t>
      </w:r>
    </w:p>
    <w:p w14:paraId="5392B11A" w14:textId="77777777" w:rsidR="0092650B" w:rsidRPr="0074486C" w:rsidRDefault="0092650B" w:rsidP="006360A9">
      <w:pPr>
        <w:pStyle w:val="Opsomming3"/>
      </w:pPr>
      <w:r w:rsidRPr="0074486C">
        <w:t>Kantenaanlijmer</w:t>
      </w:r>
    </w:p>
    <w:p w14:paraId="3DA11A5F" w14:textId="77777777" w:rsidR="0092650B" w:rsidRPr="0074486C" w:rsidRDefault="0092650B" w:rsidP="006360A9">
      <w:pPr>
        <w:pStyle w:val="Opsomming3"/>
      </w:pPr>
      <w:r w:rsidRPr="0074486C">
        <w:t>Kolomboormachine</w:t>
      </w:r>
    </w:p>
    <w:p w14:paraId="687D85E0" w14:textId="77777777" w:rsidR="0092650B" w:rsidRPr="0074486C" w:rsidRDefault="0092650B" w:rsidP="006360A9">
      <w:pPr>
        <w:pStyle w:val="Opsomming3"/>
      </w:pPr>
      <w:r w:rsidRPr="0074486C">
        <w:t>Lintzaagmachine</w:t>
      </w:r>
    </w:p>
    <w:p w14:paraId="3285DAA3" w14:textId="77777777" w:rsidR="0092650B" w:rsidRPr="0074486C" w:rsidRDefault="0092650B" w:rsidP="006360A9">
      <w:pPr>
        <w:pStyle w:val="Opsomming3"/>
      </w:pPr>
      <w:r w:rsidRPr="0074486C">
        <w:t>Paneelzaagmachine</w:t>
      </w:r>
    </w:p>
    <w:p w14:paraId="54216725" w14:textId="77777777" w:rsidR="0092650B" w:rsidRPr="0074486C" w:rsidRDefault="0092650B" w:rsidP="006360A9">
      <w:pPr>
        <w:pStyle w:val="Opsomming3"/>
      </w:pPr>
      <w:r w:rsidRPr="0074486C">
        <w:t>Slijpmolen</w:t>
      </w:r>
    </w:p>
    <w:p w14:paraId="207EDEAB" w14:textId="77777777" w:rsidR="0092650B" w:rsidRPr="0074486C" w:rsidRDefault="0092650B" w:rsidP="006360A9">
      <w:pPr>
        <w:pStyle w:val="Opsomming3"/>
      </w:pPr>
      <w:r w:rsidRPr="0074486C">
        <w:lastRenderedPageBreak/>
        <w:t>Schuurmachine</w:t>
      </w:r>
    </w:p>
    <w:p w14:paraId="3E3112FF" w14:textId="023A8126" w:rsidR="0092650B" w:rsidRPr="0074486C" w:rsidRDefault="0092650B" w:rsidP="006360A9">
      <w:pPr>
        <w:pStyle w:val="Opsomming3"/>
      </w:pPr>
      <w:r w:rsidRPr="0074486C">
        <w:t>Vandikteschaafmachine</w:t>
      </w:r>
    </w:p>
    <w:p w14:paraId="7BB2A869" w14:textId="77777777" w:rsidR="0092650B" w:rsidRPr="0074486C" w:rsidRDefault="0092650B" w:rsidP="006360A9">
      <w:pPr>
        <w:pStyle w:val="Opsomming3"/>
      </w:pPr>
      <w:r w:rsidRPr="0074486C">
        <w:t>Vlakschaafmachine</w:t>
      </w:r>
    </w:p>
    <w:p w14:paraId="58BE1A30" w14:textId="77777777" w:rsidR="000973BE" w:rsidRPr="0074486C" w:rsidRDefault="000973BE" w:rsidP="000973BE">
      <w:pPr>
        <w:pStyle w:val="Opsomming2"/>
        <w:numPr>
          <w:ilvl w:val="0"/>
          <w:numId w:val="39"/>
        </w:numPr>
        <w:spacing w:before="200"/>
        <w:rPr>
          <w:lang w:val="nl-NL"/>
        </w:rPr>
      </w:pPr>
      <w:r w:rsidRPr="0074486C">
        <w:rPr>
          <w:lang w:val="nl-NL"/>
        </w:rPr>
        <w:t>Persen</w:t>
      </w:r>
    </w:p>
    <w:p w14:paraId="08C986B4" w14:textId="04B50369" w:rsidR="00707B29" w:rsidRPr="0074486C" w:rsidRDefault="00707B29" w:rsidP="006360A9">
      <w:pPr>
        <w:pStyle w:val="Opsomming3"/>
        <w:rPr>
          <w:lang w:val="nl-NL"/>
        </w:rPr>
      </w:pPr>
      <w:r w:rsidRPr="0074486C">
        <w:rPr>
          <w:lang w:val="nl-NL"/>
        </w:rPr>
        <w:t>Kaderpers</w:t>
      </w:r>
    </w:p>
    <w:p w14:paraId="10D2BE2A" w14:textId="533252EE" w:rsidR="00707B29" w:rsidRPr="0074486C" w:rsidRDefault="00707B29" w:rsidP="006360A9">
      <w:pPr>
        <w:pStyle w:val="Opsomming3"/>
        <w:rPr>
          <w:lang w:val="nl-NL"/>
        </w:rPr>
      </w:pPr>
      <w:r w:rsidRPr="0074486C">
        <w:rPr>
          <w:lang w:val="nl-NL"/>
        </w:rPr>
        <w:t>Vacuümpers</w:t>
      </w:r>
    </w:p>
    <w:p w14:paraId="5FDFD32F" w14:textId="77777777" w:rsidR="00707B29" w:rsidRPr="0074486C" w:rsidRDefault="00707B29" w:rsidP="006360A9">
      <w:pPr>
        <w:pStyle w:val="Opsomming3"/>
        <w:rPr>
          <w:lang w:val="nl-NL"/>
        </w:rPr>
      </w:pPr>
      <w:r w:rsidRPr="0074486C">
        <w:rPr>
          <w:lang w:val="nl-NL"/>
        </w:rPr>
        <w:t>Vlakpers</w:t>
      </w:r>
    </w:p>
    <w:p w14:paraId="0FF3B3F1" w14:textId="77777777" w:rsidR="0092650B" w:rsidRPr="0074486C" w:rsidRDefault="0092650B" w:rsidP="0092650B">
      <w:pPr>
        <w:pStyle w:val="Opsomming1"/>
        <w:numPr>
          <w:ilvl w:val="0"/>
          <w:numId w:val="2"/>
        </w:numPr>
        <w:rPr>
          <w:lang w:val="nl-NL"/>
        </w:rPr>
      </w:pPr>
      <w:r w:rsidRPr="0074486C">
        <w:rPr>
          <w:lang w:val="nl-NL"/>
        </w:rPr>
        <w:t>Houtmagazijn met inbegrip van transportmiddelen</w:t>
      </w:r>
    </w:p>
    <w:p w14:paraId="134AD854" w14:textId="77777777" w:rsidR="0092650B" w:rsidRPr="0074486C" w:rsidRDefault="0092650B" w:rsidP="002B3F89">
      <w:pPr>
        <w:pStyle w:val="Opsomming2"/>
        <w:numPr>
          <w:ilvl w:val="0"/>
          <w:numId w:val="12"/>
        </w:numPr>
        <w:rPr>
          <w:lang w:val="nl-NL"/>
        </w:rPr>
      </w:pPr>
      <w:r w:rsidRPr="0074486C">
        <w:rPr>
          <w:lang w:val="nl-NL"/>
        </w:rPr>
        <w:t>Massiefhout</w:t>
      </w:r>
    </w:p>
    <w:p w14:paraId="3959D5B3" w14:textId="77777777" w:rsidR="0092650B" w:rsidRPr="0074486C" w:rsidRDefault="0092650B" w:rsidP="002B3F89">
      <w:pPr>
        <w:pStyle w:val="Opsomming2"/>
        <w:numPr>
          <w:ilvl w:val="0"/>
          <w:numId w:val="12"/>
        </w:numPr>
        <w:rPr>
          <w:lang w:val="nl-NL"/>
        </w:rPr>
      </w:pPr>
      <w:r w:rsidRPr="0074486C">
        <w:rPr>
          <w:lang w:val="nl-NL"/>
        </w:rPr>
        <w:t>Plaatmaterialen</w:t>
      </w:r>
    </w:p>
    <w:p w14:paraId="1E5F2C8D" w14:textId="77777777" w:rsidR="0092650B" w:rsidRPr="0074486C" w:rsidRDefault="0092650B" w:rsidP="0092650B">
      <w:pPr>
        <w:pStyle w:val="Opsomming1"/>
        <w:numPr>
          <w:ilvl w:val="0"/>
          <w:numId w:val="2"/>
        </w:numPr>
        <w:rPr>
          <w:lang w:val="nl-NL"/>
        </w:rPr>
      </w:pPr>
      <w:r w:rsidRPr="0074486C">
        <w:rPr>
          <w:lang w:val="nl-NL"/>
        </w:rPr>
        <w:t>Afwerklokaal met droogzone</w:t>
      </w:r>
    </w:p>
    <w:p w14:paraId="443CDAE4" w14:textId="77777777" w:rsidR="0092650B" w:rsidRPr="0074486C" w:rsidRDefault="0092650B" w:rsidP="002B3F89">
      <w:pPr>
        <w:pStyle w:val="Opsomming2"/>
        <w:numPr>
          <w:ilvl w:val="0"/>
          <w:numId w:val="12"/>
        </w:numPr>
        <w:ind w:hanging="357"/>
        <w:rPr>
          <w:lang w:val="nl-NL"/>
        </w:rPr>
      </w:pPr>
      <w:r w:rsidRPr="0074486C">
        <w:rPr>
          <w:lang w:val="nl-NL"/>
        </w:rPr>
        <w:t>Droog- en stapelrekken</w:t>
      </w:r>
    </w:p>
    <w:p w14:paraId="6DA6231C" w14:textId="77777777" w:rsidR="0092650B" w:rsidRPr="0074486C" w:rsidRDefault="0092650B" w:rsidP="002B3F89">
      <w:pPr>
        <w:pStyle w:val="Opsomming2"/>
        <w:numPr>
          <w:ilvl w:val="0"/>
          <w:numId w:val="12"/>
        </w:numPr>
        <w:ind w:hanging="357"/>
        <w:rPr>
          <w:lang w:val="nl-NL"/>
        </w:rPr>
      </w:pPr>
      <w:r w:rsidRPr="0074486C">
        <w:rPr>
          <w:lang w:val="nl-NL"/>
        </w:rPr>
        <w:t>Spuitapparatuur</w:t>
      </w:r>
    </w:p>
    <w:p w14:paraId="199DD18D" w14:textId="77777777" w:rsidR="0092650B" w:rsidRPr="0074486C" w:rsidRDefault="0092650B" w:rsidP="002B3F89">
      <w:pPr>
        <w:pStyle w:val="Opsomming2"/>
        <w:numPr>
          <w:ilvl w:val="0"/>
          <w:numId w:val="12"/>
        </w:numPr>
        <w:ind w:hanging="357"/>
        <w:rPr>
          <w:lang w:val="nl-NL"/>
        </w:rPr>
      </w:pPr>
      <w:r w:rsidRPr="0074486C">
        <w:rPr>
          <w:lang w:val="nl-NL"/>
        </w:rPr>
        <w:t>Reinigingsapparatuur met opvang en scheiding vervuilende producten</w:t>
      </w:r>
    </w:p>
    <w:p w14:paraId="567CC2BF" w14:textId="77777777" w:rsidR="0092650B" w:rsidRPr="0074486C" w:rsidRDefault="0092650B" w:rsidP="0092650B">
      <w:pPr>
        <w:pStyle w:val="Opsomming1"/>
        <w:numPr>
          <w:ilvl w:val="0"/>
          <w:numId w:val="2"/>
        </w:numPr>
      </w:pPr>
      <w:r w:rsidRPr="0074486C">
        <w:t>Persluchtinstallatie afgestemd op de machinale uitrusting</w:t>
      </w:r>
    </w:p>
    <w:p w14:paraId="31440CFE" w14:textId="77777777" w:rsidR="00535243" w:rsidRPr="0074486C" w:rsidRDefault="00535243" w:rsidP="00B0439B">
      <w:pPr>
        <w:pStyle w:val="Opsomming1"/>
        <w:numPr>
          <w:ilvl w:val="0"/>
          <w:numId w:val="0"/>
        </w:numPr>
        <w:ind w:left="397"/>
      </w:pPr>
    </w:p>
    <w:p w14:paraId="0B47FFE4" w14:textId="77777777" w:rsidR="0092650B" w:rsidRPr="0074486C" w:rsidRDefault="0092650B" w:rsidP="0092650B">
      <w:pPr>
        <w:pStyle w:val="Opsomming1"/>
        <w:numPr>
          <w:ilvl w:val="0"/>
          <w:numId w:val="2"/>
        </w:numPr>
        <w:rPr>
          <w:lang w:val="nl-NL"/>
        </w:rPr>
      </w:pPr>
      <w:r w:rsidRPr="0074486C">
        <w:rPr>
          <w:lang w:val="nl-NL"/>
        </w:rPr>
        <w:t>Voor het werken op hoogte, inclusief beveiligingsapparatuur:</w:t>
      </w:r>
    </w:p>
    <w:p w14:paraId="643093E2" w14:textId="77777777" w:rsidR="0092650B" w:rsidRPr="0074486C" w:rsidRDefault="0092650B" w:rsidP="002B3F89">
      <w:pPr>
        <w:pStyle w:val="Opsomming2"/>
        <w:numPr>
          <w:ilvl w:val="0"/>
          <w:numId w:val="12"/>
        </w:numPr>
        <w:rPr>
          <w:lang w:val="nl-NL"/>
        </w:rPr>
      </w:pPr>
      <w:r w:rsidRPr="0074486C">
        <w:rPr>
          <w:lang w:val="nl-NL"/>
        </w:rPr>
        <w:t xml:space="preserve">Dubbele trapladder – klein/groot </w:t>
      </w:r>
    </w:p>
    <w:p w14:paraId="36A63EF0" w14:textId="77777777" w:rsidR="0092650B" w:rsidRPr="0074486C" w:rsidRDefault="0092650B" w:rsidP="002B3F89">
      <w:pPr>
        <w:pStyle w:val="Opsomming2"/>
        <w:numPr>
          <w:ilvl w:val="0"/>
          <w:numId w:val="12"/>
        </w:numPr>
        <w:rPr>
          <w:lang w:val="nl-NL"/>
        </w:rPr>
      </w:pPr>
      <w:r w:rsidRPr="0074486C">
        <w:rPr>
          <w:lang w:val="nl-NL"/>
        </w:rPr>
        <w:t>(Rol-)steiger</w:t>
      </w:r>
    </w:p>
    <w:p w14:paraId="22C93E01" w14:textId="77777777" w:rsidR="0092650B" w:rsidRPr="0074486C" w:rsidRDefault="0092650B" w:rsidP="002B3F89">
      <w:pPr>
        <w:pStyle w:val="Opsomming2"/>
        <w:numPr>
          <w:ilvl w:val="0"/>
          <w:numId w:val="12"/>
        </w:numPr>
        <w:rPr>
          <w:lang w:val="nl-NL"/>
        </w:rPr>
      </w:pPr>
      <w:r w:rsidRPr="0074486C">
        <w:rPr>
          <w:lang w:val="nl-NL"/>
        </w:rPr>
        <w:t>Steigerplanken</w:t>
      </w:r>
    </w:p>
    <w:p w14:paraId="0383B1D9" w14:textId="77777777" w:rsidR="00A00764" w:rsidRPr="0074486C" w:rsidRDefault="00A00764" w:rsidP="00A00764">
      <w:pPr>
        <w:pStyle w:val="Kop2"/>
      </w:pPr>
      <w:bookmarkStart w:id="186" w:name="_Toc54974887"/>
      <w:bookmarkStart w:id="187" w:name="_Toc186213674"/>
      <w:r w:rsidRPr="0074486C">
        <w:t>Materiaal</w:t>
      </w:r>
      <w:r w:rsidR="0057255D" w:rsidRPr="0074486C">
        <w:t xml:space="preserve"> en gereedschappen</w:t>
      </w:r>
      <w:r w:rsidRPr="0074486C">
        <w:t xml:space="preserve"> waarover elke leerling moet beschikken</w:t>
      </w:r>
      <w:bookmarkEnd w:id="186"/>
      <w:bookmarkEnd w:id="187"/>
    </w:p>
    <w:p w14:paraId="37DC5AB6" w14:textId="77777777" w:rsidR="00B27CFA" w:rsidRPr="0074486C" w:rsidRDefault="00B27CFA" w:rsidP="00B27CFA">
      <w:r w:rsidRPr="0074486C">
        <w:t>Om de leerplandoelen te realiseren beschikt elke leerling minimaal over onderstaand materiaal. De school bespreekt in de schoolraad wie (de school of de leerling) voor dat materiaal zorgt. De school houdt daarbij uitdrukkelijk rekening met gelijke kansen voor alle leerlingen.</w:t>
      </w:r>
    </w:p>
    <w:p w14:paraId="1B90D661" w14:textId="77777777" w:rsidR="00B27CFA" w:rsidRPr="0074486C" w:rsidRDefault="00B27CFA" w:rsidP="00B27CFA">
      <w:pPr>
        <w:pStyle w:val="Opsomming1"/>
        <w:numPr>
          <w:ilvl w:val="0"/>
          <w:numId w:val="2"/>
        </w:numPr>
        <w:rPr>
          <w:lang w:val="nl-NL"/>
        </w:rPr>
      </w:pPr>
      <w:r w:rsidRPr="0074486C">
        <w:rPr>
          <w:lang w:val="nl-NL"/>
        </w:rPr>
        <w:t>Preventie</w:t>
      </w:r>
    </w:p>
    <w:p w14:paraId="1E7D0E0C" w14:textId="77777777" w:rsidR="00B27CFA" w:rsidRPr="0074486C" w:rsidRDefault="00B27CFA" w:rsidP="002B3F89">
      <w:pPr>
        <w:pStyle w:val="Opsomming2"/>
        <w:numPr>
          <w:ilvl w:val="0"/>
          <w:numId w:val="12"/>
        </w:numPr>
        <w:rPr>
          <w:lang w:val="nl-NL"/>
        </w:rPr>
      </w:pPr>
      <w:r w:rsidRPr="0074486C">
        <w:rPr>
          <w:lang w:val="nl-NL"/>
        </w:rPr>
        <w:t>Handschoenen</w:t>
      </w:r>
    </w:p>
    <w:p w14:paraId="3E90AEC9" w14:textId="77777777" w:rsidR="00B27CFA" w:rsidRPr="0074486C" w:rsidRDefault="00B27CFA" w:rsidP="002B3F89">
      <w:pPr>
        <w:pStyle w:val="Opsomming2"/>
        <w:numPr>
          <w:ilvl w:val="0"/>
          <w:numId w:val="12"/>
        </w:numPr>
        <w:rPr>
          <w:lang w:val="nl-NL"/>
        </w:rPr>
      </w:pPr>
      <w:r w:rsidRPr="0074486C">
        <w:rPr>
          <w:lang w:val="nl-NL"/>
        </w:rPr>
        <w:t>Mondmaskers</w:t>
      </w:r>
    </w:p>
    <w:p w14:paraId="4F8E3959" w14:textId="77777777" w:rsidR="00B27CFA" w:rsidRPr="0074486C" w:rsidRDefault="00B27CFA" w:rsidP="002B3F89">
      <w:pPr>
        <w:pStyle w:val="Opsomming2"/>
        <w:numPr>
          <w:ilvl w:val="0"/>
          <w:numId w:val="12"/>
        </w:numPr>
        <w:rPr>
          <w:lang w:val="nl-NL"/>
        </w:rPr>
      </w:pPr>
      <w:r w:rsidRPr="0074486C">
        <w:rPr>
          <w:lang w:val="nl-NL"/>
        </w:rPr>
        <w:t>Oorbeschermers</w:t>
      </w:r>
    </w:p>
    <w:p w14:paraId="1E3AED7E" w14:textId="77777777" w:rsidR="00B27CFA" w:rsidRPr="0074486C" w:rsidRDefault="00B27CFA" w:rsidP="002B3F89">
      <w:pPr>
        <w:pStyle w:val="Opsomming2"/>
        <w:numPr>
          <w:ilvl w:val="0"/>
          <w:numId w:val="12"/>
        </w:numPr>
        <w:rPr>
          <w:lang w:val="nl-NL"/>
        </w:rPr>
      </w:pPr>
      <w:r w:rsidRPr="0074486C">
        <w:rPr>
          <w:lang w:val="nl-NL"/>
        </w:rPr>
        <w:t xml:space="preserve">Veiligheidsbril </w:t>
      </w:r>
    </w:p>
    <w:p w14:paraId="55B5AC4D" w14:textId="77777777" w:rsidR="00B27CFA" w:rsidRPr="0074486C" w:rsidRDefault="00B27CFA" w:rsidP="002B3F89">
      <w:pPr>
        <w:pStyle w:val="Opsomming2"/>
        <w:numPr>
          <w:ilvl w:val="0"/>
          <w:numId w:val="12"/>
        </w:numPr>
        <w:rPr>
          <w:lang w:val="nl-NL"/>
        </w:rPr>
      </w:pPr>
      <w:r w:rsidRPr="0074486C">
        <w:rPr>
          <w:lang w:val="nl-NL"/>
        </w:rPr>
        <w:t>Veiligheidshelm</w:t>
      </w:r>
    </w:p>
    <w:p w14:paraId="359FE249" w14:textId="77777777" w:rsidR="00B27CFA" w:rsidRPr="0074486C" w:rsidRDefault="00B27CFA" w:rsidP="002B3F89">
      <w:pPr>
        <w:pStyle w:val="Opsomming2"/>
        <w:numPr>
          <w:ilvl w:val="0"/>
          <w:numId w:val="12"/>
        </w:numPr>
        <w:rPr>
          <w:lang w:val="nl-NL"/>
        </w:rPr>
      </w:pPr>
      <w:r w:rsidRPr="0074486C">
        <w:rPr>
          <w:lang w:val="nl-NL"/>
        </w:rPr>
        <w:t>Veiligheidsschoenen</w:t>
      </w:r>
    </w:p>
    <w:p w14:paraId="51B8DBF7" w14:textId="77777777" w:rsidR="00B27CFA" w:rsidRPr="0074486C" w:rsidRDefault="00B27CFA" w:rsidP="002B3F89">
      <w:pPr>
        <w:pStyle w:val="Opsomming2"/>
        <w:numPr>
          <w:ilvl w:val="0"/>
          <w:numId w:val="12"/>
        </w:numPr>
        <w:rPr>
          <w:lang w:val="nl-NL"/>
        </w:rPr>
      </w:pPr>
      <w:r w:rsidRPr="0074486C">
        <w:rPr>
          <w:lang w:val="nl-NL"/>
        </w:rPr>
        <w:t>Werkkledij</w:t>
      </w:r>
    </w:p>
    <w:p w14:paraId="3BDB7D94" w14:textId="3A4D66AB" w:rsidR="00B27CFA" w:rsidRPr="0074486C" w:rsidRDefault="00B27CFA" w:rsidP="00B27CFA">
      <w:pPr>
        <w:pStyle w:val="Opsomming1"/>
        <w:numPr>
          <w:ilvl w:val="0"/>
          <w:numId w:val="2"/>
        </w:numPr>
        <w:rPr>
          <w:lang w:val="nl-NL"/>
        </w:rPr>
      </w:pPr>
      <w:r w:rsidRPr="0074486C">
        <w:rPr>
          <w:lang w:val="nl-NL"/>
        </w:rPr>
        <w:t>Basis meet- en handgereedschappen van een interieurbouwer in afsluitbare gereedschapskoffer</w:t>
      </w:r>
    </w:p>
    <w:p w14:paraId="22034B62" w14:textId="77777777" w:rsidR="006968F4" w:rsidRPr="0074486C" w:rsidRDefault="006968F4" w:rsidP="006968F4">
      <w:pPr>
        <w:pStyle w:val="Kop1"/>
      </w:pPr>
      <w:bookmarkStart w:id="188" w:name="_Toc130635187"/>
      <w:bookmarkStart w:id="189" w:name="_Toc133708608"/>
      <w:bookmarkStart w:id="190" w:name="_Toc146235654"/>
      <w:bookmarkStart w:id="191" w:name="_Toc157270109"/>
      <w:bookmarkStart w:id="192" w:name="_Toc175813852"/>
      <w:bookmarkStart w:id="193" w:name="_Toc186213675"/>
      <w:r w:rsidRPr="0074486C">
        <w:t>Glossarium</w:t>
      </w:r>
      <w:bookmarkEnd w:id="188"/>
      <w:bookmarkEnd w:id="189"/>
      <w:bookmarkEnd w:id="190"/>
      <w:bookmarkEnd w:id="191"/>
      <w:bookmarkEnd w:id="192"/>
      <w:bookmarkEnd w:id="193"/>
    </w:p>
    <w:p w14:paraId="736FBA47" w14:textId="77777777" w:rsidR="006968F4" w:rsidRPr="0074486C" w:rsidRDefault="006968F4" w:rsidP="006968F4">
      <w:bookmarkStart w:id="194" w:name="_Hlk128940490"/>
      <w:r w:rsidRPr="0074486C">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6968F4" w:rsidRPr="0074486C" w14:paraId="4063D31A" w14:textId="77777777">
        <w:tc>
          <w:tcPr>
            <w:tcW w:w="2405" w:type="dxa"/>
            <w:shd w:val="clear" w:color="auto" w:fill="E7E6E6"/>
            <w:tcMar>
              <w:top w:w="57" w:type="dxa"/>
              <w:bottom w:w="57" w:type="dxa"/>
            </w:tcMar>
          </w:tcPr>
          <w:bookmarkEnd w:id="194"/>
          <w:p w14:paraId="204A212B" w14:textId="77777777" w:rsidR="006968F4" w:rsidRPr="0074486C" w:rsidRDefault="006968F4">
            <w:pPr>
              <w:rPr>
                <w:rFonts w:ascii="Calibri" w:eastAsia="Calibri" w:hAnsi="Calibri" w:cs="Calibri"/>
                <w:b/>
                <w:bCs/>
                <w:color w:val="595959"/>
                <w:sz w:val="20"/>
                <w:szCs w:val="20"/>
                <w:lang w:val="nl-NL"/>
              </w:rPr>
            </w:pPr>
            <w:r w:rsidRPr="0074486C">
              <w:rPr>
                <w:rFonts w:ascii="Calibri" w:eastAsia="Calibri" w:hAnsi="Calibri" w:cs="Calibri"/>
                <w:b/>
                <w:bCs/>
                <w:color w:val="595959"/>
                <w:sz w:val="20"/>
                <w:szCs w:val="20"/>
                <w:lang w:val="nl-NL"/>
              </w:rPr>
              <w:lastRenderedPageBreak/>
              <w:t>Handelingswerkwoord</w:t>
            </w:r>
          </w:p>
        </w:tc>
        <w:tc>
          <w:tcPr>
            <w:tcW w:w="3438" w:type="dxa"/>
            <w:shd w:val="clear" w:color="auto" w:fill="E7E6E6"/>
            <w:tcMar>
              <w:top w:w="57" w:type="dxa"/>
              <w:bottom w:w="57" w:type="dxa"/>
            </w:tcMar>
          </w:tcPr>
          <w:p w14:paraId="56E72D56" w14:textId="77777777" w:rsidR="006968F4" w:rsidRPr="0074486C" w:rsidRDefault="006968F4">
            <w:pPr>
              <w:rPr>
                <w:rFonts w:ascii="Calibri" w:eastAsia="Calibri" w:hAnsi="Calibri" w:cs="Calibri"/>
                <w:b/>
                <w:bCs/>
                <w:color w:val="595959"/>
                <w:sz w:val="20"/>
                <w:szCs w:val="20"/>
                <w:lang w:val="nl-NL"/>
              </w:rPr>
            </w:pPr>
            <w:r w:rsidRPr="0074486C">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7DC3175A" w14:textId="77777777" w:rsidR="006968F4" w:rsidRPr="0074486C" w:rsidRDefault="006968F4">
            <w:pPr>
              <w:rPr>
                <w:rFonts w:ascii="Calibri" w:eastAsia="Calibri" w:hAnsi="Calibri" w:cs="Calibri"/>
                <w:b/>
                <w:bCs/>
                <w:color w:val="595959"/>
                <w:sz w:val="20"/>
                <w:szCs w:val="20"/>
                <w:lang w:val="nl-NL"/>
              </w:rPr>
            </w:pPr>
            <w:r w:rsidRPr="0074486C">
              <w:rPr>
                <w:rFonts w:ascii="Calibri" w:eastAsia="Calibri" w:hAnsi="Calibri" w:cs="Calibri"/>
                <w:b/>
                <w:bCs/>
                <w:color w:val="595959"/>
                <w:sz w:val="20"/>
                <w:szCs w:val="20"/>
                <w:lang w:val="nl-NL"/>
              </w:rPr>
              <w:t>Toelichting</w:t>
            </w:r>
          </w:p>
        </w:tc>
      </w:tr>
      <w:tr w:rsidR="006968F4" w:rsidRPr="0074486C" w14:paraId="388B940F" w14:textId="77777777">
        <w:tc>
          <w:tcPr>
            <w:tcW w:w="2405" w:type="dxa"/>
            <w:tcMar>
              <w:top w:w="57" w:type="dxa"/>
              <w:bottom w:w="57" w:type="dxa"/>
            </w:tcMar>
          </w:tcPr>
          <w:p w14:paraId="50A66C94" w14:textId="77777777" w:rsidR="006968F4" w:rsidRPr="0074486C" w:rsidRDefault="006968F4">
            <w:pPr>
              <w:rPr>
                <w:rFonts w:ascii="Calibri" w:eastAsia="Calibri" w:hAnsi="Calibri" w:cs="Calibri"/>
                <w:b/>
                <w:bCs/>
                <w:color w:val="595959"/>
                <w:sz w:val="20"/>
                <w:szCs w:val="20"/>
                <w:lang w:val="nl-NL"/>
              </w:rPr>
            </w:pPr>
            <w:r w:rsidRPr="0074486C">
              <w:rPr>
                <w:rFonts w:ascii="Calibri" w:eastAsia="Calibri" w:hAnsi="Calibri" w:cs="Calibri"/>
                <w:b/>
                <w:bCs/>
                <w:color w:val="595959"/>
                <w:sz w:val="20"/>
                <w:szCs w:val="20"/>
                <w:lang w:val="nl-NL"/>
              </w:rPr>
              <w:t>Analyseren</w:t>
            </w:r>
          </w:p>
        </w:tc>
        <w:tc>
          <w:tcPr>
            <w:tcW w:w="3438" w:type="dxa"/>
            <w:tcMar>
              <w:top w:w="57" w:type="dxa"/>
              <w:bottom w:w="57" w:type="dxa"/>
            </w:tcMar>
          </w:tcPr>
          <w:p w14:paraId="1BA04555" w14:textId="77777777" w:rsidR="006968F4" w:rsidRPr="0074486C" w:rsidRDefault="006968F4">
            <w:pPr>
              <w:rPr>
                <w:rFonts w:ascii="Calibri" w:eastAsia="Calibri" w:hAnsi="Calibri" w:cs="Calibri"/>
                <w:color w:val="595959"/>
                <w:sz w:val="20"/>
                <w:szCs w:val="20"/>
                <w:lang w:val="nl-NL"/>
              </w:rPr>
            </w:pPr>
          </w:p>
        </w:tc>
        <w:tc>
          <w:tcPr>
            <w:tcW w:w="3439" w:type="dxa"/>
            <w:tcMar>
              <w:top w:w="57" w:type="dxa"/>
              <w:bottom w:w="57" w:type="dxa"/>
            </w:tcMar>
          </w:tcPr>
          <w:p w14:paraId="6E908001" w14:textId="77777777" w:rsidR="006968F4" w:rsidRPr="0074486C" w:rsidRDefault="006968F4">
            <w:pPr>
              <w:rPr>
                <w:rFonts w:ascii="Calibri" w:eastAsia="Calibri" w:hAnsi="Calibri" w:cs="Calibri"/>
                <w:color w:val="595959"/>
                <w:sz w:val="20"/>
                <w:szCs w:val="20"/>
                <w:lang w:val="nl-NL"/>
              </w:rPr>
            </w:pPr>
            <w:r w:rsidRPr="0074486C">
              <w:rPr>
                <w:rFonts w:ascii="Calibri" w:eastAsia="Calibri" w:hAnsi="Calibri" w:cs="Calibri"/>
                <w:color w:val="595959"/>
                <w:sz w:val="20"/>
                <w:szCs w:val="20"/>
                <w:lang w:val="nl-NL"/>
              </w:rPr>
              <w:t>Verbanden zoeken tussen gegeven data en een (eigen) besluit trekken</w:t>
            </w:r>
          </w:p>
        </w:tc>
      </w:tr>
      <w:tr w:rsidR="006968F4" w:rsidRPr="0074486C" w14:paraId="47CBD5EF" w14:textId="77777777">
        <w:tc>
          <w:tcPr>
            <w:tcW w:w="2405" w:type="dxa"/>
            <w:tcMar>
              <w:top w:w="57" w:type="dxa"/>
              <w:bottom w:w="57" w:type="dxa"/>
            </w:tcMar>
          </w:tcPr>
          <w:p w14:paraId="5DBBDA4A" w14:textId="77777777" w:rsidR="006968F4" w:rsidRPr="0074486C" w:rsidRDefault="006968F4">
            <w:pPr>
              <w:rPr>
                <w:rFonts w:ascii="Calibri" w:eastAsia="Calibri" w:hAnsi="Calibri" w:cs="Calibri"/>
                <w:b/>
                <w:bCs/>
                <w:color w:val="595959"/>
                <w:sz w:val="20"/>
                <w:szCs w:val="20"/>
                <w:lang w:val="nl-NL"/>
              </w:rPr>
            </w:pPr>
            <w:r w:rsidRPr="0074486C">
              <w:rPr>
                <w:rFonts w:ascii="Calibri" w:eastAsia="Calibri" w:hAnsi="Calibri" w:cs="Calibri"/>
                <w:b/>
                <w:bCs/>
                <w:color w:val="595959"/>
                <w:sz w:val="20"/>
                <w:szCs w:val="20"/>
                <w:lang w:val="nl-NL"/>
              </w:rPr>
              <w:t>Beargumenteren</w:t>
            </w:r>
          </w:p>
        </w:tc>
        <w:tc>
          <w:tcPr>
            <w:tcW w:w="3438" w:type="dxa"/>
            <w:tcMar>
              <w:top w:w="57" w:type="dxa"/>
              <w:bottom w:w="57" w:type="dxa"/>
            </w:tcMar>
          </w:tcPr>
          <w:p w14:paraId="0AB236BB" w14:textId="77777777" w:rsidR="006968F4" w:rsidRPr="0074486C" w:rsidRDefault="006968F4">
            <w:pPr>
              <w:rPr>
                <w:rFonts w:ascii="Calibri" w:eastAsia="Calibri" w:hAnsi="Calibri" w:cs="Calibri"/>
                <w:color w:val="595959"/>
                <w:sz w:val="20"/>
                <w:szCs w:val="20"/>
                <w:lang w:val="nl-NL"/>
              </w:rPr>
            </w:pPr>
            <w:r w:rsidRPr="0074486C">
              <w:rPr>
                <w:rFonts w:ascii="Calibri" w:eastAsia="Calibri" w:hAnsi="Calibri" w:cs="Calibri"/>
                <w:color w:val="595959"/>
                <w:sz w:val="20"/>
                <w:szCs w:val="20"/>
                <w:lang w:val="nl-NL"/>
              </w:rPr>
              <w:t>Verklaren</w:t>
            </w:r>
          </w:p>
        </w:tc>
        <w:tc>
          <w:tcPr>
            <w:tcW w:w="3439" w:type="dxa"/>
            <w:tcMar>
              <w:top w:w="57" w:type="dxa"/>
              <w:bottom w:w="57" w:type="dxa"/>
            </w:tcMar>
          </w:tcPr>
          <w:p w14:paraId="71EA6259" w14:textId="77777777" w:rsidR="006968F4" w:rsidRPr="0074486C" w:rsidRDefault="006968F4">
            <w:pPr>
              <w:rPr>
                <w:rFonts w:ascii="Calibri" w:eastAsia="Calibri" w:hAnsi="Calibri" w:cs="Calibri"/>
                <w:color w:val="595959"/>
                <w:sz w:val="20"/>
                <w:szCs w:val="20"/>
                <w:lang w:val="nl-NL"/>
              </w:rPr>
            </w:pPr>
            <w:r w:rsidRPr="0074486C">
              <w:rPr>
                <w:rFonts w:ascii="Calibri" w:eastAsia="Calibri" w:hAnsi="Calibri" w:cs="Calibri"/>
                <w:color w:val="595959"/>
                <w:sz w:val="20"/>
                <w:szCs w:val="20"/>
                <w:lang w:val="nl-NL"/>
              </w:rPr>
              <w:t>Motiveren, uitleggen waarom</w:t>
            </w:r>
          </w:p>
        </w:tc>
      </w:tr>
      <w:tr w:rsidR="006968F4" w:rsidRPr="0074486C" w14:paraId="4835E55E" w14:textId="77777777">
        <w:tc>
          <w:tcPr>
            <w:tcW w:w="2405" w:type="dxa"/>
            <w:tcMar>
              <w:top w:w="57" w:type="dxa"/>
              <w:bottom w:w="57" w:type="dxa"/>
            </w:tcMar>
          </w:tcPr>
          <w:p w14:paraId="71DB1759" w14:textId="77777777" w:rsidR="006968F4" w:rsidRPr="0074486C" w:rsidRDefault="006968F4">
            <w:pPr>
              <w:rPr>
                <w:rFonts w:ascii="Calibri" w:eastAsia="Calibri" w:hAnsi="Calibri" w:cs="Calibri"/>
                <w:b/>
                <w:bCs/>
                <w:color w:val="595959"/>
                <w:sz w:val="20"/>
                <w:szCs w:val="20"/>
                <w:lang w:val="nl-NL"/>
              </w:rPr>
            </w:pPr>
            <w:r w:rsidRPr="0074486C">
              <w:rPr>
                <w:rFonts w:ascii="Calibri" w:eastAsia="Calibri" w:hAnsi="Calibri" w:cs="Calibri"/>
                <w:b/>
                <w:bCs/>
                <w:color w:val="595959"/>
                <w:sz w:val="20"/>
                <w:szCs w:val="20"/>
                <w:lang w:val="nl-NL"/>
              </w:rPr>
              <w:t>Beoordelen</w:t>
            </w:r>
          </w:p>
        </w:tc>
        <w:tc>
          <w:tcPr>
            <w:tcW w:w="3438" w:type="dxa"/>
            <w:tcMar>
              <w:top w:w="57" w:type="dxa"/>
              <w:bottom w:w="57" w:type="dxa"/>
            </w:tcMar>
          </w:tcPr>
          <w:p w14:paraId="7D1BB640" w14:textId="77777777" w:rsidR="006968F4" w:rsidRPr="0074486C" w:rsidRDefault="006968F4">
            <w:pPr>
              <w:rPr>
                <w:rFonts w:ascii="Calibri" w:eastAsia="Calibri" w:hAnsi="Calibri" w:cs="Calibri"/>
                <w:color w:val="595959"/>
                <w:sz w:val="20"/>
                <w:szCs w:val="20"/>
                <w:lang w:val="nl-NL"/>
              </w:rPr>
            </w:pPr>
            <w:r w:rsidRPr="0074486C">
              <w:rPr>
                <w:rFonts w:ascii="Calibri" w:eastAsia="Calibri" w:hAnsi="Calibri" w:cs="Calibri"/>
                <w:color w:val="595959"/>
                <w:sz w:val="20"/>
                <w:szCs w:val="20"/>
                <w:lang w:val="nl-NL"/>
              </w:rPr>
              <w:t>Evalueren</w:t>
            </w:r>
          </w:p>
        </w:tc>
        <w:tc>
          <w:tcPr>
            <w:tcW w:w="3439" w:type="dxa"/>
            <w:tcMar>
              <w:top w:w="57" w:type="dxa"/>
              <w:bottom w:w="57" w:type="dxa"/>
            </w:tcMar>
          </w:tcPr>
          <w:p w14:paraId="2B2BBE72" w14:textId="77777777" w:rsidR="006968F4" w:rsidRPr="0074486C" w:rsidRDefault="006968F4">
            <w:pPr>
              <w:rPr>
                <w:rFonts w:ascii="Calibri" w:eastAsia="Calibri" w:hAnsi="Calibri" w:cs="Calibri"/>
                <w:color w:val="595959"/>
                <w:sz w:val="20"/>
                <w:szCs w:val="20"/>
                <w:lang w:val="nl-NL"/>
              </w:rPr>
            </w:pPr>
            <w:r w:rsidRPr="0074486C">
              <w:rPr>
                <w:rFonts w:ascii="Calibri" w:eastAsia="Calibri" w:hAnsi="Calibri" w:cs="Calibri"/>
                <w:color w:val="595959"/>
                <w:sz w:val="20"/>
                <w:szCs w:val="20"/>
                <w:lang w:val="nl-NL"/>
              </w:rPr>
              <w:t>Een gemotiveerd waardeoordeel geven</w:t>
            </w:r>
          </w:p>
        </w:tc>
      </w:tr>
      <w:tr w:rsidR="006968F4" w:rsidRPr="0074486C" w14:paraId="2D7C558A" w14:textId="77777777">
        <w:tc>
          <w:tcPr>
            <w:tcW w:w="2405" w:type="dxa"/>
            <w:tcMar>
              <w:top w:w="57" w:type="dxa"/>
              <w:bottom w:w="57" w:type="dxa"/>
            </w:tcMar>
          </w:tcPr>
          <w:p w14:paraId="56AD2BB3" w14:textId="77777777" w:rsidR="006968F4" w:rsidRPr="0074486C" w:rsidRDefault="006968F4">
            <w:pPr>
              <w:rPr>
                <w:rFonts w:ascii="Calibri" w:eastAsia="Calibri" w:hAnsi="Calibri" w:cs="Calibri"/>
                <w:b/>
                <w:bCs/>
                <w:color w:val="595959"/>
                <w:sz w:val="20"/>
                <w:szCs w:val="20"/>
                <w:lang w:val="nl-NL"/>
              </w:rPr>
            </w:pPr>
            <w:r w:rsidRPr="0074486C">
              <w:rPr>
                <w:rFonts w:ascii="Calibri" w:eastAsia="Calibri" w:hAnsi="Calibri" w:cs="Calibri"/>
                <w:b/>
                <w:bCs/>
                <w:color w:val="595959"/>
                <w:sz w:val="20"/>
                <w:szCs w:val="20"/>
                <w:lang w:val="nl-NL"/>
              </w:rPr>
              <w:t>Berekenen</w:t>
            </w:r>
          </w:p>
        </w:tc>
        <w:tc>
          <w:tcPr>
            <w:tcW w:w="3438" w:type="dxa"/>
            <w:tcMar>
              <w:top w:w="57" w:type="dxa"/>
              <w:bottom w:w="57" w:type="dxa"/>
            </w:tcMar>
          </w:tcPr>
          <w:p w14:paraId="4C726917" w14:textId="77777777" w:rsidR="006968F4" w:rsidRPr="0074486C" w:rsidRDefault="006968F4">
            <w:pPr>
              <w:rPr>
                <w:rFonts w:ascii="Calibri" w:eastAsia="Calibri" w:hAnsi="Calibri" w:cs="Calibri"/>
                <w:color w:val="595959"/>
                <w:sz w:val="20"/>
                <w:szCs w:val="20"/>
                <w:lang w:val="nl-NL"/>
              </w:rPr>
            </w:pPr>
            <w:r w:rsidRPr="0074486C">
              <w:rPr>
                <w:rFonts w:ascii="Calibri" w:eastAsia="Calibri" w:hAnsi="Calibri" w:cs="Calibri"/>
                <w:color w:val="595959"/>
                <w:sz w:val="20"/>
                <w:szCs w:val="20"/>
                <w:lang w:val="nl-NL"/>
              </w:rPr>
              <w:t>Berekeningen uitvoeren</w:t>
            </w:r>
          </w:p>
        </w:tc>
        <w:tc>
          <w:tcPr>
            <w:tcW w:w="3439" w:type="dxa"/>
            <w:tcMar>
              <w:top w:w="57" w:type="dxa"/>
              <w:bottom w:w="57" w:type="dxa"/>
            </w:tcMar>
          </w:tcPr>
          <w:p w14:paraId="5C3662E2" w14:textId="77777777" w:rsidR="006968F4" w:rsidRPr="0074486C" w:rsidRDefault="006968F4">
            <w:pPr>
              <w:rPr>
                <w:rFonts w:ascii="Calibri" w:eastAsia="Calibri" w:hAnsi="Calibri" w:cs="Calibri"/>
                <w:color w:val="595959"/>
                <w:sz w:val="20"/>
                <w:szCs w:val="20"/>
                <w:lang w:val="nl-NL"/>
              </w:rPr>
            </w:pPr>
          </w:p>
        </w:tc>
      </w:tr>
      <w:tr w:rsidR="006968F4" w:rsidRPr="0074486C" w14:paraId="54938D2A" w14:textId="77777777">
        <w:tc>
          <w:tcPr>
            <w:tcW w:w="2405" w:type="dxa"/>
            <w:tcMar>
              <w:top w:w="57" w:type="dxa"/>
              <w:bottom w:w="57" w:type="dxa"/>
            </w:tcMar>
          </w:tcPr>
          <w:p w14:paraId="15EA5605" w14:textId="77777777" w:rsidR="006968F4" w:rsidRPr="0074486C" w:rsidRDefault="006968F4">
            <w:pPr>
              <w:rPr>
                <w:rFonts w:ascii="Calibri" w:eastAsia="Calibri" w:hAnsi="Calibri" w:cs="Calibri"/>
                <w:b/>
                <w:bCs/>
                <w:color w:val="595959"/>
                <w:sz w:val="20"/>
                <w:szCs w:val="20"/>
                <w:lang w:val="nl-NL"/>
              </w:rPr>
            </w:pPr>
            <w:r w:rsidRPr="0074486C">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59F2AAD9" w14:textId="77777777" w:rsidR="006968F4" w:rsidRPr="0074486C" w:rsidRDefault="006968F4">
            <w:pPr>
              <w:rPr>
                <w:rFonts w:ascii="Calibri" w:eastAsia="Calibri" w:hAnsi="Calibri" w:cs="Calibri"/>
                <w:color w:val="595959"/>
                <w:sz w:val="20"/>
                <w:szCs w:val="20"/>
                <w:lang w:val="nl-NL"/>
              </w:rPr>
            </w:pPr>
            <w:r w:rsidRPr="0074486C">
              <w:rPr>
                <w:rFonts w:ascii="Calibri" w:eastAsia="Calibri" w:hAnsi="Calibri" w:cs="Calibri"/>
                <w:color w:val="595959"/>
                <w:sz w:val="20"/>
                <w:szCs w:val="20"/>
                <w:lang w:val="nl-NL"/>
              </w:rPr>
              <w:t>Berekenen</w:t>
            </w:r>
          </w:p>
        </w:tc>
        <w:tc>
          <w:tcPr>
            <w:tcW w:w="3439" w:type="dxa"/>
            <w:tcMar>
              <w:top w:w="57" w:type="dxa"/>
              <w:bottom w:w="57" w:type="dxa"/>
            </w:tcMar>
          </w:tcPr>
          <w:p w14:paraId="4D91270A" w14:textId="77777777" w:rsidR="006968F4" w:rsidRPr="0074486C" w:rsidRDefault="006968F4">
            <w:pPr>
              <w:rPr>
                <w:rFonts w:ascii="Calibri" w:eastAsia="Calibri" w:hAnsi="Calibri" w:cs="Calibri"/>
                <w:color w:val="595959"/>
                <w:sz w:val="20"/>
                <w:szCs w:val="20"/>
                <w:lang w:val="nl-NL"/>
              </w:rPr>
            </w:pPr>
          </w:p>
        </w:tc>
      </w:tr>
      <w:tr w:rsidR="006968F4" w:rsidRPr="0074486C" w14:paraId="2B91BB4A" w14:textId="77777777">
        <w:tc>
          <w:tcPr>
            <w:tcW w:w="2405" w:type="dxa"/>
            <w:tcMar>
              <w:top w:w="57" w:type="dxa"/>
              <w:bottom w:w="57" w:type="dxa"/>
            </w:tcMar>
          </w:tcPr>
          <w:p w14:paraId="3B9B58A1" w14:textId="77777777" w:rsidR="006968F4" w:rsidRPr="0074486C" w:rsidRDefault="006968F4">
            <w:pPr>
              <w:rPr>
                <w:rFonts w:ascii="Calibri" w:eastAsia="Calibri" w:hAnsi="Calibri" w:cs="Calibri"/>
                <w:b/>
                <w:bCs/>
                <w:color w:val="595959"/>
                <w:sz w:val="20"/>
                <w:szCs w:val="20"/>
                <w:lang w:val="nl-NL"/>
              </w:rPr>
            </w:pPr>
            <w:r w:rsidRPr="0074486C">
              <w:rPr>
                <w:rFonts w:ascii="Calibri" w:eastAsia="Calibri" w:hAnsi="Calibri" w:cs="Calibri"/>
                <w:b/>
                <w:bCs/>
                <w:color w:val="595959"/>
                <w:sz w:val="20"/>
                <w:szCs w:val="20"/>
                <w:lang w:val="nl-NL"/>
              </w:rPr>
              <w:t>Beschrijven</w:t>
            </w:r>
          </w:p>
        </w:tc>
        <w:tc>
          <w:tcPr>
            <w:tcW w:w="3438" w:type="dxa"/>
            <w:tcMar>
              <w:top w:w="57" w:type="dxa"/>
              <w:bottom w:w="57" w:type="dxa"/>
            </w:tcMar>
          </w:tcPr>
          <w:p w14:paraId="51A3E032" w14:textId="77777777" w:rsidR="006968F4" w:rsidRPr="0074486C" w:rsidRDefault="006968F4">
            <w:pPr>
              <w:rPr>
                <w:rFonts w:ascii="Calibri" w:eastAsia="Calibri" w:hAnsi="Calibri" w:cs="Calibri"/>
                <w:color w:val="595959"/>
                <w:sz w:val="20"/>
                <w:szCs w:val="20"/>
                <w:lang w:val="nl-NL"/>
              </w:rPr>
            </w:pPr>
            <w:r w:rsidRPr="0074486C">
              <w:rPr>
                <w:rFonts w:ascii="Calibri" w:eastAsia="Calibri" w:hAnsi="Calibri" w:cs="Calibri"/>
                <w:color w:val="595959"/>
                <w:sz w:val="20"/>
                <w:szCs w:val="20"/>
                <w:lang w:val="nl-NL"/>
              </w:rPr>
              <w:t>Toelichten, uitleggen</w:t>
            </w:r>
          </w:p>
        </w:tc>
        <w:tc>
          <w:tcPr>
            <w:tcW w:w="3439" w:type="dxa"/>
            <w:tcMar>
              <w:top w:w="57" w:type="dxa"/>
              <w:bottom w:w="57" w:type="dxa"/>
            </w:tcMar>
          </w:tcPr>
          <w:p w14:paraId="16DCB17D" w14:textId="77777777" w:rsidR="006968F4" w:rsidRPr="0074486C" w:rsidRDefault="006968F4">
            <w:pPr>
              <w:rPr>
                <w:rFonts w:ascii="Calibri" w:eastAsia="Calibri" w:hAnsi="Calibri" w:cs="Calibri"/>
                <w:color w:val="595959"/>
                <w:sz w:val="20"/>
                <w:szCs w:val="20"/>
                <w:lang w:val="nl-NL"/>
              </w:rPr>
            </w:pPr>
          </w:p>
        </w:tc>
      </w:tr>
      <w:tr w:rsidR="006968F4" w:rsidRPr="0074486C" w14:paraId="55C04D12" w14:textId="77777777">
        <w:tc>
          <w:tcPr>
            <w:tcW w:w="2405" w:type="dxa"/>
            <w:tcMar>
              <w:top w:w="57" w:type="dxa"/>
              <w:bottom w:w="57" w:type="dxa"/>
            </w:tcMar>
          </w:tcPr>
          <w:p w14:paraId="10CAC62D" w14:textId="77777777" w:rsidR="006968F4" w:rsidRPr="0074486C" w:rsidRDefault="006968F4">
            <w:pPr>
              <w:rPr>
                <w:rFonts w:ascii="Calibri" w:eastAsia="Calibri" w:hAnsi="Calibri" w:cs="Calibri"/>
                <w:b/>
                <w:bCs/>
                <w:color w:val="595959"/>
                <w:sz w:val="20"/>
                <w:szCs w:val="20"/>
                <w:lang w:val="nl-NL"/>
              </w:rPr>
            </w:pPr>
            <w:r w:rsidRPr="0074486C">
              <w:rPr>
                <w:rFonts w:ascii="Calibri" w:eastAsia="Calibri" w:hAnsi="Calibri" w:cs="Calibri"/>
                <w:b/>
                <w:bCs/>
                <w:color w:val="595959"/>
                <w:sz w:val="20"/>
                <w:szCs w:val="20"/>
                <w:lang w:val="nl-NL"/>
              </w:rPr>
              <w:t>Betekenis geven aan</w:t>
            </w:r>
          </w:p>
        </w:tc>
        <w:tc>
          <w:tcPr>
            <w:tcW w:w="3438" w:type="dxa"/>
            <w:tcMar>
              <w:top w:w="57" w:type="dxa"/>
              <w:bottom w:w="57" w:type="dxa"/>
            </w:tcMar>
          </w:tcPr>
          <w:p w14:paraId="4E2159FA" w14:textId="77777777" w:rsidR="006968F4" w:rsidRPr="0074486C" w:rsidRDefault="006968F4">
            <w:pPr>
              <w:rPr>
                <w:rFonts w:ascii="Calibri" w:eastAsia="Calibri" w:hAnsi="Calibri" w:cs="Calibri"/>
                <w:color w:val="595959"/>
                <w:sz w:val="20"/>
                <w:szCs w:val="20"/>
                <w:lang w:val="nl-NL"/>
              </w:rPr>
            </w:pPr>
            <w:r w:rsidRPr="0074486C">
              <w:rPr>
                <w:rFonts w:ascii="Calibri" w:eastAsia="Calibri" w:hAnsi="Calibri" w:cs="Calibri"/>
                <w:color w:val="595959"/>
                <w:sz w:val="20"/>
                <w:szCs w:val="20"/>
                <w:lang w:val="nl-NL"/>
              </w:rPr>
              <w:t>Interpreteren</w:t>
            </w:r>
          </w:p>
        </w:tc>
        <w:tc>
          <w:tcPr>
            <w:tcW w:w="3439" w:type="dxa"/>
            <w:tcMar>
              <w:top w:w="57" w:type="dxa"/>
              <w:bottom w:w="57" w:type="dxa"/>
            </w:tcMar>
          </w:tcPr>
          <w:p w14:paraId="7085BD69" w14:textId="77777777" w:rsidR="006968F4" w:rsidRPr="0074486C" w:rsidRDefault="006968F4">
            <w:pPr>
              <w:rPr>
                <w:rFonts w:ascii="Calibri" w:eastAsia="Calibri" w:hAnsi="Calibri" w:cs="Calibri"/>
                <w:color w:val="595959"/>
                <w:sz w:val="20"/>
                <w:szCs w:val="20"/>
                <w:lang w:val="nl-NL"/>
              </w:rPr>
            </w:pPr>
          </w:p>
        </w:tc>
      </w:tr>
      <w:tr w:rsidR="006968F4" w:rsidRPr="0074486C" w14:paraId="5A899814" w14:textId="77777777">
        <w:tc>
          <w:tcPr>
            <w:tcW w:w="2405" w:type="dxa"/>
            <w:tcMar>
              <w:top w:w="57" w:type="dxa"/>
              <w:bottom w:w="57" w:type="dxa"/>
            </w:tcMar>
          </w:tcPr>
          <w:p w14:paraId="4D5982FB" w14:textId="77777777" w:rsidR="006968F4" w:rsidRPr="0074486C" w:rsidRDefault="006968F4">
            <w:pPr>
              <w:rPr>
                <w:rFonts w:ascii="Calibri" w:eastAsia="Calibri" w:hAnsi="Calibri" w:cs="Calibri"/>
                <w:b/>
                <w:bCs/>
                <w:color w:val="595959"/>
                <w:sz w:val="20"/>
                <w:szCs w:val="20"/>
                <w:lang w:val="nl-NL"/>
              </w:rPr>
            </w:pPr>
            <w:r w:rsidRPr="0074486C">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7E02B00C" w14:textId="77777777" w:rsidR="006968F4" w:rsidRPr="0074486C" w:rsidRDefault="006968F4">
            <w:pPr>
              <w:rPr>
                <w:rFonts w:ascii="Calibri" w:eastAsia="Calibri" w:hAnsi="Calibri" w:cs="Calibri"/>
                <w:color w:val="595959"/>
                <w:sz w:val="20"/>
                <w:szCs w:val="20"/>
                <w:lang w:val="nl-NL"/>
              </w:rPr>
            </w:pPr>
            <w:r w:rsidRPr="0074486C">
              <w:rPr>
                <w:rFonts w:ascii="Calibri" w:eastAsia="Calibri" w:hAnsi="Calibri" w:cs="Calibri"/>
                <w:color w:val="595959"/>
                <w:sz w:val="20"/>
                <w:szCs w:val="20"/>
                <w:lang w:val="nl-NL"/>
              </w:rPr>
              <w:t>Een (…) proces doorlopen</w:t>
            </w:r>
          </w:p>
        </w:tc>
        <w:tc>
          <w:tcPr>
            <w:tcW w:w="3439" w:type="dxa"/>
            <w:tcMar>
              <w:top w:w="57" w:type="dxa"/>
              <w:bottom w:w="57" w:type="dxa"/>
            </w:tcMar>
          </w:tcPr>
          <w:p w14:paraId="4828A688" w14:textId="77777777" w:rsidR="006968F4" w:rsidRPr="0074486C" w:rsidRDefault="006968F4">
            <w:pPr>
              <w:rPr>
                <w:rFonts w:ascii="Calibri" w:eastAsia="Calibri" w:hAnsi="Calibri" w:cs="Calibri"/>
                <w:color w:val="595959"/>
                <w:sz w:val="20"/>
                <w:szCs w:val="20"/>
                <w:lang w:val="nl-NL"/>
              </w:rPr>
            </w:pPr>
            <w:r w:rsidRPr="0074486C">
              <w:rPr>
                <w:rFonts w:ascii="Calibri" w:eastAsia="Calibri" w:hAnsi="Calibri" w:cs="Calibri"/>
                <w:color w:val="595959"/>
                <w:sz w:val="20"/>
                <w:szCs w:val="20"/>
                <w:lang w:val="nl-NL"/>
              </w:rPr>
              <w:t>Via verschillende fasen tot een (deel)resultaat komen of een doel bereiken</w:t>
            </w:r>
          </w:p>
        </w:tc>
      </w:tr>
      <w:tr w:rsidR="006968F4" w:rsidRPr="0074486C" w14:paraId="309F2711" w14:textId="77777777">
        <w:tc>
          <w:tcPr>
            <w:tcW w:w="2405" w:type="dxa"/>
            <w:tcMar>
              <w:top w:w="57" w:type="dxa"/>
              <w:bottom w:w="57" w:type="dxa"/>
            </w:tcMar>
          </w:tcPr>
          <w:p w14:paraId="6B9C2DF3" w14:textId="77777777" w:rsidR="006968F4" w:rsidRPr="0074486C" w:rsidRDefault="006968F4">
            <w:pPr>
              <w:rPr>
                <w:rFonts w:ascii="Calibri" w:eastAsia="Calibri" w:hAnsi="Calibri" w:cs="Calibri"/>
                <w:b/>
                <w:bCs/>
                <w:color w:val="595959"/>
                <w:sz w:val="20"/>
                <w:szCs w:val="20"/>
                <w:lang w:val="nl-NL"/>
              </w:rPr>
            </w:pPr>
            <w:r w:rsidRPr="0074486C">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619BB8B0" w14:textId="77777777" w:rsidR="006968F4" w:rsidRPr="0074486C" w:rsidRDefault="006968F4">
            <w:pPr>
              <w:rPr>
                <w:rFonts w:ascii="Calibri" w:eastAsia="Calibri" w:hAnsi="Calibri" w:cs="Calibri"/>
                <w:color w:val="595959"/>
                <w:sz w:val="20"/>
                <w:szCs w:val="20"/>
                <w:lang w:val="nl-NL"/>
              </w:rPr>
            </w:pPr>
            <w:r w:rsidRPr="0074486C">
              <w:rPr>
                <w:rFonts w:ascii="Calibri" w:eastAsia="Calibri" w:hAnsi="Calibri" w:cs="Calibri"/>
                <w:color w:val="595959"/>
                <w:sz w:val="20"/>
                <w:szCs w:val="20"/>
                <w:lang w:val="nl-NL"/>
              </w:rPr>
              <w:t>Een (…) cyclus doorlopen</w:t>
            </w:r>
          </w:p>
        </w:tc>
        <w:tc>
          <w:tcPr>
            <w:tcW w:w="3439" w:type="dxa"/>
            <w:tcMar>
              <w:top w:w="57" w:type="dxa"/>
              <w:bottom w:w="57" w:type="dxa"/>
            </w:tcMar>
          </w:tcPr>
          <w:p w14:paraId="2E092A0E" w14:textId="77777777" w:rsidR="006968F4" w:rsidRPr="0074486C" w:rsidRDefault="006968F4">
            <w:pPr>
              <w:rPr>
                <w:rFonts w:ascii="Calibri" w:eastAsia="Calibri" w:hAnsi="Calibri" w:cs="Calibri"/>
                <w:color w:val="595959"/>
                <w:sz w:val="20"/>
                <w:szCs w:val="20"/>
                <w:lang w:val="nl-NL"/>
              </w:rPr>
            </w:pPr>
            <w:r w:rsidRPr="0074486C">
              <w:rPr>
                <w:rFonts w:ascii="Calibri" w:eastAsia="Calibri" w:hAnsi="Calibri" w:cs="Calibri"/>
                <w:color w:val="595959"/>
                <w:sz w:val="20"/>
                <w:szCs w:val="20"/>
                <w:lang w:val="nl-NL"/>
              </w:rPr>
              <w:t>Via verschillende fasen tot een (deel)resultaat komen of een doel bereiken</w:t>
            </w:r>
          </w:p>
        </w:tc>
      </w:tr>
      <w:tr w:rsidR="006968F4" w:rsidRPr="0074486C" w14:paraId="627E3BFF" w14:textId="77777777">
        <w:tc>
          <w:tcPr>
            <w:tcW w:w="2405" w:type="dxa"/>
            <w:tcMar>
              <w:top w:w="57" w:type="dxa"/>
              <w:bottom w:w="57" w:type="dxa"/>
            </w:tcMar>
          </w:tcPr>
          <w:p w14:paraId="64AA71B1" w14:textId="77777777" w:rsidR="006968F4" w:rsidRPr="0074486C" w:rsidRDefault="006968F4">
            <w:pPr>
              <w:rPr>
                <w:rFonts w:ascii="Calibri" w:eastAsia="Calibri" w:hAnsi="Calibri" w:cs="Calibri"/>
                <w:b/>
                <w:bCs/>
                <w:color w:val="595959"/>
                <w:sz w:val="20"/>
                <w:szCs w:val="20"/>
                <w:lang w:val="nl-NL"/>
              </w:rPr>
            </w:pPr>
            <w:r w:rsidRPr="0074486C">
              <w:rPr>
                <w:rFonts w:ascii="Calibri" w:eastAsia="Calibri" w:hAnsi="Calibri" w:cs="Calibri"/>
                <w:b/>
                <w:bCs/>
                <w:color w:val="595959"/>
                <w:sz w:val="20"/>
                <w:szCs w:val="20"/>
                <w:lang w:val="nl-NL"/>
              </w:rPr>
              <w:t>Evalueren</w:t>
            </w:r>
          </w:p>
        </w:tc>
        <w:tc>
          <w:tcPr>
            <w:tcW w:w="3438" w:type="dxa"/>
            <w:tcMar>
              <w:top w:w="57" w:type="dxa"/>
              <w:bottom w:w="57" w:type="dxa"/>
            </w:tcMar>
          </w:tcPr>
          <w:p w14:paraId="79D88E2E" w14:textId="77777777" w:rsidR="006968F4" w:rsidRPr="0074486C" w:rsidRDefault="006968F4">
            <w:pPr>
              <w:rPr>
                <w:rFonts w:ascii="Calibri" w:eastAsia="Calibri" w:hAnsi="Calibri" w:cs="Calibri"/>
                <w:color w:val="595959"/>
                <w:sz w:val="20"/>
                <w:szCs w:val="20"/>
                <w:lang w:val="nl-NL"/>
              </w:rPr>
            </w:pPr>
            <w:r w:rsidRPr="0074486C">
              <w:rPr>
                <w:rFonts w:ascii="Calibri" w:eastAsia="Calibri" w:hAnsi="Calibri" w:cs="Calibri"/>
                <w:color w:val="595959"/>
                <w:sz w:val="20"/>
                <w:szCs w:val="20"/>
                <w:lang w:val="nl-NL"/>
              </w:rPr>
              <w:t>Beoordelen</w:t>
            </w:r>
          </w:p>
        </w:tc>
        <w:tc>
          <w:tcPr>
            <w:tcW w:w="3439" w:type="dxa"/>
            <w:tcMar>
              <w:top w:w="57" w:type="dxa"/>
              <w:bottom w:w="57" w:type="dxa"/>
            </w:tcMar>
          </w:tcPr>
          <w:p w14:paraId="03D376B9" w14:textId="77777777" w:rsidR="006968F4" w:rsidRPr="0074486C" w:rsidRDefault="006968F4">
            <w:pPr>
              <w:rPr>
                <w:rFonts w:ascii="Calibri" w:eastAsia="Calibri" w:hAnsi="Calibri" w:cs="Calibri"/>
                <w:color w:val="595959"/>
                <w:sz w:val="20"/>
                <w:szCs w:val="20"/>
                <w:lang w:val="nl-NL"/>
              </w:rPr>
            </w:pPr>
          </w:p>
        </w:tc>
      </w:tr>
      <w:tr w:rsidR="006968F4" w:rsidRPr="0074486C" w14:paraId="5BB6CC3F" w14:textId="77777777">
        <w:tc>
          <w:tcPr>
            <w:tcW w:w="2405" w:type="dxa"/>
            <w:tcMar>
              <w:top w:w="57" w:type="dxa"/>
              <w:bottom w:w="57" w:type="dxa"/>
            </w:tcMar>
          </w:tcPr>
          <w:p w14:paraId="1FD08699" w14:textId="77777777" w:rsidR="006968F4" w:rsidRPr="0074486C" w:rsidRDefault="006968F4">
            <w:pPr>
              <w:rPr>
                <w:rFonts w:ascii="Calibri" w:eastAsia="Calibri" w:hAnsi="Calibri" w:cs="Calibri"/>
                <w:b/>
                <w:bCs/>
                <w:color w:val="595959"/>
                <w:sz w:val="20"/>
                <w:szCs w:val="20"/>
                <w:lang w:val="nl-NL"/>
              </w:rPr>
            </w:pPr>
            <w:r w:rsidRPr="0074486C">
              <w:rPr>
                <w:rFonts w:ascii="Calibri" w:eastAsia="Calibri" w:hAnsi="Calibri" w:cs="Calibri"/>
                <w:b/>
                <w:bCs/>
                <w:color w:val="595959"/>
                <w:sz w:val="20"/>
                <w:szCs w:val="20"/>
                <w:lang w:val="nl-NL"/>
              </w:rPr>
              <w:t>Gebruiken</w:t>
            </w:r>
          </w:p>
        </w:tc>
        <w:tc>
          <w:tcPr>
            <w:tcW w:w="3438" w:type="dxa"/>
            <w:tcMar>
              <w:top w:w="57" w:type="dxa"/>
              <w:bottom w:w="57" w:type="dxa"/>
            </w:tcMar>
          </w:tcPr>
          <w:p w14:paraId="1DC850B5" w14:textId="77777777" w:rsidR="006968F4" w:rsidRPr="0074486C" w:rsidRDefault="006968F4">
            <w:pPr>
              <w:rPr>
                <w:rFonts w:ascii="Calibri" w:eastAsia="Calibri" w:hAnsi="Calibri" w:cs="Calibri"/>
                <w:color w:val="595959"/>
                <w:sz w:val="20"/>
                <w:szCs w:val="20"/>
                <w:lang w:val="nl-NL"/>
              </w:rPr>
            </w:pPr>
            <w:r w:rsidRPr="0074486C">
              <w:rPr>
                <w:rFonts w:ascii="Calibri" w:eastAsia="Calibri" w:hAnsi="Calibri" w:cs="Calibri"/>
                <w:color w:val="595959"/>
                <w:sz w:val="20"/>
                <w:szCs w:val="20"/>
                <w:lang w:val="nl-NL"/>
              </w:rPr>
              <w:t>Hanteren, inzetten, toepassen</w:t>
            </w:r>
          </w:p>
        </w:tc>
        <w:tc>
          <w:tcPr>
            <w:tcW w:w="3439" w:type="dxa"/>
            <w:tcMar>
              <w:top w:w="57" w:type="dxa"/>
              <w:bottom w:w="57" w:type="dxa"/>
            </w:tcMar>
          </w:tcPr>
          <w:p w14:paraId="28CD0147" w14:textId="77777777" w:rsidR="006968F4" w:rsidRPr="0074486C" w:rsidRDefault="006968F4">
            <w:pPr>
              <w:rPr>
                <w:rFonts w:ascii="Calibri" w:eastAsia="Calibri" w:hAnsi="Calibri" w:cs="Calibri"/>
                <w:color w:val="595959"/>
                <w:sz w:val="20"/>
                <w:szCs w:val="20"/>
                <w:lang w:val="nl-NL"/>
              </w:rPr>
            </w:pPr>
          </w:p>
        </w:tc>
      </w:tr>
      <w:tr w:rsidR="006968F4" w:rsidRPr="0074486C" w14:paraId="6F32741B" w14:textId="77777777">
        <w:tc>
          <w:tcPr>
            <w:tcW w:w="2405" w:type="dxa"/>
            <w:tcMar>
              <w:top w:w="57" w:type="dxa"/>
              <w:bottom w:w="57" w:type="dxa"/>
            </w:tcMar>
          </w:tcPr>
          <w:p w14:paraId="0EC6635B" w14:textId="77777777" w:rsidR="006968F4" w:rsidRPr="0074486C" w:rsidRDefault="006968F4">
            <w:pPr>
              <w:rPr>
                <w:rFonts w:ascii="Calibri" w:eastAsia="Calibri" w:hAnsi="Calibri" w:cs="Calibri"/>
                <w:b/>
                <w:bCs/>
                <w:color w:val="595959"/>
                <w:sz w:val="20"/>
                <w:szCs w:val="20"/>
                <w:lang w:val="nl-NL"/>
              </w:rPr>
            </w:pPr>
            <w:r w:rsidRPr="0074486C">
              <w:rPr>
                <w:rFonts w:ascii="Calibri" w:eastAsia="Calibri" w:hAnsi="Calibri" w:cs="Calibri"/>
                <w:b/>
                <w:bCs/>
                <w:color w:val="595959"/>
                <w:sz w:val="20"/>
                <w:szCs w:val="20"/>
                <w:lang w:val="nl-NL"/>
              </w:rPr>
              <w:t>Hanteren</w:t>
            </w:r>
          </w:p>
        </w:tc>
        <w:tc>
          <w:tcPr>
            <w:tcW w:w="3438" w:type="dxa"/>
            <w:tcMar>
              <w:top w:w="57" w:type="dxa"/>
              <w:bottom w:w="57" w:type="dxa"/>
            </w:tcMar>
          </w:tcPr>
          <w:p w14:paraId="6BDE650F" w14:textId="77777777" w:rsidR="006968F4" w:rsidRPr="0074486C" w:rsidRDefault="006968F4">
            <w:pPr>
              <w:rPr>
                <w:rFonts w:ascii="Calibri" w:eastAsia="Calibri" w:hAnsi="Calibri" w:cs="Calibri"/>
                <w:color w:val="595959"/>
                <w:sz w:val="20"/>
                <w:szCs w:val="20"/>
                <w:lang w:val="nl-NL"/>
              </w:rPr>
            </w:pPr>
            <w:r w:rsidRPr="0074486C">
              <w:rPr>
                <w:rFonts w:ascii="Calibri" w:eastAsia="Calibri" w:hAnsi="Calibri" w:cs="Calibri"/>
                <w:color w:val="595959"/>
                <w:sz w:val="20"/>
                <w:szCs w:val="20"/>
                <w:lang w:val="nl-NL"/>
              </w:rPr>
              <w:t>Gebruiken, inzetten, toepassen</w:t>
            </w:r>
          </w:p>
        </w:tc>
        <w:tc>
          <w:tcPr>
            <w:tcW w:w="3439" w:type="dxa"/>
            <w:tcMar>
              <w:top w:w="57" w:type="dxa"/>
              <w:bottom w:w="57" w:type="dxa"/>
            </w:tcMar>
          </w:tcPr>
          <w:p w14:paraId="4DD7E9D5" w14:textId="77777777" w:rsidR="006968F4" w:rsidRPr="0074486C" w:rsidRDefault="006968F4">
            <w:pPr>
              <w:rPr>
                <w:rFonts w:ascii="Calibri" w:eastAsia="Calibri" w:hAnsi="Calibri" w:cs="Calibri"/>
                <w:color w:val="595959"/>
                <w:sz w:val="20"/>
                <w:szCs w:val="20"/>
                <w:lang w:val="nl-NL"/>
              </w:rPr>
            </w:pPr>
          </w:p>
        </w:tc>
      </w:tr>
      <w:tr w:rsidR="006968F4" w:rsidRPr="0074486C" w14:paraId="1BB84EC7" w14:textId="77777777">
        <w:tc>
          <w:tcPr>
            <w:tcW w:w="2405" w:type="dxa"/>
            <w:tcMar>
              <w:top w:w="57" w:type="dxa"/>
              <w:bottom w:w="57" w:type="dxa"/>
            </w:tcMar>
          </w:tcPr>
          <w:p w14:paraId="7D9D26F1" w14:textId="77777777" w:rsidR="006968F4" w:rsidRPr="0074486C" w:rsidRDefault="006968F4">
            <w:pPr>
              <w:rPr>
                <w:rFonts w:ascii="Calibri" w:eastAsia="Calibri" w:hAnsi="Calibri" w:cs="Calibri"/>
                <w:b/>
                <w:bCs/>
                <w:color w:val="595959"/>
                <w:sz w:val="20"/>
                <w:szCs w:val="20"/>
                <w:lang w:val="nl-NL"/>
              </w:rPr>
            </w:pPr>
            <w:r w:rsidRPr="0074486C">
              <w:rPr>
                <w:rFonts w:ascii="Calibri" w:eastAsia="Calibri" w:hAnsi="Calibri" w:cs="Calibri"/>
                <w:b/>
                <w:bCs/>
                <w:color w:val="595959"/>
                <w:sz w:val="20"/>
                <w:szCs w:val="20"/>
                <w:lang w:val="nl-NL"/>
              </w:rPr>
              <w:t>Identificeren</w:t>
            </w:r>
          </w:p>
        </w:tc>
        <w:tc>
          <w:tcPr>
            <w:tcW w:w="3438" w:type="dxa"/>
            <w:tcMar>
              <w:top w:w="57" w:type="dxa"/>
              <w:bottom w:w="57" w:type="dxa"/>
            </w:tcMar>
          </w:tcPr>
          <w:p w14:paraId="10EBE490" w14:textId="77777777" w:rsidR="006968F4" w:rsidRPr="0074486C" w:rsidRDefault="006968F4">
            <w:pPr>
              <w:rPr>
                <w:rFonts w:ascii="Calibri" w:eastAsia="Calibri" w:hAnsi="Calibri" w:cs="Calibri"/>
                <w:color w:val="595959"/>
                <w:sz w:val="20"/>
                <w:szCs w:val="20"/>
                <w:lang w:val="nl-NL"/>
              </w:rPr>
            </w:pPr>
          </w:p>
        </w:tc>
        <w:tc>
          <w:tcPr>
            <w:tcW w:w="3439" w:type="dxa"/>
            <w:tcMar>
              <w:top w:w="57" w:type="dxa"/>
              <w:bottom w:w="57" w:type="dxa"/>
            </w:tcMar>
          </w:tcPr>
          <w:p w14:paraId="44AC2946" w14:textId="77777777" w:rsidR="006968F4" w:rsidRPr="0074486C" w:rsidRDefault="006968F4">
            <w:pPr>
              <w:rPr>
                <w:rFonts w:ascii="Calibri" w:eastAsia="Calibri" w:hAnsi="Calibri" w:cs="Calibri"/>
                <w:color w:val="595959"/>
                <w:sz w:val="20"/>
                <w:szCs w:val="20"/>
                <w:lang w:val="nl-NL"/>
              </w:rPr>
            </w:pPr>
            <w:r w:rsidRPr="0074486C">
              <w:rPr>
                <w:rFonts w:ascii="Calibri" w:eastAsia="Calibri" w:hAnsi="Calibri" w:cs="Calibri"/>
                <w:color w:val="595959"/>
                <w:sz w:val="20"/>
                <w:szCs w:val="20"/>
                <w:lang w:val="nl-NL"/>
              </w:rPr>
              <w:t>Benoemen; aangeven met woorden, beelden …</w:t>
            </w:r>
          </w:p>
        </w:tc>
      </w:tr>
      <w:tr w:rsidR="006968F4" w:rsidRPr="0074486C" w14:paraId="6A4D122B" w14:textId="77777777">
        <w:tc>
          <w:tcPr>
            <w:tcW w:w="2405" w:type="dxa"/>
            <w:tcMar>
              <w:top w:w="57" w:type="dxa"/>
              <w:bottom w:w="57" w:type="dxa"/>
            </w:tcMar>
          </w:tcPr>
          <w:p w14:paraId="08B2F4CC" w14:textId="77777777" w:rsidR="006968F4" w:rsidRPr="0074486C" w:rsidRDefault="006968F4">
            <w:pPr>
              <w:rPr>
                <w:rFonts w:ascii="Calibri" w:eastAsia="Calibri" w:hAnsi="Calibri" w:cs="Calibri"/>
                <w:b/>
                <w:bCs/>
                <w:i/>
                <w:iCs/>
                <w:color w:val="595959"/>
                <w:sz w:val="20"/>
                <w:szCs w:val="20"/>
                <w:lang w:val="nl-NL"/>
              </w:rPr>
            </w:pPr>
            <w:r w:rsidRPr="0074486C">
              <w:rPr>
                <w:rFonts w:ascii="Calibri" w:eastAsia="Calibri" w:hAnsi="Calibri" w:cs="Calibri"/>
                <w:b/>
                <w:bCs/>
                <w:color w:val="595959"/>
                <w:sz w:val="20"/>
                <w:szCs w:val="20"/>
                <w:lang w:val="nl-NL"/>
              </w:rPr>
              <w:t>Illustreren</w:t>
            </w:r>
          </w:p>
        </w:tc>
        <w:tc>
          <w:tcPr>
            <w:tcW w:w="3438" w:type="dxa"/>
            <w:tcMar>
              <w:top w:w="57" w:type="dxa"/>
              <w:bottom w:w="57" w:type="dxa"/>
            </w:tcMar>
          </w:tcPr>
          <w:p w14:paraId="5465FB0B" w14:textId="77777777" w:rsidR="006968F4" w:rsidRPr="0074486C" w:rsidRDefault="006968F4">
            <w:pPr>
              <w:rPr>
                <w:rFonts w:ascii="Calibri" w:eastAsia="Calibri" w:hAnsi="Calibri" w:cs="Calibri"/>
                <w:color w:val="595959"/>
                <w:sz w:val="20"/>
                <w:szCs w:val="20"/>
                <w:lang w:val="nl-NL"/>
              </w:rPr>
            </w:pPr>
          </w:p>
        </w:tc>
        <w:tc>
          <w:tcPr>
            <w:tcW w:w="3439" w:type="dxa"/>
            <w:tcMar>
              <w:top w:w="57" w:type="dxa"/>
              <w:bottom w:w="57" w:type="dxa"/>
            </w:tcMar>
          </w:tcPr>
          <w:p w14:paraId="675CB307" w14:textId="77777777" w:rsidR="006968F4" w:rsidRPr="0074486C" w:rsidRDefault="006968F4">
            <w:pPr>
              <w:rPr>
                <w:rFonts w:ascii="Calibri" w:eastAsia="Calibri" w:hAnsi="Calibri" w:cs="Calibri"/>
                <w:color w:val="595959"/>
                <w:sz w:val="20"/>
                <w:szCs w:val="20"/>
                <w:lang w:val="nl-NL"/>
              </w:rPr>
            </w:pPr>
            <w:r w:rsidRPr="0074486C">
              <w:rPr>
                <w:rFonts w:ascii="Calibri" w:eastAsia="Calibri" w:hAnsi="Calibri" w:cs="Calibri"/>
                <w:color w:val="595959"/>
                <w:sz w:val="20"/>
                <w:szCs w:val="20"/>
                <w:lang w:val="nl-NL"/>
              </w:rPr>
              <w:t>Beschrijven (toelichten, uitleggen) aan de hand van voorbeelden</w:t>
            </w:r>
          </w:p>
        </w:tc>
      </w:tr>
      <w:tr w:rsidR="006968F4" w:rsidRPr="0074486C" w14:paraId="20619BE2" w14:textId="77777777">
        <w:tc>
          <w:tcPr>
            <w:tcW w:w="2405" w:type="dxa"/>
            <w:tcMar>
              <w:top w:w="57" w:type="dxa"/>
              <w:bottom w:w="57" w:type="dxa"/>
            </w:tcMar>
          </w:tcPr>
          <w:p w14:paraId="29BEFAC7" w14:textId="77777777" w:rsidR="006968F4" w:rsidRPr="0074486C" w:rsidRDefault="006968F4">
            <w:pPr>
              <w:rPr>
                <w:rFonts w:ascii="Calibri" w:eastAsia="Calibri" w:hAnsi="Calibri" w:cs="Calibri"/>
                <w:b/>
                <w:bCs/>
                <w:color w:val="595959"/>
                <w:sz w:val="20"/>
                <w:szCs w:val="20"/>
                <w:lang w:val="nl-NL"/>
              </w:rPr>
            </w:pPr>
            <w:r w:rsidRPr="0074486C">
              <w:rPr>
                <w:rFonts w:ascii="Calibri" w:eastAsia="Calibri" w:hAnsi="Calibri" w:cs="Calibri"/>
                <w:b/>
                <w:bCs/>
                <w:color w:val="595959"/>
                <w:sz w:val="20"/>
                <w:szCs w:val="20"/>
                <w:lang w:val="nl-NL"/>
              </w:rPr>
              <w:t>In dialoog gaan over</w:t>
            </w:r>
          </w:p>
        </w:tc>
        <w:tc>
          <w:tcPr>
            <w:tcW w:w="3438" w:type="dxa"/>
            <w:tcMar>
              <w:top w:w="57" w:type="dxa"/>
              <w:bottom w:w="57" w:type="dxa"/>
            </w:tcMar>
          </w:tcPr>
          <w:p w14:paraId="1EA76123" w14:textId="77777777" w:rsidR="006968F4" w:rsidRPr="0074486C" w:rsidRDefault="006968F4">
            <w:pPr>
              <w:rPr>
                <w:rFonts w:ascii="Calibri" w:eastAsia="Calibri" w:hAnsi="Calibri" w:cs="Calibri"/>
                <w:color w:val="595959"/>
                <w:sz w:val="20"/>
                <w:szCs w:val="20"/>
                <w:lang w:val="nl-NL"/>
              </w:rPr>
            </w:pPr>
            <w:r w:rsidRPr="0074486C">
              <w:rPr>
                <w:rFonts w:ascii="Calibri" w:eastAsia="Calibri" w:hAnsi="Calibri" w:cs="Calibri"/>
                <w:color w:val="595959"/>
                <w:sz w:val="20"/>
                <w:szCs w:val="20"/>
                <w:lang w:val="nl-NL"/>
              </w:rPr>
              <w:t>In interactie gaan over</w:t>
            </w:r>
          </w:p>
        </w:tc>
        <w:tc>
          <w:tcPr>
            <w:tcW w:w="3439" w:type="dxa"/>
            <w:tcMar>
              <w:top w:w="57" w:type="dxa"/>
              <w:bottom w:w="57" w:type="dxa"/>
            </w:tcMar>
          </w:tcPr>
          <w:p w14:paraId="16464213" w14:textId="77777777" w:rsidR="006968F4" w:rsidRPr="0074486C" w:rsidRDefault="006968F4">
            <w:pPr>
              <w:rPr>
                <w:rFonts w:ascii="Calibri" w:eastAsia="Calibri" w:hAnsi="Calibri" w:cs="Calibri"/>
                <w:color w:val="595959"/>
                <w:sz w:val="20"/>
                <w:szCs w:val="20"/>
                <w:lang w:val="nl-NL"/>
              </w:rPr>
            </w:pPr>
          </w:p>
        </w:tc>
      </w:tr>
      <w:tr w:rsidR="006968F4" w:rsidRPr="0074486C" w14:paraId="4FF57DCA" w14:textId="77777777">
        <w:tc>
          <w:tcPr>
            <w:tcW w:w="2405" w:type="dxa"/>
            <w:tcMar>
              <w:top w:w="57" w:type="dxa"/>
              <w:bottom w:w="57" w:type="dxa"/>
            </w:tcMar>
          </w:tcPr>
          <w:p w14:paraId="5BA603CB" w14:textId="77777777" w:rsidR="006968F4" w:rsidRPr="0074486C" w:rsidRDefault="006968F4">
            <w:pPr>
              <w:rPr>
                <w:rFonts w:ascii="Calibri" w:eastAsia="Calibri" w:hAnsi="Calibri" w:cs="Calibri"/>
                <w:b/>
                <w:bCs/>
                <w:color w:val="595959"/>
                <w:sz w:val="20"/>
                <w:szCs w:val="20"/>
                <w:lang w:val="nl-NL"/>
              </w:rPr>
            </w:pPr>
            <w:r w:rsidRPr="0074486C">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0AEC62A8" w14:textId="77777777" w:rsidR="006968F4" w:rsidRPr="0074486C" w:rsidRDefault="006968F4">
            <w:pPr>
              <w:rPr>
                <w:rFonts w:ascii="Calibri" w:eastAsia="Calibri" w:hAnsi="Calibri" w:cs="Calibri"/>
                <w:color w:val="595959"/>
                <w:sz w:val="20"/>
                <w:szCs w:val="20"/>
                <w:lang w:val="nl-NL"/>
              </w:rPr>
            </w:pPr>
            <w:r w:rsidRPr="0074486C">
              <w:rPr>
                <w:rFonts w:ascii="Calibri" w:eastAsia="Calibri" w:hAnsi="Calibri" w:cs="Calibri"/>
                <w:color w:val="595959"/>
                <w:sz w:val="20"/>
                <w:szCs w:val="20"/>
                <w:lang w:val="nl-NL"/>
              </w:rPr>
              <w:t>In dialoog gaan over</w:t>
            </w:r>
          </w:p>
        </w:tc>
        <w:tc>
          <w:tcPr>
            <w:tcW w:w="3439" w:type="dxa"/>
            <w:tcMar>
              <w:top w:w="57" w:type="dxa"/>
              <w:bottom w:w="57" w:type="dxa"/>
            </w:tcMar>
          </w:tcPr>
          <w:p w14:paraId="29918DB1" w14:textId="77777777" w:rsidR="006968F4" w:rsidRPr="0074486C" w:rsidRDefault="006968F4">
            <w:pPr>
              <w:rPr>
                <w:rFonts w:ascii="Calibri" w:eastAsia="Calibri" w:hAnsi="Calibri" w:cs="Calibri"/>
                <w:color w:val="595959"/>
                <w:sz w:val="20"/>
                <w:szCs w:val="20"/>
                <w:lang w:val="nl-NL"/>
              </w:rPr>
            </w:pPr>
          </w:p>
        </w:tc>
      </w:tr>
      <w:tr w:rsidR="006968F4" w:rsidRPr="0074486C" w14:paraId="5BA0BF67" w14:textId="77777777">
        <w:tc>
          <w:tcPr>
            <w:tcW w:w="2405" w:type="dxa"/>
            <w:tcMar>
              <w:top w:w="57" w:type="dxa"/>
              <w:bottom w:w="57" w:type="dxa"/>
            </w:tcMar>
          </w:tcPr>
          <w:p w14:paraId="17E79AF5" w14:textId="77777777" w:rsidR="006968F4" w:rsidRPr="0074486C" w:rsidRDefault="006968F4">
            <w:pPr>
              <w:rPr>
                <w:rFonts w:ascii="Calibri" w:eastAsia="Calibri" w:hAnsi="Calibri" w:cs="Calibri"/>
                <w:b/>
                <w:bCs/>
                <w:color w:val="595959"/>
                <w:sz w:val="20"/>
                <w:szCs w:val="20"/>
                <w:lang w:val="nl-NL"/>
              </w:rPr>
            </w:pPr>
            <w:r w:rsidRPr="0074486C">
              <w:rPr>
                <w:rFonts w:ascii="Calibri" w:eastAsia="Calibri" w:hAnsi="Calibri" w:cs="Calibri"/>
                <w:b/>
                <w:bCs/>
                <w:color w:val="595959"/>
                <w:sz w:val="20"/>
                <w:szCs w:val="20"/>
                <w:lang w:val="nl-NL"/>
              </w:rPr>
              <w:t>Interpreteren</w:t>
            </w:r>
          </w:p>
        </w:tc>
        <w:tc>
          <w:tcPr>
            <w:tcW w:w="3438" w:type="dxa"/>
            <w:tcMar>
              <w:top w:w="57" w:type="dxa"/>
              <w:bottom w:w="57" w:type="dxa"/>
            </w:tcMar>
          </w:tcPr>
          <w:p w14:paraId="2B30640D" w14:textId="77777777" w:rsidR="006968F4" w:rsidRPr="0074486C" w:rsidRDefault="006968F4">
            <w:pPr>
              <w:rPr>
                <w:rFonts w:ascii="Calibri" w:eastAsia="Calibri" w:hAnsi="Calibri" w:cs="Calibri"/>
                <w:color w:val="595959"/>
                <w:sz w:val="20"/>
                <w:szCs w:val="20"/>
                <w:lang w:val="nl-NL"/>
              </w:rPr>
            </w:pPr>
            <w:r w:rsidRPr="0074486C">
              <w:rPr>
                <w:rFonts w:ascii="Calibri" w:eastAsia="Calibri" w:hAnsi="Calibri" w:cs="Calibri"/>
                <w:color w:val="595959"/>
                <w:sz w:val="20"/>
                <w:szCs w:val="20"/>
                <w:lang w:val="nl-NL"/>
              </w:rPr>
              <w:t>Betekenis geven aan</w:t>
            </w:r>
          </w:p>
        </w:tc>
        <w:tc>
          <w:tcPr>
            <w:tcW w:w="3439" w:type="dxa"/>
            <w:tcMar>
              <w:top w:w="57" w:type="dxa"/>
              <w:bottom w:w="57" w:type="dxa"/>
            </w:tcMar>
          </w:tcPr>
          <w:p w14:paraId="7A7AFF4A" w14:textId="77777777" w:rsidR="006968F4" w:rsidRPr="0074486C" w:rsidRDefault="006968F4">
            <w:pPr>
              <w:rPr>
                <w:rFonts w:ascii="Calibri" w:eastAsia="Calibri" w:hAnsi="Calibri" w:cs="Calibri"/>
                <w:color w:val="595959"/>
                <w:sz w:val="20"/>
                <w:szCs w:val="20"/>
                <w:lang w:val="nl-NL"/>
              </w:rPr>
            </w:pPr>
          </w:p>
        </w:tc>
      </w:tr>
      <w:tr w:rsidR="006968F4" w:rsidRPr="0074486C" w14:paraId="545F7043" w14:textId="77777777">
        <w:tc>
          <w:tcPr>
            <w:tcW w:w="2405" w:type="dxa"/>
            <w:tcMar>
              <w:top w:w="57" w:type="dxa"/>
              <w:bottom w:w="57" w:type="dxa"/>
            </w:tcMar>
          </w:tcPr>
          <w:p w14:paraId="40DBC6A2" w14:textId="77777777" w:rsidR="006968F4" w:rsidRPr="0074486C" w:rsidRDefault="006968F4">
            <w:pPr>
              <w:rPr>
                <w:rFonts w:ascii="Calibri" w:eastAsia="Calibri" w:hAnsi="Calibri" w:cs="Calibri"/>
                <w:b/>
                <w:bCs/>
                <w:color w:val="595959"/>
                <w:sz w:val="20"/>
                <w:szCs w:val="20"/>
                <w:lang w:val="nl-NL"/>
              </w:rPr>
            </w:pPr>
            <w:r w:rsidRPr="0074486C">
              <w:rPr>
                <w:rFonts w:ascii="Calibri" w:eastAsia="Calibri" w:hAnsi="Calibri" w:cs="Calibri"/>
                <w:b/>
                <w:bCs/>
                <w:color w:val="595959"/>
                <w:sz w:val="20"/>
                <w:szCs w:val="20"/>
                <w:lang w:val="nl-NL"/>
              </w:rPr>
              <w:t>Inzetten</w:t>
            </w:r>
          </w:p>
        </w:tc>
        <w:tc>
          <w:tcPr>
            <w:tcW w:w="3438" w:type="dxa"/>
            <w:tcMar>
              <w:top w:w="57" w:type="dxa"/>
              <w:bottom w:w="57" w:type="dxa"/>
            </w:tcMar>
          </w:tcPr>
          <w:p w14:paraId="4A600420" w14:textId="77777777" w:rsidR="006968F4" w:rsidRPr="0074486C" w:rsidRDefault="006968F4">
            <w:pPr>
              <w:rPr>
                <w:rFonts w:ascii="Calibri" w:eastAsia="Calibri" w:hAnsi="Calibri" w:cs="Calibri"/>
                <w:color w:val="595959"/>
                <w:sz w:val="20"/>
                <w:szCs w:val="20"/>
                <w:lang w:val="nl-NL"/>
              </w:rPr>
            </w:pPr>
            <w:r w:rsidRPr="0074486C">
              <w:rPr>
                <w:rFonts w:ascii="Calibri" w:eastAsia="Calibri" w:hAnsi="Calibri" w:cs="Calibri"/>
                <w:color w:val="595959"/>
                <w:sz w:val="20"/>
                <w:szCs w:val="20"/>
                <w:lang w:val="nl-NL"/>
              </w:rPr>
              <w:t>Gebruiken, hanteren, toepassen</w:t>
            </w:r>
          </w:p>
        </w:tc>
        <w:tc>
          <w:tcPr>
            <w:tcW w:w="3439" w:type="dxa"/>
            <w:tcMar>
              <w:top w:w="57" w:type="dxa"/>
              <w:bottom w:w="57" w:type="dxa"/>
            </w:tcMar>
          </w:tcPr>
          <w:p w14:paraId="608B2035" w14:textId="77777777" w:rsidR="006968F4" w:rsidRPr="0074486C" w:rsidRDefault="006968F4">
            <w:pPr>
              <w:rPr>
                <w:rFonts w:ascii="Calibri" w:eastAsia="Calibri" w:hAnsi="Calibri" w:cs="Calibri"/>
                <w:color w:val="595959"/>
                <w:sz w:val="20"/>
                <w:szCs w:val="20"/>
                <w:lang w:val="nl-NL"/>
              </w:rPr>
            </w:pPr>
          </w:p>
        </w:tc>
      </w:tr>
      <w:tr w:rsidR="006968F4" w:rsidRPr="0074486C" w14:paraId="5EB1317E" w14:textId="77777777">
        <w:trPr>
          <w:trHeight w:val="300"/>
        </w:trPr>
        <w:tc>
          <w:tcPr>
            <w:tcW w:w="2405" w:type="dxa"/>
            <w:tcMar>
              <w:top w:w="57" w:type="dxa"/>
              <w:bottom w:w="57" w:type="dxa"/>
            </w:tcMar>
          </w:tcPr>
          <w:p w14:paraId="6C62A077" w14:textId="77777777" w:rsidR="006968F4" w:rsidRPr="0074486C" w:rsidRDefault="006968F4">
            <w:pPr>
              <w:rPr>
                <w:rFonts w:ascii="Calibri" w:eastAsia="Calibri" w:hAnsi="Calibri" w:cs="Calibri"/>
                <w:b/>
                <w:bCs/>
                <w:color w:val="595959"/>
                <w:sz w:val="20"/>
                <w:szCs w:val="20"/>
                <w:lang w:val="nl-NL"/>
              </w:rPr>
            </w:pPr>
            <w:r w:rsidRPr="0074486C">
              <w:rPr>
                <w:rFonts w:ascii="Calibri" w:eastAsia="Calibri" w:hAnsi="Calibri" w:cs="Calibri"/>
                <w:b/>
                <w:bCs/>
                <w:color w:val="595959"/>
                <w:sz w:val="20"/>
                <w:szCs w:val="20"/>
                <w:lang w:val="nl-NL"/>
              </w:rPr>
              <w:t>Kritisch omgaan met</w:t>
            </w:r>
          </w:p>
        </w:tc>
        <w:tc>
          <w:tcPr>
            <w:tcW w:w="3438" w:type="dxa"/>
            <w:tcMar>
              <w:top w:w="57" w:type="dxa"/>
              <w:bottom w:w="57" w:type="dxa"/>
            </w:tcMar>
          </w:tcPr>
          <w:p w14:paraId="1EB2E52D" w14:textId="77777777" w:rsidR="006968F4" w:rsidRPr="0074486C" w:rsidRDefault="006968F4">
            <w:pPr>
              <w:rPr>
                <w:rFonts w:ascii="Calibri" w:eastAsia="Calibri" w:hAnsi="Calibri" w:cs="Calibri"/>
                <w:color w:val="595959"/>
                <w:sz w:val="20"/>
                <w:szCs w:val="20"/>
                <w:lang w:val="nl-NL"/>
              </w:rPr>
            </w:pPr>
            <w:r w:rsidRPr="0074486C">
              <w:rPr>
                <w:rFonts w:ascii="Calibri" w:eastAsia="Calibri" w:hAnsi="Calibri" w:cs="Calibri"/>
                <w:color w:val="595959"/>
                <w:sz w:val="20"/>
                <w:szCs w:val="20"/>
                <w:lang w:val="nl-NL"/>
              </w:rPr>
              <w:t>Kritisch gebruiken</w:t>
            </w:r>
          </w:p>
        </w:tc>
        <w:tc>
          <w:tcPr>
            <w:tcW w:w="3439" w:type="dxa"/>
            <w:tcMar>
              <w:top w:w="57" w:type="dxa"/>
              <w:bottom w:w="57" w:type="dxa"/>
            </w:tcMar>
          </w:tcPr>
          <w:p w14:paraId="500EB135" w14:textId="77777777" w:rsidR="006968F4" w:rsidRPr="0074486C" w:rsidRDefault="006968F4">
            <w:pPr>
              <w:rPr>
                <w:rFonts w:ascii="Calibri" w:eastAsia="Calibri" w:hAnsi="Calibri" w:cs="Calibri"/>
                <w:color w:val="595959"/>
                <w:sz w:val="20"/>
                <w:szCs w:val="20"/>
                <w:lang w:val="nl-NL"/>
              </w:rPr>
            </w:pPr>
          </w:p>
        </w:tc>
      </w:tr>
      <w:tr w:rsidR="006968F4" w:rsidRPr="0074486C" w14:paraId="4597D462" w14:textId="77777777">
        <w:trPr>
          <w:trHeight w:val="300"/>
        </w:trPr>
        <w:tc>
          <w:tcPr>
            <w:tcW w:w="2405" w:type="dxa"/>
            <w:tcMar>
              <w:top w:w="57" w:type="dxa"/>
              <w:bottom w:w="57" w:type="dxa"/>
            </w:tcMar>
          </w:tcPr>
          <w:p w14:paraId="4EC4968C" w14:textId="77777777" w:rsidR="006968F4" w:rsidRPr="0074486C" w:rsidRDefault="006968F4">
            <w:pPr>
              <w:rPr>
                <w:rFonts w:ascii="Calibri" w:eastAsia="Calibri" w:hAnsi="Calibri" w:cs="Calibri"/>
                <w:b/>
                <w:bCs/>
                <w:color w:val="595959"/>
                <w:sz w:val="20"/>
                <w:szCs w:val="20"/>
                <w:lang w:val="nl-NL"/>
              </w:rPr>
            </w:pPr>
            <w:r w:rsidRPr="0074486C">
              <w:rPr>
                <w:rFonts w:ascii="Calibri" w:eastAsia="Calibri" w:hAnsi="Calibri" w:cs="Calibri"/>
                <w:b/>
                <w:bCs/>
                <w:color w:val="595959"/>
                <w:sz w:val="20"/>
                <w:szCs w:val="20"/>
                <w:lang w:val="nl-NL"/>
              </w:rPr>
              <w:t>Kwantificeren</w:t>
            </w:r>
          </w:p>
        </w:tc>
        <w:tc>
          <w:tcPr>
            <w:tcW w:w="3438" w:type="dxa"/>
            <w:tcMar>
              <w:top w:w="57" w:type="dxa"/>
              <w:bottom w:w="57" w:type="dxa"/>
            </w:tcMar>
          </w:tcPr>
          <w:p w14:paraId="66D068A6" w14:textId="77777777" w:rsidR="006968F4" w:rsidRPr="0074486C" w:rsidRDefault="006968F4">
            <w:pPr>
              <w:rPr>
                <w:rFonts w:ascii="Calibri" w:eastAsia="Calibri" w:hAnsi="Calibri" w:cs="Calibri"/>
                <w:color w:val="595959"/>
                <w:sz w:val="20"/>
                <w:szCs w:val="20"/>
                <w:lang w:val="nl-NL"/>
              </w:rPr>
            </w:pPr>
          </w:p>
        </w:tc>
        <w:tc>
          <w:tcPr>
            <w:tcW w:w="3439" w:type="dxa"/>
            <w:tcMar>
              <w:top w:w="57" w:type="dxa"/>
              <w:bottom w:w="57" w:type="dxa"/>
            </w:tcMar>
          </w:tcPr>
          <w:p w14:paraId="644BA8CE" w14:textId="77777777" w:rsidR="006968F4" w:rsidRPr="0074486C" w:rsidRDefault="006968F4">
            <w:pPr>
              <w:rPr>
                <w:rFonts w:ascii="Calibri" w:eastAsia="Calibri" w:hAnsi="Calibri" w:cs="Calibri"/>
                <w:color w:val="595959"/>
                <w:sz w:val="20"/>
                <w:szCs w:val="20"/>
                <w:lang w:val="nl-NL"/>
              </w:rPr>
            </w:pPr>
            <w:r w:rsidRPr="0074486C">
              <w:rPr>
                <w:rFonts w:ascii="Calibri" w:eastAsia="Calibri" w:hAnsi="Calibri" w:cs="Calibri"/>
                <w:color w:val="595959"/>
                <w:sz w:val="20"/>
                <w:szCs w:val="20"/>
                <w:lang w:val="nl-NL"/>
              </w:rPr>
              <w:t>Beredeneren door gebruik te maken van verbanden, formules, vergelijkingen …</w:t>
            </w:r>
          </w:p>
        </w:tc>
      </w:tr>
      <w:tr w:rsidR="006968F4" w:rsidRPr="0074486C" w14:paraId="731B790E" w14:textId="77777777">
        <w:tc>
          <w:tcPr>
            <w:tcW w:w="2405" w:type="dxa"/>
            <w:tcMar>
              <w:top w:w="57" w:type="dxa"/>
              <w:bottom w:w="57" w:type="dxa"/>
            </w:tcMar>
          </w:tcPr>
          <w:p w14:paraId="6CBB7C81" w14:textId="77777777" w:rsidR="006968F4" w:rsidRPr="0074486C" w:rsidRDefault="006968F4">
            <w:pPr>
              <w:rPr>
                <w:rFonts w:ascii="Calibri" w:eastAsia="Calibri" w:hAnsi="Calibri" w:cs="Calibri"/>
                <w:b/>
                <w:bCs/>
                <w:color w:val="595959"/>
                <w:sz w:val="20"/>
                <w:szCs w:val="20"/>
                <w:lang w:val="nl-NL"/>
              </w:rPr>
            </w:pPr>
            <w:r w:rsidRPr="0074486C">
              <w:rPr>
                <w:rFonts w:ascii="Calibri" w:eastAsia="Calibri" w:hAnsi="Calibri" w:cs="Calibri"/>
                <w:b/>
                <w:bCs/>
                <w:color w:val="595959"/>
                <w:sz w:val="20"/>
                <w:szCs w:val="20"/>
                <w:lang w:val="nl-NL"/>
              </w:rPr>
              <w:t>Onderzoeken</w:t>
            </w:r>
          </w:p>
        </w:tc>
        <w:tc>
          <w:tcPr>
            <w:tcW w:w="3438" w:type="dxa"/>
            <w:tcMar>
              <w:top w:w="57" w:type="dxa"/>
              <w:bottom w:w="57" w:type="dxa"/>
            </w:tcMar>
          </w:tcPr>
          <w:p w14:paraId="6FA456F3" w14:textId="77777777" w:rsidR="006968F4" w:rsidRPr="0074486C" w:rsidRDefault="006968F4">
            <w:pPr>
              <w:rPr>
                <w:rFonts w:ascii="Calibri" w:eastAsia="Calibri" w:hAnsi="Calibri" w:cs="Calibri"/>
                <w:color w:val="595959"/>
                <w:sz w:val="20"/>
                <w:szCs w:val="20"/>
                <w:lang w:val="nl-NL"/>
              </w:rPr>
            </w:pPr>
            <w:r w:rsidRPr="0074486C">
              <w:rPr>
                <w:rFonts w:ascii="Calibri" w:eastAsia="Calibri" w:hAnsi="Calibri" w:cs="Calibri"/>
                <w:color w:val="595959"/>
                <w:sz w:val="20"/>
                <w:szCs w:val="20"/>
                <w:lang w:val="nl-NL"/>
              </w:rPr>
              <w:t>Onderzoek voeren</w:t>
            </w:r>
          </w:p>
        </w:tc>
        <w:tc>
          <w:tcPr>
            <w:tcW w:w="3439" w:type="dxa"/>
            <w:tcMar>
              <w:top w:w="57" w:type="dxa"/>
              <w:bottom w:w="57" w:type="dxa"/>
            </w:tcMar>
          </w:tcPr>
          <w:p w14:paraId="0EA88C4F" w14:textId="77777777" w:rsidR="006968F4" w:rsidRPr="0074486C" w:rsidRDefault="006968F4">
            <w:pPr>
              <w:rPr>
                <w:rFonts w:ascii="Calibri" w:eastAsia="Calibri" w:hAnsi="Calibri" w:cs="Calibri"/>
                <w:color w:val="595959"/>
                <w:sz w:val="20"/>
                <w:szCs w:val="20"/>
                <w:lang w:val="nl-NL"/>
              </w:rPr>
            </w:pPr>
            <w:r w:rsidRPr="0074486C">
              <w:rPr>
                <w:rFonts w:ascii="Calibri" w:eastAsia="Calibri" w:hAnsi="Calibri" w:cs="Calibri"/>
                <w:color w:val="595959"/>
                <w:sz w:val="20"/>
                <w:szCs w:val="20"/>
                <w:lang w:val="nl-NL"/>
              </w:rPr>
              <w:t>Verbanden zoeken tussen zelf verzamelde data en een (eigen) besluit trekken</w:t>
            </w:r>
          </w:p>
        </w:tc>
      </w:tr>
      <w:tr w:rsidR="006968F4" w:rsidRPr="0074486C" w14:paraId="16D28914" w14:textId="77777777">
        <w:tc>
          <w:tcPr>
            <w:tcW w:w="2405" w:type="dxa"/>
            <w:tcMar>
              <w:top w:w="57" w:type="dxa"/>
              <w:bottom w:w="57" w:type="dxa"/>
            </w:tcMar>
          </w:tcPr>
          <w:p w14:paraId="7FFFFD6D" w14:textId="77777777" w:rsidR="006968F4" w:rsidRPr="0074486C" w:rsidRDefault="006968F4">
            <w:pPr>
              <w:rPr>
                <w:rFonts w:ascii="Calibri" w:eastAsia="Calibri" w:hAnsi="Calibri" w:cs="Calibri"/>
                <w:b/>
                <w:bCs/>
                <w:color w:val="595959"/>
                <w:sz w:val="20"/>
                <w:szCs w:val="20"/>
                <w:lang w:val="nl-NL"/>
              </w:rPr>
            </w:pPr>
            <w:r w:rsidRPr="0074486C">
              <w:rPr>
                <w:rFonts w:ascii="Calibri" w:eastAsia="Calibri" w:hAnsi="Calibri" w:cs="Calibri"/>
                <w:b/>
                <w:bCs/>
                <w:color w:val="595959"/>
                <w:sz w:val="20"/>
                <w:szCs w:val="20"/>
                <w:lang w:val="nl-NL"/>
              </w:rPr>
              <w:t>Onderzoek voeren</w:t>
            </w:r>
          </w:p>
        </w:tc>
        <w:tc>
          <w:tcPr>
            <w:tcW w:w="3438" w:type="dxa"/>
            <w:tcMar>
              <w:top w:w="57" w:type="dxa"/>
              <w:bottom w:w="57" w:type="dxa"/>
            </w:tcMar>
          </w:tcPr>
          <w:p w14:paraId="1AAA3BCE" w14:textId="77777777" w:rsidR="006968F4" w:rsidRPr="0074486C" w:rsidRDefault="006968F4">
            <w:pPr>
              <w:rPr>
                <w:rFonts w:ascii="Calibri" w:eastAsia="Calibri" w:hAnsi="Calibri" w:cs="Calibri"/>
                <w:color w:val="595959"/>
                <w:sz w:val="20"/>
                <w:szCs w:val="20"/>
                <w:lang w:val="nl-NL"/>
              </w:rPr>
            </w:pPr>
            <w:r w:rsidRPr="0074486C">
              <w:rPr>
                <w:rFonts w:ascii="Calibri" w:eastAsia="Calibri" w:hAnsi="Calibri" w:cs="Calibri"/>
                <w:color w:val="595959"/>
                <w:sz w:val="20"/>
                <w:szCs w:val="20"/>
                <w:lang w:val="nl-NL"/>
              </w:rPr>
              <w:t>Onderzoeken</w:t>
            </w:r>
          </w:p>
        </w:tc>
        <w:tc>
          <w:tcPr>
            <w:tcW w:w="3439" w:type="dxa"/>
            <w:tcMar>
              <w:top w:w="57" w:type="dxa"/>
              <w:bottom w:w="57" w:type="dxa"/>
            </w:tcMar>
          </w:tcPr>
          <w:p w14:paraId="0FC51565" w14:textId="77777777" w:rsidR="006968F4" w:rsidRPr="0074486C" w:rsidRDefault="006968F4">
            <w:pPr>
              <w:rPr>
                <w:rFonts w:ascii="Calibri" w:eastAsia="Calibri" w:hAnsi="Calibri" w:cs="Calibri"/>
                <w:color w:val="595959"/>
                <w:sz w:val="20"/>
                <w:szCs w:val="20"/>
                <w:lang w:val="nl-NL"/>
              </w:rPr>
            </w:pPr>
            <w:r w:rsidRPr="0074486C">
              <w:rPr>
                <w:rFonts w:ascii="Calibri" w:eastAsia="Calibri" w:hAnsi="Calibri" w:cs="Calibri"/>
                <w:color w:val="595959"/>
                <w:sz w:val="20"/>
                <w:szCs w:val="20"/>
                <w:lang w:val="nl-NL"/>
              </w:rPr>
              <w:t>Verbanden zoeken tussen zelf verzamelde data en een (eigen) besluit trekken</w:t>
            </w:r>
          </w:p>
        </w:tc>
      </w:tr>
      <w:tr w:rsidR="006968F4" w:rsidRPr="0074486C" w14:paraId="2322F6FF" w14:textId="77777777">
        <w:tc>
          <w:tcPr>
            <w:tcW w:w="2405" w:type="dxa"/>
            <w:tcMar>
              <w:top w:w="57" w:type="dxa"/>
              <w:bottom w:w="57" w:type="dxa"/>
            </w:tcMar>
          </w:tcPr>
          <w:p w14:paraId="25E17F63" w14:textId="77777777" w:rsidR="006968F4" w:rsidRPr="0074486C" w:rsidRDefault="006968F4">
            <w:pPr>
              <w:rPr>
                <w:rFonts w:ascii="Calibri" w:eastAsia="Calibri" w:hAnsi="Calibri" w:cs="Calibri"/>
                <w:b/>
                <w:bCs/>
                <w:color w:val="595959"/>
                <w:sz w:val="20"/>
                <w:szCs w:val="20"/>
                <w:lang w:val="nl-NL"/>
              </w:rPr>
            </w:pPr>
            <w:r w:rsidRPr="0074486C">
              <w:rPr>
                <w:rFonts w:ascii="Calibri" w:eastAsia="Calibri" w:hAnsi="Calibri" w:cs="Calibri"/>
                <w:b/>
                <w:bCs/>
                <w:color w:val="595959"/>
                <w:sz w:val="20"/>
                <w:szCs w:val="20"/>
                <w:lang w:val="nl-NL"/>
              </w:rPr>
              <w:t>Reflecteren over</w:t>
            </w:r>
          </w:p>
        </w:tc>
        <w:tc>
          <w:tcPr>
            <w:tcW w:w="3438" w:type="dxa"/>
            <w:tcMar>
              <w:top w:w="57" w:type="dxa"/>
              <w:bottom w:w="57" w:type="dxa"/>
            </w:tcMar>
          </w:tcPr>
          <w:p w14:paraId="56E0B881" w14:textId="77777777" w:rsidR="006968F4" w:rsidRPr="0074486C" w:rsidRDefault="006968F4">
            <w:pPr>
              <w:rPr>
                <w:rFonts w:ascii="Calibri" w:eastAsia="Calibri" w:hAnsi="Calibri" w:cs="Calibri"/>
                <w:color w:val="595959"/>
                <w:sz w:val="20"/>
                <w:szCs w:val="20"/>
                <w:lang w:val="nl-NL"/>
              </w:rPr>
            </w:pPr>
          </w:p>
        </w:tc>
        <w:tc>
          <w:tcPr>
            <w:tcW w:w="3439" w:type="dxa"/>
            <w:tcMar>
              <w:top w:w="57" w:type="dxa"/>
              <w:bottom w:w="57" w:type="dxa"/>
            </w:tcMar>
          </w:tcPr>
          <w:p w14:paraId="061307E8" w14:textId="77777777" w:rsidR="006968F4" w:rsidRPr="0074486C" w:rsidRDefault="006968F4">
            <w:pPr>
              <w:rPr>
                <w:rFonts w:ascii="Calibri" w:eastAsia="Calibri" w:hAnsi="Calibri" w:cs="Calibri"/>
                <w:color w:val="595959"/>
                <w:sz w:val="20"/>
                <w:szCs w:val="20"/>
                <w:lang w:val="nl-NL"/>
              </w:rPr>
            </w:pPr>
            <w:r w:rsidRPr="0074486C">
              <w:rPr>
                <w:rFonts w:ascii="Calibri" w:eastAsia="Calibri" w:hAnsi="Calibri" w:cs="Calibri"/>
                <w:color w:val="595959"/>
                <w:sz w:val="20"/>
                <w:szCs w:val="20"/>
                <w:lang w:val="nl-NL"/>
              </w:rPr>
              <w:t>Kritisch nadenken over en argumenten afwegen zoals in een dialoog, een gedachtewisseling, een paper</w:t>
            </w:r>
          </w:p>
        </w:tc>
      </w:tr>
      <w:tr w:rsidR="006968F4" w:rsidRPr="0074486C" w14:paraId="3EA18839" w14:textId="77777777">
        <w:trPr>
          <w:trHeight w:val="300"/>
        </w:trPr>
        <w:tc>
          <w:tcPr>
            <w:tcW w:w="2405" w:type="dxa"/>
          </w:tcPr>
          <w:p w14:paraId="0F6A5275" w14:textId="77777777" w:rsidR="006968F4" w:rsidRPr="0074486C" w:rsidRDefault="006968F4">
            <w:pPr>
              <w:rPr>
                <w:rFonts w:ascii="Calibri" w:eastAsia="Calibri" w:hAnsi="Calibri" w:cs="Calibri"/>
                <w:b/>
                <w:bCs/>
                <w:color w:val="595959"/>
                <w:sz w:val="20"/>
                <w:szCs w:val="20"/>
                <w:lang w:val="nl-NL"/>
              </w:rPr>
            </w:pPr>
            <w:r w:rsidRPr="0074486C">
              <w:rPr>
                <w:rFonts w:ascii="Calibri" w:eastAsia="Calibri" w:hAnsi="Calibri" w:cs="Calibri"/>
                <w:b/>
                <w:bCs/>
                <w:color w:val="595959"/>
                <w:sz w:val="20"/>
                <w:szCs w:val="20"/>
                <w:lang w:val="nl-NL"/>
              </w:rPr>
              <w:t>Testen</w:t>
            </w:r>
          </w:p>
        </w:tc>
        <w:tc>
          <w:tcPr>
            <w:tcW w:w="3438" w:type="dxa"/>
          </w:tcPr>
          <w:p w14:paraId="7CEA005B" w14:textId="77777777" w:rsidR="006968F4" w:rsidRPr="0074486C" w:rsidRDefault="006968F4">
            <w:pPr>
              <w:rPr>
                <w:rFonts w:ascii="Calibri" w:eastAsia="Calibri" w:hAnsi="Calibri" w:cs="Calibri"/>
                <w:color w:val="595959"/>
                <w:sz w:val="20"/>
                <w:szCs w:val="20"/>
                <w:lang w:val="nl-NL"/>
              </w:rPr>
            </w:pPr>
            <w:r w:rsidRPr="0074486C">
              <w:rPr>
                <w:rFonts w:ascii="Calibri" w:eastAsia="Calibri" w:hAnsi="Calibri" w:cs="Calibri"/>
                <w:color w:val="595959"/>
                <w:sz w:val="20"/>
                <w:szCs w:val="20"/>
                <w:lang w:val="nl-NL"/>
              </w:rPr>
              <w:t>Toetsen</w:t>
            </w:r>
          </w:p>
        </w:tc>
        <w:tc>
          <w:tcPr>
            <w:tcW w:w="3439" w:type="dxa"/>
          </w:tcPr>
          <w:p w14:paraId="381CA98E" w14:textId="77777777" w:rsidR="006968F4" w:rsidRPr="0074486C" w:rsidRDefault="006968F4">
            <w:pPr>
              <w:rPr>
                <w:rFonts w:ascii="Calibri" w:eastAsia="Calibri" w:hAnsi="Calibri" w:cs="Calibri"/>
                <w:color w:val="595959"/>
                <w:sz w:val="20"/>
                <w:szCs w:val="20"/>
                <w:lang w:val="nl-NL"/>
              </w:rPr>
            </w:pPr>
          </w:p>
        </w:tc>
      </w:tr>
      <w:tr w:rsidR="006968F4" w:rsidRPr="0074486C" w14:paraId="1A7D198B" w14:textId="77777777">
        <w:tc>
          <w:tcPr>
            <w:tcW w:w="2405" w:type="dxa"/>
            <w:tcMar>
              <w:top w:w="57" w:type="dxa"/>
              <w:bottom w:w="57" w:type="dxa"/>
            </w:tcMar>
          </w:tcPr>
          <w:p w14:paraId="55F3D22A" w14:textId="77777777" w:rsidR="006968F4" w:rsidRPr="0074486C" w:rsidRDefault="006968F4">
            <w:pPr>
              <w:rPr>
                <w:rFonts w:ascii="Calibri" w:eastAsia="Calibri" w:hAnsi="Calibri" w:cs="Calibri"/>
                <w:b/>
                <w:bCs/>
                <w:color w:val="595959"/>
                <w:sz w:val="20"/>
                <w:szCs w:val="20"/>
                <w:lang w:val="nl-NL"/>
              </w:rPr>
            </w:pPr>
            <w:r w:rsidRPr="0074486C">
              <w:rPr>
                <w:rFonts w:ascii="Calibri" w:eastAsia="Calibri" w:hAnsi="Calibri" w:cs="Calibri"/>
                <w:b/>
                <w:bCs/>
                <w:color w:val="595959"/>
                <w:sz w:val="20"/>
                <w:szCs w:val="20"/>
                <w:lang w:val="nl-NL"/>
              </w:rPr>
              <w:t>Toelichten</w:t>
            </w:r>
          </w:p>
        </w:tc>
        <w:tc>
          <w:tcPr>
            <w:tcW w:w="3438" w:type="dxa"/>
            <w:tcMar>
              <w:top w:w="57" w:type="dxa"/>
              <w:bottom w:w="57" w:type="dxa"/>
            </w:tcMar>
          </w:tcPr>
          <w:p w14:paraId="05D27ED6" w14:textId="77777777" w:rsidR="006968F4" w:rsidRPr="0074486C" w:rsidRDefault="006968F4">
            <w:pPr>
              <w:rPr>
                <w:rFonts w:ascii="Calibri" w:eastAsia="Calibri" w:hAnsi="Calibri" w:cs="Calibri"/>
                <w:color w:val="595959"/>
                <w:sz w:val="20"/>
                <w:szCs w:val="20"/>
                <w:lang w:val="nl-NL"/>
              </w:rPr>
            </w:pPr>
            <w:r w:rsidRPr="0074486C">
              <w:rPr>
                <w:rFonts w:ascii="Calibri" w:eastAsia="Calibri" w:hAnsi="Calibri" w:cs="Calibri"/>
                <w:color w:val="595959"/>
                <w:sz w:val="20"/>
                <w:szCs w:val="20"/>
                <w:lang w:val="nl-NL"/>
              </w:rPr>
              <w:t>Beschrijven, uitleggen</w:t>
            </w:r>
          </w:p>
        </w:tc>
        <w:tc>
          <w:tcPr>
            <w:tcW w:w="3439" w:type="dxa"/>
            <w:tcMar>
              <w:top w:w="57" w:type="dxa"/>
              <w:bottom w:w="57" w:type="dxa"/>
            </w:tcMar>
          </w:tcPr>
          <w:p w14:paraId="77588898" w14:textId="77777777" w:rsidR="006968F4" w:rsidRPr="0074486C" w:rsidRDefault="006968F4">
            <w:pPr>
              <w:rPr>
                <w:rFonts w:ascii="Calibri" w:eastAsia="Calibri" w:hAnsi="Calibri" w:cs="Calibri"/>
                <w:color w:val="595959"/>
                <w:sz w:val="20"/>
                <w:szCs w:val="20"/>
                <w:lang w:val="nl-NL"/>
              </w:rPr>
            </w:pPr>
          </w:p>
        </w:tc>
      </w:tr>
      <w:tr w:rsidR="006968F4" w:rsidRPr="0074486C" w14:paraId="55F32253" w14:textId="77777777">
        <w:tc>
          <w:tcPr>
            <w:tcW w:w="2405" w:type="dxa"/>
            <w:tcMar>
              <w:top w:w="57" w:type="dxa"/>
              <w:bottom w:w="57" w:type="dxa"/>
            </w:tcMar>
          </w:tcPr>
          <w:p w14:paraId="4C49B9BE" w14:textId="77777777" w:rsidR="006968F4" w:rsidRPr="0074486C" w:rsidRDefault="006968F4">
            <w:pPr>
              <w:rPr>
                <w:rFonts w:ascii="Calibri" w:eastAsia="Calibri" w:hAnsi="Calibri" w:cs="Calibri"/>
                <w:b/>
                <w:bCs/>
                <w:color w:val="595959"/>
                <w:sz w:val="20"/>
                <w:szCs w:val="20"/>
                <w:lang w:val="nl-NL"/>
              </w:rPr>
            </w:pPr>
            <w:r w:rsidRPr="0074486C">
              <w:rPr>
                <w:rFonts w:ascii="Calibri" w:eastAsia="Calibri" w:hAnsi="Calibri" w:cs="Calibri"/>
                <w:b/>
                <w:bCs/>
                <w:color w:val="595959"/>
                <w:sz w:val="20"/>
                <w:szCs w:val="20"/>
                <w:lang w:val="nl-NL"/>
              </w:rPr>
              <w:t>Toepassen</w:t>
            </w:r>
          </w:p>
        </w:tc>
        <w:tc>
          <w:tcPr>
            <w:tcW w:w="3438" w:type="dxa"/>
            <w:tcMar>
              <w:top w:w="57" w:type="dxa"/>
              <w:bottom w:w="57" w:type="dxa"/>
            </w:tcMar>
          </w:tcPr>
          <w:p w14:paraId="43679C78" w14:textId="77777777" w:rsidR="006968F4" w:rsidRPr="0074486C" w:rsidRDefault="006968F4">
            <w:pPr>
              <w:rPr>
                <w:rFonts w:ascii="Calibri" w:eastAsia="Calibri" w:hAnsi="Calibri" w:cs="Calibri"/>
                <w:color w:val="595959"/>
                <w:sz w:val="20"/>
                <w:szCs w:val="20"/>
                <w:lang w:val="nl-NL"/>
              </w:rPr>
            </w:pPr>
            <w:r w:rsidRPr="0074486C">
              <w:rPr>
                <w:rFonts w:ascii="Calibri" w:eastAsia="Calibri" w:hAnsi="Calibri" w:cs="Calibri"/>
                <w:color w:val="595959"/>
                <w:sz w:val="20"/>
                <w:szCs w:val="20"/>
                <w:lang w:val="nl-NL"/>
              </w:rPr>
              <w:t>Gebruiken, hanteren, inzetten</w:t>
            </w:r>
          </w:p>
        </w:tc>
        <w:tc>
          <w:tcPr>
            <w:tcW w:w="3439" w:type="dxa"/>
            <w:tcMar>
              <w:top w:w="57" w:type="dxa"/>
              <w:bottom w:w="57" w:type="dxa"/>
            </w:tcMar>
          </w:tcPr>
          <w:p w14:paraId="78EA7764" w14:textId="77777777" w:rsidR="006968F4" w:rsidRPr="0074486C" w:rsidRDefault="006968F4">
            <w:pPr>
              <w:rPr>
                <w:rFonts w:ascii="Calibri" w:eastAsia="Calibri" w:hAnsi="Calibri" w:cs="Calibri"/>
                <w:color w:val="595959"/>
                <w:sz w:val="20"/>
                <w:szCs w:val="20"/>
                <w:lang w:val="nl-NL"/>
              </w:rPr>
            </w:pPr>
          </w:p>
        </w:tc>
      </w:tr>
      <w:tr w:rsidR="006968F4" w:rsidRPr="0074486C" w14:paraId="4874070B" w14:textId="77777777">
        <w:trPr>
          <w:trHeight w:val="300"/>
        </w:trPr>
        <w:tc>
          <w:tcPr>
            <w:tcW w:w="2405" w:type="dxa"/>
            <w:tcMar>
              <w:top w:w="57" w:type="dxa"/>
              <w:bottom w:w="57" w:type="dxa"/>
            </w:tcMar>
          </w:tcPr>
          <w:p w14:paraId="6B78B2AD" w14:textId="77777777" w:rsidR="006968F4" w:rsidRPr="0074486C" w:rsidRDefault="006968F4">
            <w:pPr>
              <w:rPr>
                <w:rFonts w:ascii="Calibri" w:eastAsia="Calibri" w:hAnsi="Calibri" w:cs="Calibri"/>
                <w:b/>
                <w:bCs/>
                <w:color w:val="595959"/>
                <w:sz w:val="20"/>
                <w:szCs w:val="20"/>
                <w:lang w:val="nl-NL"/>
              </w:rPr>
            </w:pPr>
            <w:r w:rsidRPr="0074486C">
              <w:rPr>
                <w:rFonts w:ascii="Calibri" w:eastAsia="Calibri" w:hAnsi="Calibri" w:cs="Calibri"/>
                <w:b/>
                <w:bCs/>
                <w:color w:val="595959"/>
                <w:sz w:val="20"/>
                <w:szCs w:val="20"/>
                <w:lang w:val="nl-NL"/>
              </w:rPr>
              <w:t>Toetsen</w:t>
            </w:r>
          </w:p>
        </w:tc>
        <w:tc>
          <w:tcPr>
            <w:tcW w:w="3438" w:type="dxa"/>
            <w:tcMar>
              <w:top w:w="57" w:type="dxa"/>
              <w:bottom w:w="57" w:type="dxa"/>
            </w:tcMar>
          </w:tcPr>
          <w:p w14:paraId="106B7F9A" w14:textId="77777777" w:rsidR="006968F4" w:rsidRPr="0074486C" w:rsidRDefault="006968F4">
            <w:pPr>
              <w:rPr>
                <w:rFonts w:ascii="Calibri" w:eastAsia="Calibri" w:hAnsi="Calibri" w:cs="Calibri"/>
                <w:color w:val="595959"/>
                <w:sz w:val="20"/>
                <w:szCs w:val="20"/>
                <w:lang w:val="nl-NL"/>
              </w:rPr>
            </w:pPr>
            <w:r w:rsidRPr="0074486C">
              <w:rPr>
                <w:rFonts w:ascii="Calibri" w:eastAsia="Calibri" w:hAnsi="Calibri" w:cs="Calibri"/>
                <w:color w:val="595959"/>
                <w:sz w:val="20"/>
                <w:szCs w:val="20"/>
                <w:lang w:val="nl-NL"/>
              </w:rPr>
              <w:t>Testen</w:t>
            </w:r>
          </w:p>
        </w:tc>
        <w:tc>
          <w:tcPr>
            <w:tcW w:w="3439" w:type="dxa"/>
            <w:tcMar>
              <w:top w:w="57" w:type="dxa"/>
              <w:bottom w:w="57" w:type="dxa"/>
            </w:tcMar>
          </w:tcPr>
          <w:p w14:paraId="070AE807" w14:textId="77777777" w:rsidR="006968F4" w:rsidRPr="0074486C" w:rsidRDefault="006968F4">
            <w:pPr>
              <w:rPr>
                <w:rFonts w:ascii="Calibri" w:eastAsia="Calibri" w:hAnsi="Calibri" w:cs="Calibri"/>
                <w:color w:val="595959"/>
                <w:sz w:val="20"/>
                <w:szCs w:val="20"/>
                <w:lang w:val="nl-NL"/>
              </w:rPr>
            </w:pPr>
          </w:p>
        </w:tc>
      </w:tr>
      <w:tr w:rsidR="006968F4" w:rsidRPr="0074486C" w14:paraId="1B3DEDFC" w14:textId="77777777">
        <w:tc>
          <w:tcPr>
            <w:tcW w:w="2405" w:type="dxa"/>
            <w:tcMar>
              <w:top w:w="57" w:type="dxa"/>
              <w:bottom w:w="57" w:type="dxa"/>
            </w:tcMar>
          </w:tcPr>
          <w:p w14:paraId="263F1B2C" w14:textId="77777777" w:rsidR="006968F4" w:rsidRPr="0074486C" w:rsidRDefault="006968F4">
            <w:pPr>
              <w:rPr>
                <w:rFonts w:ascii="Calibri" w:eastAsia="Calibri" w:hAnsi="Calibri" w:cs="Calibri"/>
                <w:b/>
                <w:bCs/>
                <w:color w:val="595959"/>
                <w:sz w:val="20"/>
                <w:szCs w:val="20"/>
                <w:lang w:val="nl-NL"/>
              </w:rPr>
            </w:pPr>
            <w:r w:rsidRPr="0074486C">
              <w:rPr>
                <w:rFonts w:ascii="Calibri" w:eastAsia="Calibri" w:hAnsi="Calibri" w:cs="Calibri"/>
                <w:b/>
                <w:bCs/>
                <w:color w:val="595959"/>
                <w:sz w:val="20"/>
                <w:szCs w:val="20"/>
                <w:lang w:val="nl-NL"/>
              </w:rPr>
              <w:t>Uitleggen</w:t>
            </w:r>
          </w:p>
        </w:tc>
        <w:tc>
          <w:tcPr>
            <w:tcW w:w="3438" w:type="dxa"/>
            <w:tcMar>
              <w:top w:w="57" w:type="dxa"/>
              <w:bottom w:w="57" w:type="dxa"/>
            </w:tcMar>
          </w:tcPr>
          <w:p w14:paraId="5E022938" w14:textId="77777777" w:rsidR="006968F4" w:rsidRPr="0074486C" w:rsidRDefault="006968F4">
            <w:pPr>
              <w:rPr>
                <w:rFonts w:ascii="Calibri" w:eastAsia="Calibri" w:hAnsi="Calibri" w:cs="Calibri"/>
                <w:color w:val="595959"/>
                <w:sz w:val="20"/>
                <w:szCs w:val="20"/>
                <w:lang w:val="nl-NL"/>
              </w:rPr>
            </w:pPr>
            <w:r w:rsidRPr="0074486C">
              <w:rPr>
                <w:rFonts w:ascii="Calibri" w:eastAsia="Calibri" w:hAnsi="Calibri" w:cs="Calibri"/>
                <w:color w:val="595959"/>
                <w:sz w:val="20"/>
                <w:szCs w:val="20"/>
                <w:lang w:val="nl-NL"/>
              </w:rPr>
              <w:t>Beschrijven, toelichten</w:t>
            </w:r>
          </w:p>
        </w:tc>
        <w:tc>
          <w:tcPr>
            <w:tcW w:w="3439" w:type="dxa"/>
            <w:tcMar>
              <w:top w:w="57" w:type="dxa"/>
              <w:bottom w:w="57" w:type="dxa"/>
            </w:tcMar>
          </w:tcPr>
          <w:p w14:paraId="13F43911" w14:textId="77777777" w:rsidR="006968F4" w:rsidRPr="0074486C" w:rsidRDefault="006968F4">
            <w:pPr>
              <w:rPr>
                <w:rFonts w:ascii="Calibri" w:eastAsia="Calibri" w:hAnsi="Calibri" w:cs="Calibri"/>
                <w:color w:val="595959"/>
                <w:sz w:val="20"/>
                <w:szCs w:val="20"/>
                <w:lang w:val="nl-NL"/>
              </w:rPr>
            </w:pPr>
          </w:p>
        </w:tc>
      </w:tr>
      <w:tr w:rsidR="006968F4" w:rsidRPr="0074486C" w14:paraId="0DCD5C46" w14:textId="77777777">
        <w:tc>
          <w:tcPr>
            <w:tcW w:w="2405" w:type="dxa"/>
            <w:tcMar>
              <w:top w:w="57" w:type="dxa"/>
              <w:bottom w:w="57" w:type="dxa"/>
            </w:tcMar>
          </w:tcPr>
          <w:p w14:paraId="31DFA7DA" w14:textId="77777777" w:rsidR="006968F4" w:rsidRPr="0074486C" w:rsidRDefault="006968F4">
            <w:pPr>
              <w:rPr>
                <w:rFonts w:ascii="Calibri" w:eastAsia="Calibri" w:hAnsi="Calibri" w:cs="Calibri"/>
                <w:b/>
                <w:bCs/>
                <w:color w:val="595959"/>
                <w:sz w:val="20"/>
                <w:szCs w:val="20"/>
                <w:lang w:val="nl-NL"/>
              </w:rPr>
            </w:pPr>
            <w:r w:rsidRPr="0074486C">
              <w:rPr>
                <w:rFonts w:ascii="Calibri" w:eastAsia="Calibri" w:hAnsi="Calibri" w:cs="Calibri"/>
                <w:b/>
                <w:bCs/>
                <w:color w:val="595959"/>
                <w:sz w:val="20"/>
                <w:szCs w:val="20"/>
                <w:lang w:val="nl-NL"/>
              </w:rPr>
              <w:lastRenderedPageBreak/>
              <w:t>Verklaren</w:t>
            </w:r>
          </w:p>
        </w:tc>
        <w:tc>
          <w:tcPr>
            <w:tcW w:w="3438" w:type="dxa"/>
            <w:tcMar>
              <w:top w:w="57" w:type="dxa"/>
              <w:bottom w:w="57" w:type="dxa"/>
            </w:tcMar>
          </w:tcPr>
          <w:p w14:paraId="6C371EB9" w14:textId="77777777" w:rsidR="006968F4" w:rsidRPr="0074486C" w:rsidRDefault="006968F4">
            <w:pPr>
              <w:rPr>
                <w:rFonts w:ascii="Calibri" w:eastAsia="Calibri" w:hAnsi="Calibri" w:cs="Calibri"/>
                <w:color w:val="595959"/>
                <w:sz w:val="20"/>
                <w:szCs w:val="20"/>
                <w:lang w:val="nl-NL"/>
              </w:rPr>
            </w:pPr>
            <w:r w:rsidRPr="0074486C">
              <w:rPr>
                <w:rFonts w:ascii="Calibri" w:eastAsia="Calibri" w:hAnsi="Calibri" w:cs="Calibri"/>
                <w:color w:val="595959"/>
                <w:sz w:val="20"/>
                <w:szCs w:val="20"/>
                <w:lang w:val="nl-NL"/>
              </w:rPr>
              <w:t>Beargumenteren</w:t>
            </w:r>
          </w:p>
        </w:tc>
        <w:tc>
          <w:tcPr>
            <w:tcW w:w="3439" w:type="dxa"/>
            <w:tcMar>
              <w:top w:w="57" w:type="dxa"/>
              <w:bottom w:w="57" w:type="dxa"/>
            </w:tcMar>
          </w:tcPr>
          <w:p w14:paraId="19A298D1" w14:textId="77777777" w:rsidR="006968F4" w:rsidRPr="0074486C" w:rsidRDefault="006968F4">
            <w:pPr>
              <w:rPr>
                <w:rFonts w:ascii="Calibri" w:eastAsia="Calibri" w:hAnsi="Calibri" w:cs="Calibri"/>
                <w:color w:val="595959"/>
                <w:sz w:val="20"/>
                <w:szCs w:val="20"/>
                <w:lang w:val="nl-NL"/>
              </w:rPr>
            </w:pPr>
            <w:r w:rsidRPr="0074486C">
              <w:rPr>
                <w:rFonts w:ascii="Calibri" w:eastAsia="Calibri" w:hAnsi="Calibri" w:cs="Calibri"/>
                <w:color w:val="595959"/>
                <w:sz w:val="20"/>
                <w:szCs w:val="20"/>
                <w:lang w:val="nl-NL"/>
              </w:rPr>
              <w:t>Motiveren, uitleggen waarom</w:t>
            </w:r>
          </w:p>
        </w:tc>
      </w:tr>
    </w:tbl>
    <w:p w14:paraId="57DBEEF0" w14:textId="77777777" w:rsidR="00A00764" w:rsidRPr="0074486C" w:rsidRDefault="00A00764" w:rsidP="00E42F24">
      <w:pPr>
        <w:pStyle w:val="Kop1"/>
      </w:pPr>
      <w:bookmarkStart w:id="195" w:name="_Toc54974888"/>
      <w:bookmarkStart w:id="196" w:name="_Toc186213676"/>
      <w:r w:rsidRPr="0074486C">
        <w:t>Concordantie</w:t>
      </w:r>
      <w:bookmarkEnd w:id="195"/>
      <w:bookmarkEnd w:id="196"/>
    </w:p>
    <w:p w14:paraId="3DF7D253" w14:textId="1CCE01E0" w:rsidR="007B31F0" w:rsidRPr="0074486C" w:rsidRDefault="007B31F0" w:rsidP="00CB70B8">
      <w:pPr>
        <w:pStyle w:val="Kop2"/>
      </w:pPr>
      <w:bookmarkStart w:id="197" w:name="_Toc186213677"/>
      <w:r w:rsidRPr="0074486C">
        <w:t>Concordantietabel</w:t>
      </w:r>
      <w:bookmarkEnd w:id="197"/>
    </w:p>
    <w:p w14:paraId="2B6A4BC0" w14:textId="77777777" w:rsidR="00A00764" w:rsidRPr="0074486C" w:rsidRDefault="00A00764" w:rsidP="00A00764">
      <w:r w:rsidRPr="0074486C">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rsidRPr="004C68FD" w14:paraId="654AD382" w14:textId="77777777" w:rsidTr="001F4071">
        <w:tc>
          <w:tcPr>
            <w:tcW w:w="1555" w:type="dxa"/>
          </w:tcPr>
          <w:p w14:paraId="27E8C112" w14:textId="77777777" w:rsidR="00A00764" w:rsidRPr="004C68FD" w:rsidRDefault="00A00764" w:rsidP="00060480">
            <w:pPr>
              <w:rPr>
                <w:b/>
              </w:rPr>
            </w:pPr>
            <w:r w:rsidRPr="004C68FD">
              <w:rPr>
                <w:b/>
              </w:rPr>
              <w:t>Leerplandoel</w:t>
            </w:r>
          </w:p>
        </w:tc>
        <w:tc>
          <w:tcPr>
            <w:tcW w:w="7943" w:type="dxa"/>
          </w:tcPr>
          <w:p w14:paraId="27438B7C" w14:textId="77777777" w:rsidR="00A00764" w:rsidRPr="004C68FD" w:rsidRDefault="00A00764" w:rsidP="00060480">
            <w:pPr>
              <w:rPr>
                <w:b/>
              </w:rPr>
            </w:pPr>
            <w:r w:rsidRPr="004C68FD">
              <w:rPr>
                <w:b/>
                <w:bCs/>
              </w:rPr>
              <w:t>doelen die leiden naar een of meer beroepskwalificaties</w:t>
            </w:r>
          </w:p>
        </w:tc>
      </w:tr>
      <w:tr w:rsidR="00A00764" w:rsidRPr="004C68FD" w14:paraId="07A7F1AB" w14:textId="77777777" w:rsidTr="001F4071">
        <w:tc>
          <w:tcPr>
            <w:tcW w:w="1555" w:type="dxa"/>
          </w:tcPr>
          <w:p w14:paraId="02A11CAA" w14:textId="7DD5E2AC" w:rsidR="00A00764" w:rsidRPr="004C68FD" w:rsidRDefault="008C18C4" w:rsidP="00EE2F88">
            <w:pPr>
              <w:numPr>
                <w:ilvl w:val="0"/>
                <w:numId w:val="1"/>
              </w:numPr>
              <w:spacing w:beforeLines="60" w:before="144" w:after="0" w:line="360" w:lineRule="auto"/>
              <w:ind w:left="567" w:firstLine="0"/>
            </w:pPr>
            <w:r w:rsidRPr="004C68FD">
              <w:t xml:space="preserve"> +</w:t>
            </w:r>
          </w:p>
        </w:tc>
        <w:tc>
          <w:tcPr>
            <w:tcW w:w="7943" w:type="dxa"/>
          </w:tcPr>
          <w:p w14:paraId="79D55196" w14:textId="20EAC3F7" w:rsidR="00A00764" w:rsidRPr="004C68FD" w:rsidRDefault="003656B4" w:rsidP="00EE2F88">
            <w:pPr>
              <w:spacing w:beforeLines="60" w:before="144" w:after="0" w:line="360" w:lineRule="auto"/>
            </w:pPr>
            <w:r w:rsidRPr="004C68FD">
              <w:t>-</w:t>
            </w:r>
          </w:p>
        </w:tc>
      </w:tr>
      <w:tr w:rsidR="00A00764" w:rsidRPr="004C68FD" w14:paraId="5C8AE35E" w14:textId="77777777" w:rsidTr="001F4071">
        <w:tc>
          <w:tcPr>
            <w:tcW w:w="1555" w:type="dxa"/>
          </w:tcPr>
          <w:p w14:paraId="50EECF36" w14:textId="0D132A22" w:rsidR="00A00764" w:rsidRPr="004C68FD" w:rsidRDefault="008C18C4" w:rsidP="00EE2F88">
            <w:pPr>
              <w:numPr>
                <w:ilvl w:val="0"/>
                <w:numId w:val="1"/>
              </w:numPr>
              <w:spacing w:beforeLines="60" w:before="144" w:after="0" w:line="360" w:lineRule="auto"/>
              <w:ind w:left="567" w:firstLine="0"/>
            </w:pPr>
            <w:r w:rsidRPr="004C68FD">
              <w:t xml:space="preserve"> +</w:t>
            </w:r>
          </w:p>
        </w:tc>
        <w:tc>
          <w:tcPr>
            <w:tcW w:w="7943" w:type="dxa"/>
          </w:tcPr>
          <w:p w14:paraId="74903D41" w14:textId="696CA56F" w:rsidR="00A00764" w:rsidRPr="004C68FD" w:rsidRDefault="003656B4" w:rsidP="00EE2F88">
            <w:pPr>
              <w:spacing w:beforeLines="60" w:before="144" w:after="0" w:line="360" w:lineRule="auto"/>
            </w:pPr>
            <w:r w:rsidRPr="004C68FD">
              <w:t>-</w:t>
            </w:r>
          </w:p>
        </w:tc>
      </w:tr>
      <w:tr w:rsidR="00A00764" w:rsidRPr="004C68FD" w14:paraId="0A0A0640" w14:textId="77777777" w:rsidTr="001F4071">
        <w:tc>
          <w:tcPr>
            <w:tcW w:w="1555" w:type="dxa"/>
          </w:tcPr>
          <w:p w14:paraId="5741779F" w14:textId="77777777" w:rsidR="00A00764" w:rsidRPr="004C68FD" w:rsidRDefault="00A00764" w:rsidP="00EE2F88">
            <w:pPr>
              <w:numPr>
                <w:ilvl w:val="0"/>
                <w:numId w:val="1"/>
              </w:numPr>
              <w:spacing w:beforeLines="60" w:before="144" w:after="0" w:line="360" w:lineRule="auto"/>
              <w:ind w:left="567" w:firstLine="0"/>
            </w:pPr>
          </w:p>
        </w:tc>
        <w:tc>
          <w:tcPr>
            <w:tcW w:w="7943" w:type="dxa"/>
          </w:tcPr>
          <w:p w14:paraId="0596ECE0" w14:textId="33FA7AA2" w:rsidR="00A00764" w:rsidRPr="004C68FD" w:rsidRDefault="0091132C" w:rsidP="00EE2F88">
            <w:pPr>
              <w:spacing w:beforeLines="60" w:before="144" w:after="0" w:line="360" w:lineRule="auto"/>
            </w:pPr>
            <w:r w:rsidRPr="004C68FD">
              <w:t xml:space="preserve">BK </w:t>
            </w:r>
            <w:r w:rsidR="00D14541" w:rsidRPr="004C68FD">
              <w:t>1</w:t>
            </w:r>
          </w:p>
        </w:tc>
      </w:tr>
      <w:tr w:rsidR="00A00764" w:rsidRPr="004C68FD" w14:paraId="322E1E75" w14:textId="77777777" w:rsidTr="001F4071">
        <w:tc>
          <w:tcPr>
            <w:tcW w:w="1555" w:type="dxa"/>
          </w:tcPr>
          <w:p w14:paraId="3D9E738E" w14:textId="77777777" w:rsidR="00A00764" w:rsidRPr="004C68FD" w:rsidRDefault="00A00764" w:rsidP="00EE2F88">
            <w:pPr>
              <w:numPr>
                <w:ilvl w:val="0"/>
                <w:numId w:val="1"/>
              </w:numPr>
              <w:spacing w:beforeLines="60" w:before="144" w:after="0" w:line="360" w:lineRule="auto"/>
              <w:ind w:left="567" w:firstLine="0"/>
            </w:pPr>
          </w:p>
        </w:tc>
        <w:tc>
          <w:tcPr>
            <w:tcW w:w="7943" w:type="dxa"/>
          </w:tcPr>
          <w:p w14:paraId="02C3F22B" w14:textId="3E0D340D" w:rsidR="00A00764" w:rsidRPr="004C68FD" w:rsidRDefault="00EA1752" w:rsidP="00EE2F88">
            <w:pPr>
              <w:spacing w:beforeLines="60" w:before="144" w:after="0" w:line="360" w:lineRule="auto"/>
            </w:pPr>
            <w:r w:rsidRPr="004C68FD">
              <w:t>BK m</w:t>
            </w:r>
          </w:p>
        </w:tc>
      </w:tr>
      <w:tr w:rsidR="00A00764" w:rsidRPr="004C68FD" w14:paraId="1208C0F5" w14:textId="77777777" w:rsidTr="001F4071">
        <w:tc>
          <w:tcPr>
            <w:tcW w:w="1555" w:type="dxa"/>
          </w:tcPr>
          <w:p w14:paraId="2E53493F" w14:textId="77777777" w:rsidR="00A00764" w:rsidRPr="004C68FD" w:rsidRDefault="00A00764" w:rsidP="00EE2F88">
            <w:pPr>
              <w:numPr>
                <w:ilvl w:val="0"/>
                <w:numId w:val="1"/>
              </w:numPr>
              <w:spacing w:beforeLines="60" w:before="144" w:after="0" w:line="360" w:lineRule="auto"/>
              <w:ind w:left="567" w:firstLine="0"/>
            </w:pPr>
          </w:p>
        </w:tc>
        <w:tc>
          <w:tcPr>
            <w:tcW w:w="7943" w:type="dxa"/>
          </w:tcPr>
          <w:p w14:paraId="4C2DBF17" w14:textId="775DC742" w:rsidR="00A00764" w:rsidRPr="004C68FD" w:rsidRDefault="00EA1752" w:rsidP="00EE2F88">
            <w:pPr>
              <w:spacing w:beforeLines="60" w:before="144" w:after="0" w:line="360" w:lineRule="auto"/>
            </w:pPr>
            <w:r w:rsidRPr="004C68FD">
              <w:t>BK m</w:t>
            </w:r>
          </w:p>
        </w:tc>
      </w:tr>
      <w:tr w:rsidR="00A00764" w:rsidRPr="004C68FD" w14:paraId="4513F7C8" w14:textId="77777777" w:rsidTr="001F4071">
        <w:tc>
          <w:tcPr>
            <w:tcW w:w="1555" w:type="dxa"/>
          </w:tcPr>
          <w:p w14:paraId="74DF242F" w14:textId="77777777" w:rsidR="00A00764" w:rsidRPr="004C68FD" w:rsidRDefault="00A00764" w:rsidP="00EE2F88">
            <w:pPr>
              <w:numPr>
                <w:ilvl w:val="0"/>
                <w:numId w:val="1"/>
              </w:numPr>
              <w:spacing w:beforeLines="60" w:before="144" w:after="0" w:line="360" w:lineRule="auto"/>
              <w:ind w:left="567" w:firstLine="0"/>
            </w:pPr>
          </w:p>
        </w:tc>
        <w:tc>
          <w:tcPr>
            <w:tcW w:w="7943" w:type="dxa"/>
          </w:tcPr>
          <w:p w14:paraId="2F7C0D38" w14:textId="63B230D3" w:rsidR="00A00764" w:rsidRPr="004C68FD" w:rsidRDefault="00EA1752" w:rsidP="00EE2F88">
            <w:pPr>
              <w:spacing w:beforeLines="60" w:before="144" w:after="0" w:line="360" w:lineRule="auto"/>
            </w:pPr>
            <w:r w:rsidRPr="004C68FD">
              <w:t>BK m</w:t>
            </w:r>
          </w:p>
        </w:tc>
      </w:tr>
      <w:tr w:rsidR="00A00764" w:rsidRPr="004C68FD" w14:paraId="52CD4924" w14:textId="77777777" w:rsidTr="001F4071">
        <w:tc>
          <w:tcPr>
            <w:tcW w:w="1555" w:type="dxa"/>
          </w:tcPr>
          <w:p w14:paraId="2A1596B7" w14:textId="77777777" w:rsidR="00A00764" w:rsidRPr="004C68FD" w:rsidRDefault="00A00764" w:rsidP="00EE2F88">
            <w:pPr>
              <w:numPr>
                <w:ilvl w:val="0"/>
                <w:numId w:val="1"/>
              </w:numPr>
              <w:spacing w:beforeLines="60" w:before="144" w:after="0" w:line="360" w:lineRule="auto"/>
              <w:ind w:left="567" w:firstLine="0"/>
            </w:pPr>
          </w:p>
        </w:tc>
        <w:tc>
          <w:tcPr>
            <w:tcW w:w="7943" w:type="dxa"/>
          </w:tcPr>
          <w:p w14:paraId="1943A2E7" w14:textId="32D150B9" w:rsidR="00A00764" w:rsidRPr="004C68FD" w:rsidRDefault="00A703AE" w:rsidP="00EE2F88">
            <w:pPr>
              <w:spacing w:beforeLines="60" w:before="144" w:after="0" w:line="360" w:lineRule="auto"/>
            </w:pPr>
            <w:r w:rsidRPr="004C68FD">
              <w:t>BK d</w:t>
            </w:r>
            <w:r w:rsidR="00F941F3" w:rsidRPr="004C68FD">
              <w:t>; BK</w:t>
            </w:r>
            <w:r w:rsidR="001F387B" w:rsidRPr="004C68FD">
              <w:t xml:space="preserve"> </w:t>
            </w:r>
            <w:r w:rsidRPr="004C68FD">
              <w:t>e</w:t>
            </w:r>
            <w:r w:rsidR="00F941F3" w:rsidRPr="004C68FD">
              <w:t>; BK</w:t>
            </w:r>
            <w:r w:rsidR="001F387B" w:rsidRPr="004C68FD">
              <w:t xml:space="preserve"> </w:t>
            </w:r>
            <w:r w:rsidR="007531FF" w:rsidRPr="004C68FD">
              <w:t>r</w:t>
            </w:r>
            <w:r w:rsidR="00F941F3" w:rsidRPr="004C68FD">
              <w:t>; BK</w:t>
            </w:r>
            <w:r w:rsidR="001F387B" w:rsidRPr="004C68FD">
              <w:t xml:space="preserve"> </w:t>
            </w:r>
            <w:r w:rsidR="0013636C" w:rsidRPr="004C68FD">
              <w:t>u</w:t>
            </w:r>
          </w:p>
        </w:tc>
      </w:tr>
      <w:tr w:rsidR="00A00764" w:rsidRPr="004C68FD" w14:paraId="5BAD5D12" w14:textId="77777777" w:rsidTr="001F4071">
        <w:tc>
          <w:tcPr>
            <w:tcW w:w="1555" w:type="dxa"/>
          </w:tcPr>
          <w:p w14:paraId="287BC006" w14:textId="31690AD3" w:rsidR="00A00764" w:rsidRPr="004C68FD" w:rsidRDefault="00CA2BDC" w:rsidP="00EE2F88">
            <w:pPr>
              <w:numPr>
                <w:ilvl w:val="0"/>
                <w:numId w:val="1"/>
              </w:numPr>
              <w:spacing w:beforeLines="60" w:before="144" w:after="0" w:line="360" w:lineRule="auto"/>
              <w:ind w:left="567" w:firstLine="0"/>
            </w:pPr>
            <w:r w:rsidRPr="004C68FD">
              <w:t xml:space="preserve"> +</w:t>
            </w:r>
          </w:p>
        </w:tc>
        <w:tc>
          <w:tcPr>
            <w:tcW w:w="7943" w:type="dxa"/>
          </w:tcPr>
          <w:p w14:paraId="2E8266C5" w14:textId="6D3838DF" w:rsidR="00A00764" w:rsidRPr="004C68FD" w:rsidRDefault="003656B4" w:rsidP="00EE2F88">
            <w:pPr>
              <w:spacing w:beforeLines="60" w:before="144" w:after="0" w:line="360" w:lineRule="auto"/>
            </w:pPr>
            <w:r w:rsidRPr="004C68FD">
              <w:t>-</w:t>
            </w:r>
          </w:p>
        </w:tc>
      </w:tr>
      <w:tr w:rsidR="00C4186E" w:rsidRPr="004C68FD" w14:paraId="59E58D5D" w14:textId="77777777" w:rsidTr="001F4071">
        <w:tc>
          <w:tcPr>
            <w:tcW w:w="1555" w:type="dxa"/>
          </w:tcPr>
          <w:p w14:paraId="4D74505F" w14:textId="77777777" w:rsidR="00C4186E" w:rsidRPr="004C68FD" w:rsidRDefault="00C4186E" w:rsidP="00EE2F88">
            <w:pPr>
              <w:numPr>
                <w:ilvl w:val="0"/>
                <w:numId w:val="1"/>
              </w:numPr>
              <w:spacing w:beforeLines="60" w:before="144" w:after="0" w:line="360" w:lineRule="auto"/>
              <w:ind w:left="567" w:firstLine="0"/>
            </w:pPr>
          </w:p>
        </w:tc>
        <w:tc>
          <w:tcPr>
            <w:tcW w:w="7943" w:type="dxa"/>
          </w:tcPr>
          <w:p w14:paraId="023C2F0C" w14:textId="4608069D" w:rsidR="00C4186E" w:rsidRPr="004C68FD" w:rsidRDefault="00EA1752" w:rsidP="00EE2F88">
            <w:pPr>
              <w:spacing w:beforeLines="60" w:before="144" w:after="0" w:line="360" w:lineRule="auto"/>
            </w:pPr>
            <w:r w:rsidRPr="004C68FD">
              <w:t>BK m</w:t>
            </w:r>
          </w:p>
        </w:tc>
      </w:tr>
      <w:tr w:rsidR="00C4186E" w:rsidRPr="004C68FD" w14:paraId="0C9E829B" w14:textId="77777777" w:rsidTr="001F4071">
        <w:tc>
          <w:tcPr>
            <w:tcW w:w="1555" w:type="dxa"/>
          </w:tcPr>
          <w:p w14:paraId="6CB57130" w14:textId="77777777" w:rsidR="00C4186E" w:rsidRPr="004C68FD" w:rsidRDefault="00C4186E" w:rsidP="00EE2F88">
            <w:pPr>
              <w:numPr>
                <w:ilvl w:val="0"/>
                <w:numId w:val="1"/>
              </w:numPr>
              <w:spacing w:beforeLines="60" w:before="144" w:after="0" w:line="360" w:lineRule="auto"/>
              <w:ind w:left="567" w:firstLine="0"/>
            </w:pPr>
          </w:p>
        </w:tc>
        <w:tc>
          <w:tcPr>
            <w:tcW w:w="7943" w:type="dxa"/>
          </w:tcPr>
          <w:p w14:paraId="07C43128" w14:textId="51202091" w:rsidR="00C4186E" w:rsidRPr="004C68FD" w:rsidRDefault="00E87D61" w:rsidP="00EE2F88">
            <w:pPr>
              <w:spacing w:beforeLines="60" w:before="144" w:after="0" w:line="360" w:lineRule="auto"/>
            </w:pPr>
            <w:r w:rsidRPr="004C68FD">
              <w:t>BK a</w:t>
            </w:r>
            <w:r w:rsidR="00F941F3" w:rsidRPr="004C68FD">
              <w:t>; BK</w:t>
            </w:r>
            <w:r w:rsidR="00CD5393" w:rsidRPr="004C68FD">
              <w:t xml:space="preserve"> </w:t>
            </w:r>
            <w:r w:rsidR="006871E5" w:rsidRPr="004C68FD">
              <w:t>h</w:t>
            </w:r>
            <w:r w:rsidR="00F941F3" w:rsidRPr="004C68FD">
              <w:t>; BK</w:t>
            </w:r>
            <w:r w:rsidR="00452EF5" w:rsidRPr="004C68FD">
              <w:t xml:space="preserve"> k</w:t>
            </w:r>
          </w:p>
        </w:tc>
      </w:tr>
      <w:tr w:rsidR="00C4186E" w:rsidRPr="004C68FD" w14:paraId="22E28CFF" w14:textId="77777777" w:rsidTr="001F4071">
        <w:tc>
          <w:tcPr>
            <w:tcW w:w="1555" w:type="dxa"/>
          </w:tcPr>
          <w:p w14:paraId="1142DB70" w14:textId="77777777" w:rsidR="00C4186E" w:rsidRPr="004C68FD" w:rsidRDefault="00C4186E" w:rsidP="00EE2F88">
            <w:pPr>
              <w:numPr>
                <w:ilvl w:val="0"/>
                <w:numId w:val="1"/>
              </w:numPr>
              <w:spacing w:beforeLines="60" w:before="144" w:after="0" w:line="360" w:lineRule="auto"/>
              <w:ind w:left="567" w:firstLine="0"/>
            </w:pPr>
          </w:p>
        </w:tc>
        <w:tc>
          <w:tcPr>
            <w:tcW w:w="7943" w:type="dxa"/>
          </w:tcPr>
          <w:p w14:paraId="4CE907F1" w14:textId="148DFF67" w:rsidR="00C4186E" w:rsidRPr="004C68FD" w:rsidRDefault="006871E5" w:rsidP="00EE2F88">
            <w:pPr>
              <w:spacing w:beforeLines="60" w:before="144" w:after="0" w:line="360" w:lineRule="auto"/>
            </w:pPr>
            <w:r w:rsidRPr="004C68FD">
              <w:t xml:space="preserve">BK </w:t>
            </w:r>
            <w:r w:rsidR="006008C7" w:rsidRPr="004C68FD">
              <w:t>i</w:t>
            </w:r>
          </w:p>
        </w:tc>
      </w:tr>
      <w:tr w:rsidR="00C4186E" w:rsidRPr="004C68FD" w14:paraId="53A5B1CD" w14:textId="77777777" w:rsidTr="001F4071">
        <w:tc>
          <w:tcPr>
            <w:tcW w:w="1555" w:type="dxa"/>
          </w:tcPr>
          <w:p w14:paraId="662161A8" w14:textId="77777777" w:rsidR="00C4186E" w:rsidRPr="004C68FD" w:rsidRDefault="00C4186E" w:rsidP="00EE2F88">
            <w:pPr>
              <w:numPr>
                <w:ilvl w:val="0"/>
                <w:numId w:val="1"/>
              </w:numPr>
              <w:spacing w:beforeLines="60" w:before="144" w:after="0" w:line="360" w:lineRule="auto"/>
              <w:ind w:left="567" w:firstLine="0"/>
            </w:pPr>
          </w:p>
        </w:tc>
        <w:tc>
          <w:tcPr>
            <w:tcW w:w="7943" w:type="dxa"/>
          </w:tcPr>
          <w:p w14:paraId="29AC5781" w14:textId="7D03B025" w:rsidR="00C4186E" w:rsidRPr="004C68FD" w:rsidRDefault="00ED6FCE" w:rsidP="00EE2F88">
            <w:pPr>
              <w:spacing w:beforeLines="60" w:before="144" w:after="0" w:line="360" w:lineRule="auto"/>
            </w:pPr>
            <w:r w:rsidRPr="004C68FD">
              <w:t>BK z</w:t>
            </w:r>
          </w:p>
        </w:tc>
      </w:tr>
      <w:tr w:rsidR="00C4186E" w:rsidRPr="004C68FD" w14:paraId="7B751D4F" w14:textId="77777777" w:rsidTr="001F4071">
        <w:tc>
          <w:tcPr>
            <w:tcW w:w="1555" w:type="dxa"/>
          </w:tcPr>
          <w:p w14:paraId="73B2E2F9" w14:textId="77777777" w:rsidR="00C4186E" w:rsidRPr="004C68FD" w:rsidRDefault="00C4186E" w:rsidP="00EE2F88">
            <w:pPr>
              <w:numPr>
                <w:ilvl w:val="0"/>
                <w:numId w:val="1"/>
              </w:numPr>
              <w:spacing w:beforeLines="60" w:before="144" w:after="0" w:line="360" w:lineRule="auto"/>
              <w:ind w:left="567" w:firstLine="0"/>
            </w:pPr>
          </w:p>
        </w:tc>
        <w:tc>
          <w:tcPr>
            <w:tcW w:w="7943" w:type="dxa"/>
          </w:tcPr>
          <w:p w14:paraId="30BA705B" w14:textId="033801B7" w:rsidR="00C4186E" w:rsidRPr="004C68FD" w:rsidRDefault="00ED6FCE" w:rsidP="00EE2F88">
            <w:pPr>
              <w:spacing w:beforeLines="60" w:before="144" w:after="0" w:line="360" w:lineRule="auto"/>
            </w:pPr>
            <w:r w:rsidRPr="004C68FD">
              <w:t>BK aa</w:t>
            </w:r>
          </w:p>
        </w:tc>
      </w:tr>
      <w:tr w:rsidR="00C4186E" w:rsidRPr="004C68FD" w14:paraId="551E7159" w14:textId="77777777" w:rsidTr="001F4071">
        <w:tc>
          <w:tcPr>
            <w:tcW w:w="1555" w:type="dxa"/>
          </w:tcPr>
          <w:p w14:paraId="39B8E2B5" w14:textId="77777777" w:rsidR="00C4186E" w:rsidRPr="004C68FD" w:rsidRDefault="00C4186E" w:rsidP="00EE2F88">
            <w:pPr>
              <w:numPr>
                <w:ilvl w:val="0"/>
                <w:numId w:val="1"/>
              </w:numPr>
              <w:spacing w:beforeLines="60" w:before="144" w:after="0" w:line="360" w:lineRule="auto"/>
              <w:ind w:left="567" w:firstLine="0"/>
            </w:pPr>
          </w:p>
        </w:tc>
        <w:tc>
          <w:tcPr>
            <w:tcW w:w="7943" w:type="dxa"/>
          </w:tcPr>
          <w:p w14:paraId="04DE097B" w14:textId="3B25AD39" w:rsidR="00C4186E" w:rsidRPr="004C68FD" w:rsidRDefault="0091132C" w:rsidP="00EE2F88">
            <w:pPr>
              <w:spacing w:beforeLines="60" w:before="144" w:after="0" w:line="360" w:lineRule="auto"/>
            </w:pPr>
            <w:r w:rsidRPr="004C68FD">
              <w:t xml:space="preserve">BK </w:t>
            </w:r>
            <w:r w:rsidR="005D77C1" w:rsidRPr="004C68FD">
              <w:t>7</w:t>
            </w:r>
            <w:r w:rsidR="00F941F3" w:rsidRPr="004C68FD">
              <w:t>; BK</w:t>
            </w:r>
            <w:r w:rsidR="002459BC" w:rsidRPr="004C68FD">
              <w:t xml:space="preserve"> aa</w:t>
            </w:r>
          </w:p>
        </w:tc>
      </w:tr>
      <w:tr w:rsidR="00C4186E" w:rsidRPr="004C68FD" w14:paraId="56ED4B7E" w14:textId="77777777" w:rsidTr="001F4071">
        <w:tc>
          <w:tcPr>
            <w:tcW w:w="1555" w:type="dxa"/>
          </w:tcPr>
          <w:p w14:paraId="284C9D1E" w14:textId="741C1FD4" w:rsidR="00C4186E" w:rsidRPr="004C68FD" w:rsidRDefault="00815BA1" w:rsidP="00EE2F88">
            <w:pPr>
              <w:numPr>
                <w:ilvl w:val="0"/>
                <w:numId w:val="1"/>
              </w:numPr>
              <w:spacing w:beforeLines="60" w:before="144" w:after="0" w:line="360" w:lineRule="auto"/>
              <w:ind w:left="567" w:firstLine="0"/>
            </w:pPr>
            <w:r w:rsidRPr="004C68FD">
              <w:t xml:space="preserve"> +</w:t>
            </w:r>
          </w:p>
        </w:tc>
        <w:tc>
          <w:tcPr>
            <w:tcW w:w="7943" w:type="dxa"/>
          </w:tcPr>
          <w:p w14:paraId="1E344950" w14:textId="5EF4B7B3" w:rsidR="00C4186E" w:rsidRPr="004C68FD" w:rsidRDefault="003656B4" w:rsidP="00EE2F88">
            <w:pPr>
              <w:spacing w:beforeLines="60" w:before="144" w:after="0" w:line="360" w:lineRule="auto"/>
            </w:pPr>
            <w:r w:rsidRPr="004C68FD">
              <w:t>-</w:t>
            </w:r>
          </w:p>
        </w:tc>
      </w:tr>
      <w:tr w:rsidR="00C4186E" w:rsidRPr="004C68FD" w14:paraId="1C024BC7" w14:textId="77777777" w:rsidTr="001F4071">
        <w:tc>
          <w:tcPr>
            <w:tcW w:w="1555" w:type="dxa"/>
          </w:tcPr>
          <w:p w14:paraId="12E861C9" w14:textId="77777777" w:rsidR="00C4186E" w:rsidRPr="004C68FD" w:rsidRDefault="00C4186E" w:rsidP="00EE2F88">
            <w:pPr>
              <w:numPr>
                <w:ilvl w:val="0"/>
                <w:numId w:val="1"/>
              </w:numPr>
              <w:spacing w:beforeLines="60" w:before="144" w:after="0" w:line="360" w:lineRule="auto"/>
              <w:ind w:left="567" w:firstLine="0"/>
            </w:pPr>
          </w:p>
        </w:tc>
        <w:tc>
          <w:tcPr>
            <w:tcW w:w="7943" w:type="dxa"/>
          </w:tcPr>
          <w:p w14:paraId="77FC1017" w14:textId="436C2871" w:rsidR="00C4186E" w:rsidRPr="004C68FD" w:rsidRDefault="00F95842" w:rsidP="00EE2F88">
            <w:pPr>
              <w:spacing w:beforeLines="60" w:before="144" w:after="0" w:line="360" w:lineRule="auto"/>
            </w:pPr>
            <w:r w:rsidRPr="004C68FD">
              <w:t>BK 23</w:t>
            </w:r>
            <w:r w:rsidR="00F941F3" w:rsidRPr="004C68FD">
              <w:t>; BK</w:t>
            </w:r>
            <w:r w:rsidR="00503328" w:rsidRPr="004C68FD">
              <w:t xml:space="preserve"> </w:t>
            </w:r>
            <w:r w:rsidR="00BC5F1F" w:rsidRPr="004C68FD">
              <w:t>a</w:t>
            </w:r>
            <w:r w:rsidR="00503328" w:rsidRPr="004C68FD">
              <w:t>e</w:t>
            </w:r>
          </w:p>
        </w:tc>
      </w:tr>
      <w:tr w:rsidR="00C4186E" w:rsidRPr="004C68FD" w14:paraId="6BEE073D" w14:textId="77777777" w:rsidTr="001F4071">
        <w:tc>
          <w:tcPr>
            <w:tcW w:w="1555" w:type="dxa"/>
          </w:tcPr>
          <w:p w14:paraId="5457E5FA" w14:textId="77777777" w:rsidR="00C4186E" w:rsidRPr="004C68FD" w:rsidRDefault="00C4186E" w:rsidP="00EE2F88">
            <w:pPr>
              <w:numPr>
                <w:ilvl w:val="0"/>
                <w:numId w:val="1"/>
              </w:numPr>
              <w:spacing w:beforeLines="60" w:before="144" w:after="0" w:line="360" w:lineRule="auto"/>
              <w:ind w:left="567" w:firstLine="0"/>
            </w:pPr>
          </w:p>
        </w:tc>
        <w:tc>
          <w:tcPr>
            <w:tcW w:w="7943" w:type="dxa"/>
          </w:tcPr>
          <w:p w14:paraId="4B1E7EA9" w14:textId="74F87F6A" w:rsidR="00C4186E" w:rsidRPr="004C68FD" w:rsidRDefault="0091132C" w:rsidP="00EE2F88">
            <w:pPr>
              <w:spacing w:beforeLines="60" w:before="144" w:after="0" w:line="360" w:lineRule="auto"/>
            </w:pPr>
            <w:r w:rsidRPr="004C68FD">
              <w:t xml:space="preserve">BK </w:t>
            </w:r>
            <w:r w:rsidR="002C533C" w:rsidRPr="004C68FD">
              <w:t>6</w:t>
            </w:r>
            <w:r w:rsidR="00F941F3" w:rsidRPr="004C68FD">
              <w:t>; BK</w:t>
            </w:r>
            <w:r w:rsidR="00ED6FCE" w:rsidRPr="004C68FD">
              <w:t xml:space="preserve"> y</w:t>
            </w:r>
            <w:r w:rsidR="00F941F3" w:rsidRPr="004C68FD">
              <w:t>; BK</w:t>
            </w:r>
            <w:r w:rsidR="00503328" w:rsidRPr="004C68FD">
              <w:t xml:space="preserve"> </w:t>
            </w:r>
            <w:r w:rsidR="00BC5F1F" w:rsidRPr="004C68FD">
              <w:t>a</w:t>
            </w:r>
            <w:r w:rsidR="00503328" w:rsidRPr="004C68FD">
              <w:t>e</w:t>
            </w:r>
          </w:p>
        </w:tc>
      </w:tr>
      <w:tr w:rsidR="00C4186E" w:rsidRPr="004C68FD" w14:paraId="42A6F1C3" w14:textId="77777777" w:rsidTr="001F4071">
        <w:tc>
          <w:tcPr>
            <w:tcW w:w="1555" w:type="dxa"/>
          </w:tcPr>
          <w:p w14:paraId="0DB94F82" w14:textId="77777777" w:rsidR="00C4186E" w:rsidRPr="004C68FD" w:rsidRDefault="00C4186E" w:rsidP="00EE2F88">
            <w:pPr>
              <w:numPr>
                <w:ilvl w:val="0"/>
                <w:numId w:val="1"/>
              </w:numPr>
              <w:spacing w:beforeLines="60" w:before="144" w:after="0" w:line="360" w:lineRule="auto"/>
              <w:ind w:left="567" w:firstLine="0"/>
            </w:pPr>
          </w:p>
        </w:tc>
        <w:tc>
          <w:tcPr>
            <w:tcW w:w="7943" w:type="dxa"/>
          </w:tcPr>
          <w:p w14:paraId="192BDC16" w14:textId="6E51D133" w:rsidR="00C4186E" w:rsidRPr="004C68FD" w:rsidRDefault="0091132C" w:rsidP="00EE2F88">
            <w:pPr>
              <w:spacing w:beforeLines="60" w:before="144" w:after="0" w:line="360" w:lineRule="auto"/>
            </w:pPr>
            <w:r w:rsidRPr="004C68FD">
              <w:t xml:space="preserve">BK </w:t>
            </w:r>
            <w:r w:rsidR="0074646A" w:rsidRPr="004C68FD">
              <w:t>3</w:t>
            </w:r>
            <w:r w:rsidR="00F941F3" w:rsidRPr="004C68FD">
              <w:t xml:space="preserve">; </w:t>
            </w:r>
            <w:r w:rsidRPr="004C68FD">
              <w:t xml:space="preserve">BK </w:t>
            </w:r>
            <w:r w:rsidR="005F486E" w:rsidRPr="004C68FD">
              <w:t>6</w:t>
            </w:r>
            <w:r w:rsidR="00F941F3" w:rsidRPr="004C68FD">
              <w:t>; BK</w:t>
            </w:r>
            <w:r w:rsidR="007D1015" w:rsidRPr="004C68FD">
              <w:t xml:space="preserve"> l</w:t>
            </w:r>
            <w:r w:rsidR="00E9399B">
              <w:t xml:space="preserve">; BK </w:t>
            </w:r>
            <w:r w:rsidR="00BC5F1F" w:rsidRPr="004C68FD">
              <w:t>a</w:t>
            </w:r>
            <w:r w:rsidR="003656B4" w:rsidRPr="004C68FD">
              <w:t>e</w:t>
            </w:r>
          </w:p>
        </w:tc>
      </w:tr>
      <w:tr w:rsidR="00C4186E" w:rsidRPr="004C68FD" w14:paraId="01720DF7" w14:textId="77777777" w:rsidTr="001F4071">
        <w:tc>
          <w:tcPr>
            <w:tcW w:w="1555" w:type="dxa"/>
          </w:tcPr>
          <w:p w14:paraId="76D94B6D" w14:textId="77777777" w:rsidR="00C4186E" w:rsidRPr="004C68FD" w:rsidRDefault="00C4186E" w:rsidP="00EE2F88">
            <w:pPr>
              <w:numPr>
                <w:ilvl w:val="0"/>
                <w:numId w:val="1"/>
              </w:numPr>
              <w:spacing w:beforeLines="60" w:before="144" w:after="0" w:line="360" w:lineRule="auto"/>
              <w:ind w:left="567" w:firstLine="0"/>
            </w:pPr>
          </w:p>
        </w:tc>
        <w:tc>
          <w:tcPr>
            <w:tcW w:w="7943" w:type="dxa"/>
          </w:tcPr>
          <w:p w14:paraId="092F94F4" w14:textId="7C2A5A3C" w:rsidR="00C4186E" w:rsidRPr="004C68FD" w:rsidRDefault="0091132C" w:rsidP="00EE2F88">
            <w:pPr>
              <w:spacing w:beforeLines="60" w:before="144" w:after="0" w:line="360" w:lineRule="auto"/>
            </w:pPr>
            <w:r w:rsidRPr="004C68FD">
              <w:t xml:space="preserve">BK </w:t>
            </w:r>
            <w:r w:rsidR="0074646A" w:rsidRPr="004C68FD">
              <w:t>3</w:t>
            </w:r>
            <w:r w:rsidR="00F941F3" w:rsidRPr="004C68FD">
              <w:t xml:space="preserve">; </w:t>
            </w:r>
            <w:r w:rsidRPr="004C68FD">
              <w:t xml:space="preserve">BK </w:t>
            </w:r>
            <w:r w:rsidR="005F486E" w:rsidRPr="004C68FD">
              <w:t>6</w:t>
            </w:r>
            <w:r w:rsidR="00F941F3" w:rsidRPr="004C68FD">
              <w:t>; BK</w:t>
            </w:r>
            <w:r w:rsidR="003656B4" w:rsidRPr="004C68FD">
              <w:t xml:space="preserve"> </w:t>
            </w:r>
            <w:r w:rsidR="00BC5F1F" w:rsidRPr="004C68FD">
              <w:t>a</w:t>
            </w:r>
            <w:r w:rsidR="003656B4" w:rsidRPr="004C68FD">
              <w:t>e</w:t>
            </w:r>
          </w:p>
        </w:tc>
      </w:tr>
      <w:tr w:rsidR="00C4186E" w:rsidRPr="004C68FD" w14:paraId="117764CD" w14:textId="77777777" w:rsidTr="001F4071">
        <w:tc>
          <w:tcPr>
            <w:tcW w:w="1555" w:type="dxa"/>
          </w:tcPr>
          <w:p w14:paraId="31A80958" w14:textId="2B60772E" w:rsidR="00C4186E" w:rsidRPr="004C68FD" w:rsidRDefault="00815BA1" w:rsidP="00EE2F88">
            <w:pPr>
              <w:numPr>
                <w:ilvl w:val="0"/>
                <w:numId w:val="1"/>
              </w:numPr>
              <w:spacing w:beforeLines="60" w:before="144" w:after="0" w:line="360" w:lineRule="auto"/>
              <w:ind w:left="567" w:firstLine="0"/>
            </w:pPr>
            <w:r w:rsidRPr="004C68FD">
              <w:lastRenderedPageBreak/>
              <w:t xml:space="preserve"> +</w:t>
            </w:r>
          </w:p>
        </w:tc>
        <w:tc>
          <w:tcPr>
            <w:tcW w:w="7943" w:type="dxa"/>
          </w:tcPr>
          <w:p w14:paraId="167B40F3" w14:textId="20D67935" w:rsidR="00C4186E" w:rsidRPr="004C68FD" w:rsidRDefault="003656B4" w:rsidP="00EE2F88">
            <w:pPr>
              <w:spacing w:beforeLines="60" w:before="144" w:after="0" w:line="360" w:lineRule="auto"/>
            </w:pPr>
            <w:r w:rsidRPr="004C68FD">
              <w:t>-</w:t>
            </w:r>
          </w:p>
        </w:tc>
      </w:tr>
      <w:tr w:rsidR="00C4186E" w:rsidRPr="004C68FD" w14:paraId="45E49BCD" w14:textId="77777777" w:rsidTr="001F4071">
        <w:tc>
          <w:tcPr>
            <w:tcW w:w="1555" w:type="dxa"/>
          </w:tcPr>
          <w:p w14:paraId="365CDFD6" w14:textId="77777777" w:rsidR="00C4186E" w:rsidRPr="004C68FD" w:rsidRDefault="00C4186E" w:rsidP="00EE2F88">
            <w:pPr>
              <w:numPr>
                <w:ilvl w:val="0"/>
                <w:numId w:val="1"/>
              </w:numPr>
              <w:spacing w:beforeLines="60" w:before="144" w:after="0" w:line="360" w:lineRule="auto"/>
              <w:ind w:left="567" w:firstLine="0"/>
            </w:pPr>
          </w:p>
        </w:tc>
        <w:tc>
          <w:tcPr>
            <w:tcW w:w="7943" w:type="dxa"/>
          </w:tcPr>
          <w:p w14:paraId="2403EE95" w14:textId="55D9DA3C" w:rsidR="00C4186E" w:rsidRPr="004C68FD" w:rsidRDefault="00CD5393" w:rsidP="00EE2F88">
            <w:pPr>
              <w:spacing w:beforeLines="60" w:before="144" w:after="0" w:line="360" w:lineRule="auto"/>
            </w:pPr>
            <w:r w:rsidRPr="004C68FD">
              <w:t>BK g</w:t>
            </w:r>
          </w:p>
        </w:tc>
      </w:tr>
      <w:tr w:rsidR="00C4186E" w:rsidRPr="004C68FD" w14:paraId="3E009A4F" w14:textId="77777777" w:rsidTr="001F4071">
        <w:tc>
          <w:tcPr>
            <w:tcW w:w="1555" w:type="dxa"/>
          </w:tcPr>
          <w:p w14:paraId="717B9380" w14:textId="77777777" w:rsidR="00C4186E" w:rsidRPr="004C68FD" w:rsidRDefault="00C4186E" w:rsidP="00EE2F88">
            <w:pPr>
              <w:numPr>
                <w:ilvl w:val="0"/>
                <w:numId w:val="1"/>
              </w:numPr>
              <w:spacing w:beforeLines="60" w:before="144" w:after="0" w:line="360" w:lineRule="auto"/>
              <w:ind w:left="567" w:firstLine="0"/>
            </w:pPr>
          </w:p>
        </w:tc>
        <w:tc>
          <w:tcPr>
            <w:tcW w:w="7943" w:type="dxa"/>
          </w:tcPr>
          <w:p w14:paraId="2CD68D89" w14:textId="1B431AD7" w:rsidR="00C4186E" w:rsidRPr="004C68FD" w:rsidRDefault="0091132C" w:rsidP="00EE2F88">
            <w:pPr>
              <w:spacing w:beforeLines="60" w:before="144" w:after="0" w:line="360" w:lineRule="auto"/>
            </w:pPr>
            <w:r w:rsidRPr="004C68FD">
              <w:t xml:space="preserve">BK </w:t>
            </w:r>
            <w:r w:rsidR="00BC29DF" w:rsidRPr="004C68FD">
              <w:t>4</w:t>
            </w:r>
          </w:p>
        </w:tc>
      </w:tr>
      <w:tr w:rsidR="00C4186E" w:rsidRPr="004C68FD" w14:paraId="0B2C65D9" w14:textId="77777777" w:rsidTr="001F4071">
        <w:tc>
          <w:tcPr>
            <w:tcW w:w="1555" w:type="dxa"/>
          </w:tcPr>
          <w:p w14:paraId="2B3914A5" w14:textId="77777777" w:rsidR="00C4186E" w:rsidRPr="004C68FD" w:rsidRDefault="00C4186E" w:rsidP="00EE2F88">
            <w:pPr>
              <w:numPr>
                <w:ilvl w:val="0"/>
                <w:numId w:val="1"/>
              </w:numPr>
              <w:spacing w:beforeLines="60" w:before="144" w:after="0" w:line="360" w:lineRule="auto"/>
              <w:ind w:left="567" w:firstLine="0"/>
            </w:pPr>
          </w:p>
        </w:tc>
        <w:tc>
          <w:tcPr>
            <w:tcW w:w="7943" w:type="dxa"/>
          </w:tcPr>
          <w:p w14:paraId="47D9D77B" w14:textId="7D492E05" w:rsidR="00C4186E" w:rsidRPr="004C68FD" w:rsidRDefault="0091132C" w:rsidP="00EE2F88">
            <w:pPr>
              <w:spacing w:beforeLines="60" w:before="144" w:after="0" w:line="360" w:lineRule="auto"/>
            </w:pPr>
            <w:r w:rsidRPr="004C68FD">
              <w:t xml:space="preserve">BK </w:t>
            </w:r>
            <w:r w:rsidR="00BC29DF" w:rsidRPr="004C68FD">
              <w:t>4</w:t>
            </w:r>
            <w:r w:rsidR="00F941F3" w:rsidRPr="004C68FD">
              <w:t>; BK</w:t>
            </w:r>
            <w:r w:rsidR="007E4D32" w:rsidRPr="004C68FD">
              <w:t xml:space="preserve"> </w:t>
            </w:r>
            <w:r w:rsidR="00BC5F1F" w:rsidRPr="004C68FD">
              <w:t>a</w:t>
            </w:r>
            <w:r w:rsidR="007E4D32" w:rsidRPr="004C68FD">
              <w:t>b</w:t>
            </w:r>
          </w:p>
        </w:tc>
      </w:tr>
      <w:tr w:rsidR="00C4186E" w:rsidRPr="004C68FD" w14:paraId="10E6A0BA" w14:textId="77777777" w:rsidTr="001F4071">
        <w:tc>
          <w:tcPr>
            <w:tcW w:w="1555" w:type="dxa"/>
          </w:tcPr>
          <w:p w14:paraId="21D1DAB7" w14:textId="77777777" w:rsidR="00C4186E" w:rsidRPr="004C68FD" w:rsidRDefault="00C4186E" w:rsidP="00EE2F88">
            <w:pPr>
              <w:numPr>
                <w:ilvl w:val="0"/>
                <w:numId w:val="1"/>
              </w:numPr>
              <w:spacing w:beforeLines="60" w:before="144" w:after="0" w:line="360" w:lineRule="auto"/>
              <w:ind w:left="567" w:firstLine="0"/>
            </w:pPr>
          </w:p>
        </w:tc>
        <w:tc>
          <w:tcPr>
            <w:tcW w:w="7943" w:type="dxa"/>
          </w:tcPr>
          <w:p w14:paraId="0AC05E19" w14:textId="32F158CE" w:rsidR="00C4186E" w:rsidRPr="004C68FD" w:rsidRDefault="0091132C" w:rsidP="00EE2F88">
            <w:pPr>
              <w:spacing w:beforeLines="60" w:before="144" w:after="0" w:line="360" w:lineRule="auto"/>
            </w:pPr>
            <w:r w:rsidRPr="004C68FD">
              <w:t xml:space="preserve">BK </w:t>
            </w:r>
            <w:r w:rsidR="00452711" w:rsidRPr="004C68FD">
              <w:t xml:space="preserve">4; </w:t>
            </w:r>
            <w:r w:rsidR="00C014BC" w:rsidRPr="004C68FD">
              <w:t>BK 11</w:t>
            </w:r>
            <w:r w:rsidR="00F941F3" w:rsidRPr="004C68FD">
              <w:t>;</w:t>
            </w:r>
            <w:r w:rsidR="00452711" w:rsidRPr="004C68FD">
              <w:t xml:space="preserve"> </w:t>
            </w:r>
            <w:r w:rsidR="00F941F3" w:rsidRPr="004C68FD">
              <w:t>BK</w:t>
            </w:r>
            <w:r w:rsidR="006008C7" w:rsidRPr="004C68FD">
              <w:t xml:space="preserve"> </w:t>
            </w:r>
            <w:r w:rsidR="00FD6BCD" w:rsidRPr="004C68FD">
              <w:t>j</w:t>
            </w:r>
          </w:p>
        </w:tc>
      </w:tr>
      <w:tr w:rsidR="00C4186E" w:rsidRPr="004C68FD" w14:paraId="77FDED15" w14:textId="77777777" w:rsidTr="001F4071">
        <w:tc>
          <w:tcPr>
            <w:tcW w:w="1555" w:type="dxa"/>
          </w:tcPr>
          <w:p w14:paraId="2F668343" w14:textId="77777777" w:rsidR="00C4186E" w:rsidRPr="004C68FD" w:rsidRDefault="00C4186E" w:rsidP="00EE2F88">
            <w:pPr>
              <w:numPr>
                <w:ilvl w:val="0"/>
                <w:numId w:val="1"/>
              </w:numPr>
              <w:spacing w:beforeLines="60" w:before="144" w:after="0" w:line="360" w:lineRule="auto"/>
              <w:ind w:left="567" w:firstLine="0"/>
            </w:pPr>
          </w:p>
        </w:tc>
        <w:tc>
          <w:tcPr>
            <w:tcW w:w="7943" w:type="dxa"/>
          </w:tcPr>
          <w:p w14:paraId="0AC6642E" w14:textId="6E52F28A" w:rsidR="00C4186E" w:rsidRPr="004C68FD" w:rsidRDefault="006C2043" w:rsidP="00EE2F88">
            <w:pPr>
              <w:spacing w:beforeLines="60" w:before="144" w:after="0" w:line="360" w:lineRule="auto"/>
            </w:pPr>
            <w:r w:rsidRPr="004C68FD">
              <w:t>BK 18</w:t>
            </w:r>
          </w:p>
        </w:tc>
      </w:tr>
      <w:tr w:rsidR="00C4186E" w:rsidRPr="004C68FD" w14:paraId="31F37D17" w14:textId="77777777" w:rsidTr="001F4071">
        <w:tc>
          <w:tcPr>
            <w:tcW w:w="1555" w:type="dxa"/>
          </w:tcPr>
          <w:p w14:paraId="78373E81" w14:textId="77777777" w:rsidR="00C4186E" w:rsidRPr="004C68FD" w:rsidRDefault="00C4186E" w:rsidP="00EE2F88">
            <w:pPr>
              <w:numPr>
                <w:ilvl w:val="0"/>
                <w:numId w:val="1"/>
              </w:numPr>
              <w:spacing w:beforeLines="60" w:before="144" w:after="0" w:line="360" w:lineRule="auto"/>
              <w:ind w:left="567" w:firstLine="0"/>
            </w:pPr>
          </w:p>
        </w:tc>
        <w:tc>
          <w:tcPr>
            <w:tcW w:w="7943" w:type="dxa"/>
          </w:tcPr>
          <w:p w14:paraId="7A65E447" w14:textId="4895DF25" w:rsidR="00C4186E" w:rsidRPr="004C68FD" w:rsidRDefault="0091132C" w:rsidP="00EE2F88">
            <w:pPr>
              <w:spacing w:beforeLines="60" w:before="144" w:after="0" w:line="360" w:lineRule="auto"/>
            </w:pPr>
            <w:r w:rsidRPr="004C68FD">
              <w:t xml:space="preserve">BK </w:t>
            </w:r>
            <w:r w:rsidR="00BC29DF" w:rsidRPr="004C68FD">
              <w:t>4</w:t>
            </w:r>
          </w:p>
        </w:tc>
      </w:tr>
      <w:tr w:rsidR="00C4186E" w:rsidRPr="004C68FD" w14:paraId="056FE6D3" w14:textId="77777777" w:rsidTr="001F4071">
        <w:tc>
          <w:tcPr>
            <w:tcW w:w="1555" w:type="dxa"/>
          </w:tcPr>
          <w:p w14:paraId="49A490F2" w14:textId="77777777" w:rsidR="00C4186E" w:rsidRPr="004C68FD" w:rsidRDefault="00C4186E" w:rsidP="00EE2F88">
            <w:pPr>
              <w:numPr>
                <w:ilvl w:val="0"/>
                <w:numId w:val="1"/>
              </w:numPr>
              <w:spacing w:beforeLines="60" w:before="144" w:after="0" w:line="360" w:lineRule="auto"/>
              <w:ind w:left="567" w:firstLine="0"/>
            </w:pPr>
          </w:p>
        </w:tc>
        <w:tc>
          <w:tcPr>
            <w:tcW w:w="7943" w:type="dxa"/>
          </w:tcPr>
          <w:p w14:paraId="49596476" w14:textId="3246CA7B" w:rsidR="00C4186E" w:rsidRPr="004C68FD" w:rsidRDefault="0091132C" w:rsidP="00EE2F88">
            <w:pPr>
              <w:spacing w:beforeLines="60" w:before="144" w:after="0" w:line="360" w:lineRule="auto"/>
            </w:pPr>
            <w:r w:rsidRPr="004C68FD">
              <w:t xml:space="preserve">BK </w:t>
            </w:r>
            <w:r w:rsidR="002C533C" w:rsidRPr="004C68FD">
              <w:t>5</w:t>
            </w:r>
          </w:p>
        </w:tc>
      </w:tr>
      <w:tr w:rsidR="00C4186E" w:rsidRPr="004C68FD" w14:paraId="779CFF22" w14:textId="77777777" w:rsidTr="001F4071">
        <w:tc>
          <w:tcPr>
            <w:tcW w:w="1555" w:type="dxa"/>
          </w:tcPr>
          <w:p w14:paraId="14622C52" w14:textId="77777777" w:rsidR="00C4186E" w:rsidRPr="004C68FD" w:rsidRDefault="00C4186E" w:rsidP="00EE2F88">
            <w:pPr>
              <w:numPr>
                <w:ilvl w:val="0"/>
                <w:numId w:val="1"/>
              </w:numPr>
              <w:spacing w:beforeLines="60" w:before="144" w:after="0" w:line="360" w:lineRule="auto"/>
              <w:ind w:left="567" w:firstLine="0"/>
            </w:pPr>
          </w:p>
        </w:tc>
        <w:tc>
          <w:tcPr>
            <w:tcW w:w="7943" w:type="dxa"/>
          </w:tcPr>
          <w:p w14:paraId="154AF4C6" w14:textId="33D29953" w:rsidR="00C4186E" w:rsidRPr="004C68FD" w:rsidRDefault="0091132C" w:rsidP="00EE2F88">
            <w:pPr>
              <w:spacing w:beforeLines="60" w:before="144" w:after="0" w:line="360" w:lineRule="auto"/>
            </w:pPr>
            <w:r w:rsidRPr="004C68FD">
              <w:t xml:space="preserve">BK </w:t>
            </w:r>
            <w:r w:rsidR="0074646A" w:rsidRPr="004C68FD">
              <w:t>3</w:t>
            </w:r>
            <w:r w:rsidR="00F941F3" w:rsidRPr="004C68FD">
              <w:t xml:space="preserve">; </w:t>
            </w:r>
            <w:r w:rsidRPr="004C68FD">
              <w:t xml:space="preserve">BK </w:t>
            </w:r>
            <w:r w:rsidR="00BC29DF" w:rsidRPr="004C68FD">
              <w:t>4</w:t>
            </w:r>
            <w:r w:rsidR="00F941F3" w:rsidRPr="004C68FD">
              <w:t>; BK</w:t>
            </w:r>
            <w:r w:rsidR="007E4D32" w:rsidRPr="004C68FD">
              <w:t xml:space="preserve"> </w:t>
            </w:r>
            <w:r w:rsidR="0058380F" w:rsidRPr="004C68FD">
              <w:t>a</w:t>
            </w:r>
            <w:r w:rsidR="007E4D32" w:rsidRPr="004C68FD">
              <w:t>c</w:t>
            </w:r>
          </w:p>
        </w:tc>
      </w:tr>
      <w:tr w:rsidR="00C4186E" w:rsidRPr="004C68FD" w14:paraId="32384FBE" w14:textId="77777777" w:rsidTr="001F4071">
        <w:tc>
          <w:tcPr>
            <w:tcW w:w="1555" w:type="dxa"/>
          </w:tcPr>
          <w:p w14:paraId="1301E94C" w14:textId="77777777" w:rsidR="00C4186E" w:rsidRPr="004C68FD" w:rsidRDefault="00C4186E" w:rsidP="00EE2F88">
            <w:pPr>
              <w:numPr>
                <w:ilvl w:val="0"/>
                <w:numId w:val="1"/>
              </w:numPr>
              <w:spacing w:beforeLines="60" w:before="144" w:after="0" w:line="360" w:lineRule="auto"/>
              <w:ind w:left="567" w:firstLine="0"/>
            </w:pPr>
          </w:p>
        </w:tc>
        <w:tc>
          <w:tcPr>
            <w:tcW w:w="7943" w:type="dxa"/>
          </w:tcPr>
          <w:p w14:paraId="4B5FB890" w14:textId="4052EDD2" w:rsidR="00C4186E" w:rsidRPr="004C68FD" w:rsidRDefault="00AA2C64" w:rsidP="00EE2F88">
            <w:pPr>
              <w:spacing w:beforeLines="60" w:before="144" w:after="0" w:line="360" w:lineRule="auto"/>
            </w:pPr>
            <w:r w:rsidRPr="004C68FD">
              <w:t>BK 12</w:t>
            </w:r>
          </w:p>
        </w:tc>
      </w:tr>
      <w:tr w:rsidR="00C4186E" w:rsidRPr="004C68FD" w14:paraId="1D63B770" w14:textId="77777777" w:rsidTr="001F4071">
        <w:tc>
          <w:tcPr>
            <w:tcW w:w="1555" w:type="dxa"/>
          </w:tcPr>
          <w:p w14:paraId="2D250287" w14:textId="77777777" w:rsidR="00C4186E" w:rsidRPr="004C68FD" w:rsidRDefault="00C4186E" w:rsidP="00EE2F88">
            <w:pPr>
              <w:numPr>
                <w:ilvl w:val="0"/>
                <w:numId w:val="1"/>
              </w:numPr>
              <w:spacing w:beforeLines="60" w:before="144" w:after="0" w:line="360" w:lineRule="auto"/>
              <w:ind w:left="567" w:firstLine="0"/>
            </w:pPr>
          </w:p>
        </w:tc>
        <w:tc>
          <w:tcPr>
            <w:tcW w:w="7943" w:type="dxa"/>
          </w:tcPr>
          <w:p w14:paraId="7FDEB21B" w14:textId="051D583F" w:rsidR="00C4186E" w:rsidRPr="004C68FD" w:rsidRDefault="0091132C" w:rsidP="00EE2F88">
            <w:pPr>
              <w:spacing w:beforeLines="60" w:before="144" w:after="0" w:line="360" w:lineRule="auto"/>
            </w:pPr>
            <w:r w:rsidRPr="004C68FD">
              <w:t xml:space="preserve">BK </w:t>
            </w:r>
            <w:r w:rsidR="00AA690F" w:rsidRPr="004C68FD">
              <w:t>7</w:t>
            </w:r>
            <w:r w:rsidR="00F941F3" w:rsidRPr="004C68FD">
              <w:t>; BK</w:t>
            </w:r>
            <w:r w:rsidR="002459BC" w:rsidRPr="004C68FD">
              <w:t xml:space="preserve"> aa</w:t>
            </w:r>
          </w:p>
        </w:tc>
      </w:tr>
      <w:tr w:rsidR="00C4186E" w:rsidRPr="004C68FD" w14:paraId="7D8D5FBE" w14:textId="77777777" w:rsidTr="001F4071">
        <w:tc>
          <w:tcPr>
            <w:tcW w:w="1555" w:type="dxa"/>
          </w:tcPr>
          <w:p w14:paraId="53594724" w14:textId="77777777" w:rsidR="00C4186E" w:rsidRPr="004C68FD" w:rsidRDefault="00C4186E" w:rsidP="00EE2F88">
            <w:pPr>
              <w:numPr>
                <w:ilvl w:val="0"/>
                <w:numId w:val="1"/>
              </w:numPr>
              <w:spacing w:beforeLines="60" w:before="144" w:after="0" w:line="360" w:lineRule="auto"/>
              <w:ind w:left="567" w:firstLine="0"/>
            </w:pPr>
          </w:p>
        </w:tc>
        <w:tc>
          <w:tcPr>
            <w:tcW w:w="7943" w:type="dxa"/>
          </w:tcPr>
          <w:p w14:paraId="230B24BE" w14:textId="31366A45" w:rsidR="00C4186E" w:rsidRPr="004C68FD" w:rsidRDefault="00A703AE" w:rsidP="00EE2F88">
            <w:pPr>
              <w:spacing w:beforeLines="60" w:before="144" w:after="0" w:line="360" w:lineRule="auto"/>
            </w:pPr>
            <w:r w:rsidRPr="004C68FD">
              <w:t>BK f</w:t>
            </w:r>
            <w:r w:rsidR="00F941F3" w:rsidRPr="004C68FD">
              <w:t>; BK</w:t>
            </w:r>
            <w:r w:rsidR="00B910F8" w:rsidRPr="004C68FD">
              <w:t xml:space="preserve"> w</w:t>
            </w:r>
          </w:p>
        </w:tc>
      </w:tr>
      <w:tr w:rsidR="00C4186E" w:rsidRPr="004C68FD" w14:paraId="6DDD1771" w14:textId="77777777" w:rsidTr="001F4071">
        <w:tc>
          <w:tcPr>
            <w:tcW w:w="1555" w:type="dxa"/>
          </w:tcPr>
          <w:p w14:paraId="4C32346B" w14:textId="77777777" w:rsidR="00C4186E" w:rsidRPr="004C68FD" w:rsidRDefault="00C4186E" w:rsidP="00EE2F88">
            <w:pPr>
              <w:numPr>
                <w:ilvl w:val="0"/>
                <w:numId w:val="1"/>
              </w:numPr>
              <w:spacing w:beforeLines="60" w:before="144" w:after="0" w:line="360" w:lineRule="auto"/>
              <w:ind w:left="567" w:firstLine="0"/>
            </w:pPr>
          </w:p>
        </w:tc>
        <w:tc>
          <w:tcPr>
            <w:tcW w:w="7943" w:type="dxa"/>
          </w:tcPr>
          <w:p w14:paraId="3D11C5C6" w14:textId="7F7AA079" w:rsidR="00C4186E" w:rsidRPr="004C68FD" w:rsidRDefault="00C014BC" w:rsidP="00EE2F88">
            <w:pPr>
              <w:spacing w:beforeLines="60" w:before="144" w:after="0" w:line="360" w:lineRule="auto"/>
            </w:pPr>
            <w:r w:rsidRPr="004C68FD">
              <w:t>BK 10</w:t>
            </w:r>
            <w:r w:rsidR="00F4193D" w:rsidRPr="004C68FD">
              <w:t>; BK f</w:t>
            </w:r>
          </w:p>
        </w:tc>
      </w:tr>
      <w:tr w:rsidR="00C4186E" w:rsidRPr="004C68FD" w14:paraId="18A5D748" w14:textId="77777777" w:rsidTr="001F4071">
        <w:tc>
          <w:tcPr>
            <w:tcW w:w="1555" w:type="dxa"/>
          </w:tcPr>
          <w:p w14:paraId="759F741C" w14:textId="77777777" w:rsidR="00C4186E" w:rsidRPr="004C68FD" w:rsidRDefault="00C4186E" w:rsidP="00EE2F88">
            <w:pPr>
              <w:numPr>
                <w:ilvl w:val="0"/>
                <w:numId w:val="1"/>
              </w:numPr>
              <w:spacing w:beforeLines="60" w:before="144" w:after="0" w:line="360" w:lineRule="auto"/>
              <w:ind w:left="567" w:firstLine="0"/>
            </w:pPr>
          </w:p>
        </w:tc>
        <w:tc>
          <w:tcPr>
            <w:tcW w:w="7943" w:type="dxa"/>
          </w:tcPr>
          <w:p w14:paraId="01363BEE" w14:textId="554BFFF1" w:rsidR="00C4186E" w:rsidRPr="004C68FD" w:rsidRDefault="0091132C" w:rsidP="00EE2F88">
            <w:pPr>
              <w:spacing w:beforeLines="60" w:before="144" w:after="0" w:line="360" w:lineRule="auto"/>
            </w:pPr>
            <w:r w:rsidRPr="004C68FD">
              <w:t xml:space="preserve">BK </w:t>
            </w:r>
            <w:r w:rsidR="006B7810" w:rsidRPr="004C68FD">
              <w:t>2</w:t>
            </w:r>
            <w:r w:rsidR="00F941F3" w:rsidRPr="004C68FD">
              <w:t xml:space="preserve">; </w:t>
            </w:r>
            <w:r w:rsidRPr="004C68FD">
              <w:t xml:space="preserve">BK </w:t>
            </w:r>
            <w:r w:rsidR="00DD30A6" w:rsidRPr="004C68FD">
              <w:t>8</w:t>
            </w:r>
          </w:p>
        </w:tc>
      </w:tr>
      <w:tr w:rsidR="00C4186E" w:rsidRPr="00FF5BE7" w14:paraId="64835AFA" w14:textId="77777777" w:rsidTr="001F4071">
        <w:tc>
          <w:tcPr>
            <w:tcW w:w="1555" w:type="dxa"/>
          </w:tcPr>
          <w:p w14:paraId="3F6C7DC4" w14:textId="77777777" w:rsidR="00C4186E" w:rsidRPr="004C68FD" w:rsidRDefault="00C4186E" w:rsidP="00EE2F88">
            <w:pPr>
              <w:numPr>
                <w:ilvl w:val="0"/>
                <w:numId w:val="1"/>
              </w:numPr>
              <w:spacing w:beforeLines="60" w:before="144" w:after="0" w:line="360" w:lineRule="auto"/>
              <w:ind w:left="567" w:firstLine="0"/>
            </w:pPr>
          </w:p>
        </w:tc>
        <w:tc>
          <w:tcPr>
            <w:tcW w:w="7943" w:type="dxa"/>
          </w:tcPr>
          <w:p w14:paraId="40219CA6" w14:textId="50ECB346" w:rsidR="00C4186E" w:rsidRPr="00E9399B" w:rsidRDefault="00BE5E46" w:rsidP="00EE2F88">
            <w:pPr>
              <w:spacing w:beforeLines="60" w:before="144" w:after="0" w:line="360" w:lineRule="auto"/>
              <w:rPr>
                <w:lang w:val="en-AU"/>
              </w:rPr>
            </w:pPr>
            <w:r w:rsidRPr="00E9399B">
              <w:rPr>
                <w:lang w:val="en-AU"/>
              </w:rPr>
              <w:t>BK 19</w:t>
            </w:r>
            <w:r w:rsidR="00F941F3" w:rsidRPr="00E9399B">
              <w:rPr>
                <w:lang w:val="en-AU"/>
              </w:rPr>
              <w:t>; BK</w:t>
            </w:r>
            <w:r w:rsidR="00BC59B3" w:rsidRPr="00E9399B">
              <w:rPr>
                <w:lang w:val="en-AU"/>
              </w:rPr>
              <w:t xml:space="preserve"> n</w:t>
            </w:r>
            <w:r w:rsidR="00F941F3" w:rsidRPr="00E9399B">
              <w:rPr>
                <w:lang w:val="en-AU"/>
              </w:rPr>
              <w:t>; BK</w:t>
            </w:r>
            <w:r w:rsidR="001F387B" w:rsidRPr="00E9399B">
              <w:rPr>
                <w:lang w:val="en-AU"/>
              </w:rPr>
              <w:t xml:space="preserve"> </w:t>
            </w:r>
            <w:r w:rsidR="0013636C" w:rsidRPr="00E9399B">
              <w:rPr>
                <w:lang w:val="en-AU"/>
              </w:rPr>
              <w:t>v</w:t>
            </w:r>
            <w:r w:rsidR="00F941F3" w:rsidRPr="00E9399B">
              <w:rPr>
                <w:lang w:val="en-AU"/>
              </w:rPr>
              <w:t>; BK</w:t>
            </w:r>
            <w:r w:rsidR="001F387B" w:rsidRPr="00E9399B">
              <w:rPr>
                <w:lang w:val="en-AU"/>
              </w:rPr>
              <w:t xml:space="preserve"> </w:t>
            </w:r>
            <w:r w:rsidR="0058380F" w:rsidRPr="00E9399B">
              <w:rPr>
                <w:lang w:val="en-AU"/>
              </w:rPr>
              <w:t>a</w:t>
            </w:r>
            <w:r w:rsidR="007E4D32" w:rsidRPr="00E9399B">
              <w:rPr>
                <w:lang w:val="en-AU"/>
              </w:rPr>
              <w:t>d</w:t>
            </w:r>
          </w:p>
        </w:tc>
      </w:tr>
      <w:tr w:rsidR="00C4186E" w:rsidRPr="004C68FD" w14:paraId="2AE10A39" w14:textId="77777777" w:rsidTr="001F4071">
        <w:tc>
          <w:tcPr>
            <w:tcW w:w="1555" w:type="dxa"/>
          </w:tcPr>
          <w:p w14:paraId="73F1C724" w14:textId="77777777" w:rsidR="00C4186E" w:rsidRPr="00E9399B" w:rsidRDefault="00C4186E" w:rsidP="00EE2F88">
            <w:pPr>
              <w:numPr>
                <w:ilvl w:val="0"/>
                <w:numId w:val="1"/>
              </w:numPr>
              <w:spacing w:beforeLines="60" w:before="144" w:after="0" w:line="360" w:lineRule="auto"/>
              <w:ind w:left="567" w:firstLine="0"/>
              <w:rPr>
                <w:lang w:val="en-AU"/>
              </w:rPr>
            </w:pPr>
          </w:p>
        </w:tc>
        <w:tc>
          <w:tcPr>
            <w:tcW w:w="7943" w:type="dxa"/>
          </w:tcPr>
          <w:p w14:paraId="1D719EAD" w14:textId="15ABBDEF" w:rsidR="00C4186E" w:rsidRPr="004C68FD" w:rsidRDefault="0091132C" w:rsidP="00EE2F88">
            <w:pPr>
              <w:spacing w:beforeLines="60" w:before="144" w:after="0" w:line="360" w:lineRule="auto"/>
            </w:pPr>
            <w:r w:rsidRPr="004C68FD">
              <w:t xml:space="preserve">BK </w:t>
            </w:r>
            <w:r w:rsidR="00C014BC" w:rsidRPr="004C68FD">
              <w:t>9</w:t>
            </w:r>
            <w:r w:rsidR="008B0780" w:rsidRPr="004C68FD">
              <w:t>; BK 12</w:t>
            </w:r>
            <w:r w:rsidR="00F4193D" w:rsidRPr="004C68FD">
              <w:t xml:space="preserve">; BK </w:t>
            </w:r>
            <w:r w:rsidR="00061D65" w:rsidRPr="004C68FD">
              <w:t>f</w:t>
            </w:r>
          </w:p>
        </w:tc>
      </w:tr>
      <w:tr w:rsidR="00C4186E" w:rsidRPr="004C68FD" w14:paraId="14CD20BF" w14:textId="77777777" w:rsidTr="001F4071">
        <w:tc>
          <w:tcPr>
            <w:tcW w:w="1555" w:type="dxa"/>
          </w:tcPr>
          <w:p w14:paraId="40685B21" w14:textId="77777777" w:rsidR="00C4186E" w:rsidRPr="004C68FD" w:rsidRDefault="00C4186E" w:rsidP="00EE2F88">
            <w:pPr>
              <w:numPr>
                <w:ilvl w:val="0"/>
                <w:numId w:val="1"/>
              </w:numPr>
              <w:spacing w:beforeLines="60" w:before="144" w:after="0" w:line="360" w:lineRule="auto"/>
              <w:ind w:left="567" w:firstLine="0"/>
            </w:pPr>
          </w:p>
        </w:tc>
        <w:tc>
          <w:tcPr>
            <w:tcW w:w="7943" w:type="dxa"/>
          </w:tcPr>
          <w:p w14:paraId="7E7CCCE3" w14:textId="78C8AFD5" w:rsidR="00C4186E" w:rsidRPr="004C68FD" w:rsidRDefault="003E465F" w:rsidP="00EE2F88">
            <w:pPr>
              <w:spacing w:beforeLines="60" w:before="144" w:after="0" w:line="360" w:lineRule="auto"/>
            </w:pPr>
            <w:r w:rsidRPr="004C68FD">
              <w:t xml:space="preserve">BK 12; </w:t>
            </w:r>
            <w:r w:rsidR="007013DE" w:rsidRPr="004C68FD">
              <w:t>BK 13</w:t>
            </w:r>
            <w:r w:rsidR="00CA0928" w:rsidRPr="004C68FD">
              <w:t>; BK f</w:t>
            </w:r>
          </w:p>
        </w:tc>
      </w:tr>
      <w:tr w:rsidR="00C4186E" w:rsidRPr="004C68FD" w14:paraId="569EDCDF" w14:textId="77777777" w:rsidTr="001F4071">
        <w:tc>
          <w:tcPr>
            <w:tcW w:w="1555" w:type="dxa"/>
          </w:tcPr>
          <w:p w14:paraId="2B98DE23" w14:textId="77777777" w:rsidR="00C4186E" w:rsidRPr="004C68FD" w:rsidRDefault="00C4186E" w:rsidP="00EE2F88">
            <w:pPr>
              <w:numPr>
                <w:ilvl w:val="0"/>
                <w:numId w:val="1"/>
              </w:numPr>
              <w:spacing w:beforeLines="60" w:before="144" w:after="0" w:line="360" w:lineRule="auto"/>
              <w:ind w:left="567" w:firstLine="0"/>
            </w:pPr>
          </w:p>
        </w:tc>
        <w:tc>
          <w:tcPr>
            <w:tcW w:w="7943" w:type="dxa"/>
          </w:tcPr>
          <w:p w14:paraId="228EAD66" w14:textId="676E264E" w:rsidR="00C4186E" w:rsidRPr="004C68FD" w:rsidRDefault="006743E6" w:rsidP="00EE2F88">
            <w:pPr>
              <w:spacing w:beforeLines="60" w:before="144" w:after="0" w:line="360" w:lineRule="auto"/>
            </w:pPr>
            <w:r w:rsidRPr="004C68FD">
              <w:t>BK 12</w:t>
            </w:r>
            <w:r w:rsidR="00061D65" w:rsidRPr="004C68FD">
              <w:t>; BK f</w:t>
            </w:r>
          </w:p>
        </w:tc>
      </w:tr>
      <w:tr w:rsidR="00C4186E" w:rsidRPr="004C68FD" w14:paraId="2547C773" w14:textId="77777777" w:rsidTr="001F4071">
        <w:tc>
          <w:tcPr>
            <w:tcW w:w="1555" w:type="dxa"/>
          </w:tcPr>
          <w:p w14:paraId="1672EB5A" w14:textId="77777777" w:rsidR="00C4186E" w:rsidRPr="004C68FD" w:rsidRDefault="00C4186E" w:rsidP="00EE2F88">
            <w:pPr>
              <w:numPr>
                <w:ilvl w:val="0"/>
                <w:numId w:val="1"/>
              </w:numPr>
              <w:spacing w:beforeLines="60" w:before="144" w:after="0" w:line="360" w:lineRule="auto"/>
              <w:ind w:left="567" w:firstLine="0"/>
            </w:pPr>
          </w:p>
        </w:tc>
        <w:tc>
          <w:tcPr>
            <w:tcW w:w="7943" w:type="dxa"/>
          </w:tcPr>
          <w:p w14:paraId="51BB9B75" w14:textId="5A8F6703" w:rsidR="00C4186E" w:rsidRPr="004C68FD" w:rsidRDefault="006743E6" w:rsidP="00EE2F88">
            <w:pPr>
              <w:spacing w:beforeLines="60" w:before="144" w:after="0" w:line="360" w:lineRule="auto"/>
            </w:pPr>
            <w:r w:rsidRPr="004C68FD">
              <w:t>BK 12</w:t>
            </w:r>
            <w:r w:rsidR="00F941F3" w:rsidRPr="004C68FD">
              <w:t>; BK</w:t>
            </w:r>
            <w:r w:rsidR="00BA7B4C" w:rsidRPr="004C68FD">
              <w:t xml:space="preserve"> f</w:t>
            </w:r>
          </w:p>
        </w:tc>
      </w:tr>
      <w:tr w:rsidR="00C4186E" w:rsidRPr="004C68FD" w14:paraId="3D482F40" w14:textId="77777777" w:rsidTr="001F4071">
        <w:tc>
          <w:tcPr>
            <w:tcW w:w="1555" w:type="dxa"/>
          </w:tcPr>
          <w:p w14:paraId="7289FBD6" w14:textId="77777777" w:rsidR="00C4186E" w:rsidRPr="004C68FD" w:rsidRDefault="00C4186E" w:rsidP="00EE2F88">
            <w:pPr>
              <w:numPr>
                <w:ilvl w:val="0"/>
                <w:numId w:val="1"/>
              </w:numPr>
              <w:spacing w:beforeLines="60" w:before="144" w:after="0" w:line="360" w:lineRule="auto"/>
              <w:ind w:left="567" w:firstLine="0"/>
            </w:pPr>
          </w:p>
        </w:tc>
        <w:tc>
          <w:tcPr>
            <w:tcW w:w="7943" w:type="dxa"/>
          </w:tcPr>
          <w:p w14:paraId="328F449E" w14:textId="79637D02" w:rsidR="00C4186E" w:rsidRPr="004C68FD" w:rsidRDefault="00D405F2" w:rsidP="00EE2F88">
            <w:pPr>
              <w:spacing w:beforeLines="60" w:before="144" w:after="0" w:line="360" w:lineRule="auto"/>
            </w:pPr>
            <w:r w:rsidRPr="004C68FD">
              <w:t>BK 15</w:t>
            </w:r>
            <w:r w:rsidR="00F941F3" w:rsidRPr="004C68FD">
              <w:t>; BK</w:t>
            </w:r>
            <w:r w:rsidR="0013636C" w:rsidRPr="004C68FD">
              <w:t xml:space="preserve"> t</w:t>
            </w:r>
            <w:r w:rsidR="00F941F3" w:rsidRPr="004C68FD">
              <w:t>; BK</w:t>
            </w:r>
            <w:r w:rsidR="001F387B" w:rsidRPr="004C68FD">
              <w:t xml:space="preserve"> </w:t>
            </w:r>
            <w:r w:rsidR="00B910F8" w:rsidRPr="004C68FD">
              <w:t>w</w:t>
            </w:r>
          </w:p>
        </w:tc>
      </w:tr>
      <w:tr w:rsidR="00C4186E" w:rsidRPr="004C68FD" w14:paraId="0A661673" w14:textId="77777777" w:rsidTr="001F4071">
        <w:tc>
          <w:tcPr>
            <w:tcW w:w="1555" w:type="dxa"/>
          </w:tcPr>
          <w:p w14:paraId="1EF0A4DA" w14:textId="77777777" w:rsidR="00C4186E" w:rsidRPr="004C68FD" w:rsidRDefault="00C4186E" w:rsidP="00EE2F88">
            <w:pPr>
              <w:numPr>
                <w:ilvl w:val="0"/>
                <w:numId w:val="1"/>
              </w:numPr>
              <w:spacing w:beforeLines="60" w:before="144" w:after="0" w:line="360" w:lineRule="auto"/>
              <w:ind w:left="567" w:firstLine="0"/>
            </w:pPr>
          </w:p>
        </w:tc>
        <w:tc>
          <w:tcPr>
            <w:tcW w:w="7943" w:type="dxa"/>
          </w:tcPr>
          <w:p w14:paraId="10F10C00" w14:textId="68CA752D" w:rsidR="00C4186E" w:rsidRPr="004C68FD" w:rsidRDefault="007013DE" w:rsidP="00EE2F88">
            <w:pPr>
              <w:spacing w:beforeLines="60" w:before="144" w:after="0" w:line="360" w:lineRule="auto"/>
            </w:pPr>
            <w:r w:rsidRPr="004C68FD">
              <w:t>BK 14</w:t>
            </w:r>
          </w:p>
        </w:tc>
      </w:tr>
      <w:tr w:rsidR="00C4186E" w:rsidRPr="004C68FD" w14:paraId="7D5614A1" w14:textId="77777777" w:rsidTr="001F4071">
        <w:tc>
          <w:tcPr>
            <w:tcW w:w="1555" w:type="dxa"/>
          </w:tcPr>
          <w:p w14:paraId="5069CEA5" w14:textId="77777777" w:rsidR="00C4186E" w:rsidRPr="004C68FD" w:rsidRDefault="00C4186E" w:rsidP="00EE2F88">
            <w:pPr>
              <w:numPr>
                <w:ilvl w:val="0"/>
                <w:numId w:val="1"/>
              </w:numPr>
              <w:spacing w:beforeLines="60" w:before="144" w:after="0" w:line="360" w:lineRule="auto"/>
              <w:ind w:left="567" w:firstLine="0"/>
            </w:pPr>
          </w:p>
        </w:tc>
        <w:tc>
          <w:tcPr>
            <w:tcW w:w="7943" w:type="dxa"/>
          </w:tcPr>
          <w:p w14:paraId="062966B6" w14:textId="78BFA54B" w:rsidR="00C4186E" w:rsidRPr="004C68FD" w:rsidRDefault="007013DE" w:rsidP="00EE2F88">
            <w:pPr>
              <w:spacing w:beforeLines="60" w:before="144" w:after="0" w:line="360" w:lineRule="auto"/>
            </w:pPr>
            <w:r w:rsidRPr="004C68FD">
              <w:t>BK 14</w:t>
            </w:r>
            <w:r w:rsidR="00F941F3" w:rsidRPr="004C68FD">
              <w:t>; BK</w:t>
            </w:r>
            <w:r w:rsidR="00594FCB" w:rsidRPr="004C68FD">
              <w:t xml:space="preserve"> c</w:t>
            </w:r>
          </w:p>
        </w:tc>
      </w:tr>
      <w:tr w:rsidR="00C4186E" w:rsidRPr="004C68FD" w14:paraId="2BD6F2E4" w14:textId="77777777" w:rsidTr="001F4071">
        <w:tc>
          <w:tcPr>
            <w:tcW w:w="1555" w:type="dxa"/>
          </w:tcPr>
          <w:p w14:paraId="34FA42A6" w14:textId="77777777" w:rsidR="00C4186E" w:rsidRPr="004C68FD" w:rsidRDefault="00C4186E" w:rsidP="00EE2F88">
            <w:pPr>
              <w:numPr>
                <w:ilvl w:val="0"/>
                <w:numId w:val="1"/>
              </w:numPr>
              <w:spacing w:beforeLines="60" w:before="144" w:after="0" w:line="360" w:lineRule="auto"/>
              <w:ind w:left="567" w:firstLine="0"/>
            </w:pPr>
          </w:p>
        </w:tc>
        <w:tc>
          <w:tcPr>
            <w:tcW w:w="7943" w:type="dxa"/>
          </w:tcPr>
          <w:p w14:paraId="7FDBBC62" w14:textId="51A2A8A4" w:rsidR="00C4186E" w:rsidRPr="004C68FD" w:rsidRDefault="00D405F2" w:rsidP="00EE2F88">
            <w:pPr>
              <w:spacing w:beforeLines="60" w:before="144" w:after="0" w:line="360" w:lineRule="auto"/>
            </w:pPr>
            <w:r w:rsidRPr="004C68FD">
              <w:t>BK 16</w:t>
            </w:r>
            <w:r w:rsidR="00F941F3" w:rsidRPr="004C68FD">
              <w:t>; BK</w:t>
            </w:r>
            <w:r w:rsidR="006137DE" w:rsidRPr="004C68FD">
              <w:t xml:space="preserve"> b</w:t>
            </w:r>
            <w:r w:rsidR="00A36E8D" w:rsidRPr="004C68FD">
              <w:t>; BK e</w:t>
            </w:r>
          </w:p>
        </w:tc>
      </w:tr>
      <w:tr w:rsidR="00C4186E" w:rsidRPr="004C68FD" w14:paraId="14D21C28" w14:textId="77777777" w:rsidTr="001F4071">
        <w:tc>
          <w:tcPr>
            <w:tcW w:w="1555" w:type="dxa"/>
          </w:tcPr>
          <w:p w14:paraId="71DD2BB0" w14:textId="6F2BA71E" w:rsidR="00C4186E" w:rsidRPr="004C68FD" w:rsidRDefault="00815BA1" w:rsidP="00EE2F88">
            <w:pPr>
              <w:numPr>
                <w:ilvl w:val="0"/>
                <w:numId w:val="1"/>
              </w:numPr>
              <w:spacing w:beforeLines="60" w:before="144" w:after="0" w:line="360" w:lineRule="auto"/>
              <w:ind w:left="567" w:firstLine="0"/>
            </w:pPr>
            <w:r w:rsidRPr="004C68FD">
              <w:t xml:space="preserve"> +</w:t>
            </w:r>
          </w:p>
        </w:tc>
        <w:tc>
          <w:tcPr>
            <w:tcW w:w="7943" w:type="dxa"/>
          </w:tcPr>
          <w:p w14:paraId="4CE1FDCA" w14:textId="3AA9D829" w:rsidR="00C4186E" w:rsidRPr="004C68FD" w:rsidRDefault="003656B4" w:rsidP="00EE2F88">
            <w:pPr>
              <w:spacing w:beforeLines="60" w:before="144" w:after="0" w:line="360" w:lineRule="auto"/>
            </w:pPr>
            <w:r w:rsidRPr="004C68FD">
              <w:t>-</w:t>
            </w:r>
          </w:p>
        </w:tc>
      </w:tr>
      <w:tr w:rsidR="00C4186E" w:rsidRPr="004C68FD" w14:paraId="6F48D411" w14:textId="77777777" w:rsidTr="001F4071">
        <w:tc>
          <w:tcPr>
            <w:tcW w:w="1555" w:type="dxa"/>
          </w:tcPr>
          <w:p w14:paraId="44656A2A" w14:textId="77777777" w:rsidR="00C4186E" w:rsidRPr="004C68FD" w:rsidRDefault="00C4186E" w:rsidP="00EE2F88">
            <w:pPr>
              <w:numPr>
                <w:ilvl w:val="0"/>
                <w:numId w:val="1"/>
              </w:numPr>
              <w:spacing w:beforeLines="60" w:before="144" w:after="0" w:line="360" w:lineRule="auto"/>
              <w:ind w:left="567" w:firstLine="0"/>
            </w:pPr>
          </w:p>
        </w:tc>
        <w:tc>
          <w:tcPr>
            <w:tcW w:w="7943" w:type="dxa"/>
          </w:tcPr>
          <w:p w14:paraId="01A69904" w14:textId="2BE8280C" w:rsidR="00C4186E" w:rsidRPr="004C68FD" w:rsidRDefault="00D405F2" w:rsidP="00EE2F88">
            <w:pPr>
              <w:spacing w:beforeLines="60" w:before="144" w:after="0" w:line="360" w:lineRule="auto"/>
            </w:pPr>
            <w:r w:rsidRPr="004C68FD">
              <w:t>BK 17</w:t>
            </w:r>
          </w:p>
        </w:tc>
      </w:tr>
      <w:tr w:rsidR="00C4186E" w:rsidRPr="004C68FD" w14:paraId="5933894F" w14:textId="77777777" w:rsidTr="001F4071">
        <w:tc>
          <w:tcPr>
            <w:tcW w:w="1555" w:type="dxa"/>
          </w:tcPr>
          <w:p w14:paraId="778C1A50" w14:textId="77777777" w:rsidR="00C4186E" w:rsidRPr="004C68FD" w:rsidRDefault="00C4186E" w:rsidP="00EE2F88">
            <w:pPr>
              <w:numPr>
                <w:ilvl w:val="0"/>
                <w:numId w:val="1"/>
              </w:numPr>
              <w:spacing w:beforeLines="60" w:before="144" w:after="0" w:line="360" w:lineRule="auto"/>
              <w:ind w:left="567" w:firstLine="0"/>
            </w:pPr>
          </w:p>
        </w:tc>
        <w:tc>
          <w:tcPr>
            <w:tcW w:w="7943" w:type="dxa"/>
          </w:tcPr>
          <w:p w14:paraId="54DA63CD" w14:textId="068F9503" w:rsidR="00C4186E" w:rsidRPr="004C68FD" w:rsidRDefault="00945832" w:rsidP="00EE2F88">
            <w:pPr>
              <w:spacing w:beforeLines="60" w:before="144" w:after="0" w:line="360" w:lineRule="auto"/>
            </w:pPr>
            <w:r w:rsidRPr="004C68FD">
              <w:t>BK 20</w:t>
            </w:r>
          </w:p>
        </w:tc>
      </w:tr>
      <w:tr w:rsidR="00C4186E" w:rsidRPr="004C68FD" w14:paraId="6381F37E" w14:textId="77777777" w:rsidTr="001F4071">
        <w:tc>
          <w:tcPr>
            <w:tcW w:w="1555" w:type="dxa"/>
          </w:tcPr>
          <w:p w14:paraId="63525EA1" w14:textId="77777777" w:rsidR="00C4186E" w:rsidRPr="004C68FD" w:rsidRDefault="00C4186E" w:rsidP="00EE2F88">
            <w:pPr>
              <w:numPr>
                <w:ilvl w:val="0"/>
                <w:numId w:val="1"/>
              </w:numPr>
              <w:spacing w:beforeLines="60" w:before="144" w:after="0" w:line="360" w:lineRule="auto"/>
              <w:ind w:left="567" w:firstLine="0"/>
            </w:pPr>
          </w:p>
        </w:tc>
        <w:tc>
          <w:tcPr>
            <w:tcW w:w="7943" w:type="dxa"/>
          </w:tcPr>
          <w:p w14:paraId="6A052C50" w14:textId="6F3026F5" w:rsidR="00C4186E" w:rsidRPr="004C68FD" w:rsidRDefault="00BE5E46" w:rsidP="00EE2F88">
            <w:pPr>
              <w:spacing w:beforeLines="60" w:before="144" w:after="0" w:line="360" w:lineRule="auto"/>
            </w:pPr>
            <w:r w:rsidRPr="004C68FD">
              <w:t>BK 19</w:t>
            </w:r>
            <w:r w:rsidR="00F941F3" w:rsidRPr="004C68FD">
              <w:t>; BK</w:t>
            </w:r>
            <w:r w:rsidR="007D1F19" w:rsidRPr="004C68FD">
              <w:t xml:space="preserve"> q</w:t>
            </w:r>
          </w:p>
        </w:tc>
      </w:tr>
      <w:tr w:rsidR="00C4186E" w:rsidRPr="004C68FD" w14:paraId="0E0A1C5F" w14:textId="77777777" w:rsidTr="001F4071">
        <w:tc>
          <w:tcPr>
            <w:tcW w:w="1555" w:type="dxa"/>
          </w:tcPr>
          <w:p w14:paraId="3B2B713D" w14:textId="77777777" w:rsidR="00C4186E" w:rsidRPr="004C68FD" w:rsidRDefault="00C4186E" w:rsidP="00EE2F88">
            <w:pPr>
              <w:numPr>
                <w:ilvl w:val="0"/>
                <w:numId w:val="1"/>
              </w:numPr>
              <w:spacing w:beforeLines="60" w:before="144" w:after="0" w:line="360" w:lineRule="auto"/>
              <w:ind w:left="567" w:firstLine="0"/>
            </w:pPr>
          </w:p>
        </w:tc>
        <w:tc>
          <w:tcPr>
            <w:tcW w:w="7943" w:type="dxa"/>
          </w:tcPr>
          <w:p w14:paraId="0CA416C4" w14:textId="6665C240" w:rsidR="00C4186E" w:rsidRPr="004C68FD" w:rsidRDefault="00BC59B3" w:rsidP="00EE2F88">
            <w:pPr>
              <w:spacing w:beforeLines="60" w:before="144" w:after="0" w:line="360" w:lineRule="auto"/>
            </w:pPr>
            <w:r w:rsidRPr="004C68FD">
              <w:t>BK o</w:t>
            </w:r>
          </w:p>
        </w:tc>
      </w:tr>
      <w:tr w:rsidR="00C4186E" w:rsidRPr="004C68FD" w14:paraId="68EF10A2" w14:textId="77777777" w:rsidTr="001F4071">
        <w:tc>
          <w:tcPr>
            <w:tcW w:w="1555" w:type="dxa"/>
          </w:tcPr>
          <w:p w14:paraId="4C2309D2" w14:textId="77777777" w:rsidR="00C4186E" w:rsidRPr="004C68FD" w:rsidRDefault="00C4186E" w:rsidP="00EE2F88">
            <w:pPr>
              <w:numPr>
                <w:ilvl w:val="0"/>
                <w:numId w:val="1"/>
              </w:numPr>
              <w:spacing w:beforeLines="60" w:before="144" w:after="0" w:line="360" w:lineRule="auto"/>
              <w:ind w:left="567" w:firstLine="0"/>
            </w:pPr>
          </w:p>
        </w:tc>
        <w:tc>
          <w:tcPr>
            <w:tcW w:w="7943" w:type="dxa"/>
          </w:tcPr>
          <w:p w14:paraId="773C8CB6" w14:textId="5D507013" w:rsidR="00C4186E" w:rsidRPr="004C68FD" w:rsidRDefault="007531FF" w:rsidP="00EE2F88">
            <w:pPr>
              <w:spacing w:beforeLines="60" w:before="144" w:after="0" w:line="360" w:lineRule="auto"/>
            </w:pPr>
            <w:r w:rsidRPr="004C68FD">
              <w:t>BK s</w:t>
            </w:r>
          </w:p>
        </w:tc>
      </w:tr>
      <w:tr w:rsidR="00C4186E" w:rsidRPr="004C68FD" w14:paraId="2621C0B8" w14:textId="77777777" w:rsidTr="001F4071">
        <w:tc>
          <w:tcPr>
            <w:tcW w:w="1555" w:type="dxa"/>
          </w:tcPr>
          <w:p w14:paraId="700F7D74" w14:textId="77777777" w:rsidR="00C4186E" w:rsidRPr="004C68FD" w:rsidRDefault="00C4186E" w:rsidP="00EE2F88">
            <w:pPr>
              <w:numPr>
                <w:ilvl w:val="0"/>
                <w:numId w:val="1"/>
              </w:numPr>
              <w:spacing w:beforeLines="60" w:before="144" w:after="0" w:line="360" w:lineRule="auto"/>
              <w:ind w:left="567" w:firstLine="0"/>
            </w:pPr>
          </w:p>
        </w:tc>
        <w:tc>
          <w:tcPr>
            <w:tcW w:w="7943" w:type="dxa"/>
          </w:tcPr>
          <w:p w14:paraId="1D4CCB58" w14:textId="0DE56E21" w:rsidR="00C4186E" w:rsidRPr="004C68FD" w:rsidRDefault="00F34D56" w:rsidP="00EE2F88">
            <w:pPr>
              <w:spacing w:beforeLines="60" w:before="144" w:after="0" w:line="360" w:lineRule="auto"/>
            </w:pPr>
            <w:r w:rsidRPr="004C68FD">
              <w:t xml:space="preserve">BK </w:t>
            </w:r>
            <w:r w:rsidR="00F95842" w:rsidRPr="004C68FD">
              <w:t>21</w:t>
            </w:r>
            <w:r w:rsidR="00F941F3" w:rsidRPr="004C68FD">
              <w:t>; BK</w:t>
            </w:r>
            <w:r w:rsidR="00F95842" w:rsidRPr="004C68FD">
              <w:t xml:space="preserve"> 22</w:t>
            </w:r>
            <w:r w:rsidR="00F941F3" w:rsidRPr="004C68FD">
              <w:t>; BK</w:t>
            </w:r>
            <w:r w:rsidR="003E1E2A" w:rsidRPr="004C68FD">
              <w:t xml:space="preserve"> x</w:t>
            </w:r>
          </w:p>
        </w:tc>
      </w:tr>
      <w:tr w:rsidR="00C4186E" w:rsidRPr="0074486C" w14:paraId="57841F21" w14:textId="77777777" w:rsidTr="001F4071">
        <w:tc>
          <w:tcPr>
            <w:tcW w:w="1555" w:type="dxa"/>
          </w:tcPr>
          <w:p w14:paraId="6D22FE2B" w14:textId="77777777" w:rsidR="00C4186E" w:rsidRPr="004C68FD" w:rsidRDefault="00C4186E" w:rsidP="00EE2F88">
            <w:pPr>
              <w:numPr>
                <w:ilvl w:val="0"/>
                <w:numId w:val="1"/>
              </w:numPr>
              <w:spacing w:beforeLines="60" w:before="144" w:after="0" w:line="360" w:lineRule="auto"/>
              <w:ind w:left="567" w:firstLine="0"/>
            </w:pPr>
          </w:p>
        </w:tc>
        <w:tc>
          <w:tcPr>
            <w:tcW w:w="7943" w:type="dxa"/>
          </w:tcPr>
          <w:p w14:paraId="727D99D9" w14:textId="023D62CD" w:rsidR="00C4186E" w:rsidRPr="0074486C" w:rsidRDefault="0091132C" w:rsidP="00EE2F88">
            <w:pPr>
              <w:spacing w:beforeLines="60" w:before="144" w:after="0" w:line="360" w:lineRule="auto"/>
            </w:pPr>
            <w:r w:rsidRPr="004C68FD">
              <w:t xml:space="preserve">BK </w:t>
            </w:r>
            <w:r w:rsidR="006B7810" w:rsidRPr="004C68FD">
              <w:t>2</w:t>
            </w:r>
            <w:r w:rsidR="00F941F3" w:rsidRPr="004C68FD">
              <w:t>; BK</w:t>
            </w:r>
            <w:r w:rsidR="00354798" w:rsidRPr="004C68FD">
              <w:t xml:space="preserve"> </w:t>
            </w:r>
            <w:r w:rsidR="007D1F19" w:rsidRPr="004C68FD">
              <w:t>p</w:t>
            </w:r>
          </w:p>
        </w:tc>
      </w:tr>
    </w:tbl>
    <w:p w14:paraId="3C0EBCA0" w14:textId="7F951DFD" w:rsidR="00A00764" w:rsidRPr="0074486C" w:rsidRDefault="00A00764" w:rsidP="00A00764">
      <w:pPr>
        <w:pStyle w:val="Kop2"/>
      </w:pPr>
      <w:bookmarkStart w:id="198" w:name="_Toc54974891"/>
      <w:bookmarkStart w:id="199" w:name="_Toc186213678"/>
      <w:r w:rsidRPr="0074486C">
        <w:t>Doelen die leiden naar een of meer beroepskwalificaties</w:t>
      </w:r>
      <w:bookmarkEnd w:id="198"/>
      <w:bookmarkEnd w:id="199"/>
    </w:p>
    <w:p w14:paraId="7BFE8313" w14:textId="1E568217" w:rsidR="006B5C00" w:rsidRPr="0074486C" w:rsidRDefault="0091132C" w:rsidP="006B5C00">
      <w:pPr>
        <w:spacing w:before="100" w:after="0" w:line="260" w:lineRule="auto"/>
        <w:jc w:val="both"/>
        <w:rPr>
          <w:rFonts w:ascii="Calibri" w:hAnsi="Calibri" w:cs="Calibri"/>
        </w:rPr>
      </w:pPr>
      <w:r>
        <w:rPr>
          <w:rFonts w:ascii="Calibri" w:hAnsi="Calibri" w:cs="Calibri"/>
        </w:rPr>
        <w:t xml:space="preserve">BK </w:t>
      </w:r>
      <w:r w:rsidR="006B5C00" w:rsidRPr="0074486C">
        <w:rPr>
          <w:rFonts w:ascii="Calibri" w:hAnsi="Calibri" w:cs="Calibri"/>
        </w:rPr>
        <w:t>1</w:t>
      </w:r>
      <w:r w:rsidR="006B5C00" w:rsidRPr="0074486C">
        <w:rPr>
          <w:rFonts w:ascii="Calibri" w:hAnsi="Calibri" w:cs="Calibri"/>
        </w:rPr>
        <w:tab/>
        <w:t>De leerlingen werken in teamverband (organisatiecultuur, communicatie, procedures).</w:t>
      </w:r>
    </w:p>
    <w:p w14:paraId="6DF75773" w14:textId="06AC9EB4" w:rsidR="006B5C00" w:rsidRPr="0074486C" w:rsidRDefault="0091132C" w:rsidP="006B5C00">
      <w:pPr>
        <w:spacing w:after="0" w:line="260" w:lineRule="exact"/>
        <w:rPr>
          <w:rFonts w:ascii="Calibri" w:hAnsi="Calibri" w:cs="Calibri"/>
        </w:rPr>
      </w:pPr>
      <w:r>
        <w:rPr>
          <w:rFonts w:ascii="Calibri" w:hAnsi="Calibri" w:cs="Calibri"/>
        </w:rPr>
        <w:t xml:space="preserve">BK </w:t>
      </w:r>
      <w:r w:rsidR="006B5C00" w:rsidRPr="0074486C">
        <w:rPr>
          <w:rFonts w:ascii="Calibri" w:hAnsi="Calibri" w:cs="Calibri"/>
        </w:rPr>
        <w:t>2</w:t>
      </w:r>
      <w:r w:rsidR="006B5C00" w:rsidRPr="0074486C">
        <w:rPr>
          <w:rFonts w:ascii="Calibri" w:hAnsi="Calibri" w:cs="Calibri"/>
        </w:rPr>
        <w:tab/>
        <w:t>De leerlingen handelen kwaliteitsbewust.</w:t>
      </w:r>
    </w:p>
    <w:p w14:paraId="44E2D82E" w14:textId="6F10C081" w:rsidR="006B5C00" w:rsidRPr="0074486C" w:rsidRDefault="0091132C" w:rsidP="006B5C00">
      <w:pPr>
        <w:spacing w:after="0" w:line="260" w:lineRule="auto"/>
        <w:jc w:val="both"/>
        <w:rPr>
          <w:rFonts w:ascii="Calibri" w:hAnsi="Calibri" w:cs="Calibri"/>
        </w:rPr>
      </w:pPr>
      <w:r>
        <w:rPr>
          <w:rFonts w:ascii="Calibri" w:hAnsi="Calibri" w:cs="Calibri"/>
        </w:rPr>
        <w:t xml:space="preserve">BK </w:t>
      </w:r>
      <w:r w:rsidR="006B5C00" w:rsidRPr="0074486C">
        <w:rPr>
          <w:rFonts w:ascii="Calibri" w:hAnsi="Calibri" w:cs="Calibri"/>
        </w:rPr>
        <w:t>3</w:t>
      </w:r>
      <w:r w:rsidR="006B5C00" w:rsidRPr="0074486C">
        <w:rPr>
          <w:rFonts w:ascii="Calibri" w:hAnsi="Calibri" w:cs="Calibri"/>
        </w:rPr>
        <w:tab/>
        <w:t>De leerlingen handelen economisch en duurzaam.</w:t>
      </w:r>
    </w:p>
    <w:p w14:paraId="4D8C2ADC" w14:textId="11CF1BE5" w:rsidR="006B5C00" w:rsidRPr="0074486C" w:rsidRDefault="0091132C" w:rsidP="006B5C00">
      <w:pPr>
        <w:spacing w:after="0" w:line="260" w:lineRule="exact"/>
        <w:rPr>
          <w:rFonts w:ascii="Calibri" w:hAnsi="Calibri" w:cs="Calibri"/>
        </w:rPr>
      </w:pPr>
      <w:r>
        <w:rPr>
          <w:rFonts w:ascii="Calibri" w:hAnsi="Calibri" w:cs="Calibri"/>
        </w:rPr>
        <w:t xml:space="preserve">BK </w:t>
      </w:r>
      <w:r w:rsidR="006B5C00" w:rsidRPr="0074486C">
        <w:rPr>
          <w:rFonts w:ascii="Calibri" w:hAnsi="Calibri" w:cs="Calibri"/>
        </w:rPr>
        <w:t xml:space="preserve">4 </w:t>
      </w:r>
      <w:r w:rsidR="006B5C00" w:rsidRPr="0074486C">
        <w:rPr>
          <w:rFonts w:ascii="Calibri" w:hAnsi="Calibri" w:cs="Calibri"/>
        </w:rPr>
        <w:tab/>
        <w:t>De leerlingen handelen veilig, ergonomisch en hygiënisch.</w:t>
      </w:r>
    </w:p>
    <w:p w14:paraId="15552512" w14:textId="0D082449" w:rsidR="006B5C00" w:rsidRPr="0074486C" w:rsidRDefault="0091132C" w:rsidP="006B5C00">
      <w:pPr>
        <w:spacing w:after="0" w:line="260" w:lineRule="exact"/>
        <w:rPr>
          <w:rFonts w:ascii="Calibri" w:hAnsi="Calibri" w:cs="Calibri"/>
        </w:rPr>
      </w:pPr>
      <w:r>
        <w:rPr>
          <w:rFonts w:ascii="Calibri" w:hAnsi="Calibri" w:cs="Calibri"/>
        </w:rPr>
        <w:t xml:space="preserve">BK </w:t>
      </w:r>
      <w:r w:rsidR="006B5C00" w:rsidRPr="0074486C">
        <w:rPr>
          <w:rFonts w:ascii="Calibri" w:hAnsi="Calibri" w:cs="Calibri"/>
        </w:rPr>
        <w:t>5</w:t>
      </w:r>
      <w:r w:rsidR="006B5C00" w:rsidRPr="0074486C">
        <w:rPr>
          <w:rFonts w:ascii="Calibri" w:hAnsi="Calibri" w:cs="Calibri"/>
        </w:rPr>
        <w:tab/>
        <w:t xml:space="preserve">De leerlingen werken op hoogte </w:t>
      </w:r>
      <w:r w:rsidR="006B5C00" w:rsidRPr="0074486C">
        <w:rPr>
          <w:rStyle w:val="normaltextrun"/>
          <w:rFonts w:ascii="Calibri" w:hAnsi="Calibri" w:cs="Calibri"/>
          <w:shd w:val="clear" w:color="auto" w:fill="FFFFFF"/>
        </w:rPr>
        <w:t>met ladder volgens de veiligheidsregels</w:t>
      </w:r>
      <w:r w:rsidR="006B5C00" w:rsidRPr="0074486C">
        <w:rPr>
          <w:rFonts w:ascii="Calibri" w:hAnsi="Calibri" w:cs="Calibri"/>
        </w:rPr>
        <w:t xml:space="preserve">. </w:t>
      </w:r>
    </w:p>
    <w:p w14:paraId="7E7BF3A2" w14:textId="40668E59" w:rsidR="006B5C00" w:rsidRPr="0074486C" w:rsidRDefault="0091132C" w:rsidP="006B5C00">
      <w:pPr>
        <w:spacing w:after="0" w:line="260" w:lineRule="exact"/>
        <w:ind w:left="708" w:hanging="708"/>
        <w:rPr>
          <w:rFonts w:ascii="Calibri" w:hAnsi="Calibri" w:cs="Calibri"/>
        </w:rPr>
      </w:pPr>
      <w:r>
        <w:rPr>
          <w:rFonts w:ascii="Calibri" w:hAnsi="Calibri" w:cs="Calibri"/>
        </w:rPr>
        <w:t xml:space="preserve">BK </w:t>
      </w:r>
      <w:r w:rsidR="006B5C00" w:rsidRPr="0074486C">
        <w:rPr>
          <w:rFonts w:ascii="Calibri" w:hAnsi="Calibri" w:cs="Calibri"/>
        </w:rPr>
        <w:t>6</w:t>
      </w:r>
      <w:r w:rsidR="006B5C00" w:rsidRPr="0074486C">
        <w:rPr>
          <w:rFonts w:ascii="Calibri" w:hAnsi="Calibri" w:cs="Calibri"/>
        </w:rPr>
        <w:tab/>
        <w:t xml:space="preserve">De leerlingen plannen en bereiden de eigen werkzaamheden voor de productie voor met inbegrip van materiaalstaat en kostprijsberekening. </w:t>
      </w:r>
    </w:p>
    <w:p w14:paraId="743E94B8" w14:textId="0EEA44FB" w:rsidR="006B5C00" w:rsidRPr="0074486C" w:rsidRDefault="0091132C" w:rsidP="006B5C00">
      <w:pPr>
        <w:spacing w:after="0" w:line="260" w:lineRule="exact"/>
        <w:ind w:left="708" w:hanging="708"/>
        <w:rPr>
          <w:rFonts w:ascii="Calibri" w:hAnsi="Calibri" w:cs="Calibri"/>
        </w:rPr>
      </w:pPr>
      <w:r>
        <w:rPr>
          <w:rFonts w:ascii="Calibri" w:hAnsi="Calibri" w:cs="Calibri"/>
        </w:rPr>
        <w:t xml:space="preserve">BK </w:t>
      </w:r>
      <w:r w:rsidR="006B5C00" w:rsidRPr="0074486C">
        <w:rPr>
          <w:rFonts w:ascii="Calibri" w:hAnsi="Calibri" w:cs="Calibri"/>
        </w:rPr>
        <w:t>7</w:t>
      </w:r>
      <w:r w:rsidR="006B5C00" w:rsidRPr="0074486C">
        <w:rPr>
          <w:rFonts w:ascii="Calibri" w:hAnsi="Calibri" w:cs="Calibri"/>
        </w:rPr>
        <w:tab/>
        <w:t>De leerlingen selecteren, controleren, monteren en vervangen (snij)gereedschappen op de (houtbewerkings)machines.</w:t>
      </w:r>
    </w:p>
    <w:p w14:paraId="1FDC5540" w14:textId="07984F79" w:rsidR="006B5C00" w:rsidRPr="0074486C" w:rsidRDefault="0091132C" w:rsidP="007D28F2">
      <w:pPr>
        <w:spacing w:after="0" w:line="260" w:lineRule="exact"/>
        <w:ind w:left="708" w:hanging="708"/>
        <w:rPr>
          <w:rFonts w:ascii="Calibri" w:hAnsi="Calibri" w:cs="Calibri"/>
        </w:rPr>
      </w:pPr>
      <w:r>
        <w:rPr>
          <w:rFonts w:ascii="Calibri" w:hAnsi="Calibri" w:cs="Calibri"/>
        </w:rPr>
        <w:t xml:space="preserve">BK </w:t>
      </w:r>
      <w:r w:rsidR="006B5C00" w:rsidRPr="0074486C">
        <w:rPr>
          <w:rFonts w:ascii="Calibri" w:hAnsi="Calibri" w:cs="Calibri"/>
        </w:rPr>
        <w:t>8</w:t>
      </w:r>
      <w:r w:rsidR="006B5C00" w:rsidRPr="0074486C">
        <w:rPr>
          <w:rFonts w:ascii="Calibri" w:hAnsi="Calibri" w:cs="Calibri"/>
        </w:rPr>
        <w:tab/>
        <w:t>De leerlingen controleren (de voorraad) grondstoffen en materialen</w:t>
      </w:r>
      <w:r w:rsidR="007D28F2">
        <w:rPr>
          <w:rFonts w:ascii="Calibri" w:hAnsi="Calibri" w:cs="Calibri"/>
        </w:rPr>
        <w:t xml:space="preserve"> </w:t>
      </w:r>
      <w:r w:rsidR="007D28F2" w:rsidRPr="007F6C8E">
        <w:t>(zoals beschikbaarheid, tekorten, hoeveelheid en kwaliteitsafwijkingen)</w:t>
      </w:r>
      <w:r w:rsidR="006B5C00" w:rsidRPr="0074486C">
        <w:rPr>
          <w:rFonts w:ascii="Calibri" w:hAnsi="Calibri" w:cs="Calibri"/>
        </w:rPr>
        <w:t>.</w:t>
      </w:r>
    </w:p>
    <w:p w14:paraId="62BF3C35" w14:textId="5EAB0769" w:rsidR="006B5C00" w:rsidRPr="0074486C" w:rsidRDefault="0091132C" w:rsidP="00DD6F5E">
      <w:pPr>
        <w:spacing w:after="0" w:line="260" w:lineRule="exact"/>
        <w:ind w:left="708" w:hanging="708"/>
        <w:rPr>
          <w:rFonts w:ascii="Calibri" w:hAnsi="Calibri" w:cs="Calibri"/>
        </w:rPr>
      </w:pPr>
      <w:r>
        <w:rPr>
          <w:rFonts w:ascii="Calibri" w:hAnsi="Calibri" w:cs="Calibri"/>
        </w:rPr>
        <w:t xml:space="preserve">BK </w:t>
      </w:r>
      <w:r w:rsidR="006B5C00" w:rsidRPr="0074486C">
        <w:rPr>
          <w:rFonts w:ascii="Calibri" w:hAnsi="Calibri" w:cs="Calibri"/>
        </w:rPr>
        <w:t>9</w:t>
      </w:r>
      <w:r w:rsidR="006B5C00" w:rsidRPr="0074486C">
        <w:rPr>
          <w:rFonts w:ascii="Calibri" w:hAnsi="Calibri" w:cs="Calibri"/>
        </w:rPr>
        <w:tab/>
        <w:t>De leerlingen bereiden de grondstoffen voor op de werkopdracht</w:t>
      </w:r>
      <w:r w:rsidR="00DD6F5E">
        <w:rPr>
          <w:rFonts w:ascii="Calibri" w:hAnsi="Calibri" w:cs="Calibri"/>
        </w:rPr>
        <w:t xml:space="preserve"> </w:t>
      </w:r>
      <w:r w:rsidR="00DD6F5E" w:rsidRPr="007F6C8E">
        <w:t>(zoals uitsmetten, opdelen, aftekenen en paren</w:t>
      </w:r>
      <w:r w:rsidR="00DD6F5E">
        <w:t>)</w:t>
      </w:r>
      <w:r w:rsidR="006B5C00" w:rsidRPr="0074486C">
        <w:rPr>
          <w:rFonts w:ascii="Calibri" w:hAnsi="Calibri" w:cs="Calibri"/>
        </w:rPr>
        <w:t>.</w:t>
      </w:r>
    </w:p>
    <w:p w14:paraId="5D75B3CA" w14:textId="4BB43525" w:rsidR="006B5C00" w:rsidRPr="0074486C" w:rsidRDefault="006B5C00" w:rsidP="006B5C00">
      <w:pPr>
        <w:spacing w:after="0" w:line="260" w:lineRule="exact"/>
        <w:rPr>
          <w:rFonts w:ascii="Calibri" w:hAnsi="Calibri" w:cs="Calibri"/>
        </w:rPr>
      </w:pPr>
      <w:r w:rsidRPr="0074486C">
        <w:rPr>
          <w:rFonts w:ascii="Calibri" w:hAnsi="Calibri" w:cs="Calibri"/>
        </w:rPr>
        <w:t>BK 10</w:t>
      </w:r>
      <w:r w:rsidRPr="0074486C">
        <w:rPr>
          <w:rFonts w:ascii="Calibri" w:hAnsi="Calibri" w:cs="Calibri"/>
        </w:rPr>
        <w:tab/>
        <w:t>De leerlingen stellen (houtbewerkings)machines in en om.</w:t>
      </w:r>
    </w:p>
    <w:p w14:paraId="077F33DD" w14:textId="5B67B5DD" w:rsidR="006B5C00" w:rsidRPr="0074486C" w:rsidRDefault="006B5C00" w:rsidP="006B5C00">
      <w:pPr>
        <w:spacing w:after="0" w:line="260" w:lineRule="exact"/>
        <w:ind w:left="708" w:hanging="708"/>
        <w:rPr>
          <w:rFonts w:ascii="Calibri" w:hAnsi="Calibri" w:cs="Calibri"/>
        </w:rPr>
      </w:pPr>
      <w:r w:rsidRPr="0074486C">
        <w:rPr>
          <w:rFonts w:ascii="Calibri" w:hAnsi="Calibri" w:cs="Calibri"/>
        </w:rPr>
        <w:t>BK 11</w:t>
      </w:r>
      <w:r w:rsidRPr="0074486C">
        <w:rPr>
          <w:rFonts w:ascii="Calibri" w:hAnsi="Calibri" w:cs="Calibri"/>
        </w:rPr>
        <w:tab/>
        <w:t>De leerlingen controleren de veiligheidsvoorzieningen van de (houtbewerkings)machines.</w:t>
      </w:r>
    </w:p>
    <w:p w14:paraId="35F552D8" w14:textId="30E74CAA" w:rsidR="006B5C00" w:rsidRPr="0074486C" w:rsidRDefault="006B5C00" w:rsidP="006B5C00">
      <w:pPr>
        <w:spacing w:after="0" w:line="260" w:lineRule="exact"/>
        <w:rPr>
          <w:rFonts w:ascii="Calibri" w:hAnsi="Calibri" w:cs="Calibri"/>
        </w:rPr>
      </w:pPr>
      <w:r w:rsidRPr="0074486C">
        <w:rPr>
          <w:rFonts w:ascii="Calibri" w:hAnsi="Calibri" w:cs="Calibri"/>
        </w:rPr>
        <w:t>BK 12</w:t>
      </w:r>
      <w:r w:rsidRPr="0074486C">
        <w:rPr>
          <w:rFonts w:ascii="Calibri" w:hAnsi="Calibri" w:cs="Calibri"/>
        </w:rPr>
        <w:tab/>
        <w:t>De leerlingen bewerken onderdelen met (houtbewerkings)machines.</w:t>
      </w:r>
    </w:p>
    <w:p w14:paraId="1F77ECBB" w14:textId="06D28AC1" w:rsidR="006B5C00" w:rsidRPr="0074486C" w:rsidRDefault="006B5C00" w:rsidP="006B5C00">
      <w:pPr>
        <w:spacing w:after="0" w:line="260" w:lineRule="exact"/>
        <w:rPr>
          <w:rFonts w:ascii="Calibri" w:hAnsi="Calibri" w:cs="Calibri"/>
        </w:rPr>
      </w:pPr>
      <w:r w:rsidRPr="0074486C">
        <w:rPr>
          <w:rFonts w:ascii="Calibri" w:hAnsi="Calibri" w:cs="Calibri"/>
        </w:rPr>
        <w:t>BK 13</w:t>
      </w:r>
      <w:r w:rsidRPr="0074486C">
        <w:rPr>
          <w:rFonts w:ascii="Calibri" w:hAnsi="Calibri" w:cs="Calibri"/>
        </w:rPr>
        <w:tab/>
        <w:t>De leerlingen brengen bekleding of kanten aan op plaatmateriaal</w:t>
      </w:r>
      <w:r w:rsidR="00EA52B5">
        <w:rPr>
          <w:rFonts w:ascii="Calibri" w:hAnsi="Calibri" w:cs="Calibri"/>
        </w:rPr>
        <w:t xml:space="preserve"> </w:t>
      </w:r>
      <w:r w:rsidR="00EA52B5" w:rsidRPr="007F6C8E">
        <w:t xml:space="preserve">(zoals </w:t>
      </w:r>
      <w:r w:rsidR="00EA52B5" w:rsidRPr="007F6C8E">
        <w:rPr>
          <w:rFonts w:cstheme="minorHAnsi"/>
        </w:rPr>
        <w:t>fineer, hpl en melamine)</w:t>
      </w:r>
      <w:r w:rsidRPr="0074486C">
        <w:rPr>
          <w:rFonts w:ascii="Calibri" w:hAnsi="Calibri" w:cs="Calibri"/>
        </w:rPr>
        <w:t>.</w:t>
      </w:r>
    </w:p>
    <w:p w14:paraId="56C1879E" w14:textId="1B241F30" w:rsidR="006B5C00" w:rsidRPr="0074486C" w:rsidRDefault="006B5C00" w:rsidP="006B5C00">
      <w:pPr>
        <w:spacing w:after="0" w:line="260" w:lineRule="exact"/>
        <w:rPr>
          <w:rFonts w:ascii="Calibri" w:hAnsi="Calibri" w:cs="Calibri"/>
        </w:rPr>
      </w:pPr>
      <w:r w:rsidRPr="0074486C">
        <w:rPr>
          <w:rFonts w:ascii="Calibri" w:hAnsi="Calibri" w:cs="Calibri"/>
        </w:rPr>
        <w:t>BK 14</w:t>
      </w:r>
      <w:r w:rsidRPr="0074486C">
        <w:rPr>
          <w:rFonts w:ascii="Calibri" w:hAnsi="Calibri" w:cs="Calibri"/>
        </w:rPr>
        <w:tab/>
        <w:t>De leerlingen behandelen oppervlakken</w:t>
      </w:r>
      <w:r w:rsidR="00A8730C">
        <w:rPr>
          <w:rFonts w:ascii="Calibri" w:hAnsi="Calibri" w:cs="Calibri"/>
        </w:rPr>
        <w:t xml:space="preserve"> </w:t>
      </w:r>
      <w:r w:rsidR="00A8730C" w:rsidRPr="007F6C8E">
        <w:t>(zoals schuren, beschermen en afwerken</w:t>
      </w:r>
      <w:r w:rsidR="00A8730C">
        <w:t>)</w:t>
      </w:r>
      <w:r w:rsidRPr="0074486C">
        <w:rPr>
          <w:rFonts w:ascii="Calibri" w:hAnsi="Calibri" w:cs="Calibri"/>
        </w:rPr>
        <w:t>.</w:t>
      </w:r>
    </w:p>
    <w:p w14:paraId="597C8F64" w14:textId="7E7D8950" w:rsidR="006B5C00" w:rsidRPr="0074486C" w:rsidRDefault="006B5C00" w:rsidP="006B5C00">
      <w:pPr>
        <w:spacing w:after="0" w:line="260" w:lineRule="exact"/>
        <w:rPr>
          <w:rFonts w:ascii="Calibri" w:hAnsi="Calibri" w:cs="Calibri"/>
        </w:rPr>
      </w:pPr>
      <w:r w:rsidRPr="0074486C">
        <w:rPr>
          <w:rFonts w:ascii="Calibri" w:hAnsi="Calibri" w:cs="Calibri"/>
        </w:rPr>
        <w:t>BK 15</w:t>
      </w:r>
      <w:r w:rsidRPr="0074486C">
        <w:rPr>
          <w:rFonts w:ascii="Calibri" w:hAnsi="Calibri" w:cs="Calibri"/>
        </w:rPr>
        <w:tab/>
        <w:t>De leerlingen vergaren onderdelen van interieurprojecten.</w:t>
      </w:r>
    </w:p>
    <w:p w14:paraId="1A95C4C0" w14:textId="37DA4925" w:rsidR="006B5C00" w:rsidRPr="0074486C" w:rsidRDefault="006B5C00" w:rsidP="006B5C00">
      <w:pPr>
        <w:spacing w:after="0" w:line="260" w:lineRule="exact"/>
        <w:rPr>
          <w:rFonts w:ascii="Calibri" w:hAnsi="Calibri" w:cs="Calibri"/>
        </w:rPr>
      </w:pPr>
      <w:r w:rsidRPr="0074486C">
        <w:rPr>
          <w:rFonts w:ascii="Calibri" w:hAnsi="Calibri" w:cs="Calibri"/>
        </w:rPr>
        <w:t>BK 16</w:t>
      </w:r>
      <w:r w:rsidRPr="0074486C">
        <w:rPr>
          <w:rFonts w:ascii="Calibri" w:hAnsi="Calibri" w:cs="Calibri"/>
        </w:rPr>
        <w:tab/>
        <w:t>De leerlingen monteren en regelen beslag aan interieurelementen af</w:t>
      </w:r>
      <w:r w:rsidR="000A6EBA">
        <w:rPr>
          <w:rFonts w:ascii="Calibri" w:hAnsi="Calibri" w:cs="Calibri"/>
        </w:rPr>
        <w:t xml:space="preserve"> </w:t>
      </w:r>
      <w:r w:rsidR="000A6EBA" w:rsidRPr="007F6C8E">
        <w:t xml:space="preserve">(zoals </w:t>
      </w:r>
      <w:r w:rsidR="000A6EBA" w:rsidRPr="007F6C8E">
        <w:rPr>
          <w:rFonts w:cstheme="minorHAnsi"/>
        </w:rPr>
        <w:t>scharnieren en lades)</w:t>
      </w:r>
      <w:r w:rsidRPr="0074486C">
        <w:rPr>
          <w:rFonts w:ascii="Calibri" w:hAnsi="Calibri" w:cs="Calibri"/>
        </w:rPr>
        <w:t>.</w:t>
      </w:r>
    </w:p>
    <w:p w14:paraId="7EA9AFEB" w14:textId="49780784" w:rsidR="006B5C00" w:rsidRPr="0074486C" w:rsidRDefault="006B5C00" w:rsidP="006B5C00">
      <w:pPr>
        <w:spacing w:after="0" w:line="260" w:lineRule="exact"/>
        <w:rPr>
          <w:rFonts w:ascii="Calibri" w:hAnsi="Calibri" w:cs="Calibri"/>
        </w:rPr>
      </w:pPr>
      <w:r w:rsidRPr="0074486C">
        <w:rPr>
          <w:rFonts w:ascii="Calibri" w:hAnsi="Calibri" w:cs="Calibri"/>
        </w:rPr>
        <w:t>BK 17</w:t>
      </w:r>
      <w:r w:rsidRPr="0074486C">
        <w:rPr>
          <w:rFonts w:ascii="Calibri" w:hAnsi="Calibri" w:cs="Calibri"/>
        </w:rPr>
        <w:tab/>
        <w:t>De leerlingen werken interieurelementen af.</w:t>
      </w:r>
    </w:p>
    <w:p w14:paraId="4ECED716" w14:textId="1CC52FA4" w:rsidR="006B5C00" w:rsidRPr="0074486C" w:rsidRDefault="006B5C00" w:rsidP="006B5C00">
      <w:pPr>
        <w:spacing w:after="0" w:line="260" w:lineRule="exact"/>
        <w:rPr>
          <w:rFonts w:ascii="Calibri" w:hAnsi="Calibri" w:cs="Calibri"/>
        </w:rPr>
      </w:pPr>
      <w:r w:rsidRPr="0074486C">
        <w:rPr>
          <w:rFonts w:ascii="Calibri" w:hAnsi="Calibri" w:cs="Calibri"/>
        </w:rPr>
        <w:t>BK 18</w:t>
      </w:r>
      <w:r w:rsidRPr="0074486C">
        <w:rPr>
          <w:rFonts w:ascii="Calibri" w:hAnsi="Calibri" w:cs="Calibri"/>
        </w:rPr>
        <w:tab/>
        <w:t>De leerlingen voeren preventief basisonderhoud uit van (houtbewerkings)machines.</w:t>
      </w:r>
    </w:p>
    <w:p w14:paraId="701E45A0" w14:textId="135B2C51" w:rsidR="006B5C00" w:rsidRPr="0074486C" w:rsidRDefault="006B5C00" w:rsidP="00127EF8">
      <w:pPr>
        <w:spacing w:after="0" w:line="260" w:lineRule="exact"/>
        <w:ind w:left="708" w:hanging="708"/>
        <w:rPr>
          <w:rFonts w:ascii="Calibri" w:hAnsi="Calibri" w:cs="Calibri"/>
        </w:rPr>
      </w:pPr>
      <w:r w:rsidRPr="0074486C">
        <w:rPr>
          <w:rFonts w:ascii="Calibri" w:hAnsi="Calibri" w:cs="Calibri"/>
        </w:rPr>
        <w:t>BK 19</w:t>
      </w:r>
      <w:r w:rsidRPr="0074486C">
        <w:rPr>
          <w:rFonts w:ascii="Calibri" w:hAnsi="Calibri" w:cs="Calibri"/>
        </w:rPr>
        <w:tab/>
        <w:t>De leerlingen transporteren grondstoffen, constructieonderdelen en materialen</w:t>
      </w:r>
      <w:r w:rsidR="00127EF8">
        <w:rPr>
          <w:rFonts w:ascii="Calibri" w:hAnsi="Calibri" w:cs="Calibri"/>
        </w:rPr>
        <w:t xml:space="preserve"> </w:t>
      </w:r>
      <w:r w:rsidR="00127EF8" w:rsidRPr="007F6C8E">
        <w:t>(zoals intern en op de werf)</w:t>
      </w:r>
      <w:r w:rsidRPr="0074486C">
        <w:rPr>
          <w:rFonts w:ascii="Calibri" w:hAnsi="Calibri" w:cs="Calibri"/>
        </w:rPr>
        <w:t>.</w:t>
      </w:r>
    </w:p>
    <w:p w14:paraId="5461F4C6" w14:textId="5DAA9B45" w:rsidR="006B5C00" w:rsidRPr="0074486C" w:rsidRDefault="006B5C00" w:rsidP="006B5C00">
      <w:pPr>
        <w:spacing w:after="0" w:line="260" w:lineRule="exact"/>
        <w:ind w:left="708" w:hanging="708"/>
        <w:rPr>
          <w:rFonts w:ascii="Calibri" w:hAnsi="Calibri" w:cs="Calibri"/>
        </w:rPr>
      </w:pPr>
      <w:r w:rsidRPr="0074486C">
        <w:rPr>
          <w:rFonts w:ascii="Calibri" w:hAnsi="Calibri" w:cs="Calibri"/>
        </w:rPr>
        <w:t>BK 20</w:t>
      </w:r>
      <w:r w:rsidRPr="0074486C">
        <w:rPr>
          <w:rFonts w:ascii="Calibri" w:hAnsi="Calibri" w:cs="Calibri"/>
        </w:rPr>
        <w:tab/>
        <w:t>De leerlingen stellen de situatie op de werf in functie van de eigen werkzaamheden vast en bereiden de plaatsing voor.</w:t>
      </w:r>
    </w:p>
    <w:p w14:paraId="4CF82E44" w14:textId="08F36F63" w:rsidR="006B5C00" w:rsidRPr="0074486C" w:rsidRDefault="006B5C00" w:rsidP="006B5C00">
      <w:pPr>
        <w:spacing w:after="0" w:line="260" w:lineRule="exact"/>
        <w:rPr>
          <w:rFonts w:ascii="Calibri" w:hAnsi="Calibri" w:cs="Calibri"/>
        </w:rPr>
      </w:pPr>
      <w:r w:rsidRPr="0074486C">
        <w:rPr>
          <w:rFonts w:ascii="Calibri" w:hAnsi="Calibri" w:cs="Calibri"/>
        </w:rPr>
        <w:t>BK 21</w:t>
      </w:r>
      <w:r w:rsidRPr="0074486C">
        <w:rPr>
          <w:rFonts w:ascii="Calibri" w:hAnsi="Calibri" w:cs="Calibri"/>
        </w:rPr>
        <w:tab/>
        <w:t>De leerlingen plaatsen interieurelementen.</w:t>
      </w:r>
    </w:p>
    <w:p w14:paraId="6813B47A" w14:textId="1BC32A23" w:rsidR="006B5C00" w:rsidRPr="0074486C" w:rsidRDefault="006B5C00" w:rsidP="006B5C00">
      <w:pPr>
        <w:spacing w:after="0" w:line="260" w:lineRule="exact"/>
        <w:rPr>
          <w:rFonts w:ascii="Calibri" w:hAnsi="Calibri" w:cs="Calibri"/>
        </w:rPr>
      </w:pPr>
      <w:r w:rsidRPr="0074486C">
        <w:rPr>
          <w:rFonts w:ascii="Calibri" w:hAnsi="Calibri" w:cs="Calibri"/>
        </w:rPr>
        <w:t>BK 22</w:t>
      </w:r>
      <w:r w:rsidRPr="0074486C">
        <w:rPr>
          <w:rFonts w:ascii="Calibri" w:hAnsi="Calibri" w:cs="Calibri"/>
        </w:rPr>
        <w:tab/>
        <w:t>De leerlingen werken interieurinrichtingen na plaatsing af.</w:t>
      </w:r>
    </w:p>
    <w:p w14:paraId="56FF9AFD" w14:textId="29345490" w:rsidR="006B5C00" w:rsidRPr="0074486C" w:rsidRDefault="006B5C00" w:rsidP="006B5C00">
      <w:pPr>
        <w:spacing w:after="0" w:line="260" w:lineRule="exact"/>
      </w:pPr>
      <w:r w:rsidRPr="0074486C">
        <w:rPr>
          <w:rFonts w:ascii="Calibri" w:hAnsi="Calibri" w:cs="Calibri"/>
        </w:rPr>
        <w:t>BK 23</w:t>
      </w:r>
      <w:r w:rsidRPr="0074486C">
        <w:rPr>
          <w:rFonts w:ascii="Calibri" w:hAnsi="Calibri" w:cs="Calibri"/>
        </w:rPr>
        <w:tab/>
        <w:t>De leerlingen maken CAD-tekeningen.</w:t>
      </w:r>
    </w:p>
    <w:p w14:paraId="26E9C09E" w14:textId="77777777" w:rsidR="006B5C00" w:rsidRPr="0074486C" w:rsidRDefault="006B5C00" w:rsidP="006B5C00">
      <w:pPr>
        <w:spacing w:before="240" w:after="0"/>
        <w:rPr>
          <w:color w:val="7F7F7F" w:themeColor="text1" w:themeTint="80"/>
        </w:rPr>
      </w:pPr>
      <w:r w:rsidRPr="0074486C">
        <w:rPr>
          <w:color w:val="7F7F7F" w:themeColor="text1" w:themeTint="80"/>
        </w:rPr>
        <w:t>Aanvullende onderliggende kennis</w:t>
      </w:r>
    </w:p>
    <w:p w14:paraId="708F25AB" w14:textId="77777777" w:rsidR="006B5C00" w:rsidRPr="0074486C" w:rsidRDefault="006B5C00" w:rsidP="006B5C00">
      <w:r w:rsidRPr="0074486C">
        <w:rPr>
          <w:rStyle w:val="normaltextrun"/>
          <w:rFonts w:cstheme="minorHAnsi"/>
        </w:rPr>
        <w:t>De opgenomen kennis staat steeds in functie van de specifieke vorming van deze studierichting.</w:t>
      </w:r>
      <w:r w:rsidRPr="0074486C">
        <w:rPr>
          <w:rStyle w:val="eop"/>
          <w:rFonts w:cstheme="minorHAnsi"/>
        </w:rPr>
        <w:t> </w:t>
      </w:r>
    </w:p>
    <w:p w14:paraId="3EA4FAC5" w14:textId="579CD59A" w:rsidR="006B5C00" w:rsidRPr="0074486C" w:rsidRDefault="006B5C00" w:rsidP="009D3815">
      <w:pPr>
        <w:pStyle w:val="Lijstalinea"/>
        <w:numPr>
          <w:ilvl w:val="0"/>
          <w:numId w:val="9"/>
        </w:numPr>
        <w:spacing w:after="0" w:line="276" w:lineRule="auto"/>
        <w:ind w:left="510" w:hanging="510"/>
      </w:pPr>
      <w:r w:rsidRPr="0074486C">
        <w:t>32 mm systeem</w:t>
      </w:r>
    </w:p>
    <w:p w14:paraId="5A3535E6" w14:textId="36BB651D" w:rsidR="006B5C00" w:rsidRPr="0074486C" w:rsidRDefault="006B5C00" w:rsidP="009D3815">
      <w:pPr>
        <w:pStyle w:val="Lijstalinea"/>
        <w:numPr>
          <w:ilvl w:val="0"/>
          <w:numId w:val="9"/>
        </w:numPr>
        <w:spacing w:after="0" w:line="276" w:lineRule="auto"/>
        <w:ind w:left="510" w:hanging="510"/>
      </w:pPr>
      <w:r w:rsidRPr="0074486C">
        <w:t>Afschrijfmethodes</w:t>
      </w:r>
    </w:p>
    <w:p w14:paraId="4661ACB2" w14:textId="4E22E027" w:rsidR="006B5C00" w:rsidRPr="0074486C" w:rsidRDefault="006B5C00" w:rsidP="009D3815">
      <w:pPr>
        <w:pStyle w:val="Lijstalinea"/>
        <w:numPr>
          <w:ilvl w:val="0"/>
          <w:numId w:val="9"/>
        </w:numPr>
        <w:spacing w:after="0" w:line="276" w:lineRule="auto"/>
        <w:ind w:left="510" w:hanging="510"/>
      </w:pPr>
      <w:r w:rsidRPr="0074486C">
        <w:t>Afwerkingstechnieken</w:t>
      </w:r>
    </w:p>
    <w:p w14:paraId="2C2AF0F9" w14:textId="2AFE111C" w:rsidR="006B5C00" w:rsidRPr="0074486C" w:rsidRDefault="006B5C00" w:rsidP="009D3815">
      <w:pPr>
        <w:pStyle w:val="Lijstalinea"/>
        <w:numPr>
          <w:ilvl w:val="0"/>
          <w:numId w:val="9"/>
        </w:numPr>
        <w:spacing w:after="0" w:line="276" w:lineRule="auto"/>
        <w:ind w:left="510" w:hanging="510"/>
      </w:pPr>
      <w:r w:rsidRPr="0074486C">
        <w:t>Beschermings- en afwerkingsproducten</w:t>
      </w:r>
    </w:p>
    <w:p w14:paraId="066B3ECD" w14:textId="6FE329F3" w:rsidR="006B5C00" w:rsidRPr="0074486C" w:rsidRDefault="006B5C00" w:rsidP="009D3815">
      <w:pPr>
        <w:pStyle w:val="Lijstalinea"/>
        <w:numPr>
          <w:ilvl w:val="0"/>
          <w:numId w:val="9"/>
        </w:numPr>
        <w:spacing w:after="0" w:line="276" w:lineRule="auto"/>
        <w:ind w:left="510" w:hanging="510"/>
      </w:pPr>
      <w:r w:rsidRPr="0074486C">
        <w:t>Beslag, hang-, sluit- en schuifmechanismen</w:t>
      </w:r>
    </w:p>
    <w:p w14:paraId="5B54F6BE" w14:textId="78CD33C1" w:rsidR="006B5C00" w:rsidRPr="0074486C" w:rsidRDefault="006B5C00" w:rsidP="009D3815">
      <w:pPr>
        <w:pStyle w:val="Lijstalinea"/>
        <w:numPr>
          <w:ilvl w:val="0"/>
          <w:numId w:val="9"/>
        </w:numPr>
        <w:spacing w:after="0" w:line="276" w:lineRule="auto"/>
        <w:ind w:left="510" w:hanging="510"/>
      </w:pPr>
      <w:r w:rsidRPr="0074486C">
        <w:t>((C)NC-gestuurde) (houtbewerkings)machines met inbegrip van randapparatuur en mallen</w:t>
      </w:r>
    </w:p>
    <w:p w14:paraId="658AC0AC" w14:textId="73476347" w:rsidR="006B5C00" w:rsidRPr="0074486C" w:rsidRDefault="006B5C00" w:rsidP="009D3815">
      <w:pPr>
        <w:pStyle w:val="Lijstalinea"/>
        <w:numPr>
          <w:ilvl w:val="0"/>
          <w:numId w:val="9"/>
        </w:numPr>
        <w:spacing w:after="0" w:line="276" w:lineRule="auto"/>
        <w:ind w:left="510" w:hanging="510"/>
      </w:pPr>
      <w:r w:rsidRPr="0074486C">
        <w:t>CNC-sturing</w:t>
      </w:r>
    </w:p>
    <w:p w14:paraId="170E64AC" w14:textId="14B897DA" w:rsidR="006B5C00" w:rsidRPr="0074486C" w:rsidRDefault="006B5C00" w:rsidP="009D3815">
      <w:pPr>
        <w:pStyle w:val="Lijstalinea"/>
        <w:numPr>
          <w:ilvl w:val="0"/>
          <w:numId w:val="9"/>
        </w:numPr>
        <w:spacing w:after="0" w:line="276" w:lineRule="auto"/>
        <w:ind w:left="510" w:hanging="510"/>
      </w:pPr>
      <w:r w:rsidRPr="0074486C">
        <w:lastRenderedPageBreak/>
        <w:t>Constructie- en verbindingstechnieken</w:t>
      </w:r>
    </w:p>
    <w:p w14:paraId="1E38DA53" w14:textId="6CEB028D" w:rsidR="006B5C00" w:rsidRPr="0074486C" w:rsidRDefault="006B5C00" w:rsidP="009D3815">
      <w:pPr>
        <w:pStyle w:val="Lijstalinea"/>
        <w:numPr>
          <w:ilvl w:val="0"/>
          <w:numId w:val="9"/>
        </w:numPr>
        <w:spacing w:after="0" w:line="276" w:lineRule="auto"/>
        <w:ind w:left="510" w:hanging="510"/>
      </w:pPr>
      <w:r w:rsidRPr="0074486C">
        <w:t>Elektriciteit in functie van interieurbouw</w:t>
      </w:r>
    </w:p>
    <w:p w14:paraId="061C72B4" w14:textId="0ECDBBF5" w:rsidR="006B5C00" w:rsidRPr="0074486C" w:rsidRDefault="006B5C00" w:rsidP="009D3815">
      <w:pPr>
        <w:pStyle w:val="Lijstalinea"/>
        <w:numPr>
          <w:ilvl w:val="0"/>
          <w:numId w:val="9"/>
        </w:numPr>
        <w:spacing w:after="0" w:line="276" w:lineRule="auto"/>
        <w:ind w:left="510" w:hanging="510"/>
      </w:pPr>
      <w:r w:rsidRPr="0074486C">
        <w:t>Elektrisch, pneumatisch en handgereedschap: werking en veiligheidsaspecten</w:t>
      </w:r>
    </w:p>
    <w:p w14:paraId="0C6920FC" w14:textId="05B06CAA" w:rsidR="006B5C00" w:rsidRPr="0074486C" w:rsidRDefault="006B5C00" w:rsidP="009D3815">
      <w:pPr>
        <w:pStyle w:val="Lijstalinea"/>
        <w:numPr>
          <w:ilvl w:val="0"/>
          <w:numId w:val="9"/>
        </w:numPr>
        <w:spacing w:after="0" w:line="276" w:lineRule="auto"/>
        <w:ind w:left="510" w:hanging="510"/>
      </w:pPr>
      <w:r w:rsidRPr="0074486C">
        <w:t>EPB: algemene principes</w:t>
      </w:r>
    </w:p>
    <w:p w14:paraId="382322DD" w14:textId="5C45743F" w:rsidR="006B5C00" w:rsidRPr="0074486C" w:rsidRDefault="006B5C00" w:rsidP="009D3815">
      <w:pPr>
        <w:pStyle w:val="Lijstalinea"/>
        <w:numPr>
          <w:ilvl w:val="0"/>
          <w:numId w:val="9"/>
        </w:numPr>
        <w:spacing w:after="0" w:line="276" w:lineRule="auto"/>
        <w:ind w:left="510" w:hanging="510"/>
      </w:pPr>
      <w:r w:rsidRPr="0074486C">
        <w:t>Etikettering en productidentificatie</w:t>
      </w:r>
    </w:p>
    <w:p w14:paraId="36FD3E6B" w14:textId="093846EA" w:rsidR="006B5C00" w:rsidRPr="0074486C" w:rsidRDefault="006B5C00" w:rsidP="009D3815">
      <w:pPr>
        <w:pStyle w:val="Lijstalinea"/>
        <w:numPr>
          <w:ilvl w:val="0"/>
          <w:numId w:val="9"/>
        </w:numPr>
        <w:spacing w:after="0" w:line="276" w:lineRule="auto"/>
        <w:ind w:left="510" w:hanging="510"/>
      </w:pPr>
      <w:r w:rsidRPr="0074486C">
        <w:t>Hout en plaatmaterialen</w:t>
      </w:r>
    </w:p>
    <w:p w14:paraId="2C506950" w14:textId="4F053794" w:rsidR="006B5C00" w:rsidRPr="0074486C" w:rsidRDefault="006B5C00" w:rsidP="009D3815">
      <w:pPr>
        <w:pStyle w:val="Lijstalinea"/>
        <w:numPr>
          <w:ilvl w:val="0"/>
          <w:numId w:val="9"/>
        </w:numPr>
        <w:spacing w:after="0" w:line="276" w:lineRule="auto"/>
        <w:ind w:left="510" w:hanging="510"/>
      </w:pPr>
      <w:r w:rsidRPr="0074486C">
        <w:t>Interne transportmiddelen</w:t>
      </w:r>
    </w:p>
    <w:p w14:paraId="23E4DEC2" w14:textId="163207ED" w:rsidR="006B5C00" w:rsidRPr="0074486C" w:rsidRDefault="006B5C00" w:rsidP="009D3815">
      <w:pPr>
        <w:pStyle w:val="Lijstalinea"/>
        <w:numPr>
          <w:ilvl w:val="0"/>
          <w:numId w:val="9"/>
        </w:numPr>
        <w:spacing w:after="0" w:line="276" w:lineRule="auto"/>
        <w:ind w:left="510" w:hanging="510"/>
      </w:pPr>
      <w:r w:rsidRPr="0074486C">
        <w:t>Isolatiematerialen: soorten en eigenschappen</w:t>
      </w:r>
    </w:p>
    <w:p w14:paraId="1E4270E6" w14:textId="3D3165D0" w:rsidR="006B5C00" w:rsidRPr="0074486C" w:rsidRDefault="006B5C00" w:rsidP="009D3815">
      <w:pPr>
        <w:pStyle w:val="Lijstalinea"/>
        <w:numPr>
          <w:ilvl w:val="0"/>
          <w:numId w:val="9"/>
        </w:numPr>
        <w:spacing w:after="0" w:line="276" w:lineRule="auto"/>
        <w:ind w:left="510" w:hanging="510"/>
      </w:pPr>
      <w:r w:rsidRPr="0074486C">
        <w:t>Kwaliteitsnormen, waarden en toleranties</w:t>
      </w:r>
    </w:p>
    <w:p w14:paraId="75F1F8C6" w14:textId="5DB08770" w:rsidR="006B5C00" w:rsidRPr="0074486C" w:rsidRDefault="006B5C00" w:rsidP="009D3815">
      <w:pPr>
        <w:pStyle w:val="Lijstalinea"/>
        <w:numPr>
          <w:ilvl w:val="0"/>
          <w:numId w:val="9"/>
        </w:numPr>
        <w:spacing w:after="0" w:line="276" w:lineRule="auto"/>
        <w:ind w:left="510" w:hanging="510"/>
      </w:pPr>
      <w:r w:rsidRPr="0074486C">
        <w:t>Laad- en zekeringstechnieken</w:t>
      </w:r>
    </w:p>
    <w:p w14:paraId="5EE1C03C" w14:textId="5848C0DB" w:rsidR="006B5C00" w:rsidRPr="0074486C" w:rsidRDefault="006B5C00" w:rsidP="009D3815">
      <w:pPr>
        <w:pStyle w:val="Lijstalinea"/>
        <w:numPr>
          <w:ilvl w:val="0"/>
          <w:numId w:val="9"/>
        </w:numPr>
        <w:spacing w:after="0" w:line="276" w:lineRule="auto"/>
        <w:ind w:left="510" w:hanging="510"/>
      </w:pPr>
      <w:r w:rsidRPr="0074486C">
        <w:t>Lijmen</w:t>
      </w:r>
    </w:p>
    <w:p w14:paraId="1598A4D4" w14:textId="7A1B8458" w:rsidR="006B5C00" w:rsidRPr="0074486C" w:rsidRDefault="006B5C00" w:rsidP="009D3815">
      <w:pPr>
        <w:pStyle w:val="Lijstalinea"/>
        <w:numPr>
          <w:ilvl w:val="0"/>
          <w:numId w:val="9"/>
        </w:numPr>
        <w:spacing w:after="0" w:line="276" w:lineRule="auto"/>
        <w:ind w:left="510" w:hanging="510"/>
      </w:pPr>
      <w:r w:rsidRPr="0074486C">
        <w:t>Lucht- en dampschermen</w:t>
      </w:r>
    </w:p>
    <w:p w14:paraId="1BF80321" w14:textId="0CB12EAA" w:rsidR="006B5C00" w:rsidRPr="0074486C" w:rsidRDefault="006B5C00" w:rsidP="009D3815">
      <w:pPr>
        <w:pStyle w:val="Lijstalinea"/>
        <w:numPr>
          <w:ilvl w:val="0"/>
          <w:numId w:val="9"/>
        </w:numPr>
        <w:spacing w:after="0" w:line="276" w:lineRule="auto"/>
        <w:ind w:left="510" w:hanging="510"/>
      </w:pPr>
      <w:r w:rsidRPr="0074486C">
        <w:t>Montagetechnieken</w:t>
      </w:r>
    </w:p>
    <w:p w14:paraId="149CBF9D" w14:textId="0457EBA1" w:rsidR="006B5C00" w:rsidRPr="0074486C" w:rsidRDefault="006B5C00" w:rsidP="009D3815">
      <w:pPr>
        <w:pStyle w:val="Lijstalinea"/>
        <w:numPr>
          <w:ilvl w:val="0"/>
          <w:numId w:val="9"/>
        </w:numPr>
        <w:spacing w:after="0" w:line="276" w:lineRule="auto"/>
        <w:ind w:left="510" w:hanging="510"/>
      </w:pPr>
      <w:r w:rsidRPr="0074486C">
        <w:t>Onderhoudsproducten</w:t>
      </w:r>
    </w:p>
    <w:p w14:paraId="5C6FAD78" w14:textId="3BF737FC" w:rsidR="006B5C00" w:rsidRPr="0074486C" w:rsidRDefault="006B5C00" w:rsidP="009D3815">
      <w:pPr>
        <w:pStyle w:val="Lijstalinea"/>
        <w:numPr>
          <w:ilvl w:val="0"/>
          <w:numId w:val="9"/>
        </w:numPr>
        <w:spacing w:after="0" w:line="276" w:lineRule="auto"/>
        <w:ind w:left="510" w:hanging="510"/>
      </w:pPr>
      <w:r w:rsidRPr="0074486C">
        <w:t>Opslag- en stapeltechnieken</w:t>
      </w:r>
    </w:p>
    <w:p w14:paraId="435EC0B7" w14:textId="2142A27C" w:rsidR="006B5C00" w:rsidRPr="0074486C" w:rsidRDefault="006B5C00" w:rsidP="009D3815">
      <w:pPr>
        <w:pStyle w:val="Lijstalinea"/>
        <w:numPr>
          <w:ilvl w:val="0"/>
          <w:numId w:val="9"/>
        </w:numPr>
        <w:spacing w:after="0" w:line="276" w:lineRule="auto"/>
        <w:ind w:left="510" w:hanging="510"/>
      </w:pPr>
      <w:r w:rsidRPr="0074486C">
        <w:t>Opspansystemen (manueel en machinaal)</w:t>
      </w:r>
    </w:p>
    <w:p w14:paraId="25140A71" w14:textId="14603003" w:rsidR="006B5C00" w:rsidRPr="0074486C" w:rsidRDefault="006B5C00" w:rsidP="009D3815">
      <w:pPr>
        <w:pStyle w:val="Lijstalinea"/>
        <w:numPr>
          <w:ilvl w:val="0"/>
          <w:numId w:val="9"/>
        </w:numPr>
        <w:spacing w:after="0" w:line="276" w:lineRule="auto"/>
        <w:ind w:left="510" w:hanging="510"/>
      </w:pPr>
      <w:r w:rsidRPr="0074486C">
        <w:t>Plaatsing- en bevestigingsmiddelen en -methodes</w:t>
      </w:r>
    </w:p>
    <w:p w14:paraId="0CE1625A" w14:textId="491EA913" w:rsidR="006B5C00" w:rsidRPr="0074486C" w:rsidRDefault="006B5C00" w:rsidP="009D3815">
      <w:pPr>
        <w:pStyle w:val="Lijstalinea"/>
        <w:numPr>
          <w:ilvl w:val="0"/>
          <w:numId w:val="9"/>
        </w:numPr>
        <w:spacing w:after="0" w:line="276" w:lineRule="auto"/>
        <w:ind w:left="510" w:hanging="510"/>
      </w:pPr>
      <w:r w:rsidRPr="0074486C">
        <w:t>Productieproces en bewerkingsmethodes</w:t>
      </w:r>
    </w:p>
    <w:p w14:paraId="3D86CD3E" w14:textId="38490A68" w:rsidR="006B5C00" w:rsidRPr="0074486C" w:rsidRDefault="006B5C00" w:rsidP="009D3815">
      <w:pPr>
        <w:pStyle w:val="Lijstalinea"/>
        <w:numPr>
          <w:ilvl w:val="0"/>
          <w:numId w:val="9"/>
        </w:numPr>
        <w:spacing w:after="0" w:line="276" w:lineRule="auto"/>
        <w:ind w:left="510" w:hanging="510"/>
      </w:pPr>
      <w:r w:rsidRPr="0074486C">
        <w:t>Sanitair in functie van interieurbouw</w:t>
      </w:r>
    </w:p>
    <w:p w14:paraId="777CA65A" w14:textId="72D6A519" w:rsidR="006B5C00" w:rsidRPr="0074486C" w:rsidRDefault="006B5C00" w:rsidP="009D3815">
      <w:pPr>
        <w:pStyle w:val="Lijstalinea"/>
        <w:numPr>
          <w:ilvl w:val="0"/>
          <w:numId w:val="9"/>
        </w:numPr>
        <w:spacing w:after="0" w:line="276" w:lineRule="auto"/>
        <w:ind w:left="510" w:hanging="510"/>
      </w:pPr>
      <w:r w:rsidRPr="0074486C">
        <w:t>(Snij)gereedschappen, verspaningstechnologie en -technieken</w:t>
      </w:r>
    </w:p>
    <w:p w14:paraId="0406BAF1" w14:textId="271FFA38" w:rsidR="006B5C00" w:rsidRPr="0074486C" w:rsidRDefault="009D3815" w:rsidP="009D3815">
      <w:pPr>
        <w:spacing w:after="0" w:line="276" w:lineRule="auto"/>
        <w:ind w:left="510" w:hanging="510"/>
      </w:pPr>
      <w:r w:rsidRPr="0074486C">
        <w:t xml:space="preserve">ab.  </w:t>
      </w:r>
      <w:r w:rsidRPr="0074486C">
        <w:tab/>
      </w:r>
      <w:r w:rsidR="006B5C00" w:rsidRPr="0074486C">
        <w:t>Specifieke risico’s met inbegrip van risico’s van gevaarlijke en schadelijke stoffen, elektriciteit, lawaai, trillingen, brand, explosies, asbest</w:t>
      </w:r>
    </w:p>
    <w:p w14:paraId="113E66ED" w14:textId="7198B929" w:rsidR="006B5C00" w:rsidRPr="0074486C" w:rsidRDefault="009D3815" w:rsidP="009D3815">
      <w:pPr>
        <w:spacing w:after="0" w:line="276" w:lineRule="auto"/>
        <w:ind w:left="510" w:hanging="510"/>
      </w:pPr>
      <w:r w:rsidRPr="0074486C">
        <w:t xml:space="preserve">ac. </w:t>
      </w:r>
      <w:r w:rsidRPr="0074486C">
        <w:tab/>
      </w:r>
      <w:r w:rsidR="006B5C00" w:rsidRPr="0074486C">
        <w:t>Veiligheids- en milieuvoorschriften</w:t>
      </w:r>
    </w:p>
    <w:p w14:paraId="21FF4E7E" w14:textId="0B043F47" w:rsidR="006B5C00" w:rsidRPr="0074486C" w:rsidRDefault="009D3815" w:rsidP="009D3815">
      <w:pPr>
        <w:spacing w:after="0" w:line="276" w:lineRule="auto"/>
        <w:ind w:left="510" w:hanging="510"/>
      </w:pPr>
      <w:r w:rsidRPr="0074486C">
        <w:t xml:space="preserve">ad.  </w:t>
      </w:r>
      <w:r w:rsidRPr="0074486C">
        <w:tab/>
      </w:r>
      <w:r w:rsidR="006B5C00" w:rsidRPr="0074486C">
        <w:t>Verpakkingstechnieken</w:t>
      </w:r>
    </w:p>
    <w:p w14:paraId="300C269B" w14:textId="3CFC3121" w:rsidR="006B5C00" w:rsidRPr="0074486C" w:rsidRDefault="009D3815" w:rsidP="009D3815">
      <w:pPr>
        <w:spacing w:after="0" w:line="276" w:lineRule="auto"/>
        <w:ind w:left="510" w:hanging="510"/>
        <w:sectPr w:rsidR="006B5C00" w:rsidRPr="0074486C" w:rsidSect="00A77C88">
          <w:headerReference w:type="even" r:id="rId23"/>
          <w:headerReference w:type="default" r:id="rId24"/>
          <w:footerReference w:type="even" r:id="rId25"/>
          <w:footerReference w:type="default" r:id="rId26"/>
          <w:headerReference w:type="first" r:id="rId27"/>
          <w:type w:val="oddPage"/>
          <w:pgSz w:w="11906" w:h="16838" w:code="9"/>
          <w:pgMar w:top="1134" w:right="1134" w:bottom="1134" w:left="1134" w:header="709" w:footer="397" w:gutter="0"/>
          <w:cols w:space="708"/>
          <w:docGrid w:linePitch="360"/>
        </w:sectPr>
      </w:pPr>
      <w:r w:rsidRPr="0074486C">
        <w:t xml:space="preserve">ae.  </w:t>
      </w:r>
      <w:r w:rsidRPr="0074486C">
        <w:tab/>
      </w:r>
      <w:r w:rsidR="006B5C00" w:rsidRPr="0074486C">
        <w:t>Werkdocumenten, tekeningen en plannen</w:t>
      </w:r>
    </w:p>
    <w:p w14:paraId="5D31C406" w14:textId="3B550B70" w:rsidR="006D3E59" w:rsidRPr="0074486C" w:rsidRDefault="006D3E59" w:rsidP="00855F21">
      <w:pPr>
        <w:rPr>
          <w:b/>
          <w:color w:val="00B0F0"/>
          <w:sz w:val="32"/>
        </w:rPr>
      </w:pPr>
      <w:r w:rsidRPr="0074486C">
        <w:rPr>
          <w:b/>
          <w:color w:val="00B0F0"/>
          <w:sz w:val="32"/>
        </w:rPr>
        <w:lastRenderedPageBreak/>
        <w:t>Inhoud</w:t>
      </w:r>
    </w:p>
    <w:sdt>
      <w:sdtPr>
        <w:rPr>
          <w:b w:val="0"/>
          <w:sz w:val="22"/>
          <w:lang w:val="nl-NL"/>
        </w:rPr>
        <w:id w:val="-513530225"/>
        <w:docPartObj>
          <w:docPartGallery w:val="Table of Contents"/>
          <w:docPartUnique/>
        </w:docPartObj>
      </w:sdtPr>
      <w:sdtEndPr>
        <w:rPr>
          <w:b/>
          <w:sz w:val="24"/>
          <w:szCs w:val="24"/>
        </w:rPr>
      </w:sdtEndPr>
      <w:sdtContent>
        <w:p w14:paraId="6F0BA377" w14:textId="169B63FD" w:rsidR="00864DE2" w:rsidRDefault="009455E2">
          <w:pPr>
            <w:pStyle w:val="Inhopg1"/>
            <w:rPr>
              <w:rFonts w:eastAsiaTheme="minorEastAsia"/>
              <w:b w:val="0"/>
              <w:noProof/>
              <w:color w:val="auto"/>
              <w:kern w:val="2"/>
              <w:szCs w:val="24"/>
              <w:lang w:eastAsia="nl-BE"/>
              <w14:ligatures w14:val="standardContextual"/>
            </w:rPr>
          </w:pPr>
          <w:r w:rsidRPr="0074486C">
            <w:rPr>
              <w:b w:val="0"/>
              <w:bCs/>
              <w:lang w:val="nl-NL"/>
            </w:rPr>
            <w:fldChar w:fldCharType="begin"/>
          </w:r>
          <w:r w:rsidRPr="0074486C">
            <w:rPr>
              <w:b w:val="0"/>
              <w:bCs/>
              <w:lang w:val="nl-NL"/>
            </w:rPr>
            <w:instrText xml:space="preserve"> TOC \o "2-3" \h \z \t "Kop 1;1" </w:instrText>
          </w:r>
          <w:r w:rsidRPr="0074486C">
            <w:rPr>
              <w:b w:val="0"/>
              <w:bCs/>
              <w:lang w:val="nl-NL"/>
            </w:rPr>
            <w:fldChar w:fldCharType="separate"/>
          </w:r>
          <w:hyperlink w:anchor="_Toc186213640" w:history="1">
            <w:r w:rsidR="00864DE2" w:rsidRPr="00DA1E86">
              <w:rPr>
                <w:rStyle w:val="Hyperlink"/>
                <w:noProof/>
              </w:rPr>
              <w:t>1</w:t>
            </w:r>
            <w:r w:rsidR="00864DE2">
              <w:rPr>
                <w:rFonts w:eastAsiaTheme="minorEastAsia"/>
                <w:b w:val="0"/>
                <w:noProof/>
                <w:color w:val="auto"/>
                <w:kern w:val="2"/>
                <w:szCs w:val="24"/>
                <w:lang w:eastAsia="nl-BE"/>
                <w14:ligatures w14:val="standardContextual"/>
              </w:rPr>
              <w:tab/>
            </w:r>
            <w:r w:rsidR="00864DE2" w:rsidRPr="00DA1E86">
              <w:rPr>
                <w:rStyle w:val="Hyperlink"/>
                <w:noProof/>
              </w:rPr>
              <w:t>Inleiding</w:t>
            </w:r>
            <w:r w:rsidR="00864DE2">
              <w:rPr>
                <w:noProof/>
                <w:webHidden/>
              </w:rPr>
              <w:tab/>
            </w:r>
            <w:r w:rsidR="00864DE2">
              <w:rPr>
                <w:noProof/>
                <w:webHidden/>
              </w:rPr>
              <w:fldChar w:fldCharType="begin"/>
            </w:r>
            <w:r w:rsidR="00864DE2">
              <w:rPr>
                <w:noProof/>
                <w:webHidden/>
              </w:rPr>
              <w:instrText xml:space="preserve"> PAGEREF _Toc186213640 \h </w:instrText>
            </w:r>
            <w:r w:rsidR="00864DE2">
              <w:rPr>
                <w:noProof/>
                <w:webHidden/>
              </w:rPr>
            </w:r>
            <w:r w:rsidR="00864DE2">
              <w:rPr>
                <w:noProof/>
                <w:webHidden/>
              </w:rPr>
              <w:fldChar w:fldCharType="separate"/>
            </w:r>
            <w:r w:rsidR="00864DE2">
              <w:rPr>
                <w:noProof/>
                <w:webHidden/>
              </w:rPr>
              <w:t>3</w:t>
            </w:r>
            <w:r w:rsidR="00864DE2">
              <w:rPr>
                <w:noProof/>
                <w:webHidden/>
              </w:rPr>
              <w:fldChar w:fldCharType="end"/>
            </w:r>
          </w:hyperlink>
        </w:p>
        <w:p w14:paraId="2C8AFB47" w14:textId="77634E4F" w:rsidR="00864DE2" w:rsidRDefault="00864DE2">
          <w:pPr>
            <w:pStyle w:val="Inhopg2"/>
            <w:rPr>
              <w:rFonts w:eastAsiaTheme="minorEastAsia"/>
              <w:color w:val="auto"/>
              <w:kern w:val="2"/>
              <w:sz w:val="24"/>
              <w:szCs w:val="24"/>
              <w:lang w:eastAsia="nl-BE"/>
              <w14:ligatures w14:val="standardContextual"/>
            </w:rPr>
          </w:pPr>
          <w:hyperlink w:anchor="_Toc186213641" w:history="1">
            <w:r w:rsidRPr="00DA1E86">
              <w:rPr>
                <w:rStyle w:val="Hyperlink"/>
              </w:rPr>
              <w:t>1.1</w:t>
            </w:r>
            <w:r>
              <w:rPr>
                <w:rFonts w:eastAsiaTheme="minorEastAsia"/>
                <w:color w:val="auto"/>
                <w:kern w:val="2"/>
                <w:sz w:val="24"/>
                <w:szCs w:val="24"/>
                <w:lang w:eastAsia="nl-BE"/>
                <w14:ligatures w14:val="standardContextual"/>
              </w:rPr>
              <w:tab/>
            </w:r>
            <w:r w:rsidRPr="00DA1E86">
              <w:rPr>
                <w:rStyle w:val="Hyperlink"/>
              </w:rPr>
              <w:t>Het leerplanconcept: vijf uitgangspunten</w:t>
            </w:r>
            <w:r>
              <w:rPr>
                <w:webHidden/>
              </w:rPr>
              <w:tab/>
            </w:r>
            <w:r>
              <w:rPr>
                <w:webHidden/>
              </w:rPr>
              <w:fldChar w:fldCharType="begin"/>
            </w:r>
            <w:r>
              <w:rPr>
                <w:webHidden/>
              </w:rPr>
              <w:instrText xml:space="preserve"> PAGEREF _Toc186213641 \h </w:instrText>
            </w:r>
            <w:r>
              <w:rPr>
                <w:webHidden/>
              </w:rPr>
            </w:r>
            <w:r>
              <w:rPr>
                <w:webHidden/>
              </w:rPr>
              <w:fldChar w:fldCharType="separate"/>
            </w:r>
            <w:r>
              <w:rPr>
                <w:webHidden/>
              </w:rPr>
              <w:t>3</w:t>
            </w:r>
            <w:r>
              <w:rPr>
                <w:webHidden/>
              </w:rPr>
              <w:fldChar w:fldCharType="end"/>
            </w:r>
          </w:hyperlink>
        </w:p>
        <w:p w14:paraId="6AD68DC2" w14:textId="41AA1F93" w:rsidR="00864DE2" w:rsidRDefault="00864DE2">
          <w:pPr>
            <w:pStyle w:val="Inhopg2"/>
            <w:rPr>
              <w:rFonts w:eastAsiaTheme="minorEastAsia"/>
              <w:color w:val="auto"/>
              <w:kern w:val="2"/>
              <w:sz w:val="24"/>
              <w:szCs w:val="24"/>
              <w:lang w:eastAsia="nl-BE"/>
              <w14:ligatures w14:val="standardContextual"/>
            </w:rPr>
          </w:pPr>
          <w:hyperlink w:anchor="_Toc186213642" w:history="1">
            <w:r w:rsidRPr="00DA1E86">
              <w:rPr>
                <w:rStyle w:val="Hyperlink"/>
              </w:rPr>
              <w:t>1.2</w:t>
            </w:r>
            <w:r>
              <w:rPr>
                <w:rFonts w:eastAsiaTheme="minorEastAsia"/>
                <w:color w:val="auto"/>
                <w:kern w:val="2"/>
                <w:sz w:val="24"/>
                <w:szCs w:val="24"/>
                <w:lang w:eastAsia="nl-BE"/>
                <w14:ligatures w14:val="standardContextual"/>
              </w:rPr>
              <w:tab/>
            </w:r>
            <w:r w:rsidRPr="00DA1E86">
              <w:rPr>
                <w:rStyle w:val="Hyperlink"/>
              </w:rPr>
              <w:t>De vormingscirkel – de opdracht van secundair onderwijs</w:t>
            </w:r>
            <w:r>
              <w:rPr>
                <w:webHidden/>
              </w:rPr>
              <w:tab/>
            </w:r>
            <w:r>
              <w:rPr>
                <w:webHidden/>
              </w:rPr>
              <w:fldChar w:fldCharType="begin"/>
            </w:r>
            <w:r>
              <w:rPr>
                <w:webHidden/>
              </w:rPr>
              <w:instrText xml:space="preserve"> PAGEREF _Toc186213642 \h </w:instrText>
            </w:r>
            <w:r>
              <w:rPr>
                <w:webHidden/>
              </w:rPr>
            </w:r>
            <w:r>
              <w:rPr>
                <w:webHidden/>
              </w:rPr>
              <w:fldChar w:fldCharType="separate"/>
            </w:r>
            <w:r>
              <w:rPr>
                <w:webHidden/>
              </w:rPr>
              <w:t>3</w:t>
            </w:r>
            <w:r>
              <w:rPr>
                <w:webHidden/>
              </w:rPr>
              <w:fldChar w:fldCharType="end"/>
            </w:r>
          </w:hyperlink>
        </w:p>
        <w:p w14:paraId="440949CE" w14:textId="5D36C2DE" w:rsidR="00864DE2" w:rsidRDefault="00864DE2">
          <w:pPr>
            <w:pStyle w:val="Inhopg2"/>
            <w:rPr>
              <w:rFonts w:eastAsiaTheme="minorEastAsia"/>
              <w:color w:val="auto"/>
              <w:kern w:val="2"/>
              <w:sz w:val="24"/>
              <w:szCs w:val="24"/>
              <w:lang w:eastAsia="nl-BE"/>
              <w14:ligatures w14:val="standardContextual"/>
            </w:rPr>
          </w:pPr>
          <w:hyperlink w:anchor="_Toc186213643" w:history="1">
            <w:r w:rsidRPr="00DA1E86">
              <w:rPr>
                <w:rStyle w:val="Hyperlink"/>
              </w:rPr>
              <w:t>1.3</w:t>
            </w:r>
            <w:r>
              <w:rPr>
                <w:rFonts w:eastAsiaTheme="minorEastAsia"/>
                <w:color w:val="auto"/>
                <w:kern w:val="2"/>
                <w:sz w:val="24"/>
                <w:szCs w:val="24"/>
                <w:lang w:eastAsia="nl-BE"/>
                <w14:ligatures w14:val="standardContextual"/>
              </w:rPr>
              <w:tab/>
            </w:r>
            <w:r w:rsidRPr="00DA1E86">
              <w:rPr>
                <w:rStyle w:val="Hyperlink"/>
              </w:rPr>
              <w:t>Ruimte voor leraren(teams) en scholen</w:t>
            </w:r>
            <w:r>
              <w:rPr>
                <w:webHidden/>
              </w:rPr>
              <w:tab/>
            </w:r>
            <w:r>
              <w:rPr>
                <w:webHidden/>
              </w:rPr>
              <w:fldChar w:fldCharType="begin"/>
            </w:r>
            <w:r>
              <w:rPr>
                <w:webHidden/>
              </w:rPr>
              <w:instrText xml:space="preserve"> PAGEREF _Toc186213643 \h </w:instrText>
            </w:r>
            <w:r>
              <w:rPr>
                <w:webHidden/>
              </w:rPr>
            </w:r>
            <w:r>
              <w:rPr>
                <w:webHidden/>
              </w:rPr>
              <w:fldChar w:fldCharType="separate"/>
            </w:r>
            <w:r>
              <w:rPr>
                <w:webHidden/>
              </w:rPr>
              <w:t>4</w:t>
            </w:r>
            <w:r>
              <w:rPr>
                <w:webHidden/>
              </w:rPr>
              <w:fldChar w:fldCharType="end"/>
            </w:r>
          </w:hyperlink>
        </w:p>
        <w:p w14:paraId="33614744" w14:textId="6A9DC570" w:rsidR="00864DE2" w:rsidRDefault="00864DE2">
          <w:pPr>
            <w:pStyle w:val="Inhopg2"/>
            <w:rPr>
              <w:rFonts w:eastAsiaTheme="minorEastAsia"/>
              <w:color w:val="auto"/>
              <w:kern w:val="2"/>
              <w:sz w:val="24"/>
              <w:szCs w:val="24"/>
              <w:lang w:eastAsia="nl-BE"/>
              <w14:ligatures w14:val="standardContextual"/>
            </w:rPr>
          </w:pPr>
          <w:hyperlink w:anchor="_Toc186213644" w:history="1">
            <w:r w:rsidRPr="00DA1E86">
              <w:rPr>
                <w:rStyle w:val="Hyperlink"/>
              </w:rPr>
              <w:t>1.4</w:t>
            </w:r>
            <w:r>
              <w:rPr>
                <w:rFonts w:eastAsiaTheme="minorEastAsia"/>
                <w:color w:val="auto"/>
                <w:kern w:val="2"/>
                <w:sz w:val="24"/>
                <w:szCs w:val="24"/>
                <w:lang w:eastAsia="nl-BE"/>
                <w14:ligatures w14:val="standardContextual"/>
              </w:rPr>
              <w:tab/>
            </w:r>
            <w:r w:rsidRPr="00DA1E86">
              <w:rPr>
                <w:rStyle w:val="Hyperlink"/>
              </w:rPr>
              <w:t>Differentiatie</w:t>
            </w:r>
            <w:r>
              <w:rPr>
                <w:webHidden/>
              </w:rPr>
              <w:tab/>
            </w:r>
            <w:r>
              <w:rPr>
                <w:webHidden/>
              </w:rPr>
              <w:fldChar w:fldCharType="begin"/>
            </w:r>
            <w:r>
              <w:rPr>
                <w:webHidden/>
              </w:rPr>
              <w:instrText xml:space="preserve"> PAGEREF _Toc186213644 \h </w:instrText>
            </w:r>
            <w:r>
              <w:rPr>
                <w:webHidden/>
              </w:rPr>
            </w:r>
            <w:r>
              <w:rPr>
                <w:webHidden/>
              </w:rPr>
              <w:fldChar w:fldCharType="separate"/>
            </w:r>
            <w:r>
              <w:rPr>
                <w:webHidden/>
              </w:rPr>
              <w:t>4</w:t>
            </w:r>
            <w:r>
              <w:rPr>
                <w:webHidden/>
              </w:rPr>
              <w:fldChar w:fldCharType="end"/>
            </w:r>
          </w:hyperlink>
        </w:p>
        <w:p w14:paraId="35F7D6F7" w14:textId="378C42DF" w:rsidR="00864DE2" w:rsidRDefault="00864DE2">
          <w:pPr>
            <w:pStyle w:val="Inhopg2"/>
            <w:rPr>
              <w:rFonts w:eastAsiaTheme="minorEastAsia"/>
              <w:color w:val="auto"/>
              <w:kern w:val="2"/>
              <w:sz w:val="24"/>
              <w:szCs w:val="24"/>
              <w:lang w:eastAsia="nl-BE"/>
              <w14:ligatures w14:val="standardContextual"/>
            </w:rPr>
          </w:pPr>
          <w:hyperlink w:anchor="_Toc186213645" w:history="1">
            <w:r w:rsidRPr="00DA1E86">
              <w:rPr>
                <w:rStyle w:val="Hyperlink"/>
              </w:rPr>
              <w:t>1.5</w:t>
            </w:r>
            <w:r>
              <w:rPr>
                <w:rFonts w:eastAsiaTheme="minorEastAsia"/>
                <w:color w:val="auto"/>
                <w:kern w:val="2"/>
                <w:sz w:val="24"/>
                <w:szCs w:val="24"/>
                <w:lang w:eastAsia="nl-BE"/>
                <w14:ligatures w14:val="standardContextual"/>
              </w:rPr>
              <w:tab/>
            </w:r>
            <w:r w:rsidRPr="00DA1E86">
              <w:rPr>
                <w:rStyle w:val="Hyperlink"/>
              </w:rPr>
              <w:t>Opbouw van leerplannen</w:t>
            </w:r>
            <w:r>
              <w:rPr>
                <w:webHidden/>
              </w:rPr>
              <w:tab/>
            </w:r>
            <w:r>
              <w:rPr>
                <w:webHidden/>
              </w:rPr>
              <w:fldChar w:fldCharType="begin"/>
            </w:r>
            <w:r>
              <w:rPr>
                <w:webHidden/>
              </w:rPr>
              <w:instrText xml:space="preserve"> PAGEREF _Toc186213645 \h </w:instrText>
            </w:r>
            <w:r>
              <w:rPr>
                <w:webHidden/>
              </w:rPr>
            </w:r>
            <w:r>
              <w:rPr>
                <w:webHidden/>
              </w:rPr>
              <w:fldChar w:fldCharType="separate"/>
            </w:r>
            <w:r>
              <w:rPr>
                <w:webHidden/>
              </w:rPr>
              <w:t>6</w:t>
            </w:r>
            <w:r>
              <w:rPr>
                <w:webHidden/>
              </w:rPr>
              <w:fldChar w:fldCharType="end"/>
            </w:r>
          </w:hyperlink>
        </w:p>
        <w:p w14:paraId="7FFEA4B5" w14:textId="13BD88EA" w:rsidR="00864DE2" w:rsidRDefault="00864DE2">
          <w:pPr>
            <w:pStyle w:val="Inhopg1"/>
            <w:rPr>
              <w:rFonts w:eastAsiaTheme="minorEastAsia"/>
              <w:b w:val="0"/>
              <w:noProof/>
              <w:color w:val="auto"/>
              <w:kern w:val="2"/>
              <w:szCs w:val="24"/>
              <w:lang w:eastAsia="nl-BE"/>
              <w14:ligatures w14:val="standardContextual"/>
            </w:rPr>
          </w:pPr>
          <w:hyperlink w:anchor="_Toc186213646" w:history="1">
            <w:r w:rsidRPr="00DA1E86">
              <w:rPr>
                <w:rStyle w:val="Hyperlink"/>
                <w:noProof/>
              </w:rPr>
              <w:t>2</w:t>
            </w:r>
            <w:r>
              <w:rPr>
                <w:rFonts w:eastAsiaTheme="minorEastAsia"/>
                <w:b w:val="0"/>
                <w:noProof/>
                <w:color w:val="auto"/>
                <w:kern w:val="2"/>
                <w:szCs w:val="24"/>
                <w:lang w:eastAsia="nl-BE"/>
                <w14:ligatures w14:val="standardContextual"/>
              </w:rPr>
              <w:tab/>
            </w:r>
            <w:r w:rsidRPr="00DA1E86">
              <w:rPr>
                <w:rStyle w:val="Hyperlink"/>
                <w:noProof/>
              </w:rPr>
              <w:t>Situering</w:t>
            </w:r>
            <w:r>
              <w:rPr>
                <w:noProof/>
                <w:webHidden/>
              </w:rPr>
              <w:tab/>
            </w:r>
            <w:r>
              <w:rPr>
                <w:noProof/>
                <w:webHidden/>
              </w:rPr>
              <w:fldChar w:fldCharType="begin"/>
            </w:r>
            <w:r>
              <w:rPr>
                <w:noProof/>
                <w:webHidden/>
              </w:rPr>
              <w:instrText xml:space="preserve"> PAGEREF _Toc186213646 \h </w:instrText>
            </w:r>
            <w:r>
              <w:rPr>
                <w:noProof/>
                <w:webHidden/>
              </w:rPr>
            </w:r>
            <w:r>
              <w:rPr>
                <w:noProof/>
                <w:webHidden/>
              </w:rPr>
              <w:fldChar w:fldCharType="separate"/>
            </w:r>
            <w:r>
              <w:rPr>
                <w:noProof/>
                <w:webHidden/>
              </w:rPr>
              <w:t>6</w:t>
            </w:r>
            <w:r>
              <w:rPr>
                <w:noProof/>
                <w:webHidden/>
              </w:rPr>
              <w:fldChar w:fldCharType="end"/>
            </w:r>
          </w:hyperlink>
        </w:p>
        <w:p w14:paraId="6701B1EE" w14:textId="110E2594" w:rsidR="00864DE2" w:rsidRDefault="00864DE2">
          <w:pPr>
            <w:pStyle w:val="Inhopg2"/>
            <w:rPr>
              <w:rFonts w:eastAsiaTheme="minorEastAsia"/>
              <w:color w:val="auto"/>
              <w:kern w:val="2"/>
              <w:sz w:val="24"/>
              <w:szCs w:val="24"/>
              <w:lang w:eastAsia="nl-BE"/>
              <w14:ligatures w14:val="standardContextual"/>
            </w:rPr>
          </w:pPr>
          <w:hyperlink w:anchor="_Toc186213647" w:history="1">
            <w:r w:rsidRPr="00DA1E86">
              <w:rPr>
                <w:rStyle w:val="Hyperlink"/>
              </w:rPr>
              <w:t>2.1</w:t>
            </w:r>
            <w:r>
              <w:rPr>
                <w:rFonts w:eastAsiaTheme="minorEastAsia"/>
                <w:color w:val="auto"/>
                <w:kern w:val="2"/>
                <w:sz w:val="24"/>
                <w:szCs w:val="24"/>
                <w:lang w:eastAsia="nl-BE"/>
                <w14:ligatures w14:val="standardContextual"/>
              </w:rPr>
              <w:tab/>
            </w:r>
            <w:r w:rsidRPr="00DA1E86">
              <w:rPr>
                <w:rStyle w:val="Hyperlink"/>
              </w:rPr>
              <w:t>Beginsituatie</w:t>
            </w:r>
            <w:r>
              <w:rPr>
                <w:webHidden/>
              </w:rPr>
              <w:tab/>
            </w:r>
            <w:r>
              <w:rPr>
                <w:webHidden/>
              </w:rPr>
              <w:fldChar w:fldCharType="begin"/>
            </w:r>
            <w:r>
              <w:rPr>
                <w:webHidden/>
              </w:rPr>
              <w:instrText xml:space="preserve"> PAGEREF _Toc186213647 \h </w:instrText>
            </w:r>
            <w:r>
              <w:rPr>
                <w:webHidden/>
              </w:rPr>
            </w:r>
            <w:r>
              <w:rPr>
                <w:webHidden/>
              </w:rPr>
              <w:fldChar w:fldCharType="separate"/>
            </w:r>
            <w:r>
              <w:rPr>
                <w:webHidden/>
              </w:rPr>
              <w:t>6</w:t>
            </w:r>
            <w:r>
              <w:rPr>
                <w:webHidden/>
              </w:rPr>
              <w:fldChar w:fldCharType="end"/>
            </w:r>
          </w:hyperlink>
        </w:p>
        <w:p w14:paraId="4713F32B" w14:textId="3C57E0ED" w:rsidR="00864DE2" w:rsidRDefault="00864DE2">
          <w:pPr>
            <w:pStyle w:val="Inhopg2"/>
            <w:rPr>
              <w:rFonts w:eastAsiaTheme="minorEastAsia"/>
              <w:color w:val="auto"/>
              <w:kern w:val="2"/>
              <w:sz w:val="24"/>
              <w:szCs w:val="24"/>
              <w:lang w:eastAsia="nl-BE"/>
              <w14:ligatures w14:val="standardContextual"/>
            </w:rPr>
          </w:pPr>
          <w:hyperlink w:anchor="_Toc186213648" w:history="1">
            <w:r w:rsidRPr="00DA1E86">
              <w:rPr>
                <w:rStyle w:val="Hyperlink"/>
              </w:rPr>
              <w:t>2.2</w:t>
            </w:r>
            <w:r>
              <w:rPr>
                <w:rFonts w:eastAsiaTheme="minorEastAsia"/>
                <w:color w:val="auto"/>
                <w:kern w:val="2"/>
                <w:sz w:val="24"/>
                <w:szCs w:val="24"/>
                <w:lang w:eastAsia="nl-BE"/>
                <w14:ligatures w14:val="standardContextual"/>
              </w:rPr>
              <w:tab/>
            </w:r>
            <w:r w:rsidRPr="00DA1E86">
              <w:rPr>
                <w:rStyle w:val="Hyperlink"/>
              </w:rPr>
              <w:t>Plaats in de lessentabel</w:t>
            </w:r>
            <w:r>
              <w:rPr>
                <w:webHidden/>
              </w:rPr>
              <w:tab/>
            </w:r>
            <w:r>
              <w:rPr>
                <w:webHidden/>
              </w:rPr>
              <w:fldChar w:fldCharType="begin"/>
            </w:r>
            <w:r>
              <w:rPr>
                <w:webHidden/>
              </w:rPr>
              <w:instrText xml:space="preserve"> PAGEREF _Toc186213648 \h </w:instrText>
            </w:r>
            <w:r>
              <w:rPr>
                <w:webHidden/>
              </w:rPr>
            </w:r>
            <w:r>
              <w:rPr>
                <w:webHidden/>
              </w:rPr>
              <w:fldChar w:fldCharType="separate"/>
            </w:r>
            <w:r>
              <w:rPr>
                <w:webHidden/>
              </w:rPr>
              <w:t>7</w:t>
            </w:r>
            <w:r>
              <w:rPr>
                <w:webHidden/>
              </w:rPr>
              <w:fldChar w:fldCharType="end"/>
            </w:r>
          </w:hyperlink>
        </w:p>
        <w:p w14:paraId="63648E30" w14:textId="681A7222" w:rsidR="00864DE2" w:rsidRDefault="00864DE2">
          <w:pPr>
            <w:pStyle w:val="Inhopg1"/>
            <w:rPr>
              <w:rFonts w:eastAsiaTheme="minorEastAsia"/>
              <w:b w:val="0"/>
              <w:noProof/>
              <w:color w:val="auto"/>
              <w:kern w:val="2"/>
              <w:szCs w:val="24"/>
              <w:lang w:eastAsia="nl-BE"/>
              <w14:ligatures w14:val="standardContextual"/>
            </w:rPr>
          </w:pPr>
          <w:hyperlink w:anchor="_Toc186213649" w:history="1">
            <w:r w:rsidRPr="00DA1E86">
              <w:rPr>
                <w:rStyle w:val="Hyperlink"/>
                <w:noProof/>
              </w:rPr>
              <w:t>3</w:t>
            </w:r>
            <w:r>
              <w:rPr>
                <w:rFonts w:eastAsiaTheme="minorEastAsia"/>
                <w:b w:val="0"/>
                <w:noProof/>
                <w:color w:val="auto"/>
                <w:kern w:val="2"/>
                <w:szCs w:val="24"/>
                <w:lang w:eastAsia="nl-BE"/>
                <w14:ligatures w14:val="standardContextual"/>
              </w:rPr>
              <w:tab/>
            </w:r>
            <w:r w:rsidRPr="00DA1E86">
              <w:rPr>
                <w:rStyle w:val="Hyperlink"/>
                <w:noProof/>
              </w:rPr>
              <w:t>Pedagogisch-didactische duiding</w:t>
            </w:r>
            <w:r>
              <w:rPr>
                <w:noProof/>
                <w:webHidden/>
              </w:rPr>
              <w:tab/>
            </w:r>
            <w:r>
              <w:rPr>
                <w:noProof/>
                <w:webHidden/>
              </w:rPr>
              <w:fldChar w:fldCharType="begin"/>
            </w:r>
            <w:r>
              <w:rPr>
                <w:noProof/>
                <w:webHidden/>
              </w:rPr>
              <w:instrText xml:space="preserve"> PAGEREF _Toc186213649 \h </w:instrText>
            </w:r>
            <w:r>
              <w:rPr>
                <w:noProof/>
                <w:webHidden/>
              </w:rPr>
            </w:r>
            <w:r>
              <w:rPr>
                <w:noProof/>
                <w:webHidden/>
              </w:rPr>
              <w:fldChar w:fldCharType="separate"/>
            </w:r>
            <w:r>
              <w:rPr>
                <w:noProof/>
                <w:webHidden/>
              </w:rPr>
              <w:t>7</w:t>
            </w:r>
            <w:r>
              <w:rPr>
                <w:noProof/>
                <w:webHidden/>
              </w:rPr>
              <w:fldChar w:fldCharType="end"/>
            </w:r>
          </w:hyperlink>
        </w:p>
        <w:p w14:paraId="23AFB1EA" w14:textId="68B77271" w:rsidR="00864DE2" w:rsidRDefault="00864DE2">
          <w:pPr>
            <w:pStyle w:val="Inhopg2"/>
            <w:rPr>
              <w:rFonts w:eastAsiaTheme="minorEastAsia"/>
              <w:color w:val="auto"/>
              <w:kern w:val="2"/>
              <w:sz w:val="24"/>
              <w:szCs w:val="24"/>
              <w:lang w:eastAsia="nl-BE"/>
              <w14:ligatures w14:val="standardContextual"/>
            </w:rPr>
          </w:pPr>
          <w:hyperlink w:anchor="_Toc186213650" w:history="1">
            <w:r w:rsidRPr="00DA1E86">
              <w:rPr>
                <w:rStyle w:val="Hyperlink"/>
              </w:rPr>
              <w:t>3.1</w:t>
            </w:r>
            <w:r>
              <w:rPr>
                <w:rFonts w:eastAsiaTheme="minorEastAsia"/>
                <w:color w:val="auto"/>
                <w:kern w:val="2"/>
                <w:sz w:val="24"/>
                <w:szCs w:val="24"/>
                <w:lang w:eastAsia="nl-BE"/>
                <w14:ligatures w14:val="standardContextual"/>
              </w:rPr>
              <w:tab/>
            </w:r>
            <w:r w:rsidRPr="00DA1E86">
              <w:rPr>
                <w:rStyle w:val="Hyperlink"/>
              </w:rPr>
              <w:t>Interieurbouwer en het vormingsconcept</w:t>
            </w:r>
            <w:r>
              <w:rPr>
                <w:webHidden/>
              </w:rPr>
              <w:tab/>
            </w:r>
            <w:r>
              <w:rPr>
                <w:webHidden/>
              </w:rPr>
              <w:fldChar w:fldCharType="begin"/>
            </w:r>
            <w:r>
              <w:rPr>
                <w:webHidden/>
              </w:rPr>
              <w:instrText xml:space="preserve"> PAGEREF _Toc186213650 \h </w:instrText>
            </w:r>
            <w:r>
              <w:rPr>
                <w:webHidden/>
              </w:rPr>
            </w:r>
            <w:r>
              <w:rPr>
                <w:webHidden/>
              </w:rPr>
              <w:fldChar w:fldCharType="separate"/>
            </w:r>
            <w:r>
              <w:rPr>
                <w:webHidden/>
              </w:rPr>
              <w:t>7</w:t>
            </w:r>
            <w:r>
              <w:rPr>
                <w:webHidden/>
              </w:rPr>
              <w:fldChar w:fldCharType="end"/>
            </w:r>
          </w:hyperlink>
        </w:p>
        <w:p w14:paraId="264915C2" w14:textId="3E30D135" w:rsidR="00864DE2" w:rsidRDefault="00864DE2">
          <w:pPr>
            <w:pStyle w:val="Inhopg2"/>
            <w:rPr>
              <w:rFonts w:eastAsiaTheme="minorEastAsia"/>
              <w:color w:val="auto"/>
              <w:kern w:val="2"/>
              <w:sz w:val="24"/>
              <w:szCs w:val="24"/>
              <w:lang w:eastAsia="nl-BE"/>
              <w14:ligatures w14:val="standardContextual"/>
            </w:rPr>
          </w:pPr>
          <w:hyperlink w:anchor="_Toc186213651" w:history="1">
            <w:r w:rsidRPr="00DA1E86">
              <w:rPr>
                <w:rStyle w:val="Hyperlink"/>
              </w:rPr>
              <w:t>3.2</w:t>
            </w:r>
            <w:r>
              <w:rPr>
                <w:rFonts w:eastAsiaTheme="minorEastAsia"/>
                <w:color w:val="auto"/>
                <w:kern w:val="2"/>
                <w:sz w:val="24"/>
                <w:szCs w:val="24"/>
                <w:lang w:eastAsia="nl-BE"/>
                <w14:ligatures w14:val="standardContextual"/>
              </w:rPr>
              <w:tab/>
            </w:r>
            <w:r w:rsidRPr="00DA1E86">
              <w:rPr>
                <w:rStyle w:val="Hyperlink"/>
              </w:rPr>
              <w:t>Krachtlijnen</w:t>
            </w:r>
            <w:r>
              <w:rPr>
                <w:webHidden/>
              </w:rPr>
              <w:tab/>
            </w:r>
            <w:r>
              <w:rPr>
                <w:webHidden/>
              </w:rPr>
              <w:fldChar w:fldCharType="begin"/>
            </w:r>
            <w:r>
              <w:rPr>
                <w:webHidden/>
              </w:rPr>
              <w:instrText xml:space="preserve"> PAGEREF _Toc186213651 \h </w:instrText>
            </w:r>
            <w:r>
              <w:rPr>
                <w:webHidden/>
              </w:rPr>
            </w:r>
            <w:r>
              <w:rPr>
                <w:webHidden/>
              </w:rPr>
              <w:fldChar w:fldCharType="separate"/>
            </w:r>
            <w:r>
              <w:rPr>
                <w:webHidden/>
              </w:rPr>
              <w:t>8</w:t>
            </w:r>
            <w:r>
              <w:rPr>
                <w:webHidden/>
              </w:rPr>
              <w:fldChar w:fldCharType="end"/>
            </w:r>
          </w:hyperlink>
        </w:p>
        <w:p w14:paraId="5CD46C59" w14:textId="154ED34F" w:rsidR="00864DE2" w:rsidRDefault="00864DE2">
          <w:pPr>
            <w:pStyle w:val="Inhopg2"/>
            <w:rPr>
              <w:rFonts w:eastAsiaTheme="minorEastAsia"/>
              <w:color w:val="auto"/>
              <w:kern w:val="2"/>
              <w:sz w:val="24"/>
              <w:szCs w:val="24"/>
              <w:lang w:eastAsia="nl-BE"/>
              <w14:ligatures w14:val="standardContextual"/>
            </w:rPr>
          </w:pPr>
          <w:hyperlink w:anchor="_Toc186213652" w:history="1">
            <w:r w:rsidRPr="00DA1E86">
              <w:rPr>
                <w:rStyle w:val="Hyperlink"/>
              </w:rPr>
              <w:t>3.3</w:t>
            </w:r>
            <w:r>
              <w:rPr>
                <w:rFonts w:eastAsiaTheme="minorEastAsia"/>
                <w:color w:val="auto"/>
                <w:kern w:val="2"/>
                <w:sz w:val="24"/>
                <w:szCs w:val="24"/>
                <w:lang w:eastAsia="nl-BE"/>
                <w14:ligatures w14:val="standardContextual"/>
              </w:rPr>
              <w:tab/>
            </w:r>
            <w:r w:rsidRPr="00DA1E86">
              <w:rPr>
                <w:rStyle w:val="Hyperlink"/>
              </w:rPr>
              <w:t>Opbouw</w:t>
            </w:r>
            <w:r>
              <w:rPr>
                <w:webHidden/>
              </w:rPr>
              <w:tab/>
            </w:r>
            <w:r>
              <w:rPr>
                <w:webHidden/>
              </w:rPr>
              <w:fldChar w:fldCharType="begin"/>
            </w:r>
            <w:r>
              <w:rPr>
                <w:webHidden/>
              </w:rPr>
              <w:instrText xml:space="preserve"> PAGEREF _Toc186213652 \h </w:instrText>
            </w:r>
            <w:r>
              <w:rPr>
                <w:webHidden/>
              </w:rPr>
            </w:r>
            <w:r>
              <w:rPr>
                <w:webHidden/>
              </w:rPr>
              <w:fldChar w:fldCharType="separate"/>
            </w:r>
            <w:r>
              <w:rPr>
                <w:webHidden/>
              </w:rPr>
              <w:t>9</w:t>
            </w:r>
            <w:r>
              <w:rPr>
                <w:webHidden/>
              </w:rPr>
              <w:fldChar w:fldCharType="end"/>
            </w:r>
          </w:hyperlink>
        </w:p>
        <w:p w14:paraId="5C4D6700" w14:textId="11319692" w:rsidR="00864DE2" w:rsidRDefault="00864DE2">
          <w:pPr>
            <w:pStyle w:val="Inhopg2"/>
            <w:rPr>
              <w:rFonts w:eastAsiaTheme="minorEastAsia"/>
              <w:color w:val="auto"/>
              <w:kern w:val="2"/>
              <w:sz w:val="24"/>
              <w:szCs w:val="24"/>
              <w:lang w:eastAsia="nl-BE"/>
              <w14:ligatures w14:val="standardContextual"/>
            </w:rPr>
          </w:pPr>
          <w:hyperlink w:anchor="_Toc186213653" w:history="1">
            <w:r w:rsidRPr="00DA1E86">
              <w:rPr>
                <w:rStyle w:val="Hyperlink"/>
              </w:rPr>
              <w:t>3.4</w:t>
            </w:r>
            <w:r>
              <w:rPr>
                <w:rFonts w:eastAsiaTheme="minorEastAsia"/>
                <w:color w:val="auto"/>
                <w:kern w:val="2"/>
                <w:sz w:val="24"/>
                <w:szCs w:val="24"/>
                <w:lang w:eastAsia="nl-BE"/>
                <w14:ligatures w14:val="standardContextual"/>
              </w:rPr>
              <w:tab/>
            </w:r>
            <w:r w:rsidRPr="00DA1E86">
              <w:rPr>
                <w:rStyle w:val="Hyperlink"/>
              </w:rPr>
              <w:t>Beginsituatie</w:t>
            </w:r>
            <w:r>
              <w:rPr>
                <w:webHidden/>
              </w:rPr>
              <w:tab/>
            </w:r>
            <w:r>
              <w:rPr>
                <w:webHidden/>
              </w:rPr>
              <w:fldChar w:fldCharType="begin"/>
            </w:r>
            <w:r>
              <w:rPr>
                <w:webHidden/>
              </w:rPr>
              <w:instrText xml:space="preserve"> PAGEREF _Toc186213653 \h </w:instrText>
            </w:r>
            <w:r>
              <w:rPr>
                <w:webHidden/>
              </w:rPr>
            </w:r>
            <w:r>
              <w:rPr>
                <w:webHidden/>
              </w:rPr>
              <w:fldChar w:fldCharType="separate"/>
            </w:r>
            <w:r>
              <w:rPr>
                <w:webHidden/>
              </w:rPr>
              <w:t>9</w:t>
            </w:r>
            <w:r>
              <w:rPr>
                <w:webHidden/>
              </w:rPr>
              <w:fldChar w:fldCharType="end"/>
            </w:r>
          </w:hyperlink>
        </w:p>
        <w:p w14:paraId="20754E95" w14:textId="4D437343" w:rsidR="00864DE2" w:rsidRDefault="00864DE2">
          <w:pPr>
            <w:pStyle w:val="Inhopg2"/>
            <w:rPr>
              <w:rFonts w:eastAsiaTheme="minorEastAsia"/>
              <w:color w:val="auto"/>
              <w:kern w:val="2"/>
              <w:sz w:val="24"/>
              <w:szCs w:val="24"/>
              <w:lang w:eastAsia="nl-BE"/>
              <w14:ligatures w14:val="standardContextual"/>
            </w:rPr>
          </w:pPr>
          <w:hyperlink w:anchor="_Toc186213654" w:history="1">
            <w:r w:rsidRPr="00DA1E86">
              <w:rPr>
                <w:rStyle w:val="Hyperlink"/>
              </w:rPr>
              <w:t>3.5</w:t>
            </w:r>
            <w:r>
              <w:rPr>
                <w:rFonts w:eastAsiaTheme="minorEastAsia"/>
                <w:color w:val="auto"/>
                <w:kern w:val="2"/>
                <w:sz w:val="24"/>
                <w:szCs w:val="24"/>
                <w:lang w:eastAsia="nl-BE"/>
                <w14:ligatures w14:val="standardContextual"/>
              </w:rPr>
              <w:tab/>
            </w:r>
            <w:r w:rsidRPr="00DA1E86">
              <w:rPr>
                <w:rStyle w:val="Hyperlink"/>
              </w:rPr>
              <w:t>Aandachtspunten</w:t>
            </w:r>
            <w:r>
              <w:rPr>
                <w:webHidden/>
              </w:rPr>
              <w:tab/>
            </w:r>
            <w:r>
              <w:rPr>
                <w:webHidden/>
              </w:rPr>
              <w:fldChar w:fldCharType="begin"/>
            </w:r>
            <w:r>
              <w:rPr>
                <w:webHidden/>
              </w:rPr>
              <w:instrText xml:space="preserve"> PAGEREF _Toc186213654 \h </w:instrText>
            </w:r>
            <w:r>
              <w:rPr>
                <w:webHidden/>
              </w:rPr>
            </w:r>
            <w:r>
              <w:rPr>
                <w:webHidden/>
              </w:rPr>
              <w:fldChar w:fldCharType="separate"/>
            </w:r>
            <w:r>
              <w:rPr>
                <w:webHidden/>
              </w:rPr>
              <w:t>10</w:t>
            </w:r>
            <w:r>
              <w:rPr>
                <w:webHidden/>
              </w:rPr>
              <w:fldChar w:fldCharType="end"/>
            </w:r>
          </w:hyperlink>
        </w:p>
        <w:p w14:paraId="4F546CF7" w14:textId="1CEB20B2" w:rsidR="00864DE2" w:rsidRDefault="00864DE2">
          <w:pPr>
            <w:pStyle w:val="Inhopg2"/>
            <w:rPr>
              <w:rFonts w:eastAsiaTheme="minorEastAsia"/>
              <w:color w:val="auto"/>
              <w:kern w:val="2"/>
              <w:sz w:val="24"/>
              <w:szCs w:val="24"/>
              <w:lang w:eastAsia="nl-BE"/>
              <w14:ligatures w14:val="standardContextual"/>
            </w:rPr>
          </w:pPr>
          <w:hyperlink w:anchor="_Toc186213655" w:history="1">
            <w:r w:rsidRPr="00DA1E86">
              <w:rPr>
                <w:rStyle w:val="Hyperlink"/>
              </w:rPr>
              <w:t>3.6</w:t>
            </w:r>
            <w:r>
              <w:rPr>
                <w:rFonts w:eastAsiaTheme="minorEastAsia"/>
                <w:color w:val="auto"/>
                <w:kern w:val="2"/>
                <w:sz w:val="24"/>
                <w:szCs w:val="24"/>
                <w:lang w:eastAsia="nl-BE"/>
                <w14:ligatures w14:val="standardContextual"/>
              </w:rPr>
              <w:tab/>
            </w:r>
            <w:r w:rsidRPr="00DA1E86">
              <w:rPr>
                <w:rStyle w:val="Hyperlink"/>
              </w:rPr>
              <w:t>Leerplanpagina</w:t>
            </w:r>
            <w:r>
              <w:rPr>
                <w:webHidden/>
              </w:rPr>
              <w:tab/>
            </w:r>
            <w:r>
              <w:rPr>
                <w:webHidden/>
              </w:rPr>
              <w:fldChar w:fldCharType="begin"/>
            </w:r>
            <w:r>
              <w:rPr>
                <w:webHidden/>
              </w:rPr>
              <w:instrText xml:space="preserve"> PAGEREF _Toc186213655 \h </w:instrText>
            </w:r>
            <w:r>
              <w:rPr>
                <w:webHidden/>
              </w:rPr>
            </w:r>
            <w:r>
              <w:rPr>
                <w:webHidden/>
              </w:rPr>
              <w:fldChar w:fldCharType="separate"/>
            </w:r>
            <w:r>
              <w:rPr>
                <w:webHidden/>
              </w:rPr>
              <w:t>11</w:t>
            </w:r>
            <w:r>
              <w:rPr>
                <w:webHidden/>
              </w:rPr>
              <w:fldChar w:fldCharType="end"/>
            </w:r>
          </w:hyperlink>
        </w:p>
        <w:p w14:paraId="74E51A77" w14:textId="753BF99D" w:rsidR="00864DE2" w:rsidRDefault="00864DE2">
          <w:pPr>
            <w:pStyle w:val="Inhopg1"/>
            <w:rPr>
              <w:rFonts w:eastAsiaTheme="minorEastAsia"/>
              <w:b w:val="0"/>
              <w:noProof/>
              <w:color w:val="auto"/>
              <w:kern w:val="2"/>
              <w:szCs w:val="24"/>
              <w:lang w:eastAsia="nl-BE"/>
              <w14:ligatures w14:val="standardContextual"/>
            </w:rPr>
          </w:pPr>
          <w:hyperlink w:anchor="_Toc186213656" w:history="1">
            <w:r w:rsidRPr="00DA1E86">
              <w:rPr>
                <w:rStyle w:val="Hyperlink"/>
                <w:noProof/>
              </w:rPr>
              <w:t>4</w:t>
            </w:r>
            <w:r>
              <w:rPr>
                <w:rFonts w:eastAsiaTheme="minorEastAsia"/>
                <w:b w:val="0"/>
                <w:noProof/>
                <w:color w:val="auto"/>
                <w:kern w:val="2"/>
                <w:szCs w:val="24"/>
                <w:lang w:eastAsia="nl-BE"/>
                <w14:ligatures w14:val="standardContextual"/>
              </w:rPr>
              <w:tab/>
            </w:r>
            <w:r w:rsidRPr="00DA1E86">
              <w:rPr>
                <w:rStyle w:val="Hyperlink"/>
                <w:noProof/>
              </w:rPr>
              <w:t>Leerplandoelen</w:t>
            </w:r>
            <w:r>
              <w:rPr>
                <w:noProof/>
                <w:webHidden/>
              </w:rPr>
              <w:tab/>
            </w:r>
            <w:r>
              <w:rPr>
                <w:noProof/>
                <w:webHidden/>
              </w:rPr>
              <w:fldChar w:fldCharType="begin"/>
            </w:r>
            <w:r>
              <w:rPr>
                <w:noProof/>
                <w:webHidden/>
              </w:rPr>
              <w:instrText xml:space="preserve"> PAGEREF _Toc186213656 \h </w:instrText>
            </w:r>
            <w:r>
              <w:rPr>
                <w:noProof/>
                <w:webHidden/>
              </w:rPr>
            </w:r>
            <w:r>
              <w:rPr>
                <w:noProof/>
                <w:webHidden/>
              </w:rPr>
              <w:fldChar w:fldCharType="separate"/>
            </w:r>
            <w:r>
              <w:rPr>
                <w:noProof/>
                <w:webHidden/>
              </w:rPr>
              <w:t>11</w:t>
            </w:r>
            <w:r>
              <w:rPr>
                <w:noProof/>
                <w:webHidden/>
              </w:rPr>
              <w:fldChar w:fldCharType="end"/>
            </w:r>
          </w:hyperlink>
        </w:p>
        <w:p w14:paraId="14354629" w14:textId="4C057F5A" w:rsidR="00864DE2" w:rsidRDefault="00864DE2">
          <w:pPr>
            <w:pStyle w:val="Inhopg2"/>
            <w:rPr>
              <w:rFonts w:eastAsiaTheme="minorEastAsia"/>
              <w:color w:val="auto"/>
              <w:kern w:val="2"/>
              <w:sz w:val="24"/>
              <w:szCs w:val="24"/>
              <w:lang w:eastAsia="nl-BE"/>
              <w14:ligatures w14:val="standardContextual"/>
            </w:rPr>
          </w:pPr>
          <w:hyperlink w:anchor="_Toc186213657" w:history="1">
            <w:r w:rsidRPr="00DA1E86">
              <w:rPr>
                <w:rStyle w:val="Hyperlink"/>
              </w:rPr>
              <w:t>4.1</w:t>
            </w:r>
            <w:r>
              <w:rPr>
                <w:rFonts w:eastAsiaTheme="minorEastAsia"/>
                <w:color w:val="auto"/>
                <w:kern w:val="2"/>
                <w:sz w:val="24"/>
                <w:szCs w:val="24"/>
                <w:lang w:eastAsia="nl-BE"/>
                <w14:ligatures w14:val="standardContextual"/>
              </w:rPr>
              <w:tab/>
            </w:r>
            <w:r w:rsidRPr="00DA1E86">
              <w:rPr>
                <w:rStyle w:val="Hyperlink"/>
              </w:rPr>
              <w:t>Zinrijk en geïnspireerd</w:t>
            </w:r>
            <w:r>
              <w:rPr>
                <w:webHidden/>
              </w:rPr>
              <w:tab/>
            </w:r>
            <w:r>
              <w:rPr>
                <w:webHidden/>
              </w:rPr>
              <w:fldChar w:fldCharType="begin"/>
            </w:r>
            <w:r>
              <w:rPr>
                <w:webHidden/>
              </w:rPr>
              <w:instrText xml:space="preserve"> PAGEREF _Toc186213657 \h </w:instrText>
            </w:r>
            <w:r>
              <w:rPr>
                <w:webHidden/>
              </w:rPr>
            </w:r>
            <w:r>
              <w:rPr>
                <w:webHidden/>
              </w:rPr>
              <w:fldChar w:fldCharType="separate"/>
            </w:r>
            <w:r>
              <w:rPr>
                <w:webHidden/>
              </w:rPr>
              <w:t>11</w:t>
            </w:r>
            <w:r>
              <w:rPr>
                <w:webHidden/>
              </w:rPr>
              <w:fldChar w:fldCharType="end"/>
            </w:r>
          </w:hyperlink>
        </w:p>
        <w:p w14:paraId="5AD16158" w14:textId="7A09C600" w:rsidR="00864DE2" w:rsidRDefault="00864DE2">
          <w:pPr>
            <w:pStyle w:val="Inhopg2"/>
            <w:rPr>
              <w:rFonts w:eastAsiaTheme="minorEastAsia"/>
              <w:color w:val="auto"/>
              <w:kern w:val="2"/>
              <w:sz w:val="24"/>
              <w:szCs w:val="24"/>
              <w:lang w:eastAsia="nl-BE"/>
              <w14:ligatures w14:val="standardContextual"/>
            </w:rPr>
          </w:pPr>
          <w:hyperlink w:anchor="_Toc186213658" w:history="1">
            <w:r w:rsidRPr="00DA1E86">
              <w:rPr>
                <w:rStyle w:val="Hyperlink"/>
              </w:rPr>
              <w:t>4.2</w:t>
            </w:r>
            <w:r>
              <w:rPr>
                <w:rFonts w:eastAsiaTheme="minorEastAsia"/>
                <w:color w:val="auto"/>
                <w:kern w:val="2"/>
                <w:sz w:val="24"/>
                <w:szCs w:val="24"/>
                <w:lang w:eastAsia="nl-BE"/>
                <w14:ligatures w14:val="standardContextual"/>
              </w:rPr>
              <w:tab/>
            </w:r>
            <w:r w:rsidRPr="00DA1E86">
              <w:rPr>
                <w:rStyle w:val="Hyperlink"/>
              </w:rPr>
              <w:t>Professioneel handelen en samenwerken</w:t>
            </w:r>
            <w:r>
              <w:rPr>
                <w:webHidden/>
              </w:rPr>
              <w:tab/>
            </w:r>
            <w:r>
              <w:rPr>
                <w:webHidden/>
              </w:rPr>
              <w:fldChar w:fldCharType="begin"/>
            </w:r>
            <w:r>
              <w:rPr>
                <w:webHidden/>
              </w:rPr>
              <w:instrText xml:space="preserve"> PAGEREF _Toc186213658 \h </w:instrText>
            </w:r>
            <w:r>
              <w:rPr>
                <w:webHidden/>
              </w:rPr>
            </w:r>
            <w:r>
              <w:rPr>
                <w:webHidden/>
              </w:rPr>
              <w:fldChar w:fldCharType="separate"/>
            </w:r>
            <w:r>
              <w:rPr>
                <w:webHidden/>
              </w:rPr>
              <w:t>13</w:t>
            </w:r>
            <w:r>
              <w:rPr>
                <w:webHidden/>
              </w:rPr>
              <w:fldChar w:fldCharType="end"/>
            </w:r>
          </w:hyperlink>
        </w:p>
        <w:p w14:paraId="2D904DA1" w14:textId="66BB2076" w:rsidR="00864DE2" w:rsidRDefault="00864DE2">
          <w:pPr>
            <w:pStyle w:val="Inhopg2"/>
            <w:rPr>
              <w:rFonts w:eastAsiaTheme="minorEastAsia"/>
              <w:color w:val="auto"/>
              <w:kern w:val="2"/>
              <w:sz w:val="24"/>
              <w:szCs w:val="24"/>
              <w:lang w:eastAsia="nl-BE"/>
              <w14:ligatures w14:val="standardContextual"/>
            </w:rPr>
          </w:pPr>
          <w:hyperlink w:anchor="_Toc186213659" w:history="1">
            <w:r w:rsidRPr="00DA1E86">
              <w:rPr>
                <w:rStyle w:val="Hyperlink"/>
                <w:rFonts w:ascii="Calibri" w:hAnsi="Calibri" w:cs="Calibri"/>
              </w:rPr>
              <w:t>4.3</w:t>
            </w:r>
            <w:r>
              <w:rPr>
                <w:rFonts w:eastAsiaTheme="minorEastAsia"/>
                <w:color w:val="auto"/>
                <w:kern w:val="2"/>
                <w:sz w:val="24"/>
                <w:szCs w:val="24"/>
                <w:lang w:eastAsia="nl-BE"/>
                <w14:ligatures w14:val="standardContextual"/>
              </w:rPr>
              <w:tab/>
            </w:r>
            <w:r w:rsidRPr="00DA1E86">
              <w:rPr>
                <w:rStyle w:val="Hyperlink"/>
                <w:rFonts w:ascii="Calibri" w:hAnsi="Calibri" w:cs="Calibri"/>
              </w:rPr>
              <w:t>De opdracht ontleden en procesmatig voorbereiden</w:t>
            </w:r>
            <w:r>
              <w:rPr>
                <w:webHidden/>
              </w:rPr>
              <w:tab/>
            </w:r>
            <w:r>
              <w:rPr>
                <w:webHidden/>
              </w:rPr>
              <w:fldChar w:fldCharType="begin"/>
            </w:r>
            <w:r>
              <w:rPr>
                <w:webHidden/>
              </w:rPr>
              <w:instrText xml:space="preserve"> PAGEREF _Toc186213659 \h </w:instrText>
            </w:r>
            <w:r>
              <w:rPr>
                <w:webHidden/>
              </w:rPr>
            </w:r>
            <w:r>
              <w:rPr>
                <w:webHidden/>
              </w:rPr>
              <w:fldChar w:fldCharType="separate"/>
            </w:r>
            <w:r>
              <w:rPr>
                <w:webHidden/>
              </w:rPr>
              <w:t>14</w:t>
            </w:r>
            <w:r>
              <w:rPr>
                <w:webHidden/>
              </w:rPr>
              <w:fldChar w:fldCharType="end"/>
            </w:r>
          </w:hyperlink>
        </w:p>
        <w:p w14:paraId="13FED91B" w14:textId="57CA62C6" w:rsidR="00864DE2" w:rsidRDefault="00864DE2">
          <w:pPr>
            <w:pStyle w:val="Inhopg3"/>
            <w:rPr>
              <w:rFonts w:eastAsiaTheme="minorEastAsia"/>
              <w:noProof/>
              <w:color w:val="auto"/>
              <w:kern w:val="2"/>
              <w:sz w:val="24"/>
              <w:szCs w:val="24"/>
              <w:lang w:eastAsia="nl-BE"/>
              <w14:ligatures w14:val="standardContextual"/>
            </w:rPr>
          </w:pPr>
          <w:hyperlink w:anchor="_Toc186213660" w:history="1">
            <w:r w:rsidRPr="00DA1E86">
              <w:rPr>
                <w:rStyle w:val="Hyperlink"/>
                <w:rFonts w:ascii="Calibri" w:hAnsi="Calibri" w:cs="Calibri"/>
                <w:noProof/>
              </w:rPr>
              <w:t>4.3.1</w:t>
            </w:r>
            <w:r>
              <w:rPr>
                <w:rFonts w:eastAsiaTheme="minorEastAsia"/>
                <w:noProof/>
                <w:color w:val="auto"/>
                <w:kern w:val="2"/>
                <w:sz w:val="24"/>
                <w:szCs w:val="24"/>
                <w:lang w:eastAsia="nl-BE"/>
                <w14:ligatures w14:val="standardContextual"/>
              </w:rPr>
              <w:tab/>
            </w:r>
            <w:r w:rsidRPr="00DA1E86">
              <w:rPr>
                <w:rStyle w:val="Hyperlink"/>
                <w:rFonts w:ascii="Calibri" w:hAnsi="Calibri" w:cs="Calibri"/>
                <w:noProof/>
              </w:rPr>
              <w:t>Materialen, producten, halffabricaten en constructies onderzoeken</w:t>
            </w:r>
            <w:r>
              <w:rPr>
                <w:noProof/>
                <w:webHidden/>
              </w:rPr>
              <w:tab/>
            </w:r>
            <w:r>
              <w:rPr>
                <w:noProof/>
                <w:webHidden/>
              </w:rPr>
              <w:fldChar w:fldCharType="begin"/>
            </w:r>
            <w:r>
              <w:rPr>
                <w:noProof/>
                <w:webHidden/>
              </w:rPr>
              <w:instrText xml:space="preserve"> PAGEREF _Toc186213660 \h </w:instrText>
            </w:r>
            <w:r>
              <w:rPr>
                <w:noProof/>
                <w:webHidden/>
              </w:rPr>
            </w:r>
            <w:r>
              <w:rPr>
                <w:noProof/>
                <w:webHidden/>
              </w:rPr>
              <w:fldChar w:fldCharType="separate"/>
            </w:r>
            <w:r>
              <w:rPr>
                <w:noProof/>
                <w:webHidden/>
              </w:rPr>
              <w:t>14</w:t>
            </w:r>
            <w:r>
              <w:rPr>
                <w:noProof/>
                <w:webHidden/>
              </w:rPr>
              <w:fldChar w:fldCharType="end"/>
            </w:r>
          </w:hyperlink>
        </w:p>
        <w:p w14:paraId="32DB9C74" w14:textId="54D0446B" w:rsidR="00864DE2" w:rsidRDefault="00864DE2">
          <w:pPr>
            <w:pStyle w:val="Inhopg3"/>
            <w:rPr>
              <w:rFonts w:eastAsiaTheme="minorEastAsia"/>
              <w:noProof/>
              <w:color w:val="auto"/>
              <w:kern w:val="2"/>
              <w:sz w:val="24"/>
              <w:szCs w:val="24"/>
              <w:lang w:eastAsia="nl-BE"/>
              <w14:ligatures w14:val="standardContextual"/>
            </w:rPr>
          </w:pPr>
          <w:hyperlink w:anchor="_Toc186213661" w:history="1">
            <w:r w:rsidRPr="00DA1E86">
              <w:rPr>
                <w:rStyle w:val="Hyperlink"/>
                <w:rFonts w:ascii="Calibri" w:hAnsi="Calibri" w:cs="Calibri"/>
                <w:noProof/>
              </w:rPr>
              <w:t>4.3.2</w:t>
            </w:r>
            <w:r>
              <w:rPr>
                <w:rFonts w:eastAsiaTheme="minorEastAsia"/>
                <w:noProof/>
                <w:color w:val="auto"/>
                <w:kern w:val="2"/>
                <w:sz w:val="24"/>
                <w:szCs w:val="24"/>
                <w:lang w:eastAsia="nl-BE"/>
                <w14:ligatures w14:val="standardContextual"/>
              </w:rPr>
              <w:tab/>
            </w:r>
            <w:r w:rsidRPr="00DA1E86">
              <w:rPr>
                <w:rStyle w:val="Hyperlink"/>
                <w:rFonts w:ascii="Calibri" w:hAnsi="Calibri" w:cs="Calibri"/>
                <w:noProof/>
              </w:rPr>
              <w:t>Snijgereedschappen en verspaningstechnologie onderzoeken</w:t>
            </w:r>
            <w:r>
              <w:rPr>
                <w:noProof/>
                <w:webHidden/>
              </w:rPr>
              <w:tab/>
            </w:r>
            <w:r>
              <w:rPr>
                <w:noProof/>
                <w:webHidden/>
              </w:rPr>
              <w:fldChar w:fldCharType="begin"/>
            </w:r>
            <w:r>
              <w:rPr>
                <w:noProof/>
                <w:webHidden/>
              </w:rPr>
              <w:instrText xml:space="preserve"> PAGEREF _Toc186213661 \h </w:instrText>
            </w:r>
            <w:r>
              <w:rPr>
                <w:noProof/>
                <w:webHidden/>
              </w:rPr>
            </w:r>
            <w:r>
              <w:rPr>
                <w:noProof/>
                <w:webHidden/>
              </w:rPr>
              <w:fldChar w:fldCharType="separate"/>
            </w:r>
            <w:r>
              <w:rPr>
                <w:noProof/>
                <w:webHidden/>
              </w:rPr>
              <w:t>17</w:t>
            </w:r>
            <w:r>
              <w:rPr>
                <w:noProof/>
                <w:webHidden/>
              </w:rPr>
              <w:fldChar w:fldCharType="end"/>
            </w:r>
          </w:hyperlink>
        </w:p>
        <w:p w14:paraId="2E0DD819" w14:textId="4C493B09" w:rsidR="00864DE2" w:rsidRDefault="00864DE2">
          <w:pPr>
            <w:pStyle w:val="Inhopg3"/>
            <w:rPr>
              <w:rFonts w:eastAsiaTheme="minorEastAsia"/>
              <w:noProof/>
              <w:color w:val="auto"/>
              <w:kern w:val="2"/>
              <w:sz w:val="24"/>
              <w:szCs w:val="24"/>
              <w:lang w:eastAsia="nl-BE"/>
              <w14:ligatures w14:val="standardContextual"/>
            </w:rPr>
          </w:pPr>
          <w:hyperlink w:anchor="_Toc186213662" w:history="1">
            <w:r w:rsidRPr="00DA1E86">
              <w:rPr>
                <w:rStyle w:val="Hyperlink"/>
                <w:rFonts w:ascii="Calibri" w:hAnsi="Calibri" w:cs="Calibri"/>
                <w:noProof/>
              </w:rPr>
              <w:t>4.3.3</w:t>
            </w:r>
            <w:r>
              <w:rPr>
                <w:rFonts w:eastAsiaTheme="minorEastAsia"/>
                <w:noProof/>
                <w:color w:val="auto"/>
                <w:kern w:val="2"/>
                <w:sz w:val="24"/>
                <w:szCs w:val="24"/>
                <w:lang w:eastAsia="nl-BE"/>
                <w14:ligatures w14:val="standardContextual"/>
              </w:rPr>
              <w:tab/>
            </w:r>
            <w:r w:rsidRPr="00DA1E86">
              <w:rPr>
                <w:rStyle w:val="Hyperlink"/>
                <w:rFonts w:ascii="Calibri" w:hAnsi="Calibri" w:cs="Calibri"/>
                <w:noProof/>
              </w:rPr>
              <w:t>Meten en modelleren</w:t>
            </w:r>
            <w:r>
              <w:rPr>
                <w:noProof/>
                <w:webHidden/>
              </w:rPr>
              <w:tab/>
            </w:r>
            <w:r>
              <w:rPr>
                <w:noProof/>
                <w:webHidden/>
              </w:rPr>
              <w:fldChar w:fldCharType="begin"/>
            </w:r>
            <w:r>
              <w:rPr>
                <w:noProof/>
                <w:webHidden/>
              </w:rPr>
              <w:instrText xml:space="preserve"> PAGEREF _Toc186213662 \h </w:instrText>
            </w:r>
            <w:r>
              <w:rPr>
                <w:noProof/>
                <w:webHidden/>
              </w:rPr>
            </w:r>
            <w:r>
              <w:rPr>
                <w:noProof/>
                <w:webHidden/>
              </w:rPr>
              <w:fldChar w:fldCharType="separate"/>
            </w:r>
            <w:r>
              <w:rPr>
                <w:noProof/>
                <w:webHidden/>
              </w:rPr>
              <w:t>18</w:t>
            </w:r>
            <w:r>
              <w:rPr>
                <w:noProof/>
                <w:webHidden/>
              </w:rPr>
              <w:fldChar w:fldCharType="end"/>
            </w:r>
          </w:hyperlink>
        </w:p>
        <w:p w14:paraId="6427F545" w14:textId="5519F40F" w:rsidR="00864DE2" w:rsidRDefault="00864DE2">
          <w:pPr>
            <w:pStyle w:val="Inhopg3"/>
            <w:rPr>
              <w:rFonts w:eastAsiaTheme="minorEastAsia"/>
              <w:noProof/>
              <w:color w:val="auto"/>
              <w:kern w:val="2"/>
              <w:sz w:val="24"/>
              <w:szCs w:val="24"/>
              <w:lang w:eastAsia="nl-BE"/>
              <w14:ligatures w14:val="standardContextual"/>
            </w:rPr>
          </w:pPr>
          <w:hyperlink w:anchor="_Toc186213663" w:history="1">
            <w:r w:rsidRPr="00DA1E86">
              <w:rPr>
                <w:rStyle w:val="Hyperlink"/>
                <w:rFonts w:ascii="Calibri" w:hAnsi="Calibri" w:cs="Calibri"/>
                <w:noProof/>
              </w:rPr>
              <w:t>4.3.4</w:t>
            </w:r>
            <w:r>
              <w:rPr>
                <w:rFonts w:eastAsiaTheme="minorEastAsia"/>
                <w:noProof/>
                <w:color w:val="auto"/>
                <w:kern w:val="2"/>
                <w:sz w:val="24"/>
                <w:szCs w:val="24"/>
                <w:lang w:eastAsia="nl-BE"/>
                <w14:ligatures w14:val="standardContextual"/>
              </w:rPr>
              <w:tab/>
            </w:r>
            <w:r w:rsidRPr="00DA1E86">
              <w:rPr>
                <w:rStyle w:val="Hyperlink"/>
                <w:rFonts w:ascii="Calibri" w:hAnsi="Calibri" w:cs="Calibri"/>
                <w:noProof/>
              </w:rPr>
              <w:t>Plannen en organiseren</w:t>
            </w:r>
            <w:r>
              <w:rPr>
                <w:noProof/>
                <w:webHidden/>
              </w:rPr>
              <w:tab/>
            </w:r>
            <w:r>
              <w:rPr>
                <w:noProof/>
                <w:webHidden/>
              </w:rPr>
              <w:fldChar w:fldCharType="begin"/>
            </w:r>
            <w:r>
              <w:rPr>
                <w:noProof/>
                <w:webHidden/>
              </w:rPr>
              <w:instrText xml:space="preserve"> PAGEREF _Toc186213663 \h </w:instrText>
            </w:r>
            <w:r>
              <w:rPr>
                <w:noProof/>
                <w:webHidden/>
              </w:rPr>
            </w:r>
            <w:r>
              <w:rPr>
                <w:noProof/>
                <w:webHidden/>
              </w:rPr>
              <w:fldChar w:fldCharType="separate"/>
            </w:r>
            <w:r>
              <w:rPr>
                <w:noProof/>
                <w:webHidden/>
              </w:rPr>
              <w:t>19</w:t>
            </w:r>
            <w:r>
              <w:rPr>
                <w:noProof/>
                <w:webHidden/>
              </w:rPr>
              <w:fldChar w:fldCharType="end"/>
            </w:r>
          </w:hyperlink>
        </w:p>
        <w:p w14:paraId="6BF94F20" w14:textId="2DC3B8F5" w:rsidR="00864DE2" w:rsidRDefault="00864DE2">
          <w:pPr>
            <w:pStyle w:val="Inhopg3"/>
            <w:rPr>
              <w:rFonts w:eastAsiaTheme="minorEastAsia"/>
              <w:noProof/>
              <w:color w:val="auto"/>
              <w:kern w:val="2"/>
              <w:sz w:val="24"/>
              <w:szCs w:val="24"/>
              <w:lang w:eastAsia="nl-BE"/>
              <w14:ligatures w14:val="standardContextual"/>
            </w:rPr>
          </w:pPr>
          <w:hyperlink w:anchor="_Toc186213664" w:history="1">
            <w:r w:rsidRPr="00DA1E86">
              <w:rPr>
                <w:rStyle w:val="Hyperlink"/>
                <w:noProof/>
              </w:rPr>
              <w:t>4.3.5</w:t>
            </w:r>
            <w:r>
              <w:rPr>
                <w:rFonts w:eastAsiaTheme="minorEastAsia"/>
                <w:noProof/>
                <w:color w:val="auto"/>
                <w:kern w:val="2"/>
                <w:sz w:val="24"/>
                <w:szCs w:val="24"/>
                <w:lang w:eastAsia="nl-BE"/>
                <w14:ligatures w14:val="standardContextual"/>
              </w:rPr>
              <w:tab/>
            </w:r>
            <w:r w:rsidRPr="00DA1E86">
              <w:rPr>
                <w:rStyle w:val="Hyperlink"/>
                <w:noProof/>
              </w:rPr>
              <w:t>Programmeren en CNC-bewerkingen voorbereiden</w:t>
            </w:r>
            <w:r>
              <w:rPr>
                <w:noProof/>
                <w:webHidden/>
              </w:rPr>
              <w:tab/>
            </w:r>
            <w:r>
              <w:rPr>
                <w:noProof/>
                <w:webHidden/>
              </w:rPr>
              <w:fldChar w:fldCharType="begin"/>
            </w:r>
            <w:r>
              <w:rPr>
                <w:noProof/>
                <w:webHidden/>
              </w:rPr>
              <w:instrText xml:space="preserve"> PAGEREF _Toc186213664 \h </w:instrText>
            </w:r>
            <w:r>
              <w:rPr>
                <w:noProof/>
                <w:webHidden/>
              </w:rPr>
            </w:r>
            <w:r>
              <w:rPr>
                <w:noProof/>
                <w:webHidden/>
              </w:rPr>
              <w:fldChar w:fldCharType="separate"/>
            </w:r>
            <w:r>
              <w:rPr>
                <w:noProof/>
                <w:webHidden/>
              </w:rPr>
              <w:t>21</w:t>
            </w:r>
            <w:r>
              <w:rPr>
                <w:noProof/>
                <w:webHidden/>
              </w:rPr>
              <w:fldChar w:fldCharType="end"/>
            </w:r>
          </w:hyperlink>
        </w:p>
        <w:p w14:paraId="565D7084" w14:textId="0DA07843" w:rsidR="00864DE2" w:rsidRDefault="00864DE2">
          <w:pPr>
            <w:pStyle w:val="Inhopg2"/>
            <w:rPr>
              <w:rFonts w:eastAsiaTheme="minorEastAsia"/>
              <w:color w:val="auto"/>
              <w:kern w:val="2"/>
              <w:sz w:val="24"/>
              <w:szCs w:val="24"/>
              <w:lang w:eastAsia="nl-BE"/>
              <w14:ligatures w14:val="standardContextual"/>
            </w:rPr>
          </w:pPr>
          <w:hyperlink w:anchor="_Toc186213665" w:history="1">
            <w:r w:rsidRPr="00DA1E86">
              <w:rPr>
                <w:rStyle w:val="Hyperlink"/>
                <w:rFonts w:ascii="Calibri" w:hAnsi="Calibri" w:cs="Calibri"/>
              </w:rPr>
              <w:t>4.4</w:t>
            </w:r>
            <w:r>
              <w:rPr>
                <w:rFonts w:eastAsiaTheme="minorEastAsia"/>
                <w:color w:val="auto"/>
                <w:kern w:val="2"/>
                <w:sz w:val="24"/>
                <w:szCs w:val="24"/>
                <w:lang w:eastAsia="nl-BE"/>
                <w14:ligatures w14:val="standardContextual"/>
              </w:rPr>
              <w:tab/>
            </w:r>
            <w:r w:rsidRPr="00DA1E86">
              <w:rPr>
                <w:rStyle w:val="Hyperlink"/>
                <w:rFonts w:ascii="Calibri" w:hAnsi="Calibri" w:cs="Calibri"/>
              </w:rPr>
              <w:t>De opdracht volgens voorbereiding realiseren</w:t>
            </w:r>
            <w:r>
              <w:rPr>
                <w:webHidden/>
              </w:rPr>
              <w:tab/>
            </w:r>
            <w:r>
              <w:rPr>
                <w:webHidden/>
              </w:rPr>
              <w:fldChar w:fldCharType="begin"/>
            </w:r>
            <w:r>
              <w:rPr>
                <w:webHidden/>
              </w:rPr>
              <w:instrText xml:space="preserve"> PAGEREF _Toc186213665 \h </w:instrText>
            </w:r>
            <w:r>
              <w:rPr>
                <w:webHidden/>
              </w:rPr>
            </w:r>
            <w:r>
              <w:rPr>
                <w:webHidden/>
              </w:rPr>
              <w:fldChar w:fldCharType="separate"/>
            </w:r>
            <w:r>
              <w:rPr>
                <w:webHidden/>
              </w:rPr>
              <w:t>21</w:t>
            </w:r>
            <w:r>
              <w:rPr>
                <w:webHidden/>
              </w:rPr>
              <w:fldChar w:fldCharType="end"/>
            </w:r>
          </w:hyperlink>
        </w:p>
        <w:p w14:paraId="59B25563" w14:textId="20BD56E9" w:rsidR="00864DE2" w:rsidRDefault="00864DE2">
          <w:pPr>
            <w:pStyle w:val="Inhopg3"/>
            <w:rPr>
              <w:rFonts w:eastAsiaTheme="minorEastAsia"/>
              <w:noProof/>
              <w:color w:val="auto"/>
              <w:kern w:val="2"/>
              <w:sz w:val="24"/>
              <w:szCs w:val="24"/>
              <w:lang w:eastAsia="nl-BE"/>
              <w14:ligatures w14:val="standardContextual"/>
            </w:rPr>
          </w:pPr>
          <w:hyperlink w:anchor="_Toc186213666" w:history="1">
            <w:r w:rsidRPr="00DA1E86">
              <w:rPr>
                <w:rStyle w:val="Hyperlink"/>
                <w:noProof/>
              </w:rPr>
              <w:t>4.4.1</w:t>
            </w:r>
            <w:r>
              <w:rPr>
                <w:rFonts w:eastAsiaTheme="minorEastAsia"/>
                <w:noProof/>
                <w:color w:val="auto"/>
                <w:kern w:val="2"/>
                <w:sz w:val="24"/>
                <w:szCs w:val="24"/>
                <w:lang w:eastAsia="nl-BE"/>
                <w14:ligatures w14:val="standardContextual"/>
              </w:rPr>
              <w:tab/>
            </w:r>
            <w:r w:rsidRPr="00DA1E86">
              <w:rPr>
                <w:rStyle w:val="Hyperlink"/>
                <w:noProof/>
              </w:rPr>
              <w:t>Preventie en milieu</w:t>
            </w:r>
            <w:r>
              <w:rPr>
                <w:noProof/>
                <w:webHidden/>
              </w:rPr>
              <w:tab/>
            </w:r>
            <w:r>
              <w:rPr>
                <w:noProof/>
                <w:webHidden/>
              </w:rPr>
              <w:fldChar w:fldCharType="begin"/>
            </w:r>
            <w:r>
              <w:rPr>
                <w:noProof/>
                <w:webHidden/>
              </w:rPr>
              <w:instrText xml:space="preserve"> PAGEREF _Toc186213666 \h </w:instrText>
            </w:r>
            <w:r>
              <w:rPr>
                <w:noProof/>
                <w:webHidden/>
              </w:rPr>
            </w:r>
            <w:r>
              <w:rPr>
                <w:noProof/>
                <w:webHidden/>
              </w:rPr>
              <w:fldChar w:fldCharType="separate"/>
            </w:r>
            <w:r>
              <w:rPr>
                <w:noProof/>
                <w:webHidden/>
              </w:rPr>
              <w:t>21</w:t>
            </w:r>
            <w:r>
              <w:rPr>
                <w:noProof/>
                <w:webHidden/>
              </w:rPr>
              <w:fldChar w:fldCharType="end"/>
            </w:r>
          </w:hyperlink>
        </w:p>
        <w:p w14:paraId="2982A436" w14:textId="19A77ADD" w:rsidR="00864DE2" w:rsidRDefault="00864DE2">
          <w:pPr>
            <w:pStyle w:val="Inhopg3"/>
            <w:rPr>
              <w:rFonts w:eastAsiaTheme="minorEastAsia"/>
              <w:noProof/>
              <w:color w:val="auto"/>
              <w:kern w:val="2"/>
              <w:sz w:val="24"/>
              <w:szCs w:val="24"/>
              <w:lang w:eastAsia="nl-BE"/>
              <w14:ligatures w14:val="standardContextual"/>
            </w:rPr>
          </w:pPr>
          <w:hyperlink w:anchor="_Toc186213667" w:history="1">
            <w:r w:rsidRPr="00DA1E86">
              <w:rPr>
                <w:rStyle w:val="Hyperlink"/>
                <w:noProof/>
              </w:rPr>
              <w:t>4.4.2</w:t>
            </w:r>
            <w:r>
              <w:rPr>
                <w:rFonts w:eastAsiaTheme="minorEastAsia"/>
                <w:noProof/>
                <w:color w:val="auto"/>
                <w:kern w:val="2"/>
                <w:sz w:val="24"/>
                <w:szCs w:val="24"/>
                <w:lang w:eastAsia="nl-BE"/>
                <w14:ligatures w14:val="standardContextual"/>
              </w:rPr>
              <w:tab/>
            </w:r>
            <w:r w:rsidRPr="00DA1E86">
              <w:rPr>
                <w:rStyle w:val="Hyperlink"/>
                <w:noProof/>
              </w:rPr>
              <w:t>Houtbewerkingsmachines in- en omstellen</w:t>
            </w:r>
            <w:r>
              <w:rPr>
                <w:noProof/>
                <w:webHidden/>
              </w:rPr>
              <w:tab/>
            </w:r>
            <w:r>
              <w:rPr>
                <w:noProof/>
                <w:webHidden/>
              </w:rPr>
              <w:fldChar w:fldCharType="begin"/>
            </w:r>
            <w:r>
              <w:rPr>
                <w:noProof/>
                <w:webHidden/>
              </w:rPr>
              <w:instrText xml:space="preserve"> PAGEREF _Toc186213667 \h </w:instrText>
            </w:r>
            <w:r>
              <w:rPr>
                <w:noProof/>
                <w:webHidden/>
              </w:rPr>
            </w:r>
            <w:r>
              <w:rPr>
                <w:noProof/>
                <w:webHidden/>
              </w:rPr>
              <w:fldChar w:fldCharType="separate"/>
            </w:r>
            <w:r>
              <w:rPr>
                <w:noProof/>
                <w:webHidden/>
              </w:rPr>
              <w:t>24</w:t>
            </w:r>
            <w:r>
              <w:rPr>
                <w:noProof/>
                <w:webHidden/>
              </w:rPr>
              <w:fldChar w:fldCharType="end"/>
            </w:r>
          </w:hyperlink>
        </w:p>
        <w:p w14:paraId="13E27F04" w14:textId="1DB3C425" w:rsidR="00864DE2" w:rsidRDefault="00864DE2">
          <w:pPr>
            <w:pStyle w:val="Inhopg3"/>
            <w:rPr>
              <w:rFonts w:eastAsiaTheme="minorEastAsia"/>
              <w:noProof/>
              <w:color w:val="auto"/>
              <w:kern w:val="2"/>
              <w:sz w:val="24"/>
              <w:szCs w:val="24"/>
              <w:lang w:eastAsia="nl-BE"/>
              <w14:ligatures w14:val="standardContextual"/>
            </w:rPr>
          </w:pPr>
          <w:hyperlink w:anchor="_Toc186213668" w:history="1">
            <w:r w:rsidRPr="00DA1E86">
              <w:rPr>
                <w:rStyle w:val="Hyperlink"/>
                <w:rFonts w:ascii="Calibri" w:hAnsi="Calibri" w:cs="Calibri"/>
                <w:noProof/>
              </w:rPr>
              <w:t>4.4.3</w:t>
            </w:r>
            <w:r>
              <w:rPr>
                <w:rFonts w:eastAsiaTheme="minorEastAsia"/>
                <w:noProof/>
                <w:color w:val="auto"/>
                <w:kern w:val="2"/>
                <w:sz w:val="24"/>
                <w:szCs w:val="24"/>
                <w:lang w:eastAsia="nl-BE"/>
                <w14:ligatures w14:val="standardContextual"/>
              </w:rPr>
              <w:tab/>
            </w:r>
            <w:r w:rsidRPr="00DA1E86">
              <w:rPr>
                <w:rStyle w:val="Hyperlink"/>
                <w:rFonts w:ascii="Calibri" w:hAnsi="Calibri" w:cs="Calibri"/>
                <w:noProof/>
              </w:rPr>
              <w:t>Interieurelementen realiseren op schaal 1/1</w:t>
            </w:r>
            <w:r>
              <w:rPr>
                <w:noProof/>
                <w:webHidden/>
              </w:rPr>
              <w:tab/>
            </w:r>
            <w:r>
              <w:rPr>
                <w:noProof/>
                <w:webHidden/>
              </w:rPr>
              <w:fldChar w:fldCharType="begin"/>
            </w:r>
            <w:r>
              <w:rPr>
                <w:noProof/>
                <w:webHidden/>
              </w:rPr>
              <w:instrText xml:space="preserve"> PAGEREF _Toc186213668 \h </w:instrText>
            </w:r>
            <w:r>
              <w:rPr>
                <w:noProof/>
                <w:webHidden/>
              </w:rPr>
            </w:r>
            <w:r>
              <w:rPr>
                <w:noProof/>
                <w:webHidden/>
              </w:rPr>
              <w:fldChar w:fldCharType="separate"/>
            </w:r>
            <w:r>
              <w:rPr>
                <w:noProof/>
                <w:webHidden/>
              </w:rPr>
              <w:t>26</w:t>
            </w:r>
            <w:r>
              <w:rPr>
                <w:noProof/>
                <w:webHidden/>
              </w:rPr>
              <w:fldChar w:fldCharType="end"/>
            </w:r>
          </w:hyperlink>
        </w:p>
        <w:p w14:paraId="732F764C" w14:textId="5FEC3E22" w:rsidR="00864DE2" w:rsidRDefault="00864DE2">
          <w:pPr>
            <w:pStyle w:val="Inhopg3"/>
            <w:rPr>
              <w:rFonts w:eastAsiaTheme="minorEastAsia"/>
              <w:noProof/>
              <w:color w:val="auto"/>
              <w:kern w:val="2"/>
              <w:sz w:val="24"/>
              <w:szCs w:val="24"/>
              <w:lang w:eastAsia="nl-BE"/>
              <w14:ligatures w14:val="standardContextual"/>
            </w:rPr>
          </w:pPr>
          <w:hyperlink w:anchor="_Toc186213669" w:history="1">
            <w:r w:rsidRPr="00DA1E86">
              <w:rPr>
                <w:rStyle w:val="Hyperlink"/>
                <w:rFonts w:ascii="Calibri" w:hAnsi="Calibri" w:cs="Calibri"/>
                <w:noProof/>
              </w:rPr>
              <w:t>4.4.4</w:t>
            </w:r>
            <w:r>
              <w:rPr>
                <w:rFonts w:eastAsiaTheme="minorEastAsia"/>
                <w:noProof/>
                <w:color w:val="auto"/>
                <w:kern w:val="2"/>
                <w:sz w:val="24"/>
                <w:szCs w:val="24"/>
                <w:lang w:eastAsia="nl-BE"/>
                <w14:ligatures w14:val="standardContextual"/>
              </w:rPr>
              <w:tab/>
            </w:r>
            <w:r w:rsidRPr="00DA1E86">
              <w:rPr>
                <w:rStyle w:val="Hyperlink"/>
                <w:rFonts w:ascii="Calibri" w:hAnsi="Calibri" w:cs="Calibri"/>
                <w:noProof/>
              </w:rPr>
              <w:t>Interieurelementen plaatsen en interieurprojecten afwerken</w:t>
            </w:r>
            <w:r>
              <w:rPr>
                <w:noProof/>
                <w:webHidden/>
              </w:rPr>
              <w:tab/>
            </w:r>
            <w:r>
              <w:rPr>
                <w:noProof/>
                <w:webHidden/>
              </w:rPr>
              <w:fldChar w:fldCharType="begin"/>
            </w:r>
            <w:r>
              <w:rPr>
                <w:noProof/>
                <w:webHidden/>
              </w:rPr>
              <w:instrText xml:space="preserve"> PAGEREF _Toc186213669 \h </w:instrText>
            </w:r>
            <w:r>
              <w:rPr>
                <w:noProof/>
                <w:webHidden/>
              </w:rPr>
            </w:r>
            <w:r>
              <w:rPr>
                <w:noProof/>
                <w:webHidden/>
              </w:rPr>
              <w:fldChar w:fldCharType="separate"/>
            </w:r>
            <w:r>
              <w:rPr>
                <w:noProof/>
                <w:webHidden/>
              </w:rPr>
              <w:t>31</w:t>
            </w:r>
            <w:r>
              <w:rPr>
                <w:noProof/>
                <w:webHidden/>
              </w:rPr>
              <w:fldChar w:fldCharType="end"/>
            </w:r>
          </w:hyperlink>
        </w:p>
        <w:p w14:paraId="7EDA2423" w14:textId="2CF579FD" w:rsidR="00864DE2" w:rsidRDefault="00864DE2">
          <w:pPr>
            <w:pStyle w:val="Inhopg3"/>
            <w:rPr>
              <w:rFonts w:eastAsiaTheme="minorEastAsia"/>
              <w:noProof/>
              <w:color w:val="auto"/>
              <w:kern w:val="2"/>
              <w:sz w:val="24"/>
              <w:szCs w:val="24"/>
              <w:lang w:eastAsia="nl-BE"/>
              <w14:ligatures w14:val="standardContextual"/>
            </w:rPr>
          </w:pPr>
          <w:hyperlink w:anchor="_Toc186213670" w:history="1">
            <w:r w:rsidRPr="00DA1E86">
              <w:rPr>
                <w:rStyle w:val="Hyperlink"/>
                <w:noProof/>
              </w:rPr>
              <w:t>4.4.5</w:t>
            </w:r>
            <w:r>
              <w:rPr>
                <w:rFonts w:eastAsiaTheme="minorEastAsia"/>
                <w:noProof/>
                <w:color w:val="auto"/>
                <w:kern w:val="2"/>
                <w:sz w:val="24"/>
                <w:szCs w:val="24"/>
                <w:lang w:eastAsia="nl-BE"/>
                <w14:ligatures w14:val="standardContextual"/>
              </w:rPr>
              <w:tab/>
            </w:r>
            <w:r w:rsidRPr="00DA1E86">
              <w:rPr>
                <w:rStyle w:val="Hyperlink"/>
                <w:noProof/>
              </w:rPr>
              <w:t>Kwaliteitscontrole en zelfevaluatie</w:t>
            </w:r>
            <w:r>
              <w:rPr>
                <w:noProof/>
                <w:webHidden/>
              </w:rPr>
              <w:tab/>
            </w:r>
            <w:r>
              <w:rPr>
                <w:noProof/>
                <w:webHidden/>
              </w:rPr>
              <w:fldChar w:fldCharType="begin"/>
            </w:r>
            <w:r>
              <w:rPr>
                <w:noProof/>
                <w:webHidden/>
              </w:rPr>
              <w:instrText xml:space="preserve"> PAGEREF _Toc186213670 \h </w:instrText>
            </w:r>
            <w:r>
              <w:rPr>
                <w:noProof/>
                <w:webHidden/>
              </w:rPr>
            </w:r>
            <w:r>
              <w:rPr>
                <w:noProof/>
                <w:webHidden/>
              </w:rPr>
              <w:fldChar w:fldCharType="separate"/>
            </w:r>
            <w:r>
              <w:rPr>
                <w:noProof/>
                <w:webHidden/>
              </w:rPr>
              <w:t>32</w:t>
            </w:r>
            <w:r>
              <w:rPr>
                <w:noProof/>
                <w:webHidden/>
              </w:rPr>
              <w:fldChar w:fldCharType="end"/>
            </w:r>
          </w:hyperlink>
        </w:p>
        <w:p w14:paraId="11A94D87" w14:textId="18F406B4" w:rsidR="00864DE2" w:rsidRDefault="00864DE2">
          <w:pPr>
            <w:pStyle w:val="Inhopg1"/>
            <w:rPr>
              <w:rFonts w:eastAsiaTheme="minorEastAsia"/>
              <w:b w:val="0"/>
              <w:noProof/>
              <w:color w:val="auto"/>
              <w:kern w:val="2"/>
              <w:szCs w:val="24"/>
              <w:lang w:eastAsia="nl-BE"/>
              <w14:ligatures w14:val="standardContextual"/>
            </w:rPr>
          </w:pPr>
          <w:hyperlink w:anchor="_Toc186213671" w:history="1">
            <w:r w:rsidRPr="00DA1E86">
              <w:rPr>
                <w:rStyle w:val="Hyperlink"/>
                <w:noProof/>
              </w:rPr>
              <w:t>5</w:t>
            </w:r>
            <w:r>
              <w:rPr>
                <w:rFonts w:eastAsiaTheme="minorEastAsia"/>
                <w:b w:val="0"/>
                <w:noProof/>
                <w:color w:val="auto"/>
                <w:kern w:val="2"/>
                <w:szCs w:val="24"/>
                <w:lang w:eastAsia="nl-BE"/>
                <w14:ligatures w14:val="standardContextual"/>
              </w:rPr>
              <w:tab/>
            </w:r>
            <w:r w:rsidRPr="00DA1E86">
              <w:rPr>
                <w:rStyle w:val="Hyperlink"/>
                <w:noProof/>
              </w:rPr>
              <w:t>Basisuitrusting</w:t>
            </w:r>
            <w:r>
              <w:rPr>
                <w:noProof/>
                <w:webHidden/>
              </w:rPr>
              <w:tab/>
            </w:r>
            <w:r>
              <w:rPr>
                <w:noProof/>
                <w:webHidden/>
              </w:rPr>
              <w:fldChar w:fldCharType="begin"/>
            </w:r>
            <w:r>
              <w:rPr>
                <w:noProof/>
                <w:webHidden/>
              </w:rPr>
              <w:instrText xml:space="preserve"> PAGEREF _Toc186213671 \h </w:instrText>
            </w:r>
            <w:r>
              <w:rPr>
                <w:noProof/>
                <w:webHidden/>
              </w:rPr>
            </w:r>
            <w:r>
              <w:rPr>
                <w:noProof/>
                <w:webHidden/>
              </w:rPr>
              <w:fldChar w:fldCharType="separate"/>
            </w:r>
            <w:r>
              <w:rPr>
                <w:noProof/>
                <w:webHidden/>
              </w:rPr>
              <w:t>33</w:t>
            </w:r>
            <w:r>
              <w:rPr>
                <w:noProof/>
                <w:webHidden/>
              </w:rPr>
              <w:fldChar w:fldCharType="end"/>
            </w:r>
          </w:hyperlink>
        </w:p>
        <w:p w14:paraId="270FDC6E" w14:textId="59BD4D85" w:rsidR="00864DE2" w:rsidRDefault="00864DE2">
          <w:pPr>
            <w:pStyle w:val="Inhopg2"/>
            <w:rPr>
              <w:rFonts w:eastAsiaTheme="minorEastAsia"/>
              <w:color w:val="auto"/>
              <w:kern w:val="2"/>
              <w:sz w:val="24"/>
              <w:szCs w:val="24"/>
              <w:lang w:eastAsia="nl-BE"/>
              <w14:ligatures w14:val="standardContextual"/>
            </w:rPr>
          </w:pPr>
          <w:hyperlink w:anchor="_Toc186213672" w:history="1">
            <w:r w:rsidRPr="00DA1E86">
              <w:rPr>
                <w:rStyle w:val="Hyperlink"/>
              </w:rPr>
              <w:t>5.1</w:t>
            </w:r>
            <w:r>
              <w:rPr>
                <w:rFonts w:eastAsiaTheme="minorEastAsia"/>
                <w:color w:val="auto"/>
                <w:kern w:val="2"/>
                <w:sz w:val="24"/>
                <w:szCs w:val="24"/>
                <w:lang w:eastAsia="nl-BE"/>
                <w14:ligatures w14:val="standardContextual"/>
              </w:rPr>
              <w:tab/>
            </w:r>
            <w:r w:rsidRPr="00DA1E86">
              <w:rPr>
                <w:rStyle w:val="Hyperlink"/>
              </w:rPr>
              <w:t>Infrastructuur</w:t>
            </w:r>
            <w:r>
              <w:rPr>
                <w:webHidden/>
              </w:rPr>
              <w:tab/>
            </w:r>
            <w:r>
              <w:rPr>
                <w:webHidden/>
              </w:rPr>
              <w:fldChar w:fldCharType="begin"/>
            </w:r>
            <w:r>
              <w:rPr>
                <w:webHidden/>
              </w:rPr>
              <w:instrText xml:space="preserve"> PAGEREF _Toc186213672 \h </w:instrText>
            </w:r>
            <w:r>
              <w:rPr>
                <w:webHidden/>
              </w:rPr>
            </w:r>
            <w:r>
              <w:rPr>
                <w:webHidden/>
              </w:rPr>
              <w:fldChar w:fldCharType="separate"/>
            </w:r>
            <w:r>
              <w:rPr>
                <w:webHidden/>
              </w:rPr>
              <w:t>33</w:t>
            </w:r>
            <w:r>
              <w:rPr>
                <w:webHidden/>
              </w:rPr>
              <w:fldChar w:fldCharType="end"/>
            </w:r>
          </w:hyperlink>
        </w:p>
        <w:p w14:paraId="26883E21" w14:textId="6C7773F4" w:rsidR="00864DE2" w:rsidRDefault="00864DE2">
          <w:pPr>
            <w:pStyle w:val="Inhopg2"/>
            <w:rPr>
              <w:rFonts w:eastAsiaTheme="minorEastAsia"/>
              <w:color w:val="auto"/>
              <w:kern w:val="2"/>
              <w:sz w:val="24"/>
              <w:szCs w:val="24"/>
              <w:lang w:eastAsia="nl-BE"/>
              <w14:ligatures w14:val="standardContextual"/>
            </w:rPr>
          </w:pPr>
          <w:hyperlink w:anchor="_Toc186213673" w:history="1">
            <w:r w:rsidRPr="00DA1E86">
              <w:rPr>
                <w:rStyle w:val="Hyperlink"/>
              </w:rPr>
              <w:t>5.2</w:t>
            </w:r>
            <w:r>
              <w:rPr>
                <w:rFonts w:eastAsiaTheme="minorEastAsia"/>
                <w:color w:val="auto"/>
                <w:kern w:val="2"/>
                <w:sz w:val="24"/>
                <w:szCs w:val="24"/>
                <w:lang w:eastAsia="nl-BE"/>
                <w14:ligatures w14:val="standardContextual"/>
              </w:rPr>
              <w:tab/>
            </w:r>
            <w:r w:rsidRPr="00DA1E86">
              <w:rPr>
                <w:rStyle w:val="Hyperlink"/>
              </w:rPr>
              <w:t>Materiaal, toestellen, machines en gereedschappen</w:t>
            </w:r>
            <w:r>
              <w:rPr>
                <w:webHidden/>
              </w:rPr>
              <w:tab/>
            </w:r>
            <w:r>
              <w:rPr>
                <w:webHidden/>
              </w:rPr>
              <w:fldChar w:fldCharType="begin"/>
            </w:r>
            <w:r>
              <w:rPr>
                <w:webHidden/>
              </w:rPr>
              <w:instrText xml:space="preserve"> PAGEREF _Toc186213673 \h </w:instrText>
            </w:r>
            <w:r>
              <w:rPr>
                <w:webHidden/>
              </w:rPr>
            </w:r>
            <w:r>
              <w:rPr>
                <w:webHidden/>
              </w:rPr>
              <w:fldChar w:fldCharType="separate"/>
            </w:r>
            <w:r>
              <w:rPr>
                <w:webHidden/>
              </w:rPr>
              <w:t>34</w:t>
            </w:r>
            <w:r>
              <w:rPr>
                <w:webHidden/>
              </w:rPr>
              <w:fldChar w:fldCharType="end"/>
            </w:r>
          </w:hyperlink>
        </w:p>
        <w:p w14:paraId="53C44D7B" w14:textId="46B589A3" w:rsidR="00864DE2" w:rsidRDefault="00864DE2">
          <w:pPr>
            <w:pStyle w:val="Inhopg2"/>
            <w:rPr>
              <w:rFonts w:eastAsiaTheme="minorEastAsia"/>
              <w:color w:val="auto"/>
              <w:kern w:val="2"/>
              <w:sz w:val="24"/>
              <w:szCs w:val="24"/>
              <w:lang w:eastAsia="nl-BE"/>
              <w14:ligatures w14:val="standardContextual"/>
            </w:rPr>
          </w:pPr>
          <w:hyperlink w:anchor="_Toc186213674" w:history="1">
            <w:r w:rsidRPr="00DA1E86">
              <w:rPr>
                <w:rStyle w:val="Hyperlink"/>
              </w:rPr>
              <w:t>5.3</w:t>
            </w:r>
            <w:r>
              <w:rPr>
                <w:rFonts w:eastAsiaTheme="minorEastAsia"/>
                <w:color w:val="auto"/>
                <w:kern w:val="2"/>
                <w:sz w:val="24"/>
                <w:szCs w:val="24"/>
                <w:lang w:eastAsia="nl-BE"/>
                <w14:ligatures w14:val="standardContextual"/>
              </w:rPr>
              <w:tab/>
            </w:r>
            <w:r w:rsidRPr="00DA1E86">
              <w:rPr>
                <w:rStyle w:val="Hyperlink"/>
              </w:rPr>
              <w:t>Materiaal en gereedschappen waarover elke leerling moet beschikken</w:t>
            </w:r>
            <w:r>
              <w:rPr>
                <w:webHidden/>
              </w:rPr>
              <w:tab/>
            </w:r>
            <w:r>
              <w:rPr>
                <w:webHidden/>
              </w:rPr>
              <w:fldChar w:fldCharType="begin"/>
            </w:r>
            <w:r>
              <w:rPr>
                <w:webHidden/>
              </w:rPr>
              <w:instrText xml:space="preserve"> PAGEREF _Toc186213674 \h </w:instrText>
            </w:r>
            <w:r>
              <w:rPr>
                <w:webHidden/>
              </w:rPr>
            </w:r>
            <w:r>
              <w:rPr>
                <w:webHidden/>
              </w:rPr>
              <w:fldChar w:fldCharType="separate"/>
            </w:r>
            <w:r>
              <w:rPr>
                <w:webHidden/>
              </w:rPr>
              <w:t>36</w:t>
            </w:r>
            <w:r>
              <w:rPr>
                <w:webHidden/>
              </w:rPr>
              <w:fldChar w:fldCharType="end"/>
            </w:r>
          </w:hyperlink>
        </w:p>
        <w:p w14:paraId="2CDD4B31" w14:textId="1E16CE30" w:rsidR="00864DE2" w:rsidRDefault="00864DE2">
          <w:pPr>
            <w:pStyle w:val="Inhopg1"/>
            <w:rPr>
              <w:rFonts w:eastAsiaTheme="minorEastAsia"/>
              <w:b w:val="0"/>
              <w:noProof/>
              <w:color w:val="auto"/>
              <w:kern w:val="2"/>
              <w:szCs w:val="24"/>
              <w:lang w:eastAsia="nl-BE"/>
              <w14:ligatures w14:val="standardContextual"/>
            </w:rPr>
          </w:pPr>
          <w:hyperlink w:anchor="_Toc186213675" w:history="1">
            <w:r w:rsidRPr="00DA1E86">
              <w:rPr>
                <w:rStyle w:val="Hyperlink"/>
                <w:noProof/>
              </w:rPr>
              <w:t>6</w:t>
            </w:r>
            <w:r>
              <w:rPr>
                <w:rFonts w:eastAsiaTheme="minorEastAsia"/>
                <w:b w:val="0"/>
                <w:noProof/>
                <w:color w:val="auto"/>
                <w:kern w:val="2"/>
                <w:szCs w:val="24"/>
                <w:lang w:eastAsia="nl-BE"/>
                <w14:ligatures w14:val="standardContextual"/>
              </w:rPr>
              <w:tab/>
            </w:r>
            <w:r w:rsidRPr="00DA1E86">
              <w:rPr>
                <w:rStyle w:val="Hyperlink"/>
                <w:noProof/>
              </w:rPr>
              <w:t>Glossarium</w:t>
            </w:r>
            <w:r>
              <w:rPr>
                <w:noProof/>
                <w:webHidden/>
              </w:rPr>
              <w:tab/>
            </w:r>
            <w:r>
              <w:rPr>
                <w:noProof/>
                <w:webHidden/>
              </w:rPr>
              <w:fldChar w:fldCharType="begin"/>
            </w:r>
            <w:r>
              <w:rPr>
                <w:noProof/>
                <w:webHidden/>
              </w:rPr>
              <w:instrText xml:space="preserve"> PAGEREF _Toc186213675 \h </w:instrText>
            </w:r>
            <w:r>
              <w:rPr>
                <w:noProof/>
                <w:webHidden/>
              </w:rPr>
            </w:r>
            <w:r>
              <w:rPr>
                <w:noProof/>
                <w:webHidden/>
              </w:rPr>
              <w:fldChar w:fldCharType="separate"/>
            </w:r>
            <w:r>
              <w:rPr>
                <w:noProof/>
                <w:webHidden/>
              </w:rPr>
              <w:t>36</w:t>
            </w:r>
            <w:r>
              <w:rPr>
                <w:noProof/>
                <w:webHidden/>
              </w:rPr>
              <w:fldChar w:fldCharType="end"/>
            </w:r>
          </w:hyperlink>
        </w:p>
        <w:p w14:paraId="409A52AB" w14:textId="34827133" w:rsidR="00864DE2" w:rsidRDefault="00864DE2">
          <w:pPr>
            <w:pStyle w:val="Inhopg1"/>
            <w:rPr>
              <w:rFonts w:eastAsiaTheme="minorEastAsia"/>
              <w:b w:val="0"/>
              <w:noProof/>
              <w:color w:val="auto"/>
              <w:kern w:val="2"/>
              <w:szCs w:val="24"/>
              <w:lang w:eastAsia="nl-BE"/>
              <w14:ligatures w14:val="standardContextual"/>
            </w:rPr>
          </w:pPr>
          <w:hyperlink w:anchor="_Toc186213676" w:history="1">
            <w:r w:rsidRPr="00DA1E86">
              <w:rPr>
                <w:rStyle w:val="Hyperlink"/>
                <w:noProof/>
              </w:rPr>
              <w:t>7</w:t>
            </w:r>
            <w:r>
              <w:rPr>
                <w:rFonts w:eastAsiaTheme="minorEastAsia"/>
                <w:b w:val="0"/>
                <w:noProof/>
                <w:color w:val="auto"/>
                <w:kern w:val="2"/>
                <w:szCs w:val="24"/>
                <w:lang w:eastAsia="nl-BE"/>
                <w14:ligatures w14:val="standardContextual"/>
              </w:rPr>
              <w:tab/>
            </w:r>
            <w:r w:rsidRPr="00DA1E86">
              <w:rPr>
                <w:rStyle w:val="Hyperlink"/>
                <w:noProof/>
              </w:rPr>
              <w:t>Concordantie</w:t>
            </w:r>
            <w:r>
              <w:rPr>
                <w:noProof/>
                <w:webHidden/>
              </w:rPr>
              <w:tab/>
            </w:r>
            <w:r>
              <w:rPr>
                <w:noProof/>
                <w:webHidden/>
              </w:rPr>
              <w:fldChar w:fldCharType="begin"/>
            </w:r>
            <w:r>
              <w:rPr>
                <w:noProof/>
                <w:webHidden/>
              </w:rPr>
              <w:instrText xml:space="preserve"> PAGEREF _Toc186213676 \h </w:instrText>
            </w:r>
            <w:r>
              <w:rPr>
                <w:noProof/>
                <w:webHidden/>
              </w:rPr>
            </w:r>
            <w:r>
              <w:rPr>
                <w:noProof/>
                <w:webHidden/>
              </w:rPr>
              <w:fldChar w:fldCharType="separate"/>
            </w:r>
            <w:r>
              <w:rPr>
                <w:noProof/>
                <w:webHidden/>
              </w:rPr>
              <w:t>37</w:t>
            </w:r>
            <w:r>
              <w:rPr>
                <w:noProof/>
                <w:webHidden/>
              </w:rPr>
              <w:fldChar w:fldCharType="end"/>
            </w:r>
          </w:hyperlink>
        </w:p>
        <w:p w14:paraId="7B6248FA" w14:textId="71E80D0A" w:rsidR="00864DE2" w:rsidRDefault="00864DE2">
          <w:pPr>
            <w:pStyle w:val="Inhopg2"/>
            <w:rPr>
              <w:rFonts w:eastAsiaTheme="minorEastAsia"/>
              <w:color w:val="auto"/>
              <w:kern w:val="2"/>
              <w:sz w:val="24"/>
              <w:szCs w:val="24"/>
              <w:lang w:eastAsia="nl-BE"/>
              <w14:ligatures w14:val="standardContextual"/>
            </w:rPr>
          </w:pPr>
          <w:hyperlink w:anchor="_Toc186213677" w:history="1">
            <w:r w:rsidRPr="00DA1E86">
              <w:rPr>
                <w:rStyle w:val="Hyperlink"/>
              </w:rPr>
              <w:t>7.1</w:t>
            </w:r>
            <w:r>
              <w:rPr>
                <w:rFonts w:eastAsiaTheme="minorEastAsia"/>
                <w:color w:val="auto"/>
                <w:kern w:val="2"/>
                <w:sz w:val="24"/>
                <w:szCs w:val="24"/>
                <w:lang w:eastAsia="nl-BE"/>
                <w14:ligatures w14:val="standardContextual"/>
              </w:rPr>
              <w:tab/>
            </w:r>
            <w:r w:rsidRPr="00DA1E86">
              <w:rPr>
                <w:rStyle w:val="Hyperlink"/>
              </w:rPr>
              <w:t>Concordantietabel</w:t>
            </w:r>
            <w:r>
              <w:rPr>
                <w:webHidden/>
              </w:rPr>
              <w:tab/>
            </w:r>
            <w:r>
              <w:rPr>
                <w:webHidden/>
              </w:rPr>
              <w:fldChar w:fldCharType="begin"/>
            </w:r>
            <w:r>
              <w:rPr>
                <w:webHidden/>
              </w:rPr>
              <w:instrText xml:space="preserve"> PAGEREF _Toc186213677 \h </w:instrText>
            </w:r>
            <w:r>
              <w:rPr>
                <w:webHidden/>
              </w:rPr>
            </w:r>
            <w:r>
              <w:rPr>
                <w:webHidden/>
              </w:rPr>
              <w:fldChar w:fldCharType="separate"/>
            </w:r>
            <w:r>
              <w:rPr>
                <w:webHidden/>
              </w:rPr>
              <w:t>37</w:t>
            </w:r>
            <w:r>
              <w:rPr>
                <w:webHidden/>
              </w:rPr>
              <w:fldChar w:fldCharType="end"/>
            </w:r>
          </w:hyperlink>
        </w:p>
        <w:p w14:paraId="04969D61" w14:textId="67248895" w:rsidR="00864DE2" w:rsidRDefault="00864DE2">
          <w:pPr>
            <w:pStyle w:val="Inhopg2"/>
            <w:rPr>
              <w:rFonts w:eastAsiaTheme="minorEastAsia"/>
              <w:color w:val="auto"/>
              <w:kern w:val="2"/>
              <w:sz w:val="24"/>
              <w:szCs w:val="24"/>
              <w:lang w:eastAsia="nl-BE"/>
              <w14:ligatures w14:val="standardContextual"/>
            </w:rPr>
          </w:pPr>
          <w:hyperlink w:anchor="_Toc186213678" w:history="1">
            <w:r w:rsidRPr="00DA1E86">
              <w:rPr>
                <w:rStyle w:val="Hyperlink"/>
              </w:rPr>
              <w:t>7.2</w:t>
            </w:r>
            <w:r>
              <w:rPr>
                <w:rFonts w:eastAsiaTheme="minorEastAsia"/>
                <w:color w:val="auto"/>
                <w:kern w:val="2"/>
                <w:sz w:val="24"/>
                <w:szCs w:val="24"/>
                <w:lang w:eastAsia="nl-BE"/>
                <w14:ligatures w14:val="standardContextual"/>
              </w:rPr>
              <w:tab/>
            </w:r>
            <w:r w:rsidRPr="00DA1E86">
              <w:rPr>
                <w:rStyle w:val="Hyperlink"/>
              </w:rPr>
              <w:t>Doelen die leiden naar een of meer beroepskwalificaties</w:t>
            </w:r>
            <w:r>
              <w:rPr>
                <w:webHidden/>
              </w:rPr>
              <w:tab/>
            </w:r>
            <w:r>
              <w:rPr>
                <w:webHidden/>
              </w:rPr>
              <w:fldChar w:fldCharType="begin"/>
            </w:r>
            <w:r>
              <w:rPr>
                <w:webHidden/>
              </w:rPr>
              <w:instrText xml:space="preserve"> PAGEREF _Toc186213678 \h </w:instrText>
            </w:r>
            <w:r>
              <w:rPr>
                <w:webHidden/>
              </w:rPr>
            </w:r>
            <w:r>
              <w:rPr>
                <w:webHidden/>
              </w:rPr>
              <w:fldChar w:fldCharType="separate"/>
            </w:r>
            <w:r>
              <w:rPr>
                <w:webHidden/>
              </w:rPr>
              <w:t>39</w:t>
            </w:r>
            <w:r>
              <w:rPr>
                <w:webHidden/>
              </w:rPr>
              <w:fldChar w:fldCharType="end"/>
            </w:r>
          </w:hyperlink>
        </w:p>
        <w:p w14:paraId="4B5C35FA" w14:textId="21203DC6" w:rsidR="006D3E59" w:rsidRPr="0074486C" w:rsidRDefault="009455E2" w:rsidP="009455E2">
          <w:pPr>
            <w:pStyle w:val="Inhopg1"/>
          </w:pPr>
          <w:r w:rsidRPr="0074486C">
            <w:rPr>
              <w:b w:val="0"/>
              <w:bCs/>
              <w:lang w:val="nl-NL"/>
            </w:rPr>
            <w:fldChar w:fldCharType="end"/>
          </w:r>
        </w:p>
      </w:sdtContent>
    </w:sdt>
    <w:p w14:paraId="2B8F89A5" w14:textId="77777777" w:rsidR="006D3E59" w:rsidRPr="0074486C" w:rsidRDefault="006D3E59" w:rsidP="009D7B9E"/>
    <w:sectPr w:rsidR="006D3E59" w:rsidRPr="0074486C" w:rsidSect="00A77C88">
      <w:headerReference w:type="even" r:id="rId28"/>
      <w:headerReference w:type="default" r:id="rId29"/>
      <w:footerReference w:type="default" r:id="rId30"/>
      <w:headerReference w:type="first" r:id="rId31"/>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9695C" w14:textId="77777777" w:rsidR="00C86367" w:rsidRDefault="00C86367" w:rsidP="00467BFD">
      <w:r>
        <w:separator/>
      </w:r>
    </w:p>
  </w:endnote>
  <w:endnote w:type="continuationSeparator" w:id="0">
    <w:p w14:paraId="11F9811E" w14:textId="77777777" w:rsidR="00C86367" w:rsidRDefault="00C86367" w:rsidP="00467BFD">
      <w:r>
        <w:continuationSeparator/>
      </w:r>
    </w:p>
  </w:endnote>
  <w:endnote w:type="continuationNotice" w:id="1">
    <w:p w14:paraId="0F4B37A5" w14:textId="77777777" w:rsidR="00C86367" w:rsidRDefault="00C863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79409" w14:textId="2E68E862"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FF5BE7">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F43D2B">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433FB" w14:textId="0285C27C" w:rsidR="00060480" w:rsidRDefault="00060480" w:rsidP="00467BFD">
    <w:r>
      <w:rPr>
        <w:noProof/>
      </w:rPr>
      <w:fldChar w:fldCharType="begin"/>
    </w:r>
    <w:r>
      <w:rPr>
        <w:noProof/>
      </w:rPr>
      <w:instrText xml:space="preserve"> STYLEREF  Titel  \* MERGEFORMAT </w:instrText>
    </w:r>
    <w:r>
      <w:rPr>
        <w:noProof/>
      </w:rPr>
      <w:fldChar w:fldCharType="separate"/>
    </w:r>
    <w:r w:rsidR="00C35C44">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FF5BE7">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0B548" w14:textId="649BDC46"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3A70AD">
      <w:rPr>
        <w:sz w:val="20"/>
        <w:szCs w:val="20"/>
      </w:rPr>
      <w:t>Interieurbouwer</w:t>
    </w:r>
    <w:r w:rsidR="00A77C88">
      <w:rPr>
        <w:sz w:val="20"/>
        <w:szCs w:val="20"/>
      </w:rPr>
      <w:t xml:space="preserve"> (versie </w:t>
    </w:r>
    <w:r w:rsidR="00C607CB">
      <w:rPr>
        <w:sz w:val="20"/>
        <w:szCs w:val="20"/>
      </w:rPr>
      <w:t>januari 2025</w:t>
    </w:r>
    <w:r w:rsidR="00A77C88">
      <w:rPr>
        <w:sz w:val="20"/>
        <w:szCs w:val="20"/>
      </w:rPr>
      <w:t>)</w:t>
    </w:r>
  </w:p>
  <w:p w14:paraId="6F476DD6" w14:textId="6CC36AB1" w:rsidR="00060480" w:rsidRPr="00DF29FA" w:rsidRDefault="00C607CB" w:rsidP="000C67EC">
    <w:pPr>
      <w:tabs>
        <w:tab w:val="right" w:pos="9638"/>
      </w:tabs>
      <w:spacing w:after="0"/>
      <w:rPr>
        <w:sz w:val="20"/>
        <w:szCs w:val="20"/>
      </w:rPr>
    </w:pPr>
    <w:r>
      <w:rPr>
        <w:sz w:val="20"/>
        <w:szCs w:val="20"/>
      </w:rPr>
      <w:t>VII-Int</w:t>
    </w:r>
    <w:r w:rsidR="00060480" w:rsidRPr="00DF29FA">
      <w:rPr>
        <w:sz w:val="20"/>
        <w:szCs w:val="20"/>
      </w:rPr>
      <w:tab/>
    </w:r>
    <w:r w:rsidR="005A742D">
      <w:rPr>
        <w:sz w:val="20"/>
        <w:szCs w:val="20"/>
      </w:rPr>
      <w:t>D/202</w:t>
    </w:r>
    <w:r w:rsidR="00E427DA">
      <w:rPr>
        <w:sz w:val="20"/>
        <w:szCs w:val="20"/>
      </w:rPr>
      <w:t>5</w:t>
    </w:r>
    <w:r w:rsidR="005A742D">
      <w:rPr>
        <w:sz w:val="20"/>
        <w:szCs w:val="20"/>
      </w:rPr>
      <w:t>/13.758/</w:t>
    </w:r>
    <w:r w:rsidR="003D7F64">
      <w:rPr>
        <w:sz w:val="20"/>
        <w:szCs w:val="20"/>
      </w:rPr>
      <w:t>04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BCB23" w14:textId="60663503" w:rsidR="00060480" w:rsidRPr="00DF29FA" w:rsidRDefault="00060480" w:rsidP="00533E04">
    <w:pPr>
      <w:tabs>
        <w:tab w:val="right" w:pos="9639"/>
      </w:tabs>
      <w:spacing w:after="0"/>
      <w:rPr>
        <w:sz w:val="20"/>
        <w:szCs w:val="20"/>
      </w:rPr>
    </w:pPr>
    <w:bookmarkStart w:id="200" w:name="_Hlk58583203"/>
    <w:bookmarkStart w:id="201" w:name="_Hlk58583204"/>
    <w:r w:rsidRPr="00DF29FA">
      <w:rPr>
        <w:noProof/>
        <w:sz w:val="20"/>
        <w:szCs w:val="20"/>
        <w:lang w:eastAsia="nl-BE"/>
      </w:rPr>
      <w:drawing>
        <wp:anchor distT="0" distB="0" distL="114300" distR="114300" simplePos="0" relativeHeight="251658240" behindDoc="1" locked="0" layoutInCell="1" allowOverlap="1" wp14:anchorId="6F49CD49" wp14:editId="7D554959">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70AD">
      <w:rPr>
        <w:sz w:val="20"/>
        <w:szCs w:val="20"/>
      </w:rPr>
      <w:t>Interieurbouwer</w:t>
    </w:r>
    <w:r w:rsidR="00A77C88">
      <w:rPr>
        <w:sz w:val="20"/>
        <w:szCs w:val="20"/>
      </w:rPr>
      <w:t xml:space="preserve"> (</w:t>
    </w:r>
    <w:r w:rsidR="00C607CB">
      <w:rPr>
        <w:sz w:val="20"/>
        <w:szCs w:val="20"/>
      </w:rPr>
      <w:t>versie januari 202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6F1CAE44" w14:textId="6183DE08" w:rsidR="00060480" w:rsidRDefault="005A742D" w:rsidP="00F91861">
    <w:pPr>
      <w:tabs>
        <w:tab w:val="right" w:pos="9638"/>
      </w:tabs>
      <w:spacing w:after="0"/>
    </w:pPr>
    <w:r>
      <w:rPr>
        <w:sz w:val="20"/>
        <w:szCs w:val="20"/>
      </w:rPr>
      <w:t>D/202</w:t>
    </w:r>
    <w:r w:rsidR="009E729E">
      <w:rPr>
        <w:sz w:val="20"/>
        <w:szCs w:val="20"/>
      </w:rPr>
      <w:t>5</w:t>
    </w:r>
    <w:r>
      <w:rPr>
        <w:sz w:val="20"/>
        <w:szCs w:val="20"/>
      </w:rPr>
      <w:t>/13.758/</w:t>
    </w:r>
    <w:r w:rsidR="003D7F64">
      <w:rPr>
        <w:sz w:val="20"/>
        <w:szCs w:val="20"/>
      </w:rPr>
      <w:t>049</w:t>
    </w:r>
    <w:r w:rsidR="00060480">
      <w:rPr>
        <w:sz w:val="20"/>
        <w:szCs w:val="20"/>
      </w:rPr>
      <w:tab/>
    </w:r>
    <w:bookmarkEnd w:id="200"/>
    <w:bookmarkEnd w:id="201"/>
    <w:r w:rsidR="00BC3422">
      <w:rPr>
        <w:sz w:val="20"/>
        <w:szCs w:val="20"/>
      </w:rPr>
      <w:t>VII-I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E4A47"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2E71C" w14:textId="77777777" w:rsidR="00C86367" w:rsidRDefault="00C86367" w:rsidP="00467BFD">
      <w:r>
        <w:separator/>
      </w:r>
    </w:p>
  </w:footnote>
  <w:footnote w:type="continuationSeparator" w:id="0">
    <w:p w14:paraId="4F39D950" w14:textId="77777777" w:rsidR="00C86367" w:rsidRDefault="00C86367" w:rsidP="00467BFD">
      <w:r>
        <w:continuationSeparator/>
      </w:r>
    </w:p>
  </w:footnote>
  <w:footnote w:type="continuationNotice" w:id="1">
    <w:p w14:paraId="7265FC6D" w14:textId="77777777" w:rsidR="00C86367" w:rsidRDefault="00C863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4FC28" w14:textId="3F890D34"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5C15D" w14:textId="07CC6813"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402E" w14:textId="5C68E794"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D3E12" w14:textId="5DF7489C"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8D43F" w14:textId="72A9643B"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1B7B0" w14:textId="47C14EC2"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14934" w14:textId="619E204A"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4B760" w14:textId="0A4994B2"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BD17F" w14:textId="67772A49"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54F58"/>
    <w:multiLevelType w:val="hybridMultilevel"/>
    <w:tmpl w:val="F2508492"/>
    <w:lvl w:ilvl="0" w:tplc="0ABE8676">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4"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17A54570"/>
    <w:multiLevelType w:val="hybridMultilevel"/>
    <w:tmpl w:val="445E5E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8" w15:restartNumberingAfterBreak="0">
    <w:nsid w:val="2A2D3DDB"/>
    <w:multiLevelType w:val="hybridMultilevel"/>
    <w:tmpl w:val="196CB284"/>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2D7B11"/>
    <w:multiLevelType w:val="hybridMultilevel"/>
    <w:tmpl w:val="F61AF33C"/>
    <w:lvl w:ilvl="0" w:tplc="6932FB50">
      <w:start w:val="1"/>
      <w:numFmt w:val="bullet"/>
      <w:lvlText w:val=""/>
      <w:lvlJc w:val="left"/>
      <w:pPr>
        <w:ind w:left="2024" w:hanging="360"/>
      </w:pPr>
      <w:rPr>
        <w:rFonts w:ascii="Symbol" w:hAnsi="Symbol" w:hint="default"/>
        <w:color w:val="auto"/>
        <w:sz w:val="28"/>
      </w:rPr>
    </w:lvl>
    <w:lvl w:ilvl="1" w:tplc="08130003">
      <w:start w:val="1"/>
      <w:numFmt w:val="bullet"/>
      <w:lvlText w:val="o"/>
      <w:lvlJc w:val="left"/>
      <w:pPr>
        <w:ind w:left="1440" w:hanging="360"/>
      </w:pPr>
      <w:rPr>
        <w:rFonts w:ascii="Courier New" w:hAnsi="Courier New" w:cs="Courier New" w:hint="default"/>
      </w:rPr>
    </w:lvl>
    <w:lvl w:ilvl="2" w:tplc="03A661DC">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0045075"/>
    <w:multiLevelType w:val="hybridMultilevel"/>
    <w:tmpl w:val="0820ED1C"/>
    <w:lvl w:ilvl="0" w:tplc="FFFFFFFF">
      <w:start w:val="12"/>
      <w:numFmt w:val="bullet"/>
      <w:lvlText w:val="-"/>
      <w:lvlJc w:val="left"/>
      <w:pPr>
        <w:ind w:left="1117" w:hanging="360"/>
      </w:pPr>
      <w:rPr>
        <w:rFonts w:ascii="Calibri" w:eastAsiaTheme="minorHAnsi" w:hAnsi="Calibri" w:cs="Calibri" w:hint="default"/>
      </w:rPr>
    </w:lvl>
    <w:lvl w:ilvl="1" w:tplc="08130001">
      <w:start w:val="1"/>
      <w:numFmt w:val="bullet"/>
      <w:lvlText w:val=""/>
      <w:lvlJc w:val="left"/>
      <w:pPr>
        <w:ind w:left="1837" w:hanging="360"/>
      </w:pPr>
      <w:rPr>
        <w:rFonts w:ascii="Symbol" w:hAnsi="Symbol"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2"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2CC3C11"/>
    <w:multiLevelType w:val="multilevel"/>
    <w:tmpl w:val="BED21116"/>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5"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6" w15:restartNumberingAfterBreak="0">
    <w:nsid w:val="4A4F6D89"/>
    <w:multiLevelType w:val="hybridMultilevel"/>
    <w:tmpl w:val="DDDA786C"/>
    <w:lvl w:ilvl="0" w:tplc="08130019">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515A1FDB"/>
    <w:multiLevelType w:val="hybridMultilevel"/>
    <w:tmpl w:val="F000D088"/>
    <w:lvl w:ilvl="0" w:tplc="7C94D6BE">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282031A"/>
    <w:multiLevelType w:val="multilevel"/>
    <w:tmpl w:val="562C483C"/>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1"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2" w15:restartNumberingAfterBreak="0">
    <w:nsid w:val="5BEF2262"/>
    <w:multiLevelType w:val="hybridMultilevel"/>
    <w:tmpl w:val="01186470"/>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3" w15:restartNumberingAfterBreak="0">
    <w:nsid w:val="5C54429E"/>
    <w:multiLevelType w:val="hybridMultilevel"/>
    <w:tmpl w:val="03A653D8"/>
    <w:lvl w:ilvl="0" w:tplc="DB502BC8">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4"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5"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6"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7" w15:restartNumberingAfterBreak="0">
    <w:nsid w:val="73502681"/>
    <w:multiLevelType w:val="multilevel"/>
    <w:tmpl w:val="1044661C"/>
    <w:lvl w:ilvl="0">
      <w:start w:val="18"/>
      <w:numFmt w:val="decima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FC17086"/>
    <w:multiLevelType w:val="multilevel"/>
    <w:tmpl w:val="4A3C447E"/>
    <w:lvl w:ilvl="0">
      <w:start w:val="1"/>
      <w:numFmt w:val="none"/>
      <w:pStyle w:val="23samenhang"/>
      <w:lvlText w:val="2de-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2"/>
  </w:num>
  <w:num w:numId="2" w16cid:durableId="391275458">
    <w:abstractNumId w:val="6"/>
  </w:num>
  <w:num w:numId="3" w16cid:durableId="1332874357">
    <w:abstractNumId w:val="5"/>
  </w:num>
  <w:num w:numId="4" w16cid:durableId="109139263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3793262">
    <w:abstractNumId w:val="1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8507669">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384727">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825174">
    <w:abstractNumId w:val="1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5361041">
    <w:abstractNumId w:val="16"/>
  </w:num>
  <w:num w:numId="10" w16cid:durableId="1088618604">
    <w:abstractNumId w:val="19"/>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9554532">
    <w:abstractNumId w:val="13"/>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0203322">
    <w:abstractNumId w:val="14"/>
  </w:num>
  <w:num w:numId="13" w16cid:durableId="1522671048">
    <w:abstractNumId w:val="20"/>
  </w:num>
  <w:num w:numId="14" w16cid:durableId="1630667697">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3006602">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2410126">
    <w:abstractNumId w:val="1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0434512">
    <w:abstractNumId w:val="15"/>
  </w:num>
  <w:num w:numId="18" w16cid:durableId="1086263054">
    <w:abstractNumId w:val="7"/>
  </w:num>
  <w:num w:numId="19" w16cid:durableId="1150708355">
    <w:abstractNumId w:val="26"/>
  </w:num>
  <w:num w:numId="20" w16cid:durableId="1920208330">
    <w:abstractNumId w:val="28"/>
  </w:num>
  <w:num w:numId="21" w16cid:durableId="764155432">
    <w:abstractNumId w:val="1"/>
  </w:num>
  <w:num w:numId="22" w16cid:durableId="932469005">
    <w:abstractNumId w:val="17"/>
  </w:num>
  <w:num w:numId="23" w16cid:durableId="547648212">
    <w:abstractNumId w:val="22"/>
  </w:num>
  <w:num w:numId="24" w16cid:durableId="1584334688">
    <w:abstractNumId w:val="8"/>
  </w:num>
  <w:num w:numId="25" w16cid:durableId="1882403145">
    <w:abstractNumId w:val="23"/>
  </w:num>
  <w:num w:numId="26" w16cid:durableId="1745495011">
    <w:abstractNumId w:val="25"/>
  </w:num>
  <w:num w:numId="27" w16cid:durableId="2087145173">
    <w:abstractNumId w:val="13"/>
  </w:num>
  <w:num w:numId="28" w16cid:durableId="1967931939">
    <w:abstractNumId w:val="19"/>
  </w:num>
  <w:num w:numId="29" w16cid:durableId="181895065">
    <w:abstractNumId w:val="9"/>
  </w:num>
  <w:num w:numId="30" w16cid:durableId="1591160033">
    <w:abstractNumId w:val="4"/>
  </w:num>
  <w:num w:numId="31" w16cid:durableId="1941834956">
    <w:abstractNumId w:val="24"/>
  </w:num>
  <w:num w:numId="32" w16cid:durableId="702094910">
    <w:abstractNumId w:val="3"/>
  </w:num>
  <w:num w:numId="33" w16cid:durableId="1735274486">
    <w:abstractNumId w:val="14"/>
  </w:num>
  <w:num w:numId="34" w16cid:durableId="120616288">
    <w:abstractNumId w:val="20"/>
  </w:num>
  <w:num w:numId="35" w16cid:durableId="883058367">
    <w:abstractNumId w:val="6"/>
  </w:num>
  <w:num w:numId="36" w16cid:durableId="2052220125">
    <w:abstractNumId w:val="2"/>
  </w:num>
  <w:num w:numId="37" w16cid:durableId="1000499211">
    <w:abstractNumId w:val="10"/>
  </w:num>
  <w:num w:numId="38" w16cid:durableId="1004556622">
    <w:abstractNumId w:val="21"/>
  </w:num>
  <w:num w:numId="39" w16cid:durableId="1603339684">
    <w:abstractNumId w:val="11"/>
  </w:num>
  <w:num w:numId="40" w16cid:durableId="1886603151">
    <w:abstractNumId w:val="27"/>
  </w:num>
  <w:num w:numId="41" w16cid:durableId="249317227">
    <w:abstractNumId w:val="0"/>
  </w:num>
  <w:num w:numId="42" w16cid:durableId="1915507622">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qz/QMPr4r8+Mo7jHq4a7Cej+U/CtkwKbCfr8ZTAhsTfyuUtBUbkf1wvE3vime4GDsFEI2YXjPPfHE/LJNlbNAw==" w:salt="44aS3IGr4nnOtXOqZWaouQ=="/>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6EC"/>
    <w:rsid w:val="0000096A"/>
    <w:rsid w:val="00002A12"/>
    <w:rsid w:val="000044B3"/>
    <w:rsid w:val="00004ACE"/>
    <w:rsid w:val="0000561E"/>
    <w:rsid w:val="00006321"/>
    <w:rsid w:val="00007CE9"/>
    <w:rsid w:val="0001166F"/>
    <w:rsid w:val="00011EBD"/>
    <w:rsid w:val="000122E0"/>
    <w:rsid w:val="000126B1"/>
    <w:rsid w:val="00013C43"/>
    <w:rsid w:val="0001477F"/>
    <w:rsid w:val="00014C04"/>
    <w:rsid w:val="00017427"/>
    <w:rsid w:val="00017648"/>
    <w:rsid w:val="00017767"/>
    <w:rsid w:val="00017ADE"/>
    <w:rsid w:val="000200EE"/>
    <w:rsid w:val="000205CB"/>
    <w:rsid w:val="00020C41"/>
    <w:rsid w:val="00020F0E"/>
    <w:rsid w:val="00021C89"/>
    <w:rsid w:val="00022034"/>
    <w:rsid w:val="00022B36"/>
    <w:rsid w:val="00022D3B"/>
    <w:rsid w:val="000230BB"/>
    <w:rsid w:val="00026AF1"/>
    <w:rsid w:val="00027442"/>
    <w:rsid w:val="00027BB1"/>
    <w:rsid w:val="00027DD3"/>
    <w:rsid w:val="00030FEB"/>
    <w:rsid w:val="00031730"/>
    <w:rsid w:val="00034B3A"/>
    <w:rsid w:val="0003642E"/>
    <w:rsid w:val="000371CC"/>
    <w:rsid w:val="000420B7"/>
    <w:rsid w:val="00042CED"/>
    <w:rsid w:val="0004478F"/>
    <w:rsid w:val="00044B11"/>
    <w:rsid w:val="00047C1D"/>
    <w:rsid w:val="00050AE6"/>
    <w:rsid w:val="00051FE0"/>
    <w:rsid w:val="0005373D"/>
    <w:rsid w:val="00057359"/>
    <w:rsid w:val="00057A6F"/>
    <w:rsid w:val="00060257"/>
    <w:rsid w:val="00060480"/>
    <w:rsid w:val="00060D0F"/>
    <w:rsid w:val="00061D65"/>
    <w:rsid w:val="00062EED"/>
    <w:rsid w:val="000667A9"/>
    <w:rsid w:val="00070270"/>
    <w:rsid w:val="00070793"/>
    <w:rsid w:val="000718CF"/>
    <w:rsid w:val="000723A0"/>
    <w:rsid w:val="00075288"/>
    <w:rsid w:val="00077069"/>
    <w:rsid w:val="000773B5"/>
    <w:rsid w:val="0007772D"/>
    <w:rsid w:val="00077AD5"/>
    <w:rsid w:val="00080203"/>
    <w:rsid w:val="00080975"/>
    <w:rsid w:val="00080AD6"/>
    <w:rsid w:val="000815A8"/>
    <w:rsid w:val="00081E25"/>
    <w:rsid w:val="00082971"/>
    <w:rsid w:val="00083D9F"/>
    <w:rsid w:val="0008508B"/>
    <w:rsid w:val="000850FA"/>
    <w:rsid w:val="0008570E"/>
    <w:rsid w:val="00087E47"/>
    <w:rsid w:val="000906C9"/>
    <w:rsid w:val="0009090A"/>
    <w:rsid w:val="00090C77"/>
    <w:rsid w:val="00090D74"/>
    <w:rsid w:val="0009133E"/>
    <w:rsid w:val="0009141A"/>
    <w:rsid w:val="00091CEC"/>
    <w:rsid w:val="00091DCA"/>
    <w:rsid w:val="0009214F"/>
    <w:rsid w:val="000945CD"/>
    <w:rsid w:val="00095006"/>
    <w:rsid w:val="0009712F"/>
    <w:rsid w:val="000973BE"/>
    <w:rsid w:val="000A0D40"/>
    <w:rsid w:val="000A0FB4"/>
    <w:rsid w:val="000A16DD"/>
    <w:rsid w:val="000A1B8A"/>
    <w:rsid w:val="000A1BF4"/>
    <w:rsid w:val="000A2292"/>
    <w:rsid w:val="000A3B0B"/>
    <w:rsid w:val="000A4950"/>
    <w:rsid w:val="000A4C40"/>
    <w:rsid w:val="000A50E2"/>
    <w:rsid w:val="000A52A5"/>
    <w:rsid w:val="000A63DD"/>
    <w:rsid w:val="000A671F"/>
    <w:rsid w:val="000A6EBA"/>
    <w:rsid w:val="000A7E45"/>
    <w:rsid w:val="000B1717"/>
    <w:rsid w:val="000B58D9"/>
    <w:rsid w:val="000B6E6D"/>
    <w:rsid w:val="000B7DDA"/>
    <w:rsid w:val="000C02DD"/>
    <w:rsid w:val="000C0BB6"/>
    <w:rsid w:val="000C0CD6"/>
    <w:rsid w:val="000C322E"/>
    <w:rsid w:val="000C443E"/>
    <w:rsid w:val="000C4A1F"/>
    <w:rsid w:val="000C4E35"/>
    <w:rsid w:val="000C5459"/>
    <w:rsid w:val="000C67EC"/>
    <w:rsid w:val="000C6968"/>
    <w:rsid w:val="000C6E8E"/>
    <w:rsid w:val="000C7669"/>
    <w:rsid w:val="000C7CCF"/>
    <w:rsid w:val="000D0FEF"/>
    <w:rsid w:val="000D2C84"/>
    <w:rsid w:val="000D33A2"/>
    <w:rsid w:val="000D3642"/>
    <w:rsid w:val="000D3C0F"/>
    <w:rsid w:val="000D4B6D"/>
    <w:rsid w:val="000D52A2"/>
    <w:rsid w:val="000D62DE"/>
    <w:rsid w:val="000D6699"/>
    <w:rsid w:val="000D7C68"/>
    <w:rsid w:val="000E0FAB"/>
    <w:rsid w:val="000E2D65"/>
    <w:rsid w:val="000E33E8"/>
    <w:rsid w:val="000E4572"/>
    <w:rsid w:val="000E4A10"/>
    <w:rsid w:val="000E4E78"/>
    <w:rsid w:val="000E720A"/>
    <w:rsid w:val="000F006B"/>
    <w:rsid w:val="000F0281"/>
    <w:rsid w:val="000F0934"/>
    <w:rsid w:val="000F16CA"/>
    <w:rsid w:val="000F1BE8"/>
    <w:rsid w:val="000F28E3"/>
    <w:rsid w:val="000F3AEC"/>
    <w:rsid w:val="000F46A1"/>
    <w:rsid w:val="000F71E2"/>
    <w:rsid w:val="001003DF"/>
    <w:rsid w:val="00101267"/>
    <w:rsid w:val="0010200D"/>
    <w:rsid w:val="00103252"/>
    <w:rsid w:val="00103D3A"/>
    <w:rsid w:val="00105108"/>
    <w:rsid w:val="001059A2"/>
    <w:rsid w:val="00105F2D"/>
    <w:rsid w:val="001064EF"/>
    <w:rsid w:val="00106E21"/>
    <w:rsid w:val="00111583"/>
    <w:rsid w:val="00112F60"/>
    <w:rsid w:val="00115985"/>
    <w:rsid w:val="00116CA4"/>
    <w:rsid w:val="00117050"/>
    <w:rsid w:val="001173B1"/>
    <w:rsid w:val="00117480"/>
    <w:rsid w:val="00117B9F"/>
    <w:rsid w:val="001215B0"/>
    <w:rsid w:val="00122B38"/>
    <w:rsid w:val="0012392B"/>
    <w:rsid w:val="00123C20"/>
    <w:rsid w:val="001256B7"/>
    <w:rsid w:val="00125938"/>
    <w:rsid w:val="001271A3"/>
    <w:rsid w:val="00127EF8"/>
    <w:rsid w:val="00127FB5"/>
    <w:rsid w:val="00133180"/>
    <w:rsid w:val="001332B5"/>
    <w:rsid w:val="0013636C"/>
    <w:rsid w:val="00137297"/>
    <w:rsid w:val="00137657"/>
    <w:rsid w:val="00140381"/>
    <w:rsid w:val="00140EB7"/>
    <w:rsid w:val="001415AE"/>
    <w:rsid w:val="001417AF"/>
    <w:rsid w:val="00141FFC"/>
    <w:rsid w:val="00142C37"/>
    <w:rsid w:val="00144C92"/>
    <w:rsid w:val="00145605"/>
    <w:rsid w:val="00145F9B"/>
    <w:rsid w:val="00146208"/>
    <w:rsid w:val="00147029"/>
    <w:rsid w:val="001513A1"/>
    <w:rsid w:val="001516CD"/>
    <w:rsid w:val="00151E2B"/>
    <w:rsid w:val="001543A2"/>
    <w:rsid w:val="001579A0"/>
    <w:rsid w:val="00161072"/>
    <w:rsid w:val="00162120"/>
    <w:rsid w:val="00162492"/>
    <w:rsid w:val="00163C01"/>
    <w:rsid w:val="001654A1"/>
    <w:rsid w:val="00167878"/>
    <w:rsid w:val="00170005"/>
    <w:rsid w:val="00171A78"/>
    <w:rsid w:val="0017274D"/>
    <w:rsid w:val="00172F71"/>
    <w:rsid w:val="00173319"/>
    <w:rsid w:val="00174A90"/>
    <w:rsid w:val="00175D43"/>
    <w:rsid w:val="001778E4"/>
    <w:rsid w:val="0018081F"/>
    <w:rsid w:val="0018140C"/>
    <w:rsid w:val="00184095"/>
    <w:rsid w:val="001852C9"/>
    <w:rsid w:val="00186B6E"/>
    <w:rsid w:val="00190B23"/>
    <w:rsid w:val="0019117D"/>
    <w:rsid w:val="0019140B"/>
    <w:rsid w:val="00195795"/>
    <w:rsid w:val="001961FF"/>
    <w:rsid w:val="0019620F"/>
    <w:rsid w:val="001979DA"/>
    <w:rsid w:val="001A0D10"/>
    <w:rsid w:val="001A11B4"/>
    <w:rsid w:val="001A2038"/>
    <w:rsid w:val="001A2B65"/>
    <w:rsid w:val="001A3297"/>
    <w:rsid w:val="001A357C"/>
    <w:rsid w:val="001A3F1A"/>
    <w:rsid w:val="001A46F3"/>
    <w:rsid w:val="001A77F3"/>
    <w:rsid w:val="001A7DB4"/>
    <w:rsid w:val="001B000E"/>
    <w:rsid w:val="001B1107"/>
    <w:rsid w:val="001B492B"/>
    <w:rsid w:val="001B5E48"/>
    <w:rsid w:val="001B61DE"/>
    <w:rsid w:val="001B6626"/>
    <w:rsid w:val="001B6658"/>
    <w:rsid w:val="001B6C56"/>
    <w:rsid w:val="001B78B2"/>
    <w:rsid w:val="001C09BB"/>
    <w:rsid w:val="001C0E10"/>
    <w:rsid w:val="001C118A"/>
    <w:rsid w:val="001C2DD0"/>
    <w:rsid w:val="001C3413"/>
    <w:rsid w:val="001C46C9"/>
    <w:rsid w:val="001C4C14"/>
    <w:rsid w:val="001C6DEE"/>
    <w:rsid w:val="001C769B"/>
    <w:rsid w:val="001D2F97"/>
    <w:rsid w:val="001D3356"/>
    <w:rsid w:val="001D3DF8"/>
    <w:rsid w:val="001D55DB"/>
    <w:rsid w:val="001D6534"/>
    <w:rsid w:val="001E04C1"/>
    <w:rsid w:val="001E08AE"/>
    <w:rsid w:val="001E2739"/>
    <w:rsid w:val="001E58D7"/>
    <w:rsid w:val="001E66A3"/>
    <w:rsid w:val="001F1D95"/>
    <w:rsid w:val="001F387B"/>
    <w:rsid w:val="001F4071"/>
    <w:rsid w:val="001F5F6E"/>
    <w:rsid w:val="001F631D"/>
    <w:rsid w:val="001F6AE3"/>
    <w:rsid w:val="001F7636"/>
    <w:rsid w:val="001F7DE0"/>
    <w:rsid w:val="001F7EC6"/>
    <w:rsid w:val="002000F0"/>
    <w:rsid w:val="0020115D"/>
    <w:rsid w:val="002050D0"/>
    <w:rsid w:val="00206C9C"/>
    <w:rsid w:val="00210633"/>
    <w:rsid w:val="002120E2"/>
    <w:rsid w:val="002134F0"/>
    <w:rsid w:val="0021390A"/>
    <w:rsid w:val="002140A3"/>
    <w:rsid w:val="00214E26"/>
    <w:rsid w:val="00215B90"/>
    <w:rsid w:val="00216526"/>
    <w:rsid w:val="00216BD3"/>
    <w:rsid w:val="002210F2"/>
    <w:rsid w:val="00222209"/>
    <w:rsid w:val="00222421"/>
    <w:rsid w:val="00222D5E"/>
    <w:rsid w:val="00223C7E"/>
    <w:rsid w:val="0022441B"/>
    <w:rsid w:val="00226B3D"/>
    <w:rsid w:val="002273B8"/>
    <w:rsid w:val="0023244B"/>
    <w:rsid w:val="002335BD"/>
    <w:rsid w:val="00234D96"/>
    <w:rsid w:val="00235211"/>
    <w:rsid w:val="00236027"/>
    <w:rsid w:val="00236FB1"/>
    <w:rsid w:val="00240853"/>
    <w:rsid w:val="002410A0"/>
    <w:rsid w:val="002417A7"/>
    <w:rsid w:val="002456B0"/>
    <w:rsid w:val="002459BC"/>
    <w:rsid w:val="0024629E"/>
    <w:rsid w:val="002465BD"/>
    <w:rsid w:val="002518C4"/>
    <w:rsid w:val="002518EA"/>
    <w:rsid w:val="0025250A"/>
    <w:rsid w:val="00252BC7"/>
    <w:rsid w:val="00254196"/>
    <w:rsid w:val="002541BD"/>
    <w:rsid w:val="00254652"/>
    <w:rsid w:val="00256EDE"/>
    <w:rsid w:val="00257B58"/>
    <w:rsid w:val="00257C7B"/>
    <w:rsid w:val="0026056C"/>
    <w:rsid w:val="00260916"/>
    <w:rsid w:val="00261F22"/>
    <w:rsid w:val="002636D6"/>
    <w:rsid w:val="0026391A"/>
    <w:rsid w:val="00263DB5"/>
    <w:rsid w:val="002649A1"/>
    <w:rsid w:val="00265E76"/>
    <w:rsid w:val="002704AC"/>
    <w:rsid w:val="00270D69"/>
    <w:rsid w:val="002715C8"/>
    <w:rsid w:val="0027308D"/>
    <w:rsid w:val="00273978"/>
    <w:rsid w:val="0027444F"/>
    <w:rsid w:val="00275918"/>
    <w:rsid w:val="002772CC"/>
    <w:rsid w:val="002773AB"/>
    <w:rsid w:val="002773AE"/>
    <w:rsid w:val="00277C1F"/>
    <w:rsid w:val="00280562"/>
    <w:rsid w:val="002811FF"/>
    <w:rsid w:val="00283524"/>
    <w:rsid w:val="0028470C"/>
    <w:rsid w:val="00285B9C"/>
    <w:rsid w:val="00285CA4"/>
    <w:rsid w:val="00286D84"/>
    <w:rsid w:val="00287277"/>
    <w:rsid w:val="0028734F"/>
    <w:rsid w:val="0029036E"/>
    <w:rsid w:val="00290716"/>
    <w:rsid w:val="00290F54"/>
    <w:rsid w:val="002911A3"/>
    <w:rsid w:val="0029165F"/>
    <w:rsid w:val="002958AC"/>
    <w:rsid w:val="00296690"/>
    <w:rsid w:val="002A3E07"/>
    <w:rsid w:val="002A531A"/>
    <w:rsid w:val="002A5853"/>
    <w:rsid w:val="002A6874"/>
    <w:rsid w:val="002A78F3"/>
    <w:rsid w:val="002B0E44"/>
    <w:rsid w:val="002B3F89"/>
    <w:rsid w:val="002B46EC"/>
    <w:rsid w:val="002B5884"/>
    <w:rsid w:val="002B5BC2"/>
    <w:rsid w:val="002B624E"/>
    <w:rsid w:val="002B732B"/>
    <w:rsid w:val="002C1683"/>
    <w:rsid w:val="002C1705"/>
    <w:rsid w:val="002C24D1"/>
    <w:rsid w:val="002C2CDE"/>
    <w:rsid w:val="002C2F45"/>
    <w:rsid w:val="002C4CA0"/>
    <w:rsid w:val="002C533C"/>
    <w:rsid w:val="002D0E52"/>
    <w:rsid w:val="002D1A29"/>
    <w:rsid w:val="002D29D0"/>
    <w:rsid w:val="002D4CEC"/>
    <w:rsid w:val="002D5A0C"/>
    <w:rsid w:val="002D772E"/>
    <w:rsid w:val="002E178A"/>
    <w:rsid w:val="002E24EF"/>
    <w:rsid w:val="002E2FF2"/>
    <w:rsid w:val="002E3B4E"/>
    <w:rsid w:val="002E4AC6"/>
    <w:rsid w:val="002E631E"/>
    <w:rsid w:val="002E6F1E"/>
    <w:rsid w:val="002E71C3"/>
    <w:rsid w:val="002E7B66"/>
    <w:rsid w:val="002E7DB6"/>
    <w:rsid w:val="002E7E0C"/>
    <w:rsid w:val="002F0FE0"/>
    <w:rsid w:val="002F195A"/>
    <w:rsid w:val="002F36A9"/>
    <w:rsid w:val="002F51ED"/>
    <w:rsid w:val="002F5DAD"/>
    <w:rsid w:val="002F774C"/>
    <w:rsid w:val="002F7AD0"/>
    <w:rsid w:val="0030062C"/>
    <w:rsid w:val="00301B59"/>
    <w:rsid w:val="00304751"/>
    <w:rsid w:val="00304BDC"/>
    <w:rsid w:val="00304D66"/>
    <w:rsid w:val="003079DB"/>
    <w:rsid w:val="00312A3D"/>
    <w:rsid w:val="003146EC"/>
    <w:rsid w:val="003153CF"/>
    <w:rsid w:val="00316719"/>
    <w:rsid w:val="00317956"/>
    <w:rsid w:val="00320022"/>
    <w:rsid w:val="003202E4"/>
    <w:rsid w:val="0032330E"/>
    <w:rsid w:val="0032457A"/>
    <w:rsid w:val="00330AA7"/>
    <w:rsid w:val="00331E8A"/>
    <w:rsid w:val="00333EF4"/>
    <w:rsid w:val="003349C9"/>
    <w:rsid w:val="00335AB5"/>
    <w:rsid w:val="0033651F"/>
    <w:rsid w:val="0034069C"/>
    <w:rsid w:val="00340934"/>
    <w:rsid w:val="00341D0A"/>
    <w:rsid w:val="0034253A"/>
    <w:rsid w:val="00343E45"/>
    <w:rsid w:val="003445A2"/>
    <w:rsid w:val="00344E43"/>
    <w:rsid w:val="00345457"/>
    <w:rsid w:val="00345481"/>
    <w:rsid w:val="00346CA7"/>
    <w:rsid w:val="00350589"/>
    <w:rsid w:val="003508F5"/>
    <w:rsid w:val="00354798"/>
    <w:rsid w:val="003552A5"/>
    <w:rsid w:val="0036189F"/>
    <w:rsid w:val="00362487"/>
    <w:rsid w:val="0036441F"/>
    <w:rsid w:val="003656B4"/>
    <w:rsid w:val="00365E63"/>
    <w:rsid w:val="00366152"/>
    <w:rsid w:val="003666FC"/>
    <w:rsid w:val="003671CB"/>
    <w:rsid w:val="00370D9D"/>
    <w:rsid w:val="00370E78"/>
    <w:rsid w:val="00372AC7"/>
    <w:rsid w:val="00374DE4"/>
    <w:rsid w:val="00376921"/>
    <w:rsid w:val="00377571"/>
    <w:rsid w:val="00383007"/>
    <w:rsid w:val="0038363A"/>
    <w:rsid w:val="003849D9"/>
    <w:rsid w:val="00384CC6"/>
    <w:rsid w:val="00385149"/>
    <w:rsid w:val="00385366"/>
    <w:rsid w:val="00385689"/>
    <w:rsid w:val="0038619A"/>
    <w:rsid w:val="003874D8"/>
    <w:rsid w:val="003925DD"/>
    <w:rsid w:val="00392F56"/>
    <w:rsid w:val="003942CB"/>
    <w:rsid w:val="0039677B"/>
    <w:rsid w:val="00396B86"/>
    <w:rsid w:val="00397D32"/>
    <w:rsid w:val="003A0FBA"/>
    <w:rsid w:val="003A2A3B"/>
    <w:rsid w:val="003A35AC"/>
    <w:rsid w:val="003A39C5"/>
    <w:rsid w:val="003A3A40"/>
    <w:rsid w:val="003A3C50"/>
    <w:rsid w:val="003A5541"/>
    <w:rsid w:val="003A62EF"/>
    <w:rsid w:val="003A70AD"/>
    <w:rsid w:val="003B02FE"/>
    <w:rsid w:val="003B068F"/>
    <w:rsid w:val="003B06EF"/>
    <w:rsid w:val="003B2336"/>
    <w:rsid w:val="003B39CE"/>
    <w:rsid w:val="003B3B34"/>
    <w:rsid w:val="003B655E"/>
    <w:rsid w:val="003B6A5D"/>
    <w:rsid w:val="003C0483"/>
    <w:rsid w:val="003C0699"/>
    <w:rsid w:val="003C1C1B"/>
    <w:rsid w:val="003C20F3"/>
    <w:rsid w:val="003C2FC9"/>
    <w:rsid w:val="003C3170"/>
    <w:rsid w:val="003C4146"/>
    <w:rsid w:val="003C6FE9"/>
    <w:rsid w:val="003D29DB"/>
    <w:rsid w:val="003D3E5B"/>
    <w:rsid w:val="003D6977"/>
    <w:rsid w:val="003D6BA5"/>
    <w:rsid w:val="003D6F98"/>
    <w:rsid w:val="003D7F64"/>
    <w:rsid w:val="003E11FD"/>
    <w:rsid w:val="003E1E2A"/>
    <w:rsid w:val="003E23DF"/>
    <w:rsid w:val="003E465F"/>
    <w:rsid w:val="003E546F"/>
    <w:rsid w:val="003E61BD"/>
    <w:rsid w:val="003E65A6"/>
    <w:rsid w:val="003F075D"/>
    <w:rsid w:val="003F37CA"/>
    <w:rsid w:val="003F3BDA"/>
    <w:rsid w:val="003F3DAC"/>
    <w:rsid w:val="003F6239"/>
    <w:rsid w:val="003F65BB"/>
    <w:rsid w:val="003F7604"/>
    <w:rsid w:val="0040125F"/>
    <w:rsid w:val="00401FCB"/>
    <w:rsid w:val="004020B2"/>
    <w:rsid w:val="004043CD"/>
    <w:rsid w:val="00404E0D"/>
    <w:rsid w:val="00405498"/>
    <w:rsid w:val="00405F0A"/>
    <w:rsid w:val="0040647E"/>
    <w:rsid w:val="00410670"/>
    <w:rsid w:val="00410790"/>
    <w:rsid w:val="00411BBF"/>
    <w:rsid w:val="00413A0F"/>
    <w:rsid w:val="00414E0D"/>
    <w:rsid w:val="00416856"/>
    <w:rsid w:val="0041754B"/>
    <w:rsid w:val="00421604"/>
    <w:rsid w:val="00421BD1"/>
    <w:rsid w:val="004233C7"/>
    <w:rsid w:val="004236DC"/>
    <w:rsid w:val="004245EA"/>
    <w:rsid w:val="00427C2D"/>
    <w:rsid w:val="0043107A"/>
    <w:rsid w:val="004351D4"/>
    <w:rsid w:val="0044077F"/>
    <w:rsid w:val="00441776"/>
    <w:rsid w:val="00441CC6"/>
    <w:rsid w:val="0044258F"/>
    <w:rsid w:val="00447B17"/>
    <w:rsid w:val="00452711"/>
    <w:rsid w:val="00452EF5"/>
    <w:rsid w:val="00455F89"/>
    <w:rsid w:val="004562A5"/>
    <w:rsid w:val="004569C9"/>
    <w:rsid w:val="00456AC9"/>
    <w:rsid w:val="00456D45"/>
    <w:rsid w:val="00457464"/>
    <w:rsid w:val="00462B6F"/>
    <w:rsid w:val="00463754"/>
    <w:rsid w:val="00464273"/>
    <w:rsid w:val="00464971"/>
    <w:rsid w:val="0046578E"/>
    <w:rsid w:val="004662BD"/>
    <w:rsid w:val="00466DB8"/>
    <w:rsid w:val="0046712A"/>
    <w:rsid w:val="0046718A"/>
    <w:rsid w:val="00467BFD"/>
    <w:rsid w:val="00471758"/>
    <w:rsid w:val="00473282"/>
    <w:rsid w:val="00474069"/>
    <w:rsid w:val="00474E36"/>
    <w:rsid w:val="0047505D"/>
    <w:rsid w:val="004769B2"/>
    <w:rsid w:val="004802A8"/>
    <w:rsid w:val="00483294"/>
    <w:rsid w:val="004835B8"/>
    <w:rsid w:val="0048375E"/>
    <w:rsid w:val="00483E43"/>
    <w:rsid w:val="00484EE5"/>
    <w:rsid w:val="004861F1"/>
    <w:rsid w:val="00486EEF"/>
    <w:rsid w:val="0049168A"/>
    <w:rsid w:val="0049197A"/>
    <w:rsid w:val="00492F75"/>
    <w:rsid w:val="00493166"/>
    <w:rsid w:val="00493485"/>
    <w:rsid w:val="00493A7B"/>
    <w:rsid w:val="004947C4"/>
    <w:rsid w:val="00494888"/>
    <w:rsid w:val="004A3F45"/>
    <w:rsid w:val="004A4520"/>
    <w:rsid w:val="004A65F9"/>
    <w:rsid w:val="004B0FAF"/>
    <w:rsid w:val="004B200D"/>
    <w:rsid w:val="004B211D"/>
    <w:rsid w:val="004B2EBF"/>
    <w:rsid w:val="004B3958"/>
    <w:rsid w:val="004B3F23"/>
    <w:rsid w:val="004B4591"/>
    <w:rsid w:val="004B4775"/>
    <w:rsid w:val="004C02D4"/>
    <w:rsid w:val="004C437F"/>
    <w:rsid w:val="004C57B0"/>
    <w:rsid w:val="004C5C75"/>
    <w:rsid w:val="004C64F8"/>
    <w:rsid w:val="004C68FD"/>
    <w:rsid w:val="004D038E"/>
    <w:rsid w:val="004D0857"/>
    <w:rsid w:val="004D0D2E"/>
    <w:rsid w:val="004D1836"/>
    <w:rsid w:val="004D2FFA"/>
    <w:rsid w:val="004D3E57"/>
    <w:rsid w:val="004D54E2"/>
    <w:rsid w:val="004D6CB4"/>
    <w:rsid w:val="004E06CD"/>
    <w:rsid w:val="004E2483"/>
    <w:rsid w:val="004E47E2"/>
    <w:rsid w:val="004E4F9B"/>
    <w:rsid w:val="004E694B"/>
    <w:rsid w:val="004E6D2D"/>
    <w:rsid w:val="004F1D09"/>
    <w:rsid w:val="004F32CA"/>
    <w:rsid w:val="004F3EBD"/>
    <w:rsid w:val="004F72C0"/>
    <w:rsid w:val="004F73D1"/>
    <w:rsid w:val="00503328"/>
    <w:rsid w:val="005049DE"/>
    <w:rsid w:val="00504B82"/>
    <w:rsid w:val="005075D1"/>
    <w:rsid w:val="00510732"/>
    <w:rsid w:val="00511213"/>
    <w:rsid w:val="00513214"/>
    <w:rsid w:val="005172E5"/>
    <w:rsid w:val="005175E1"/>
    <w:rsid w:val="00520050"/>
    <w:rsid w:val="0052042F"/>
    <w:rsid w:val="0052075B"/>
    <w:rsid w:val="0052098B"/>
    <w:rsid w:val="00520F61"/>
    <w:rsid w:val="00521735"/>
    <w:rsid w:val="005217F4"/>
    <w:rsid w:val="00522478"/>
    <w:rsid w:val="00522D5B"/>
    <w:rsid w:val="00523043"/>
    <w:rsid w:val="005233AA"/>
    <w:rsid w:val="00523C23"/>
    <w:rsid w:val="00523C37"/>
    <w:rsid w:val="005242E7"/>
    <w:rsid w:val="005248DF"/>
    <w:rsid w:val="00525C0C"/>
    <w:rsid w:val="00525D2C"/>
    <w:rsid w:val="0052624E"/>
    <w:rsid w:val="00527374"/>
    <w:rsid w:val="005337A5"/>
    <w:rsid w:val="00533E04"/>
    <w:rsid w:val="00533E62"/>
    <w:rsid w:val="0053419D"/>
    <w:rsid w:val="00534C54"/>
    <w:rsid w:val="00534D95"/>
    <w:rsid w:val="00535243"/>
    <w:rsid w:val="005358D9"/>
    <w:rsid w:val="005368D4"/>
    <w:rsid w:val="005406BC"/>
    <w:rsid w:val="00543A2B"/>
    <w:rsid w:val="00546066"/>
    <w:rsid w:val="00547751"/>
    <w:rsid w:val="0055064B"/>
    <w:rsid w:val="00550DCC"/>
    <w:rsid w:val="0055200B"/>
    <w:rsid w:val="00553CDD"/>
    <w:rsid w:val="005548E4"/>
    <w:rsid w:val="00555049"/>
    <w:rsid w:val="00556226"/>
    <w:rsid w:val="0055731B"/>
    <w:rsid w:val="00557459"/>
    <w:rsid w:val="005610FB"/>
    <w:rsid w:val="005615E6"/>
    <w:rsid w:val="00562201"/>
    <w:rsid w:val="00562388"/>
    <w:rsid w:val="0056245F"/>
    <w:rsid w:val="005627E4"/>
    <w:rsid w:val="005655B3"/>
    <w:rsid w:val="0056680F"/>
    <w:rsid w:val="00566FCA"/>
    <w:rsid w:val="00567969"/>
    <w:rsid w:val="005710FA"/>
    <w:rsid w:val="00571255"/>
    <w:rsid w:val="00571685"/>
    <w:rsid w:val="00571DD3"/>
    <w:rsid w:val="0057255D"/>
    <w:rsid w:val="005730A4"/>
    <w:rsid w:val="00575D1F"/>
    <w:rsid w:val="00577235"/>
    <w:rsid w:val="00577589"/>
    <w:rsid w:val="00577A6F"/>
    <w:rsid w:val="005809E6"/>
    <w:rsid w:val="00581A79"/>
    <w:rsid w:val="0058217E"/>
    <w:rsid w:val="005835D9"/>
    <w:rsid w:val="0058380F"/>
    <w:rsid w:val="00583AFE"/>
    <w:rsid w:val="00584193"/>
    <w:rsid w:val="005845A0"/>
    <w:rsid w:val="0058464B"/>
    <w:rsid w:val="00586478"/>
    <w:rsid w:val="00587148"/>
    <w:rsid w:val="00590A44"/>
    <w:rsid w:val="0059178A"/>
    <w:rsid w:val="00592BA5"/>
    <w:rsid w:val="00592FA5"/>
    <w:rsid w:val="00593F90"/>
    <w:rsid w:val="00594227"/>
    <w:rsid w:val="00594AD7"/>
    <w:rsid w:val="00594EEE"/>
    <w:rsid w:val="00594FCB"/>
    <w:rsid w:val="00595B1E"/>
    <w:rsid w:val="00595B90"/>
    <w:rsid w:val="00595EF1"/>
    <w:rsid w:val="00595F7D"/>
    <w:rsid w:val="005962E1"/>
    <w:rsid w:val="00596A2B"/>
    <w:rsid w:val="005A05F9"/>
    <w:rsid w:val="005A3F47"/>
    <w:rsid w:val="005A742D"/>
    <w:rsid w:val="005A746A"/>
    <w:rsid w:val="005A7FC2"/>
    <w:rsid w:val="005B0523"/>
    <w:rsid w:val="005B09B5"/>
    <w:rsid w:val="005B22E8"/>
    <w:rsid w:val="005B3B00"/>
    <w:rsid w:val="005B3CAC"/>
    <w:rsid w:val="005B43D6"/>
    <w:rsid w:val="005B5027"/>
    <w:rsid w:val="005B5EE8"/>
    <w:rsid w:val="005B6B0B"/>
    <w:rsid w:val="005B77C3"/>
    <w:rsid w:val="005C1806"/>
    <w:rsid w:val="005C1E00"/>
    <w:rsid w:val="005C2F24"/>
    <w:rsid w:val="005C30CF"/>
    <w:rsid w:val="005C3179"/>
    <w:rsid w:val="005C6623"/>
    <w:rsid w:val="005C6A27"/>
    <w:rsid w:val="005C6F3A"/>
    <w:rsid w:val="005C7B14"/>
    <w:rsid w:val="005C7E99"/>
    <w:rsid w:val="005D0FA6"/>
    <w:rsid w:val="005D1D6D"/>
    <w:rsid w:val="005D2095"/>
    <w:rsid w:val="005D48E5"/>
    <w:rsid w:val="005D553E"/>
    <w:rsid w:val="005D5BDD"/>
    <w:rsid w:val="005D63A3"/>
    <w:rsid w:val="005D64CE"/>
    <w:rsid w:val="005D6B73"/>
    <w:rsid w:val="005D72B8"/>
    <w:rsid w:val="005D77C1"/>
    <w:rsid w:val="005D7DE8"/>
    <w:rsid w:val="005E1135"/>
    <w:rsid w:val="005E1353"/>
    <w:rsid w:val="005E2DF1"/>
    <w:rsid w:val="005E4022"/>
    <w:rsid w:val="005E4935"/>
    <w:rsid w:val="005E4BC7"/>
    <w:rsid w:val="005E526B"/>
    <w:rsid w:val="005E5AF4"/>
    <w:rsid w:val="005E679F"/>
    <w:rsid w:val="005F2DBB"/>
    <w:rsid w:val="005F486E"/>
    <w:rsid w:val="005F49B3"/>
    <w:rsid w:val="005F71C3"/>
    <w:rsid w:val="005F7B10"/>
    <w:rsid w:val="005F7EC6"/>
    <w:rsid w:val="006006FE"/>
    <w:rsid w:val="006008C7"/>
    <w:rsid w:val="00600F43"/>
    <w:rsid w:val="00602469"/>
    <w:rsid w:val="00602577"/>
    <w:rsid w:val="006029B8"/>
    <w:rsid w:val="006039BE"/>
    <w:rsid w:val="0060458A"/>
    <w:rsid w:val="0060513B"/>
    <w:rsid w:val="006051B3"/>
    <w:rsid w:val="00605AD2"/>
    <w:rsid w:val="0060663D"/>
    <w:rsid w:val="006066C3"/>
    <w:rsid w:val="006066E3"/>
    <w:rsid w:val="0061038D"/>
    <w:rsid w:val="00610A1A"/>
    <w:rsid w:val="006129BF"/>
    <w:rsid w:val="00612DAE"/>
    <w:rsid w:val="006137DE"/>
    <w:rsid w:val="006138F7"/>
    <w:rsid w:val="00614373"/>
    <w:rsid w:val="006154DB"/>
    <w:rsid w:val="006159D9"/>
    <w:rsid w:val="00616984"/>
    <w:rsid w:val="00620C58"/>
    <w:rsid w:val="006235F1"/>
    <w:rsid w:val="006248E1"/>
    <w:rsid w:val="00625287"/>
    <w:rsid w:val="0062636E"/>
    <w:rsid w:val="0062682C"/>
    <w:rsid w:val="006301C1"/>
    <w:rsid w:val="00631128"/>
    <w:rsid w:val="00631F49"/>
    <w:rsid w:val="00633F67"/>
    <w:rsid w:val="006360A9"/>
    <w:rsid w:val="006361F5"/>
    <w:rsid w:val="00636CF1"/>
    <w:rsid w:val="00640C39"/>
    <w:rsid w:val="0064143B"/>
    <w:rsid w:val="00641697"/>
    <w:rsid w:val="00642147"/>
    <w:rsid w:val="00644128"/>
    <w:rsid w:val="006442B2"/>
    <w:rsid w:val="0064467C"/>
    <w:rsid w:val="00644C58"/>
    <w:rsid w:val="006450C2"/>
    <w:rsid w:val="00645A2E"/>
    <w:rsid w:val="006507E5"/>
    <w:rsid w:val="006508BA"/>
    <w:rsid w:val="0065166E"/>
    <w:rsid w:val="00651BD2"/>
    <w:rsid w:val="00653A8A"/>
    <w:rsid w:val="0065656A"/>
    <w:rsid w:val="00660DF2"/>
    <w:rsid w:val="00661771"/>
    <w:rsid w:val="00661B4C"/>
    <w:rsid w:val="00666595"/>
    <w:rsid w:val="00671799"/>
    <w:rsid w:val="0067224A"/>
    <w:rsid w:val="006743E6"/>
    <w:rsid w:val="00676CB2"/>
    <w:rsid w:val="0068045B"/>
    <w:rsid w:val="00680846"/>
    <w:rsid w:val="00681E5C"/>
    <w:rsid w:val="0068261F"/>
    <w:rsid w:val="00683876"/>
    <w:rsid w:val="006849EB"/>
    <w:rsid w:val="00684C9D"/>
    <w:rsid w:val="006871E5"/>
    <w:rsid w:val="00690513"/>
    <w:rsid w:val="006921EE"/>
    <w:rsid w:val="006922F1"/>
    <w:rsid w:val="00693351"/>
    <w:rsid w:val="00693F83"/>
    <w:rsid w:val="0069429D"/>
    <w:rsid w:val="00695778"/>
    <w:rsid w:val="00695F4F"/>
    <w:rsid w:val="006968F4"/>
    <w:rsid w:val="006972A2"/>
    <w:rsid w:val="006A09ED"/>
    <w:rsid w:val="006A230E"/>
    <w:rsid w:val="006A29C3"/>
    <w:rsid w:val="006A428B"/>
    <w:rsid w:val="006A6A5C"/>
    <w:rsid w:val="006B0884"/>
    <w:rsid w:val="006B10A3"/>
    <w:rsid w:val="006B156B"/>
    <w:rsid w:val="006B1D10"/>
    <w:rsid w:val="006B2BC1"/>
    <w:rsid w:val="006B405C"/>
    <w:rsid w:val="006B4370"/>
    <w:rsid w:val="006B5085"/>
    <w:rsid w:val="006B584D"/>
    <w:rsid w:val="006B5C00"/>
    <w:rsid w:val="006B65D9"/>
    <w:rsid w:val="006B6EE9"/>
    <w:rsid w:val="006B7701"/>
    <w:rsid w:val="006B7810"/>
    <w:rsid w:val="006B7928"/>
    <w:rsid w:val="006C2043"/>
    <w:rsid w:val="006C3274"/>
    <w:rsid w:val="006C3C90"/>
    <w:rsid w:val="006C4C74"/>
    <w:rsid w:val="006C6305"/>
    <w:rsid w:val="006D3E59"/>
    <w:rsid w:val="006D46C3"/>
    <w:rsid w:val="006D505A"/>
    <w:rsid w:val="006D558E"/>
    <w:rsid w:val="006D5B7A"/>
    <w:rsid w:val="006E1191"/>
    <w:rsid w:val="006E1DF1"/>
    <w:rsid w:val="006E2609"/>
    <w:rsid w:val="006E294E"/>
    <w:rsid w:val="006E2EC1"/>
    <w:rsid w:val="006E42D7"/>
    <w:rsid w:val="006E7300"/>
    <w:rsid w:val="006E7590"/>
    <w:rsid w:val="006F070A"/>
    <w:rsid w:val="006F1814"/>
    <w:rsid w:val="006F2318"/>
    <w:rsid w:val="006F2351"/>
    <w:rsid w:val="006F324A"/>
    <w:rsid w:val="006F336C"/>
    <w:rsid w:val="006F4C06"/>
    <w:rsid w:val="006F4FC4"/>
    <w:rsid w:val="006F5548"/>
    <w:rsid w:val="006F561D"/>
    <w:rsid w:val="006F6012"/>
    <w:rsid w:val="006F6D7C"/>
    <w:rsid w:val="006F75BB"/>
    <w:rsid w:val="007013DE"/>
    <w:rsid w:val="00702489"/>
    <w:rsid w:val="00704F7A"/>
    <w:rsid w:val="0070586D"/>
    <w:rsid w:val="007076BF"/>
    <w:rsid w:val="00707B29"/>
    <w:rsid w:val="0071429A"/>
    <w:rsid w:val="00725A09"/>
    <w:rsid w:val="00730CCA"/>
    <w:rsid w:val="00731063"/>
    <w:rsid w:val="00733081"/>
    <w:rsid w:val="007332BE"/>
    <w:rsid w:val="0073472A"/>
    <w:rsid w:val="007361D4"/>
    <w:rsid w:val="00736E55"/>
    <w:rsid w:val="007370AD"/>
    <w:rsid w:val="00737259"/>
    <w:rsid w:val="0073739B"/>
    <w:rsid w:val="00743178"/>
    <w:rsid w:val="0074486C"/>
    <w:rsid w:val="00745DBB"/>
    <w:rsid w:val="0074615A"/>
    <w:rsid w:val="0074646A"/>
    <w:rsid w:val="00746C27"/>
    <w:rsid w:val="00747848"/>
    <w:rsid w:val="00750F3F"/>
    <w:rsid w:val="00751153"/>
    <w:rsid w:val="007513DB"/>
    <w:rsid w:val="00752AC1"/>
    <w:rsid w:val="007531FF"/>
    <w:rsid w:val="00755399"/>
    <w:rsid w:val="00755C6A"/>
    <w:rsid w:val="00755F1B"/>
    <w:rsid w:val="00755F5D"/>
    <w:rsid w:val="00756D2A"/>
    <w:rsid w:val="00757133"/>
    <w:rsid w:val="00760005"/>
    <w:rsid w:val="007616DF"/>
    <w:rsid w:val="00761C7C"/>
    <w:rsid w:val="00762CC6"/>
    <w:rsid w:val="007636F9"/>
    <w:rsid w:val="00764705"/>
    <w:rsid w:val="007648ED"/>
    <w:rsid w:val="00765AEC"/>
    <w:rsid w:val="00767880"/>
    <w:rsid w:val="00767975"/>
    <w:rsid w:val="00767D00"/>
    <w:rsid w:val="00771225"/>
    <w:rsid w:val="007738DD"/>
    <w:rsid w:val="00774B54"/>
    <w:rsid w:val="00774C8E"/>
    <w:rsid w:val="007764D7"/>
    <w:rsid w:val="00777934"/>
    <w:rsid w:val="00780539"/>
    <w:rsid w:val="007822B1"/>
    <w:rsid w:val="00783308"/>
    <w:rsid w:val="00783B7C"/>
    <w:rsid w:val="00784229"/>
    <w:rsid w:val="007843F3"/>
    <w:rsid w:val="00785E67"/>
    <w:rsid w:val="00786516"/>
    <w:rsid w:val="007865F9"/>
    <w:rsid w:val="00790200"/>
    <w:rsid w:val="007916C4"/>
    <w:rsid w:val="007916D7"/>
    <w:rsid w:val="00791B38"/>
    <w:rsid w:val="00791F4D"/>
    <w:rsid w:val="00794E0C"/>
    <w:rsid w:val="007960A4"/>
    <w:rsid w:val="007973AD"/>
    <w:rsid w:val="00797405"/>
    <w:rsid w:val="00797B27"/>
    <w:rsid w:val="00797BC8"/>
    <w:rsid w:val="00797E3C"/>
    <w:rsid w:val="007A0015"/>
    <w:rsid w:val="007A028D"/>
    <w:rsid w:val="007A1115"/>
    <w:rsid w:val="007A1DE6"/>
    <w:rsid w:val="007A311C"/>
    <w:rsid w:val="007A36EA"/>
    <w:rsid w:val="007A5402"/>
    <w:rsid w:val="007A5B18"/>
    <w:rsid w:val="007A60CE"/>
    <w:rsid w:val="007A6F3B"/>
    <w:rsid w:val="007A6FEE"/>
    <w:rsid w:val="007B0184"/>
    <w:rsid w:val="007B2ABF"/>
    <w:rsid w:val="007B2C68"/>
    <w:rsid w:val="007B31F0"/>
    <w:rsid w:val="007B352F"/>
    <w:rsid w:val="007C13D7"/>
    <w:rsid w:val="007C20FD"/>
    <w:rsid w:val="007C30D3"/>
    <w:rsid w:val="007C33C2"/>
    <w:rsid w:val="007C368E"/>
    <w:rsid w:val="007C4730"/>
    <w:rsid w:val="007C4ECD"/>
    <w:rsid w:val="007C6214"/>
    <w:rsid w:val="007C6388"/>
    <w:rsid w:val="007C76E4"/>
    <w:rsid w:val="007D1015"/>
    <w:rsid w:val="007D1E07"/>
    <w:rsid w:val="007D1F19"/>
    <w:rsid w:val="007D28F2"/>
    <w:rsid w:val="007D3298"/>
    <w:rsid w:val="007D38E5"/>
    <w:rsid w:val="007D3981"/>
    <w:rsid w:val="007D4014"/>
    <w:rsid w:val="007D492A"/>
    <w:rsid w:val="007D6312"/>
    <w:rsid w:val="007E055F"/>
    <w:rsid w:val="007E4D32"/>
    <w:rsid w:val="007E5ACC"/>
    <w:rsid w:val="007E63F8"/>
    <w:rsid w:val="007F0159"/>
    <w:rsid w:val="007F2EAD"/>
    <w:rsid w:val="007F3D77"/>
    <w:rsid w:val="007F5881"/>
    <w:rsid w:val="007F6A5E"/>
    <w:rsid w:val="007F6BE1"/>
    <w:rsid w:val="007F6C2E"/>
    <w:rsid w:val="008016FA"/>
    <w:rsid w:val="008038A4"/>
    <w:rsid w:val="00803ABB"/>
    <w:rsid w:val="00804C5D"/>
    <w:rsid w:val="0080688A"/>
    <w:rsid w:val="00807B4D"/>
    <w:rsid w:val="00815BA1"/>
    <w:rsid w:val="00816E66"/>
    <w:rsid w:val="008216A5"/>
    <w:rsid w:val="0082329E"/>
    <w:rsid w:val="00823608"/>
    <w:rsid w:val="0082374A"/>
    <w:rsid w:val="00825269"/>
    <w:rsid w:val="00825A9E"/>
    <w:rsid w:val="00827BC3"/>
    <w:rsid w:val="008318FB"/>
    <w:rsid w:val="00833706"/>
    <w:rsid w:val="0083385C"/>
    <w:rsid w:val="0083532C"/>
    <w:rsid w:val="008353BF"/>
    <w:rsid w:val="008361CB"/>
    <w:rsid w:val="008361E8"/>
    <w:rsid w:val="00836A25"/>
    <w:rsid w:val="00840AC4"/>
    <w:rsid w:val="00840FCD"/>
    <w:rsid w:val="00842124"/>
    <w:rsid w:val="00843049"/>
    <w:rsid w:val="00843F16"/>
    <w:rsid w:val="00845AC1"/>
    <w:rsid w:val="00846717"/>
    <w:rsid w:val="00846B77"/>
    <w:rsid w:val="008472FB"/>
    <w:rsid w:val="00847E10"/>
    <w:rsid w:val="0085057F"/>
    <w:rsid w:val="00852F09"/>
    <w:rsid w:val="008545F4"/>
    <w:rsid w:val="0085516C"/>
    <w:rsid w:val="00855B65"/>
    <w:rsid w:val="00855F21"/>
    <w:rsid w:val="008569A4"/>
    <w:rsid w:val="00856CB5"/>
    <w:rsid w:val="008574AB"/>
    <w:rsid w:val="008579F6"/>
    <w:rsid w:val="00857CC5"/>
    <w:rsid w:val="008611DB"/>
    <w:rsid w:val="00862ACC"/>
    <w:rsid w:val="00864CCE"/>
    <w:rsid w:val="00864DE2"/>
    <w:rsid w:val="00865530"/>
    <w:rsid w:val="00865801"/>
    <w:rsid w:val="008668D7"/>
    <w:rsid w:val="00867636"/>
    <w:rsid w:val="008709E1"/>
    <w:rsid w:val="00870BDE"/>
    <w:rsid w:val="00872639"/>
    <w:rsid w:val="008726F8"/>
    <w:rsid w:val="0087488B"/>
    <w:rsid w:val="00874E1B"/>
    <w:rsid w:val="00880CE6"/>
    <w:rsid w:val="00883913"/>
    <w:rsid w:val="00883DE1"/>
    <w:rsid w:val="0088445C"/>
    <w:rsid w:val="00884B7C"/>
    <w:rsid w:val="00886642"/>
    <w:rsid w:val="00890179"/>
    <w:rsid w:val="00892496"/>
    <w:rsid w:val="00892F05"/>
    <w:rsid w:val="008955B0"/>
    <w:rsid w:val="008956ED"/>
    <w:rsid w:val="008964FD"/>
    <w:rsid w:val="008A011A"/>
    <w:rsid w:val="008A13D0"/>
    <w:rsid w:val="008A23A3"/>
    <w:rsid w:val="008A2ED5"/>
    <w:rsid w:val="008A4771"/>
    <w:rsid w:val="008A47B5"/>
    <w:rsid w:val="008A5CA8"/>
    <w:rsid w:val="008A732C"/>
    <w:rsid w:val="008A7AFD"/>
    <w:rsid w:val="008B02B5"/>
    <w:rsid w:val="008B0780"/>
    <w:rsid w:val="008B0F35"/>
    <w:rsid w:val="008B174C"/>
    <w:rsid w:val="008B205D"/>
    <w:rsid w:val="008B27BA"/>
    <w:rsid w:val="008B3965"/>
    <w:rsid w:val="008B49D8"/>
    <w:rsid w:val="008B5061"/>
    <w:rsid w:val="008B61A8"/>
    <w:rsid w:val="008B6FED"/>
    <w:rsid w:val="008B7F1E"/>
    <w:rsid w:val="008C07B5"/>
    <w:rsid w:val="008C0C85"/>
    <w:rsid w:val="008C18C4"/>
    <w:rsid w:val="008C1EA5"/>
    <w:rsid w:val="008C345D"/>
    <w:rsid w:val="008C5A93"/>
    <w:rsid w:val="008C6FD8"/>
    <w:rsid w:val="008C752F"/>
    <w:rsid w:val="008C7B41"/>
    <w:rsid w:val="008C7F30"/>
    <w:rsid w:val="008D3542"/>
    <w:rsid w:val="008D4C2C"/>
    <w:rsid w:val="008D5633"/>
    <w:rsid w:val="008D564B"/>
    <w:rsid w:val="008D63C7"/>
    <w:rsid w:val="008D70E2"/>
    <w:rsid w:val="008D74CF"/>
    <w:rsid w:val="008E1804"/>
    <w:rsid w:val="008E2650"/>
    <w:rsid w:val="008E2A27"/>
    <w:rsid w:val="008E4560"/>
    <w:rsid w:val="008E5D4D"/>
    <w:rsid w:val="008E6DF2"/>
    <w:rsid w:val="008F0761"/>
    <w:rsid w:val="008F0CF4"/>
    <w:rsid w:val="008F0E0B"/>
    <w:rsid w:val="008F247A"/>
    <w:rsid w:val="008F7CE5"/>
    <w:rsid w:val="008F7EBA"/>
    <w:rsid w:val="0090392D"/>
    <w:rsid w:val="00904CAC"/>
    <w:rsid w:val="00904D24"/>
    <w:rsid w:val="00904F05"/>
    <w:rsid w:val="00904FF1"/>
    <w:rsid w:val="00905455"/>
    <w:rsid w:val="00905965"/>
    <w:rsid w:val="009100D6"/>
    <w:rsid w:val="0091132C"/>
    <w:rsid w:val="00912B9E"/>
    <w:rsid w:val="009131B1"/>
    <w:rsid w:val="0091531B"/>
    <w:rsid w:val="00915DC2"/>
    <w:rsid w:val="009166F5"/>
    <w:rsid w:val="00917CC9"/>
    <w:rsid w:val="00920A0E"/>
    <w:rsid w:val="009220D3"/>
    <w:rsid w:val="00922992"/>
    <w:rsid w:val="00923182"/>
    <w:rsid w:val="00924558"/>
    <w:rsid w:val="0092522B"/>
    <w:rsid w:val="009263B1"/>
    <w:rsid w:val="0092650B"/>
    <w:rsid w:val="00927363"/>
    <w:rsid w:val="009273DD"/>
    <w:rsid w:val="009322BF"/>
    <w:rsid w:val="0093292E"/>
    <w:rsid w:val="00932A30"/>
    <w:rsid w:val="0093534E"/>
    <w:rsid w:val="00936224"/>
    <w:rsid w:val="00936B3B"/>
    <w:rsid w:val="009411CA"/>
    <w:rsid w:val="00941E37"/>
    <w:rsid w:val="00941E3C"/>
    <w:rsid w:val="00943213"/>
    <w:rsid w:val="009445DE"/>
    <w:rsid w:val="009455E2"/>
    <w:rsid w:val="00945832"/>
    <w:rsid w:val="00945EB1"/>
    <w:rsid w:val="009518F2"/>
    <w:rsid w:val="00951E22"/>
    <w:rsid w:val="009527CF"/>
    <w:rsid w:val="0095329A"/>
    <w:rsid w:val="0095381D"/>
    <w:rsid w:val="009539FF"/>
    <w:rsid w:val="0095414D"/>
    <w:rsid w:val="00955B9E"/>
    <w:rsid w:val="0095622F"/>
    <w:rsid w:val="00956B97"/>
    <w:rsid w:val="009619A4"/>
    <w:rsid w:val="00963653"/>
    <w:rsid w:val="00963E17"/>
    <w:rsid w:val="009643E7"/>
    <w:rsid w:val="00965920"/>
    <w:rsid w:val="00970F6C"/>
    <w:rsid w:val="00971AB3"/>
    <w:rsid w:val="009728B1"/>
    <w:rsid w:val="00975BD4"/>
    <w:rsid w:val="00976AE8"/>
    <w:rsid w:val="00976C59"/>
    <w:rsid w:val="00976F53"/>
    <w:rsid w:val="009805C6"/>
    <w:rsid w:val="0098368B"/>
    <w:rsid w:val="00987BA2"/>
    <w:rsid w:val="0099445F"/>
    <w:rsid w:val="00995BF6"/>
    <w:rsid w:val="00995DA3"/>
    <w:rsid w:val="00996123"/>
    <w:rsid w:val="009967B3"/>
    <w:rsid w:val="009A072C"/>
    <w:rsid w:val="009A0794"/>
    <w:rsid w:val="009A07AD"/>
    <w:rsid w:val="009A0A98"/>
    <w:rsid w:val="009A265C"/>
    <w:rsid w:val="009A59D6"/>
    <w:rsid w:val="009A66ED"/>
    <w:rsid w:val="009A70C8"/>
    <w:rsid w:val="009A751B"/>
    <w:rsid w:val="009B37CB"/>
    <w:rsid w:val="009B4BAF"/>
    <w:rsid w:val="009B7F51"/>
    <w:rsid w:val="009C04BE"/>
    <w:rsid w:val="009C0FA3"/>
    <w:rsid w:val="009C112D"/>
    <w:rsid w:val="009C1D42"/>
    <w:rsid w:val="009C5E0D"/>
    <w:rsid w:val="009C674A"/>
    <w:rsid w:val="009C7719"/>
    <w:rsid w:val="009C7E95"/>
    <w:rsid w:val="009D042A"/>
    <w:rsid w:val="009D2931"/>
    <w:rsid w:val="009D2A66"/>
    <w:rsid w:val="009D3815"/>
    <w:rsid w:val="009D4269"/>
    <w:rsid w:val="009D7601"/>
    <w:rsid w:val="009D7B9E"/>
    <w:rsid w:val="009E0143"/>
    <w:rsid w:val="009E0E2E"/>
    <w:rsid w:val="009E154A"/>
    <w:rsid w:val="009E2795"/>
    <w:rsid w:val="009E2875"/>
    <w:rsid w:val="009E3172"/>
    <w:rsid w:val="009E44C4"/>
    <w:rsid w:val="009E46AF"/>
    <w:rsid w:val="009E50F4"/>
    <w:rsid w:val="009E729E"/>
    <w:rsid w:val="009F0C8A"/>
    <w:rsid w:val="009F183F"/>
    <w:rsid w:val="009F1925"/>
    <w:rsid w:val="009F54FD"/>
    <w:rsid w:val="009F56BD"/>
    <w:rsid w:val="009F5752"/>
    <w:rsid w:val="009F6A0E"/>
    <w:rsid w:val="00A00764"/>
    <w:rsid w:val="00A00A39"/>
    <w:rsid w:val="00A0101C"/>
    <w:rsid w:val="00A03FBF"/>
    <w:rsid w:val="00A05965"/>
    <w:rsid w:val="00A05F3C"/>
    <w:rsid w:val="00A10476"/>
    <w:rsid w:val="00A10FF9"/>
    <w:rsid w:val="00A12705"/>
    <w:rsid w:val="00A12A7E"/>
    <w:rsid w:val="00A12B4A"/>
    <w:rsid w:val="00A1381C"/>
    <w:rsid w:val="00A14761"/>
    <w:rsid w:val="00A2232F"/>
    <w:rsid w:val="00A22BB9"/>
    <w:rsid w:val="00A23118"/>
    <w:rsid w:val="00A24D1D"/>
    <w:rsid w:val="00A253D4"/>
    <w:rsid w:val="00A25497"/>
    <w:rsid w:val="00A255F7"/>
    <w:rsid w:val="00A2697B"/>
    <w:rsid w:val="00A2798D"/>
    <w:rsid w:val="00A279FF"/>
    <w:rsid w:val="00A27F0B"/>
    <w:rsid w:val="00A3000A"/>
    <w:rsid w:val="00A30E28"/>
    <w:rsid w:val="00A31455"/>
    <w:rsid w:val="00A32C14"/>
    <w:rsid w:val="00A3500A"/>
    <w:rsid w:val="00A367A6"/>
    <w:rsid w:val="00A36E8D"/>
    <w:rsid w:val="00A37FDD"/>
    <w:rsid w:val="00A40EE7"/>
    <w:rsid w:val="00A41A15"/>
    <w:rsid w:val="00A42C58"/>
    <w:rsid w:val="00A553B8"/>
    <w:rsid w:val="00A5748D"/>
    <w:rsid w:val="00A609B6"/>
    <w:rsid w:val="00A61258"/>
    <w:rsid w:val="00A61D0D"/>
    <w:rsid w:val="00A6494B"/>
    <w:rsid w:val="00A66838"/>
    <w:rsid w:val="00A6768F"/>
    <w:rsid w:val="00A67905"/>
    <w:rsid w:val="00A67E2B"/>
    <w:rsid w:val="00A703AE"/>
    <w:rsid w:val="00A70DD3"/>
    <w:rsid w:val="00A71AC5"/>
    <w:rsid w:val="00A722A6"/>
    <w:rsid w:val="00A73C7E"/>
    <w:rsid w:val="00A75794"/>
    <w:rsid w:val="00A77262"/>
    <w:rsid w:val="00A77C88"/>
    <w:rsid w:val="00A80F94"/>
    <w:rsid w:val="00A81351"/>
    <w:rsid w:val="00A85327"/>
    <w:rsid w:val="00A8730C"/>
    <w:rsid w:val="00A92B78"/>
    <w:rsid w:val="00A94D78"/>
    <w:rsid w:val="00AA2247"/>
    <w:rsid w:val="00AA2C64"/>
    <w:rsid w:val="00AA3B17"/>
    <w:rsid w:val="00AA4AE9"/>
    <w:rsid w:val="00AA690F"/>
    <w:rsid w:val="00AB0760"/>
    <w:rsid w:val="00AB0D26"/>
    <w:rsid w:val="00AB1543"/>
    <w:rsid w:val="00AB1C7E"/>
    <w:rsid w:val="00AB2BF8"/>
    <w:rsid w:val="00AB33AC"/>
    <w:rsid w:val="00AB388C"/>
    <w:rsid w:val="00AC098A"/>
    <w:rsid w:val="00AC1987"/>
    <w:rsid w:val="00AC2254"/>
    <w:rsid w:val="00AC3723"/>
    <w:rsid w:val="00AC4275"/>
    <w:rsid w:val="00AC5339"/>
    <w:rsid w:val="00AC56C1"/>
    <w:rsid w:val="00AC6C7D"/>
    <w:rsid w:val="00AC71EB"/>
    <w:rsid w:val="00AC7AE0"/>
    <w:rsid w:val="00AC7DD6"/>
    <w:rsid w:val="00AD0964"/>
    <w:rsid w:val="00AD5143"/>
    <w:rsid w:val="00AD54B6"/>
    <w:rsid w:val="00AD56DB"/>
    <w:rsid w:val="00AD6B18"/>
    <w:rsid w:val="00AE1367"/>
    <w:rsid w:val="00AE2A9D"/>
    <w:rsid w:val="00AE3D26"/>
    <w:rsid w:val="00AE40D0"/>
    <w:rsid w:val="00AE58BF"/>
    <w:rsid w:val="00AE6F6B"/>
    <w:rsid w:val="00AE7B7F"/>
    <w:rsid w:val="00AF0109"/>
    <w:rsid w:val="00AF3F38"/>
    <w:rsid w:val="00AF4207"/>
    <w:rsid w:val="00AF5426"/>
    <w:rsid w:val="00AF7E81"/>
    <w:rsid w:val="00B00176"/>
    <w:rsid w:val="00B008FD"/>
    <w:rsid w:val="00B01439"/>
    <w:rsid w:val="00B033D7"/>
    <w:rsid w:val="00B03FE1"/>
    <w:rsid w:val="00B0439B"/>
    <w:rsid w:val="00B04C72"/>
    <w:rsid w:val="00B05259"/>
    <w:rsid w:val="00B07599"/>
    <w:rsid w:val="00B07F01"/>
    <w:rsid w:val="00B07F51"/>
    <w:rsid w:val="00B11220"/>
    <w:rsid w:val="00B11B3A"/>
    <w:rsid w:val="00B11CCF"/>
    <w:rsid w:val="00B122CA"/>
    <w:rsid w:val="00B1294E"/>
    <w:rsid w:val="00B12BBC"/>
    <w:rsid w:val="00B13199"/>
    <w:rsid w:val="00B13316"/>
    <w:rsid w:val="00B14777"/>
    <w:rsid w:val="00B14C04"/>
    <w:rsid w:val="00B152D2"/>
    <w:rsid w:val="00B1599D"/>
    <w:rsid w:val="00B1609D"/>
    <w:rsid w:val="00B16359"/>
    <w:rsid w:val="00B17563"/>
    <w:rsid w:val="00B2025C"/>
    <w:rsid w:val="00B25BF6"/>
    <w:rsid w:val="00B26AA4"/>
    <w:rsid w:val="00B26C1C"/>
    <w:rsid w:val="00B27CFA"/>
    <w:rsid w:val="00B31881"/>
    <w:rsid w:val="00B31D98"/>
    <w:rsid w:val="00B330E9"/>
    <w:rsid w:val="00B354F3"/>
    <w:rsid w:val="00B356ED"/>
    <w:rsid w:val="00B40D6E"/>
    <w:rsid w:val="00B42068"/>
    <w:rsid w:val="00B43F48"/>
    <w:rsid w:val="00B44B8D"/>
    <w:rsid w:val="00B44D42"/>
    <w:rsid w:val="00B46182"/>
    <w:rsid w:val="00B47F69"/>
    <w:rsid w:val="00B5003D"/>
    <w:rsid w:val="00B52898"/>
    <w:rsid w:val="00B52C39"/>
    <w:rsid w:val="00B553D2"/>
    <w:rsid w:val="00B56B9F"/>
    <w:rsid w:val="00B57128"/>
    <w:rsid w:val="00B574D0"/>
    <w:rsid w:val="00B6092F"/>
    <w:rsid w:val="00B61742"/>
    <w:rsid w:val="00B61D19"/>
    <w:rsid w:val="00B6202F"/>
    <w:rsid w:val="00B6266C"/>
    <w:rsid w:val="00B6683D"/>
    <w:rsid w:val="00B673A0"/>
    <w:rsid w:val="00B70352"/>
    <w:rsid w:val="00B70D78"/>
    <w:rsid w:val="00B71605"/>
    <w:rsid w:val="00B73809"/>
    <w:rsid w:val="00B74AEF"/>
    <w:rsid w:val="00B7533A"/>
    <w:rsid w:val="00B7689E"/>
    <w:rsid w:val="00B82548"/>
    <w:rsid w:val="00B82F55"/>
    <w:rsid w:val="00B8570E"/>
    <w:rsid w:val="00B8591B"/>
    <w:rsid w:val="00B85AD2"/>
    <w:rsid w:val="00B87FE6"/>
    <w:rsid w:val="00B910F8"/>
    <w:rsid w:val="00B96EE8"/>
    <w:rsid w:val="00BA2151"/>
    <w:rsid w:val="00BA26AD"/>
    <w:rsid w:val="00BA7636"/>
    <w:rsid w:val="00BA7B4C"/>
    <w:rsid w:val="00BB0219"/>
    <w:rsid w:val="00BB08BD"/>
    <w:rsid w:val="00BB0FF5"/>
    <w:rsid w:val="00BB3E7D"/>
    <w:rsid w:val="00BB7142"/>
    <w:rsid w:val="00BB7D9F"/>
    <w:rsid w:val="00BC0DB1"/>
    <w:rsid w:val="00BC0F5D"/>
    <w:rsid w:val="00BC102C"/>
    <w:rsid w:val="00BC1599"/>
    <w:rsid w:val="00BC1DFE"/>
    <w:rsid w:val="00BC27CD"/>
    <w:rsid w:val="00BC29DF"/>
    <w:rsid w:val="00BC3422"/>
    <w:rsid w:val="00BC41FF"/>
    <w:rsid w:val="00BC544A"/>
    <w:rsid w:val="00BC59B3"/>
    <w:rsid w:val="00BC5D94"/>
    <w:rsid w:val="00BC5F1F"/>
    <w:rsid w:val="00BC7172"/>
    <w:rsid w:val="00BC7C04"/>
    <w:rsid w:val="00BD20A0"/>
    <w:rsid w:val="00BD2A59"/>
    <w:rsid w:val="00BD47AD"/>
    <w:rsid w:val="00BD4ED4"/>
    <w:rsid w:val="00BD64B2"/>
    <w:rsid w:val="00BD6EAD"/>
    <w:rsid w:val="00BE0162"/>
    <w:rsid w:val="00BE0833"/>
    <w:rsid w:val="00BE3327"/>
    <w:rsid w:val="00BE48AF"/>
    <w:rsid w:val="00BE4ADA"/>
    <w:rsid w:val="00BE5B51"/>
    <w:rsid w:val="00BE5E46"/>
    <w:rsid w:val="00BF00F3"/>
    <w:rsid w:val="00BF0DA5"/>
    <w:rsid w:val="00BF135C"/>
    <w:rsid w:val="00BF2696"/>
    <w:rsid w:val="00BF3959"/>
    <w:rsid w:val="00BF58A5"/>
    <w:rsid w:val="00BF621B"/>
    <w:rsid w:val="00C00546"/>
    <w:rsid w:val="00C014BC"/>
    <w:rsid w:val="00C0301A"/>
    <w:rsid w:val="00C04D48"/>
    <w:rsid w:val="00C07452"/>
    <w:rsid w:val="00C07883"/>
    <w:rsid w:val="00C10894"/>
    <w:rsid w:val="00C10AE5"/>
    <w:rsid w:val="00C10F38"/>
    <w:rsid w:val="00C12652"/>
    <w:rsid w:val="00C12CD1"/>
    <w:rsid w:val="00C13067"/>
    <w:rsid w:val="00C13537"/>
    <w:rsid w:val="00C145DC"/>
    <w:rsid w:val="00C14659"/>
    <w:rsid w:val="00C15C79"/>
    <w:rsid w:val="00C20D8F"/>
    <w:rsid w:val="00C215B0"/>
    <w:rsid w:val="00C2330A"/>
    <w:rsid w:val="00C2366F"/>
    <w:rsid w:val="00C242F6"/>
    <w:rsid w:val="00C26A7E"/>
    <w:rsid w:val="00C26BA6"/>
    <w:rsid w:val="00C319BE"/>
    <w:rsid w:val="00C343B1"/>
    <w:rsid w:val="00C35C44"/>
    <w:rsid w:val="00C3686F"/>
    <w:rsid w:val="00C37CC1"/>
    <w:rsid w:val="00C4018E"/>
    <w:rsid w:val="00C40776"/>
    <w:rsid w:val="00C40BEB"/>
    <w:rsid w:val="00C4186E"/>
    <w:rsid w:val="00C42AB4"/>
    <w:rsid w:val="00C449F0"/>
    <w:rsid w:val="00C50622"/>
    <w:rsid w:val="00C506CF"/>
    <w:rsid w:val="00C5257B"/>
    <w:rsid w:val="00C528FE"/>
    <w:rsid w:val="00C56064"/>
    <w:rsid w:val="00C57A2C"/>
    <w:rsid w:val="00C601D5"/>
    <w:rsid w:val="00C607CB"/>
    <w:rsid w:val="00C60BF6"/>
    <w:rsid w:val="00C617C5"/>
    <w:rsid w:val="00C61A89"/>
    <w:rsid w:val="00C62E9B"/>
    <w:rsid w:val="00C630D4"/>
    <w:rsid w:val="00C634A4"/>
    <w:rsid w:val="00C64552"/>
    <w:rsid w:val="00C65D11"/>
    <w:rsid w:val="00C66DEB"/>
    <w:rsid w:val="00C67214"/>
    <w:rsid w:val="00C67847"/>
    <w:rsid w:val="00C708E5"/>
    <w:rsid w:val="00C71677"/>
    <w:rsid w:val="00C71A9E"/>
    <w:rsid w:val="00C71EDA"/>
    <w:rsid w:val="00C72F33"/>
    <w:rsid w:val="00C73BAA"/>
    <w:rsid w:val="00C73C12"/>
    <w:rsid w:val="00C749CD"/>
    <w:rsid w:val="00C772DE"/>
    <w:rsid w:val="00C8109F"/>
    <w:rsid w:val="00C83549"/>
    <w:rsid w:val="00C83A41"/>
    <w:rsid w:val="00C83E10"/>
    <w:rsid w:val="00C83EC4"/>
    <w:rsid w:val="00C83EEC"/>
    <w:rsid w:val="00C86367"/>
    <w:rsid w:val="00C86843"/>
    <w:rsid w:val="00C868A8"/>
    <w:rsid w:val="00C86E7E"/>
    <w:rsid w:val="00C87C84"/>
    <w:rsid w:val="00C901BC"/>
    <w:rsid w:val="00C9089F"/>
    <w:rsid w:val="00C9195F"/>
    <w:rsid w:val="00C934B7"/>
    <w:rsid w:val="00C949B6"/>
    <w:rsid w:val="00C96934"/>
    <w:rsid w:val="00C97367"/>
    <w:rsid w:val="00CA0928"/>
    <w:rsid w:val="00CA1D6B"/>
    <w:rsid w:val="00CA238C"/>
    <w:rsid w:val="00CA2BDC"/>
    <w:rsid w:val="00CA3F79"/>
    <w:rsid w:val="00CA670A"/>
    <w:rsid w:val="00CA7124"/>
    <w:rsid w:val="00CA7D9F"/>
    <w:rsid w:val="00CB00FE"/>
    <w:rsid w:val="00CB02A4"/>
    <w:rsid w:val="00CB1E14"/>
    <w:rsid w:val="00CB2DBE"/>
    <w:rsid w:val="00CB30F7"/>
    <w:rsid w:val="00CB397C"/>
    <w:rsid w:val="00CB5957"/>
    <w:rsid w:val="00CB6BF2"/>
    <w:rsid w:val="00CB70B8"/>
    <w:rsid w:val="00CC0824"/>
    <w:rsid w:val="00CC1235"/>
    <w:rsid w:val="00CC154B"/>
    <w:rsid w:val="00CC19BB"/>
    <w:rsid w:val="00CC4AF3"/>
    <w:rsid w:val="00CC5AD2"/>
    <w:rsid w:val="00CC61C4"/>
    <w:rsid w:val="00CC632F"/>
    <w:rsid w:val="00CC68F3"/>
    <w:rsid w:val="00CC6FAE"/>
    <w:rsid w:val="00CD0192"/>
    <w:rsid w:val="00CD0D2A"/>
    <w:rsid w:val="00CD22DE"/>
    <w:rsid w:val="00CD30EE"/>
    <w:rsid w:val="00CD5393"/>
    <w:rsid w:val="00CD7349"/>
    <w:rsid w:val="00CE1141"/>
    <w:rsid w:val="00CE33EF"/>
    <w:rsid w:val="00CE472E"/>
    <w:rsid w:val="00CE6C98"/>
    <w:rsid w:val="00CE76DC"/>
    <w:rsid w:val="00CF1064"/>
    <w:rsid w:val="00CF1997"/>
    <w:rsid w:val="00CF351C"/>
    <w:rsid w:val="00CF3631"/>
    <w:rsid w:val="00CF4090"/>
    <w:rsid w:val="00CF55EC"/>
    <w:rsid w:val="00CF5C03"/>
    <w:rsid w:val="00CF5C3F"/>
    <w:rsid w:val="00CF5F75"/>
    <w:rsid w:val="00D006ED"/>
    <w:rsid w:val="00D01406"/>
    <w:rsid w:val="00D01CD7"/>
    <w:rsid w:val="00D04465"/>
    <w:rsid w:val="00D06688"/>
    <w:rsid w:val="00D07B7E"/>
    <w:rsid w:val="00D1054B"/>
    <w:rsid w:val="00D116EA"/>
    <w:rsid w:val="00D13FB5"/>
    <w:rsid w:val="00D14375"/>
    <w:rsid w:val="00D14541"/>
    <w:rsid w:val="00D150AF"/>
    <w:rsid w:val="00D15A9F"/>
    <w:rsid w:val="00D175AA"/>
    <w:rsid w:val="00D20029"/>
    <w:rsid w:val="00D250A0"/>
    <w:rsid w:val="00D25472"/>
    <w:rsid w:val="00D25AFB"/>
    <w:rsid w:val="00D25CEF"/>
    <w:rsid w:val="00D27813"/>
    <w:rsid w:val="00D2785C"/>
    <w:rsid w:val="00D34A52"/>
    <w:rsid w:val="00D34E67"/>
    <w:rsid w:val="00D371CC"/>
    <w:rsid w:val="00D40423"/>
    <w:rsid w:val="00D405F2"/>
    <w:rsid w:val="00D444DF"/>
    <w:rsid w:val="00D45C6C"/>
    <w:rsid w:val="00D473A3"/>
    <w:rsid w:val="00D50E9D"/>
    <w:rsid w:val="00D5149B"/>
    <w:rsid w:val="00D51871"/>
    <w:rsid w:val="00D52235"/>
    <w:rsid w:val="00D547F7"/>
    <w:rsid w:val="00D549C2"/>
    <w:rsid w:val="00D5567D"/>
    <w:rsid w:val="00D55C4B"/>
    <w:rsid w:val="00D56161"/>
    <w:rsid w:val="00D56C9F"/>
    <w:rsid w:val="00D60829"/>
    <w:rsid w:val="00D608F1"/>
    <w:rsid w:val="00D609B5"/>
    <w:rsid w:val="00D61065"/>
    <w:rsid w:val="00D6121A"/>
    <w:rsid w:val="00D63493"/>
    <w:rsid w:val="00D6370B"/>
    <w:rsid w:val="00D654C4"/>
    <w:rsid w:val="00D66310"/>
    <w:rsid w:val="00D663EC"/>
    <w:rsid w:val="00D71612"/>
    <w:rsid w:val="00D72137"/>
    <w:rsid w:val="00D726CF"/>
    <w:rsid w:val="00D7309D"/>
    <w:rsid w:val="00D73D22"/>
    <w:rsid w:val="00D74BE7"/>
    <w:rsid w:val="00D75905"/>
    <w:rsid w:val="00D75D5B"/>
    <w:rsid w:val="00D812FB"/>
    <w:rsid w:val="00D8148A"/>
    <w:rsid w:val="00D82779"/>
    <w:rsid w:val="00D830F8"/>
    <w:rsid w:val="00D8310B"/>
    <w:rsid w:val="00D832E8"/>
    <w:rsid w:val="00D839BF"/>
    <w:rsid w:val="00D83AE8"/>
    <w:rsid w:val="00D8461A"/>
    <w:rsid w:val="00D8685D"/>
    <w:rsid w:val="00D9044A"/>
    <w:rsid w:val="00D913E9"/>
    <w:rsid w:val="00D923D5"/>
    <w:rsid w:val="00D931E3"/>
    <w:rsid w:val="00D94FFB"/>
    <w:rsid w:val="00D9561D"/>
    <w:rsid w:val="00D95A2C"/>
    <w:rsid w:val="00D96EFA"/>
    <w:rsid w:val="00D96FEB"/>
    <w:rsid w:val="00D9706B"/>
    <w:rsid w:val="00D97300"/>
    <w:rsid w:val="00D97D68"/>
    <w:rsid w:val="00DA078A"/>
    <w:rsid w:val="00DA1E91"/>
    <w:rsid w:val="00DA2B76"/>
    <w:rsid w:val="00DA3442"/>
    <w:rsid w:val="00DA3466"/>
    <w:rsid w:val="00DA4A2C"/>
    <w:rsid w:val="00DA5DC6"/>
    <w:rsid w:val="00DA6C6A"/>
    <w:rsid w:val="00DA6DF0"/>
    <w:rsid w:val="00DA71D0"/>
    <w:rsid w:val="00DB0531"/>
    <w:rsid w:val="00DB0811"/>
    <w:rsid w:val="00DB0E73"/>
    <w:rsid w:val="00DB12FE"/>
    <w:rsid w:val="00DB15FC"/>
    <w:rsid w:val="00DB1700"/>
    <w:rsid w:val="00DB216C"/>
    <w:rsid w:val="00DB438B"/>
    <w:rsid w:val="00DB461E"/>
    <w:rsid w:val="00DB4A3B"/>
    <w:rsid w:val="00DB4C36"/>
    <w:rsid w:val="00DB5029"/>
    <w:rsid w:val="00DB55EC"/>
    <w:rsid w:val="00DB5C88"/>
    <w:rsid w:val="00DC16DA"/>
    <w:rsid w:val="00DC1B55"/>
    <w:rsid w:val="00DC1BCA"/>
    <w:rsid w:val="00DC3DC6"/>
    <w:rsid w:val="00DC58DD"/>
    <w:rsid w:val="00DC6CD1"/>
    <w:rsid w:val="00DC7079"/>
    <w:rsid w:val="00DC7270"/>
    <w:rsid w:val="00DC7C6D"/>
    <w:rsid w:val="00DD04F2"/>
    <w:rsid w:val="00DD30A6"/>
    <w:rsid w:val="00DD3B36"/>
    <w:rsid w:val="00DD3EE2"/>
    <w:rsid w:val="00DD509B"/>
    <w:rsid w:val="00DD590F"/>
    <w:rsid w:val="00DD6F5E"/>
    <w:rsid w:val="00DD7F56"/>
    <w:rsid w:val="00DE0854"/>
    <w:rsid w:val="00DE0E5A"/>
    <w:rsid w:val="00DE3CD5"/>
    <w:rsid w:val="00DE4F39"/>
    <w:rsid w:val="00DE5CC0"/>
    <w:rsid w:val="00DF085D"/>
    <w:rsid w:val="00DF0AB8"/>
    <w:rsid w:val="00DF13D5"/>
    <w:rsid w:val="00DF29FA"/>
    <w:rsid w:val="00DF2A39"/>
    <w:rsid w:val="00DF3064"/>
    <w:rsid w:val="00DF3076"/>
    <w:rsid w:val="00DF395F"/>
    <w:rsid w:val="00DF3CDC"/>
    <w:rsid w:val="00DF5311"/>
    <w:rsid w:val="00DF5BFC"/>
    <w:rsid w:val="00DF5CCF"/>
    <w:rsid w:val="00DF7644"/>
    <w:rsid w:val="00E00663"/>
    <w:rsid w:val="00E030AC"/>
    <w:rsid w:val="00E034FE"/>
    <w:rsid w:val="00E03AE0"/>
    <w:rsid w:val="00E06C8E"/>
    <w:rsid w:val="00E072D4"/>
    <w:rsid w:val="00E12CE7"/>
    <w:rsid w:val="00E16038"/>
    <w:rsid w:val="00E2013C"/>
    <w:rsid w:val="00E20198"/>
    <w:rsid w:val="00E247E5"/>
    <w:rsid w:val="00E257F8"/>
    <w:rsid w:val="00E26C67"/>
    <w:rsid w:val="00E27308"/>
    <w:rsid w:val="00E30575"/>
    <w:rsid w:val="00E30F40"/>
    <w:rsid w:val="00E31258"/>
    <w:rsid w:val="00E31936"/>
    <w:rsid w:val="00E33105"/>
    <w:rsid w:val="00E332E7"/>
    <w:rsid w:val="00E335FF"/>
    <w:rsid w:val="00E34035"/>
    <w:rsid w:val="00E3493B"/>
    <w:rsid w:val="00E35D49"/>
    <w:rsid w:val="00E40CB0"/>
    <w:rsid w:val="00E427DA"/>
    <w:rsid w:val="00E428E9"/>
    <w:rsid w:val="00E42F24"/>
    <w:rsid w:val="00E43261"/>
    <w:rsid w:val="00E43FFA"/>
    <w:rsid w:val="00E47B4D"/>
    <w:rsid w:val="00E50B82"/>
    <w:rsid w:val="00E528CB"/>
    <w:rsid w:val="00E52C88"/>
    <w:rsid w:val="00E53A54"/>
    <w:rsid w:val="00E558DC"/>
    <w:rsid w:val="00E564D1"/>
    <w:rsid w:val="00E60C77"/>
    <w:rsid w:val="00E64770"/>
    <w:rsid w:val="00E64C11"/>
    <w:rsid w:val="00E65199"/>
    <w:rsid w:val="00E66F84"/>
    <w:rsid w:val="00E72789"/>
    <w:rsid w:val="00E729BE"/>
    <w:rsid w:val="00E736D7"/>
    <w:rsid w:val="00E7567C"/>
    <w:rsid w:val="00E75B76"/>
    <w:rsid w:val="00E75F77"/>
    <w:rsid w:val="00E802C5"/>
    <w:rsid w:val="00E84678"/>
    <w:rsid w:val="00E85C11"/>
    <w:rsid w:val="00E866C0"/>
    <w:rsid w:val="00E87384"/>
    <w:rsid w:val="00E87D61"/>
    <w:rsid w:val="00E90564"/>
    <w:rsid w:val="00E914A7"/>
    <w:rsid w:val="00E9173B"/>
    <w:rsid w:val="00E919E5"/>
    <w:rsid w:val="00E91B24"/>
    <w:rsid w:val="00E9399B"/>
    <w:rsid w:val="00E93F56"/>
    <w:rsid w:val="00E93FD7"/>
    <w:rsid w:val="00E94CC3"/>
    <w:rsid w:val="00E9554C"/>
    <w:rsid w:val="00E95BD4"/>
    <w:rsid w:val="00E9779D"/>
    <w:rsid w:val="00E9792A"/>
    <w:rsid w:val="00EA1752"/>
    <w:rsid w:val="00EA1979"/>
    <w:rsid w:val="00EA1C54"/>
    <w:rsid w:val="00EA2698"/>
    <w:rsid w:val="00EA4805"/>
    <w:rsid w:val="00EA4C86"/>
    <w:rsid w:val="00EA4DDD"/>
    <w:rsid w:val="00EA52B5"/>
    <w:rsid w:val="00EA6708"/>
    <w:rsid w:val="00EB1F8F"/>
    <w:rsid w:val="00EB336B"/>
    <w:rsid w:val="00EB48A1"/>
    <w:rsid w:val="00EB4A4C"/>
    <w:rsid w:val="00EB4C1B"/>
    <w:rsid w:val="00EB6BFE"/>
    <w:rsid w:val="00EB775A"/>
    <w:rsid w:val="00EC041D"/>
    <w:rsid w:val="00EC0DC2"/>
    <w:rsid w:val="00EC26D4"/>
    <w:rsid w:val="00EC3938"/>
    <w:rsid w:val="00EC39DB"/>
    <w:rsid w:val="00EC5AE1"/>
    <w:rsid w:val="00EC5C8A"/>
    <w:rsid w:val="00EC602E"/>
    <w:rsid w:val="00EC6545"/>
    <w:rsid w:val="00ED1991"/>
    <w:rsid w:val="00ED1D12"/>
    <w:rsid w:val="00ED3317"/>
    <w:rsid w:val="00ED4EFE"/>
    <w:rsid w:val="00ED6649"/>
    <w:rsid w:val="00ED6FCE"/>
    <w:rsid w:val="00ED750B"/>
    <w:rsid w:val="00ED7827"/>
    <w:rsid w:val="00ED7A46"/>
    <w:rsid w:val="00EE1AB4"/>
    <w:rsid w:val="00EE1BE7"/>
    <w:rsid w:val="00EE1C51"/>
    <w:rsid w:val="00EE2F88"/>
    <w:rsid w:val="00EE329F"/>
    <w:rsid w:val="00EE65CE"/>
    <w:rsid w:val="00EE65E0"/>
    <w:rsid w:val="00EE7A40"/>
    <w:rsid w:val="00EF05B0"/>
    <w:rsid w:val="00EF075F"/>
    <w:rsid w:val="00EF0EC8"/>
    <w:rsid w:val="00EF4C4A"/>
    <w:rsid w:val="00EF53BA"/>
    <w:rsid w:val="00EF5EE7"/>
    <w:rsid w:val="00EF62D0"/>
    <w:rsid w:val="00EF7943"/>
    <w:rsid w:val="00F0047C"/>
    <w:rsid w:val="00F0104D"/>
    <w:rsid w:val="00F0131E"/>
    <w:rsid w:val="00F02517"/>
    <w:rsid w:val="00F02663"/>
    <w:rsid w:val="00F02A89"/>
    <w:rsid w:val="00F03130"/>
    <w:rsid w:val="00F03DA5"/>
    <w:rsid w:val="00F056D5"/>
    <w:rsid w:val="00F068CB"/>
    <w:rsid w:val="00F11233"/>
    <w:rsid w:val="00F11E24"/>
    <w:rsid w:val="00F1254A"/>
    <w:rsid w:val="00F13792"/>
    <w:rsid w:val="00F13C7F"/>
    <w:rsid w:val="00F14233"/>
    <w:rsid w:val="00F14A11"/>
    <w:rsid w:val="00F14D83"/>
    <w:rsid w:val="00F15FFC"/>
    <w:rsid w:val="00F1685A"/>
    <w:rsid w:val="00F200C6"/>
    <w:rsid w:val="00F20B80"/>
    <w:rsid w:val="00F21145"/>
    <w:rsid w:val="00F21638"/>
    <w:rsid w:val="00F231AC"/>
    <w:rsid w:val="00F23EA1"/>
    <w:rsid w:val="00F244D6"/>
    <w:rsid w:val="00F25420"/>
    <w:rsid w:val="00F259BB"/>
    <w:rsid w:val="00F25C4D"/>
    <w:rsid w:val="00F26AD7"/>
    <w:rsid w:val="00F27F68"/>
    <w:rsid w:val="00F304AB"/>
    <w:rsid w:val="00F34283"/>
    <w:rsid w:val="00F34D56"/>
    <w:rsid w:val="00F35700"/>
    <w:rsid w:val="00F36BC2"/>
    <w:rsid w:val="00F405BF"/>
    <w:rsid w:val="00F40B45"/>
    <w:rsid w:val="00F40C48"/>
    <w:rsid w:val="00F4193D"/>
    <w:rsid w:val="00F42208"/>
    <w:rsid w:val="00F43D2B"/>
    <w:rsid w:val="00F518DC"/>
    <w:rsid w:val="00F53D1F"/>
    <w:rsid w:val="00F56DF5"/>
    <w:rsid w:val="00F615E8"/>
    <w:rsid w:val="00F67F98"/>
    <w:rsid w:val="00F71378"/>
    <w:rsid w:val="00F73AFC"/>
    <w:rsid w:val="00F744A9"/>
    <w:rsid w:val="00F81F05"/>
    <w:rsid w:val="00F84166"/>
    <w:rsid w:val="00F85A99"/>
    <w:rsid w:val="00F85FA4"/>
    <w:rsid w:val="00F87812"/>
    <w:rsid w:val="00F879FB"/>
    <w:rsid w:val="00F909F1"/>
    <w:rsid w:val="00F91861"/>
    <w:rsid w:val="00F91901"/>
    <w:rsid w:val="00F9286A"/>
    <w:rsid w:val="00F92DC0"/>
    <w:rsid w:val="00F9308F"/>
    <w:rsid w:val="00F930BA"/>
    <w:rsid w:val="00F941F3"/>
    <w:rsid w:val="00F948F9"/>
    <w:rsid w:val="00F955C6"/>
    <w:rsid w:val="00F95842"/>
    <w:rsid w:val="00F97550"/>
    <w:rsid w:val="00FA030D"/>
    <w:rsid w:val="00FA16AE"/>
    <w:rsid w:val="00FA2F1A"/>
    <w:rsid w:val="00FA515F"/>
    <w:rsid w:val="00FA5AEE"/>
    <w:rsid w:val="00FA5B7E"/>
    <w:rsid w:val="00FA5DD8"/>
    <w:rsid w:val="00FB2447"/>
    <w:rsid w:val="00FB26F9"/>
    <w:rsid w:val="00FB2C06"/>
    <w:rsid w:val="00FB32CA"/>
    <w:rsid w:val="00FB423E"/>
    <w:rsid w:val="00FB4472"/>
    <w:rsid w:val="00FB686E"/>
    <w:rsid w:val="00FB6FAA"/>
    <w:rsid w:val="00FC2953"/>
    <w:rsid w:val="00FC3FD4"/>
    <w:rsid w:val="00FC447E"/>
    <w:rsid w:val="00FC5B8B"/>
    <w:rsid w:val="00FC6586"/>
    <w:rsid w:val="00FD0610"/>
    <w:rsid w:val="00FD1D8F"/>
    <w:rsid w:val="00FD1F85"/>
    <w:rsid w:val="00FD22DE"/>
    <w:rsid w:val="00FD2459"/>
    <w:rsid w:val="00FD2EA9"/>
    <w:rsid w:val="00FD4204"/>
    <w:rsid w:val="00FD4FCF"/>
    <w:rsid w:val="00FD508D"/>
    <w:rsid w:val="00FD50DC"/>
    <w:rsid w:val="00FD60AA"/>
    <w:rsid w:val="00FD6BCD"/>
    <w:rsid w:val="00FD7E0B"/>
    <w:rsid w:val="00FE13A1"/>
    <w:rsid w:val="00FE1B0B"/>
    <w:rsid w:val="00FE2B1F"/>
    <w:rsid w:val="00FE3A7F"/>
    <w:rsid w:val="00FF0157"/>
    <w:rsid w:val="00FF29B7"/>
    <w:rsid w:val="00FF2BDF"/>
    <w:rsid w:val="00FF2FBA"/>
    <w:rsid w:val="00FF5564"/>
    <w:rsid w:val="00FF5BE7"/>
    <w:rsid w:val="00FF62B3"/>
    <w:rsid w:val="00FF6E8B"/>
    <w:rsid w:val="00FF7609"/>
    <w:rsid w:val="00FF7E46"/>
    <w:rsid w:val="0293F47B"/>
    <w:rsid w:val="0CB7A8D6"/>
    <w:rsid w:val="0E462207"/>
    <w:rsid w:val="0FE6B60D"/>
    <w:rsid w:val="144A1EC9"/>
    <w:rsid w:val="1AED92BC"/>
    <w:rsid w:val="47850CC6"/>
    <w:rsid w:val="4D594E07"/>
    <w:rsid w:val="5E94AD79"/>
    <w:rsid w:val="766A318D"/>
    <w:rsid w:val="7D43712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9C182"/>
  <w15:chartTrackingRefBased/>
  <w15:docId w15:val="{7ECE1192-9F37-4000-9011-5A9AF2038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3F23"/>
    <w:rPr>
      <w:color w:val="595959" w:themeColor="text1" w:themeTint="A6"/>
    </w:rPr>
  </w:style>
  <w:style w:type="paragraph" w:styleId="Kop1">
    <w:name w:val="heading 1"/>
    <w:basedOn w:val="Standaard"/>
    <w:next w:val="Standaard"/>
    <w:link w:val="Kop1Char"/>
    <w:uiPriority w:val="9"/>
    <w:qFormat/>
    <w:rsid w:val="004B3F23"/>
    <w:pPr>
      <w:keepNext/>
      <w:keepLines/>
      <w:numPr>
        <w:numId w:val="36"/>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4B3F23"/>
    <w:pPr>
      <w:keepNext/>
      <w:keepLines/>
      <w:numPr>
        <w:ilvl w:val="1"/>
        <w:numId w:val="36"/>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3F23"/>
    <w:pPr>
      <w:keepNext/>
      <w:keepLines/>
      <w:numPr>
        <w:ilvl w:val="2"/>
        <w:numId w:val="36"/>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4B3F23"/>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3F23"/>
    <w:pPr>
      <w:keepNext/>
      <w:keepLines/>
      <w:numPr>
        <w:ilvl w:val="4"/>
        <w:numId w:val="36"/>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3F23"/>
    <w:pPr>
      <w:keepNext/>
      <w:keepLines/>
      <w:numPr>
        <w:ilvl w:val="5"/>
        <w:numId w:val="36"/>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3F23"/>
    <w:pPr>
      <w:keepNext/>
      <w:keepLines/>
      <w:numPr>
        <w:ilvl w:val="6"/>
        <w:numId w:val="36"/>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3F23"/>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3F23"/>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3F23"/>
    <w:pPr>
      <w:ind w:left="720"/>
      <w:contextualSpacing/>
    </w:pPr>
  </w:style>
  <w:style w:type="character" w:customStyle="1" w:styleId="LijstalineaChar">
    <w:name w:val="Lijstalinea Char"/>
    <w:basedOn w:val="Standaardalinea-lettertype"/>
    <w:link w:val="Lijstalinea"/>
    <w:uiPriority w:val="34"/>
    <w:rsid w:val="004B3F23"/>
    <w:rPr>
      <w:color w:val="595959" w:themeColor="text1" w:themeTint="A6"/>
    </w:rPr>
  </w:style>
  <w:style w:type="paragraph" w:customStyle="1" w:styleId="Opsomming1">
    <w:name w:val="Opsomming1"/>
    <w:basedOn w:val="Lijstalinea"/>
    <w:link w:val="Opsomming1Char"/>
    <w:qFormat/>
    <w:rsid w:val="004B3F23"/>
    <w:pPr>
      <w:numPr>
        <w:numId w:val="35"/>
      </w:numPr>
    </w:pPr>
  </w:style>
  <w:style w:type="character" w:customStyle="1" w:styleId="Opsomming1Char">
    <w:name w:val="Opsomming1 Char"/>
    <w:basedOn w:val="LijstalineaChar"/>
    <w:link w:val="Opsomming1"/>
    <w:rsid w:val="004B3F23"/>
    <w:rPr>
      <w:color w:val="595959" w:themeColor="text1" w:themeTint="A6"/>
    </w:rPr>
  </w:style>
  <w:style w:type="paragraph" w:customStyle="1" w:styleId="Afbitem">
    <w:name w:val="Afb_item"/>
    <w:basedOn w:val="Afbeersteitem"/>
    <w:qFormat/>
    <w:rsid w:val="00222D5E"/>
    <w:pPr>
      <w:numPr>
        <w:numId w:val="0"/>
      </w:numPr>
      <w:ind w:left="1418"/>
    </w:pPr>
  </w:style>
  <w:style w:type="paragraph" w:customStyle="1" w:styleId="Opsomming3">
    <w:name w:val="Opsomming3"/>
    <w:basedOn w:val="Lijstalinea"/>
    <w:link w:val="Opsomming3Char"/>
    <w:qFormat/>
    <w:rsid w:val="004B3F23"/>
    <w:pPr>
      <w:numPr>
        <w:ilvl w:val="2"/>
        <w:numId w:val="22"/>
      </w:numPr>
    </w:pPr>
  </w:style>
  <w:style w:type="character" w:customStyle="1" w:styleId="Opsomming3Char">
    <w:name w:val="Opsomming3 Char"/>
    <w:basedOn w:val="LijstalineaChar"/>
    <w:link w:val="Opsomming3"/>
    <w:rsid w:val="004B3F23"/>
    <w:rPr>
      <w:color w:val="595959" w:themeColor="text1" w:themeTint="A6"/>
    </w:rPr>
  </w:style>
  <w:style w:type="character" w:customStyle="1" w:styleId="Kop1Char">
    <w:name w:val="Kop 1 Char"/>
    <w:basedOn w:val="Standaardalinea-lettertype"/>
    <w:link w:val="Kop1"/>
    <w:uiPriority w:val="9"/>
    <w:rsid w:val="004B3F23"/>
    <w:rPr>
      <w:rFonts w:eastAsiaTheme="majorEastAsia" w:cstheme="minorHAnsi"/>
      <w:b/>
      <w:color w:val="AE2081"/>
      <w:sz w:val="32"/>
      <w:szCs w:val="32"/>
    </w:rPr>
  </w:style>
  <w:style w:type="paragraph" w:customStyle="1" w:styleId="Afbops1">
    <w:name w:val="Afb_ops1"/>
    <w:basedOn w:val="Opsomming3"/>
    <w:link w:val="Afbops1Char"/>
    <w:qFormat/>
    <w:rsid w:val="004B3F23"/>
    <w:pPr>
      <w:numPr>
        <w:ilvl w:val="0"/>
        <w:numId w:val="23"/>
      </w:numPr>
      <w:spacing w:after="120"/>
    </w:pPr>
    <w:rPr>
      <w:color w:val="1F4E79" w:themeColor="accent1" w:themeShade="80"/>
    </w:rPr>
  </w:style>
  <w:style w:type="character" w:customStyle="1" w:styleId="Afbops1Char">
    <w:name w:val="Afb_ops1 Char"/>
    <w:basedOn w:val="Opsomming3Char"/>
    <w:link w:val="Afbops1"/>
    <w:rsid w:val="004B3F23"/>
    <w:rPr>
      <w:color w:val="1F4E79" w:themeColor="accent1" w:themeShade="80"/>
    </w:rPr>
  </w:style>
  <w:style w:type="character" w:customStyle="1" w:styleId="Kop2Char">
    <w:name w:val="Kop 2 Char"/>
    <w:basedOn w:val="Standaardalinea-lettertype"/>
    <w:link w:val="Kop2"/>
    <w:uiPriority w:val="9"/>
    <w:rsid w:val="004B3F23"/>
    <w:rPr>
      <w:rFonts w:eastAsiaTheme="majorEastAsia" w:cstheme="minorHAnsi"/>
      <w:b/>
      <w:color w:val="002060"/>
      <w:sz w:val="32"/>
      <w:szCs w:val="28"/>
    </w:rPr>
  </w:style>
  <w:style w:type="paragraph" w:customStyle="1" w:styleId="Afbops2">
    <w:name w:val="Afb_ops2"/>
    <w:basedOn w:val="Afbops1"/>
    <w:link w:val="Afbops2Char"/>
    <w:qFormat/>
    <w:rsid w:val="004B3F23"/>
    <w:pPr>
      <w:numPr>
        <w:numId w:val="24"/>
      </w:numPr>
    </w:pPr>
  </w:style>
  <w:style w:type="character" w:customStyle="1" w:styleId="Afbops2Char">
    <w:name w:val="Afb_ops2 Char"/>
    <w:basedOn w:val="Afbops1Char"/>
    <w:link w:val="Afbops2"/>
    <w:rsid w:val="004B3F23"/>
    <w:rPr>
      <w:color w:val="1F4E79" w:themeColor="accent1" w:themeShade="80"/>
    </w:rPr>
  </w:style>
  <w:style w:type="character" w:customStyle="1" w:styleId="Kop3Char">
    <w:name w:val="Kop 3 Char"/>
    <w:basedOn w:val="Standaardalinea-lettertype"/>
    <w:link w:val="Kop3"/>
    <w:uiPriority w:val="9"/>
    <w:rsid w:val="004B3F23"/>
    <w:rPr>
      <w:rFonts w:eastAsiaTheme="majorEastAsia" w:cstheme="minorHAnsi"/>
      <w:b/>
      <w:color w:val="2E74B5" w:themeColor="accent1" w:themeShade="BF"/>
      <w:sz w:val="26"/>
      <w:szCs w:val="24"/>
    </w:rPr>
  </w:style>
  <w:style w:type="paragraph" w:customStyle="1" w:styleId="Afbakening">
    <w:name w:val="Afbakening"/>
    <w:link w:val="AfbakeningChar"/>
    <w:qFormat/>
    <w:rsid w:val="00904FF1"/>
    <w:pPr>
      <w:spacing w:after="120"/>
    </w:pPr>
    <w:rPr>
      <w:color w:val="1F4E79" w:themeColor="accent1" w:themeShade="80"/>
    </w:rPr>
  </w:style>
  <w:style w:type="character" w:customStyle="1" w:styleId="Kop4Char">
    <w:name w:val="Kop 4 Char"/>
    <w:basedOn w:val="Standaardalinea-lettertype"/>
    <w:link w:val="Kop4"/>
    <w:uiPriority w:val="9"/>
    <w:rsid w:val="004B3F23"/>
    <w:rPr>
      <w:b/>
      <w:i/>
      <w:color w:val="2E74B5" w:themeColor="accent1" w:themeShade="BF"/>
      <w:sz w:val="26"/>
      <w:szCs w:val="26"/>
    </w:rPr>
  </w:style>
  <w:style w:type="character" w:customStyle="1" w:styleId="Kop5Char">
    <w:name w:val="Kop 5 Char"/>
    <w:basedOn w:val="Standaardalinea-lettertype"/>
    <w:link w:val="Kop5"/>
    <w:uiPriority w:val="9"/>
    <w:rsid w:val="004B3F23"/>
    <w:rPr>
      <w:rFonts w:eastAsiaTheme="majorEastAsia" w:cstheme="majorBidi"/>
      <w:b/>
      <w:color w:val="1F4E79" w:themeColor="accent1" w:themeShade="80"/>
      <w:sz w:val="24"/>
    </w:rPr>
  </w:style>
  <w:style w:type="character" w:customStyle="1" w:styleId="AfbakeningChar">
    <w:name w:val="Afbakening Char"/>
    <w:link w:val="Afbakening"/>
    <w:rsid w:val="00904FF1"/>
    <w:rPr>
      <w:color w:val="1F4E79" w:themeColor="accent1" w:themeShade="80"/>
    </w:rPr>
  </w:style>
  <w:style w:type="paragraph" w:styleId="Ballontekst">
    <w:name w:val="Balloon Text"/>
    <w:basedOn w:val="Standaard"/>
    <w:link w:val="BallontekstChar"/>
    <w:uiPriority w:val="99"/>
    <w:semiHidden/>
    <w:unhideWhenUsed/>
    <w:rsid w:val="004B3F23"/>
    <w:pPr>
      <w:numPr>
        <w:ilvl w:val="1"/>
        <w:numId w:val="26"/>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3F23"/>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4B3F23"/>
    <w:pPr>
      <w:numPr>
        <w:numId w:val="27"/>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4B3F23"/>
    <w:rPr>
      <w:b/>
      <w:color w:val="1F4E79" w:themeColor="accent1" w:themeShade="80"/>
      <w:sz w:val="24"/>
    </w:rPr>
  </w:style>
  <w:style w:type="character" w:customStyle="1" w:styleId="Kop6Char">
    <w:name w:val="Kop 6 Char"/>
    <w:basedOn w:val="Standaardalinea-lettertype"/>
    <w:link w:val="Kop6"/>
    <w:uiPriority w:val="9"/>
    <w:rsid w:val="004B3F23"/>
    <w:rPr>
      <w:rFonts w:eastAsiaTheme="majorEastAsia" w:cstheme="minorHAnsi"/>
      <w:b/>
      <w:i/>
      <w:color w:val="0070C0"/>
    </w:rPr>
  </w:style>
  <w:style w:type="paragraph" w:styleId="Geenafstand">
    <w:name w:val="No Spacing"/>
    <w:uiPriority w:val="1"/>
    <w:qFormat/>
    <w:rsid w:val="004B3F23"/>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3F23"/>
    <w:rPr>
      <w:color w:val="954F72" w:themeColor="followedHyperlink"/>
      <w:u w:val="single"/>
    </w:rPr>
  </w:style>
  <w:style w:type="character" w:styleId="Hyperlink">
    <w:name w:val="Hyperlink"/>
    <w:basedOn w:val="Standaardalinea-lettertype"/>
    <w:uiPriority w:val="99"/>
    <w:unhideWhenUsed/>
    <w:rsid w:val="004B3F23"/>
    <w:rPr>
      <w:color w:val="0563C1" w:themeColor="hyperlink"/>
      <w:u w:val="single"/>
    </w:rPr>
  </w:style>
  <w:style w:type="character" w:customStyle="1" w:styleId="Hyperlink0">
    <w:name w:val="Hyperlink.0"/>
    <w:basedOn w:val="Standaardalinea-lettertype"/>
    <w:rsid w:val="004B3F23"/>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4B3F23"/>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4B3F23"/>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4B3F23"/>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3F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3F23"/>
    <w:rPr>
      <w:color w:val="595959" w:themeColor="text1" w:themeTint="A6"/>
    </w:rPr>
  </w:style>
  <w:style w:type="character" w:customStyle="1" w:styleId="Lexicon">
    <w:name w:val="Lexicon"/>
    <w:basedOn w:val="Standaardalinea-lettertype"/>
    <w:uiPriority w:val="1"/>
    <w:qFormat/>
    <w:rsid w:val="004B3F23"/>
    <w:rPr>
      <w:color w:val="14A436"/>
      <w:u w:val="single"/>
    </w:rPr>
  </w:style>
  <w:style w:type="character" w:styleId="Nadruk">
    <w:name w:val="Emphasis"/>
    <w:basedOn w:val="Standaardalinea-lettertype"/>
    <w:uiPriority w:val="20"/>
    <w:qFormat/>
    <w:rsid w:val="004B3F23"/>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4B3F23"/>
    <w:pPr>
      <w:numPr>
        <w:numId w:val="32"/>
      </w:numPr>
      <w:spacing w:after="240"/>
    </w:pPr>
    <w:rPr>
      <w:b/>
      <w:color w:val="1F4E79" w:themeColor="accent1" w:themeShade="80"/>
      <w:sz w:val="24"/>
      <w:szCs w:val="24"/>
    </w:rPr>
  </w:style>
  <w:style w:type="character" w:customStyle="1" w:styleId="OpsommingdoelChar">
    <w:name w:val="Opsomming doel Char"/>
    <w:basedOn w:val="DoelChar"/>
    <w:link w:val="Opsommingdoel"/>
    <w:rsid w:val="004B3F23"/>
    <w:rPr>
      <w:b/>
      <w:color w:val="1F4E79" w:themeColor="accent1" w:themeShade="80"/>
      <w:sz w:val="24"/>
      <w:szCs w:val="24"/>
    </w:rPr>
  </w:style>
  <w:style w:type="paragraph" w:customStyle="1" w:styleId="Opsomming2">
    <w:name w:val="Opsomming2"/>
    <w:basedOn w:val="Lijstalinea"/>
    <w:link w:val="Opsomming2Char"/>
    <w:qFormat/>
    <w:rsid w:val="004B3F23"/>
    <w:pPr>
      <w:numPr>
        <w:numId w:val="33"/>
      </w:numPr>
    </w:pPr>
  </w:style>
  <w:style w:type="character" w:customStyle="1" w:styleId="Opsomming2Char">
    <w:name w:val="Opsomming2 Char"/>
    <w:basedOn w:val="LijstalineaChar"/>
    <w:link w:val="Opsomming2"/>
    <w:rsid w:val="004B3F23"/>
    <w:rPr>
      <w:color w:val="595959" w:themeColor="text1" w:themeTint="A6"/>
    </w:rPr>
  </w:style>
  <w:style w:type="character" w:customStyle="1" w:styleId="Kop7Char">
    <w:name w:val="Kop 7 Char"/>
    <w:basedOn w:val="Standaardalinea-lettertype"/>
    <w:link w:val="Kop7"/>
    <w:uiPriority w:val="9"/>
    <w:rsid w:val="004B3F23"/>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3F2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3F23"/>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3F23"/>
    <w:pPr>
      <w:numPr>
        <w:numId w:val="34"/>
      </w:numPr>
    </w:pPr>
  </w:style>
  <w:style w:type="character" w:customStyle="1" w:styleId="Opsomming4Char">
    <w:name w:val="Opsomming4 Char"/>
    <w:basedOn w:val="Opsomming1Char"/>
    <w:link w:val="Opsomming4"/>
    <w:rsid w:val="004B3F23"/>
    <w:rPr>
      <w:color w:val="595959" w:themeColor="text1" w:themeTint="A6"/>
    </w:rPr>
  </w:style>
  <w:style w:type="paragraph" w:customStyle="1" w:styleId="Opsomming5">
    <w:name w:val="Opsomming5"/>
    <w:basedOn w:val="Lijstalinea"/>
    <w:link w:val="Opsomming5Char"/>
    <w:rsid w:val="004B3F23"/>
    <w:pPr>
      <w:numPr>
        <w:ilvl w:val="1"/>
        <w:numId w:val="34"/>
      </w:numPr>
      <w:tabs>
        <w:tab w:val="num" w:pos="1503"/>
      </w:tabs>
    </w:pPr>
  </w:style>
  <w:style w:type="character" w:customStyle="1" w:styleId="Opsomming5Char">
    <w:name w:val="Opsomming5 Char"/>
    <w:basedOn w:val="Opsomming2Char"/>
    <w:link w:val="Opsomming5"/>
    <w:rsid w:val="004B3F23"/>
    <w:rPr>
      <w:color w:val="595959" w:themeColor="text1" w:themeTint="A6"/>
    </w:rPr>
  </w:style>
  <w:style w:type="paragraph" w:customStyle="1" w:styleId="Opsomming6">
    <w:name w:val="Opsomming6"/>
    <w:basedOn w:val="Lijstalinea"/>
    <w:link w:val="Opsomming6Char"/>
    <w:rsid w:val="004B3F23"/>
    <w:pPr>
      <w:numPr>
        <w:ilvl w:val="2"/>
        <w:numId w:val="35"/>
      </w:numPr>
      <w:tabs>
        <w:tab w:val="num" w:pos="1900"/>
      </w:tabs>
    </w:pPr>
  </w:style>
  <w:style w:type="character" w:customStyle="1" w:styleId="Opsomming6Char">
    <w:name w:val="Opsomming6 Char"/>
    <w:basedOn w:val="Opsomming3Char"/>
    <w:link w:val="Opsomming6"/>
    <w:rsid w:val="004B3F23"/>
    <w:rPr>
      <w:color w:val="595959" w:themeColor="text1" w:themeTint="A6"/>
    </w:rPr>
  </w:style>
  <w:style w:type="character" w:customStyle="1" w:styleId="pop-up">
    <w:name w:val="pop-up"/>
    <w:basedOn w:val="Standaardalinea-lettertype"/>
    <w:uiPriority w:val="1"/>
    <w:qFormat/>
    <w:rsid w:val="004B3F23"/>
    <w:rPr>
      <w:color w:val="7030A0"/>
      <w:u w:val="single"/>
    </w:rPr>
  </w:style>
  <w:style w:type="paragraph" w:customStyle="1" w:styleId="Subrubriek">
    <w:name w:val="Subrubriek"/>
    <w:basedOn w:val="Kop3"/>
    <w:qFormat/>
    <w:rsid w:val="004B3F23"/>
    <w:rPr>
      <w:i/>
    </w:rPr>
  </w:style>
  <w:style w:type="table" w:styleId="Tabelraster">
    <w:name w:val="Table Grid"/>
    <w:basedOn w:val="Standaardtabel"/>
    <w:uiPriority w:val="39"/>
    <w:rsid w:val="004B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3F23"/>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semiHidden/>
    <w:unhideWhenUsed/>
    <w:rsid w:val="004B3F23"/>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semiHidden/>
    <w:rsid w:val="004B3F23"/>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3F23"/>
    <w:rPr>
      <w:color w:val="808080"/>
    </w:rPr>
  </w:style>
  <w:style w:type="paragraph" w:styleId="Titel">
    <w:name w:val="Title"/>
    <w:basedOn w:val="Standaard"/>
    <w:next w:val="Standaard"/>
    <w:link w:val="TitelChar"/>
    <w:uiPriority w:val="10"/>
    <w:rsid w:val="004B3F23"/>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3F23"/>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3F23"/>
    <w:rPr>
      <w:sz w:val="16"/>
      <w:szCs w:val="16"/>
    </w:rPr>
  </w:style>
  <w:style w:type="character" w:styleId="Voetnootmarkering">
    <w:name w:val="footnote reference"/>
    <w:basedOn w:val="Standaardalinea-lettertype"/>
    <w:uiPriority w:val="99"/>
    <w:semiHidden/>
    <w:unhideWhenUsed/>
    <w:rsid w:val="004B3F23"/>
    <w:rPr>
      <w:vertAlign w:val="superscript"/>
    </w:rPr>
  </w:style>
  <w:style w:type="paragraph" w:styleId="Voettekst">
    <w:name w:val="footer"/>
    <w:basedOn w:val="Standaard"/>
    <w:link w:val="VoettekstChar"/>
    <w:uiPriority w:val="99"/>
    <w:unhideWhenUsed/>
    <w:rsid w:val="004B3F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3F23"/>
    <w:rPr>
      <w:color w:val="595959" w:themeColor="text1" w:themeTint="A6"/>
    </w:rPr>
  </w:style>
  <w:style w:type="paragraph" w:customStyle="1" w:styleId="Wenk">
    <w:name w:val="Wenk"/>
    <w:basedOn w:val="Lijstalinea"/>
    <w:qFormat/>
    <w:rsid w:val="004B3F23"/>
    <w:pPr>
      <w:widowControl w:val="0"/>
      <w:numPr>
        <w:numId w:val="17"/>
      </w:numPr>
      <w:spacing w:after="120"/>
      <w:contextualSpacing w:val="0"/>
    </w:pPr>
  </w:style>
  <w:style w:type="paragraph" w:customStyle="1" w:styleId="Wenkops1">
    <w:name w:val="Wenk_ops1"/>
    <w:basedOn w:val="Opsomming1"/>
    <w:qFormat/>
    <w:rsid w:val="00FD50DC"/>
    <w:pPr>
      <w:numPr>
        <w:ilvl w:val="2"/>
        <w:numId w:val="37"/>
      </w:numPr>
      <w:spacing w:after="120"/>
      <w:ind w:left="2693"/>
    </w:pPr>
  </w:style>
  <w:style w:type="paragraph" w:customStyle="1" w:styleId="Wenkops2">
    <w:name w:val="Wenk_ops2"/>
    <w:basedOn w:val="Wenkops1"/>
    <w:qFormat/>
    <w:rsid w:val="004B3F23"/>
    <w:pPr>
      <w:numPr>
        <w:ilvl w:val="0"/>
        <w:numId w:val="38"/>
      </w:numPr>
    </w:pPr>
  </w:style>
  <w:style w:type="paragraph" w:styleId="Kopvaninhoudsopgave">
    <w:name w:val="TOC Heading"/>
    <w:basedOn w:val="Kop1"/>
    <w:next w:val="Standaard"/>
    <w:uiPriority w:val="39"/>
    <w:unhideWhenUsed/>
    <w:rsid w:val="004B3F23"/>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4B3F23"/>
    <w:pPr>
      <w:ind w:left="1871"/>
      <w:jc w:val="right"/>
    </w:pPr>
  </w:style>
  <w:style w:type="character" w:customStyle="1" w:styleId="SamenhangChar">
    <w:name w:val="Samenhang Char"/>
    <w:basedOn w:val="Standaardalinea-lettertype"/>
    <w:link w:val="Samenhang"/>
    <w:rsid w:val="004B3F23"/>
    <w:rPr>
      <w:color w:val="595959" w:themeColor="text1" w:themeTint="A6"/>
    </w:rPr>
  </w:style>
  <w:style w:type="paragraph" w:customStyle="1" w:styleId="MDSMDBK">
    <w:name w:val="MD + SMD + BK"/>
    <w:basedOn w:val="Standaard"/>
    <w:next w:val="Standaard"/>
    <w:link w:val="MDSMDBKChar"/>
    <w:qFormat/>
    <w:rsid w:val="004B3F23"/>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4B3F23"/>
    <w:pPr>
      <w:numPr>
        <w:numId w:val="18"/>
      </w:numPr>
    </w:pPr>
  </w:style>
  <w:style w:type="paragraph" w:customStyle="1" w:styleId="Wenkextra">
    <w:name w:val="Wenk : extra"/>
    <w:basedOn w:val="WenkDuiding"/>
    <w:qFormat/>
    <w:rsid w:val="004B3F23"/>
    <w:pPr>
      <w:numPr>
        <w:numId w:val="19"/>
      </w:numPr>
    </w:pPr>
  </w:style>
  <w:style w:type="paragraph" w:customStyle="1" w:styleId="Doelkeuze">
    <w:name w:val="Doel: keuze"/>
    <w:basedOn w:val="Standaard"/>
    <w:next w:val="Doel"/>
    <w:link w:val="DoelkeuzeChar"/>
    <w:qFormat/>
    <w:rsid w:val="004B3F23"/>
    <w:pPr>
      <w:numPr>
        <w:numId w:val="29"/>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4B3F23"/>
    <w:rPr>
      <w:b/>
      <w:color w:val="808080" w:themeColor="background1" w:themeShade="80"/>
      <w:sz w:val="24"/>
    </w:rPr>
  </w:style>
  <w:style w:type="paragraph" w:customStyle="1" w:styleId="Leerplannaam">
    <w:name w:val="Leerplannaam"/>
    <w:basedOn w:val="Standaard"/>
    <w:link w:val="LeerplannaamChar"/>
    <w:qFormat/>
    <w:rsid w:val="004B3F23"/>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4B3F23"/>
    <w:rPr>
      <w:rFonts w:ascii="Trebuchet MS" w:hAnsi="Trebuchet MS"/>
      <w:b/>
      <w:color w:val="FFFFFF" w:themeColor="background1"/>
      <w:sz w:val="44"/>
      <w:szCs w:val="44"/>
    </w:rPr>
  </w:style>
  <w:style w:type="paragraph" w:customStyle="1" w:styleId="Kennis">
    <w:name w:val="Kennis"/>
    <w:basedOn w:val="MDSMDBK"/>
    <w:link w:val="KennisChar"/>
    <w:qFormat/>
    <w:rsid w:val="004B3F23"/>
    <w:pPr>
      <w:numPr>
        <w:numId w:val="30"/>
      </w:numPr>
      <w:contextualSpacing/>
      <w:outlineLvl w:val="5"/>
    </w:pPr>
    <w:rPr>
      <w:b w:val="0"/>
      <w:bCs/>
    </w:rPr>
  </w:style>
  <w:style w:type="character" w:customStyle="1" w:styleId="MDSMDBKChar">
    <w:name w:val="MD + SMD + BK Char"/>
    <w:basedOn w:val="Standaardalinea-lettertype"/>
    <w:link w:val="MDSMDBK"/>
    <w:rsid w:val="004B3F23"/>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4B3F23"/>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4B3F23"/>
    <w:pPr>
      <w:numPr>
        <w:numId w:val="31"/>
      </w:numPr>
      <w:spacing w:before="0" w:after="0"/>
      <w:contextualSpacing w:val="0"/>
    </w:pPr>
  </w:style>
  <w:style w:type="character" w:customStyle="1" w:styleId="KennisopsommingChar">
    <w:name w:val="Kennis opsomming Char"/>
    <w:basedOn w:val="KennisChar"/>
    <w:link w:val="Kennisopsomming"/>
    <w:rsid w:val="004B3F23"/>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4B3F23"/>
    <w:pPr>
      <w:outlineLvl w:val="3"/>
      <w15:collapsed/>
    </w:pPr>
  </w:style>
  <w:style w:type="character" w:customStyle="1" w:styleId="ui-provider">
    <w:name w:val="ui-provider"/>
    <w:basedOn w:val="Standaardalinea-lettertype"/>
    <w:rsid w:val="004B3F23"/>
  </w:style>
  <w:style w:type="character" w:customStyle="1" w:styleId="eop">
    <w:name w:val="eop"/>
    <w:basedOn w:val="Standaardalinea-lettertype"/>
    <w:rsid w:val="004B3F23"/>
  </w:style>
  <w:style w:type="paragraph" w:customStyle="1" w:styleId="paragraph">
    <w:name w:val="paragraph"/>
    <w:basedOn w:val="Standaard"/>
    <w:link w:val="paragraphChar"/>
    <w:rsid w:val="004B3F23"/>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4B3F23"/>
  </w:style>
  <w:style w:type="character" w:customStyle="1" w:styleId="paragraphChar">
    <w:name w:val="paragraph Char"/>
    <w:basedOn w:val="Standaardalinea-lettertype"/>
    <w:link w:val="paragraph"/>
    <w:rsid w:val="004B3F23"/>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4B3F23"/>
    <w:pPr>
      <w:numPr>
        <w:numId w:val="21"/>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4B3F23"/>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4B3F23"/>
    <w:pPr>
      <w:spacing w:after="100"/>
      <w:ind w:left="660"/>
    </w:pPr>
  </w:style>
  <w:style w:type="paragraph" w:styleId="Inhopg5">
    <w:name w:val="toc 5"/>
    <w:basedOn w:val="Standaard"/>
    <w:next w:val="Standaard"/>
    <w:autoRedefine/>
    <w:uiPriority w:val="39"/>
    <w:unhideWhenUsed/>
    <w:rsid w:val="004B3F23"/>
    <w:pPr>
      <w:spacing w:after="100"/>
      <w:ind w:left="880"/>
    </w:pPr>
  </w:style>
  <w:style w:type="paragraph" w:customStyle="1" w:styleId="Afbakeningalleen">
    <w:name w:val="Afbakening alleen"/>
    <w:basedOn w:val="Afbeersteitem"/>
    <w:next w:val="Wenk"/>
    <w:qFormat/>
    <w:rsid w:val="007F6C2E"/>
    <w:pPr>
      <w:spacing w:after="240"/>
    </w:pPr>
  </w:style>
  <w:style w:type="paragraph" w:customStyle="1" w:styleId="DoelExtra">
    <w:name w:val="Doel: Extra"/>
    <w:basedOn w:val="Doel"/>
    <w:next w:val="Doel"/>
    <w:link w:val="DoelExtraChar"/>
    <w:qFormat/>
    <w:rsid w:val="004B3F23"/>
    <w:pPr>
      <w:numPr>
        <w:numId w:val="28"/>
      </w:numPr>
    </w:pPr>
  </w:style>
  <w:style w:type="character" w:customStyle="1" w:styleId="DoelExtraChar">
    <w:name w:val="Doel: Extra Char"/>
    <w:basedOn w:val="DoelChar"/>
    <w:link w:val="DoelExtra"/>
    <w:rsid w:val="004B3F23"/>
    <w:rPr>
      <w:b/>
      <w:color w:val="1F4E79" w:themeColor="accent1" w:themeShade="80"/>
      <w:sz w:val="24"/>
    </w:rPr>
  </w:style>
  <w:style w:type="paragraph" w:customStyle="1" w:styleId="Doelverd">
    <w:name w:val="Doel_verd"/>
    <w:basedOn w:val="Doel"/>
    <w:qFormat/>
    <w:rsid w:val="00932A30"/>
    <w:pPr>
      <w:numPr>
        <w:numId w:val="0"/>
      </w:numPr>
      <w:ind w:left="964" w:hanging="227"/>
    </w:pPr>
  </w:style>
  <w:style w:type="character" w:styleId="Zwaar">
    <w:name w:val="Strong"/>
    <w:basedOn w:val="Standaardalinea-lettertype"/>
    <w:uiPriority w:val="22"/>
    <w:qFormat/>
    <w:rsid w:val="00222421"/>
    <w:rPr>
      <w:b/>
      <w:bCs/>
    </w:rPr>
  </w:style>
  <w:style w:type="paragraph" w:customStyle="1" w:styleId="Samenhanggraad2">
    <w:name w:val="Samenhang graad2"/>
    <w:basedOn w:val="Standaard"/>
    <w:qFormat/>
    <w:rsid w:val="00117480"/>
    <w:pPr>
      <w:widowControl w:val="0"/>
      <w:tabs>
        <w:tab w:val="num" w:pos="2268"/>
      </w:tabs>
      <w:spacing w:after="120"/>
      <w:ind w:left="2268" w:hanging="170"/>
    </w:pPr>
    <w:rPr>
      <w:bCs/>
    </w:rPr>
  </w:style>
  <w:style w:type="paragraph" w:customStyle="1" w:styleId="DoelCh">
    <w:name w:val="Doel Ch"/>
    <w:basedOn w:val="Standaard"/>
    <w:next w:val="Standaard"/>
    <w:qFormat/>
    <w:rsid w:val="00252BC7"/>
    <w:pPr>
      <w:spacing w:before="360" w:after="240"/>
      <w:ind w:left="720" w:hanging="360"/>
      <w:outlineLvl w:val="0"/>
    </w:pPr>
    <w:rPr>
      <w:b/>
      <w:color w:val="1F4E79" w:themeColor="accent1" w:themeShade="80"/>
      <w:sz w:val="24"/>
    </w:rPr>
  </w:style>
  <w:style w:type="character" w:styleId="Titelvanboek">
    <w:name w:val="Book Title"/>
    <w:basedOn w:val="Standaardalinea-lettertype"/>
    <w:uiPriority w:val="33"/>
    <w:qFormat/>
    <w:rsid w:val="00252BC7"/>
    <w:rPr>
      <w:bCs/>
      <w:smallCaps/>
      <w:spacing w:val="5"/>
      <w:sz w:val="20"/>
      <w:szCs w:val="20"/>
    </w:rPr>
  </w:style>
  <w:style w:type="paragraph" w:customStyle="1" w:styleId="Afbeersteitem">
    <w:name w:val="Afb_eerste_item"/>
    <w:link w:val="AfbeersteitemChar"/>
    <w:qFormat/>
    <w:rsid w:val="007F6C2E"/>
    <w:pPr>
      <w:numPr>
        <w:numId w:val="25"/>
      </w:numPr>
      <w:spacing w:after="0"/>
      <w:ind w:left="1418" w:hanging="482"/>
    </w:pPr>
    <w:rPr>
      <w:color w:val="1F4E79" w:themeColor="accent1" w:themeShade="80"/>
    </w:rPr>
  </w:style>
  <w:style w:type="character" w:customStyle="1" w:styleId="AfbeersteitemChar">
    <w:name w:val="Afb_eerste_item Char"/>
    <w:link w:val="Afbeersteitem"/>
    <w:rsid w:val="007F6C2E"/>
    <w:rPr>
      <w:color w:val="1F4E79" w:themeColor="accent1" w:themeShade="80"/>
    </w:rPr>
  </w:style>
  <w:style w:type="paragraph" w:customStyle="1" w:styleId="Afbmiddenitem">
    <w:name w:val="Afb_midden_item"/>
    <w:basedOn w:val="Opsomming1"/>
    <w:link w:val="AfbmiddenitemChar"/>
    <w:qFormat/>
    <w:rsid w:val="004B3F23"/>
    <w:pPr>
      <w:numPr>
        <w:numId w:val="0"/>
      </w:numPr>
      <w:spacing w:after="0"/>
      <w:ind w:left="1418"/>
      <w:contextualSpacing w:val="0"/>
    </w:pPr>
    <w:rPr>
      <w:color w:val="1F4E79" w:themeColor="accent1" w:themeShade="80"/>
    </w:rPr>
  </w:style>
  <w:style w:type="character" w:customStyle="1" w:styleId="AfbmiddenitemChar">
    <w:name w:val="Afb_midden_item Char"/>
    <w:basedOn w:val="Opsomming1Char"/>
    <w:link w:val="Afbmiddenitem"/>
    <w:rsid w:val="004B3F23"/>
    <w:rPr>
      <w:color w:val="1F4E79" w:themeColor="accent1" w:themeShade="80"/>
    </w:rPr>
  </w:style>
  <w:style w:type="paragraph" w:customStyle="1" w:styleId="Afblaatsteitem">
    <w:name w:val="Afb_laatste_item"/>
    <w:basedOn w:val="Afbmiddenitem"/>
    <w:link w:val="AfblaatsteitemChar"/>
    <w:qFormat/>
    <w:rsid w:val="004B3F23"/>
    <w:pPr>
      <w:spacing w:after="240"/>
    </w:pPr>
  </w:style>
  <w:style w:type="character" w:customStyle="1" w:styleId="AfblaatsteitemChar">
    <w:name w:val="Afb_laatste_item Char"/>
    <w:basedOn w:val="AfbmiddenitemChar"/>
    <w:link w:val="Afblaatsteitem"/>
    <w:rsid w:val="004B3F23"/>
    <w:rPr>
      <w:color w:val="1F4E79" w:themeColor="accent1" w:themeShade="80"/>
    </w:rPr>
  </w:style>
  <w:style w:type="paragraph" w:customStyle="1" w:styleId="Onderliggendekennisopsomming">
    <w:name w:val="Onderliggende kennis (opsomming)"/>
    <w:basedOn w:val="Kennis"/>
    <w:link w:val="OnderliggendekennisopsommingChar"/>
    <w:rsid w:val="004B3F23"/>
    <w:pPr>
      <w:numPr>
        <w:numId w:val="0"/>
      </w:numPr>
    </w:pPr>
  </w:style>
  <w:style w:type="character" w:customStyle="1" w:styleId="OnderliggendekennisopsommingChar">
    <w:name w:val="Onderliggende kennis (opsomming) Char"/>
    <w:basedOn w:val="KennisChar"/>
    <w:link w:val="Onderliggendekennisopsomming"/>
    <w:rsid w:val="004B3F23"/>
    <w:rPr>
      <w:b w:val="0"/>
      <w:bCs/>
      <w:color w:val="000000" w:themeColor="text1"/>
      <w:sz w:val="20"/>
      <w:szCs w:val="16"/>
      <w:shd w:val="clear" w:color="auto" w:fill="D9D9D9" w:themeFill="background1" w:themeFillShade="D9"/>
    </w:rPr>
  </w:style>
  <w:style w:type="paragraph" w:customStyle="1" w:styleId="OnderliggendekennisBK">
    <w:name w:val="Onderliggende kennis BK"/>
    <w:basedOn w:val="Kennis"/>
    <w:link w:val="OnderliggendekennisBKChar"/>
    <w:qFormat/>
    <w:rsid w:val="004B3F23"/>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4B3F23"/>
    <w:rPr>
      <w:b w:val="0"/>
      <w:bCs/>
      <w:color w:val="000000" w:themeColor="text1"/>
      <w:sz w:val="20"/>
      <w:szCs w:val="16"/>
      <w:shd w:val="clear" w:color="auto" w:fill="D9D9D9" w:themeFill="background1" w:themeFillShade="D9"/>
    </w:rPr>
  </w:style>
  <w:style w:type="paragraph" w:customStyle="1" w:styleId="Opsommingbijkeuzedoel">
    <w:name w:val="Opsomming bij keuzedoel"/>
    <w:basedOn w:val="Opsommingdoel"/>
    <w:qFormat/>
    <w:rsid w:val="004B3F23"/>
    <w:pPr>
      <w:ind w:left="1417" w:hanging="425"/>
    </w:pPr>
    <w:rPr>
      <w:color w:val="808080" w:themeColor="background1" w:themeShade="80"/>
    </w:rPr>
  </w:style>
  <w:style w:type="paragraph" w:customStyle="1" w:styleId="23samenhang">
    <w:name w:val="2/3 samenhang"/>
    <w:basedOn w:val="Wenkextra"/>
    <w:qFormat/>
    <w:rsid w:val="004B3F23"/>
    <w:pPr>
      <w:numPr>
        <w:numId w:val="20"/>
      </w:numPr>
    </w:pPr>
    <w:rPr>
      <w:bCs/>
    </w:rPr>
  </w:style>
  <w:style w:type="paragraph" w:customStyle="1" w:styleId="3degrsamenhang">
    <w:name w:val="3de gr samenhang"/>
    <w:basedOn w:val="Wenkextra"/>
    <w:qFormat/>
    <w:rsid w:val="004B3F23"/>
    <w:pPr>
      <w:numPr>
        <w:numId w:val="0"/>
      </w:numPr>
      <w:tabs>
        <w:tab w:val="num" w:pos="2268"/>
      </w:tabs>
      <w:ind w:left="2268" w:hanging="170"/>
    </w:pPr>
    <w:rPr>
      <w:bCs/>
    </w:rPr>
  </w:style>
  <w:style w:type="paragraph" w:styleId="Revisie">
    <w:name w:val="Revision"/>
    <w:hidden/>
    <w:uiPriority w:val="99"/>
    <w:semiHidden/>
    <w:rsid w:val="009C0FA3"/>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457960">
      <w:bodyDiv w:val="1"/>
      <w:marLeft w:val="0"/>
      <w:marRight w:val="0"/>
      <w:marTop w:val="0"/>
      <w:marBottom w:val="0"/>
      <w:divBdr>
        <w:top w:val="none" w:sz="0" w:space="0" w:color="auto"/>
        <w:left w:val="none" w:sz="0" w:space="0" w:color="auto"/>
        <w:bottom w:val="none" w:sz="0" w:space="0" w:color="auto"/>
        <w:right w:val="none" w:sz="0" w:space="0" w:color="auto"/>
      </w:divBdr>
    </w:div>
    <w:div w:id="519854265">
      <w:bodyDiv w:val="1"/>
      <w:marLeft w:val="0"/>
      <w:marRight w:val="0"/>
      <w:marTop w:val="0"/>
      <w:marBottom w:val="0"/>
      <w:divBdr>
        <w:top w:val="none" w:sz="0" w:space="0" w:color="auto"/>
        <w:left w:val="none" w:sz="0" w:space="0" w:color="auto"/>
        <w:bottom w:val="none" w:sz="0" w:space="0" w:color="auto"/>
        <w:right w:val="none" w:sz="0" w:space="0" w:color="auto"/>
      </w:divBdr>
    </w:div>
    <w:div w:id="1296064919">
      <w:bodyDiv w:val="1"/>
      <w:marLeft w:val="0"/>
      <w:marRight w:val="0"/>
      <w:marTop w:val="0"/>
      <w:marBottom w:val="0"/>
      <w:divBdr>
        <w:top w:val="none" w:sz="0" w:space="0" w:color="auto"/>
        <w:left w:val="none" w:sz="0" w:space="0" w:color="auto"/>
        <w:bottom w:val="none" w:sz="0" w:space="0" w:color="auto"/>
        <w:right w:val="none" w:sz="0" w:space="0" w:color="auto"/>
      </w:divBdr>
    </w:div>
    <w:div w:id="206139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vii-int" TargetMode="External"/><Relationship Id="rId27" Type="http://schemas.openxmlformats.org/officeDocument/2006/relationships/header" Target="header6.xml"/><Relationship Id="rId30" Type="http://schemas.openxmlformats.org/officeDocument/2006/relationships/footer" Target="footer5.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2.xml><?xml version="1.0" encoding="utf-8"?>
<ds:datastoreItem xmlns:ds="http://schemas.openxmlformats.org/officeDocument/2006/customXml" ds:itemID="{A3F62332-815A-49EC-8B4E-FFE492882767}"/>
</file>

<file path=customXml/itemProps3.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4.xml><?xml version="1.0" encoding="utf-8"?>
<ds:datastoreItem xmlns:ds="http://schemas.openxmlformats.org/officeDocument/2006/customXml" ds:itemID="{80FF788B-8A61-4268-B6D7-5EDCA41A27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2</Pages>
  <Words>14899</Words>
  <Characters>81948</Characters>
  <Application>Microsoft Office Word</Application>
  <DocSecurity>8</DocSecurity>
  <Lines>682</Lines>
  <Paragraphs>1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k de Baene</cp:lastModifiedBy>
  <cp:revision>7</cp:revision>
  <cp:lastPrinted>2024-10-01T00:46:00Z</cp:lastPrinted>
  <dcterms:created xsi:type="dcterms:W3CDTF">2025-01-20T07:47:00Z</dcterms:created>
  <dcterms:modified xsi:type="dcterms:W3CDTF">2026-03-0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16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3F166FD7943C5748B3629BCC140D2CE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